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A0595D" w14:textId="77777777" w:rsidR="00973E3B" w:rsidRPr="00843900" w:rsidRDefault="00973E3B" w:rsidP="00973E3B">
      <w:pPr>
        <w:jc w:val="center"/>
        <w:rPr>
          <w:b/>
          <w:bCs/>
          <w:sz w:val="32"/>
          <w:szCs w:val="32"/>
        </w:rPr>
      </w:pPr>
      <w:r w:rsidRPr="00843900">
        <w:rPr>
          <w:b/>
          <w:bCs/>
          <w:sz w:val="32"/>
          <w:szCs w:val="32"/>
        </w:rPr>
        <w:t>Devops Zero to Hero</w:t>
      </w:r>
    </w:p>
    <w:p w14:paraId="6B1A8797" w14:textId="77777777" w:rsidR="00C26B5C" w:rsidRDefault="00C26B5C" w:rsidP="00973E3B">
      <w:pPr>
        <w:jc w:val="center"/>
      </w:pPr>
    </w:p>
    <w:p w14:paraId="161AE063" w14:textId="77777777" w:rsidR="001258CF" w:rsidRDefault="00C26B5C" w:rsidP="00C26B5C">
      <w:pPr>
        <w:pStyle w:val="ListParagraph"/>
        <w:numPr>
          <w:ilvl w:val="0"/>
          <w:numId w:val="1"/>
        </w:numPr>
      </w:pPr>
      <w:r>
        <w:t>Data gathering &gt; Plannning &lt; Design architecture &lt; Developers write the code &lt; Software testing &lt; Deployment for use &lt; Maintenance.</w:t>
      </w:r>
    </w:p>
    <w:p w14:paraId="5C40DC69" w14:textId="07A0C3FC" w:rsidR="001258CF" w:rsidRDefault="001258CF" w:rsidP="00C26B5C">
      <w:pPr>
        <w:pStyle w:val="ListParagraph"/>
        <w:numPr>
          <w:ilvl w:val="0"/>
          <w:numId w:val="1"/>
        </w:numPr>
      </w:pPr>
      <w:r>
        <w:rPr>
          <w:noProof/>
        </w:rPr>
        <w:drawing>
          <wp:anchor distT="0" distB="0" distL="114300" distR="114300" simplePos="0" relativeHeight="251658240" behindDoc="0" locked="0" layoutInCell="1" allowOverlap="1" wp14:anchorId="36ABE45E" wp14:editId="3212427E">
            <wp:simplePos x="0" y="0"/>
            <wp:positionH relativeFrom="column">
              <wp:posOffset>622300</wp:posOffset>
            </wp:positionH>
            <wp:positionV relativeFrom="paragraph">
              <wp:posOffset>259715</wp:posOffset>
            </wp:positionV>
            <wp:extent cx="3365500" cy="1851660"/>
            <wp:effectExtent l="0" t="0" r="6350" b="0"/>
            <wp:wrapTopAndBottom/>
            <wp:docPr id="1332522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522765" name="Picture 1332522765"/>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65500" cy="1851660"/>
                    </a:xfrm>
                    <a:prstGeom prst="rect">
                      <a:avLst/>
                    </a:prstGeom>
                  </pic:spPr>
                </pic:pic>
              </a:graphicData>
            </a:graphic>
            <wp14:sizeRelH relativeFrom="margin">
              <wp14:pctWidth>0</wp14:pctWidth>
            </wp14:sizeRelH>
            <wp14:sizeRelV relativeFrom="margin">
              <wp14:pctHeight>0</wp14:pctHeight>
            </wp14:sizeRelV>
          </wp:anchor>
        </w:drawing>
      </w:r>
      <w:r>
        <w:t>This entire process is called SDLC( Software development Life cycle).</w:t>
      </w:r>
    </w:p>
    <w:p w14:paraId="75E53BAA" w14:textId="5D9DBE77" w:rsidR="001258CF" w:rsidRDefault="001258CF" w:rsidP="001258CF">
      <w:pPr>
        <w:pStyle w:val="ListParagraph"/>
      </w:pPr>
    </w:p>
    <w:p w14:paraId="262F1B2A" w14:textId="558696A4" w:rsidR="00C26B5C" w:rsidRDefault="001258CF" w:rsidP="00C26B5C">
      <w:pPr>
        <w:pStyle w:val="ListParagraph"/>
        <w:numPr>
          <w:ilvl w:val="0"/>
          <w:numId w:val="1"/>
        </w:numPr>
      </w:pPr>
      <w:r>
        <w:t xml:space="preserve">Models of SDLC are </w:t>
      </w:r>
      <w:r w:rsidRPr="00B24A3D">
        <w:rPr>
          <w:b/>
          <w:bCs/>
        </w:rPr>
        <w:t>Waterfall, Agile, spiral and big bang.</w:t>
      </w:r>
      <w:r w:rsidR="00C26B5C">
        <w:t xml:space="preserve"> </w:t>
      </w:r>
    </w:p>
    <w:p w14:paraId="4E57B0F5" w14:textId="77777777" w:rsidR="001258CF" w:rsidRDefault="001258CF" w:rsidP="001258CF">
      <w:pPr>
        <w:pStyle w:val="ListParagraph"/>
      </w:pPr>
    </w:p>
    <w:p w14:paraId="5BE5F5B6" w14:textId="5AAA1293" w:rsidR="001258CF" w:rsidRDefault="001258CF" w:rsidP="00C26B5C">
      <w:pPr>
        <w:pStyle w:val="ListParagraph"/>
        <w:numPr>
          <w:ilvl w:val="0"/>
          <w:numId w:val="1"/>
        </w:numPr>
      </w:pPr>
      <w:r w:rsidRPr="00B24A3D">
        <w:rPr>
          <w:b/>
          <w:bCs/>
        </w:rPr>
        <w:t>Waterfall model</w:t>
      </w:r>
      <w:r>
        <w:t xml:space="preserve"> takes more time as the after completing each phase only the next phase begins.</w:t>
      </w:r>
    </w:p>
    <w:p w14:paraId="291F6E22" w14:textId="77777777" w:rsidR="001258CF" w:rsidRDefault="001258CF" w:rsidP="001258CF">
      <w:pPr>
        <w:pStyle w:val="ListParagraph"/>
      </w:pPr>
    </w:p>
    <w:p w14:paraId="506761CA" w14:textId="02325E25" w:rsidR="001258CF" w:rsidRDefault="001258CF" w:rsidP="00C26B5C">
      <w:pPr>
        <w:pStyle w:val="ListParagraph"/>
        <w:numPr>
          <w:ilvl w:val="0"/>
          <w:numId w:val="1"/>
        </w:numPr>
      </w:pPr>
      <w:r w:rsidRPr="00B24A3D">
        <w:rPr>
          <w:b/>
          <w:bCs/>
        </w:rPr>
        <w:t>Agile</w:t>
      </w:r>
      <w:r>
        <w:t xml:space="preserve"> takes less time compared to waterfall as the stages are divided and planned to complete early.</w:t>
      </w:r>
      <w:r w:rsidR="00F47508">
        <w:t xml:space="preserve"> It has regular code changes and testing. Many iterations causes the failures during the deployment.</w:t>
      </w:r>
    </w:p>
    <w:p w14:paraId="6C00496D" w14:textId="77777777" w:rsidR="001258CF" w:rsidRDefault="001258CF" w:rsidP="001258CF">
      <w:pPr>
        <w:pStyle w:val="ListParagraph"/>
      </w:pPr>
    </w:p>
    <w:p w14:paraId="3F70F8A9" w14:textId="07F1F39C" w:rsidR="001258CF" w:rsidRDefault="00F47508" w:rsidP="00C26B5C">
      <w:pPr>
        <w:pStyle w:val="ListParagraph"/>
        <w:numPr>
          <w:ilvl w:val="0"/>
          <w:numId w:val="1"/>
        </w:numPr>
      </w:pPr>
      <w:r>
        <w:t xml:space="preserve">Dev + Ops (Development and operations) </w:t>
      </w:r>
    </w:p>
    <w:p w14:paraId="555CF877" w14:textId="77777777" w:rsidR="00F47508" w:rsidRDefault="00F47508" w:rsidP="00F47508">
      <w:pPr>
        <w:pStyle w:val="ListParagraph"/>
      </w:pPr>
    </w:p>
    <w:p w14:paraId="7E7E7BB6" w14:textId="732C9259" w:rsidR="00F47508" w:rsidRDefault="00F47508" w:rsidP="00C26B5C">
      <w:pPr>
        <w:pStyle w:val="ListParagraph"/>
        <w:numPr>
          <w:ilvl w:val="0"/>
          <w:numId w:val="1"/>
        </w:numPr>
      </w:pPr>
      <w:r>
        <w:t>Dev is agile. It has regular &amp; quick changes. Operations is ITIL driven like waterfall model, it is stable.</w:t>
      </w:r>
    </w:p>
    <w:p w14:paraId="1BF2B626" w14:textId="77777777" w:rsidR="00F47508" w:rsidRDefault="00F47508" w:rsidP="00F47508">
      <w:pPr>
        <w:pStyle w:val="ListParagraph"/>
      </w:pPr>
    </w:p>
    <w:p w14:paraId="35731B7F" w14:textId="72DE5463" w:rsidR="00F47508" w:rsidRDefault="00F47508" w:rsidP="00C26B5C">
      <w:pPr>
        <w:pStyle w:val="ListParagraph"/>
        <w:numPr>
          <w:ilvl w:val="0"/>
          <w:numId w:val="1"/>
        </w:numPr>
      </w:pPr>
      <w:r>
        <w:t>Developers toss the completed code and the ops team deploys the code. Due to frequent changes in code and unclear instructions the ops team faces severe issues during the deployment.</w:t>
      </w:r>
    </w:p>
    <w:p w14:paraId="75E20688" w14:textId="77777777" w:rsidR="00F47508" w:rsidRDefault="00F47508" w:rsidP="00F47508">
      <w:pPr>
        <w:pStyle w:val="ListParagraph"/>
      </w:pPr>
    </w:p>
    <w:p w14:paraId="1E42707C" w14:textId="25E07076" w:rsidR="00F47508" w:rsidRDefault="00F47508" w:rsidP="00C26B5C">
      <w:pPr>
        <w:pStyle w:val="ListParagraph"/>
        <w:numPr>
          <w:ilvl w:val="0"/>
          <w:numId w:val="1"/>
        </w:numPr>
      </w:pPr>
      <w:r>
        <w:t>Automation also plays an important role in Devops for code writing, testing, deployment.</w:t>
      </w:r>
    </w:p>
    <w:p w14:paraId="640384E7" w14:textId="77777777" w:rsidR="005A11A3" w:rsidRDefault="005A11A3" w:rsidP="005A11A3">
      <w:pPr>
        <w:pStyle w:val="ListParagraph"/>
      </w:pPr>
    </w:p>
    <w:p w14:paraId="7E2B73B9" w14:textId="2C4E5368" w:rsidR="005A11A3" w:rsidRDefault="005A11A3" w:rsidP="00C26B5C">
      <w:pPr>
        <w:pStyle w:val="ListParagraph"/>
        <w:numPr>
          <w:ilvl w:val="0"/>
          <w:numId w:val="1"/>
        </w:numPr>
      </w:pPr>
      <w:r>
        <w:t>Everything is automated in devops.</w:t>
      </w:r>
    </w:p>
    <w:p w14:paraId="6E6C15B6" w14:textId="77777777" w:rsidR="005A11A3" w:rsidRDefault="005A11A3" w:rsidP="005A11A3">
      <w:pPr>
        <w:pStyle w:val="ListParagraph"/>
      </w:pPr>
    </w:p>
    <w:p w14:paraId="328333EF" w14:textId="639215BD" w:rsidR="005A11A3" w:rsidRPr="00EF5991" w:rsidRDefault="00EF5991" w:rsidP="00EF5991">
      <w:pPr>
        <w:pStyle w:val="ListParagraph"/>
        <w:rPr>
          <w:b/>
          <w:bCs/>
        </w:rPr>
      </w:pPr>
      <w:r w:rsidRPr="00EF5991">
        <w:rPr>
          <w:b/>
          <w:bCs/>
        </w:rPr>
        <w:t>Continuous Integration:</w:t>
      </w:r>
    </w:p>
    <w:p w14:paraId="48DEAD04" w14:textId="77777777" w:rsidR="00EF5991" w:rsidRDefault="00EF5991" w:rsidP="00EF5991">
      <w:pPr>
        <w:pStyle w:val="ListParagraph"/>
      </w:pPr>
    </w:p>
    <w:p w14:paraId="1CFAB22A" w14:textId="1CC8FBF8" w:rsidR="00EF5991" w:rsidRDefault="00EF5991" w:rsidP="00EF5991">
      <w:pPr>
        <w:pStyle w:val="ListParagraph"/>
        <w:numPr>
          <w:ilvl w:val="0"/>
          <w:numId w:val="1"/>
        </w:numPr>
      </w:pPr>
      <w:r>
        <w:t xml:space="preserve">The developers create a code </w:t>
      </w:r>
      <w:r w:rsidR="000842D0">
        <w:t xml:space="preserve">in IDE like Eclipse, Visual studio, atom </w:t>
      </w:r>
      <w:r>
        <w:t xml:space="preserve">and send it to GITHUB( a </w:t>
      </w:r>
      <w:r w:rsidR="000842D0">
        <w:t>version control system</w:t>
      </w:r>
      <w:r>
        <w:t>) to store it and for retrieve it.</w:t>
      </w:r>
    </w:p>
    <w:p w14:paraId="27F197A8" w14:textId="77777777" w:rsidR="00EF5991" w:rsidRDefault="00EF5991" w:rsidP="00EF5991"/>
    <w:p w14:paraId="72FC9A39" w14:textId="530F1F1A" w:rsidR="00EF5991" w:rsidRDefault="00EF5991" w:rsidP="00EF5991">
      <w:pPr>
        <w:jc w:val="center"/>
      </w:pPr>
      <w:r>
        <w:rPr>
          <w:noProof/>
        </w:rPr>
        <w:drawing>
          <wp:anchor distT="0" distB="0" distL="114300" distR="114300" simplePos="0" relativeHeight="251659264" behindDoc="0" locked="0" layoutInCell="1" allowOverlap="1" wp14:anchorId="0641E4D5" wp14:editId="6CA8AEF1">
            <wp:simplePos x="0" y="0"/>
            <wp:positionH relativeFrom="margin">
              <wp:posOffset>1035050</wp:posOffset>
            </wp:positionH>
            <wp:positionV relativeFrom="paragraph">
              <wp:posOffset>0</wp:posOffset>
            </wp:positionV>
            <wp:extent cx="3352800" cy="1948815"/>
            <wp:effectExtent l="0" t="0" r="0" b="0"/>
            <wp:wrapTopAndBottom/>
            <wp:docPr id="18343468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346898" name="Picture 1834346898"/>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52800" cy="1948815"/>
                    </a:xfrm>
                    <a:prstGeom prst="rect">
                      <a:avLst/>
                    </a:prstGeom>
                  </pic:spPr>
                </pic:pic>
              </a:graphicData>
            </a:graphic>
            <wp14:sizeRelH relativeFrom="margin">
              <wp14:pctWidth>0</wp14:pctWidth>
            </wp14:sizeRelH>
            <wp14:sizeRelV relativeFrom="margin">
              <wp14:pctHeight>0</wp14:pctHeight>
            </wp14:sizeRelV>
          </wp:anchor>
        </w:drawing>
      </w:r>
      <w:r>
        <w:t>Continuous Integration</w:t>
      </w:r>
    </w:p>
    <w:p w14:paraId="3C97D721" w14:textId="5F6EA979" w:rsidR="00EF5991" w:rsidRDefault="00EF5991" w:rsidP="00EF5991">
      <w:pPr>
        <w:pStyle w:val="ListParagraph"/>
        <w:numPr>
          <w:ilvl w:val="0"/>
          <w:numId w:val="1"/>
        </w:numPr>
      </w:pPr>
      <w:r>
        <w:t xml:space="preserve">The tester takes the code and tests it. If he founds any bugs then the code is sent back to the developer. This takes </w:t>
      </w:r>
      <w:r w:rsidR="000842D0">
        <w:t>lots</w:t>
      </w:r>
      <w:r>
        <w:t xml:space="preserve"> of time.</w:t>
      </w:r>
    </w:p>
    <w:p w14:paraId="6BD95AB5" w14:textId="2DC60B9C" w:rsidR="000842D0" w:rsidRDefault="000842D0" w:rsidP="00EF5991">
      <w:pPr>
        <w:pStyle w:val="ListParagraph"/>
        <w:numPr>
          <w:ilvl w:val="0"/>
          <w:numId w:val="1"/>
        </w:numPr>
      </w:pPr>
      <w:r>
        <w:t>The testing is done by J</w:t>
      </w:r>
      <w:r w:rsidRPr="000842D0">
        <w:rPr>
          <w:u w:val="single"/>
        </w:rPr>
        <w:t>enkins</w:t>
      </w:r>
      <w:r>
        <w:rPr>
          <w:u w:val="single"/>
        </w:rPr>
        <w:t xml:space="preserve">. </w:t>
      </w:r>
      <w:r>
        <w:t>It is continuous integration tool.</w:t>
      </w:r>
    </w:p>
    <w:p w14:paraId="6F89403F" w14:textId="246B0E32" w:rsidR="00EF5991" w:rsidRDefault="00EF5991" w:rsidP="00EF5991">
      <w:pPr>
        <w:pStyle w:val="ListParagraph"/>
        <w:numPr>
          <w:ilvl w:val="0"/>
          <w:numId w:val="1"/>
        </w:numPr>
      </w:pPr>
      <w:r>
        <w:t xml:space="preserve">But using the automation tools the code is tested by this and the feedback about the errors and bugs is sent to the developer for immediate changes. </w:t>
      </w:r>
    </w:p>
    <w:p w14:paraId="3942A05A" w14:textId="2178A4F1" w:rsidR="00EF5991" w:rsidRDefault="00EF5991" w:rsidP="00EF5991">
      <w:pPr>
        <w:pStyle w:val="ListParagraph"/>
        <w:numPr>
          <w:ilvl w:val="0"/>
          <w:numId w:val="1"/>
        </w:numPr>
      </w:pPr>
      <w:r>
        <w:t>This entire automated process is called Continuous integration. It helps in detecting the defects at very early stage.</w:t>
      </w:r>
    </w:p>
    <w:p w14:paraId="7AF0EAA0" w14:textId="04F8045B" w:rsidR="00EF5991" w:rsidRDefault="000842D0" w:rsidP="00EF5991">
      <w:pPr>
        <w:pStyle w:val="ListParagraph"/>
        <w:numPr>
          <w:ilvl w:val="0"/>
          <w:numId w:val="1"/>
        </w:numPr>
      </w:pPr>
      <w:r>
        <w:rPr>
          <w:noProof/>
        </w:rPr>
        <w:drawing>
          <wp:anchor distT="0" distB="0" distL="114300" distR="114300" simplePos="0" relativeHeight="251660288" behindDoc="0" locked="0" layoutInCell="1" allowOverlap="1" wp14:anchorId="54ED710B" wp14:editId="5522917D">
            <wp:simplePos x="0" y="0"/>
            <wp:positionH relativeFrom="column">
              <wp:posOffset>1282065</wp:posOffset>
            </wp:positionH>
            <wp:positionV relativeFrom="paragraph">
              <wp:posOffset>264160</wp:posOffset>
            </wp:positionV>
            <wp:extent cx="2905760" cy="2127250"/>
            <wp:effectExtent l="0" t="0" r="8890" b="6350"/>
            <wp:wrapTopAndBottom/>
            <wp:docPr id="5907574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757450" name="Picture 59075745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05760" cy="2127250"/>
                    </a:xfrm>
                    <a:prstGeom prst="rect">
                      <a:avLst/>
                    </a:prstGeom>
                  </pic:spPr>
                </pic:pic>
              </a:graphicData>
            </a:graphic>
            <wp14:sizeRelH relativeFrom="margin">
              <wp14:pctWidth>0</wp14:pctWidth>
            </wp14:sizeRelH>
            <wp14:sizeRelV relativeFrom="margin">
              <wp14:pctHeight>0</wp14:pctHeight>
            </wp14:sizeRelV>
          </wp:anchor>
        </w:drawing>
      </w:r>
      <w:r>
        <w:t>Build tools &gt; Software repositories &gt; CI tools like Jenkins.</w:t>
      </w:r>
    </w:p>
    <w:p w14:paraId="75580127" w14:textId="6F956CC3" w:rsidR="000842D0" w:rsidRDefault="000842D0" w:rsidP="000842D0">
      <w:pPr>
        <w:pStyle w:val="ListParagraph"/>
      </w:pPr>
    </w:p>
    <w:p w14:paraId="7C889FF1" w14:textId="2B60CA24" w:rsidR="000842D0" w:rsidRDefault="00844C35" w:rsidP="000842D0">
      <w:pPr>
        <w:pStyle w:val="ListParagraph"/>
        <w:numPr>
          <w:ilvl w:val="0"/>
          <w:numId w:val="1"/>
        </w:numPr>
      </w:pPr>
      <w:r>
        <w:t>The deployment of the code to the servers can also be automated.</w:t>
      </w:r>
    </w:p>
    <w:p w14:paraId="6F6258C9" w14:textId="77777777" w:rsidR="00844C35" w:rsidRDefault="00844C35" w:rsidP="00844C35">
      <w:pPr>
        <w:pStyle w:val="ListParagraph"/>
      </w:pPr>
    </w:p>
    <w:p w14:paraId="5E75FC71" w14:textId="3489FCDB" w:rsidR="00844C35" w:rsidRDefault="00844C35" w:rsidP="000842D0">
      <w:pPr>
        <w:pStyle w:val="ListParagraph"/>
        <w:numPr>
          <w:ilvl w:val="0"/>
          <w:numId w:val="1"/>
        </w:numPr>
      </w:pPr>
      <w:r>
        <w:t>By this way the testing the deployment of the code is done easily and takes less time.</w:t>
      </w:r>
    </w:p>
    <w:p w14:paraId="5CFD4763" w14:textId="77777777" w:rsidR="00844C35" w:rsidRDefault="00844C35" w:rsidP="00844C35">
      <w:pPr>
        <w:pStyle w:val="ListParagraph"/>
      </w:pPr>
    </w:p>
    <w:p w14:paraId="6344AF13" w14:textId="3C216DD3" w:rsidR="00844C35" w:rsidRDefault="00844C35" w:rsidP="000842D0">
      <w:pPr>
        <w:pStyle w:val="ListParagraph"/>
        <w:numPr>
          <w:ilvl w:val="0"/>
          <w:numId w:val="1"/>
        </w:numPr>
      </w:pPr>
      <w:r>
        <w:t>Automating all the steps and linking them one by one gives a Continuous delivery Automation.</w:t>
      </w:r>
    </w:p>
    <w:p w14:paraId="48CA29CF" w14:textId="77777777" w:rsidR="006430DE" w:rsidRDefault="006430DE" w:rsidP="006430DE">
      <w:pPr>
        <w:pStyle w:val="ListParagraph"/>
      </w:pPr>
    </w:p>
    <w:p w14:paraId="17CDAF48" w14:textId="5CE526CD" w:rsidR="006430DE" w:rsidRDefault="006430DE" w:rsidP="006430DE">
      <w:pPr>
        <w:pStyle w:val="ListParagraph"/>
        <w:rPr>
          <w:b/>
          <w:bCs/>
        </w:rPr>
      </w:pPr>
      <w:r w:rsidRPr="00E72406">
        <w:rPr>
          <w:b/>
          <w:bCs/>
        </w:rPr>
        <w:t>Prerequi</w:t>
      </w:r>
      <w:r w:rsidR="00E72406" w:rsidRPr="00E72406">
        <w:rPr>
          <w:b/>
          <w:bCs/>
        </w:rPr>
        <w:t>site Tools:</w:t>
      </w:r>
    </w:p>
    <w:p w14:paraId="6B912C34" w14:textId="25C4532E" w:rsidR="00E72406" w:rsidRPr="005C4F38" w:rsidRDefault="00E72406" w:rsidP="00E72406">
      <w:pPr>
        <w:pStyle w:val="ListParagraph"/>
        <w:numPr>
          <w:ilvl w:val="0"/>
          <w:numId w:val="1"/>
        </w:numPr>
        <w:rPr>
          <w:b/>
          <w:bCs/>
        </w:rPr>
      </w:pPr>
      <w:r>
        <w:t>Git hub</w:t>
      </w:r>
      <w:r w:rsidR="00FD7A7E">
        <w:t xml:space="preserve"> repositories</w:t>
      </w:r>
    </w:p>
    <w:p w14:paraId="01B70D63" w14:textId="77777777" w:rsidR="005C4F38" w:rsidRDefault="005C4F38" w:rsidP="005C4F38">
      <w:pPr>
        <w:rPr>
          <w:b/>
          <w:bCs/>
        </w:rPr>
      </w:pPr>
    </w:p>
    <w:p w14:paraId="1477A419" w14:textId="77777777" w:rsidR="005C4F38" w:rsidRDefault="005C4F38" w:rsidP="005C4F38">
      <w:pPr>
        <w:rPr>
          <w:b/>
          <w:bCs/>
        </w:rPr>
      </w:pPr>
    </w:p>
    <w:p w14:paraId="298BB2DB" w14:textId="4F7C6E94" w:rsidR="0018704A" w:rsidRPr="0018704A" w:rsidRDefault="0018704A" w:rsidP="0018704A">
      <w:pPr>
        <w:jc w:val="center"/>
        <w:rPr>
          <w:b/>
          <w:bCs/>
          <w:sz w:val="24"/>
          <w:szCs w:val="24"/>
        </w:rPr>
      </w:pPr>
      <w:r w:rsidRPr="0018704A">
        <w:rPr>
          <w:b/>
          <w:bCs/>
          <w:sz w:val="24"/>
          <w:szCs w:val="24"/>
        </w:rPr>
        <w:t>Day 1</w:t>
      </w:r>
    </w:p>
    <w:p w14:paraId="22F99079" w14:textId="40AC3575" w:rsidR="00043F1D" w:rsidRPr="00F46381" w:rsidRDefault="00F5354F" w:rsidP="00043F1D">
      <w:pPr>
        <w:rPr>
          <w:b/>
          <w:bCs/>
        </w:rPr>
      </w:pPr>
      <w:r w:rsidRPr="00F46381">
        <w:rPr>
          <w:b/>
          <w:bCs/>
        </w:rPr>
        <w:t>What is devops?</w:t>
      </w:r>
    </w:p>
    <w:p w14:paraId="4A40FA88" w14:textId="73FFC1CD" w:rsidR="00080812" w:rsidRDefault="00A12F01" w:rsidP="00043F1D">
      <w:pPr>
        <w:pStyle w:val="ListParagraph"/>
        <w:numPr>
          <w:ilvl w:val="0"/>
          <w:numId w:val="1"/>
        </w:numPr>
      </w:pPr>
      <w:r>
        <w:t xml:space="preserve">A culture or practice that </w:t>
      </w:r>
      <w:r w:rsidR="006935EF">
        <w:t xml:space="preserve">improves the </w:t>
      </w:r>
      <w:r w:rsidR="00470AE0">
        <w:t>organization ability to deliver the applications.</w:t>
      </w:r>
      <w:r w:rsidR="00274678">
        <w:t xml:space="preserve"> (a process of improving quick delivery).</w:t>
      </w:r>
    </w:p>
    <w:p w14:paraId="5E0E2ECD" w14:textId="1AAA3242" w:rsidR="001A62A7" w:rsidRDefault="001A62A7" w:rsidP="00043F1D">
      <w:pPr>
        <w:pStyle w:val="ListParagraph"/>
        <w:numPr>
          <w:ilvl w:val="0"/>
          <w:numId w:val="1"/>
        </w:numPr>
      </w:pPr>
      <w:r>
        <w:t xml:space="preserve">Devops is </w:t>
      </w:r>
      <w:r w:rsidR="00EF3B4F">
        <w:t xml:space="preserve">also called </w:t>
      </w:r>
      <w:r>
        <w:t xml:space="preserve">CI/CD </w:t>
      </w:r>
      <w:r w:rsidR="00696F07">
        <w:t xml:space="preserve"> (Continuous Integration and Continuous Delivery)</w:t>
      </w:r>
      <w:r w:rsidR="00080812">
        <w:t>. Devops is improve the delivery using automation</w:t>
      </w:r>
      <w:r w:rsidR="0038746B">
        <w:t xml:space="preserve"> with good quality along with monitoring.</w:t>
      </w:r>
    </w:p>
    <w:p w14:paraId="349E2FD4" w14:textId="3C758D4F" w:rsidR="0038746B" w:rsidRPr="005131AA" w:rsidRDefault="0014088D" w:rsidP="00043F1D">
      <w:pPr>
        <w:pStyle w:val="ListParagraph"/>
        <w:numPr>
          <w:ilvl w:val="0"/>
          <w:numId w:val="1"/>
        </w:numPr>
        <w:rPr>
          <w:b/>
          <w:bCs/>
        </w:rPr>
      </w:pPr>
      <w:r w:rsidRPr="005131AA">
        <w:rPr>
          <w:b/>
          <w:bCs/>
        </w:rPr>
        <w:t>Improving delivery, automation, quality, monitoring and testing.</w:t>
      </w:r>
    </w:p>
    <w:p w14:paraId="59AFF619" w14:textId="66F9F417" w:rsidR="00274678" w:rsidRDefault="009C78A6" w:rsidP="009C78A6">
      <w:pPr>
        <w:pStyle w:val="ListParagraph"/>
      </w:pPr>
      <w:r>
        <w:t>Or</w:t>
      </w:r>
    </w:p>
    <w:p w14:paraId="19DA9EDE" w14:textId="56E976BD" w:rsidR="009C78A6" w:rsidRPr="00973E3B" w:rsidRDefault="009C78A6" w:rsidP="009C78A6">
      <w:pPr>
        <w:pStyle w:val="ListParagraph"/>
        <w:numPr>
          <w:ilvl w:val="0"/>
          <w:numId w:val="1"/>
        </w:numPr>
        <w:rPr>
          <w:highlight w:val="yellow"/>
        </w:rPr>
      </w:pPr>
      <w:r w:rsidRPr="00973E3B">
        <w:rPr>
          <w:highlight w:val="yellow"/>
        </w:rPr>
        <w:t xml:space="preserve">Devops is process of improving the application delivery </w:t>
      </w:r>
      <w:r w:rsidR="004741C1" w:rsidRPr="00973E3B">
        <w:rPr>
          <w:highlight w:val="yellow"/>
        </w:rPr>
        <w:t xml:space="preserve">by ensuring there is </w:t>
      </w:r>
      <w:r w:rsidR="003C3345" w:rsidRPr="00973E3B">
        <w:rPr>
          <w:highlight w:val="yellow"/>
        </w:rPr>
        <w:t xml:space="preserve">proper </w:t>
      </w:r>
      <w:r w:rsidR="004741C1" w:rsidRPr="00973E3B">
        <w:rPr>
          <w:highlight w:val="yellow"/>
        </w:rPr>
        <w:t xml:space="preserve">automation, </w:t>
      </w:r>
      <w:r w:rsidR="003C3345" w:rsidRPr="00973E3B">
        <w:rPr>
          <w:highlight w:val="yellow"/>
        </w:rPr>
        <w:t xml:space="preserve">with good </w:t>
      </w:r>
      <w:r w:rsidR="004741C1" w:rsidRPr="00973E3B">
        <w:rPr>
          <w:highlight w:val="yellow"/>
        </w:rPr>
        <w:t>quality,</w:t>
      </w:r>
      <w:r w:rsidR="003C3345" w:rsidRPr="00973E3B">
        <w:rPr>
          <w:highlight w:val="yellow"/>
        </w:rPr>
        <w:t xml:space="preserve"> there is a</w:t>
      </w:r>
      <w:r w:rsidR="004741C1" w:rsidRPr="00973E3B">
        <w:rPr>
          <w:highlight w:val="yellow"/>
        </w:rPr>
        <w:t xml:space="preserve"> </w:t>
      </w:r>
      <w:r w:rsidR="001A33B2" w:rsidRPr="00973E3B">
        <w:rPr>
          <w:highlight w:val="yellow"/>
        </w:rPr>
        <w:t xml:space="preserve">continuous </w:t>
      </w:r>
      <w:r w:rsidR="004741C1" w:rsidRPr="00973E3B">
        <w:rPr>
          <w:highlight w:val="yellow"/>
        </w:rPr>
        <w:t>monitoring</w:t>
      </w:r>
      <w:r w:rsidR="001A33B2" w:rsidRPr="00973E3B">
        <w:rPr>
          <w:highlight w:val="yellow"/>
        </w:rPr>
        <w:t xml:space="preserve"> and continuous testing.</w:t>
      </w:r>
    </w:p>
    <w:p w14:paraId="3C081FA4" w14:textId="3DFD48EC" w:rsidR="003C3345" w:rsidRDefault="00F6168D" w:rsidP="009C78A6">
      <w:pPr>
        <w:pStyle w:val="ListParagraph"/>
        <w:numPr>
          <w:ilvl w:val="0"/>
          <w:numId w:val="1"/>
        </w:numPr>
      </w:pPr>
      <w:r>
        <w:t xml:space="preserve">By this the time </w:t>
      </w:r>
      <w:r w:rsidR="00E3300F">
        <w:t>for which a project takes 2 weeks gets reduced to 1 week.</w:t>
      </w:r>
    </w:p>
    <w:p w14:paraId="41352B7C" w14:textId="350F03CE" w:rsidR="00F46381" w:rsidRDefault="00F46381" w:rsidP="00F46381">
      <w:pPr>
        <w:rPr>
          <w:b/>
          <w:bCs/>
        </w:rPr>
      </w:pPr>
      <w:r w:rsidRPr="00F46381">
        <w:rPr>
          <w:b/>
          <w:bCs/>
        </w:rPr>
        <w:t>Why is devops?</w:t>
      </w:r>
    </w:p>
    <w:p w14:paraId="6F0BD78A" w14:textId="6416BE6E" w:rsidR="00F46381" w:rsidRDefault="00F63158" w:rsidP="00F46381">
      <w:pPr>
        <w:pStyle w:val="ListParagraph"/>
        <w:numPr>
          <w:ilvl w:val="0"/>
          <w:numId w:val="6"/>
        </w:numPr>
      </w:pPr>
      <w:r>
        <w:rPr>
          <w:noProof/>
        </w:rPr>
        <w:pict w14:anchorId="3D7F4E47">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 o:spid="_x0000_s1050" type="#_x0000_t67" style="position:absolute;left:0;text-align:left;margin-left:346.5pt;margin-top:71.65pt;width:22pt;height:28.5pt;flip:y;z-index:25166438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" adj="13263" fillcolor="#4472c4 [3204]" strokecolor="#09101d [484]" strokeweight="1pt">
            <w10:wrap anchorx="margin"/>
          </v:shape>
        </w:pict>
      </w:r>
      <w:r>
        <w:rPr>
          <w:noProof/>
        </w:rPr>
        <w:pict w14:anchorId="08AA562E">
          <v:shape id="Arrow: Down 3" o:spid="_x0000_s1049" type="#_x0000_t67" style="position:absolute;left:0;text-align:left;margin-left:74pt;margin-top:76.15pt;width:18.5pt;height:23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" adj="12913" fillcolor="#4472c4 [3204]" strokecolor="#09101d [484]" strokeweight="1pt"/>
        </w:pict>
      </w:r>
      <w:r w:rsidR="00936B5F">
        <w:rPr>
          <w:noProof/>
        </w:rPr>
        <w:drawing>
          <wp:anchor distT="0" distB="0" distL="114300" distR="114300" simplePos="0" relativeHeight="251661312" behindDoc="0" locked="0" layoutInCell="1" allowOverlap="1" wp14:anchorId="245027BF" wp14:editId="7FCB80E7">
            <wp:simplePos x="0" y="0"/>
            <wp:positionH relativeFrom="column">
              <wp:posOffset>787400</wp:posOffset>
            </wp:positionH>
            <wp:positionV relativeFrom="paragraph">
              <wp:posOffset>1132840</wp:posOffset>
            </wp:positionV>
            <wp:extent cx="4019550" cy="704850"/>
            <wp:effectExtent l="19050" t="0" r="0" b="0"/>
            <wp:wrapTopAndBottom/>
            <wp:docPr id="192912323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r w:rsidR="00EA245C">
        <w:rPr>
          <w:noProof/>
        </w:rPr>
        <w:drawing>
          <wp:anchor distT="0" distB="0" distL="114300" distR="114300" simplePos="0" relativeHeight="251662336" behindDoc="0" locked="0" layoutInCell="1" allowOverlap="1" wp14:anchorId="5CE3D34E" wp14:editId="48E921BC">
            <wp:simplePos x="0" y="0"/>
            <wp:positionH relativeFrom="column">
              <wp:posOffset>38100</wp:posOffset>
            </wp:positionH>
            <wp:positionV relativeFrom="paragraph">
              <wp:posOffset>294005</wp:posOffset>
            </wp:positionV>
            <wp:extent cx="5556250" cy="685800"/>
            <wp:effectExtent l="0" t="19050" r="6350" b="38100"/>
            <wp:wrapTopAndBottom/>
            <wp:docPr id="1315233858"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14:sizeRelV relativeFrom="margin">
              <wp14:pctHeight>0</wp14:pctHeight>
            </wp14:sizeRelV>
          </wp:anchor>
        </w:drawing>
      </w:r>
      <w:r w:rsidR="00B4103C">
        <w:t>Previously we have different people for each work</w:t>
      </w:r>
    </w:p>
    <w:p w14:paraId="408178D3" w14:textId="6CCE18EC" w:rsidR="00080812" w:rsidRDefault="00080812" w:rsidP="00043F1D"/>
    <w:p w14:paraId="2DCC6809" w14:textId="1378CC00" w:rsidR="004906FD" w:rsidRDefault="00222035" w:rsidP="00EB7684">
      <w:pPr>
        <w:pStyle w:val="ListParagraph"/>
        <w:numPr>
          <w:ilvl w:val="0"/>
          <w:numId w:val="6"/>
        </w:numPr>
      </w:pPr>
      <w:r w:rsidRPr="005F2B8F">
        <w:rPr>
          <w:b/>
          <w:bCs/>
        </w:rPr>
        <w:t>System administrators</w:t>
      </w:r>
      <w:r>
        <w:t xml:space="preserve"> creates a server, </w:t>
      </w:r>
      <w:r w:rsidRPr="005F2B8F">
        <w:rPr>
          <w:b/>
          <w:bCs/>
        </w:rPr>
        <w:t>Server administrators</w:t>
      </w:r>
      <w:r w:rsidR="008B3DB3">
        <w:t xml:space="preserve"> creates the app server </w:t>
      </w:r>
      <w:r w:rsidR="002A4D9F">
        <w:t>to deploy the application into server</w:t>
      </w:r>
      <w:r w:rsidR="005F2B8F">
        <w:t xml:space="preserve"> and</w:t>
      </w:r>
      <w:r w:rsidR="005F2B8F" w:rsidRPr="005F2B8F">
        <w:rPr>
          <w:b/>
          <w:bCs/>
        </w:rPr>
        <w:t xml:space="preserve"> BRE</w:t>
      </w:r>
      <w:r w:rsidR="005F2B8F">
        <w:t xml:space="preserve"> deploys</w:t>
      </w:r>
      <w:r w:rsidR="006D0937">
        <w:t xml:space="preserve"> application</w:t>
      </w:r>
      <w:r w:rsidR="005F2B8F">
        <w:t xml:space="preserve"> into the server.</w:t>
      </w:r>
      <w:r w:rsidR="004906FD">
        <w:t xml:space="preserve"> All these people work together to do all the things which takes more time and requires communication between these people.</w:t>
      </w:r>
    </w:p>
    <w:p w14:paraId="3188D544" w14:textId="77777777" w:rsidR="00973E3B" w:rsidRDefault="00973E3B" w:rsidP="00973E3B">
      <w:pPr>
        <w:pStyle w:val="ListParagraph"/>
      </w:pPr>
    </w:p>
    <w:p w14:paraId="0A2B131C" w14:textId="67D2E06F" w:rsidR="00973E3B" w:rsidRDefault="00973E3B" w:rsidP="00EB7684">
      <w:pPr>
        <w:pStyle w:val="ListParagraph"/>
        <w:numPr>
          <w:ilvl w:val="0"/>
          <w:numId w:val="6"/>
        </w:numPr>
      </w:pPr>
      <w:r>
        <w:t>Here the devops will automate all the processes thus reducing the time to deliver the applications to the client.</w:t>
      </w:r>
    </w:p>
    <w:p w14:paraId="15BFEEC0" w14:textId="77777777" w:rsidR="004906FD" w:rsidRDefault="004906FD" w:rsidP="004906FD">
      <w:pPr>
        <w:pStyle w:val="ListParagraph"/>
      </w:pPr>
    </w:p>
    <w:p w14:paraId="6D8C127A" w14:textId="413A62C7" w:rsidR="00F5354F" w:rsidRPr="00CA730D" w:rsidRDefault="0018704A" w:rsidP="0018704A">
      <w:pPr>
        <w:pStyle w:val="ListParagraph"/>
        <w:rPr>
          <w:b/>
          <w:bCs/>
          <w:sz w:val="28"/>
          <w:szCs w:val="28"/>
        </w:rPr>
      </w:pPr>
      <w:r w:rsidRPr="00CA730D">
        <w:rPr>
          <w:b/>
          <w:bCs/>
          <w:sz w:val="28"/>
          <w:szCs w:val="28"/>
        </w:rPr>
        <w:t>Software Development Life Cycle: SDLC</w:t>
      </w:r>
    </w:p>
    <w:p w14:paraId="0117FD43" w14:textId="108E76EE" w:rsidR="0018704A" w:rsidRDefault="0059791C" w:rsidP="00501832">
      <w:pPr>
        <w:pStyle w:val="ListParagraph"/>
        <w:numPr>
          <w:ilvl w:val="0"/>
          <w:numId w:val="6"/>
        </w:numPr>
      </w:pPr>
      <w:r>
        <w:t>A set of standard</w:t>
      </w:r>
      <w:r w:rsidR="00F2488A">
        <w:t>s</w:t>
      </w:r>
      <w:r w:rsidR="00C02149">
        <w:t xml:space="preserve"> or process</w:t>
      </w:r>
      <w:r>
        <w:t xml:space="preserve"> that is followed </w:t>
      </w:r>
      <w:r w:rsidR="00501832">
        <w:t xml:space="preserve">by software industry to </w:t>
      </w:r>
      <w:r w:rsidR="00501832" w:rsidRPr="00501832">
        <w:rPr>
          <w:b/>
          <w:bCs/>
        </w:rPr>
        <w:t>design, develop and test</w:t>
      </w:r>
      <w:r w:rsidR="00C02149">
        <w:rPr>
          <w:b/>
          <w:bCs/>
        </w:rPr>
        <w:t xml:space="preserve"> to deliver the high quality product</w:t>
      </w:r>
      <w:r w:rsidR="00501832">
        <w:t>.</w:t>
      </w:r>
    </w:p>
    <w:p w14:paraId="680AAB77" w14:textId="0715358F" w:rsidR="00501832" w:rsidRDefault="0097272C" w:rsidP="00501832">
      <w:pPr>
        <w:pStyle w:val="ListParagraph"/>
        <w:numPr>
          <w:ilvl w:val="0"/>
          <w:numId w:val="6"/>
        </w:numPr>
      </w:pPr>
      <w:r>
        <w:rPr>
          <w:noProof/>
        </w:rPr>
        <w:drawing>
          <wp:anchor distT="0" distB="0" distL="114300" distR="114300" simplePos="0" relativeHeight="251666432" behindDoc="1" locked="0" layoutInCell="1" allowOverlap="1" wp14:anchorId="0A0AA672" wp14:editId="374E6A14">
            <wp:simplePos x="0" y="0"/>
            <wp:positionH relativeFrom="margin">
              <wp:posOffset>4579034</wp:posOffset>
            </wp:positionH>
            <wp:positionV relativeFrom="paragraph">
              <wp:posOffset>8450</wp:posOffset>
            </wp:positionV>
            <wp:extent cx="1837735" cy="1509542"/>
            <wp:effectExtent l="0" t="0" r="0" b="0"/>
            <wp:wrapNone/>
            <wp:docPr id="1831148192" name="Picture 1831148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522765" name="Picture 1332522765"/>
                    <pic:cNvPicPr/>
                  </pic:nvPicPr>
                  <pic:blipFill rotWithShape="1">
                    <a:blip r:embed="rId21" cstate="print">
                      <a:extLst>
                        <a:ext uri="{28A0092B-C50C-407E-A947-70E740481C1C}">
                          <a14:useLocalDpi xmlns:a14="http://schemas.microsoft.com/office/drawing/2010/main" val="0"/>
                        </a:ext>
                      </a:extLst>
                    </a:blip>
                    <a:srcRect l="17951" r="15064"/>
                    <a:stretch/>
                  </pic:blipFill>
                  <pic:spPr bwMode="auto">
                    <a:xfrm>
                      <a:off x="0" y="0"/>
                      <a:ext cx="1840229" cy="1511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488A">
        <w:t>The end goal is to deliver the high quality product.</w:t>
      </w:r>
    </w:p>
    <w:p w14:paraId="0B9CCE96" w14:textId="6A0619B5" w:rsidR="00F2488A" w:rsidRDefault="00DA4B4B" w:rsidP="00501832">
      <w:pPr>
        <w:pStyle w:val="ListParagraph"/>
        <w:numPr>
          <w:ilvl w:val="0"/>
          <w:numId w:val="6"/>
        </w:numPr>
      </w:pPr>
      <w:r>
        <w:t xml:space="preserve">Example.com </w:t>
      </w:r>
      <w:r w:rsidR="00BE08E1">
        <w:t>we are developing an e-commerce application</w:t>
      </w:r>
      <w:r w:rsidR="00CA730D">
        <w:t>.</w:t>
      </w:r>
    </w:p>
    <w:p w14:paraId="7DEB21F4" w14:textId="6AA9CBB2" w:rsidR="00CA730D" w:rsidRDefault="00CA730D" w:rsidP="00CA730D">
      <w:pPr>
        <w:pStyle w:val="ListParagraph"/>
      </w:pPr>
    </w:p>
    <w:p w14:paraId="52C476F4" w14:textId="77777777" w:rsidR="00701594" w:rsidRPr="00701594" w:rsidRDefault="00146D01" w:rsidP="0018704A">
      <w:pPr>
        <w:pStyle w:val="ListParagraph"/>
        <w:rPr>
          <w:b/>
          <w:bCs/>
        </w:rPr>
      </w:pPr>
      <w:r>
        <w:t xml:space="preserve">It includes steps like </w:t>
      </w:r>
      <w:r w:rsidR="00B93F48" w:rsidRPr="00701594">
        <w:rPr>
          <w:b/>
          <w:bCs/>
        </w:rPr>
        <w:t>Planning, Designing, Developing, Testing</w:t>
      </w:r>
      <w:r w:rsidR="00701594" w:rsidRPr="00701594">
        <w:rPr>
          <w:b/>
          <w:bCs/>
        </w:rPr>
        <w:t xml:space="preserve"> and</w:t>
      </w:r>
    </w:p>
    <w:p w14:paraId="6B6B9351" w14:textId="56146241" w:rsidR="00501832" w:rsidRDefault="00701594" w:rsidP="0018704A">
      <w:pPr>
        <w:pStyle w:val="ListParagraph"/>
        <w:rPr>
          <w:b/>
          <w:bCs/>
        </w:rPr>
      </w:pPr>
      <w:r w:rsidRPr="00701594">
        <w:rPr>
          <w:b/>
          <w:bCs/>
        </w:rPr>
        <w:lastRenderedPageBreak/>
        <w:t xml:space="preserve"> Deploying.</w:t>
      </w:r>
    </w:p>
    <w:p w14:paraId="0EA78ED7" w14:textId="4616C816" w:rsidR="00701594" w:rsidRDefault="00B1602B" w:rsidP="0018704A">
      <w:pPr>
        <w:pStyle w:val="ListParagraph"/>
      </w:pPr>
      <w:r>
        <w:t>The application was completed with men and women section.</w:t>
      </w:r>
    </w:p>
    <w:p w14:paraId="31CE7B5B" w14:textId="1FF90274" w:rsidR="00043F1D" w:rsidRDefault="00B1602B" w:rsidP="00973E3B">
      <w:pPr>
        <w:pStyle w:val="ListParagraph"/>
      </w:pPr>
      <w:r>
        <w:t xml:space="preserve">Now </w:t>
      </w:r>
      <w:r w:rsidR="004A1673">
        <w:t>they want to include kids section they will follow the same steps.</w:t>
      </w:r>
    </w:p>
    <w:p w14:paraId="5EA7C9FA" w14:textId="77777777" w:rsidR="00973E3B" w:rsidRPr="00973E3B" w:rsidRDefault="00973E3B" w:rsidP="00973E3B">
      <w:pPr>
        <w:pStyle w:val="ListParagraph"/>
      </w:pPr>
    </w:p>
    <w:p w14:paraId="2FAE900F" w14:textId="6113057B" w:rsidR="00043F1D" w:rsidRPr="00624DB0" w:rsidRDefault="002509E6" w:rsidP="00A10D01">
      <w:r>
        <w:rPr>
          <w:b/>
          <w:bCs/>
        </w:rPr>
        <w:t>Planning:</w:t>
      </w:r>
      <w:r w:rsidR="00624DB0">
        <w:rPr>
          <w:b/>
          <w:bCs/>
        </w:rPr>
        <w:t xml:space="preserve"> </w:t>
      </w:r>
      <w:r w:rsidR="00624DB0">
        <w:t xml:space="preserve">based on the requirements and </w:t>
      </w:r>
      <w:r w:rsidR="005B1282">
        <w:t>feedback</w:t>
      </w:r>
      <w:r w:rsidR="00624DB0">
        <w:t xml:space="preserve"> from the customers the planning is done. </w:t>
      </w:r>
    </w:p>
    <w:p w14:paraId="5189297C" w14:textId="43A5F28E" w:rsidR="002509E6" w:rsidRPr="00892F35" w:rsidRDefault="002509E6" w:rsidP="00A10D01">
      <w:r>
        <w:rPr>
          <w:b/>
          <w:bCs/>
        </w:rPr>
        <w:t>Defining:</w:t>
      </w:r>
      <w:r w:rsidR="00B70E10">
        <w:rPr>
          <w:b/>
          <w:bCs/>
        </w:rPr>
        <w:t xml:space="preserve"> </w:t>
      </w:r>
      <w:r w:rsidR="00892F35">
        <w:t xml:space="preserve"> </w:t>
      </w:r>
      <w:r w:rsidR="005B1282">
        <w:t xml:space="preserve">write </w:t>
      </w:r>
      <w:r w:rsidR="00892F35">
        <w:t>the requirements in document which will be software require</w:t>
      </w:r>
      <w:r w:rsidR="005B1282">
        <w:t>ments document.</w:t>
      </w:r>
    </w:p>
    <w:p w14:paraId="79AE42BB" w14:textId="2E711713" w:rsidR="002509E6" w:rsidRPr="00AF33A5" w:rsidRDefault="002509E6" w:rsidP="00A10D01">
      <w:r>
        <w:rPr>
          <w:b/>
          <w:bCs/>
        </w:rPr>
        <w:t>Designing:</w:t>
      </w:r>
      <w:r w:rsidR="005B1282">
        <w:rPr>
          <w:b/>
          <w:bCs/>
        </w:rPr>
        <w:t xml:space="preserve"> </w:t>
      </w:r>
      <w:r w:rsidR="00AF33A5">
        <w:rPr>
          <w:b/>
          <w:bCs/>
        </w:rPr>
        <w:t xml:space="preserve">HLD </w:t>
      </w:r>
      <w:r w:rsidR="009F47EE">
        <w:t>(High level design) and LLD (low level design)</w:t>
      </w:r>
      <w:r w:rsidR="00531F8D">
        <w:t xml:space="preserve">, </w:t>
      </w:r>
      <w:r w:rsidR="009F47EE">
        <w:t>high level includes the scalability.</w:t>
      </w:r>
    </w:p>
    <w:p w14:paraId="5CE6BB36" w14:textId="3ECFD8BE" w:rsidR="002509E6" w:rsidRPr="00766EFC" w:rsidRDefault="00624DB0" w:rsidP="00A10D01">
      <w:r>
        <w:rPr>
          <w:b/>
          <w:bCs/>
        </w:rPr>
        <w:t>Development:</w:t>
      </w:r>
      <w:r w:rsidR="00766EFC">
        <w:rPr>
          <w:b/>
          <w:bCs/>
        </w:rPr>
        <w:t xml:space="preserve"> </w:t>
      </w:r>
      <w:r w:rsidR="00766EFC">
        <w:t>writes the code based on the design and moves it to source code repository</w:t>
      </w:r>
      <w:r w:rsidR="00A5394B">
        <w:t xml:space="preserve"> (GIThub).</w:t>
      </w:r>
    </w:p>
    <w:p w14:paraId="6FD794B0" w14:textId="4577941C" w:rsidR="00624DB0" w:rsidRPr="00AB4A03" w:rsidRDefault="00624DB0" w:rsidP="00A10D01">
      <w:r>
        <w:rPr>
          <w:b/>
          <w:bCs/>
        </w:rPr>
        <w:t>Testing:</w:t>
      </w:r>
      <w:r w:rsidR="00AB4A03">
        <w:rPr>
          <w:b/>
          <w:bCs/>
        </w:rPr>
        <w:t xml:space="preserve"> </w:t>
      </w:r>
      <w:r w:rsidR="00AB4A03">
        <w:t xml:space="preserve">application code from repository is taken </w:t>
      </w:r>
      <w:r w:rsidR="00A1500A">
        <w:t>and deployed in a server. The QA team tests the software application</w:t>
      </w:r>
      <w:r w:rsidR="00174971">
        <w:t>.</w:t>
      </w:r>
    </w:p>
    <w:p w14:paraId="12FC75BD" w14:textId="1184639B" w:rsidR="00624DB0" w:rsidRDefault="00624DB0" w:rsidP="00174971">
      <w:pPr>
        <w:jc w:val="both"/>
      </w:pPr>
      <w:r>
        <w:rPr>
          <w:b/>
          <w:bCs/>
        </w:rPr>
        <w:t>Deployment:</w:t>
      </w:r>
      <w:r w:rsidR="00174971">
        <w:rPr>
          <w:b/>
          <w:bCs/>
        </w:rPr>
        <w:t xml:space="preserve"> </w:t>
      </w:r>
      <w:r w:rsidR="00174971" w:rsidRPr="00174971">
        <w:t>promote to the production</w:t>
      </w:r>
      <w:r w:rsidR="001F1CD3">
        <w:t xml:space="preserve"> and to the customer.</w:t>
      </w:r>
    </w:p>
    <w:p w14:paraId="4558E0AD" w14:textId="4B47F163" w:rsidR="00E04D56" w:rsidRPr="00174971" w:rsidRDefault="00E04D56" w:rsidP="00174971">
      <w:pPr>
        <w:jc w:val="both"/>
      </w:pPr>
      <w:r>
        <w:t xml:space="preserve">Here the devops comes to picture and automates the </w:t>
      </w:r>
      <w:r w:rsidR="007C0D2E" w:rsidRPr="00262D67">
        <w:rPr>
          <w:b/>
          <w:bCs/>
        </w:rPr>
        <w:t>development, testing and deployment</w:t>
      </w:r>
      <w:r w:rsidR="007C0D2E">
        <w:t xml:space="preserve"> of the application to increase the efficiency.</w:t>
      </w:r>
    </w:p>
    <w:p w14:paraId="58BCCCA0" w14:textId="77777777" w:rsidR="00473F64" w:rsidRDefault="00473F64" w:rsidP="00A10D01">
      <w:pPr>
        <w:rPr>
          <w:b/>
          <w:bCs/>
        </w:rPr>
      </w:pPr>
      <w:r>
        <w:rPr>
          <w:b/>
          <w:bCs/>
        </w:rPr>
        <w:t>Devops writes the automation code to automate the process.</w:t>
      </w:r>
    </w:p>
    <w:p w14:paraId="5D1B0B80" w14:textId="28A8E69D" w:rsidR="002509E6" w:rsidRDefault="00473F64" w:rsidP="00A10D01">
      <w:pPr>
        <w:rPr>
          <w:b/>
          <w:bCs/>
        </w:rPr>
      </w:pPr>
      <w:r>
        <w:rPr>
          <w:b/>
          <w:bCs/>
        </w:rPr>
        <w:t xml:space="preserve"> </w:t>
      </w:r>
    </w:p>
    <w:p w14:paraId="1F901D62" w14:textId="58BF270D" w:rsidR="009765AE" w:rsidRDefault="009765AE" w:rsidP="009765AE">
      <w:pPr>
        <w:jc w:val="center"/>
        <w:rPr>
          <w:b/>
          <w:bCs/>
          <w:sz w:val="28"/>
          <w:szCs w:val="28"/>
        </w:rPr>
      </w:pPr>
      <w:r>
        <w:rPr>
          <w:b/>
          <w:bCs/>
          <w:sz w:val="28"/>
          <w:szCs w:val="28"/>
        </w:rPr>
        <w:t>Day 2</w:t>
      </w:r>
    </w:p>
    <w:p w14:paraId="082CA6AE" w14:textId="77777777" w:rsidR="009765AE" w:rsidRPr="009765AE" w:rsidRDefault="009765AE" w:rsidP="009765AE">
      <w:pPr>
        <w:rPr>
          <w:sz w:val="28"/>
          <w:szCs w:val="28"/>
        </w:rPr>
      </w:pPr>
    </w:p>
    <w:p w14:paraId="6E1648A3" w14:textId="073F94D2" w:rsidR="00043F1D" w:rsidRDefault="000B58D9" w:rsidP="00376ACA">
      <w:pPr>
        <w:rPr>
          <w:b/>
          <w:bCs/>
        </w:rPr>
      </w:pPr>
      <w:r>
        <w:rPr>
          <w:b/>
          <w:bCs/>
        </w:rPr>
        <w:t>Virtual Machine</w:t>
      </w:r>
      <w:r w:rsidR="00FB6EC9">
        <w:rPr>
          <w:b/>
          <w:bCs/>
        </w:rPr>
        <w:t>s(VM)</w:t>
      </w:r>
    </w:p>
    <w:p w14:paraId="13ECB937" w14:textId="646F2C50" w:rsidR="00FB6EC9" w:rsidRDefault="00FB6EC9" w:rsidP="00376ACA">
      <w:r w:rsidRPr="009335A3">
        <w:rPr>
          <w:b/>
          <w:bCs/>
        </w:rPr>
        <w:t>Serve</w:t>
      </w:r>
      <w:r>
        <w:t>r:</w:t>
      </w:r>
      <w:r w:rsidR="00E5469F">
        <w:t xml:space="preserve"> A hardware computer system</w:t>
      </w:r>
      <w:r w:rsidR="00B41830">
        <w:t xml:space="preserve"> that</w:t>
      </w:r>
      <w:r w:rsidR="00E5469F">
        <w:t xml:space="preserve"> provides services</w:t>
      </w:r>
      <w:r w:rsidR="00B41830">
        <w:t xml:space="preserve"> like deployment, testing etc.</w:t>
      </w:r>
    </w:p>
    <w:p w14:paraId="0BE8B420" w14:textId="16CB95F1" w:rsidR="00E5469F" w:rsidRDefault="00E5469F" w:rsidP="00376ACA">
      <w:r w:rsidRPr="009335A3">
        <w:rPr>
          <w:b/>
          <w:bCs/>
        </w:rPr>
        <w:t>Hypervisor</w:t>
      </w:r>
      <w:r>
        <w:t>: A software</w:t>
      </w:r>
      <w:r w:rsidR="000B553F">
        <w:t xml:space="preserve"> that can install virtual machines</w:t>
      </w:r>
      <w:r w:rsidR="00135ADB">
        <w:t xml:space="preserve"> on your physical servers or computers.</w:t>
      </w:r>
    </w:p>
    <w:p w14:paraId="1B240BA3" w14:textId="1AD42E48" w:rsidR="00135ADB" w:rsidRDefault="00135ADB" w:rsidP="00D22122">
      <w:pPr>
        <w:pStyle w:val="ListParagraph"/>
        <w:numPr>
          <w:ilvl w:val="0"/>
          <w:numId w:val="7"/>
        </w:numPr>
      </w:pPr>
      <w:r>
        <w:t>We install hypervisor on servers to</w:t>
      </w:r>
      <w:r w:rsidR="004D5647">
        <w:t xml:space="preserve"> create virtual machines by which the server efficiency can be enhanced.</w:t>
      </w:r>
    </w:p>
    <w:p w14:paraId="56D4EAC8" w14:textId="77777777" w:rsidR="00A36FE9" w:rsidRDefault="00D22122" w:rsidP="00376ACA">
      <w:pPr>
        <w:pStyle w:val="ListParagraph"/>
        <w:numPr>
          <w:ilvl w:val="0"/>
          <w:numId w:val="7"/>
        </w:numPr>
      </w:pPr>
      <w:r>
        <w:t xml:space="preserve">We can create multiple servers using single server. It is a </w:t>
      </w:r>
      <w:r w:rsidRPr="008C33F5">
        <w:rPr>
          <w:color w:val="FF0000"/>
        </w:rPr>
        <w:t>logical partitioning of the servers</w:t>
      </w:r>
      <w:r>
        <w:t>.</w:t>
      </w:r>
    </w:p>
    <w:p w14:paraId="1DE64ACC" w14:textId="476F70D5" w:rsidR="009335A3" w:rsidRDefault="00F63158" w:rsidP="00376ACA">
      <w:pPr>
        <w:pStyle w:val="ListParagraph"/>
        <w:numPr>
          <w:ilvl w:val="0"/>
          <w:numId w:val="7"/>
        </w:numPr>
      </w:pPr>
      <w:r>
        <w:rPr>
          <w:noProof/>
        </w:rPr>
        <w:pict w14:anchorId="0AF626EB">
          <v:line id="_x0000_s1048" style="position:absolute;left:0;text-align:left;z-index:251675648;visibility:visible" from="341.7pt,20.6pt" to="342.8pt,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" strokecolor="#ffc000 [3207]" strokeweight="1pt">
            <v:stroke joinstyle="miter"/>
          </v:line>
        </w:pict>
      </w:r>
      <w:r>
        <w:rPr>
          <w:noProof/>
        </w:rPr>
        <w:pict w14:anchorId="5CE8E1B3">
          <v:line id="_x0000_s1047" style="position:absolute;left:0;text-align:left;z-index:251673600;visibility:visible" from="322.3pt,21.7pt" to="323.4pt,5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" strokecolor="#ffc000 [3207]" strokeweight="1pt">
            <v:stroke joinstyle="miter"/>
          </v:line>
        </w:pict>
      </w:r>
      <w:r>
        <w:rPr>
          <w:noProof/>
        </w:rPr>
        <w:pict w14:anchorId="61AC482A">
          <v:line id="Straight Connector 5" o:spid="_x0000_s1046" style="position:absolute;left:0;text-align:left;z-index:251671552;visibility:visible" from="304.6pt,19.55pt" to="305.7pt,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" strokecolor="#ffc000 [3207]" strokeweight="1pt">
            <v:stroke joinstyle="miter"/>
          </v:line>
        </w:pict>
      </w:r>
      <w:r>
        <w:rPr>
          <w:noProof/>
        </w:rPr>
        <w:pict w14:anchorId="3466D902">
          <v:rect id="Rectangle 4" o:spid="_x0000_s1045" style="position:absolute;left:0;text-align:left;margin-left:292.45pt;margin-top:19.55pt;width:83.1pt;height:39.9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" fillcolor="#4472c4 [3204]" strokecolor="#09101d [484]" strokeweight="1pt"/>
        </w:pict>
      </w:r>
      <w:r w:rsidR="009744B2">
        <w:t>Popular Hypervisors are VMware</w:t>
      </w:r>
      <w:r w:rsidR="00A36FE9">
        <w:t xml:space="preserve"> and Xen</w:t>
      </w:r>
    </w:p>
    <w:p w14:paraId="65D418C1" w14:textId="1C5DB505" w:rsidR="009335A3" w:rsidRPr="00FB6EC9" w:rsidRDefault="00F63158" w:rsidP="00376ACA">
      <w:r>
        <w:rPr>
          <w:noProof/>
        </w:rPr>
        <w:pict w14:anchorId="47FC1E21">
          <v:line id="_x0000_s1044" style="position:absolute;z-index:251677696;visibility:visible" from="357.8pt,.3pt" to="358.9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" strokecolor="#ffc000 [3207]" strokeweight="1pt">
            <v:stroke joinstyle="miter"/>
          </v:line>
        </w:pict>
      </w:r>
      <w:r>
        <w:rPr>
          <w:noProof/>
        </w:rPr>
        <w:pict w14:anchorId="2BAE5898">
          <v:rect id="Rectangle 1" o:spid="_x0000_s1043" style="position:absolute;margin-left:157.8pt;margin-top:2.5pt;width:77.55pt;height:39.3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" fillcolor="#4472c4 [3204]" strokecolor="#09101d [484]" strokeweight="1pt"/>
        </w:pict>
      </w:r>
      <w:r>
        <w:rPr>
          <w:noProof/>
        </w:rPr>
        <w:pict w14:anchorId="4E9937AE">
          <v:oval id="Oval 2" o:spid="_x0000_s1042" style="position:absolute;margin-left:58.65pt;margin-top:19.15pt;width:47.1pt;height:22.15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" fillcolor="#4472c4 [3204]" strokecolor="#09101d [484]" strokeweight="1pt">
            <v:stroke joinstyle="miter"/>
          </v:oval>
        </w:pict>
      </w:r>
    </w:p>
    <w:p w14:paraId="03806456" w14:textId="6A3B19AE" w:rsidR="00FB6EC9" w:rsidRPr="00FB6EC9" w:rsidRDefault="00F63158" w:rsidP="00376ACA">
      <w:r>
        <w:rPr>
          <w:noProof/>
        </w:rPr>
        <w:pict w14:anchorId="6A5B9E87">
          <v:shapetype id="_x0000_t32" coordsize="21600,21600" o:spt="32" o:oned="t" path="m,l21600,21600e" filled="f">
            <v:path arrowok="t" fillok="f" o:connecttype="none"/>
            <o:lock v:ext="edit" shapetype="t"/>
          </v:shapetype>
          <v:shape id="Straight Arrow Connector 3" o:spid="_x0000_s1041" type="#_x0000_t32" style="position:absolute;margin-left:114.6pt;margin-top:6.65pt;width:26.6pt;height:0;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" strokecolor="#4472c4 [3204]" strokeweight=".5pt">
            <v:stroke endarrow="block" joinstyle="miter"/>
          </v:shape>
        </w:pict>
      </w:r>
    </w:p>
    <w:p w14:paraId="200001D4" w14:textId="7E56C2FA" w:rsidR="00043F1D" w:rsidRDefault="007C2BE4" w:rsidP="00BD2FDE">
      <w:pPr>
        <w:rPr>
          <w:b/>
          <w:bCs/>
        </w:rPr>
      </w:pPr>
      <w:r>
        <w:rPr>
          <w:b/>
          <w:bCs/>
        </w:rPr>
        <w:t xml:space="preserve">           </w:t>
      </w:r>
      <w:r w:rsidR="00BD2FDE">
        <w:rPr>
          <w:b/>
          <w:bCs/>
        </w:rPr>
        <w:t xml:space="preserve">             </w:t>
      </w:r>
      <w:r>
        <w:rPr>
          <w:b/>
          <w:bCs/>
        </w:rPr>
        <w:t>Hypervisor                             Server</w:t>
      </w:r>
      <w:r w:rsidR="00BD2FDE">
        <w:rPr>
          <w:b/>
          <w:bCs/>
        </w:rPr>
        <w:t xml:space="preserve">                                               </w:t>
      </w:r>
      <w:r w:rsidR="007F6840">
        <w:rPr>
          <w:b/>
          <w:bCs/>
        </w:rPr>
        <w:t>Server</w:t>
      </w:r>
      <w:r w:rsidR="00BD2FDE">
        <w:rPr>
          <w:b/>
          <w:bCs/>
        </w:rPr>
        <w:t xml:space="preserve">             </w:t>
      </w:r>
    </w:p>
    <w:p w14:paraId="75B51ED8" w14:textId="25FB104A" w:rsidR="00043F1D" w:rsidRDefault="007F6840" w:rsidP="007F6840">
      <w:r>
        <w:t xml:space="preserve">The hypervisor splits the </w:t>
      </w:r>
      <w:r w:rsidR="00EC7760">
        <w:t>physical server</w:t>
      </w:r>
      <w:r w:rsidR="007479A4">
        <w:t xml:space="preserve"> into virtual machines because of which we got </w:t>
      </w:r>
      <w:r w:rsidR="00EA5E5E">
        <w:t>five servers.</w:t>
      </w:r>
      <w:r w:rsidR="008C33F5">
        <w:t xml:space="preserve"> The resources are split among these</w:t>
      </w:r>
      <w:r w:rsidR="001E6C6F">
        <w:t>.</w:t>
      </w:r>
    </w:p>
    <w:p w14:paraId="3187C997" w14:textId="77777777" w:rsidR="000B75C4" w:rsidRDefault="00936FEC" w:rsidP="007F6840">
      <w:r>
        <w:t xml:space="preserve">As we know the AWS provides the data centers for the </w:t>
      </w:r>
      <w:r w:rsidR="00392A51">
        <w:t xml:space="preserve">pay on use. The Amazon built many data centers across the globe. </w:t>
      </w:r>
      <w:r w:rsidR="00797252">
        <w:t xml:space="preserve">The data centers have hundreds and thousands of </w:t>
      </w:r>
      <w:r w:rsidR="000B75C4">
        <w:t>physical servers installed in them.</w:t>
      </w:r>
    </w:p>
    <w:p w14:paraId="3677087D" w14:textId="77777777" w:rsidR="00363C6A" w:rsidRDefault="005D28F1" w:rsidP="007F6840">
      <w:r>
        <w:lastRenderedPageBreak/>
        <w:t>If I need a server with 10GB RAM and 12 processors</w:t>
      </w:r>
      <w:r w:rsidR="0076174F">
        <w:t xml:space="preserve"> then the AWS informs the hypervisor installed </w:t>
      </w:r>
      <w:r w:rsidR="00F52FA4">
        <w:t xml:space="preserve">in the physical server to </w:t>
      </w:r>
      <w:r w:rsidR="00293C52">
        <w:t xml:space="preserve">logically partitioning the server or called as an </w:t>
      </w:r>
      <w:r w:rsidR="00293C52" w:rsidRPr="00D53C14">
        <w:rPr>
          <w:color w:val="FF0000"/>
        </w:rPr>
        <w:t>Instance</w:t>
      </w:r>
      <w:r w:rsidR="006725FE">
        <w:t xml:space="preserve">. </w:t>
      </w:r>
    </w:p>
    <w:p w14:paraId="180C48B3" w14:textId="1A1EF4F8" w:rsidR="001E6C6F" w:rsidRDefault="006725FE" w:rsidP="007F6840">
      <w:r>
        <w:t xml:space="preserve">This instance is the virtual server we have </w:t>
      </w:r>
      <w:r w:rsidR="00476FDE">
        <w:t>for our work provided with IP address, ram</w:t>
      </w:r>
      <w:r w:rsidR="00363C6A">
        <w:t xml:space="preserve"> and </w:t>
      </w:r>
      <w:r w:rsidR="00476FDE">
        <w:t>processors</w:t>
      </w:r>
      <w:r w:rsidR="00BB39C2">
        <w:t>.</w:t>
      </w:r>
    </w:p>
    <w:p w14:paraId="48D79B63" w14:textId="77777777" w:rsidR="00363C6A" w:rsidRDefault="00363C6A" w:rsidP="007F6840"/>
    <w:p w14:paraId="35DBDD2B" w14:textId="167F9CE8" w:rsidR="00224A70" w:rsidRPr="009E5632" w:rsidRDefault="0075141D" w:rsidP="007F6840">
      <w:pPr>
        <w:rPr>
          <w:b/>
          <w:bCs/>
        </w:rPr>
      </w:pPr>
      <w:r w:rsidRPr="009E5632">
        <w:rPr>
          <w:b/>
          <w:bCs/>
        </w:rPr>
        <w:t>AWS</w:t>
      </w:r>
      <w:r w:rsidR="005311EA">
        <w:rPr>
          <w:b/>
          <w:bCs/>
        </w:rPr>
        <w:t xml:space="preserve"> EC2</w:t>
      </w:r>
      <w:r w:rsidRPr="009E5632">
        <w:rPr>
          <w:b/>
          <w:bCs/>
        </w:rPr>
        <w:t xml:space="preserve"> </w:t>
      </w:r>
      <w:r w:rsidR="009E5632" w:rsidRPr="009E5632">
        <w:rPr>
          <w:b/>
          <w:bCs/>
        </w:rPr>
        <w:t>API</w:t>
      </w:r>
      <w:r w:rsidR="009E5632">
        <w:rPr>
          <w:b/>
          <w:bCs/>
        </w:rPr>
        <w:t>:</w:t>
      </w:r>
    </w:p>
    <w:p w14:paraId="756BE9AA" w14:textId="288EC327" w:rsidR="00A228FE" w:rsidRDefault="005B357E" w:rsidP="00A20136">
      <w:pPr>
        <w:pStyle w:val="ListParagraph"/>
        <w:numPr>
          <w:ilvl w:val="0"/>
          <w:numId w:val="8"/>
        </w:numPr>
      </w:pPr>
      <w:r>
        <w:t>In your organization if you require 100 virtual machines daily the creating the virtual machine</w:t>
      </w:r>
      <w:r w:rsidR="00224A70">
        <w:t xml:space="preserve"> manually is difficult. </w:t>
      </w:r>
    </w:p>
    <w:p w14:paraId="3500BBFE" w14:textId="7FE3DDB6" w:rsidR="00A20136" w:rsidRDefault="00A20136" w:rsidP="00A20136">
      <w:pPr>
        <w:pStyle w:val="ListParagraph"/>
        <w:numPr>
          <w:ilvl w:val="0"/>
          <w:numId w:val="8"/>
        </w:numPr>
      </w:pPr>
      <w:r>
        <w:t xml:space="preserve">For this the AWS has automated the </w:t>
      </w:r>
      <w:r w:rsidR="0059574E">
        <w:t>virtualization to increase the efficiency.</w:t>
      </w:r>
      <w:r w:rsidR="00086C3B">
        <w:t xml:space="preserve"> This automation feature is called </w:t>
      </w:r>
      <w:r w:rsidR="00086C3B" w:rsidRPr="00086C3B">
        <w:rPr>
          <w:color w:val="FF0000"/>
        </w:rPr>
        <w:t>AWS API</w:t>
      </w:r>
      <w:r w:rsidR="00086C3B">
        <w:t xml:space="preserve">. </w:t>
      </w:r>
    </w:p>
    <w:p w14:paraId="473928F6" w14:textId="1DF20DE9" w:rsidR="00D71C11" w:rsidRDefault="00D71C11" w:rsidP="00A20136">
      <w:pPr>
        <w:pStyle w:val="ListParagraph"/>
        <w:numPr>
          <w:ilvl w:val="0"/>
          <w:numId w:val="8"/>
        </w:numPr>
      </w:pPr>
      <w:r>
        <w:t>The developer at AWS writes the API for automat</w:t>
      </w:r>
      <w:r w:rsidR="00CC507A">
        <w:t>ion.</w:t>
      </w:r>
    </w:p>
    <w:p w14:paraId="41FFEB37" w14:textId="77777777" w:rsidR="00395FED" w:rsidRDefault="004D5002" w:rsidP="00A20136">
      <w:pPr>
        <w:pStyle w:val="ListParagraph"/>
        <w:numPr>
          <w:ilvl w:val="0"/>
          <w:numId w:val="8"/>
        </w:numPr>
      </w:pPr>
      <w:r>
        <w:t xml:space="preserve">The Devops engineer will write a </w:t>
      </w:r>
      <w:r w:rsidRPr="00FE3E2A">
        <w:rPr>
          <w:color w:val="FF0000"/>
        </w:rPr>
        <w:t>script</w:t>
      </w:r>
      <w:r>
        <w:t xml:space="preserve"> </w:t>
      </w:r>
      <w:r w:rsidR="009120F3">
        <w:t>which will call the AWS API EC2 to create 10 VMs or 1 VM based on the requirement.</w:t>
      </w:r>
      <w:r w:rsidR="00FE3E2A">
        <w:t xml:space="preserve"> By this the Devops engineer automates the </w:t>
      </w:r>
      <w:r w:rsidR="007C4AC3">
        <w:t>process which will help in avoiding the errors and saves the time</w:t>
      </w:r>
      <w:r w:rsidR="00395FED">
        <w:t>.</w:t>
      </w:r>
    </w:p>
    <w:p w14:paraId="7A5B2CAB" w14:textId="134C0C77" w:rsidR="00086C3B" w:rsidRPr="007F6840" w:rsidRDefault="00F63158" w:rsidP="00395FED">
      <w:r>
        <w:rPr>
          <w:noProof/>
        </w:rPr>
        <w:pict w14:anchorId="0FAAD8FC">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8" o:spid="_x0000_s1040" type="#_x0000_t13" style="position:absolute;margin-left:183.9pt;margin-top:17.5pt;width:47.65pt;height:15.5pt;z-index:2516807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" adj="18084" fillcolor="#4472c4 [3204]" strokecolor="#09101d [484]" strokeweight="1pt"/>
        </w:pict>
      </w:r>
      <w:r>
        <w:rPr>
          <w:noProof/>
        </w:rPr>
        <w:pict w14:anchorId="5163254F">
          <v:oval id="Oval 7" o:spid="_x0000_s1039" style="position:absolute;margin-left:236.5pt;margin-top:.35pt;width:48.75pt;height:30.45pt;z-index:251679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" fillcolor="#4472c4 [3204]" strokecolor="#09101d [484]" strokeweight="1pt">
            <v:stroke joinstyle="miter"/>
            <v:textbox>
              <w:txbxContent>
                <w:p w14:paraId="3501603A" w14:textId="33ADCEEC" w:rsidR="00230444" w:rsidRDefault="007E749B" w:rsidP="00230444">
                  <w:pPr>
                    <w:jc w:val="center"/>
                  </w:pPr>
                  <w:r>
                    <w:t>API</w:t>
                  </w:r>
                </w:p>
              </w:txbxContent>
            </v:textbox>
          </v:oval>
        </w:pict>
      </w:r>
      <w:r>
        <w:rPr>
          <w:noProof/>
        </w:rPr>
        <w:pict w14:anchorId="5D50B58B">
          <v:rect id="Rectangle 6" o:spid="_x0000_s1038" style="position:absolute;margin-left:260.3pt;margin-top:8.65pt;width:78.1pt;height:84.2pt;z-index:2516787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" fillcolor="#4472c4 [3204]" strokecolor="#09101d [484]" strokeweight="1pt">
            <v:textbox>
              <w:txbxContent>
                <w:p w14:paraId="29665C61" w14:textId="3EB96696" w:rsidR="00230444" w:rsidRDefault="00230444" w:rsidP="00230444">
                  <w:pPr>
                    <w:jc w:val="center"/>
                  </w:pPr>
                  <w:r>
                    <w:t>EC2</w:t>
                  </w:r>
                </w:p>
              </w:txbxContent>
            </v:textbox>
          </v:rect>
        </w:pict>
      </w:r>
      <w:r w:rsidR="007C4AC3">
        <w:t xml:space="preserve"> </w:t>
      </w:r>
    </w:p>
    <w:p w14:paraId="3B3828EC" w14:textId="12E19319" w:rsidR="00043F1D" w:rsidRPr="004F2666" w:rsidRDefault="00D93041" w:rsidP="00D93041">
      <w:pPr>
        <w:rPr>
          <w:b/>
          <w:bCs/>
          <w:color w:val="2E74B5" w:themeColor="accent5" w:themeShade="BF"/>
        </w:rPr>
      </w:pPr>
      <w:r>
        <w:rPr>
          <w:b/>
          <w:bCs/>
        </w:rPr>
        <w:t xml:space="preserve">                                             </w:t>
      </w:r>
      <w:r w:rsidR="00FD417F">
        <w:rPr>
          <w:b/>
          <w:bCs/>
        </w:rPr>
        <w:t>Script request</w:t>
      </w:r>
      <w:r>
        <w:rPr>
          <w:b/>
          <w:bCs/>
        </w:rPr>
        <w:t xml:space="preserve">                                                                                       </w:t>
      </w:r>
      <w:r w:rsidRPr="004F2666">
        <w:rPr>
          <w:b/>
          <w:bCs/>
          <w:color w:val="2E74B5" w:themeColor="accent5" w:themeShade="BF"/>
        </w:rPr>
        <w:t>Valid</w:t>
      </w:r>
    </w:p>
    <w:p w14:paraId="722DC807" w14:textId="04B4C68C" w:rsidR="00043F1D" w:rsidRPr="004F2666" w:rsidRDefault="00F63158" w:rsidP="00D93041">
      <w:pPr>
        <w:rPr>
          <w:b/>
          <w:bCs/>
          <w:color w:val="2E74B5" w:themeColor="accent5" w:themeShade="BF"/>
        </w:rPr>
      </w:pPr>
      <w:r>
        <w:rPr>
          <w:noProof/>
        </w:rPr>
        <w:pict w14:anchorId="59737C07">
          <v:shape id="_x0000_s1037" type="#_x0000_t13" style="position:absolute;margin-left:183.15pt;margin-top:3.95pt;width:55pt;height:15.1pt;flip:x;z-index:25168281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" adj="18631,5541" fillcolor="#4472c4 [3204]" strokecolor="#09101d [484]" strokeweight="1pt">
            <w10:wrap anchorx="margin"/>
          </v:shape>
        </w:pict>
      </w:r>
      <w:r w:rsidR="00D93041" w:rsidRPr="004F2666">
        <w:rPr>
          <w:b/>
          <w:bCs/>
          <w:color w:val="2E74B5" w:themeColor="accent5" w:themeShade="BF"/>
        </w:rPr>
        <w:t xml:space="preserve">                                           </w:t>
      </w:r>
      <w:r w:rsidR="00D93041" w:rsidRPr="004F2666">
        <w:rPr>
          <w:b/>
          <w:bCs/>
          <w:color w:val="000000" w:themeColor="text1"/>
        </w:rPr>
        <w:t xml:space="preserve"> Instances</w:t>
      </w:r>
      <w:r w:rsidR="004F2666" w:rsidRPr="004F2666">
        <w:rPr>
          <w:b/>
          <w:bCs/>
          <w:color w:val="000000" w:themeColor="text1"/>
        </w:rPr>
        <w:t xml:space="preserve">                                                                                  </w:t>
      </w:r>
      <w:r w:rsidR="004F2666" w:rsidRPr="004F2666">
        <w:rPr>
          <w:b/>
          <w:bCs/>
          <w:color w:val="2E74B5" w:themeColor="accent5" w:themeShade="BF"/>
        </w:rPr>
        <w:t>Authorization</w:t>
      </w:r>
    </w:p>
    <w:p w14:paraId="3AFD849D" w14:textId="1DC3A871" w:rsidR="004F2666" w:rsidRDefault="004F2666" w:rsidP="00D93041">
      <w:pPr>
        <w:rPr>
          <w:b/>
          <w:bCs/>
          <w:color w:val="2E74B5" w:themeColor="accent5" w:themeShade="BF"/>
        </w:rPr>
      </w:pPr>
      <w:r w:rsidRPr="004F2666">
        <w:rPr>
          <w:b/>
          <w:bCs/>
          <w:color w:val="2E74B5" w:themeColor="accent5" w:themeShade="BF"/>
        </w:rPr>
        <w:t xml:space="preserve">                                                                                                                                               Authentication</w:t>
      </w:r>
    </w:p>
    <w:p w14:paraId="711DEE11" w14:textId="77777777" w:rsidR="00035310" w:rsidRPr="00035310" w:rsidRDefault="00035310" w:rsidP="00D93041">
      <w:pPr>
        <w:rPr>
          <w:color w:val="2E74B5" w:themeColor="accent5" w:themeShade="BF"/>
        </w:rPr>
      </w:pPr>
    </w:p>
    <w:p w14:paraId="371E7340" w14:textId="01224BB5" w:rsidR="00035310" w:rsidRDefault="00035310" w:rsidP="00FF551C">
      <w:pPr>
        <w:pStyle w:val="ListParagraph"/>
        <w:numPr>
          <w:ilvl w:val="0"/>
          <w:numId w:val="9"/>
        </w:numPr>
        <w:rPr>
          <w:color w:val="000000" w:themeColor="text1"/>
        </w:rPr>
      </w:pPr>
      <w:r w:rsidRPr="00FF551C">
        <w:rPr>
          <w:color w:val="000000" w:themeColor="text1"/>
        </w:rPr>
        <w:t xml:space="preserve">The </w:t>
      </w:r>
      <w:r w:rsidR="00FF551C">
        <w:rPr>
          <w:color w:val="000000" w:themeColor="text1"/>
        </w:rPr>
        <w:t xml:space="preserve">devops engineer will write the script </w:t>
      </w:r>
      <w:r w:rsidR="008F770C">
        <w:rPr>
          <w:color w:val="000000" w:themeColor="text1"/>
        </w:rPr>
        <w:t>and that script will request the AWS API</w:t>
      </w:r>
      <w:r w:rsidR="0035795C">
        <w:rPr>
          <w:color w:val="000000" w:themeColor="text1"/>
        </w:rPr>
        <w:t>.</w:t>
      </w:r>
    </w:p>
    <w:p w14:paraId="6F90796B" w14:textId="608AE14D" w:rsidR="002A0D81" w:rsidRDefault="0035795C" w:rsidP="00FF551C">
      <w:pPr>
        <w:pStyle w:val="ListParagraph"/>
        <w:numPr>
          <w:ilvl w:val="0"/>
          <w:numId w:val="9"/>
        </w:numPr>
        <w:rPr>
          <w:color w:val="000000" w:themeColor="text1"/>
        </w:rPr>
      </w:pPr>
      <w:r>
        <w:rPr>
          <w:color w:val="000000" w:themeColor="text1"/>
        </w:rPr>
        <w:t>The request should be valid</w:t>
      </w:r>
      <w:r w:rsidR="00735D0A">
        <w:rPr>
          <w:color w:val="000000" w:themeColor="text1"/>
        </w:rPr>
        <w:t xml:space="preserve"> with authorization and </w:t>
      </w:r>
      <w:r w:rsidR="00D46F7B">
        <w:rPr>
          <w:color w:val="000000" w:themeColor="text1"/>
        </w:rPr>
        <w:t>must</w:t>
      </w:r>
      <w:r w:rsidR="00735D0A">
        <w:rPr>
          <w:color w:val="000000" w:themeColor="text1"/>
        </w:rPr>
        <w:t xml:space="preserve"> be authenticated</w:t>
      </w:r>
      <w:r w:rsidR="002A0D81">
        <w:rPr>
          <w:color w:val="000000" w:themeColor="text1"/>
        </w:rPr>
        <w:t>.</w:t>
      </w:r>
    </w:p>
    <w:p w14:paraId="0D870376" w14:textId="31A1240D" w:rsidR="0035795C" w:rsidRDefault="002A0D81" w:rsidP="00FF551C">
      <w:pPr>
        <w:pStyle w:val="ListParagraph"/>
        <w:numPr>
          <w:ilvl w:val="0"/>
          <w:numId w:val="9"/>
        </w:numPr>
        <w:rPr>
          <w:color w:val="000000" w:themeColor="text1"/>
        </w:rPr>
      </w:pPr>
      <w:r>
        <w:rPr>
          <w:color w:val="000000" w:themeColor="text1"/>
        </w:rPr>
        <w:t xml:space="preserve">Then only the instance will </w:t>
      </w:r>
      <w:r w:rsidR="007777EF">
        <w:rPr>
          <w:color w:val="000000" w:themeColor="text1"/>
        </w:rPr>
        <w:t xml:space="preserve">be </w:t>
      </w:r>
      <w:r w:rsidR="00D46F7B">
        <w:rPr>
          <w:color w:val="000000" w:themeColor="text1"/>
        </w:rPr>
        <w:t>created a</w:t>
      </w:r>
      <w:r w:rsidR="00FD417F">
        <w:rPr>
          <w:color w:val="000000" w:themeColor="text1"/>
        </w:rPr>
        <w:t>n</w:t>
      </w:r>
      <w:r w:rsidR="00D46F7B">
        <w:rPr>
          <w:color w:val="000000" w:themeColor="text1"/>
        </w:rPr>
        <w:t>d sent to the client</w:t>
      </w:r>
      <w:r w:rsidR="00134456">
        <w:rPr>
          <w:color w:val="000000" w:themeColor="text1"/>
        </w:rPr>
        <w:t xml:space="preserve"> as output</w:t>
      </w:r>
      <w:r w:rsidR="00D46F7B">
        <w:rPr>
          <w:color w:val="000000" w:themeColor="text1"/>
        </w:rPr>
        <w:t>.</w:t>
      </w:r>
      <w:r w:rsidR="0035795C">
        <w:rPr>
          <w:color w:val="000000" w:themeColor="text1"/>
        </w:rPr>
        <w:t xml:space="preserve"> </w:t>
      </w:r>
    </w:p>
    <w:p w14:paraId="5FF722EA" w14:textId="68D312A3" w:rsidR="00C85F39" w:rsidRDefault="00587B83" w:rsidP="00FF551C">
      <w:pPr>
        <w:pStyle w:val="ListParagraph"/>
        <w:numPr>
          <w:ilvl w:val="0"/>
          <w:numId w:val="9"/>
        </w:numPr>
        <w:rPr>
          <w:color w:val="000000" w:themeColor="text1"/>
        </w:rPr>
      </w:pPr>
      <w:r>
        <w:rPr>
          <w:color w:val="000000" w:themeColor="text1"/>
        </w:rPr>
        <w:t>Valid: following all the standards this ec2 instance requires, auth</w:t>
      </w:r>
      <w:r w:rsidR="00A25A59">
        <w:rPr>
          <w:color w:val="000000" w:themeColor="text1"/>
        </w:rPr>
        <w:t xml:space="preserve">enticated: user should have access to resources, Authorized: </w:t>
      </w:r>
      <w:r w:rsidR="002D7DCB">
        <w:rPr>
          <w:color w:val="000000" w:themeColor="text1"/>
        </w:rPr>
        <w:t>should have permission to use.</w:t>
      </w:r>
    </w:p>
    <w:p w14:paraId="6D14A3C9" w14:textId="6412217E" w:rsidR="00134456" w:rsidRDefault="00134456" w:rsidP="00134456">
      <w:pPr>
        <w:rPr>
          <w:b/>
          <w:bCs/>
          <w:color w:val="000000" w:themeColor="text1"/>
        </w:rPr>
      </w:pPr>
      <w:r w:rsidRPr="00134456">
        <w:rPr>
          <w:b/>
          <w:bCs/>
          <w:color w:val="000000" w:themeColor="text1"/>
        </w:rPr>
        <w:t>SCRIPT:</w:t>
      </w:r>
    </w:p>
    <w:p w14:paraId="4062010F" w14:textId="026033F5" w:rsidR="00134456" w:rsidRPr="00D910D8" w:rsidRDefault="00CA4F84" w:rsidP="00FF5FE9">
      <w:pPr>
        <w:pStyle w:val="ListParagraph"/>
        <w:numPr>
          <w:ilvl w:val="0"/>
          <w:numId w:val="10"/>
        </w:numPr>
        <w:rPr>
          <w:color w:val="FF0000"/>
        </w:rPr>
      </w:pPr>
      <w:r w:rsidRPr="00D910D8">
        <w:rPr>
          <w:color w:val="FF0000"/>
        </w:rPr>
        <w:t>AWS CLI</w:t>
      </w:r>
      <w:r w:rsidR="00FF5FE9" w:rsidRPr="00D910D8">
        <w:rPr>
          <w:color w:val="FF0000"/>
        </w:rPr>
        <w:t>, AWS API (boto 3)</w:t>
      </w:r>
      <w:r w:rsidR="00943BE1" w:rsidRPr="00D910D8">
        <w:rPr>
          <w:color w:val="FF0000"/>
        </w:rPr>
        <w:t xml:space="preserve">, </w:t>
      </w:r>
      <w:r w:rsidR="00FB011C">
        <w:rPr>
          <w:color w:val="FF0000"/>
        </w:rPr>
        <w:t>AWS CDK</w:t>
      </w:r>
      <w:r w:rsidR="00D74CD9">
        <w:rPr>
          <w:color w:val="FF0000"/>
        </w:rPr>
        <w:t>(cloud develop</w:t>
      </w:r>
      <w:r w:rsidR="00393374">
        <w:rPr>
          <w:color w:val="FF0000"/>
        </w:rPr>
        <w:t>ment kit)</w:t>
      </w:r>
      <w:r w:rsidR="00FB011C">
        <w:rPr>
          <w:color w:val="FF0000"/>
        </w:rPr>
        <w:t xml:space="preserve">, </w:t>
      </w:r>
      <w:r w:rsidR="00E42420" w:rsidRPr="00D910D8">
        <w:rPr>
          <w:color w:val="FF0000"/>
        </w:rPr>
        <w:t>AWS CFT</w:t>
      </w:r>
      <w:r w:rsidR="00D910D8">
        <w:rPr>
          <w:color w:val="FF0000"/>
        </w:rPr>
        <w:t xml:space="preserve"> </w:t>
      </w:r>
      <w:r w:rsidR="00D910D8" w:rsidRPr="00D910D8">
        <w:rPr>
          <w:color w:val="FF0000"/>
        </w:rPr>
        <w:t>(cloud</w:t>
      </w:r>
      <w:r w:rsidR="00E42420" w:rsidRPr="00D910D8">
        <w:rPr>
          <w:color w:val="FF0000"/>
        </w:rPr>
        <w:t xml:space="preserve"> formation template)</w:t>
      </w:r>
      <w:r w:rsidR="00E42420">
        <w:rPr>
          <w:color w:val="000000" w:themeColor="text1"/>
        </w:rPr>
        <w:t xml:space="preserve"> and </w:t>
      </w:r>
      <w:r w:rsidR="00E42420" w:rsidRPr="00D910D8">
        <w:rPr>
          <w:color w:val="FF0000"/>
        </w:rPr>
        <w:t>Terraform</w:t>
      </w:r>
    </w:p>
    <w:p w14:paraId="09AB10E8" w14:textId="3A651E51" w:rsidR="00E42420" w:rsidRDefault="00E42420" w:rsidP="00FF5FE9">
      <w:pPr>
        <w:pStyle w:val="ListParagraph"/>
        <w:numPr>
          <w:ilvl w:val="0"/>
          <w:numId w:val="10"/>
        </w:numPr>
        <w:rPr>
          <w:color w:val="000000" w:themeColor="text1"/>
        </w:rPr>
      </w:pPr>
      <w:r>
        <w:rPr>
          <w:color w:val="000000" w:themeColor="text1"/>
        </w:rPr>
        <w:t>Terraform is used for</w:t>
      </w:r>
      <w:r w:rsidR="001F3F4F">
        <w:rPr>
          <w:color w:val="000000" w:themeColor="text1"/>
        </w:rPr>
        <w:t xml:space="preserve"> automating</w:t>
      </w:r>
      <w:r>
        <w:rPr>
          <w:color w:val="000000" w:themeColor="text1"/>
        </w:rPr>
        <w:t xml:space="preserve"> </w:t>
      </w:r>
      <w:r w:rsidR="001F3F4F">
        <w:rPr>
          <w:color w:val="000000" w:themeColor="text1"/>
        </w:rPr>
        <w:t>multiple</w:t>
      </w:r>
      <w:r>
        <w:rPr>
          <w:color w:val="000000" w:themeColor="text1"/>
        </w:rPr>
        <w:t xml:space="preserve"> cloud providers.</w:t>
      </w:r>
      <w:r w:rsidR="00A92EF4">
        <w:rPr>
          <w:color w:val="000000" w:themeColor="text1"/>
        </w:rPr>
        <w:t xml:space="preserve"> It is open source.</w:t>
      </w:r>
    </w:p>
    <w:p w14:paraId="08CDF5B3" w14:textId="6F0E88A2" w:rsidR="00D372B0" w:rsidRDefault="00D372B0" w:rsidP="00FF5FE9">
      <w:pPr>
        <w:pStyle w:val="ListParagraph"/>
        <w:numPr>
          <w:ilvl w:val="0"/>
          <w:numId w:val="10"/>
        </w:numPr>
        <w:rPr>
          <w:color w:val="000000" w:themeColor="text1"/>
        </w:rPr>
      </w:pPr>
      <w:r>
        <w:rPr>
          <w:color w:val="000000" w:themeColor="text1"/>
        </w:rPr>
        <w:t>For AWS mostly AWS scripts are used.</w:t>
      </w:r>
      <w:r w:rsidR="00393374">
        <w:rPr>
          <w:color w:val="000000" w:themeColor="text1"/>
        </w:rPr>
        <w:t xml:space="preserve"> Azure has its own Scripts.</w:t>
      </w:r>
    </w:p>
    <w:p w14:paraId="7A680489" w14:textId="34D0EEB1" w:rsidR="00CC507A" w:rsidRDefault="00CC507A" w:rsidP="00FF5FE9">
      <w:pPr>
        <w:pStyle w:val="ListParagraph"/>
        <w:numPr>
          <w:ilvl w:val="0"/>
          <w:numId w:val="10"/>
        </w:numPr>
        <w:rPr>
          <w:color w:val="000000" w:themeColor="text1"/>
        </w:rPr>
      </w:pPr>
      <w:r>
        <w:rPr>
          <w:color w:val="000000" w:themeColor="text1"/>
        </w:rPr>
        <w:t xml:space="preserve">The scripts communicate </w:t>
      </w:r>
      <w:r w:rsidR="00D977FF">
        <w:rPr>
          <w:color w:val="000000" w:themeColor="text1"/>
        </w:rPr>
        <w:t>with the AWS API to create an instance which will be automated.</w:t>
      </w:r>
    </w:p>
    <w:p w14:paraId="72B07BB3" w14:textId="51EB598A" w:rsidR="00A246ED" w:rsidRPr="0042682C" w:rsidRDefault="0042682C" w:rsidP="00A246ED">
      <w:pPr>
        <w:rPr>
          <w:b/>
          <w:bCs/>
          <w:color w:val="000000" w:themeColor="text1"/>
        </w:rPr>
      </w:pPr>
      <w:r w:rsidRPr="0042682C">
        <w:rPr>
          <w:b/>
          <w:bCs/>
          <w:color w:val="000000" w:themeColor="text1"/>
        </w:rPr>
        <w:t>Important Point:</w:t>
      </w:r>
    </w:p>
    <w:p w14:paraId="68E279E5" w14:textId="1140686B" w:rsidR="0042682C" w:rsidRPr="0042682C" w:rsidRDefault="0042682C" w:rsidP="00A246ED">
      <w:pPr>
        <w:rPr>
          <w:color w:val="FF0000"/>
        </w:rPr>
      </w:pPr>
      <w:r w:rsidRPr="0042682C">
        <w:rPr>
          <w:color w:val="FF0000"/>
          <w:highlight w:val="yellow"/>
        </w:rPr>
        <w:t>Difference between Access Keys and Public key &amp; private key.</w:t>
      </w:r>
    </w:p>
    <w:p w14:paraId="7A5D933A" w14:textId="3ED7D546" w:rsidR="0042682C" w:rsidRDefault="0042682C" w:rsidP="00A246ED">
      <w:pPr>
        <w:rPr>
          <w:color w:val="000000" w:themeColor="text1"/>
        </w:rPr>
      </w:pPr>
      <w:r w:rsidRPr="0042682C">
        <w:rPr>
          <w:b/>
          <w:bCs/>
          <w:color w:val="000000" w:themeColor="text1"/>
        </w:rPr>
        <w:t>Access Key</w:t>
      </w:r>
      <w:r>
        <w:rPr>
          <w:b/>
          <w:bCs/>
          <w:color w:val="000000" w:themeColor="text1"/>
        </w:rPr>
        <w:t xml:space="preserve"> &amp; Secret Access key</w:t>
      </w:r>
      <w:r w:rsidRPr="0042682C">
        <w:rPr>
          <w:b/>
          <w:bCs/>
          <w:color w:val="000000" w:themeColor="text1"/>
        </w:rPr>
        <w:t>:</w:t>
      </w:r>
      <w:r>
        <w:rPr>
          <w:color w:val="000000" w:themeColor="text1"/>
        </w:rPr>
        <w:t xml:space="preserve"> It is sued to login into the AWS console or AWS account through CLI.</w:t>
      </w:r>
    </w:p>
    <w:p w14:paraId="7EABB035" w14:textId="36F61AF4" w:rsidR="0042682C" w:rsidRDefault="0042682C" w:rsidP="00A246ED">
      <w:pPr>
        <w:rPr>
          <w:color w:val="000000" w:themeColor="text1"/>
        </w:rPr>
      </w:pPr>
      <w:r w:rsidRPr="0042682C">
        <w:rPr>
          <w:b/>
          <w:bCs/>
          <w:color w:val="000000" w:themeColor="text1"/>
        </w:rPr>
        <w:t>Public key &amp; Private Key</w:t>
      </w:r>
      <w:r>
        <w:rPr>
          <w:color w:val="000000" w:themeColor="text1"/>
        </w:rPr>
        <w:t>: These are used to login into the Instance or Virtual Machine.</w:t>
      </w:r>
    </w:p>
    <w:p w14:paraId="120C64F6" w14:textId="77777777" w:rsidR="0042682C" w:rsidRDefault="0042682C" w:rsidP="00A246ED">
      <w:pPr>
        <w:rPr>
          <w:color w:val="000000" w:themeColor="text1"/>
        </w:rPr>
      </w:pPr>
    </w:p>
    <w:p w14:paraId="48503F48" w14:textId="77777777" w:rsidR="0042682C" w:rsidRDefault="0042682C" w:rsidP="00A246ED">
      <w:pPr>
        <w:rPr>
          <w:color w:val="000000" w:themeColor="text1"/>
        </w:rPr>
      </w:pPr>
    </w:p>
    <w:p w14:paraId="55300126" w14:textId="77777777" w:rsidR="001311FE" w:rsidRDefault="001311FE" w:rsidP="00A246ED">
      <w:pPr>
        <w:rPr>
          <w:color w:val="000000" w:themeColor="text1"/>
        </w:rPr>
      </w:pPr>
    </w:p>
    <w:p w14:paraId="482AA2FD" w14:textId="62917054" w:rsidR="001311FE" w:rsidRPr="001311FE" w:rsidRDefault="001311FE" w:rsidP="00A246ED">
      <w:pPr>
        <w:rPr>
          <w:b/>
          <w:bCs/>
          <w:color w:val="000000" w:themeColor="text1"/>
        </w:rPr>
      </w:pPr>
      <w:r w:rsidRPr="001311FE">
        <w:rPr>
          <w:b/>
          <w:bCs/>
          <w:color w:val="000000" w:themeColor="text1"/>
        </w:rPr>
        <w:t>Login to EC2 instance using pem file:(public and private key)</w:t>
      </w:r>
    </w:p>
    <w:p w14:paraId="08ECC695" w14:textId="62FA3785" w:rsidR="001311FE" w:rsidRDefault="001311FE" w:rsidP="001311FE">
      <w:pPr>
        <w:pStyle w:val="ListParagraph"/>
        <w:numPr>
          <w:ilvl w:val="0"/>
          <w:numId w:val="28"/>
        </w:numPr>
        <w:rPr>
          <w:color w:val="000000" w:themeColor="text1"/>
        </w:rPr>
      </w:pPr>
      <w:r>
        <w:rPr>
          <w:color w:val="000000" w:themeColor="text1"/>
        </w:rPr>
        <w:t>First install AWS CLI in your system and open CMD and run command aws –version.</w:t>
      </w:r>
    </w:p>
    <w:p w14:paraId="50876700" w14:textId="308435A4" w:rsidR="001311FE" w:rsidRDefault="008F015F" w:rsidP="001311FE">
      <w:pPr>
        <w:pStyle w:val="ListParagraph"/>
        <w:numPr>
          <w:ilvl w:val="0"/>
          <w:numId w:val="28"/>
        </w:numPr>
        <w:rPr>
          <w:color w:val="000000" w:themeColor="text1"/>
        </w:rPr>
      </w:pPr>
      <w:r>
        <w:rPr>
          <w:color w:val="000000" w:themeColor="text1"/>
        </w:rPr>
        <w:t>To login to AWS instance you need to save the .pem file in the desktop location.</w:t>
      </w:r>
    </w:p>
    <w:p w14:paraId="42C3DCB3" w14:textId="7781F8C2" w:rsidR="008F015F" w:rsidRPr="008F015F" w:rsidRDefault="008F015F" w:rsidP="008F015F">
      <w:pPr>
        <w:pStyle w:val="ListParagraph"/>
        <w:rPr>
          <w:b/>
          <w:bCs/>
          <w:color w:val="000000" w:themeColor="text1"/>
        </w:rPr>
      </w:pPr>
      <w:r w:rsidRPr="008F015F">
        <w:rPr>
          <w:b/>
          <w:bCs/>
          <w:color w:val="000000" w:themeColor="text1"/>
        </w:rPr>
        <w:t>Commands:</w:t>
      </w:r>
    </w:p>
    <w:p w14:paraId="537E1F72" w14:textId="77777777" w:rsidR="008F015F" w:rsidRPr="008F015F" w:rsidRDefault="008F015F" w:rsidP="008F015F">
      <w:pPr>
        <w:pStyle w:val="ListParagraph"/>
        <w:rPr>
          <w:color w:val="000000" w:themeColor="text1"/>
          <w:highlight w:val="yellow"/>
        </w:rPr>
      </w:pPr>
      <w:r w:rsidRPr="008F015F">
        <w:rPr>
          <w:color w:val="000000" w:themeColor="text1"/>
          <w:highlight w:val="yellow"/>
        </w:rPr>
        <w:t xml:space="preserve">ssh -i (path of the pem file) ec2-user@(public ip) </w:t>
      </w:r>
    </w:p>
    <w:p w14:paraId="09676527" w14:textId="28892A3D" w:rsidR="008F015F" w:rsidRDefault="008F015F" w:rsidP="008F015F">
      <w:pPr>
        <w:pStyle w:val="ListParagraph"/>
        <w:rPr>
          <w:color w:val="000000" w:themeColor="text1"/>
        </w:rPr>
      </w:pPr>
      <w:r w:rsidRPr="008F015F">
        <w:rPr>
          <w:color w:val="000000" w:themeColor="text1"/>
          <w:highlight w:val="yellow"/>
        </w:rPr>
        <w:t>#(give the permissions to user only using chmod)</w:t>
      </w:r>
    </w:p>
    <w:p w14:paraId="232A34E8" w14:textId="77777777" w:rsidR="008F015F" w:rsidRDefault="008F015F" w:rsidP="008F015F">
      <w:pPr>
        <w:pStyle w:val="ListParagraph"/>
        <w:rPr>
          <w:color w:val="000000" w:themeColor="text1"/>
        </w:rPr>
      </w:pPr>
    </w:p>
    <w:p w14:paraId="0EAB1D6E" w14:textId="3930FE9A" w:rsidR="00707112" w:rsidRDefault="00707112" w:rsidP="008F015F">
      <w:pPr>
        <w:pStyle w:val="ListParagraph"/>
        <w:rPr>
          <w:color w:val="000000" w:themeColor="text1"/>
        </w:rPr>
      </w:pPr>
      <w:r>
        <w:rPr>
          <w:color w:val="000000" w:themeColor="text1"/>
        </w:rPr>
        <w:t xml:space="preserve">ssh -I /user/keys/sai-kp.pem </w:t>
      </w:r>
      <w:hyperlink r:id="rId22" w:history="1">
        <w:r w:rsidRPr="001B55E1">
          <w:rPr>
            <w:rStyle w:val="Hyperlink"/>
          </w:rPr>
          <w:t>ec2-user@31.51.168.246</w:t>
        </w:r>
      </w:hyperlink>
    </w:p>
    <w:p w14:paraId="1B78A689" w14:textId="60172FD9" w:rsidR="008F015F" w:rsidRDefault="00707112" w:rsidP="008F015F">
      <w:pPr>
        <w:pStyle w:val="ListParagraph"/>
        <w:rPr>
          <w:color w:val="000000" w:themeColor="text1"/>
        </w:rPr>
      </w:pPr>
      <w:r>
        <w:rPr>
          <w:color w:val="000000" w:themeColor="text1"/>
        </w:rPr>
        <w:t>chmod 600 /user/keys/sai-kp.pem  (changes permission)</w:t>
      </w:r>
    </w:p>
    <w:p w14:paraId="2A5808B9" w14:textId="0B557A94" w:rsidR="00707112" w:rsidRDefault="00707112" w:rsidP="008F015F">
      <w:pPr>
        <w:pStyle w:val="ListParagraph"/>
        <w:rPr>
          <w:color w:val="000000" w:themeColor="text1"/>
        </w:rPr>
      </w:pPr>
      <w:r>
        <w:rPr>
          <w:color w:val="000000" w:themeColor="text1"/>
        </w:rPr>
        <w:t>thus you will be logged into the instance</w:t>
      </w:r>
    </w:p>
    <w:p w14:paraId="5C0AAC84" w14:textId="6218075C" w:rsidR="008F015F" w:rsidRDefault="00177D19" w:rsidP="00177D19">
      <w:pPr>
        <w:rPr>
          <w:b/>
          <w:bCs/>
          <w:color w:val="000000" w:themeColor="text1"/>
        </w:rPr>
      </w:pPr>
      <w:r w:rsidRPr="001311FE">
        <w:rPr>
          <w:b/>
          <w:bCs/>
          <w:color w:val="000000" w:themeColor="text1"/>
        </w:rPr>
        <w:t xml:space="preserve">Login to </w:t>
      </w:r>
      <w:r>
        <w:rPr>
          <w:b/>
          <w:bCs/>
          <w:color w:val="000000" w:themeColor="text1"/>
        </w:rPr>
        <w:t>AWS console</w:t>
      </w:r>
      <w:r w:rsidRPr="001311FE">
        <w:rPr>
          <w:b/>
          <w:bCs/>
          <w:color w:val="000000" w:themeColor="text1"/>
        </w:rPr>
        <w:t xml:space="preserve"> using </w:t>
      </w:r>
      <w:r>
        <w:rPr>
          <w:b/>
          <w:bCs/>
          <w:color w:val="000000" w:themeColor="text1"/>
        </w:rPr>
        <w:t>Access key</w:t>
      </w:r>
      <w:r w:rsidRPr="001311FE">
        <w:rPr>
          <w:b/>
          <w:bCs/>
          <w:color w:val="000000" w:themeColor="text1"/>
        </w:rPr>
        <w:t>:(</w:t>
      </w:r>
      <w:r>
        <w:rPr>
          <w:b/>
          <w:bCs/>
          <w:color w:val="000000" w:themeColor="text1"/>
        </w:rPr>
        <w:t>access key</w:t>
      </w:r>
      <w:r w:rsidRPr="001311FE">
        <w:rPr>
          <w:b/>
          <w:bCs/>
          <w:color w:val="000000" w:themeColor="text1"/>
        </w:rPr>
        <w:t xml:space="preserve"> and </w:t>
      </w:r>
      <w:r>
        <w:rPr>
          <w:b/>
          <w:bCs/>
          <w:color w:val="000000" w:themeColor="text1"/>
        </w:rPr>
        <w:t>secret access</w:t>
      </w:r>
      <w:r w:rsidRPr="001311FE">
        <w:rPr>
          <w:b/>
          <w:bCs/>
          <w:color w:val="000000" w:themeColor="text1"/>
        </w:rPr>
        <w:t xml:space="preserve"> key)</w:t>
      </w:r>
    </w:p>
    <w:p w14:paraId="0DD17E77" w14:textId="46E9355E" w:rsidR="00177D19" w:rsidRPr="00177D19" w:rsidRDefault="00177D19" w:rsidP="00177D19">
      <w:pPr>
        <w:rPr>
          <w:b/>
          <w:bCs/>
          <w:color w:val="000000" w:themeColor="text1"/>
        </w:rPr>
      </w:pPr>
      <w:r>
        <w:rPr>
          <w:b/>
          <w:bCs/>
          <w:color w:val="000000" w:themeColor="text1"/>
        </w:rPr>
        <w:t>You can create the access key at the security and credentials of the AWS account. Download the csv file.</w:t>
      </w:r>
    </w:p>
    <w:p w14:paraId="5774058B" w14:textId="27675D0D" w:rsidR="00707112" w:rsidRDefault="00177D19" w:rsidP="001311FE">
      <w:pPr>
        <w:pStyle w:val="ListParagraph"/>
        <w:numPr>
          <w:ilvl w:val="0"/>
          <w:numId w:val="28"/>
        </w:numPr>
        <w:rPr>
          <w:color w:val="000000" w:themeColor="text1"/>
        </w:rPr>
      </w:pPr>
      <w:r>
        <w:rPr>
          <w:color w:val="000000" w:themeColor="text1"/>
        </w:rPr>
        <w:t>Check for aws version install aws cli lastest version</w:t>
      </w:r>
    </w:p>
    <w:p w14:paraId="2FFF4DB1" w14:textId="7FF445A4" w:rsidR="00177D19" w:rsidRPr="00177D19" w:rsidRDefault="00177D19" w:rsidP="00177D19">
      <w:pPr>
        <w:pStyle w:val="ListParagraph"/>
        <w:rPr>
          <w:b/>
          <w:bCs/>
          <w:color w:val="000000" w:themeColor="text1"/>
        </w:rPr>
      </w:pPr>
      <w:r w:rsidRPr="00177D19">
        <w:rPr>
          <w:b/>
          <w:bCs/>
          <w:color w:val="000000" w:themeColor="text1"/>
        </w:rPr>
        <w:t>Commands:</w:t>
      </w:r>
    </w:p>
    <w:p w14:paraId="54447FA4" w14:textId="4147C0DD" w:rsidR="00177D19" w:rsidRDefault="00177D19" w:rsidP="00177D19">
      <w:pPr>
        <w:pStyle w:val="ListParagraph"/>
        <w:rPr>
          <w:color w:val="000000" w:themeColor="text1"/>
        </w:rPr>
      </w:pPr>
      <w:r>
        <w:rPr>
          <w:color w:val="000000" w:themeColor="text1"/>
        </w:rPr>
        <w:t>aws configure</w:t>
      </w:r>
    </w:p>
    <w:p w14:paraId="44B6774F" w14:textId="3136517B" w:rsidR="00177D19" w:rsidRDefault="00177D19" w:rsidP="00177D19">
      <w:pPr>
        <w:pStyle w:val="ListParagraph"/>
        <w:rPr>
          <w:color w:val="000000" w:themeColor="text1"/>
        </w:rPr>
      </w:pPr>
      <w:r>
        <w:rPr>
          <w:color w:val="000000" w:themeColor="text1"/>
        </w:rPr>
        <w:t>access key:</w:t>
      </w:r>
    </w:p>
    <w:p w14:paraId="4208FC3F" w14:textId="25F391D7" w:rsidR="00177D19" w:rsidRDefault="00177D19" w:rsidP="00177D19">
      <w:pPr>
        <w:pStyle w:val="ListParagraph"/>
        <w:rPr>
          <w:color w:val="000000" w:themeColor="text1"/>
        </w:rPr>
      </w:pPr>
      <w:r>
        <w:rPr>
          <w:color w:val="000000" w:themeColor="text1"/>
        </w:rPr>
        <w:t>secret access key:</w:t>
      </w:r>
    </w:p>
    <w:p w14:paraId="77AB03BB" w14:textId="0FB0D6FA" w:rsidR="00177D19" w:rsidRDefault="00177D19" w:rsidP="00177D19">
      <w:pPr>
        <w:pStyle w:val="ListParagraph"/>
        <w:rPr>
          <w:color w:val="000000" w:themeColor="text1"/>
        </w:rPr>
      </w:pPr>
      <w:r>
        <w:rPr>
          <w:color w:val="000000" w:themeColor="text1"/>
        </w:rPr>
        <w:t>region:</w:t>
      </w:r>
    </w:p>
    <w:p w14:paraId="7732CAFD" w14:textId="0356FAAC" w:rsidR="00177D19" w:rsidRDefault="00177D19" w:rsidP="00177D19">
      <w:pPr>
        <w:pStyle w:val="ListParagraph"/>
        <w:rPr>
          <w:color w:val="000000" w:themeColor="text1"/>
        </w:rPr>
      </w:pPr>
      <w:r>
        <w:rPr>
          <w:color w:val="000000" w:themeColor="text1"/>
        </w:rPr>
        <w:t>format: json</w:t>
      </w:r>
    </w:p>
    <w:p w14:paraId="0A2ECBD8" w14:textId="2B8B7007" w:rsidR="00177D19" w:rsidRDefault="00177D19" w:rsidP="00177D19">
      <w:pPr>
        <w:pStyle w:val="ListParagraph"/>
        <w:rPr>
          <w:color w:val="000000" w:themeColor="text1"/>
        </w:rPr>
      </w:pPr>
      <w:r>
        <w:rPr>
          <w:color w:val="000000" w:themeColor="text1"/>
        </w:rPr>
        <w:t xml:space="preserve">aws ec2 describe </w:t>
      </w:r>
    </w:p>
    <w:p w14:paraId="5CB29CA8" w14:textId="031930AF" w:rsidR="00177D19" w:rsidRDefault="00177D19" w:rsidP="00177D19">
      <w:pPr>
        <w:rPr>
          <w:color w:val="000000" w:themeColor="text1"/>
        </w:rPr>
      </w:pPr>
      <w:r>
        <w:rPr>
          <w:color w:val="000000" w:themeColor="text1"/>
        </w:rPr>
        <w:t>By this way you can login to aws console through cli and get details of all services provided by the AWS.</w:t>
      </w:r>
    </w:p>
    <w:p w14:paraId="303C76C9" w14:textId="77777777" w:rsidR="007F2B33" w:rsidRDefault="007F2B33" w:rsidP="00A246ED">
      <w:pPr>
        <w:rPr>
          <w:color w:val="000000" w:themeColor="text1"/>
        </w:rPr>
      </w:pPr>
      <w:r>
        <w:rPr>
          <w:color w:val="000000" w:themeColor="text1"/>
        </w:rPr>
        <w:t>To write the script we have AWS CLI documentation where the complete details are provided.</w:t>
      </w:r>
    </w:p>
    <w:p w14:paraId="680AFDC3" w14:textId="77777777" w:rsidR="007F2B33" w:rsidRDefault="007F2B33" w:rsidP="00A246ED">
      <w:pPr>
        <w:rPr>
          <w:color w:val="000000" w:themeColor="text1"/>
        </w:rPr>
      </w:pPr>
    </w:p>
    <w:p w14:paraId="4D421D4F" w14:textId="77777777" w:rsidR="007F2B33" w:rsidRDefault="007F2B33" w:rsidP="00A246ED">
      <w:pPr>
        <w:rPr>
          <w:color w:val="000000" w:themeColor="text1"/>
        </w:rPr>
      </w:pPr>
    </w:p>
    <w:p w14:paraId="3721E8C5" w14:textId="08B61B4D" w:rsidR="001311FE" w:rsidRDefault="007F2B33" w:rsidP="00A246ED">
      <w:pPr>
        <w:rPr>
          <w:color w:val="000000" w:themeColor="text1"/>
        </w:rPr>
      </w:pPr>
      <w:r>
        <w:rPr>
          <w:color w:val="000000" w:themeColor="text1"/>
        </w:rPr>
        <w:t xml:space="preserve"> </w:t>
      </w:r>
    </w:p>
    <w:p w14:paraId="2D039825" w14:textId="77777777" w:rsidR="001311FE" w:rsidRDefault="001311FE" w:rsidP="00A246ED">
      <w:pPr>
        <w:rPr>
          <w:color w:val="000000" w:themeColor="text1"/>
        </w:rPr>
      </w:pPr>
    </w:p>
    <w:p w14:paraId="112AF7B6" w14:textId="77777777" w:rsidR="001311FE" w:rsidRDefault="001311FE" w:rsidP="00A246ED">
      <w:pPr>
        <w:rPr>
          <w:color w:val="000000" w:themeColor="text1"/>
        </w:rPr>
      </w:pPr>
    </w:p>
    <w:p w14:paraId="6792D067" w14:textId="77777777" w:rsidR="001311FE" w:rsidRDefault="001311FE" w:rsidP="00A246ED">
      <w:pPr>
        <w:rPr>
          <w:color w:val="000000" w:themeColor="text1"/>
        </w:rPr>
      </w:pPr>
    </w:p>
    <w:p w14:paraId="0D3C4853" w14:textId="77777777" w:rsidR="001311FE" w:rsidRDefault="001311FE" w:rsidP="00A246ED">
      <w:pPr>
        <w:rPr>
          <w:color w:val="000000" w:themeColor="text1"/>
        </w:rPr>
      </w:pPr>
    </w:p>
    <w:p w14:paraId="4C45AD8A" w14:textId="77777777" w:rsidR="001311FE" w:rsidRDefault="001311FE" w:rsidP="00A246ED">
      <w:pPr>
        <w:rPr>
          <w:color w:val="000000" w:themeColor="text1"/>
        </w:rPr>
      </w:pPr>
    </w:p>
    <w:p w14:paraId="56BB436C" w14:textId="77777777" w:rsidR="001311FE" w:rsidRDefault="001311FE" w:rsidP="00A246ED">
      <w:pPr>
        <w:rPr>
          <w:color w:val="000000" w:themeColor="text1"/>
        </w:rPr>
      </w:pPr>
    </w:p>
    <w:p w14:paraId="1ACC8670" w14:textId="77777777" w:rsidR="001311FE" w:rsidRDefault="001311FE" w:rsidP="00A246ED">
      <w:pPr>
        <w:rPr>
          <w:color w:val="000000" w:themeColor="text1"/>
        </w:rPr>
      </w:pPr>
    </w:p>
    <w:p w14:paraId="36914B91" w14:textId="41D70984" w:rsidR="007F2B33" w:rsidRPr="00A246ED" w:rsidRDefault="007F2B33" w:rsidP="00A246ED">
      <w:pPr>
        <w:rPr>
          <w:color w:val="000000" w:themeColor="text1"/>
        </w:rPr>
      </w:pPr>
    </w:p>
    <w:p w14:paraId="4C30393C" w14:textId="77777777" w:rsidR="007F2B33" w:rsidRDefault="007F2B33" w:rsidP="00ED4381">
      <w:pPr>
        <w:rPr>
          <w:b/>
          <w:bCs/>
        </w:rPr>
      </w:pPr>
      <w:r>
        <w:rPr>
          <w:b/>
          <w:bCs/>
        </w:rPr>
        <w:t>Day-6</w:t>
      </w:r>
    </w:p>
    <w:p w14:paraId="2BDA40D9" w14:textId="04FBD53D" w:rsidR="00043F1D" w:rsidRDefault="00B75069" w:rsidP="00ED4381">
      <w:pPr>
        <w:rPr>
          <w:b/>
          <w:bCs/>
        </w:rPr>
      </w:pPr>
      <w:r>
        <w:rPr>
          <w:b/>
          <w:bCs/>
        </w:rPr>
        <w:t>LINUX:</w:t>
      </w:r>
    </w:p>
    <w:p w14:paraId="29F2734C" w14:textId="77777777" w:rsidR="00037247" w:rsidRDefault="00B75069" w:rsidP="00ED4381">
      <w:pPr>
        <w:pStyle w:val="ListParagraph"/>
        <w:numPr>
          <w:ilvl w:val="0"/>
          <w:numId w:val="11"/>
        </w:numPr>
      </w:pPr>
      <w:r>
        <w:t xml:space="preserve">Linux is free operating system or </w:t>
      </w:r>
      <w:r w:rsidR="009B2A0C">
        <w:t>open-source</w:t>
      </w:r>
      <w:r>
        <w:t xml:space="preserve"> software.</w:t>
      </w:r>
      <w:r w:rsidR="00516201">
        <w:t xml:space="preserve"> It is very secure it does not require any </w:t>
      </w:r>
      <w:r w:rsidR="009B2A0C">
        <w:t>anti-virus.</w:t>
      </w:r>
    </w:p>
    <w:p w14:paraId="33B8CD24" w14:textId="05CEC6EA" w:rsidR="00DC15FA" w:rsidRDefault="00DC15FA" w:rsidP="00ED4381">
      <w:pPr>
        <w:pStyle w:val="ListParagraph"/>
        <w:numPr>
          <w:ilvl w:val="0"/>
          <w:numId w:val="11"/>
        </w:numPr>
      </w:pPr>
      <w:r>
        <w:t>Distributions of Linux are RHEL, Ubuntu, CentOS,</w:t>
      </w:r>
      <w:r w:rsidR="00037247">
        <w:t xml:space="preserve"> Fedora and Debian.</w:t>
      </w:r>
      <w:r w:rsidR="00DD6B19">
        <w:t xml:space="preserve"> Linux is fast in production</w:t>
      </w:r>
      <w:r w:rsidR="0019345C">
        <w:t>.</w:t>
      </w:r>
    </w:p>
    <w:p w14:paraId="244C7F7C" w14:textId="54E36237" w:rsidR="00DD6B19" w:rsidRDefault="00DD6B19" w:rsidP="00ED4381">
      <w:pPr>
        <w:pStyle w:val="ListParagraph"/>
        <w:numPr>
          <w:ilvl w:val="0"/>
          <w:numId w:val="11"/>
        </w:numPr>
      </w:pPr>
      <w:r>
        <w:t xml:space="preserve">It is best </w:t>
      </w:r>
      <w:r w:rsidR="00B9500F">
        <w:t>for the production.</w:t>
      </w:r>
    </w:p>
    <w:p w14:paraId="6F65D0BB" w14:textId="55669AC4" w:rsidR="00037247" w:rsidRDefault="00F63158" w:rsidP="00ED4381">
      <w:r>
        <w:rPr>
          <w:noProof/>
        </w:rPr>
        <w:pict w14:anchorId="24C4E555">
          <v:shapetype id="_x0000_t202" coordsize="21600,21600" o:spt="202" path="m,l,21600r21600,l21600,xe">
            <v:stroke joinstyle="miter"/>
            <v:path gradientshapeok="t" o:connecttype="rect"/>
          </v:shapetype>
          <v:shape id="_x0000_s1036" type="#_x0000_t202" style="position:absolute;margin-left:174.5pt;margin-top:22.5pt;width:62pt;height:46pt;z-index:251698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" fillcolor="white [3201]" strokeweight=".5pt">
            <v:textbox>
              <w:txbxContent>
                <w:p w14:paraId="1C445665" w14:textId="44A146F0" w:rsidR="00F37468" w:rsidRDefault="00F37468" w:rsidP="00F37468">
                  <w:r>
                    <w:t>User Processes</w:t>
                  </w:r>
                </w:p>
              </w:txbxContent>
            </v:textbox>
          </v:shape>
        </w:pict>
      </w:r>
      <w:r>
        <w:rPr>
          <w:noProof/>
        </w:rPr>
        <w:pict w14:anchorId="0BC1240A">
          <v:line id="_x0000_s1035" style="position:absolute;flip:y;z-index:251691008;visibility:visible;mso-width-relative:margin;mso-height-relative:margin" from="248.5pt,10pt" to="251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" strokecolor="#ed7d31 [3205]" strokeweight="1.5pt">
            <v:stroke joinstyle="miter"/>
          </v:line>
        </w:pict>
      </w:r>
      <w:r>
        <w:rPr>
          <w:noProof/>
        </w:rPr>
        <w:pict w14:anchorId="21A8F002">
          <v:line id="_x0000_s1034" style="position:absolute;flip:y;z-index:251688960;visibility:visible;mso-width-relative:margin;mso-height-relative:margin" from="150.5pt,10.5pt" to="152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" strokecolor="#ed7d31 [3205]" strokeweight="1.5pt">
            <v:stroke joinstyle="miter"/>
          </v:line>
        </w:pict>
      </w:r>
      <w:r>
        <w:rPr>
          <w:noProof/>
        </w:rPr>
        <w:pict w14:anchorId="320B96E1">
          <v:rect id="_x0000_s1033" style="position:absolute;margin-left:83.5pt;margin-top:9pt;width:256.5pt;height:132pt;z-index:25168384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" fillcolor="#4472c4 [3204]" strokecolor="#09101d [484]" strokeweight="1pt"/>
        </w:pict>
      </w:r>
    </w:p>
    <w:p w14:paraId="5B9429A0" w14:textId="0647303B" w:rsidR="009B2A0C" w:rsidRDefault="00F63158" w:rsidP="00ED4381">
      <w:r>
        <w:rPr>
          <w:noProof/>
        </w:rPr>
        <w:pict w14:anchorId="1EB036BC">
          <v:shape id="_x0000_s1032" type="#_x0000_t202" style="position:absolute;margin-left:267.5pt;margin-top:.5pt;width:66pt;height:29.5pt;z-index:251700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" fillcolor="white [3201]" strokeweight=".5pt">
            <v:textbox>
              <w:txbxContent>
                <w:p w14:paraId="3A0850D3" w14:textId="5149972F" w:rsidR="00F37468" w:rsidRDefault="00F37468" w:rsidP="00F37468">
                  <w:r>
                    <w:t>Compilers</w:t>
                  </w:r>
                </w:p>
              </w:txbxContent>
            </v:textbox>
          </v:shape>
        </w:pict>
      </w:r>
      <w:r>
        <w:rPr>
          <w:noProof/>
        </w:rPr>
        <w:pict w14:anchorId="7DE20696">
          <v:shape id="_x0000_s1031" type="#_x0000_t202" style="position:absolute;margin-left:88pt;margin-top:.5pt;width:56.5pt;height:46pt;z-index:251696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" fillcolor="white [3201]" strokeweight=".5pt">
            <v:textbox>
              <w:txbxContent>
                <w:p w14:paraId="577F7991" w14:textId="7F0BFCF4" w:rsidR="00F37468" w:rsidRDefault="00F37468" w:rsidP="00F37468">
                  <w:r>
                    <w:t xml:space="preserve">System </w:t>
                  </w:r>
                </w:p>
                <w:p w14:paraId="726B5A03" w14:textId="0D8CA8A3" w:rsidR="00F37468" w:rsidRDefault="00F37468" w:rsidP="00F37468">
                  <w:r>
                    <w:t>Software</w:t>
                  </w:r>
                </w:p>
              </w:txbxContent>
            </v:textbox>
          </v:shape>
        </w:pict>
      </w:r>
    </w:p>
    <w:p w14:paraId="276D53B2" w14:textId="54FC1302" w:rsidR="009B2A0C" w:rsidRDefault="00F63158" w:rsidP="00ED4381">
      <w:r>
        <w:rPr>
          <w:noProof/>
        </w:rPr>
        <w:pict w14:anchorId="2C9DBF86">
          <v:shape id="_x0000_s1030" type="#_x0000_t202" style="position:absolute;margin-left:351pt;margin-top:11.5pt;width:68.5pt;height:46pt;z-index:25170227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" fillcolor="white [3201]" strokeweight=".5pt">
            <v:textbox>
              <w:txbxContent>
                <w:p w14:paraId="7EDF796B" w14:textId="04597305" w:rsidR="002A59AA" w:rsidRDefault="002A59AA" w:rsidP="002A59AA">
                  <w:r>
                    <w:t>Operating System</w:t>
                  </w:r>
                </w:p>
              </w:txbxContent>
            </v:textbox>
            <w10:wrap anchorx="margin"/>
          </v:shape>
        </w:pict>
      </w:r>
    </w:p>
    <w:p w14:paraId="6BB93F8E" w14:textId="0F032F4C" w:rsidR="0042682C" w:rsidRDefault="00F63158" w:rsidP="00ED4381">
      <w:r>
        <w:rPr>
          <w:noProof/>
        </w:rPr>
        <w:pict w14:anchorId="38DB805A">
          <v:line id="_x0000_s1029" style="position:absolute;z-index:251686912;visibility:visible" from="83pt,8.45pt" to="339.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" strokecolor="#ed7d31 [3205]" strokeweight="1.5pt">
            <v:stroke joinstyle="miter"/>
          </v:line>
        </w:pict>
      </w:r>
    </w:p>
    <w:p w14:paraId="6255A4C9" w14:textId="351C30A2" w:rsidR="0042682C" w:rsidRDefault="00F63158" w:rsidP="00ED4381">
      <w:r>
        <w:rPr>
          <w:noProof/>
        </w:rPr>
        <w:pict w14:anchorId="3BDC069A">
          <v:shape id="_x0000_s1028" type="#_x0000_t202" style="position:absolute;margin-left:154.25pt;margin-top:.35pt;width:95.5pt;height:20.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" fillcolor="white [3201]" strokeweight=".5pt">
            <v:textbox>
              <w:txbxContent>
                <w:p w14:paraId="24E5CB17" w14:textId="6A444106" w:rsidR="00F37468" w:rsidRDefault="00F37468" w:rsidP="00F37468">
                  <w:r>
                    <w:t>System Libraries</w:t>
                  </w:r>
                </w:p>
              </w:txbxContent>
            </v:textbox>
          </v:shape>
        </w:pict>
      </w:r>
    </w:p>
    <w:p w14:paraId="291920FF" w14:textId="544FA984" w:rsidR="0042682C" w:rsidRDefault="00F63158" w:rsidP="00ED4381">
      <w:r>
        <w:rPr>
          <w:noProof/>
        </w:rPr>
        <w:pict w14:anchorId="2177B5EC">
          <v:shape id="Text Box 3" o:spid="_x0000_s1027" type="#_x0000_t202" style="position:absolute;margin-left:159.3pt;margin-top:5.55pt;width:95.5pt;height:20.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" fillcolor="white [3201]" strokeweight=".5pt">
            <v:textbox>
              <w:txbxContent>
                <w:p w14:paraId="75016D3A" w14:textId="0E5CA050" w:rsidR="00F37468" w:rsidRDefault="00F37468">
                  <w:r>
                    <w:t>Kernel</w:t>
                  </w:r>
                </w:p>
              </w:txbxContent>
            </v:textbox>
          </v:shape>
        </w:pict>
      </w:r>
      <w:r>
        <w:rPr>
          <w:noProof/>
        </w:rPr>
        <w:pict w14:anchorId="1006893A">
          <v:line id="Straight Connector 2" o:spid="_x0000_s1026" style="position:absolute;z-index:251684864;visibility:visible" from="86.9pt,1.5pt" to="343.4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" strokecolor="#ed7d31 [3205]" strokeweight="1.5pt">
            <v:stroke joinstyle="miter"/>
          </v:line>
        </w:pict>
      </w:r>
    </w:p>
    <w:p w14:paraId="26755371" w14:textId="2479D16D" w:rsidR="00B75069" w:rsidRPr="00B75069" w:rsidRDefault="00B75069" w:rsidP="00ED4381"/>
    <w:p w14:paraId="43E1771D" w14:textId="491E315C" w:rsidR="00953B1F" w:rsidRDefault="00176E43" w:rsidP="009172C0">
      <w:pPr>
        <w:pStyle w:val="ListParagraph"/>
        <w:numPr>
          <w:ilvl w:val="0"/>
          <w:numId w:val="12"/>
        </w:numPr>
      </w:pPr>
      <w:r w:rsidRPr="009172C0">
        <w:rPr>
          <w:color w:val="FF0000"/>
        </w:rPr>
        <w:t>Kerne</w:t>
      </w:r>
      <w:r w:rsidRPr="00176E43">
        <w:t>l is the heart of the operating system.</w:t>
      </w:r>
      <w:r w:rsidR="001960DD">
        <w:t xml:space="preserve"> The kernel is responsible for the communication b/w your hardware and software.</w:t>
      </w:r>
      <w:r w:rsidR="009172C0">
        <w:t xml:space="preserve"> </w:t>
      </w:r>
      <w:r w:rsidR="00822179">
        <w:t xml:space="preserve">Device, Memory, Process </w:t>
      </w:r>
      <w:r w:rsidR="008102C5">
        <w:t>management and handling system calls. These are the respo</w:t>
      </w:r>
      <w:r w:rsidR="005B2622">
        <w:t>nsibility of kernel.</w:t>
      </w:r>
    </w:p>
    <w:p w14:paraId="7B267307" w14:textId="0EB2214A" w:rsidR="005B2622" w:rsidRDefault="009172C0" w:rsidP="00176E43">
      <w:pPr>
        <w:pStyle w:val="ListParagraph"/>
        <w:numPr>
          <w:ilvl w:val="0"/>
          <w:numId w:val="12"/>
        </w:numPr>
      </w:pPr>
      <w:r w:rsidRPr="009172C0">
        <w:rPr>
          <w:color w:val="FF0000"/>
        </w:rPr>
        <w:t>Libraries</w:t>
      </w:r>
      <w:r>
        <w:t xml:space="preserve"> are responsible for performing the task.</w:t>
      </w:r>
    </w:p>
    <w:p w14:paraId="04DE3206" w14:textId="3897DC77" w:rsidR="00D6290E" w:rsidRDefault="00D36F73" w:rsidP="009E231A">
      <w:r>
        <w:rPr>
          <w:b/>
          <w:bCs/>
        </w:rPr>
        <w:t>SHELL SCRIPTING:</w:t>
      </w:r>
    </w:p>
    <w:p w14:paraId="324FE4CD" w14:textId="73892B0A" w:rsidR="00D36F73" w:rsidRDefault="00D36F73" w:rsidP="00D36F73">
      <w:pPr>
        <w:pStyle w:val="ListParagraph"/>
        <w:numPr>
          <w:ilvl w:val="0"/>
          <w:numId w:val="13"/>
        </w:numPr>
      </w:pPr>
      <w:r>
        <w:t>It is a way th</w:t>
      </w:r>
      <w:r w:rsidR="009217B9">
        <w:t xml:space="preserve">rough which we can communicate with the OS. This is by using CLI </w:t>
      </w:r>
      <w:r w:rsidR="004A04C0">
        <w:t xml:space="preserve">as there is </w:t>
      </w:r>
      <w:r w:rsidR="009217B9">
        <w:t xml:space="preserve"> no GUI avai</w:t>
      </w:r>
      <w:r w:rsidR="00790682">
        <w:t>lable</w:t>
      </w:r>
      <w:r w:rsidR="00FB26AD">
        <w:t xml:space="preserve"> in production server</w:t>
      </w:r>
      <w:r w:rsidR="00790682">
        <w:t>.</w:t>
      </w:r>
    </w:p>
    <w:p w14:paraId="590F5D3D" w14:textId="2CA1F416" w:rsidR="009217B9" w:rsidRPr="00C0780C" w:rsidRDefault="00C0780C" w:rsidP="00C0780C">
      <w:pPr>
        <w:pStyle w:val="ListParagraph"/>
        <w:rPr>
          <w:b/>
          <w:bCs/>
        </w:rPr>
      </w:pPr>
      <w:r w:rsidRPr="00C0780C">
        <w:rPr>
          <w:b/>
          <w:bCs/>
        </w:rPr>
        <w:t>Popular Shell Command:</w:t>
      </w:r>
    </w:p>
    <w:p w14:paraId="7E5EBBD7" w14:textId="45E9FD6E" w:rsidR="00C0780C" w:rsidRDefault="009644A4" w:rsidP="004F3278">
      <w:pPr>
        <w:pStyle w:val="ListParagraph"/>
        <w:numPr>
          <w:ilvl w:val="0"/>
          <w:numId w:val="14"/>
        </w:numPr>
      </w:pPr>
      <w:r>
        <w:t>l</w:t>
      </w:r>
      <w:r w:rsidR="004F3278">
        <w:t>s- list the content</w:t>
      </w:r>
    </w:p>
    <w:p w14:paraId="226F4015" w14:textId="34A5C7A7" w:rsidR="004F3278" w:rsidRDefault="009644A4" w:rsidP="004F3278">
      <w:pPr>
        <w:pStyle w:val="ListParagraph"/>
        <w:numPr>
          <w:ilvl w:val="0"/>
          <w:numId w:val="14"/>
        </w:numPr>
      </w:pPr>
      <w:r>
        <w:t>p</w:t>
      </w:r>
      <w:r w:rsidR="00936A5C">
        <w:t>wd- present working directory</w:t>
      </w:r>
    </w:p>
    <w:p w14:paraId="35B592FD" w14:textId="38FA1660" w:rsidR="00936A5C" w:rsidRDefault="009644A4" w:rsidP="004F3278">
      <w:pPr>
        <w:pStyle w:val="ListParagraph"/>
        <w:numPr>
          <w:ilvl w:val="0"/>
          <w:numId w:val="14"/>
        </w:numPr>
      </w:pPr>
      <w:r>
        <w:t>c</w:t>
      </w:r>
      <w:r w:rsidR="006E5A85">
        <w:t>d</w:t>
      </w:r>
      <w:r w:rsidR="00414386">
        <w:t xml:space="preserve"> (name) </w:t>
      </w:r>
      <w:r w:rsidR="00FB6C7C">
        <w:t>–</w:t>
      </w:r>
      <w:r w:rsidR="006E5A85">
        <w:t xml:space="preserve"> change directory</w:t>
      </w:r>
      <w:r w:rsidR="00414386">
        <w:t xml:space="preserve"> followed by directory name</w:t>
      </w:r>
    </w:p>
    <w:p w14:paraId="19705189" w14:textId="23A03EC1" w:rsidR="00414386" w:rsidRDefault="009644A4" w:rsidP="004F3278">
      <w:pPr>
        <w:pStyle w:val="ListParagraph"/>
        <w:numPr>
          <w:ilvl w:val="0"/>
          <w:numId w:val="14"/>
        </w:numPr>
      </w:pPr>
      <w:r>
        <w:t>c</w:t>
      </w:r>
      <w:r w:rsidR="00821EB9">
        <w:t>lear</w:t>
      </w:r>
      <w:r w:rsidR="00D40E68">
        <w:t>- make space</w:t>
      </w:r>
    </w:p>
    <w:p w14:paraId="6E58969D" w14:textId="2AEC423F" w:rsidR="00D40E68" w:rsidRDefault="009644A4" w:rsidP="004F3278">
      <w:pPr>
        <w:pStyle w:val="ListParagraph"/>
        <w:numPr>
          <w:ilvl w:val="0"/>
          <w:numId w:val="14"/>
        </w:numPr>
      </w:pPr>
      <w:r>
        <w:t>l</w:t>
      </w:r>
      <w:r w:rsidR="00D40E68">
        <w:t xml:space="preserve">l- lists all info of the </w:t>
      </w:r>
      <w:r w:rsidR="00EC2B05">
        <w:t>files and directories</w:t>
      </w:r>
    </w:p>
    <w:p w14:paraId="4B653019" w14:textId="7D0E24D7" w:rsidR="00EC2B05" w:rsidRDefault="009644A4" w:rsidP="004F3278">
      <w:pPr>
        <w:pStyle w:val="ListParagraph"/>
        <w:numPr>
          <w:ilvl w:val="0"/>
          <w:numId w:val="14"/>
        </w:numPr>
      </w:pPr>
      <w:r>
        <w:t>l</w:t>
      </w:r>
      <w:r w:rsidR="007006E6">
        <w:t xml:space="preserve">s -ltr – lists info </w:t>
      </w:r>
      <w:r w:rsidR="002E01D4">
        <w:t>of the files with timestamp</w:t>
      </w:r>
    </w:p>
    <w:p w14:paraId="5BE0295D" w14:textId="584BD4A2" w:rsidR="002E01D4" w:rsidRDefault="00C54593" w:rsidP="00C54593">
      <w:pPr>
        <w:ind w:left="1080"/>
      </w:pPr>
      <w:r>
        <w:t xml:space="preserve">LS command shows the </w:t>
      </w:r>
      <w:r w:rsidR="00D51529">
        <w:t>timestamp, file type, file permissions, size, ownership</w:t>
      </w:r>
      <w:r w:rsidR="004F0F0A">
        <w:t xml:space="preserve"> etc.</w:t>
      </w:r>
    </w:p>
    <w:p w14:paraId="77A4D29F" w14:textId="67F2E927" w:rsidR="004F0F0A" w:rsidRDefault="004F0F0A" w:rsidP="00C54593">
      <w:pPr>
        <w:ind w:left="1080"/>
        <w:rPr>
          <w:b/>
          <w:bCs/>
        </w:rPr>
      </w:pPr>
      <w:r w:rsidRPr="004F0F0A">
        <w:rPr>
          <w:b/>
          <w:bCs/>
        </w:rPr>
        <w:t>Create a file:</w:t>
      </w:r>
    </w:p>
    <w:p w14:paraId="053D9428" w14:textId="4907B4AF" w:rsidR="004F0F0A" w:rsidRDefault="004F0F0A" w:rsidP="004F0F0A">
      <w:pPr>
        <w:pStyle w:val="ListParagraph"/>
        <w:numPr>
          <w:ilvl w:val="0"/>
          <w:numId w:val="15"/>
        </w:numPr>
      </w:pPr>
      <w:r w:rsidRPr="004F0F0A">
        <w:t>Touch</w:t>
      </w:r>
      <w:r w:rsidR="00885CD7">
        <w:t xml:space="preserve"> filename</w:t>
      </w:r>
      <w:r>
        <w:t xml:space="preserve">- </w:t>
      </w:r>
      <w:r w:rsidR="002A0579">
        <w:t>creates an empty file.</w:t>
      </w:r>
    </w:p>
    <w:p w14:paraId="7E058E56" w14:textId="1BF3751E" w:rsidR="002A0579" w:rsidRDefault="009644A4" w:rsidP="004F0F0A">
      <w:pPr>
        <w:pStyle w:val="ListParagraph"/>
        <w:numPr>
          <w:ilvl w:val="0"/>
          <w:numId w:val="15"/>
        </w:numPr>
      </w:pPr>
      <w:r>
        <w:t>t</w:t>
      </w:r>
      <w:r w:rsidR="002A0579">
        <w:t>at &gt; file name – creates a file with name.</w:t>
      </w:r>
    </w:p>
    <w:p w14:paraId="164DA37D" w14:textId="130FD4B5" w:rsidR="00885CD7" w:rsidRDefault="009644A4" w:rsidP="004F0F0A">
      <w:pPr>
        <w:pStyle w:val="ListParagraph"/>
        <w:numPr>
          <w:ilvl w:val="0"/>
          <w:numId w:val="15"/>
        </w:numPr>
      </w:pPr>
      <w:r>
        <w:t>v</w:t>
      </w:r>
      <w:r w:rsidR="00885CD7">
        <w:t xml:space="preserve">i filename – create </w:t>
      </w:r>
      <w:r w:rsidR="00F7344B">
        <w:t>with file name and can edit the contents</w:t>
      </w:r>
      <w:r w:rsidR="00117F3D">
        <w:t xml:space="preserve"> </w:t>
      </w:r>
      <w:r w:rsidR="00714C5C">
        <w:t>( :wq! To save file)</w:t>
      </w:r>
      <w:r w:rsidR="00117F3D">
        <w:t>.</w:t>
      </w:r>
    </w:p>
    <w:p w14:paraId="527C20E6" w14:textId="35FCDACA" w:rsidR="00714C5C" w:rsidRDefault="009644A4" w:rsidP="004F0F0A">
      <w:pPr>
        <w:pStyle w:val="ListParagraph"/>
        <w:numPr>
          <w:ilvl w:val="0"/>
          <w:numId w:val="15"/>
        </w:numPr>
      </w:pPr>
      <w:r>
        <w:t>c</w:t>
      </w:r>
      <w:r w:rsidR="00117F3D">
        <w:t>at filename – to view the contents of the file</w:t>
      </w:r>
    </w:p>
    <w:p w14:paraId="4FB60279" w14:textId="76206E5C" w:rsidR="006F2BA3" w:rsidRDefault="006F2BA3" w:rsidP="004F0F0A">
      <w:pPr>
        <w:pStyle w:val="ListParagraph"/>
        <w:numPr>
          <w:ilvl w:val="0"/>
          <w:numId w:val="15"/>
        </w:numPr>
      </w:pPr>
      <w:r>
        <w:lastRenderedPageBreak/>
        <w:t>rm filename– remove a file</w:t>
      </w:r>
    </w:p>
    <w:p w14:paraId="471FA184" w14:textId="2FF6B910" w:rsidR="00F7344B" w:rsidRDefault="008D4FE5" w:rsidP="007E05ED">
      <w:pPr>
        <w:rPr>
          <w:b/>
          <w:bCs/>
        </w:rPr>
      </w:pPr>
      <w:r>
        <w:t xml:space="preserve">                      </w:t>
      </w:r>
      <w:r w:rsidRPr="008D4FE5">
        <w:rPr>
          <w:b/>
          <w:bCs/>
        </w:rPr>
        <w:t>Create a Directory</w:t>
      </w:r>
      <w:r>
        <w:rPr>
          <w:b/>
          <w:bCs/>
        </w:rPr>
        <w:t>:</w:t>
      </w:r>
    </w:p>
    <w:p w14:paraId="23D43409" w14:textId="0FDFD0E2" w:rsidR="008D4FE5" w:rsidRDefault="008D4FE5" w:rsidP="008D4FE5">
      <w:pPr>
        <w:pStyle w:val="ListParagraph"/>
        <w:numPr>
          <w:ilvl w:val="0"/>
          <w:numId w:val="17"/>
        </w:numPr>
      </w:pPr>
      <w:r>
        <w:t>m</w:t>
      </w:r>
      <w:r w:rsidRPr="008D4FE5">
        <w:t>kdir</w:t>
      </w:r>
      <w:r>
        <w:t xml:space="preserve"> </w:t>
      </w:r>
      <w:r w:rsidR="006F2BA3">
        <w:t>directoryname</w:t>
      </w:r>
      <w:r w:rsidR="00644C39">
        <w:t xml:space="preserve"> </w:t>
      </w:r>
      <w:r w:rsidR="006F2BA3">
        <w:t>–</w:t>
      </w:r>
      <w:r>
        <w:t xml:space="preserve"> </w:t>
      </w:r>
      <w:r w:rsidR="006F2BA3">
        <w:t>create a directory</w:t>
      </w:r>
    </w:p>
    <w:p w14:paraId="40E72259" w14:textId="44CB2FF7" w:rsidR="006F2BA3" w:rsidRDefault="00644C39" w:rsidP="008D4FE5">
      <w:pPr>
        <w:pStyle w:val="ListParagraph"/>
        <w:numPr>
          <w:ilvl w:val="0"/>
          <w:numId w:val="17"/>
        </w:numPr>
      </w:pPr>
      <w:r>
        <w:t xml:space="preserve">rm -r directoryname </w:t>
      </w:r>
      <w:r w:rsidR="00FB6C7C">
        <w:t>–</w:t>
      </w:r>
      <w:r>
        <w:t xml:space="preserve"> remove a directory</w:t>
      </w:r>
    </w:p>
    <w:p w14:paraId="6F48BF8E" w14:textId="41D1EB6E" w:rsidR="00644C39" w:rsidRDefault="005C2716" w:rsidP="005C2716">
      <w:pPr>
        <w:rPr>
          <w:b/>
          <w:bCs/>
        </w:rPr>
      </w:pPr>
      <w:r w:rsidRPr="00743DE5">
        <w:rPr>
          <w:b/>
          <w:bCs/>
        </w:rPr>
        <w:t xml:space="preserve">                       </w:t>
      </w:r>
      <w:r w:rsidR="00743DE5" w:rsidRPr="00743DE5">
        <w:rPr>
          <w:b/>
          <w:bCs/>
        </w:rPr>
        <w:t>Memory check:</w:t>
      </w:r>
    </w:p>
    <w:p w14:paraId="4B2120E5" w14:textId="5153315C" w:rsidR="00743DE5" w:rsidRPr="004E1DE7" w:rsidRDefault="00743DE5" w:rsidP="00743DE5">
      <w:pPr>
        <w:pStyle w:val="ListParagraph"/>
        <w:numPr>
          <w:ilvl w:val="0"/>
          <w:numId w:val="18"/>
        </w:numPr>
        <w:rPr>
          <w:b/>
          <w:bCs/>
        </w:rPr>
      </w:pPr>
      <w:r>
        <w:t>free</w:t>
      </w:r>
      <w:r w:rsidR="00CC4229">
        <w:t xml:space="preserve"> -g – </w:t>
      </w:r>
      <w:r w:rsidR="00CC4229" w:rsidRPr="009847EF">
        <w:rPr>
          <w:color w:val="FF0000"/>
        </w:rPr>
        <w:t>memory</w:t>
      </w:r>
      <w:r w:rsidR="00CC4229">
        <w:t xml:space="preserve"> of the server</w:t>
      </w:r>
      <w:r w:rsidR="004E1DE7">
        <w:t>.</w:t>
      </w:r>
    </w:p>
    <w:p w14:paraId="3AB14051" w14:textId="46A23DBE" w:rsidR="004E1DE7" w:rsidRPr="00174AD3" w:rsidRDefault="004E1DE7" w:rsidP="00743DE5">
      <w:pPr>
        <w:pStyle w:val="ListParagraph"/>
        <w:numPr>
          <w:ilvl w:val="0"/>
          <w:numId w:val="18"/>
        </w:numPr>
        <w:rPr>
          <w:b/>
          <w:bCs/>
        </w:rPr>
      </w:pPr>
      <w:r>
        <w:t xml:space="preserve">nproc – no. of </w:t>
      </w:r>
      <w:r w:rsidR="00174AD3" w:rsidRPr="009847EF">
        <w:rPr>
          <w:color w:val="FF0000"/>
        </w:rPr>
        <w:t>CPU</w:t>
      </w:r>
    </w:p>
    <w:p w14:paraId="640C8E22" w14:textId="2F700E23" w:rsidR="00174AD3" w:rsidRDefault="00174AD3" w:rsidP="00743DE5">
      <w:pPr>
        <w:pStyle w:val="ListParagraph"/>
        <w:numPr>
          <w:ilvl w:val="0"/>
          <w:numId w:val="18"/>
        </w:numPr>
      </w:pPr>
      <w:r w:rsidRPr="00174AD3">
        <w:t>df -h</w:t>
      </w:r>
      <w:r>
        <w:t xml:space="preserve"> – </w:t>
      </w:r>
      <w:r w:rsidRPr="009847EF">
        <w:rPr>
          <w:color w:val="FF0000"/>
        </w:rPr>
        <w:t xml:space="preserve">disk </w:t>
      </w:r>
      <w:r>
        <w:t>size</w:t>
      </w:r>
      <w:r w:rsidR="009373E2">
        <w:t xml:space="preserve"> and usage</w:t>
      </w:r>
    </w:p>
    <w:p w14:paraId="084E7506" w14:textId="7836BDFD" w:rsidR="009373E2" w:rsidRPr="00174AD3" w:rsidRDefault="009373E2" w:rsidP="00743DE5">
      <w:pPr>
        <w:pStyle w:val="ListParagraph"/>
        <w:numPr>
          <w:ilvl w:val="0"/>
          <w:numId w:val="18"/>
        </w:numPr>
      </w:pPr>
      <w:r>
        <w:t xml:space="preserve">top – complete info of the </w:t>
      </w:r>
      <w:r w:rsidRPr="009847EF">
        <w:rPr>
          <w:color w:val="FF0000"/>
        </w:rPr>
        <w:t>memory, cpu and disks.</w:t>
      </w:r>
    </w:p>
    <w:p w14:paraId="70138E1E" w14:textId="77777777" w:rsidR="003E2245" w:rsidRDefault="003E2245" w:rsidP="007E05ED">
      <w:pPr>
        <w:rPr>
          <w:b/>
          <w:bCs/>
        </w:rPr>
      </w:pPr>
    </w:p>
    <w:p w14:paraId="685FB03F" w14:textId="77777777" w:rsidR="003E2245" w:rsidRPr="00560EA1" w:rsidRDefault="003E2245" w:rsidP="007E05ED">
      <w:pPr>
        <w:rPr>
          <w:b/>
          <w:bCs/>
          <w:sz w:val="32"/>
          <w:szCs w:val="32"/>
        </w:rPr>
      </w:pPr>
    </w:p>
    <w:p w14:paraId="2A2C1949" w14:textId="5C823980" w:rsidR="003E2245" w:rsidRPr="00560EA1" w:rsidRDefault="00560EA1" w:rsidP="007E05ED">
      <w:pPr>
        <w:rPr>
          <w:b/>
          <w:bCs/>
          <w:sz w:val="32"/>
          <w:szCs w:val="32"/>
        </w:rPr>
      </w:pPr>
      <w:r w:rsidRPr="00560EA1">
        <w:rPr>
          <w:b/>
          <w:bCs/>
          <w:sz w:val="32"/>
          <w:szCs w:val="32"/>
        </w:rPr>
        <w:t>AWS Cognizant login details:</w:t>
      </w:r>
    </w:p>
    <w:p w14:paraId="5F61315C" w14:textId="77777777" w:rsidR="00560EA1" w:rsidRDefault="00560EA1" w:rsidP="00560EA1">
      <w:pPr>
        <w:pStyle w:val="NormalWeb"/>
        <w:rPr>
          <w:rFonts w:ascii="Segoe UI" w:hAnsi="Segoe UI" w:cs="Segoe UI"/>
          <w:color w:val="242424"/>
          <w:sz w:val="23"/>
          <w:szCs w:val="23"/>
        </w:rPr>
      </w:pPr>
      <w:r>
        <w:rPr>
          <w:rFonts w:ascii="Segoe UI" w:hAnsi="Segoe UI" w:cs="Segoe UI"/>
          <w:b/>
          <w:bCs/>
          <w:color w:val="242424"/>
          <w:sz w:val="23"/>
          <w:szCs w:val="23"/>
        </w:rPr>
        <w:t>ACCOUNT ALIAS:</w:t>
      </w:r>
      <w:r>
        <w:rPr>
          <w:rFonts w:ascii="Segoe UI" w:hAnsi="Segoe UI" w:cs="Segoe UI"/>
          <w:color w:val="242424"/>
          <w:sz w:val="23"/>
          <w:szCs w:val="23"/>
        </w:rPr>
        <w:t> academy-lab</w:t>
      </w:r>
    </w:p>
    <w:p w14:paraId="2EAF8F95" w14:textId="77777777" w:rsidR="00560EA1" w:rsidRDefault="00560EA1" w:rsidP="00560EA1">
      <w:pPr>
        <w:pStyle w:val="NormalWeb"/>
        <w:rPr>
          <w:rFonts w:ascii="Segoe UI" w:hAnsi="Segoe UI" w:cs="Segoe UI"/>
          <w:color w:val="242424"/>
          <w:sz w:val="23"/>
          <w:szCs w:val="23"/>
        </w:rPr>
      </w:pPr>
      <w:r>
        <w:rPr>
          <w:rFonts w:ascii="Segoe UI" w:hAnsi="Segoe UI" w:cs="Segoe UI"/>
          <w:b/>
          <w:bCs/>
          <w:color w:val="242424"/>
          <w:sz w:val="23"/>
          <w:szCs w:val="23"/>
        </w:rPr>
        <w:t>USERNAME:</w:t>
      </w:r>
      <w:r>
        <w:rPr>
          <w:rFonts w:ascii="Segoe UI" w:hAnsi="Segoe UI" w:cs="Segoe UI"/>
          <w:color w:val="242424"/>
          <w:sz w:val="23"/>
          <w:szCs w:val="23"/>
        </w:rPr>
        <w:t> 2298870</w:t>
      </w:r>
    </w:p>
    <w:p w14:paraId="202415F5" w14:textId="77777777" w:rsidR="00560EA1" w:rsidRDefault="00560EA1" w:rsidP="00560EA1">
      <w:pPr>
        <w:pStyle w:val="NormalWeb"/>
        <w:rPr>
          <w:rFonts w:ascii="Segoe UI" w:hAnsi="Segoe UI" w:cs="Segoe UI"/>
          <w:color w:val="242424"/>
          <w:sz w:val="23"/>
          <w:szCs w:val="23"/>
        </w:rPr>
      </w:pPr>
      <w:r>
        <w:rPr>
          <w:rFonts w:ascii="Segoe UI" w:hAnsi="Segoe UI" w:cs="Segoe UI"/>
          <w:b/>
          <w:bCs/>
          <w:color w:val="242424"/>
          <w:sz w:val="23"/>
          <w:szCs w:val="23"/>
        </w:rPr>
        <w:t>PASSWORD:</w:t>
      </w:r>
      <w:r>
        <w:rPr>
          <w:rFonts w:ascii="Segoe UI" w:hAnsi="Segoe UI" w:cs="Segoe UI"/>
          <w:color w:val="242424"/>
          <w:sz w:val="23"/>
          <w:szCs w:val="23"/>
        </w:rPr>
        <w:t> 0yG!PW3FsUFq9+</w:t>
      </w:r>
    </w:p>
    <w:p w14:paraId="0593B505" w14:textId="77777777" w:rsidR="00560EA1" w:rsidRDefault="00560EA1" w:rsidP="007E05ED">
      <w:pPr>
        <w:rPr>
          <w:b/>
          <w:bCs/>
        </w:rPr>
      </w:pPr>
    </w:p>
    <w:p w14:paraId="4B2ED0D8" w14:textId="77777777" w:rsidR="003E2245" w:rsidRDefault="003E2245" w:rsidP="007E05ED">
      <w:pPr>
        <w:rPr>
          <w:b/>
          <w:bCs/>
        </w:rPr>
      </w:pPr>
    </w:p>
    <w:p w14:paraId="54648F1C" w14:textId="77777777" w:rsidR="001311FE" w:rsidRDefault="001311FE" w:rsidP="007E05ED">
      <w:pPr>
        <w:rPr>
          <w:b/>
          <w:bCs/>
        </w:rPr>
      </w:pPr>
    </w:p>
    <w:p w14:paraId="29AAA678" w14:textId="77777777" w:rsidR="001311FE" w:rsidRDefault="001311FE" w:rsidP="007E05ED">
      <w:pPr>
        <w:rPr>
          <w:b/>
          <w:bCs/>
        </w:rPr>
      </w:pPr>
    </w:p>
    <w:p w14:paraId="15FAB0B0" w14:textId="77777777" w:rsidR="001311FE" w:rsidRDefault="001311FE" w:rsidP="007E05ED">
      <w:pPr>
        <w:rPr>
          <w:b/>
          <w:bCs/>
        </w:rPr>
      </w:pPr>
    </w:p>
    <w:p w14:paraId="6F00DBD8" w14:textId="77777777" w:rsidR="001311FE" w:rsidRDefault="001311FE" w:rsidP="007E05ED">
      <w:pPr>
        <w:rPr>
          <w:b/>
          <w:bCs/>
        </w:rPr>
      </w:pPr>
    </w:p>
    <w:p w14:paraId="630DC6F5" w14:textId="77777777" w:rsidR="001311FE" w:rsidRDefault="001311FE" w:rsidP="007E05ED">
      <w:pPr>
        <w:rPr>
          <w:b/>
          <w:bCs/>
        </w:rPr>
      </w:pPr>
    </w:p>
    <w:p w14:paraId="03CC07CA" w14:textId="77777777" w:rsidR="001311FE" w:rsidRDefault="001311FE" w:rsidP="007E05ED">
      <w:pPr>
        <w:rPr>
          <w:b/>
          <w:bCs/>
        </w:rPr>
      </w:pPr>
    </w:p>
    <w:p w14:paraId="30553C54" w14:textId="77777777" w:rsidR="001311FE" w:rsidRDefault="001311FE" w:rsidP="007E05ED">
      <w:pPr>
        <w:rPr>
          <w:b/>
          <w:bCs/>
        </w:rPr>
      </w:pPr>
    </w:p>
    <w:p w14:paraId="5AFD0596" w14:textId="77777777" w:rsidR="001311FE" w:rsidRDefault="001311FE" w:rsidP="007E05ED">
      <w:pPr>
        <w:rPr>
          <w:b/>
          <w:bCs/>
        </w:rPr>
      </w:pPr>
    </w:p>
    <w:p w14:paraId="31393797" w14:textId="77777777" w:rsidR="001311FE" w:rsidRDefault="001311FE" w:rsidP="007E05ED">
      <w:pPr>
        <w:rPr>
          <w:b/>
          <w:bCs/>
        </w:rPr>
      </w:pPr>
    </w:p>
    <w:p w14:paraId="26802CEB" w14:textId="77777777" w:rsidR="001311FE" w:rsidRDefault="001311FE" w:rsidP="007E05ED">
      <w:pPr>
        <w:rPr>
          <w:b/>
          <w:bCs/>
        </w:rPr>
      </w:pPr>
    </w:p>
    <w:p w14:paraId="48FC92A8" w14:textId="77777777" w:rsidR="001311FE" w:rsidRDefault="001311FE" w:rsidP="007E05ED">
      <w:pPr>
        <w:rPr>
          <w:b/>
          <w:bCs/>
        </w:rPr>
      </w:pPr>
    </w:p>
    <w:p w14:paraId="51EC81D2" w14:textId="77777777" w:rsidR="001311FE" w:rsidRDefault="001311FE" w:rsidP="007E05ED">
      <w:pPr>
        <w:rPr>
          <w:b/>
          <w:bCs/>
        </w:rPr>
      </w:pPr>
    </w:p>
    <w:p w14:paraId="3B1218FD" w14:textId="77777777" w:rsidR="001311FE" w:rsidRDefault="001311FE" w:rsidP="007E05ED">
      <w:pPr>
        <w:rPr>
          <w:b/>
          <w:bCs/>
        </w:rPr>
      </w:pPr>
    </w:p>
    <w:p w14:paraId="2A064B99" w14:textId="77777777" w:rsidR="001311FE" w:rsidRDefault="001311FE" w:rsidP="007E05ED">
      <w:pPr>
        <w:rPr>
          <w:b/>
          <w:bCs/>
        </w:rPr>
      </w:pPr>
    </w:p>
    <w:p w14:paraId="5BDA1E3D" w14:textId="77777777" w:rsidR="001311FE" w:rsidRDefault="001311FE" w:rsidP="007E05ED">
      <w:pPr>
        <w:rPr>
          <w:b/>
          <w:bCs/>
        </w:rPr>
      </w:pPr>
    </w:p>
    <w:p w14:paraId="3FE6117F" w14:textId="77777777" w:rsidR="001311FE" w:rsidRDefault="001311FE" w:rsidP="007E05ED">
      <w:pPr>
        <w:rPr>
          <w:b/>
          <w:bCs/>
        </w:rPr>
      </w:pPr>
    </w:p>
    <w:p w14:paraId="67B08F3B" w14:textId="77777777" w:rsidR="001311FE" w:rsidRDefault="001311FE" w:rsidP="007E05ED">
      <w:pPr>
        <w:rPr>
          <w:b/>
          <w:bCs/>
        </w:rPr>
      </w:pPr>
    </w:p>
    <w:p w14:paraId="203DCE69" w14:textId="77777777" w:rsidR="001311FE" w:rsidRDefault="001311FE" w:rsidP="007E05ED">
      <w:pPr>
        <w:rPr>
          <w:b/>
          <w:bCs/>
        </w:rPr>
      </w:pPr>
    </w:p>
    <w:p w14:paraId="00019BA3" w14:textId="77777777" w:rsidR="00043F1D" w:rsidRDefault="00043F1D" w:rsidP="00B2358B">
      <w:pPr>
        <w:rPr>
          <w:b/>
          <w:bCs/>
        </w:rPr>
      </w:pPr>
    </w:p>
    <w:p w14:paraId="4F01B764" w14:textId="37943F29" w:rsidR="00043F1D" w:rsidRPr="00FB6C7C" w:rsidRDefault="00FB6C7C" w:rsidP="00FB6C7C">
      <w:pPr>
        <w:rPr>
          <w:b/>
          <w:bCs/>
          <w:sz w:val="28"/>
          <w:szCs w:val="28"/>
        </w:rPr>
      </w:pPr>
      <w:r w:rsidRPr="00FB6C7C">
        <w:rPr>
          <w:b/>
          <w:bCs/>
          <w:sz w:val="28"/>
          <w:szCs w:val="28"/>
        </w:rPr>
        <w:t>Day-7</w:t>
      </w:r>
    </w:p>
    <w:p w14:paraId="59192190" w14:textId="528BD0A9" w:rsidR="00FB6C7C" w:rsidRDefault="00FB6C7C" w:rsidP="00FB6C7C">
      <w:pPr>
        <w:rPr>
          <w:b/>
          <w:bCs/>
          <w:sz w:val="24"/>
          <w:szCs w:val="24"/>
        </w:rPr>
      </w:pPr>
      <w:r w:rsidRPr="00FB6C7C">
        <w:rPr>
          <w:b/>
          <w:bCs/>
          <w:sz w:val="24"/>
          <w:szCs w:val="24"/>
        </w:rPr>
        <w:t>Shell Scripting:</w:t>
      </w:r>
    </w:p>
    <w:p w14:paraId="597FE969" w14:textId="1167F538" w:rsidR="00FB6C7C" w:rsidRDefault="002421DB" w:rsidP="002421DB">
      <w:pPr>
        <w:pStyle w:val="ListParagraph"/>
        <w:numPr>
          <w:ilvl w:val="0"/>
          <w:numId w:val="28"/>
        </w:numPr>
        <w:rPr>
          <w:sz w:val="24"/>
          <w:szCs w:val="24"/>
        </w:rPr>
      </w:pPr>
      <w:r>
        <w:rPr>
          <w:sz w:val="24"/>
          <w:szCs w:val="24"/>
        </w:rPr>
        <w:t>First thing to write a shell script is to create a file with extension .sh. (test.sh)</w:t>
      </w:r>
    </w:p>
    <w:p w14:paraId="4C019C75" w14:textId="30A87C6F" w:rsidR="002421DB" w:rsidRDefault="002421DB" w:rsidP="002421DB">
      <w:pPr>
        <w:pStyle w:val="ListParagraph"/>
        <w:numPr>
          <w:ilvl w:val="0"/>
          <w:numId w:val="28"/>
        </w:numPr>
        <w:rPr>
          <w:sz w:val="24"/>
          <w:szCs w:val="24"/>
        </w:rPr>
      </w:pPr>
      <w:r>
        <w:rPr>
          <w:sz w:val="24"/>
          <w:szCs w:val="24"/>
        </w:rPr>
        <w:t>A shell script always starts with #!/bin/bash  “#!” is called she bang</w:t>
      </w:r>
      <w:r w:rsidR="00FB3E82">
        <w:rPr>
          <w:sz w:val="24"/>
          <w:szCs w:val="24"/>
        </w:rPr>
        <w:t>.</w:t>
      </w:r>
    </w:p>
    <w:p w14:paraId="700C702E" w14:textId="0AE7BE6F" w:rsidR="00FB3E82" w:rsidRDefault="00FB3E82" w:rsidP="002421DB">
      <w:pPr>
        <w:pStyle w:val="ListParagraph"/>
        <w:numPr>
          <w:ilvl w:val="0"/>
          <w:numId w:val="28"/>
        </w:numPr>
        <w:rPr>
          <w:sz w:val="24"/>
          <w:szCs w:val="24"/>
        </w:rPr>
      </w:pPr>
      <w:r>
        <w:rPr>
          <w:sz w:val="24"/>
          <w:szCs w:val="24"/>
        </w:rPr>
        <w:t>We can use bash,sh,dash,ksh are the executables depending upon the OS.</w:t>
      </w:r>
    </w:p>
    <w:p w14:paraId="30D6250E" w14:textId="77777777" w:rsidR="00FB3E82" w:rsidRDefault="00FB3E82" w:rsidP="002421DB">
      <w:pPr>
        <w:pStyle w:val="ListParagraph"/>
        <w:numPr>
          <w:ilvl w:val="0"/>
          <w:numId w:val="28"/>
        </w:numPr>
        <w:rPr>
          <w:sz w:val="24"/>
          <w:szCs w:val="24"/>
        </w:rPr>
      </w:pPr>
      <w:r>
        <w:rPr>
          <w:sz w:val="24"/>
          <w:szCs w:val="24"/>
        </w:rPr>
        <w:t>These have only small syntax differences and mostly used is bash(born again shell).</w:t>
      </w:r>
    </w:p>
    <w:p w14:paraId="73202490" w14:textId="77777777" w:rsidR="00FB3E82" w:rsidRDefault="00FB3E82" w:rsidP="00FB3E82">
      <w:pPr>
        <w:pStyle w:val="ListParagraph"/>
        <w:numPr>
          <w:ilvl w:val="0"/>
          <w:numId w:val="28"/>
        </w:numPr>
        <w:rPr>
          <w:sz w:val="24"/>
          <w:szCs w:val="24"/>
        </w:rPr>
      </w:pPr>
      <w:r>
        <w:rPr>
          <w:sz w:val="24"/>
          <w:szCs w:val="24"/>
        </w:rPr>
        <w:t>Mostly use dash or bash. Previously the sh is redirecting to bash so they used the bash.</w:t>
      </w:r>
    </w:p>
    <w:p w14:paraId="783DED97" w14:textId="3366848A" w:rsidR="00FB3E82" w:rsidRDefault="00FB3E82" w:rsidP="00FB3E82">
      <w:pPr>
        <w:pStyle w:val="ListParagraph"/>
        <w:rPr>
          <w:sz w:val="24"/>
          <w:szCs w:val="24"/>
        </w:rPr>
      </w:pPr>
      <w:r>
        <w:rPr>
          <w:sz w:val="24"/>
          <w:szCs w:val="24"/>
        </w:rPr>
        <w:t>But in recent years the dash is mostly used by default.</w:t>
      </w:r>
    </w:p>
    <w:p w14:paraId="73E787A3" w14:textId="429A856F" w:rsidR="003C4951" w:rsidRPr="003C4951" w:rsidRDefault="003C4951" w:rsidP="003C4951">
      <w:pPr>
        <w:rPr>
          <w:b/>
          <w:bCs/>
          <w:sz w:val="24"/>
          <w:szCs w:val="24"/>
        </w:rPr>
      </w:pPr>
      <w:r w:rsidRPr="003C4951">
        <w:rPr>
          <w:b/>
          <w:bCs/>
          <w:sz w:val="24"/>
          <w:szCs w:val="24"/>
        </w:rPr>
        <w:t>Shell Commands:</w:t>
      </w:r>
    </w:p>
    <w:p w14:paraId="38891AB2" w14:textId="0B773301" w:rsidR="00FB3E82" w:rsidRPr="00A037A0" w:rsidRDefault="00A037A0" w:rsidP="00FB3E82">
      <w:r w:rsidRPr="00A037A0">
        <w:rPr>
          <w:b/>
          <w:bCs/>
        </w:rPr>
        <w:t xml:space="preserve">1. </w:t>
      </w:r>
      <w:r w:rsidR="00FB3E82" w:rsidRPr="00A037A0">
        <w:rPr>
          <w:b/>
          <w:bCs/>
        </w:rPr>
        <w:t>echo:</w:t>
      </w:r>
      <w:r w:rsidR="00FB3E82" w:rsidRPr="00A037A0">
        <w:t xml:space="preserve"> To write a print statement.</w:t>
      </w:r>
      <w:r w:rsidR="003C4951" w:rsidRPr="00A037A0">
        <w:t xml:space="preserve"> </w:t>
      </w:r>
    </w:p>
    <w:p w14:paraId="45CA678D" w14:textId="7684DC23" w:rsidR="003C4951" w:rsidRPr="00A037A0" w:rsidRDefault="003C4951" w:rsidP="00FB3E82">
      <w:r w:rsidRPr="00A037A0">
        <w:rPr>
          <w:b/>
          <w:bCs/>
        </w:rPr>
        <w:t>Ex</w:t>
      </w:r>
      <w:r w:rsidRPr="00A037A0">
        <w:t>: echo “My name is kumar”</w:t>
      </w:r>
    </w:p>
    <w:p w14:paraId="36AF89EF" w14:textId="421DC765" w:rsidR="00FB6C7C" w:rsidRDefault="00A037A0" w:rsidP="00FB6C7C">
      <w:r>
        <w:rPr>
          <w:b/>
          <w:bCs/>
        </w:rPr>
        <w:t xml:space="preserve">2. </w:t>
      </w:r>
      <w:r w:rsidR="003C4951">
        <w:rPr>
          <w:b/>
          <w:bCs/>
        </w:rPr>
        <w:t>c</w:t>
      </w:r>
      <w:r w:rsidR="003C4951" w:rsidRPr="003C4951">
        <w:rPr>
          <w:b/>
          <w:bCs/>
        </w:rPr>
        <w:t>at:</w:t>
      </w:r>
      <w:r w:rsidR="003C4951">
        <w:t xml:space="preserve"> to view the content of the files. Ex: cat filename</w:t>
      </w:r>
    </w:p>
    <w:p w14:paraId="0A7086C0" w14:textId="5AC6E80D" w:rsidR="003C4951" w:rsidRDefault="00A037A0" w:rsidP="00FB6C7C">
      <w:r>
        <w:rPr>
          <w:b/>
          <w:bCs/>
        </w:rPr>
        <w:t xml:space="preserve">3. </w:t>
      </w:r>
      <w:r w:rsidR="003C4951" w:rsidRPr="003C4951">
        <w:rPr>
          <w:b/>
          <w:bCs/>
        </w:rPr>
        <w:t>sh filename:</w:t>
      </w:r>
      <w:r w:rsidR="003C4951">
        <w:rPr>
          <w:b/>
          <w:bCs/>
        </w:rPr>
        <w:t xml:space="preserve"> </w:t>
      </w:r>
      <w:r w:rsidR="003C4951">
        <w:t>This command will execute the file or executable shell script file.</w:t>
      </w:r>
    </w:p>
    <w:p w14:paraId="3D31DE6F" w14:textId="10B5376B" w:rsidR="003C4951" w:rsidRDefault="00A037A0" w:rsidP="003C4951">
      <w:r>
        <w:rPr>
          <w:b/>
          <w:bCs/>
        </w:rPr>
        <w:t xml:space="preserve">4. </w:t>
      </w:r>
      <w:r w:rsidR="003C4951" w:rsidRPr="003C4951">
        <w:rPr>
          <w:b/>
          <w:bCs/>
        </w:rPr>
        <w:t>./filename:</w:t>
      </w:r>
      <w:r w:rsidR="003C4951">
        <w:rPr>
          <w:b/>
          <w:bCs/>
        </w:rPr>
        <w:t xml:space="preserve"> </w:t>
      </w:r>
      <w:r w:rsidR="003C4951">
        <w:t>This command will execute the file or executable shell script file.</w:t>
      </w:r>
    </w:p>
    <w:p w14:paraId="74127EF1" w14:textId="265F950C" w:rsidR="003C4951" w:rsidRDefault="00A037A0" w:rsidP="003C4951">
      <w:r>
        <w:rPr>
          <w:b/>
          <w:bCs/>
        </w:rPr>
        <w:t xml:space="preserve">5. </w:t>
      </w:r>
      <w:r w:rsidR="003C4951" w:rsidRPr="003C4951">
        <w:rPr>
          <w:b/>
          <w:bCs/>
        </w:rPr>
        <w:t>chmod:</w:t>
      </w:r>
      <w:r w:rsidR="003C4951">
        <w:rPr>
          <w:b/>
          <w:bCs/>
        </w:rPr>
        <w:t xml:space="preserve"> </w:t>
      </w:r>
      <w:r w:rsidR="003C4951">
        <w:t>Helps to change the permissions of the file to users, groups and others by two ways.</w:t>
      </w:r>
    </w:p>
    <w:p w14:paraId="2DECC015" w14:textId="00B41193" w:rsidR="003C4951" w:rsidRPr="003C4951" w:rsidRDefault="003C4951" w:rsidP="003C4951">
      <w:pPr>
        <w:rPr>
          <w:b/>
          <w:bCs/>
        </w:rPr>
      </w:pPr>
      <w:r w:rsidRPr="00A037A0">
        <w:rPr>
          <w:b/>
          <w:bCs/>
        </w:rPr>
        <w:t>Ex:</w:t>
      </w:r>
      <w:r>
        <w:t xml:space="preserve"> chmod u+x filename</w:t>
      </w:r>
      <w:r w:rsidR="00A037A0">
        <w:t xml:space="preserve"> (gives users execute permission)</w:t>
      </w:r>
      <w:r>
        <w:t xml:space="preserve">      or  chmod 700 filename </w:t>
      </w:r>
      <w:r w:rsidR="00A037A0">
        <w:t>(gives users r,w,x permissions)</w:t>
      </w:r>
      <w:r w:rsidRPr="003C4951">
        <w:rPr>
          <w:b/>
          <w:bCs/>
        </w:rPr>
        <w:t xml:space="preserve"> </w:t>
      </w:r>
    </w:p>
    <w:p w14:paraId="74BC7360" w14:textId="73E8E1B4" w:rsidR="00A037A0" w:rsidRDefault="00A037A0" w:rsidP="00FB6C7C">
      <w:r w:rsidRPr="00A037A0">
        <w:rPr>
          <w:highlight w:val="yellow"/>
        </w:rPr>
        <w:t>R=4, W=2 &amp; X=1</w:t>
      </w:r>
    </w:p>
    <w:p w14:paraId="190CCDCC" w14:textId="79A3FA63" w:rsidR="00E60085" w:rsidRDefault="00E60085" w:rsidP="00FB6C7C">
      <w:r>
        <w:rPr>
          <w:b/>
          <w:bCs/>
        </w:rPr>
        <w:t xml:space="preserve">6. nproc : </w:t>
      </w:r>
      <w:r>
        <w:t xml:space="preserve"> To liosts the processors in the vm</w:t>
      </w:r>
    </w:p>
    <w:p w14:paraId="2D79090B" w14:textId="38A496C6" w:rsidR="00E60085" w:rsidRDefault="00E60085" w:rsidP="00FB6C7C">
      <w:r>
        <w:rPr>
          <w:b/>
          <w:bCs/>
        </w:rPr>
        <w:t xml:space="preserve">7. free: </w:t>
      </w:r>
      <w:r>
        <w:t>to view the memory available</w:t>
      </w:r>
    </w:p>
    <w:p w14:paraId="2FCB28CF" w14:textId="34124BC2" w:rsidR="00E60085" w:rsidRDefault="00E60085" w:rsidP="00FB6C7C">
      <w:r>
        <w:rPr>
          <w:b/>
          <w:bCs/>
        </w:rPr>
        <w:t xml:space="preserve">8. top : </w:t>
      </w:r>
      <w:r>
        <w:t>to view the processes running and memory available and cpu usage.</w:t>
      </w:r>
    </w:p>
    <w:p w14:paraId="06E48478" w14:textId="0650F12A" w:rsidR="00E60085" w:rsidRDefault="00E60085" w:rsidP="00FB6C7C">
      <w:r>
        <w:rPr>
          <w:b/>
          <w:bCs/>
        </w:rPr>
        <w:t xml:space="preserve">9. df -h : </w:t>
      </w:r>
      <w:r>
        <w:t>to view the disk space</w:t>
      </w:r>
    </w:p>
    <w:p w14:paraId="49AAB80E" w14:textId="326EB929" w:rsidR="00E60085" w:rsidRPr="00E60085" w:rsidRDefault="00E60085" w:rsidP="00FB6C7C">
      <w:r>
        <w:rPr>
          <w:b/>
          <w:bCs/>
        </w:rPr>
        <w:lastRenderedPageBreak/>
        <w:t xml:space="preserve">10. ctrl + c : </w:t>
      </w:r>
      <w:r>
        <w:t>close the executing shell script.</w:t>
      </w:r>
    </w:p>
    <w:p w14:paraId="6FFA4E7B" w14:textId="70A1B30D" w:rsidR="00E60085" w:rsidRPr="00E60085" w:rsidRDefault="00E60085" w:rsidP="00FB6C7C">
      <w:r>
        <w:rPr>
          <w:b/>
          <w:bCs/>
        </w:rPr>
        <w:t xml:space="preserve">11. ctrl + D : </w:t>
      </w:r>
      <w:r>
        <w:t>does something or exit</w:t>
      </w:r>
    </w:p>
    <w:p w14:paraId="16B15080" w14:textId="19A52050" w:rsidR="00E60085" w:rsidRPr="00E40A03" w:rsidRDefault="00E40A03" w:rsidP="00FB6C7C">
      <w:r>
        <w:rPr>
          <w:b/>
          <w:bCs/>
        </w:rPr>
        <w:t xml:space="preserve">12. ps -ef: </w:t>
      </w:r>
      <w:r>
        <w:t xml:space="preserve">to view all the processes that are running in the vm.(child , zombie, </w:t>
      </w:r>
      <w:r w:rsidR="00837721">
        <w:t>processes ID , etc)</w:t>
      </w:r>
    </w:p>
    <w:p w14:paraId="1AAE52E9" w14:textId="112CDC8B" w:rsidR="00E60085" w:rsidRPr="00837721" w:rsidRDefault="00837721" w:rsidP="00FB6C7C">
      <w:r>
        <w:rPr>
          <w:b/>
          <w:bCs/>
        </w:rPr>
        <w:t xml:space="preserve">13. ps -ef | grep “  ” : </w:t>
      </w:r>
      <w:r>
        <w:t xml:space="preserve">this gives the process that starts with name provided in the grep. </w:t>
      </w:r>
    </w:p>
    <w:p w14:paraId="5F4E8989" w14:textId="5D392095" w:rsidR="00E60085" w:rsidRPr="00837721" w:rsidRDefault="00837721" w:rsidP="00FB6C7C">
      <w:r>
        <w:rPr>
          <w:b/>
          <w:bCs/>
        </w:rPr>
        <w:t xml:space="preserve">14. | : </w:t>
      </w:r>
      <w:r>
        <w:t xml:space="preserve">This helps in sending the output of first command to second command. </w:t>
      </w:r>
    </w:p>
    <w:p w14:paraId="760DCB93" w14:textId="7BE66047" w:rsidR="00E60085" w:rsidRPr="00B20CA8" w:rsidRDefault="00B20CA8" w:rsidP="00FB6C7C">
      <w:r>
        <w:rPr>
          <w:b/>
          <w:bCs/>
        </w:rPr>
        <w:t xml:space="preserve">15. awk: </w:t>
      </w:r>
      <w:r>
        <w:t xml:space="preserve"> It can filter out the output like a specific column or a row.</w:t>
      </w:r>
    </w:p>
    <w:p w14:paraId="7F86AF72" w14:textId="1CFFE7A2" w:rsidR="00E60085" w:rsidRPr="00067C16" w:rsidRDefault="00067C16" w:rsidP="00FB6C7C">
      <w:r>
        <w:rPr>
          <w:b/>
          <w:bCs/>
        </w:rPr>
        <w:t xml:space="preserve">16. grep “text” filename : </w:t>
      </w:r>
      <w:r>
        <w:t xml:space="preserve">gives the </w:t>
      </w:r>
      <w:r w:rsidR="00E7277C">
        <w:t>entire row in which the text is present.</w:t>
      </w:r>
    </w:p>
    <w:p w14:paraId="560548B8" w14:textId="7B7A8E3A" w:rsidR="00880E96" w:rsidRDefault="00880E96" w:rsidP="00880E96">
      <w:r>
        <w:rPr>
          <w:b/>
          <w:bCs/>
        </w:rPr>
        <w:t xml:space="preserve">17 set -e: </w:t>
      </w:r>
      <w:r w:rsidRPr="00880E96">
        <w:t>exit the script when there is an error</w:t>
      </w:r>
      <w:r>
        <w:t>. It does not find error in pipe command.</w:t>
      </w:r>
    </w:p>
    <w:p w14:paraId="4DD4059A" w14:textId="05136566" w:rsidR="00880E96" w:rsidRDefault="00880E96" w:rsidP="00880E96">
      <w:r>
        <w:rPr>
          <w:b/>
          <w:bCs/>
        </w:rPr>
        <w:t xml:space="preserve">18. set -o pipefail: </w:t>
      </w:r>
      <w:r w:rsidR="00AB2308">
        <w:t>Any error in pipe can be shown and stops the code execution.</w:t>
      </w:r>
    </w:p>
    <w:p w14:paraId="5C7B69EC" w14:textId="33AA66B3" w:rsidR="006612C7" w:rsidRDefault="006612C7" w:rsidP="006612C7">
      <w:r>
        <w:rPr>
          <w:b/>
          <w:bCs/>
        </w:rPr>
        <w:t xml:space="preserve">19. </w:t>
      </w:r>
      <w:r w:rsidRPr="006612C7">
        <w:rPr>
          <w:b/>
          <w:bCs/>
        </w:rPr>
        <w:t>wget (website url)</w:t>
      </w:r>
      <w:r>
        <w:t xml:space="preserve"> : downloads the logfiles.</w:t>
      </w:r>
    </w:p>
    <w:p w14:paraId="27FB5EA9" w14:textId="51958F46" w:rsidR="005E27AD" w:rsidRDefault="005E27AD" w:rsidP="006612C7">
      <w:r>
        <w:rPr>
          <w:b/>
          <w:bCs/>
        </w:rPr>
        <w:t xml:space="preserve">20. kill -9 (process name or id): </w:t>
      </w:r>
      <w:r>
        <w:t xml:space="preserve">this kills the process </w:t>
      </w:r>
    </w:p>
    <w:p w14:paraId="15C9503B" w14:textId="2A5D7B2F" w:rsidR="005E27AD" w:rsidRPr="005E27AD" w:rsidRDefault="005E27AD" w:rsidP="006612C7">
      <w:r>
        <w:t xml:space="preserve">21. </w:t>
      </w:r>
      <w:r w:rsidRPr="005E27AD">
        <w:rPr>
          <w:b/>
          <w:bCs/>
        </w:rPr>
        <w:t>find / -name filename:</w:t>
      </w:r>
      <w:r>
        <w:t xml:space="preserve"> search the files with that name</w:t>
      </w:r>
    </w:p>
    <w:p w14:paraId="2C2B55DC" w14:textId="059B6A84" w:rsidR="006612C7" w:rsidRPr="006612C7" w:rsidRDefault="006612C7" w:rsidP="00880E96">
      <w:pPr>
        <w:rPr>
          <w:b/>
          <w:bCs/>
        </w:rPr>
      </w:pPr>
    </w:p>
    <w:p w14:paraId="43DF9239" w14:textId="77777777" w:rsidR="00880E96" w:rsidRDefault="00880E96" w:rsidP="00880E96">
      <w:pPr>
        <w:rPr>
          <w:b/>
          <w:bCs/>
        </w:rPr>
      </w:pPr>
    </w:p>
    <w:p w14:paraId="0E974C6C" w14:textId="6E8095F2" w:rsidR="00470512" w:rsidRPr="00B57E29" w:rsidRDefault="00470512" w:rsidP="00880E96">
      <w:pPr>
        <w:rPr>
          <w:b/>
          <w:bCs/>
          <w:sz w:val="24"/>
          <w:szCs w:val="24"/>
        </w:rPr>
      </w:pPr>
      <w:r w:rsidRPr="00B57E29">
        <w:rPr>
          <w:b/>
          <w:bCs/>
          <w:sz w:val="24"/>
          <w:szCs w:val="24"/>
          <w:highlight w:val="cyan"/>
          <w:u w:val="single"/>
        </w:rPr>
        <w:t>Script 1 :</w:t>
      </w:r>
      <w:r w:rsidR="00B57E29" w:rsidRPr="00B57E29">
        <w:rPr>
          <w:b/>
          <w:bCs/>
          <w:sz w:val="24"/>
          <w:szCs w:val="24"/>
        </w:rPr>
        <w:t xml:space="preserve"> vim script.sh</w:t>
      </w:r>
    </w:p>
    <w:p w14:paraId="00BDFC5F" w14:textId="6C4DB4E5" w:rsidR="00470512" w:rsidRDefault="00B57E29" w:rsidP="00FB6C7C">
      <w:r>
        <w:t>Create a directory with two files in it and changing the permissions.</w:t>
      </w:r>
    </w:p>
    <w:p w14:paraId="6ACBE708" w14:textId="2DFF439C" w:rsidR="00B57E29" w:rsidRDefault="00B57E29" w:rsidP="00FB6C7C">
      <w:r>
        <w:rPr>
          <w:b/>
          <w:bCs/>
        </w:rPr>
        <w:t xml:space="preserve">vim script1.sh </w:t>
      </w:r>
      <w:r>
        <w:t>(a file is created and opened for writing the script)</w:t>
      </w:r>
    </w:p>
    <w:p w14:paraId="3500D205" w14:textId="77777777" w:rsidR="007E51D8" w:rsidRDefault="007E51D8" w:rsidP="007E51D8">
      <w:pPr>
        <w:pStyle w:val="ListParagraph"/>
        <w:numPr>
          <w:ilvl w:val="0"/>
          <w:numId w:val="31"/>
        </w:numPr>
      </w:pPr>
      <w:r>
        <w:t>#!/bin/bash</w:t>
      </w:r>
    </w:p>
    <w:p w14:paraId="7B85CE99" w14:textId="77777777" w:rsidR="007E51D8" w:rsidRDefault="007E51D8" w:rsidP="007E51D8">
      <w:pPr>
        <w:pStyle w:val="ListParagraph"/>
        <w:numPr>
          <w:ilvl w:val="0"/>
          <w:numId w:val="31"/>
        </w:numPr>
      </w:pPr>
      <w:r>
        <w:t>#create a directory (comments)</w:t>
      </w:r>
    </w:p>
    <w:p w14:paraId="5753BA0B" w14:textId="77777777" w:rsidR="007E51D8" w:rsidRDefault="007E51D8" w:rsidP="007E51D8">
      <w:pPr>
        <w:pStyle w:val="ListParagraph"/>
        <w:numPr>
          <w:ilvl w:val="0"/>
          <w:numId w:val="31"/>
        </w:numPr>
      </w:pPr>
      <w:r>
        <w:t>mkdir  saikumar</w:t>
      </w:r>
    </w:p>
    <w:p w14:paraId="42151894" w14:textId="77777777" w:rsidR="007E51D8" w:rsidRDefault="007E51D8" w:rsidP="007E51D8">
      <w:pPr>
        <w:pStyle w:val="ListParagraph"/>
        <w:numPr>
          <w:ilvl w:val="0"/>
          <w:numId w:val="31"/>
        </w:numPr>
      </w:pPr>
      <w:r>
        <w:t>cd saikumar</w:t>
      </w:r>
    </w:p>
    <w:p w14:paraId="3E5CC4C6" w14:textId="77777777" w:rsidR="007E51D8" w:rsidRDefault="007E51D8" w:rsidP="007E51D8">
      <w:pPr>
        <w:pStyle w:val="ListParagraph"/>
        <w:numPr>
          <w:ilvl w:val="0"/>
          <w:numId w:val="31"/>
        </w:numPr>
      </w:pPr>
      <w:r>
        <w:t>#create files</w:t>
      </w:r>
    </w:p>
    <w:p w14:paraId="07F5C610" w14:textId="77777777" w:rsidR="007E51D8" w:rsidRDefault="007E51D8" w:rsidP="007E51D8">
      <w:pPr>
        <w:pStyle w:val="ListParagraph"/>
        <w:numPr>
          <w:ilvl w:val="0"/>
          <w:numId w:val="31"/>
        </w:numPr>
      </w:pPr>
      <w:r>
        <w:t>touch file1 file2</w:t>
      </w:r>
    </w:p>
    <w:p w14:paraId="7ABBF707" w14:textId="77777777" w:rsidR="007E51D8" w:rsidRDefault="007E51D8" w:rsidP="007E51D8">
      <w:pPr>
        <w:pStyle w:val="ListParagraph"/>
        <w:numPr>
          <w:ilvl w:val="0"/>
          <w:numId w:val="31"/>
        </w:numPr>
      </w:pPr>
      <w:r>
        <w:t>chmod 700 file1</w:t>
      </w:r>
    </w:p>
    <w:p w14:paraId="1800AF9F" w14:textId="77777777" w:rsidR="007E51D8" w:rsidRDefault="007E51D8" w:rsidP="007E51D8">
      <w:pPr>
        <w:pStyle w:val="ListParagraph"/>
        <w:numPr>
          <w:ilvl w:val="0"/>
          <w:numId w:val="31"/>
        </w:numPr>
      </w:pPr>
      <w:r>
        <w:t>chmod u+x file2</w:t>
      </w:r>
    </w:p>
    <w:p w14:paraId="6D5E25C6" w14:textId="77777777" w:rsidR="007E51D8" w:rsidRDefault="007E51D8" w:rsidP="007E51D8">
      <w:pPr>
        <w:pStyle w:val="ListParagraph"/>
        <w:numPr>
          <w:ilvl w:val="0"/>
          <w:numId w:val="31"/>
        </w:numPr>
      </w:pPr>
      <w:r>
        <w:t>#end of the script</w:t>
      </w:r>
    </w:p>
    <w:p w14:paraId="02B604F7" w14:textId="77777777" w:rsidR="007E51D8" w:rsidRPr="00B57E29" w:rsidRDefault="007E51D8" w:rsidP="007E51D8">
      <w:pPr>
        <w:pStyle w:val="ListParagraph"/>
      </w:pPr>
    </w:p>
    <w:p w14:paraId="783A3BB2" w14:textId="05F9800C" w:rsidR="00B57E29" w:rsidRDefault="00B57E29" w:rsidP="00FB6C7C">
      <w:r>
        <w:t>./script1.sh (to run the script)</w:t>
      </w:r>
    </w:p>
    <w:p w14:paraId="57E3961F" w14:textId="3E1C17A4" w:rsidR="00B57E29" w:rsidRDefault="00B57E29" w:rsidP="00FB6C7C">
      <w:r>
        <w:t>Output: As the script runs it creates a directory and move into the directory. Now it creates the two files and changes their permissions.</w:t>
      </w:r>
    </w:p>
    <w:p w14:paraId="38F43F3D" w14:textId="25013BDF" w:rsidR="00B57E29" w:rsidRDefault="00B57E29" w:rsidP="00FB6C7C">
      <w:r w:rsidRPr="00B57E29">
        <w:rPr>
          <w:highlight w:val="yellow"/>
        </w:rPr>
        <w:t>Mostly the Linu</w:t>
      </w:r>
      <w:r>
        <w:rPr>
          <w:highlight w:val="yellow"/>
        </w:rPr>
        <w:t>x</w:t>
      </w:r>
      <w:r w:rsidRPr="00B57E29">
        <w:rPr>
          <w:highlight w:val="yellow"/>
        </w:rPr>
        <w:t xml:space="preserve"> is used in devops because it has security , easy for automation and light weight.</w:t>
      </w:r>
    </w:p>
    <w:p w14:paraId="18248E17" w14:textId="77777777" w:rsidR="00045A9B" w:rsidRDefault="00045A9B" w:rsidP="00FB6C7C"/>
    <w:p w14:paraId="3D72B99D" w14:textId="77777777" w:rsidR="00045A9B" w:rsidRDefault="00045A9B" w:rsidP="00FB6C7C"/>
    <w:p w14:paraId="56D77DD7" w14:textId="77777777" w:rsidR="00045A9B" w:rsidRDefault="00045A9B" w:rsidP="00FB6C7C"/>
    <w:p w14:paraId="6AB19B79" w14:textId="60C0DAD7" w:rsidR="007E51D8" w:rsidRPr="00B57E29" w:rsidRDefault="007E51D8" w:rsidP="007E51D8">
      <w:pPr>
        <w:pStyle w:val="ListParagraph"/>
        <w:numPr>
          <w:ilvl w:val="0"/>
          <w:numId w:val="29"/>
        </w:numPr>
        <w:rPr>
          <w:b/>
          <w:bCs/>
          <w:sz w:val="24"/>
          <w:szCs w:val="24"/>
        </w:rPr>
      </w:pPr>
      <w:r w:rsidRPr="00B57E29">
        <w:rPr>
          <w:b/>
          <w:bCs/>
          <w:sz w:val="24"/>
          <w:szCs w:val="24"/>
          <w:highlight w:val="cyan"/>
          <w:u w:val="single"/>
        </w:rPr>
        <w:t xml:space="preserve">Script </w:t>
      </w:r>
      <w:r>
        <w:rPr>
          <w:b/>
          <w:bCs/>
          <w:sz w:val="24"/>
          <w:szCs w:val="24"/>
          <w:highlight w:val="cyan"/>
          <w:u w:val="single"/>
        </w:rPr>
        <w:t>2</w:t>
      </w:r>
      <w:r w:rsidRPr="00B57E29">
        <w:rPr>
          <w:b/>
          <w:bCs/>
          <w:sz w:val="24"/>
          <w:szCs w:val="24"/>
          <w:highlight w:val="cyan"/>
          <w:u w:val="single"/>
        </w:rPr>
        <w:t xml:space="preserve"> :</w:t>
      </w:r>
      <w:r w:rsidRPr="00B57E29">
        <w:rPr>
          <w:b/>
          <w:bCs/>
          <w:sz w:val="24"/>
          <w:szCs w:val="24"/>
        </w:rPr>
        <w:t xml:space="preserve"> vim </w:t>
      </w:r>
      <w:r>
        <w:rPr>
          <w:b/>
          <w:bCs/>
          <w:sz w:val="24"/>
          <w:szCs w:val="24"/>
        </w:rPr>
        <w:t>nodestat</w:t>
      </w:r>
      <w:r w:rsidRPr="00B57E29">
        <w:rPr>
          <w:b/>
          <w:bCs/>
          <w:sz w:val="24"/>
          <w:szCs w:val="24"/>
        </w:rPr>
        <w:t>.sh</w:t>
      </w:r>
    </w:p>
    <w:p w14:paraId="4FEEB9AB" w14:textId="254EAE0F" w:rsidR="00B57E29" w:rsidRDefault="007E51D8" w:rsidP="00FB6C7C">
      <w:r>
        <w:t>Create a script that gives the status of the node health. (memory, process, disk space)</w:t>
      </w:r>
    </w:p>
    <w:p w14:paraId="7DBC76AB" w14:textId="77777777" w:rsidR="007E51D8" w:rsidRDefault="007E51D8" w:rsidP="007E51D8">
      <w:pPr>
        <w:pStyle w:val="ListParagraph"/>
        <w:numPr>
          <w:ilvl w:val="0"/>
          <w:numId w:val="30"/>
        </w:numPr>
        <w:spacing w:line="240" w:lineRule="auto"/>
      </w:pPr>
      <w:r>
        <w:t>#!/bin/bash</w:t>
      </w:r>
    </w:p>
    <w:p w14:paraId="42216932" w14:textId="77777777" w:rsidR="007E51D8" w:rsidRDefault="007E51D8" w:rsidP="007E51D8">
      <w:pPr>
        <w:pStyle w:val="ListParagraph"/>
        <w:numPr>
          <w:ilvl w:val="0"/>
          <w:numId w:val="30"/>
        </w:numPr>
        <w:spacing w:line="240" w:lineRule="auto"/>
      </w:pPr>
      <w:r>
        <w:t>####################################</w:t>
      </w:r>
    </w:p>
    <w:p w14:paraId="16CD6C5F" w14:textId="77777777" w:rsidR="007E51D8" w:rsidRDefault="007E51D8" w:rsidP="007E51D8">
      <w:pPr>
        <w:pStyle w:val="ListParagraph"/>
        <w:numPr>
          <w:ilvl w:val="0"/>
          <w:numId w:val="30"/>
        </w:numPr>
        <w:spacing w:line="240" w:lineRule="auto"/>
      </w:pPr>
      <w:r>
        <w:t>#Author: Sai Kumar</w:t>
      </w:r>
    </w:p>
    <w:p w14:paraId="61C33DBE" w14:textId="77777777" w:rsidR="007E51D8" w:rsidRDefault="007E51D8" w:rsidP="007E51D8">
      <w:pPr>
        <w:pStyle w:val="ListParagraph"/>
        <w:numPr>
          <w:ilvl w:val="0"/>
          <w:numId w:val="30"/>
        </w:numPr>
        <w:spacing w:line="240" w:lineRule="auto"/>
      </w:pPr>
      <w:r>
        <w:t>#Date: 08-04-2024</w:t>
      </w:r>
    </w:p>
    <w:p w14:paraId="1A249BEF" w14:textId="77777777" w:rsidR="007E51D8" w:rsidRDefault="007E51D8" w:rsidP="007E51D8">
      <w:pPr>
        <w:pStyle w:val="ListParagraph"/>
        <w:numPr>
          <w:ilvl w:val="0"/>
          <w:numId w:val="30"/>
        </w:numPr>
        <w:spacing w:line="240" w:lineRule="auto"/>
      </w:pPr>
      <w:r>
        <w:t>#This script outputs the node health</w:t>
      </w:r>
    </w:p>
    <w:p w14:paraId="097EE79C" w14:textId="77777777" w:rsidR="007E51D8" w:rsidRDefault="007E51D8" w:rsidP="007E51D8">
      <w:pPr>
        <w:pStyle w:val="ListParagraph"/>
        <w:numPr>
          <w:ilvl w:val="0"/>
          <w:numId w:val="30"/>
        </w:numPr>
        <w:spacing w:line="240" w:lineRule="auto"/>
      </w:pPr>
      <w:r>
        <w:t>#version: v1</w:t>
      </w:r>
    </w:p>
    <w:p w14:paraId="6487FF98" w14:textId="77777777" w:rsidR="007E51D8" w:rsidRDefault="007E51D8" w:rsidP="007E51D8">
      <w:pPr>
        <w:pStyle w:val="ListParagraph"/>
        <w:numPr>
          <w:ilvl w:val="0"/>
          <w:numId w:val="30"/>
        </w:numPr>
        <w:spacing w:line="240" w:lineRule="auto"/>
      </w:pPr>
      <w:r>
        <w:t>###################################### (this is the meta data)</w:t>
      </w:r>
    </w:p>
    <w:p w14:paraId="506565B3" w14:textId="77777777" w:rsidR="007E51D8" w:rsidRDefault="007E51D8" w:rsidP="007E51D8">
      <w:pPr>
        <w:pStyle w:val="ListParagraph"/>
        <w:numPr>
          <w:ilvl w:val="0"/>
          <w:numId w:val="30"/>
        </w:numPr>
        <w:spacing w:line="240" w:lineRule="auto"/>
      </w:pPr>
      <w:r>
        <w:t>echo “This is the disk space”</w:t>
      </w:r>
    </w:p>
    <w:p w14:paraId="5CFB6B0D" w14:textId="77777777" w:rsidR="007E51D8" w:rsidRDefault="007E51D8" w:rsidP="007E51D8">
      <w:pPr>
        <w:pStyle w:val="ListParagraph"/>
        <w:numPr>
          <w:ilvl w:val="0"/>
          <w:numId w:val="30"/>
        </w:numPr>
        <w:spacing w:line="240" w:lineRule="auto"/>
      </w:pPr>
      <w:r>
        <w:t>df -h</w:t>
      </w:r>
    </w:p>
    <w:p w14:paraId="0D44CF58" w14:textId="77777777" w:rsidR="007E51D8" w:rsidRDefault="007E51D8" w:rsidP="007E51D8">
      <w:pPr>
        <w:pStyle w:val="ListParagraph"/>
        <w:numPr>
          <w:ilvl w:val="0"/>
          <w:numId w:val="30"/>
        </w:numPr>
        <w:spacing w:line="240" w:lineRule="auto"/>
      </w:pPr>
    </w:p>
    <w:p w14:paraId="3446C88F" w14:textId="77777777" w:rsidR="007E51D8" w:rsidRDefault="007E51D8" w:rsidP="007E51D8">
      <w:pPr>
        <w:pStyle w:val="ListParagraph"/>
        <w:numPr>
          <w:ilvl w:val="0"/>
          <w:numId w:val="30"/>
        </w:numPr>
        <w:spacing w:line="240" w:lineRule="auto"/>
      </w:pPr>
      <w:r>
        <w:t>echo “This is the memory space”</w:t>
      </w:r>
    </w:p>
    <w:p w14:paraId="1A88F2F0" w14:textId="77777777" w:rsidR="007E51D8" w:rsidRDefault="007E51D8" w:rsidP="007E51D8">
      <w:pPr>
        <w:pStyle w:val="ListParagraph"/>
        <w:numPr>
          <w:ilvl w:val="0"/>
          <w:numId w:val="30"/>
        </w:numPr>
        <w:spacing w:line="240" w:lineRule="auto"/>
      </w:pPr>
    </w:p>
    <w:p w14:paraId="12DCA4A0" w14:textId="77777777" w:rsidR="007E51D8" w:rsidRDefault="007E51D8" w:rsidP="007E51D8">
      <w:pPr>
        <w:pStyle w:val="ListParagraph"/>
        <w:numPr>
          <w:ilvl w:val="0"/>
          <w:numId w:val="30"/>
        </w:numPr>
        <w:spacing w:line="240" w:lineRule="auto"/>
      </w:pPr>
      <w:r>
        <w:t>free -g</w:t>
      </w:r>
    </w:p>
    <w:p w14:paraId="51645C4E" w14:textId="77777777" w:rsidR="007E51D8" w:rsidRDefault="007E51D8" w:rsidP="007E51D8">
      <w:pPr>
        <w:pStyle w:val="ListParagraph"/>
        <w:numPr>
          <w:ilvl w:val="0"/>
          <w:numId w:val="30"/>
        </w:numPr>
        <w:spacing w:line="240" w:lineRule="auto"/>
      </w:pPr>
    </w:p>
    <w:p w14:paraId="35A453E2" w14:textId="77777777" w:rsidR="007E51D8" w:rsidRDefault="007E51D8" w:rsidP="007E51D8">
      <w:pPr>
        <w:pStyle w:val="ListParagraph"/>
        <w:numPr>
          <w:ilvl w:val="0"/>
          <w:numId w:val="30"/>
        </w:numPr>
        <w:spacing w:line="240" w:lineRule="auto"/>
      </w:pPr>
      <w:r>
        <w:t>echo “This is the processor details”</w:t>
      </w:r>
    </w:p>
    <w:p w14:paraId="7C32E30F" w14:textId="77777777" w:rsidR="007E51D8" w:rsidRDefault="007E51D8" w:rsidP="007E51D8">
      <w:pPr>
        <w:pStyle w:val="ListParagraph"/>
        <w:numPr>
          <w:ilvl w:val="0"/>
          <w:numId w:val="30"/>
        </w:numPr>
        <w:spacing w:line="240" w:lineRule="auto"/>
      </w:pPr>
      <w:r>
        <w:t>nproc</w:t>
      </w:r>
    </w:p>
    <w:p w14:paraId="7416A4D3" w14:textId="77777777" w:rsidR="007E51D8" w:rsidRDefault="007E51D8" w:rsidP="007E51D8">
      <w:pPr>
        <w:pStyle w:val="ListParagraph"/>
        <w:numPr>
          <w:ilvl w:val="0"/>
          <w:numId w:val="30"/>
        </w:numPr>
        <w:spacing w:line="240" w:lineRule="auto"/>
      </w:pPr>
    </w:p>
    <w:p w14:paraId="473DAE1C" w14:textId="77777777" w:rsidR="007E51D8" w:rsidRDefault="007E51D8" w:rsidP="007E51D8">
      <w:pPr>
        <w:pStyle w:val="ListParagraph"/>
        <w:numPr>
          <w:ilvl w:val="0"/>
          <w:numId w:val="30"/>
        </w:numPr>
        <w:spacing w:line="240" w:lineRule="auto"/>
      </w:pPr>
      <w:r>
        <w:t>## end of script</w:t>
      </w:r>
    </w:p>
    <w:p w14:paraId="3ED2643F" w14:textId="409D1268" w:rsidR="007E51D8" w:rsidRDefault="00E40A03" w:rsidP="007E51D8">
      <w:r>
        <w:t>This helps in easy understanding of the output. But another way is there by using debug mode.</w:t>
      </w:r>
    </w:p>
    <w:p w14:paraId="4D11749D" w14:textId="77777777" w:rsidR="00E40A03" w:rsidRDefault="00E40A03" w:rsidP="007E51D8"/>
    <w:p w14:paraId="7283B688" w14:textId="77777777" w:rsidR="00E40A03" w:rsidRDefault="00E40A03" w:rsidP="00E40A03">
      <w:pPr>
        <w:pStyle w:val="ListParagraph"/>
        <w:numPr>
          <w:ilvl w:val="0"/>
          <w:numId w:val="32"/>
        </w:numPr>
        <w:spacing w:line="240" w:lineRule="auto"/>
      </w:pPr>
      <w:r>
        <w:t>#!/bin/bash</w:t>
      </w:r>
    </w:p>
    <w:p w14:paraId="41FE6AA2" w14:textId="77777777" w:rsidR="00E40A03" w:rsidRDefault="00E40A03" w:rsidP="00E40A03">
      <w:pPr>
        <w:pStyle w:val="ListParagraph"/>
        <w:numPr>
          <w:ilvl w:val="0"/>
          <w:numId w:val="32"/>
        </w:numPr>
        <w:spacing w:line="240" w:lineRule="auto"/>
      </w:pPr>
      <w:r>
        <w:t>####################################</w:t>
      </w:r>
    </w:p>
    <w:p w14:paraId="584D908F" w14:textId="77777777" w:rsidR="00E40A03" w:rsidRDefault="00E40A03" w:rsidP="00E40A03">
      <w:pPr>
        <w:pStyle w:val="ListParagraph"/>
        <w:numPr>
          <w:ilvl w:val="0"/>
          <w:numId w:val="32"/>
        </w:numPr>
        <w:spacing w:line="240" w:lineRule="auto"/>
      </w:pPr>
      <w:r>
        <w:t>#Author: Sai Kumar</w:t>
      </w:r>
    </w:p>
    <w:p w14:paraId="32AF9145" w14:textId="77777777" w:rsidR="00E40A03" w:rsidRDefault="00E40A03" w:rsidP="00E40A03">
      <w:pPr>
        <w:pStyle w:val="ListParagraph"/>
        <w:numPr>
          <w:ilvl w:val="0"/>
          <w:numId w:val="32"/>
        </w:numPr>
        <w:spacing w:line="240" w:lineRule="auto"/>
      </w:pPr>
      <w:r>
        <w:t>#Date: 08-04-2024</w:t>
      </w:r>
    </w:p>
    <w:p w14:paraId="1464DD4F" w14:textId="77777777" w:rsidR="00E40A03" w:rsidRDefault="00E40A03" w:rsidP="00E40A03">
      <w:pPr>
        <w:pStyle w:val="ListParagraph"/>
        <w:numPr>
          <w:ilvl w:val="0"/>
          <w:numId w:val="32"/>
        </w:numPr>
        <w:spacing w:line="240" w:lineRule="auto"/>
      </w:pPr>
      <w:r>
        <w:t>#This script outputs the node health</w:t>
      </w:r>
    </w:p>
    <w:p w14:paraId="7C8ADFFC" w14:textId="77777777" w:rsidR="00E40A03" w:rsidRDefault="00E40A03" w:rsidP="00E40A03">
      <w:pPr>
        <w:pStyle w:val="ListParagraph"/>
        <w:numPr>
          <w:ilvl w:val="0"/>
          <w:numId w:val="32"/>
        </w:numPr>
        <w:spacing w:line="240" w:lineRule="auto"/>
      </w:pPr>
      <w:r>
        <w:t>#version: v1</w:t>
      </w:r>
    </w:p>
    <w:p w14:paraId="76BFC0E7" w14:textId="77777777" w:rsidR="00E40A03" w:rsidRDefault="00E40A03" w:rsidP="00E40A03">
      <w:pPr>
        <w:pStyle w:val="ListParagraph"/>
        <w:numPr>
          <w:ilvl w:val="0"/>
          <w:numId w:val="32"/>
        </w:numPr>
        <w:spacing w:line="240" w:lineRule="auto"/>
      </w:pPr>
      <w:r>
        <w:t>###################################### (this is the meta data)</w:t>
      </w:r>
    </w:p>
    <w:p w14:paraId="35584F96" w14:textId="4FDA251F" w:rsidR="00E40A03" w:rsidRDefault="00E40A03" w:rsidP="00E40A03">
      <w:pPr>
        <w:pStyle w:val="ListParagraph"/>
        <w:numPr>
          <w:ilvl w:val="0"/>
          <w:numId w:val="32"/>
        </w:numPr>
        <w:spacing w:line="240" w:lineRule="auto"/>
      </w:pPr>
      <w:r>
        <w:t>set -x #debugg mode</w:t>
      </w:r>
    </w:p>
    <w:p w14:paraId="4D6FEA8F" w14:textId="4B699BF9" w:rsidR="00880E96" w:rsidRDefault="00880E96" w:rsidP="00E40A03">
      <w:pPr>
        <w:pStyle w:val="ListParagraph"/>
        <w:numPr>
          <w:ilvl w:val="0"/>
          <w:numId w:val="32"/>
        </w:numPr>
        <w:spacing w:line="240" w:lineRule="auto"/>
      </w:pPr>
      <w:r>
        <w:t>set -e #this exit when there is an error</w:t>
      </w:r>
    </w:p>
    <w:p w14:paraId="3E99E4CB" w14:textId="111A8489" w:rsidR="00880E96" w:rsidRDefault="00880E96" w:rsidP="00E40A03">
      <w:pPr>
        <w:pStyle w:val="ListParagraph"/>
        <w:numPr>
          <w:ilvl w:val="0"/>
          <w:numId w:val="32"/>
        </w:numPr>
        <w:spacing w:line="240" w:lineRule="auto"/>
      </w:pPr>
      <w:r>
        <w:t>set -o pipefail</w:t>
      </w:r>
    </w:p>
    <w:p w14:paraId="7420B99F" w14:textId="1B6E7824" w:rsidR="00E40A03" w:rsidRDefault="00E40A03" w:rsidP="00E40A03">
      <w:pPr>
        <w:pStyle w:val="ListParagraph"/>
        <w:numPr>
          <w:ilvl w:val="0"/>
          <w:numId w:val="32"/>
        </w:numPr>
        <w:spacing w:line="240" w:lineRule="auto"/>
      </w:pPr>
      <w:r>
        <w:t>df -h</w:t>
      </w:r>
    </w:p>
    <w:p w14:paraId="1EF20BE5" w14:textId="3CBE4859" w:rsidR="00E40A03" w:rsidRDefault="00E40A03" w:rsidP="00E40A03">
      <w:pPr>
        <w:pStyle w:val="ListParagraph"/>
        <w:numPr>
          <w:ilvl w:val="0"/>
          <w:numId w:val="32"/>
        </w:numPr>
        <w:spacing w:line="240" w:lineRule="auto"/>
      </w:pPr>
      <w:r>
        <w:t>free -g</w:t>
      </w:r>
    </w:p>
    <w:p w14:paraId="46BF0FF5" w14:textId="77777777" w:rsidR="00E40A03" w:rsidRDefault="00E40A03" w:rsidP="00E40A03">
      <w:pPr>
        <w:pStyle w:val="ListParagraph"/>
        <w:numPr>
          <w:ilvl w:val="0"/>
          <w:numId w:val="32"/>
        </w:numPr>
        <w:spacing w:line="240" w:lineRule="auto"/>
      </w:pPr>
      <w:r>
        <w:t>nproc</w:t>
      </w:r>
    </w:p>
    <w:p w14:paraId="2AD3F396" w14:textId="77777777" w:rsidR="00E40A03" w:rsidRDefault="00E40A03" w:rsidP="00E40A03">
      <w:pPr>
        <w:pStyle w:val="ListParagraph"/>
        <w:numPr>
          <w:ilvl w:val="0"/>
          <w:numId w:val="32"/>
        </w:numPr>
        <w:spacing w:line="240" w:lineRule="auto"/>
      </w:pPr>
    </w:p>
    <w:p w14:paraId="20348335" w14:textId="77777777" w:rsidR="00E40A03" w:rsidRDefault="00E40A03" w:rsidP="00E40A03">
      <w:pPr>
        <w:pStyle w:val="ListParagraph"/>
        <w:numPr>
          <w:ilvl w:val="0"/>
          <w:numId w:val="32"/>
        </w:numPr>
        <w:spacing w:line="240" w:lineRule="auto"/>
      </w:pPr>
      <w:r>
        <w:t>## end of script</w:t>
      </w:r>
    </w:p>
    <w:p w14:paraId="4FE06CD4" w14:textId="3EF7644B" w:rsidR="00E40A03" w:rsidRDefault="00E40A03" w:rsidP="007E51D8">
      <w:r>
        <w:t>Output: Before every command output the command will be shown. We can use the both practices.</w:t>
      </w:r>
    </w:p>
    <w:p w14:paraId="65553158" w14:textId="766F218B" w:rsidR="00880E96" w:rsidRDefault="00880E96" w:rsidP="007E51D8">
      <w:r>
        <w:t xml:space="preserve">As we used set -e helps in finding the errors after execution. If any error occurs then the execution will stop. But it </w:t>
      </w:r>
      <w:r w:rsidR="00AB2308">
        <w:t>can</w:t>
      </w:r>
      <w:r>
        <w:t xml:space="preserve">not find the error in pipe(|). </w:t>
      </w:r>
      <w:r w:rsidR="00AB2308">
        <w:t>So we should use the set -o pipefail.</w:t>
      </w:r>
    </w:p>
    <w:p w14:paraId="69B25CD9" w14:textId="77777777" w:rsidR="00045A9B" w:rsidRDefault="00045A9B" w:rsidP="007E51D8"/>
    <w:p w14:paraId="0B34B8FB" w14:textId="77777777" w:rsidR="00045A9B" w:rsidRDefault="00045A9B" w:rsidP="007E51D8"/>
    <w:p w14:paraId="73AF36E4" w14:textId="77777777" w:rsidR="00045A9B" w:rsidRDefault="00045A9B" w:rsidP="007E51D8"/>
    <w:p w14:paraId="75E24B1A" w14:textId="77777777" w:rsidR="00045A9B" w:rsidRDefault="00045A9B" w:rsidP="007E51D8"/>
    <w:p w14:paraId="05F6F5C7" w14:textId="77777777" w:rsidR="00045A9B" w:rsidRDefault="00045A9B" w:rsidP="007E51D8"/>
    <w:p w14:paraId="2BA02D34" w14:textId="55793833" w:rsidR="00B20CA8" w:rsidRDefault="00B20CA8" w:rsidP="00B20CA8">
      <w:pPr>
        <w:pStyle w:val="ListParagraph"/>
        <w:numPr>
          <w:ilvl w:val="0"/>
          <w:numId w:val="29"/>
        </w:numPr>
        <w:rPr>
          <w:b/>
          <w:bCs/>
          <w:sz w:val="24"/>
          <w:szCs w:val="24"/>
        </w:rPr>
      </w:pPr>
      <w:r w:rsidRPr="00B57E29">
        <w:rPr>
          <w:b/>
          <w:bCs/>
          <w:sz w:val="24"/>
          <w:szCs w:val="24"/>
          <w:highlight w:val="cyan"/>
          <w:u w:val="single"/>
        </w:rPr>
        <w:t xml:space="preserve">Script </w:t>
      </w:r>
      <w:r>
        <w:rPr>
          <w:b/>
          <w:bCs/>
          <w:sz w:val="24"/>
          <w:szCs w:val="24"/>
          <w:highlight w:val="cyan"/>
          <w:u w:val="single"/>
        </w:rPr>
        <w:t>3</w:t>
      </w:r>
      <w:r w:rsidRPr="00B57E29">
        <w:rPr>
          <w:b/>
          <w:bCs/>
          <w:sz w:val="24"/>
          <w:szCs w:val="24"/>
          <w:highlight w:val="cyan"/>
          <w:u w:val="single"/>
        </w:rPr>
        <w:t xml:space="preserve"> :</w:t>
      </w:r>
      <w:r w:rsidRPr="00B57E29">
        <w:rPr>
          <w:b/>
          <w:bCs/>
          <w:sz w:val="24"/>
          <w:szCs w:val="24"/>
        </w:rPr>
        <w:t xml:space="preserve"> vim </w:t>
      </w:r>
      <w:r>
        <w:rPr>
          <w:b/>
          <w:bCs/>
          <w:sz w:val="24"/>
          <w:szCs w:val="24"/>
        </w:rPr>
        <w:t>process_id</w:t>
      </w:r>
      <w:r w:rsidRPr="00B57E29">
        <w:rPr>
          <w:b/>
          <w:bCs/>
          <w:sz w:val="24"/>
          <w:szCs w:val="24"/>
        </w:rPr>
        <w:t>.sh</w:t>
      </w:r>
    </w:p>
    <w:p w14:paraId="614F4897" w14:textId="77777777" w:rsidR="00B20CA8" w:rsidRDefault="00B20CA8" w:rsidP="00B20CA8">
      <w:pPr>
        <w:rPr>
          <w:sz w:val="24"/>
          <w:szCs w:val="24"/>
        </w:rPr>
      </w:pPr>
    </w:p>
    <w:p w14:paraId="05EC0A58" w14:textId="77777777" w:rsidR="00067C16" w:rsidRDefault="00067C16" w:rsidP="00067C16">
      <w:pPr>
        <w:pStyle w:val="ListParagraph"/>
        <w:numPr>
          <w:ilvl w:val="0"/>
          <w:numId w:val="33"/>
        </w:numPr>
        <w:spacing w:line="240" w:lineRule="auto"/>
      </w:pPr>
      <w:r>
        <w:t>ps -ef | grep “amazon”</w:t>
      </w:r>
    </w:p>
    <w:p w14:paraId="18B9F34A" w14:textId="77777777" w:rsidR="00067C16" w:rsidRDefault="00067C16" w:rsidP="00067C16">
      <w:pPr>
        <w:pStyle w:val="ListParagraph"/>
        <w:spacing w:line="240" w:lineRule="auto"/>
      </w:pPr>
    </w:p>
    <w:p w14:paraId="60FDDBF4" w14:textId="1F564223" w:rsidR="00067C16" w:rsidRDefault="00067C16" w:rsidP="00067C16">
      <w:pPr>
        <w:pStyle w:val="ListParagraph"/>
        <w:spacing w:line="240" w:lineRule="auto"/>
      </w:pPr>
      <w:r w:rsidRPr="00067C16">
        <w:t>root        2565       1  0 00:08 ?        00:00:00 /snap/amazon-ssm-agent/7983/amazon-ssm-agent</w:t>
      </w:r>
    </w:p>
    <w:p w14:paraId="191A49B7" w14:textId="42EF5638" w:rsidR="00067C16" w:rsidRDefault="00067C16" w:rsidP="00067C16">
      <w:pPr>
        <w:pStyle w:val="ListParagraph"/>
        <w:spacing w:line="240" w:lineRule="auto"/>
      </w:pPr>
      <w:r w:rsidRPr="00067C16">
        <w:t>ubuntu      2877    2744  0 06:05 pts/0    00:00:00 grep --color=auto amazon</w:t>
      </w:r>
    </w:p>
    <w:p w14:paraId="13D0275A" w14:textId="52708ECA" w:rsidR="00067C16" w:rsidRDefault="00067C16" w:rsidP="00067C16">
      <w:pPr>
        <w:pStyle w:val="ListParagraph"/>
        <w:spacing w:line="240" w:lineRule="auto"/>
      </w:pPr>
      <w:r>
        <w:t>Here the process related to amazon will appear</w:t>
      </w:r>
    </w:p>
    <w:p w14:paraId="27FEE151" w14:textId="77777777" w:rsidR="00067C16" w:rsidRDefault="00067C16" w:rsidP="00067C16">
      <w:pPr>
        <w:pStyle w:val="ListParagraph"/>
        <w:spacing w:line="240" w:lineRule="auto"/>
      </w:pPr>
    </w:p>
    <w:p w14:paraId="268DB0B6" w14:textId="77777777" w:rsidR="00067C16" w:rsidRDefault="00067C16" w:rsidP="00067C16">
      <w:pPr>
        <w:pStyle w:val="ListParagraph"/>
        <w:spacing w:line="240" w:lineRule="auto"/>
      </w:pPr>
    </w:p>
    <w:p w14:paraId="48AE3108" w14:textId="21AF668C" w:rsidR="00B20CA8" w:rsidRDefault="00067C16" w:rsidP="00067C16">
      <w:pPr>
        <w:pStyle w:val="ListParagraph"/>
        <w:numPr>
          <w:ilvl w:val="0"/>
          <w:numId w:val="33"/>
        </w:numPr>
        <w:spacing w:line="240" w:lineRule="auto"/>
      </w:pPr>
      <w:r>
        <w:t>ps -ef | grep “amazon” | awk -F” ” ‘ {print $2} ’</w:t>
      </w:r>
    </w:p>
    <w:p w14:paraId="570DCC6F" w14:textId="77777777" w:rsidR="00067C16" w:rsidRDefault="00067C16" w:rsidP="00067C16">
      <w:pPr>
        <w:pStyle w:val="ListParagraph"/>
        <w:spacing w:line="240" w:lineRule="auto"/>
      </w:pPr>
    </w:p>
    <w:p w14:paraId="4CE03FE8" w14:textId="77777777" w:rsidR="00067C16" w:rsidRDefault="00067C16" w:rsidP="00067C16">
      <w:pPr>
        <w:pStyle w:val="ListParagraph"/>
        <w:spacing w:line="240" w:lineRule="auto"/>
      </w:pPr>
      <w:r>
        <w:t>2565</w:t>
      </w:r>
    </w:p>
    <w:p w14:paraId="388DBA80" w14:textId="77777777" w:rsidR="00067C16" w:rsidRDefault="00067C16" w:rsidP="00067C16">
      <w:pPr>
        <w:pStyle w:val="ListParagraph"/>
        <w:spacing w:line="240" w:lineRule="auto"/>
      </w:pPr>
      <w:r>
        <w:t>2874</w:t>
      </w:r>
    </w:p>
    <w:p w14:paraId="33FBC7E7" w14:textId="5A605BD5" w:rsidR="00067C16" w:rsidRDefault="00067C16" w:rsidP="00067C16">
      <w:pPr>
        <w:pStyle w:val="ListParagraph"/>
        <w:spacing w:line="240" w:lineRule="auto"/>
      </w:pPr>
      <w:r>
        <w:t>Here as we used the awk command the specified column where the process id is there will be printed.(second column)</w:t>
      </w:r>
    </w:p>
    <w:p w14:paraId="7B2A3C31" w14:textId="0101D153" w:rsidR="00067C16" w:rsidRDefault="00067C16" w:rsidP="00067C16">
      <w:pPr>
        <w:spacing w:line="240" w:lineRule="auto"/>
      </w:pPr>
    </w:p>
    <w:p w14:paraId="7F7E8C71" w14:textId="77777777" w:rsidR="00AB2308" w:rsidRDefault="00AB2308" w:rsidP="007E51D8"/>
    <w:p w14:paraId="635620B4" w14:textId="319906E4" w:rsidR="00AB2308" w:rsidRPr="006612C7" w:rsidRDefault="00AB2308" w:rsidP="007E51D8">
      <w:pPr>
        <w:rPr>
          <w:sz w:val="24"/>
          <w:szCs w:val="24"/>
        </w:rPr>
      </w:pPr>
      <w:r w:rsidRPr="006612C7">
        <w:rPr>
          <w:b/>
          <w:bCs/>
          <w:sz w:val="24"/>
          <w:szCs w:val="24"/>
        </w:rPr>
        <w:t>Log Files:</w:t>
      </w:r>
    </w:p>
    <w:p w14:paraId="4353AAE3" w14:textId="77777777" w:rsidR="006612C7" w:rsidRDefault="006612C7" w:rsidP="007E51D8">
      <w:r>
        <w:t>Mostly log files are used to check the errors in the system or code. But they are huge, so they get stored in s3 or google drive or azure block store or github. So we use one command called curl.</w:t>
      </w:r>
    </w:p>
    <w:p w14:paraId="649A0099" w14:textId="77777777" w:rsidR="006612C7" w:rsidRDefault="006612C7" w:rsidP="002B5E6F">
      <w:pPr>
        <w:pStyle w:val="ListParagraph"/>
        <w:numPr>
          <w:ilvl w:val="0"/>
          <w:numId w:val="29"/>
        </w:numPr>
      </w:pPr>
      <w:r w:rsidRPr="002B5E6F">
        <w:rPr>
          <w:highlight w:val="yellow"/>
        </w:rPr>
        <w:t>curl (website address) | grep “text”</w:t>
      </w:r>
    </w:p>
    <w:p w14:paraId="2F0331F0" w14:textId="77777777" w:rsidR="006612C7" w:rsidRDefault="006612C7" w:rsidP="007E51D8">
      <w:r>
        <w:t>The website address is the place where the logs are stored. The output gives the logs that have the ”text” in it.</w:t>
      </w:r>
    </w:p>
    <w:p w14:paraId="7DC0BFCF" w14:textId="77777777" w:rsidR="002B5E6F" w:rsidRDefault="006612C7" w:rsidP="007E51D8">
      <w:pPr>
        <w:pStyle w:val="ListParagraph"/>
        <w:numPr>
          <w:ilvl w:val="0"/>
          <w:numId w:val="29"/>
        </w:numPr>
      </w:pPr>
      <w:r w:rsidRPr="002B5E6F">
        <w:rPr>
          <w:highlight w:val="yellow"/>
        </w:rPr>
        <w:t>curl -X GET api.foo.com</w:t>
      </w:r>
      <w:r>
        <w:t xml:space="preserve"> : to request information from that website. </w:t>
      </w:r>
    </w:p>
    <w:p w14:paraId="4978A85B" w14:textId="34DF8366" w:rsidR="002B5E6F" w:rsidRDefault="006612C7" w:rsidP="002B5E6F">
      <w:pPr>
        <w:pStyle w:val="ListParagraph"/>
      </w:pPr>
      <w:r>
        <w:t xml:space="preserve"> </w:t>
      </w:r>
    </w:p>
    <w:p w14:paraId="568F8805" w14:textId="060D5B6A" w:rsidR="00AB2308" w:rsidRPr="00AB2308" w:rsidRDefault="006612C7" w:rsidP="007E51D8">
      <w:pPr>
        <w:pStyle w:val="ListParagraph"/>
        <w:numPr>
          <w:ilvl w:val="0"/>
          <w:numId w:val="29"/>
        </w:numPr>
      </w:pPr>
      <w:r w:rsidRPr="002B5E6F">
        <w:rPr>
          <w:highlight w:val="yellow"/>
        </w:rPr>
        <w:t>wget (website url) :</w:t>
      </w:r>
      <w:r>
        <w:t xml:space="preserve"> this downloads the log files from that location and save in your system.</w:t>
      </w:r>
    </w:p>
    <w:p w14:paraId="75197359" w14:textId="0AB2D278" w:rsidR="007E51D8" w:rsidRDefault="006612C7" w:rsidP="006612C7">
      <w:r>
        <w:t xml:space="preserve">Here if we use </w:t>
      </w:r>
      <w:r w:rsidRPr="002B5E6F">
        <w:rPr>
          <w:color w:val="FF0000"/>
          <w:highlight w:val="yellow"/>
        </w:rPr>
        <w:t>curl</w:t>
      </w:r>
      <w:r w:rsidRPr="002B5E6F">
        <w:rPr>
          <w:color w:val="FF0000"/>
        </w:rPr>
        <w:t xml:space="preserve"> </w:t>
      </w:r>
      <w:r>
        <w:t>then we can get the information</w:t>
      </w:r>
      <w:r w:rsidR="002B5E6F">
        <w:t xml:space="preserve"> in logs</w:t>
      </w:r>
      <w:r>
        <w:t xml:space="preserve"> from that website</w:t>
      </w:r>
      <w:r w:rsidR="002B5E6F">
        <w:t>.</w:t>
      </w:r>
    </w:p>
    <w:p w14:paraId="1B808625" w14:textId="22ED97B2" w:rsidR="002B5E6F" w:rsidRDefault="002B5E6F" w:rsidP="006612C7">
      <w:r>
        <w:t xml:space="preserve">But if we use the </w:t>
      </w:r>
      <w:r w:rsidRPr="002B5E6F">
        <w:rPr>
          <w:color w:val="FF0000"/>
          <w:highlight w:val="yellow"/>
        </w:rPr>
        <w:t>wget</w:t>
      </w:r>
      <w:r>
        <w:t xml:space="preserve"> then we can download the information in logs from the website </w:t>
      </w:r>
    </w:p>
    <w:p w14:paraId="63DACC28" w14:textId="77777777" w:rsidR="002B5E6F" w:rsidRDefault="002B5E6F" w:rsidP="006612C7"/>
    <w:p w14:paraId="121650EB" w14:textId="2DE2C615" w:rsidR="002B5E6F" w:rsidRDefault="002B5E6F" w:rsidP="002B5E6F">
      <w:pPr>
        <w:pStyle w:val="ListParagraph"/>
        <w:numPr>
          <w:ilvl w:val="0"/>
          <w:numId w:val="34"/>
        </w:numPr>
      </w:pPr>
      <w:r w:rsidRPr="002B5E6F">
        <w:rPr>
          <w:b/>
          <w:bCs/>
        </w:rPr>
        <w:lastRenderedPageBreak/>
        <w:t>sudo su -</w:t>
      </w:r>
      <w:r>
        <w:t xml:space="preserve"> : this will take us to the root user. “Sudo” means we run commands on behalf of root user. "su” means switch user. </w:t>
      </w:r>
    </w:p>
    <w:p w14:paraId="23D3DBFB" w14:textId="6D31FAD2" w:rsidR="00521FBB" w:rsidRDefault="00521FBB" w:rsidP="002B5E6F">
      <w:pPr>
        <w:pStyle w:val="ListParagraph"/>
        <w:numPr>
          <w:ilvl w:val="0"/>
          <w:numId w:val="34"/>
        </w:numPr>
      </w:pPr>
      <w:r>
        <w:rPr>
          <w:b/>
          <w:bCs/>
        </w:rPr>
        <w:t xml:space="preserve">sudo find </w:t>
      </w:r>
      <w:r w:rsidR="005E27AD">
        <w:rPr>
          <w:b/>
          <w:bCs/>
        </w:rPr>
        <w:t xml:space="preserve">/ </w:t>
      </w:r>
      <w:r>
        <w:rPr>
          <w:b/>
          <w:bCs/>
        </w:rPr>
        <w:t>-</w:t>
      </w:r>
      <w:r w:rsidRPr="00521FBB">
        <w:rPr>
          <w:b/>
          <w:bCs/>
        </w:rPr>
        <w:t>name filename</w:t>
      </w:r>
      <w:r>
        <w:t xml:space="preserve"> :  this finds all the files that has the same filename.</w:t>
      </w:r>
    </w:p>
    <w:p w14:paraId="339EF273" w14:textId="77777777" w:rsidR="00045A9B" w:rsidRDefault="00045A9B" w:rsidP="00EE5C69">
      <w:pPr>
        <w:rPr>
          <w:b/>
          <w:bCs/>
        </w:rPr>
      </w:pPr>
    </w:p>
    <w:p w14:paraId="7840B3E6" w14:textId="240374A7" w:rsidR="00EE5C69" w:rsidRDefault="00EE5C69" w:rsidP="00EE5C69">
      <w:pPr>
        <w:rPr>
          <w:b/>
          <w:bCs/>
        </w:rPr>
      </w:pPr>
      <w:r w:rsidRPr="00EE5C69">
        <w:rPr>
          <w:b/>
          <w:bCs/>
        </w:rPr>
        <w:t>Trap:</w:t>
      </w:r>
    </w:p>
    <w:p w14:paraId="15C6E3EC" w14:textId="4C8DD53F" w:rsidR="00EE5C69" w:rsidRDefault="00EE5C69" w:rsidP="00EE5C69">
      <w:r>
        <w:t>This command is special because it traps the signals from the keyboard to the linux machine.</w:t>
      </w:r>
    </w:p>
    <w:p w14:paraId="00F9EC4B" w14:textId="17216AC4" w:rsidR="00EE5C69" w:rsidRDefault="00EE5C69" w:rsidP="00EE5C69">
      <w:r>
        <w:t>For example if you have executed a process to view the contents of large file then you will want to stop by using the ctrl + c. So if you use the trap in your script then the signal from keyboard will not reach the machine.</w:t>
      </w:r>
    </w:p>
    <w:p w14:paraId="26905B3C" w14:textId="18E823CD" w:rsidR="00EE5C69" w:rsidRPr="00EE5C69" w:rsidRDefault="00EE5C69" w:rsidP="00EE5C69">
      <w:r>
        <w:t>trap “echo do not use ctrl+c “ SIGINT</w:t>
      </w:r>
    </w:p>
    <w:p w14:paraId="4B4D58EC" w14:textId="73C1202F" w:rsidR="00521FBB" w:rsidRDefault="00EE5C69" w:rsidP="00521FBB">
      <w:r>
        <w:t>this is a command where the input signal from key board gets trapped. Each signal has a signal ID. SIGINT this is for signal interrupt.</w:t>
      </w:r>
    </w:p>
    <w:p w14:paraId="0DBFC09A" w14:textId="7E2CCBE9" w:rsidR="00521FBB" w:rsidRDefault="00521FBB" w:rsidP="00521FBB">
      <w:pPr>
        <w:rPr>
          <w:b/>
          <w:bCs/>
          <w:sz w:val="28"/>
          <w:szCs w:val="28"/>
        </w:rPr>
      </w:pPr>
      <w:r w:rsidRPr="00521FBB">
        <w:rPr>
          <w:b/>
          <w:bCs/>
          <w:sz w:val="28"/>
          <w:szCs w:val="28"/>
        </w:rPr>
        <w:t>Loops in Shell script:</w:t>
      </w:r>
    </w:p>
    <w:p w14:paraId="308F7941" w14:textId="5D60FE6D" w:rsidR="00521FBB" w:rsidRPr="00521FBB" w:rsidRDefault="00521FBB" w:rsidP="00521FBB">
      <w:pPr>
        <w:rPr>
          <w:b/>
          <w:bCs/>
        </w:rPr>
      </w:pPr>
      <w:r w:rsidRPr="00521FBB">
        <w:rPr>
          <w:b/>
          <w:bCs/>
        </w:rPr>
        <w:t>Ifelse:</w:t>
      </w:r>
    </w:p>
    <w:p w14:paraId="7016ABD2" w14:textId="60B26065" w:rsidR="00FB6C7C" w:rsidRDefault="00521FBB" w:rsidP="00521FBB">
      <w:pPr>
        <w:pStyle w:val="ListParagraph"/>
        <w:numPr>
          <w:ilvl w:val="0"/>
          <w:numId w:val="35"/>
        </w:numPr>
      </w:pPr>
      <w:r>
        <w:t>#!/bin/bash</w:t>
      </w:r>
    </w:p>
    <w:p w14:paraId="63CC38B2" w14:textId="77E9D4C9" w:rsidR="00521FBB" w:rsidRDefault="00521FBB" w:rsidP="00521FBB">
      <w:pPr>
        <w:pStyle w:val="ListParagraph"/>
        <w:numPr>
          <w:ilvl w:val="0"/>
          <w:numId w:val="35"/>
        </w:numPr>
      </w:pPr>
      <w:r>
        <w:t>a=1</w:t>
      </w:r>
    </w:p>
    <w:p w14:paraId="50A3BF6D" w14:textId="15D967F5" w:rsidR="00521FBB" w:rsidRDefault="00521FBB" w:rsidP="00521FBB">
      <w:pPr>
        <w:pStyle w:val="ListParagraph"/>
        <w:numPr>
          <w:ilvl w:val="0"/>
          <w:numId w:val="35"/>
        </w:numPr>
      </w:pPr>
      <w:r>
        <w:t>b=10</w:t>
      </w:r>
    </w:p>
    <w:p w14:paraId="53CDBE61" w14:textId="56A657C8" w:rsidR="00521FBB" w:rsidRDefault="00521FBB" w:rsidP="00521FBB">
      <w:pPr>
        <w:pStyle w:val="ListParagraph"/>
        <w:numPr>
          <w:ilvl w:val="0"/>
          <w:numId w:val="35"/>
        </w:numPr>
      </w:pPr>
      <w:r>
        <w:t>if [$a &gt; $b]</w:t>
      </w:r>
    </w:p>
    <w:p w14:paraId="185E4864" w14:textId="5ADC50E4" w:rsidR="00521FBB" w:rsidRDefault="00521FBB" w:rsidP="00521FBB">
      <w:pPr>
        <w:pStyle w:val="ListParagraph"/>
        <w:numPr>
          <w:ilvl w:val="0"/>
          <w:numId w:val="35"/>
        </w:numPr>
      </w:pPr>
      <w:r>
        <w:t>then</w:t>
      </w:r>
    </w:p>
    <w:p w14:paraId="2502F6FD" w14:textId="23DF3903" w:rsidR="00521FBB" w:rsidRDefault="00521FBB" w:rsidP="00521FBB">
      <w:pPr>
        <w:pStyle w:val="ListParagraph"/>
        <w:numPr>
          <w:ilvl w:val="0"/>
          <w:numId w:val="35"/>
        </w:numPr>
      </w:pPr>
      <w:r>
        <w:t xml:space="preserve">       echo “a is greater than b”</w:t>
      </w:r>
    </w:p>
    <w:p w14:paraId="6438F511" w14:textId="78390F32" w:rsidR="00521FBB" w:rsidRDefault="00521FBB" w:rsidP="00521FBB">
      <w:pPr>
        <w:pStyle w:val="ListParagraph"/>
        <w:numPr>
          <w:ilvl w:val="0"/>
          <w:numId w:val="35"/>
        </w:numPr>
      </w:pPr>
      <w:r>
        <w:t>Else</w:t>
      </w:r>
    </w:p>
    <w:p w14:paraId="2505E08A" w14:textId="15D008B7" w:rsidR="00521FBB" w:rsidRDefault="00521FBB" w:rsidP="00521FBB">
      <w:pPr>
        <w:pStyle w:val="ListParagraph"/>
        <w:numPr>
          <w:ilvl w:val="0"/>
          <w:numId w:val="35"/>
        </w:numPr>
      </w:pPr>
      <w:r>
        <w:t xml:space="preserve">        echo “b is greater than a”</w:t>
      </w:r>
    </w:p>
    <w:p w14:paraId="1CF8E408" w14:textId="2E980B25" w:rsidR="00521FBB" w:rsidRDefault="00521FBB" w:rsidP="00521FBB">
      <w:pPr>
        <w:pStyle w:val="ListParagraph"/>
        <w:numPr>
          <w:ilvl w:val="0"/>
          <w:numId w:val="35"/>
        </w:numPr>
      </w:pPr>
      <w:r>
        <w:t>Fi</w:t>
      </w:r>
    </w:p>
    <w:p w14:paraId="6EA5DE7F" w14:textId="23ECC61D" w:rsidR="00521FBB" w:rsidRDefault="005E27AD" w:rsidP="00521FBB">
      <w:pPr>
        <w:rPr>
          <w:b/>
          <w:bCs/>
        </w:rPr>
      </w:pPr>
      <w:r w:rsidRPr="005E27AD">
        <w:rPr>
          <w:b/>
          <w:bCs/>
        </w:rPr>
        <w:t>For:</w:t>
      </w:r>
    </w:p>
    <w:p w14:paraId="450EF647" w14:textId="77777777" w:rsidR="005E27AD" w:rsidRDefault="005E27AD" w:rsidP="005E27AD">
      <w:pPr>
        <w:pStyle w:val="ListParagraph"/>
        <w:numPr>
          <w:ilvl w:val="0"/>
          <w:numId w:val="36"/>
        </w:numPr>
      </w:pPr>
      <w:r>
        <w:t>#!/bin/bash</w:t>
      </w:r>
    </w:p>
    <w:p w14:paraId="263C5DFD" w14:textId="0B8293A0" w:rsidR="005E27AD" w:rsidRDefault="005E27AD" w:rsidP="005E27AD">
      <w:pPr>
        <w:pStyle w:val="ListParagraph"/>
        <w:numPr>
          <w:ilvl w:val="0"/>
          <w:numId w:val="36"/>
        </w:numPr>
      </w:pPr>
      <w:r>
        <w:t>for i in {1.100}; do echo $1; done</w:t>
      </w:r>
    </w:p>
    <w:p w14:paraId="082DF2BB" w14:textId="4E471894" w:rsidR="005E27AD" w:rsidRDefault="005E27AD" w:rsidP="005E27AD">
      <w:r>
        <w:t>prints from 1 to 100</w:t>
      </w:r>
    </w:p>
    <w:p w14:paraId="07D2A80F" w14:textId="30482DCE" w:rsidR="005E27AD" w:rsidRPr="00612505" w:rsidRDefault="00612505" w:rsidP="005E27AD">
      <w:pPr>
        <w:rPr>
          <w:b/>
          <w:bCs/>
          <w:sz w:val="24"/>
          <w:szCs w:val="24"/>
        </w:rPr>
      </w:pPr>
      <w:r w:rsidRPr="00612505">
        <w:rPr>
          <w:b/>
          <w:bCs/>
          <w:sz w:val="24"/>
          <w:szCs w:val="24"/>
        </w:rPr>
        <w:t xml:space="preserve">Shell Script for printing numbers divisible by 3,5 and not divisible by 15. </w:t>
      </w:r>
    </w:p>
    <w:p w14:paraId="3D342066" w14:textId="7A7A9A78" w:rsidR="00612505" w:rsidRDefault="00612505" w:rsidP="005E27AD">
      <w:r>
        <w:t>Range : 1 to 100</w:t>
      </w:r>
    </w:p>
    <w:p w14:paraId="204AB7F6" w14:textId="42E64685" w:rsidR="00612505" w:rsidRDefault="00612505" w:rsidP="00612505">
      <w:pPr>
        <w:pStyle w:val="ListParagraph"/>
        <w:numPr>
          <w:ilvl w:val="0"/>
          <w:numId w:val="37"/>
        </w:numPr>
      </w:pPr>
      <w:r>
        <w:t>#!/bin/bash</w:t>
      </w:r>
    </w:p>
    <w:p w14:paraId="16ECC548" w14:textId="46EEE28A" w:rsidR="00612505" w:rsidRDefault="00612505" w:rsidP="00612505">
      <w:pPr>
        <w:pStyle w:val="ListParagraph"/>
        <w:numPr>
          <w:ilvl w:val="0"/>
          <w:numId w:val="37"/>
        </w:numPr>
      </w:pPr>
      <w:r>
        <w:t>##########</w:t>
      </w:r>
    </w:p>
    <w:p w14:paraId="1E29AFBE" w14:textId="4047C75E" w:rsidR="00612505" w:rsidRDefault="00612505" w:rsidP="00612505">
      <w:pPr>
        <w:pStyle w:val="ListParagraph"/>
        <w:numPr>
          <w:ilvl w:val="0"/>
          <w:numId w:val="37"/>
        </w:numPr>
      </w:pPr>
      <w:r>
        <w:t>#</w:t>
      </w:r>
    </w:p>
    <w:p w14:paraId="61ECD6E4" w14:textId="55FCDE64" w:rsidR="00612505" w:rsidRDefault="00612505" w:rsidP="00612505">
      <w:pPr>
        <w:pStyle w:val="ListParagraph"/>
        <w:numPr>
          <w:ilvl w:val="0"/>
          <w:numId w:val="37"/>
        </w:numPr>
      </w:pPr>
      <w:r>
        <w:t>#</w:t>
      </w:r>
    </w:p>
    <w:p w14:paraId="6B5BAFAE" w14:textId="0FD11682" w:rsidR="00612505" w:rsidRDefault="00612505" w:rsidP="00612505">
      <w:pPr>
        <w:pStyle w:val="ListParagraph"/>
        <w:numPr>
          <w:ilvl w:val="0"/>
          <w:numId w:val="37"/>
        </w:numPr>
      </w:pPr>
      <w:r>
        <w:t>##########</w:t>
      </w:r>
    </w:p>
    <w:p w14:paraId="3A60D799" w14:textId="77777777" w:rsidR="00612505" w:rsidRDefault="00612505" w:rsidP="00612505">
      <w:pPr>
        <w:pStyle w:val="ListParagraph"/>
        <w:numPr>
          <w:ilvl w:val="0"/>
          <w:numId w:val="37"/>
        </w:numPr>
      </w:pPr>
      <w:r>
        <w:t>For i in {1..100};do</w:t>
      </w:r>
    </w:p>
    <w:p w14:paraId="719CF9E6" w14:textId="5FCB7AFE" w:rsidR="00612505" w:rsidRDefault="00612505" w:rsidP="00612505">
      <w:pPr>
        <w:pStyle w:val="ListParagraph"/>
        <w:numPr>
          <w:ilvl w:val="0"/>
          <w:numId w:val="37"/>
        </w:numPr>
      </w:pPr>
      <w:r>
        <w:t>If ([‘expr $i  % 3’ == 0] &amp;&amp; [‘expr $i  % 5’ == 0]) &amp;&amp; [‘expr $i  % 15’ != 0];</w:t>
      </w:r>
    </w:p>
    <w:p w14:paraId="0445D200" w14:textId="38A1C2D7" w:rsidR="00612505" w:rsidRDefault="00612505" w:rsidP="00612505">
      <w:pPr>
        <w:pStyle w:val="ListParagraph"/>
        <w:numPr>
          <w:ilvl w:val="0"/>
          <w:numId w:val="37"/>
        </w:numPr>
      </w:pPr>
      <w:r>
        <w:lastRenderedPageBreak/>
        <w:t>then</w:t>
      </w:r>
    </w:p>
    <w:p w14:paraId="54C9A0D2" w14:textId="77777777" w:rsidR="00175A2E" w:rsidRDefault="00612505" w:rsidP="00612505">
      <w:pPr>
        <w:pStyle w:val="ListParagraph"/>
        <w:numPr>
          <w:ilvl w:val="0"/>
          <w:numId w:val="37"/>
        </w:numPr>
      </w:pPr>
      <w:r>
        <w:t xml:space="preserve">       echo “$</w:t>
      </w:r>
      <w:r w:rsidR="00175A2E">
        <w:t>i</w:t>
      </w:r>
      <w:r>
        <w:t>”</w:t>
      </w:r>
    </w:p>
    <w:p w14:paraId="7B07057F" w14:textId="77777777" w:rsidR="00175A2E" w:rsidRDefault="00175A2E" w:rsidP="00612505">
      <w:pPr>
        <w:pStyle w:val="ListParagraph"/>
        <w:numPr>
          <w:ilvl w:val="0"/>
          <w:numId w:val="37"/>
        </w:numPr>
      </w:pPr>
      <w:r>
        <w:t>Fi;</w:t>
      </w:r>
    </w:p>
    <w:p w14:paraId="529C03CC" w14:textId="341B4F9D" w:rsidR="00175A2E" w:rsidRDefault="00175A2E" w:rsidP="00612505">
      <w:pPr>
        <w:pStyle w:val="ListParagraph"/>
        <w:numPr>
          <w:ilvl w:val="0"/>
          <w:numId w:val="37"/>
        </w:numPr>
      </w:pPr>
      <w:r>
        <w:t>Done</w:t>
      </w:r>
    </w:p>
    <w:p w14:paraId="06F98A3A" w14:textId="77777777" w:rsidR="00175A2E" w:rsidRDefault="00175A2E" w:rsidP="00175A2E">
      <w:r>
        <w:t>Prints the output that number which are divisible by 3 and 5 and not divisible by 15.</w:t>
      </w:r>
    </w:p>
    <w:p w14:paraId="6FE93140" w14:textId="613D47D4" w:rsidR="00612505" w:rsidRPr="00612505" w:rsidRDefault="00175A2E" w:rsidP="00175A2E">
      <w:r>
        <w:t xml:space="preserve"> </w:t>
      </w:r>
      <w:r w:rsidR="00612505">
        <w:t xml:space="preserve"> </w:t>
      </w:r>
    </w:p>
    <w:p w14:paraId="37104043" w14:textId="312FB9F8" w:rsidR="005E27AD" w:rsidRPr="005E27AD" w:rsidRDefault="00175A2E" w:rsidP="00521FBB">
      <w:r w:rsidRPr="00175A2E">
        <w:rPr>
          <w:b/>
          <w:bCs/>
          <w:sz w:val="24"/>
          <w:szCs w:val="24"/>
        </w:rPr>
        <w:t>Print the number of S in mississipi</w:t>
      </w:r>
      <w:r>
        <w:t>:</w:t>
      </w:r>
    </w:p>
    <w:p w14:paraId="18407588" w14:textId="77777777" w:rsidR="00175A2E" w:rsidRDefault="00175A2E" w:rsidP="00175A2E">
      <w:pPr>
        <w:pStyle w:val="ListParagraph"/>
        <w:numPr>
          <w:ilvl w:val="0"/>
          <w:numId w:val="38"/>
        </w:numPr>
      </w:pPr>
      <w:r>
        <w:t>#!/bin/bash</w:t>
      </w:r>
    </w:p>
    <w:p w14:paraId="7BE9ADDB" w14:textId="77777777" w:rsidR="00175A2E" w:rsidRDefault="00175A2E" w:rsidP="00175A2E">
      <w:pPr>
        <w:pStyle w:val="ListParagraph"/>
        <w:numPr>
          <w:ilvl w:val="0"/>
          <w:numId w:val="38"/>
        </w:numPr>
      </w:pPr>
      <w:r>
        <w:t>##########</w:t>
      </w:r>
    </w:p>
    <w:p w14:paraId="5A76AB4B" w14:textId="4117A3EC" w:rsidR="00175A2E" w:rsidRDefault="00175A2E" w:rsidP="00175A2E">
      <w:pPr>
        <w:pStyle w:val="ListParagraph"/>
        <w:numPr>
          <w:ilvl w:val="0"/>
          <w:numId w:val="38"/>
        </w:numPr>
      </w:pPr>
      <w:r>
        <w:t>x= mississipi</w:t>
      </w:r>
    </w:p>
    <w:p w14:paraId="655F42E6" w14:textId="36CC2C41" w:rsidR="00FB6C7C" w:rsidRDefault="00175A2E" w:rsidP="00FB6C7C">
      <w:pPr>
        <w:pStyle w:val="ListParagraph"/>
        <w:numPr>
          <w:ilvl w:val="0"/>
          <w:numId w:val="38"/>
        </w:numPr>
      </w:pPr>
      <w:r>
        <w:t>grep -o “s” &lt;&lt;&lt;”$x” | wc -l</w:t>
      </w:r>
    </w:p>
    <w:p w14:paraId="6464F0DA" w14:textId="3ACBDD49" w:rsidR="00175A2E" w:rsidRDefault="00175A2E" w:rsidP="00FB6C7C">
      <w:pPr>
        <w:pStyle w:val="ListParagraph"/>
        <w:numPr>
          <w:ilvl w:val="0"/>
          <w:numId w:val="38"/>
        </w:numPr>
      </w:pPr>
      <w:r>
        <w:t>###end of script</w:t>
      </w:r>
    </w:p>
    <w:p w14:paraId="06A1A861" w14:textId="3D3E37AE" w:rsidR="00175A2E" w:rsidRDefault="00175A2E" w:rsidP="00175A2E">
      <w:r>
        <w:t>Here the grep -o is used to only read one letter and that is taken as input from $x and wc -l is for the word count(letters).</w:t>
      </w:r>
    </w:p>
    <w:p w14:paraId="3BC1DDCD" w14:textId="77777777" w:rsidR="00175A2E" w:rsidRDefault="00175A2E" w:rsidP="00175A2E">
      <w:pPr>
        <w:pStyle w:val="ListParagraph"/>
        <w:numPr>
          <w:ilvl w:val="0"/>
          <w:numId w:val="39"/>
        </w:numPr>
      </w:pPr>
      <w:r>
        <w:t>#!/bin/bash</w:t>
      </w:r>
    </w:p>
    <w:p w14:paraId="2ACD20D7" w14:textId="5B261805" w:rsidR="009E477B" w:rsidRDefault="009E477B" w:rsidP="009E477B">
      <w:pPr>
        <w:pStyle w:val="ListParagraph"/>
        <w:numPr>
          <w:ilvl w:val="0"/>
          <w:numId w:val="39"/>
        </w:numPr>
      </w:pPr>
      <w:r>
        <w:t>echo “enter the name”   #for the std input from user</w:t>
      </w:r>
    </w:p>
    <w:p w14:paraId="61263027" w14:textId="1F640CCC" w:rsidR="00175A2E" w:rsidRDefault="00175A2E" w:rsidP="00175A2E">
      <w:pPr>
        <w:pStyle w:val="ListParagraph"/>
        <w:numPr>
          <w:ilvl w:val="0"/>
          <w:numId w:val="39"/>
        </w:numPr>
      </w:pPr>
      <w:r>
        <w:t>read x</w:t>
      </w:r>
    </w:p>
    <w:p w14:paraId="11123D36" w14:textId="77777777" w:rsidR="00175A2E" w:rsidRDefault="00175A2E" w:rsidP="00175A2E">
      <w:pPr>
        <w:pStyle w:val="ListParagraph"/>
        <w:numPr>
          <w:ilvl w:val="0"/>
          <w:numId w:val="39"/>
        </w:numPr>
      </w:pPr>
      <w:r>
        <w:t>grep -o “s” &lt;&lt;&lt;”$x” | wc -l</w:t>
      </w:r>
    </w:p>
    <w:p w14:paraId="03C2E975" w14:textId="77777777" w:rsidR="00175A2E" w:rsidRDefault="00175A2E" w:rsidP="00175A2E">
      <w:pPr>
        <w:pStyle w:val="ListParagraph"/>
        <w:numPr>
          <w:ilvl w:val="0"/>
          <w:numId w:val="39"/>
        </w:numPr>
      </w:pPr>
      <w:r>
        <w:t>###end of script</w:t>
      </w:r>
    </w:p>
    <w:p w14:paraId="4A6356B8" w14:textId="123BC03E" w:rsidR="00FC1C45" w:rsidRPr="00FC1C45" w:rsidRDefault="00FC1C45" w:rsidP="00FC1C45">
      <w:pPr>
        <w:pStyle w:val="ListParagraph"/>
        <w:rPr>
          <w:b/>
          <w:bCs/>
        </w:rPr>
      </w:pPr>
      <w:r w:rsidRPr="00FC1C45">
        <w:rPr>
          <w:b/>
          <w:bCs/>
        </w:rPr>
        <w:t>User Input:</w:t>
      </w:r>
    </w:p>
    <w:p w14:paraId="3A28A648" w14:textId="6398A0E0" w:rsidR="00FC1C45" w:rsidRDefault="00FC1C45" w:rsidP="00FC1C45">
      <w:pPr>
        <w:pStyle w:val="ListParagraph"/>
      </w:pPr>
      <w:r w:rsidRPr="00FC1C45">
        <w:rPr>
          <w:b/>
          <w:bCs/>
        </w:rPr>
        <w:t xml:space="preserve">read </w:t>
      </w:r>
      <w:r w:rsidRPr="00237E9F">
        <w:t>name</w:t>
      </w:r>
      <w:r>
        <w:t xml:space="preserve"> is the command used to read the inputs from the user.</w:t>
      </w:r>
    </w:p>
    <w:p w14:paraId="447FF8E4" w14:textId="60157175" w:rsidR="00FC1C45" w:rsidRPr="00FC1C45" w:rsidRDefault="00FC1C45" w:rsidP="00FC1C45">
      <w:pPr>
        <w:pStyle w:val="ListParagraph"/>
        <w:numPr>
          <w:ilvl w:val="0"/>
          <w:numId w:val="40"/>
        </w:numPr>
      </w:pPr>
      <w:r w:rsidRPr="00FC1C45">
        <w:t>echo enter the names</w:t>
      </w:r>
    </w:p>
    <w:p w14:paraId="7C7C0968" w14:textId="3E95AD03" w:rsidR="00FC1C45" w:rsidRPr="00FC1C45" w:rsidRDefault="00FC1C45" w:rsidP="00FC1C45">
      <w:pPr>
        <w:pStyle w:val="ListParagraph"/>
        <w:numPr>
          <w:ilvl w:val="0"/>
          <w:numId w:val="40"/>
        </w:numPr>
      </w:pPr>
      <w:r w:rsidRPr="00FC1C45">
        <w:rPr>
          <w:b/>
          <w:bCs/>
        </w:rPr>
        <w:t>read</w:t>
      </w:r>
      <w:r w:rsidRPr="00FC1C45">
        <w:t xml:space="preserve"> name</w:t>
      </w:r>
    </w:p>
    <w:p w14:paraId="6650562D" w14:textId="7439224D" w:rsidR="00FC1C45" w:rsidRPr="00FC1C45" w:rsidRDefault="00FC1C45" w:rsidP="00FC1C45">
      <w:pPr>
        <w:pStyle w:val="ListParagraph"/>
        <w:numPr>
          <w:ilvl w:val="0"/>
          <w:numId w:val="40"/>
        </w:numPr>
      </w:pPr>
      <w:r w:rsidRPr="00FC1C45">
        <w:rPr>
          <w:b/>
          <w:bCs/>
        </w:rPr>
        <w:t>echo $name</w:t>
      </w:r>
    </w:p>
    <w:p w14:paraId="642D46FE" w14:textId="1266DC52" w:rsidR="00FC1C45" w:rsidRDefault="00FC1C45" w:rsidP="00FC1C45">
      <w:pPr>
        <w:spacing w:before="240"/>
      </w:pPr>
      <w:r w:rsidRPr="00FC1C45">
        <w:t>Ouput:</w:t>
      </w:r>
      <w:r>
        <w:t xml:space="preserve"> user input is printed as output.</w:t>
      </w:r>
    </w:p>
    <w:p w14:paraId="33CA3AA1" w14:textId="77777777" w:rsidR="00FC1C45" w:rsidRDefault="00FC1C45" w:rsidP="00FC1C45">
      <w:pPr>
        <w:spacing w:before="240"/>
      </w:pPr>
    </w:p>
    <w:p w14:paraId="3CD353F0" w14:textId="77777777" w:rsidR="00785ED2" w:rsidRDefault="00785ED2" w:rsidP="00175A2E"/>
    <w:p w14:paraId="2C164502" w14:textId="77777777" w:rsidR="00FB6C7C" w:rsidRDefault="00FB6C7C" w:rsidP="00FB6C7C"/>
    <w:p w14:paraId="6C596314" w14:textId="77777777" w:rsidR="00FB6C7C" w:rsidRDefault="00FB6C7C" w:rsidP="00FB6C7C"/>
    <w:p w14:paraId="39DDD012" w14:textId="77777777" w:rsidR="00FB6C7C" w:rsidRDefault="00FB6C7C" w:rsidP="00FB6C7C"/>
    <w:p w14:paraId="1E673C40" w14:textId="77777777" w:rsidR="00FB6C7C" w:rsidRDefault="00FB6C7C" w:rsidP="00FB6C7C"/>
    <w:p w14:paraId="1FB0E00A" w14:textId="77777777" w:rsidR="00FB6C7C" w:rsidRDefault="00FB6C7C" w:rsidP="00FB6C7C"/>
    <w:p w14:paraId="2689371E" w14:textId="77777777" w:rsidR="00FB6C7C" w:rsidRDefault="00FB6C7C" w:rsidP="00FB6C7C"/>
    <w:p w14:paraId="163A4C42" w14:textId="77777777" w:rsidR="00FB6C7C" w:rsidRDefault="00FB6C7C" w:rsidP="00FB6C7C"/>
    <w:p w14:paraId="7E204080" w14:textId="77777777" w:rsidR="00FB6C7C" w:rsidRDefault="00FB6C7C" w:rsidP="00FB6C7C"/>
    <w:p w14:paraId="51074D0C" w14:textId="77777777" w:rsidR="006612C7" w:rsidRDefault="006612C7" w:rsidP="00FB6C7C"/>
    <w:p w14:paraId="1479585A" w14:textId="77777777" w:rsidR="006612C7" w:rsidRDefault="006612C7" w:rsidP="00FB6C7C"/>
    <w:p w14:paraId="2BFFC31A" w14:textId="77777777" w:rsidR="006612C7" w:rsidRDefault="006612C7" w:rsidP="00FB6C7C"/>
    <w:p w14:paraId="44602D75" w14:textId="77777777" w:rsidR="006612C7" w:rsidRDefault="006612C7" w:rsidP="00FB6C7C"/>
    <w:p w14:paraId="390A8C0F" w14:textId="77777777" w:rsidR="006612C7" w:rsidRDefault="006612C7" w:rsidP="00FB6C7C"/>
    <w:p w14:paraId="519B1405" w14:textId="77777777" w:rsidR="00FB6C7C" w:rsidRDefault="00FB6C7C" w:rsidP="00FB6C7C"/>
    <w:p w14:paraId="6F7BB166" w14:textId="77777777" w:rsidR="00FB6C7C" w:rsidRPr="00FB6C7C" w:rsidRDefault="00FB6C7C" w:rsidP="00FB6C7C">
      <w:pPr>
        <w:rPr>
          <w:b/>
          <w:bCs/>
        </w:rPr>
      </w:pPr>
    </w:p>
    <w:p w14:paraId="641BD462" w14:textId="58BC687F" w:rsidR="005C4F38" w:rsidRDefault="00F10E74" w:rsidP="005C4F38">
      <w:pPr>
        <w:jc w:val="center"/>
        <w:rPr>
          <w:b/>
          <w:bCs/>
        </w:rPr>
      </w:pPr>
      <w:r>
        <w:rPr>
          <w:b/>
          <w:bCs/>
        </w:rPr>
        <w:t>AWS</w:t>
      </w:r>
    </w:p>
    <w:p w14:paraId="7D9440C8" w14:textId="3ABAB674" w:rsidR="00F10E74" w:rsidRDefault="00805267" w:rsidP="00F10E74">
      <w:r>
        <w:t>In older days companies faced issue</w:t>
      </w:r>
      <w:r w:rsidR="00610C2E">
        <w:t xml:space="preserve">s with </w:t>
      </w:r>
      <w:r w:rsidR="007273FA">
        <w:t>buying servers, issue of traffic and monitoring &amp; maintaining.</w:t>
      </w:r>
    </w:p>
    <w:p w14:paraId="2D5D4C98" w14:textId="7DD0474B" w:rsidR="007273FA" w:rsidRDefault="00637E13" w:rsidP="00637E13">
      <w:pPr>
        <w:pStyle w:val="ListParagraph"/>
        <w:numPr>
          <w:ilvl w:val="0"/>
          <w:numId w:val="1"/>
        </w:numPr>
      </w:pPr>
      <w:r>
        <w:t xml:space="preserve">Servers are costly, troubleshooting problems, </w:t>
      </w:r>
      <w:r w:rsidR="00341EAF">
        <w:t>servers are idle most of the time.</w:t>
      </w:r>
    </w:p>
    <w:p w14:paraId="36E48110" w14:textId="3778B4CD" w:rsidR="00C06BDC" w:rsidRDefault="00C06BDC" w:rsidP="00C06BDC">
      <w:r>
        <w:t>Why cloud?</w:t>
      </w:r>
    </w:p>
    <w:p w14:paraId="688FC93E" w14:textId="276F1A11" w:rsidR="00C06BDC" w:rsidRDefault="007129AC" w:rsidP="00C06BDC">
      <w:r>
        <w:t xml:space="preserve">A </w:t>
      </w:r>
      <w:r w:rsidR="003148D8">
        <w:t>lot of data</w:t>
      </w:r>
      <w:r>
        <w:t xml:space="preserve"> is being generated and that has to be stored somewhere.</w:t>
      </w:r>
      <w:r w:rsidR="00052749">
        <w:t xml:space="preserve"> To store it we need some digital space using the servers. </w:t>
      </w:r>
      <w:r w:rsidR="003148D8">
        <w:t>Cloud provides us that space.</w:t>
      </w:r>
    </w:p>
    <w:p w14:paraId="6B5B7ECF" w14:textId="77777777" w:rsidR="00934FBE" w:rsidRDefault="00145EC3" w:rsidP="00C06BDC">
      <w:r>
        <w:t>A data center is a space where you can store your data</w:t>
      </w:r>
      <w:r w:rsidR="0074210C">
        <w:t>. This cloud is a collection of data centers.</w:t>
      </w:r>
      <w:r w:rsidR="003672DC">
        <w:t xml:space="preserve"> The data centers are connected together through a network</w:t>
      </w:r>
      <w:r w:rsidR="00F77BA9">
        <w:t xml:space="preserve"> so that the user can access them and use them efficiently. </w:t>
      </w:r>
    </w:p>
    <w:p w14:paraId="415A4EEF" w14:textId="77777777" w:rsidR="00F600AF" w:rsidRDefault="00934FBE" w:rsidP="00C06BDC">
      <w:r>
        <w:t>When you take a clo</w:t>
      </w:r>
      <w:r w:rsidR="00AE758A">
        <w:t xml:space="preserve">ud space you need not have to worry about the servers, functionality and </w:t>
      </w:r>
      <w:r w:rsidR="00F600AF">
        <w:t>errors.</w:t>
      </w:r>
    </w:p>
    <w:p w14:paraId="5A9834E6" w14:textId="77777777" w:rsidR="005E37CF" w:rsidRDefault="00F600AF" w:rsidP="00C06BDC">
      <w:r>
        <w:t>We can focus on the business.</w:t>
      </w:r>
    </w:p>
    <w:p w14:paraId="12C41873" w14:textId="77777777" w:rsidR="005E37CF" w:rsidRDefault="005E37CF" w:rsidP="00C06BDC">
      <w:pPr>
        <w:rPr>
          <w:b/>
        </w:rPr>
      </w:pPr>
      <w:r>
        <w:rPr>
          <w:b/>
        </w:rPr>
        <w:t>Cloud computing:</w:t>
      </w:r>
    </w:p>
    <w:p w14:paraId="6B891FEE" w14:textId="77777777" w:rsidR="00522F45" w:rsidRDefault="005E37CF" w:rsidP="00C06BDC">
      <w:pPr>
        <w:rPr>
          <w:bCs/>
        </w:rPr>
      </w:pPr>
      <w:r>
        <w:rPr>
          <w:bCs/>
        </w:rPr>
        <w:t xml:space="preserve">The </w:t>
      </w:r>
      <w:r w:rsidR="009B7438">
        <w:rPr>
          <w:bCs/>
        </w:rPr>
        <w:t>cloud computing is</w:t>
      </w:r>
      <w:r>
        <w:rPr>
          <w:bCs/>
        </w:rPr>
        <w:t xml:space="preserve"> storing</w:t>
      </w:r>
      <w:r w:rsidR="00DF182D">
        <w:rPr>
          <w:bCs/>
        </w:rPr>
        <w:t xml:space="preserve"> data on remote servers</w:t>
      </w:r>
      <w:r>
        <w:rPr>
          <w:bCs/>
        </w:rPr>
        <w:t>, processing</w:t>
      </w:r>
      <w:r w:rsidR="00DF182D">
        <w:rPr>
          <w:bCs/>
        </w:rPr>
        <w:t xml:space="preserve"> data</w:t>
      </w:r>
      <w:r w:rsidR="009A6638">
        <w:rPr>
          <w:bCs/>
        </w:rPr>
        <w:t xml:space="preserve"> from servers</w:t>
      </w:r>
      <w:r w:rsidR="00DF182D">
        <w:rPr>
          <w:bCs/>
        </w:rPr>
        <w:t xml:space="preserve"> </w:t>
      </w:r>
      <w:r>
        <w:rPr>
          <w:bCs/>
        </w:rPr>
        <w:t xml:space="preserve"> and accessing the data</w:t>
      </w:r>
      <w:r w:rsidR="009A6638">
        <w:rPr>
          <w:bCs/>
        </w:rPr>
        <w:t xml:space="preserve"> via internet</w:t>
      </w:r>
      <w:r w:rsidR="009B7438">
        <w:rPr>
          <w:bCs/>
        </w:rPr>
        <w:t>.</w:t>
      </w:r>
    </w:p>
    <w:p w14:paraId="4CCAEBED" w14:textId="77777777" w:rsidR="004A4847" w:rsidRDefault="00522F45" w:rsidP="00C06BDC">
      <w:pPr>
        <w:rPr>
          <w:bCs/>
        </w:rPr>
      </w:pPr>
      <w:r>
        <w:rPr>
          <w:bCs/>
        </w:rPr>
        <w:t>Through cloud computing we can access the data from anywhere in the world and can manage the applications for that all we need is a good internet connection.</w:t>
      </w:r>
    </w:p>
    <w:p w14:paraId="19D240E4" w14:textId="77777777" w:rsidR="004A4847" w:rsidRDefault="004A4847" w:rsidP="00C06BDC">
      <w:pPr>
        <w:rPr>
          <w:bCs/>
        </w:rPr>
      </w:pPr>
      <w:r>
        <w:rPr>
          <w:b/>
        </w:rPr>
        <w:t>Service models</w:t>
      </w:r>
      <w:r>
        <w:rPr>
          <w:bCs/>
        </w:rPr>
        <w:t>:</w:t>
      </w:r>
    </w:p>
    <w:p w14:paraId="387C4ED2" w14:textId="77777777" w:rsidR="00936CB7" w:rsidRDefault="00936CB7" w:rsidP="00936CB7">
      <w:pPr>
        <w:pStyle w:val="ListParagraph"/>
        <w:numPr>
          <w:ilvl w:val="0"/>
          <w:numId w:val="2"/>
        </w:numPr>
      </w:pPr>
      <w:r>
        <w:t>SaaS:</w:t>
      </w:r>
    </w:p>
    <w:p w14:paraId="41FDCFE9" w14:textId="25C97C11" w:rsidR="004B18BA" w:rsidRDefault="004B18BA" w:rsidP="004B18BA">
      <w:pPr>
        <w:pStyle w:val="ListParagraph"/>
      </w:pPr>
      <w:r>
        <w:t>Cloud provider leases an application or a software for the user. Ex: Gmail.</w:t>
      </w:r>
      <w:r w:rsidR="00217C5B">
        <w:t xml:space="preserve"> We just have to use it that’s all.</w:t>
      </w:r>
    </w:p>
    <w:p w14:paraId="6E6F618A" w14:textId="77777777" w:rsidR="004B18BA" w:rsidRDefault="004B18BA" w:rsidP="004B18BA">
      <w:pPr>
        <w:pStyle w:val="ListParagraph"/>
      </w:pPr>
    </w:p>
    <w:p w14:paraId="5BCC868A" w14:textId="5969710F" w:rsidR="004B18BA" w:rsidRDefault="004B18BA" w:rsidP="00936CB7">
      <w:pPr>
        <w:pStyle w:val="ListParagraph"/>
        <w:numPr>
          <w:ilvl w:val="0"/>
          <w:numId w:val="2"/>
        </w:numPr>
      </w:pPr>
      <w:r>
        <w:t>PaaS:</w:t>
      </w:r>
    </w:p>
    <w:p w14:paraId="093E6E06" w14:textId="579793A5" w:rsidR="004B18BA" w:rsidRDefault="00217C5B" w:rsidP="004B18BA">
      <w:pPr>
        <w:pStyle w:val="ListParagraph"/>
      </w:pPr>
      <w:r>
        <w:t>A platform is provided</w:t>
      </w:r>
      <w:r w:rsidR="00821DAB">
        <w:t xml:space="preserve"> for the users</w:t>
      </w:r>
      <w:r>
        <w:t xml:space="preserve"> to create our own applications. Ex. Google app engine.</w:t>
      </w:r>
      <w:r w:rsidR="006E4497">
        <w:t xml:space="preserve"> Where we can create and let others use these applications.</w:t>
      </w:r>
    </w:p>
    <w:p w14:paraId="4BB6EDFB" w14:textId="77777777" w:rsidR="006E4497" w:rsidRDefault="006E4497" w:rsidP="004B18BA">
      <w:pPr>
        <w:pStyle w:val="ListParagraph"/>
      </w:pPr>
    </w:p>
    <w:p w14:paraId="790B9E94" w14:textId="041176E0" w:rsidR="004B18BA" w:rsidRDefault="004B18BA" w:rsidP="00936CB7">
      <w:pPr>
        <w:pStyle w:val="ListParagraph"/>
        <w:numPr>
          <w:ilvl w:val="0"/>
          <w:numId w:val="2"/>
        </w:numPr>
      </w:pPr>
      <w:r>
        <w:lastRenderedPageBreak/>
        <w:t>IaaS</w:t>
      </w:r>
    </w:p>
    <w:p w14:paraId="61AACE5A" w14:textId="10FCDF36" w:rsidR="006E4497" w:rsidRDefault="00A9305D" w:rsidP="006E4497">
      <w:pPr>
        <w:pStyle w:val="ListParagraph"/>
      </w:pPr>
      <w:r>
        <w:t>An infrastructure</w:t>
      </w:r>
      <w:r w:rsidR="007A4790">
        <w:t xml:space="preserve"> </w:t>
      </w:r>
      <w:r>
        <w:t xml:space="preserve">is provided where we can </w:t>
      </w:r>
      <w:r w:rsidR="007A4790">
        <w:t>use any operating system,</w:t>
      </w:r>
      <w:r w:rsidR="00854034">
        <w:t xml:space="preserve"> technology and applications we want to build. Required resources are provided.</w:t>
      </w:r>
    </w:p>
    <w:p w14:paraId="214AC2EC" w14:textId="4696D5F4" w:rsidR="00854034" w:rsidRDefault="00F12307" w:rsidP="00874C5C">
      <w:pPr>
        <w:rPr>
          <w:b/>
          <w:bCs/>
        </w:rPr>
      </w:pPr>
      <w:r>
        <w:rPr>
          <w:b/>
          <w:bCs/>
        </w:rPr>
        <w:t>Deployment Models:</w:t>
      </w:r>
    </w:p>
    <w:p w14:paraId="01D3BE03" w14:textId="4E36A538" w:rsidR="00F12307" w:rsidRDefault="00F12307" w:rsidP="00F12307">
      <w:pPr>
        <w:pStyle w:val="ListParagraph"/>
        <w:numPr>
          <w:ilvl w:val="0"/>
          <w:numId w:val="3"/>
        </w:numPr>
      </w:pPr>
      <w:r>
        <w:t>Public cloud</w:t>
      </w:r>
    </w:p>
    <w:p w14:paraId="490B9623" w14:textId="43984736" w:rsidR="00F12307" w:rsidRDefault="005B0DD2" w:rsidP="00F12307">
      <w:pPr>
        <w:pStyle w:val="ListParagraph"/>
      </w:pPr>
      <w:r>
        <w:t>The service provider make the application</w:t>
      </w:r>
      <w:r w:rsidR="00D9756E">
        <w:t xml:space="preserve">s, storage etc available to the </w:t>
      </w:r>
      <w:r w:rsidR="00971A57">
        <w:t>general public over the internet. Ex. Google drive.</w:t>
      </w:r>
    </w:p>
    <w:p w14:paraId="041BF5F5" w14:textId="77777777" w:rsidR="00971A57" w:rsidRDefault="00971A57" w:rsidP="00F12307">
      <w:pPr>
        <w:pStyle w:val="ListParagraph"/>
      </w:pPr>
    </w:p>
    <w:p w14:paraId="7342408E" w14:textId="3619BC3D" w:rsidR="00F12307" w:rsidRDefault="00F12307" w:rsidP="00F12307">
      <w:pPr>
        <w:pStyle w:val="ListParagraph"/>
        <w:numPr>
          <w:ilvl w:val="0"/>
          <w:numId w:val="3"/>
        </w:numPr>
      </w:pPr>
      <w:r>
        <w:t>Private cloud</w:t>
      </w:r>
    </w:p>
    <w:p w14:paraId="03D449BA" w14:textId="77777777" w:rsidR="005D3169" w:rsidRDefault="00A80452" w:rsidP="00F12307">
      <w:pPr>
        <w:pStyle w:val="ListParagraph"/>
      </w:pPr>
      <w:r>
        <w:t xml:space="preserve">Private companies uses these models </w:t>
      </w:r>
      <w:r w:rsidR="001A2FA9">
        <w:t>for few number of people. I has security feature to restric</w:t>
      </w:r>
      <w:r w:rsidR="005D3169">
        <w:t>t unauthorized access.</w:t>
      </w:r>
    </w:p>
    <w:p w14:paraId="6FDCB11F" w14:textId="4BA694B7" w:rsidR="00F12307" w:rsidRDefault="001A2FA9" w:rsidP="005D3169">
      <w:pPr>
        <w:pStyle w:val="ListParagraph"/>
      </w:pPr>
      <w:r>
        <w:t xml:space="preserve"> </w:t>
      </w:r>
    </w:p>
    <w:p w14:paraId="74262F03" w14:textId="5577B96C" w:rsidR="00F12307" w:rsidRDefault="00F12307" w:rsidP="00F12307">
      <w:pPr>
        <w:pStyle w:val="ListParagraph"/>
        <w:numPr>
          <w:ilvl w:val="0"/>
          <w:numId w:val="3"/>
        </w:numPr>
      </w:pPr>
      <w:r>
        <w:t>Hybrid cloud</w:t>
      </w:r>
    </w:p>
    <w:p w14:paraId="4362D879" w14:textId="2EF339EA" w:rsidR="005D3169" w:rsidRDefault="00087D47" w:rsidP="005D3169">
      <w:pPr>
        <w:pStyle w:val="ListParagraph"/>
      </w:pPr>
      <w:r>
        <w:t>This is a mix of both private and public cloud.</w:t>
      </w:r>
    </w:p>
    <w:p w14:paraId="0E2A3053" w14:textId="77777777" w:rsidR="00087D47" w:rsidRDefault="00087D47" w:rsidP="005D3169">
      <w:pPr>
        <w:pStyle w:val="ListParagraph"/>
      </w:pPr>
    </w:p>
    <w:p w14:paraId="1DD8BF0E" w14:textId="569359A7" w:rsidR="00231178" w:rsidRPr="00F12307" w:rsidRDefault="00974CE0" w:rsidP="005D3169">
      <w:pPr>
        <w:pStyle w:val="ListParagraph"/>
      </w:pPr>
      <w:r>
        <w:t>Cloud providers are GCP, AWS, Azure</w:t>
      </w:r>
    </w:p>
    <w:p w14:paraId="60EB3B9F" w14:textId="77777777" w:rsidR="00936CB7" w:rsidRDefault="00936CB7" w:rsidP="00936CB7">
      <w:pPr>
        <w:pStyle w:val="ListParagraph"/>
      </w:pPr>
    </w:p>
    <w:p w14:paraId="15FA78FA" w14:textId="1FD185DF" w:rsidR="00C0630E" w:rsidRDefault="00C0630E" w:rsidP="00936CB7">
      <w:pPr>
        <w:pStyle w:val="ListParagraph"/>
        <w:rPr>
          <w:b/>
          <w:bCs/>
        </w:rPr>
      </w:pPr>
      <w:r w:rsidRPr="00C0630E">
        <w:rPr>
          <w:b/>
          <w:bCs/>
        </w:rPr>
        <w:t>AWS:</w:t>
      </w:r>
    </w:p>
    <w:p w14:paraId="3A1513ED" w14:textId="70B8DFCB" w:rsidR="00C0630E" w:rsidRDefault="00CD587F" w:rsidP="00936CB7">
      <w:pPr>
        <w:pStyle w:val="ListParagraph"/>
      </w:pPr>
      <w:r>
        <w:t xml:space="preserve"> It is a secure cloud service platform offering compute power, data storage</w:t>
      </w:r>
      <w:r w:rsidR="00571357">
        <w:t xml:space="preserve">, content delivery and etc.  It is six times more </w:t>
      </w:r>
      <w:r w:rsidR="007D33C3">
        <w:t>compute power than other cloud services.</w:t>
      </w:r>
    </w:p>
    <w:p w14:paraId="50A2A009" w14:textId="77777777" w:rsidR="00113539" w:rsidRDefault="00113539" w:rsidP="00936CB7">
      <w:pPr>
        <w:pStyle w:val="ListParagraph"/>
      </w:pPr>
    </w:p>
    <w:p w14:paraId="4DEE0490" w14:textId="33529E92" w:rsidR="00113539" w:rsidRDefault="00113539" w:rsidP="00936CB7">
      <w:pPr>
        <w:pStyle w:val="ListParagraph"/>
      </w:pPr>
      <w:r>
        <w:t>Advantage of AWS:</w:t>
      </w:r>
    </w:p>
    <w:p w14:paraId="46883BFA" w14:textId="17051DB5" w:rsidR="00113539" w:rsidRDefault="00113539" w:rsidP="00113539">
      <w:pPr>
        <w:pStyle w:val="ListParagraph"/>
        <w:numPr>
          <w:ilvl w:val="0"/>
          <w:numId w:val="1"/>
        </w:numPr>
      </w:pPr>
      <w:r>
        <w:t>Flexibility</w:t>
      </w:r>
    </w:p>
    <w:p w14:paraId="5E071835" w14:textId="22A5978B" w:rsidR="00113539" w:rsidRDefault="00113539" w:rsidP="00113539">
      <w:pPr>
        <w:pStyle w:val="ListParagraph"/>
        <w:numPr>
          <w:ilvl w:val="0"/>
          <w:numId w:val="1"/>
        </w:numPr>
      </w:pPr>
      <w:r>
        <w:t>Cost effective</w:t>
      </w:r>
    </w:p>
    <w:p w14:paraId="0FA927F5" w14:textId="31CD3BA0" w:rsidR="00113539" w:rsidRDefault="008C5B83" w:rsidP="00113539">
      <w:pPr>
        <w:pStyle w:val="ListParagraph"/>
        <w:numPr>
          <w:ilvl w:val="0"/>
          <w:numId w:val="1"/>
        </w:numPr>
      </w:pPr>
      <w:r>
        <w:t>Scala</w:t>
      </w:r>
      <w:r w:rsidR="003C11FD">
        <w:t>b</w:t>
      </w:r>
      <w:r>
        <w:t>ility</w:t>
      </w:r>
      <w:r w:rsidR="003C11FD">
        <w:t>( easy to increase and decrease the usage)</w:t>
      </w:r>
    </w:p>
    <w:p w14:paraId="11CC63D3" w14:textId="39F64D6F" w:rsidR="003C11FD" w:rsidRDefault="00AD72AD" w:rsidP="00113539">
      <w:pPr>
        <w:pStyle w:val="ListParagraph"/>
        <w:numPr>
          <w:ilvl w:val="0"/>
          <w:numId w:val="1"/>
        </w:numPr>
      </w:pPr>
      <w:r>
        <w:t>Security</w:t>
      </w:r>
    </w:p>
    <w:p w14:paraId="1CB6C383" w14:textId="5ED9E7F9" w:rsidR="00AD72AD" w:rsidRPr="00B14520" w:rsidRDefault="00B14520" w:rsidP="00B14520">
      <w:pPr>
        <w:ind w:left="360"/>
        <w:rPr>
          <w:b/>
          <w:bCs/>
        </w:rPr>
      </w:pPr>
      <w:r w:rsidRPr="00B14520">
        <w:rPr>
          <w:b/>
          <w:bCs/>
        </w:rPr>
        <w:t>AWS architecture:</w:t>
      </w:r>
    </w:p>
    <w:p w14:paraId="243C8799" w14:textId="5861F96C" w:rsidR="00B14520" w:rsidRDefault="001819E3" w:rsidP="00B14520">
      <w:pPr>
        <w:ind w:left="360"/>
      </w:pPr>
      <w:r>
        <w:t>AWS infrastructure is divided into Regions and Availability Zones.</w:t>
      </w:r>
    </w:p>
    <w:p w14:paraId="46543DD2" w14:textId="2D5CB26D" w:rsidR="001819E3" w:rsidRDefault="00E342E0" w:rsidP="00B14520">
      <w:pPr>
        <w:ind w:left="360"/>
      </w:pPr>
      <w:r>
        <w:t xml:space="preserve">Regions: </w:t>
      </w:r>
      <w:r w:rsidR="009C1D44">
        <w:t xml:space="preserve">Different locations </w:t>
      </w:r>
      <w:r w:rsidR="00990C8A">
        <w:t>across the world. Multiple data centers are there in regions.</w:t>
      </w:r>
    </w:p>
    <w:p w14:paraId="236257B2" w14:textId="01AC2F46" w:rsidR="00990C8A" w:rsidRDefault="00990C8A" w:rsidP="00B14520">
      <w:pPr>
        <w:ind w:left="360"/>
      </w:pPr>
      <w:r>
        <w:t xml:space="preserve">Availability zones: The data centers in the </w:t>
      </w:r>
      <w:r w:rsidR="00294D92">
        <w:t>regions are called availability zones.</w:t>
      </w:r>
    </w:p>
    <w:p w14:paraId="661B305F" w14:textId="4CEAFC3A" w:rsidR="00294D92" w:rsidRDefault="007D3D52" w:rsidP="00B14520">
      <w:pPr>
        <w:ind w:left="360"/>
      </w:pPr>
      <w:r>
        <w:t>Each region</w:t>
      </w:r>
      <w:r w:rsidR="00DE3E45">
        <w:t>(country)</w:t>
      </w:r>
      <w:r>
        <w:t xml:space="preserve"> has multiple availabil</w:t>
      </w:r>
      <w:r w:rsidR="00DE3E45">
        <w:t>ity zones(areas).</w:t>
      </w:r>
    </w:p>
    <w:p w14:paraId="0AF64435" w14:textId="6D6B5845" w:rsidR="00DE3E45" w:rsidRDefault="00817213" w:rsidP="00B14520">
      <w:pPr>
        <w:ind w:left="360"/>
        <w:rPr>
          <w:b/>
          <w:bCs/>
        </w:rPr>
      </w:pPr>
      <w:r>
        <w:rPr>
          <w:b/>
          <w:bCs/>
        </w:rPr>
        <w:t>Domains of AWS:</w:t>
      </w:r>
    </w:p>
    <w:p w14:paraId="427E27EC" w14:textId="2C159D17" w:rsidR="00DA4239" w:rsidRDefault="00350DD5" w:rsidP="00DA4239">
      <w:pPr>
        <w:pStyle w:val="ListParagraph"/>
        <w:numPr>
          <w:ilvl w:val="0"/>
          <w:numId w:val="4"/>
        </w:numPr>
      </w:pPr>
      <w:r>
        <w:t>Compute</w:t>
      </w:r>
    </w:p>
    <w:p w14:paraId="22D982FF" w14:textId="373D1698" w:rsidR="009E71ED" w:rsidRDefault="009E71ED" w:rsidP="003C4458">
      <w:pPr>
        <w:pStyle w:val="ListParagraph"/>
        <w:numPr>
          <w:ilvl w:val="0"/>
          <w:numId w:val="5"/>
        </w:numPr>
      </w:pPr>
      <w:r>
        <w:t>EC</w:t>
      </w:r>
      <w:r w:rsidR="00346799">
        <w:t>2(Elastic</w:t>
      </w:r>
      <w:r>
        <w:t xml:space="preserve"> cloud compute)</w:t>
      </w:r>
    </w:p>
    <w:p w14:paraId="33A40BE5" w14:textId="3047F7FB" w:rsidR="009E71ED" w:rsidRDefault="003C4458" w:rsidP="009E71ED">
      <w:pPr>
        <w:pStyle w:val="ListParagraph"/>
        <w:numPr>
          <w:ilvl w:val="0"/>
          <w:numId w:val="5"/>
        </w:numPr>
      </w:pPr>
      <w:r>
        <w:t>Elastic bean stack</w:t>
      </w:r>
      <w:r w:rsidR="00F3572D">
        <w:t xml:space="preserve"> </w:t>
      </w:r>
      <w:r w:rsidR="00346799">
        <w:t>has pre-defined libraries.</w:t>
      </w:r>
    </w:p>
    <w:p w14:paraId="00954F5C" w14:textId="5ED9BEAB" w:rsidR="003C4458" w:rsidRDefault="00395D3D" w:rsidP="00395D3D">
      <w:pPr>
        <w:pStyle w:val="ListParagraph"/>
        <w:numPr>
          <w:ilvl w:val="0"/>
          <w:numId w:val="4"/>
        </w:numPr>
      </w:pPr>
      <w:r>
        <w:t>Migration</w:t>
      </w:r>
    </w:p>
    <w:p w14:paraId="2BF5FFAD" w14:textId="6E9E382C" w:rsidR="00395D3D" w:rsidRDefault="00395D3D" w:rsidP="00395D3D">
      <w:pPr>
        <w:pStyle w:val="ListParagraph"/>
        <w:numPr>
          <w:ilvl w:val="0"/>
          <w:numId w:val="4"/>
        </w:numPr>
      </w:pPr>
      <w:r>
        <w:t>Security and compliance</w:t>
      </w:r>
    </w:p>
    <w:p w14:paraId="2AE46662" w14:textId="1B9CD44D" w:rsidR="00395D3D" w:rsidRDefault="00DB3B2F" w:rsidP="00395D3D">
      <w:pPr>
        <w:pStyle w:val="ListParagraph"/>
        <w:numPr>
          <w:ilvl w:val="0"/>
          <w:numId w:val="4"/>
        </w:numPr>
      </w:pPr>
      <w:r>
        <w:t>Storage</w:t>
      </w:r>
      <w:r w:rsidR="00013346">
        <w:t xml:space="preserve"> (executable files)</w:t>
      </w:r>
    </w:p>
    <w:p w14:paraId="3441C1C0" w14:textId="67C7B9CD" w:rsidR="00DB3B2F" w:rsidRDefault="00126B1C" w:rsidP="00395D3D">
      <w:pPr>
        <w:pStyle w:val="ListParagraph"/>
        <w:numPr>
          <w:ilvl w:val="0"/>
          <w:numId w:val="4"/>
        </w:numPr>
      </w:pPr>
      <w:r>
        <w:t>Networking</w:t>
      </w:r>
    </w:p>
    <w:p w14:paraId="6B7651C5" w14:textId="11D37C6E" w:rsidR="00126B1C" w:rsidRDefault="00013346" w:rsidP="00395D3D">
      <w:pPr>
        <w:pStyle w:val="ListParagraph"/>
        <w:numPr>
          <w:ilvl w:val="0"/>
          <w:numId w:val="4"/>
        </w:numPr>
      </w:pPr>
      <w:r>
        <w:lastRenderedPageBreak/>
        <w:t>Messaging</w:t>
      </w:r>
    </w:p>
    <w:p w14:paraId="3A4288C4" w14:textId="6FF4172B" w:rsidR="00013346" w:rsidRDefault="00013346" w:rsidP="00395D3D">
      <w:pPr>
        <w:pStyle w:val="ListParagraph"/>
        <w:numPr>
          <w:ilvl w:val="0"/>
          <w:numId w:val="4"/>
        </w:numPr>
      </w:pPr>
      <w:r>
        <w:t>Database (data)</w:t>
      </w:r>
    </w:p>
    <w:p w14:paraId="1578F0DF" w14:textId="33D4EFD3" w:rsidR="00013346" w:rsidRDefault="004027AB" w:rsidP="00395D3D">
      <w:pPr>
        <w:pStyle w:val="ListParagraph"/>
        <w:numPr>
          <w:ilvl w:val="0"/>
          <w:numId w:val="4"/>
        </w:numPr>
      </w:pPr>
      <w:r>
        <w:t>Management tools</w:t>
      </w:r>
    </w:p>
    <w:p w14:paraId="4AFF1ADA" w14:textId="23E85150" w:rsidR="004027AB" w:rsidRDefault="0057501B" w:rsidP="004027AB">
      <w:pPr>
        <w:rPr>
          <w:b/>
          <w:bCs/>
        </w:rPr>
      </w:pPr>
      <w:r>
        <w:rPr>
          <w:b/>
          <w:bCs/>
        </w:rPr>
        <w:t>Instance:</w:t>
      </w:r>
    </w:p>
    <w:p w14:paraId="44A423D1" w14:textId="5B2E0095" w:rsidR="0057501B" w:rsidRDefault="007F7459" w:rsidP="004027AB">
      <w:r>
        <w:t>An instance is a virtual server for running applications on EC2</w:t>
      </w:r>
      <w:r w:rsidR="00F671B2">
        <w:t xml:space="preserve">. A tiny part of a computer that has its own OS, </w:t>
      </w:r>
      <w:r w:rsidR="00E33191">
        <w:t>Hard drive, network connection, etc.</w:t>
      </w:r>
    </w:p>
    <w:p w14:paraId="3C04BD6E" w14:textId="7AD06BB8" w:rsidR="00E33191" w:rsidRDefault="004D057C" w:rsidP="004027AB">
      <w:pPr>
        <w:rPr>
          <w:b/>
          <w:bCs/>
        </w:rPr>
      </w:pPr>
      <w:r>
        <w:rPr>
          <w:b/>
          <w:bCs/>
        </w:rPr>
        <w:t>EC2:</w:t>
      </w:r>
    </w:p>
    <w:p w14:paraId="20E4E0A9" w14:textId="5CF83E8E" w:rsidR="004D057C" w:rsidRDefault="00B66F24" w:rsidP="004027AB">
      <w:r>
        <w:t>A web service from amazon</w:t>
      </w:r>
      <w:r w:rsidR="00AA4D4A">
        <w:t xml:space="preserve"> that provides resizable compute services.</w:t>
      </w:r>
    </w:p>
    <w:p w14:paraId="75B711CF" w14:textId="77777777" w:rsidR="002C3A43" w:rsidRDefault="002C3A43" w:rsidP="004027AB"/>
    <w:p w14:paraId="68D7AF28" w14:textId="77777777" w:rsidR="00F57FD3" w:rsidRDefault="00F57FD3" w:rsidP="004027AB"/>
    <w:p w14:paraId="5F0FC4D5" w14:textId="77777777" w:rsidR="00F57FD3" w:rsidRDefault="00F57FD3" w:rsidP="004027AB"/>
    <w:p w14:paraId="297957E0" w14:textId="77777777" w:rsidR="00F57FD3" w:rsidRPr="001A3C92" w:rsidRDefault="00F57FD3" w:rsidP="00F57FD3">
      <w:pPr>
        <w:rPr>
          <w:b/>
          <w:bCs/>
          <w:u w:val="single"/>
        </w:rPr>
      </w:pPr>
      <w:r w:rsidRPr="001A3C92">
        <w:rPr>
          <w:b/>
          <w:bCs/>
          <w:u w:val="single"/>
        </w:rPr>
        <w:t>AWS Project Using Shell Scripting:</w:t>
      </w:r>
    </w:p>
    <w:p w14:paraId="1727AAC4" w14:textId="799348E7" w:rsidR="00F57FD3" w:rsidRDefault="003635B5" w:rsidP="004027AB">
      <w:r>
        <w:t>To maintain cost effective for which we have to track the resource usage</w:t>
      </w:r>
      <w:r w:rsidR="00315DE2">
        <w:t>.</w:t>
      </w:r>
    </w:p>
    <w:p w14:paraId="7BE97DF1" w14:textId="1C54A473" w:rsidR="00A1244B" w:rsidRPr="00E21951" w:rsidRDefault="00A1244B" w:rsidP="004027AB">
      <w:pPr>
        <w:rPr>
          <w:b/>
          <w:bCs/>
        </w:rPr>
      </w:pPr>
      <w:r w:rsidRPr="00E21951">
        <w:rPr>
          <w:b/>
          <w:bCs/>
        </w:rPr>
        <w:t xml:space="preserve">Monitoring </w:t>
      </w:r>
      <w:r w:rsidR="00E21951" w:rsidRPr="00E21951">
        <w:rPr>
          <w:b/>
          <w:bCs/>
        </w:rPr>
        <w:t>resource usage:</w:t>
      </w:r>
    </w:p>
    <w:p w14:paraId="5BA4CDDC" w14:textId="1E7D7DD5" w:rsidR="00145EC3" w:rsidRDefault="000E6C5C" w:rsidP="00D879FD">
      <w:pPr>
        <w:pStyle w:val="ListParagraph"/>
        <w:numPr>
          <w:ilvl w:val="0"/>
          <w:numId w:val="19"/>
        </w:numPr>
      </w:pPr>
      <w:r>
        <w:t xml:space="preserve">EC2, S3, </w:t>
      </w:r>
      <w:r w:rsidR="000F0206">
        <w:t>lambda</w:t>
      </w:r>
      <w:r>
        <w:t xml:space="preserve"> and IAM</w:t>
      </w:r>
    </w:p>
    <w:p w14:paraId="74B8166E" w14:textId="23122C4A" w:rsidR="000F0206" w:rsidRDefault="000F0206" w:rsidP="00D879FD">
      <w:pPr>
        <w:pStyle w:val="ListParagraph"/>
        <w:numPr>
          <w:ilvl w:val="0"/>
          <w:numId w:val="19"/>
        </w:numPr>
      </w:pPr>
      <w:r>
        <w:t>Report to manager at 6pm</w:t>
      </w:r>
    </w:p>
    <w:p w14:paraId="12B9F1F0" w14:textId="20715818" w:rsidR="00B15D35" w:rsidRDefault="00C46B49" w:rsidP="001152BF">
      <w:pPr>
        <w:pStyle w:val="ListParagraph"/>
        <w:numPr>
          <w:ilvl w:val="0"/>
          <w:numId w:val="19"/>
        </w:numPr>
      </w:pPr>
      <w:r>
        <w:t xml:space="preserve">Using </w:t>
      </w:r>
      <w:r w:rsidR="00591B91">
        <w:t xml:space="preserve">Shell script </w:t>
      </w:r>
      <w:r w:rsidR="007250A4">
        <w:t>create a file</w:t>
      </w:r>
      <w:r>
        <w:t xml:space="preserve"> and it should have all </w:t>
      </w:r>
      <w:r w:rsidR="00B70679">
        <w:t>resource information.</w:t>
      </w:r>
    </w:p>
    <w:p w14:paraId="7F53BAE8" w14:textId="0879D50C" w:rsidR="001152BF" w:rsidRPr="00750D9E" w:rsidRDefault="004E6FA0" w:rsidP="001152BF">
      <w:pPr>
        <w:pStyle w:val="ListParagraph"/>
        <w:numPr>
          <w:ilvl w:val="0"/>
          <w:numId w:val="22"/>
        </w:numPr>
      </w:pPr>
      <w:r>
        <w:t>If we are not availa</w:t>
      </w:r>
      <w:r w:rsidR="00727806">
        <w:t xml:space="preserve">ble </w:t>
      </w:r>
      <w:r w:rsidR="00645556">
        <w:t xml:space="preserve">at that time we can </w:t>
      </w:r>
      <w:r w:rsidR="00DD7A11">
        <w:t xml:space="preserve">integrate the </w:t>
      </w:r>
      <w:r w:rsidR="00DD7A11" w:rsidRPr="00DD7A11">
        <w:rPr>
          <w:color w:val="FF0000"/>
        </w:rPr>
        <w:t>shell script with cron job</w:t>
      </w:r>
      <w:r w:rsidR="00750D9E">
        <w:rPr>
          <w:color w:val="FF0000"/>
        </w:rPr>
        <w:t>.</w:t>
      </w:r>
    </w:p>
    <w:p w14:paraId="199EF5A7" w14:textId="032F56F5" w:rsidR="00750D9E" w:rsidRPr="00A72C74" w:rsidRDefault="00750D9E" w:rsidP="001152BF">
      <w:pPr>
        <w:pStyle w:val="ListParagraph"/>
        <w:numPr>
          <w:ilvl w:val="0"/>
          <w:numId w:val="22"/>
        </w:numPr>
      </w:pPr>
      <w:r w:rsidRPr="009C1799">
        <w:rPr>
          <w:color w:val="FF0000"/>
        </w:rPr>
        <w:t xml:space="preserve">Cron job </w:t>
      </w:r>
      <w:r>
        <w:rPr>
          <w:color w:val="000000" w:themeColor="text1"/>
        </w:rPr>
        <w:t xml:space="preserve">will </w:t>
      </w:r>
      <w:r w:rsidR="009C1799">
        <w:rPr>
          <w:color w:val="000000" w:themeColor="text1"/>
        </w:rPr>
        <w:t>automatically</w:t>
      </w:r>
      <w:r>
        <w:rPr>
          <w:color w:val="000000" w:themeColor="text1"/>
        </w:rPr>
        <w:t xml:space="preserve"> do the job for it. It will automatically execu</w:t>
      </w:r>
      <w:r w:rsidR="00511A33">
        <w:rPr>
          <w:color w:val="000000" w:themeColor="text1"/>
        </w:rPr>
        <w:t>te the shell script</w:t>
      </w:r>
      <w:r w:rsidR="00A72C74">
        <w:rPr>
          <w:color w:val="000000" w:themeColor="text1"/>
        </w:rPr>
        <w:t>.</w:t>
      </w:r>
    </w:p>
    <w:p w14:paraId="00EEB646" w14:textId="1D1C4110" w:rsidR="00A72C74" w:rsidRDefault="009C1799" w:rsidP="001152BF">
      <w:pPr>
        <w:pStyle w:val="ListParagraph"/>
        <w:numPr>
          <w:ilvl w:val="0"/>
          <w:numId w:val="22"/>
        </w:numPr>
      </w:pPr>
      <w:r>
        <w:t xml:space="preserve">Cron job is </w:t>
      </w:r>
      <w:r w:rsidR="00707983">
        <w:t>available in Linux</w:t>
      </w:r>
      <w:r w:rsidR="00867F2E">
        <w:t xml:space="preserve">. </w:t>
      </w:r>
      <w:r w:rsidR="00E87429">
        <w:t>Now use AWS CLI and integrate with cron job.</w:t>
      </w:r>
    </w:p>
    <w:p w14:paraId="0CD4C5D4" w14:textId="77777777" w:rsidR="003727F5" w:rsidRPr="003727F5" w:rsidRDefault="003727F5" w:rsidP="003727F5">
      <w:pPr>
        <w:spacing w:before="240"/>
        <w:rPr>
          <w:b/>
          <w:bCs/>
          <w:sz w:val="24"/>
          <w:szCs w:val="24"/>
        </w:rPr>
      </w:pPr>
      <w:r w:rsidRPr="003727F5">
        <w:rPr>
          <w:b/>
          <w:bCs/>
          <w:sz w:val="24"/>
          <w:szCs w:val="24"/>
        </w:rPr>
        <w:t>Day-7</w:t>
      </w:r>
    </w:p>
    <w:p w14:paraId="59B61375" w14:textId="77777777" w:rsidR="003727F5" w:rsidRPr="003727F5" w:rsidRDefault="003727F5" w:rsidP="003727F5">
      <w:pPr>
        <w:spacing w:before="240"/>
        <w:rPr>
          <w:b/>
          <w:bCs/>
          <w:sz w:val="24"/>
          <w:szCs w:val="24"/>
        </w:rPr>
      </w:pPr>
      <w:r w:rsidRPr="003727F5">
        <w:rPr>
          <w:b/>
          <w:bCs/>
          <w:sz w:val="24"/>
          <w:szCs w:val="24"/>
        </w:rPr>
        <w:t>Script that gives the usage report of the AWS resources:</w:t>
      </w:r>
    </w:p>
    <w:p w14:paraId="3915473F" w14:textId="77777777" w:rsidR="003727F5" w:rsidRDefault="003727F5" w:rsidP="003727F5">
      <w:r>
        <w:t xml:space="preserve">So here the usage report has to be sent to manager everyday at 6pm. For this we can write a shell script and run the script by creating a Cron Job. The Cron Job runs in Linux machine and executes the shell script at desired time. </w:t>
      </w:r>
    </w:p>
    <w:p w14:paraId="6B2907FA" w14:textId="5F75AEDD" w:rsidR="00C268A9" w:rsidRDefault="00A20E97" w:rsidP="00A20E97">
      <w:r>
        <w:t>Commands:</w:t>
      </w:r>
    </w:p>
    <w:p w14:paraId="77FCAA6D" w14:textId="3FF31794" w:rsidR="00A20E97" w:rsidRDefault="00A20E97" w:rsidP="00A20E97">
      <w:pPr>
        <w:pStyle w:val="ListParagraph"/>
        <w:numPr>
          <w:ilvl w:val="0"/>
          <w:numId w:val="26"/>
        </w:numPr>
      </w:pPr>
      <w:r>
        <w:t>aws configure</w:t>
      </w:r>
    </w:p>
    <w:p w14:paraId="4D33342F" w14:textId="590021ED" w:rsidR="00A8371A" w:rsidRDefault="00A8371A" w:rsidP="00A8371A">
      <w:pPr>
        <w:pStyle w:val="ListParagraph"/>
      </w:pPr>
      <w:r>
        <w:t>access key copy paste</w:t>
      </w:r>
    </w:p>
    <w:p w14:paraId="424C77C1" w14:textId="6893506D" w:rsidR="00A8371A" w:rsidRDefault="00A8371A" w:rsidP="00A8371A">
      <w:pPr>
        <w:pStyle w:val="ListParagraph"/>
      </w:pPr>
      <w:r>
        <w:t>secret key copy paste</w:t>
      </w:r>
    </w:p>
    <w:p w14:paraId="5D33DAC1" w14:textId="21AF839D" w:rsidR="00A8371A" w:rsidRDefault="00A8371A" w:rsidP="00A8371A">
      <w:pPr>
        <w:pStyle w:val="ListParagraph"/>
      </w:pPr>
      <w:r>
        <w:t>default region</w:t>
      </w:r>
      <w:r w:rsidR="003853B9">
        <w:t xml:space="preserve"> enter</w:t>
      </w:r>
    </w:p>
    <w:p w14:paraId="7DB9FFB5" w14:textId="5F2248EC" w:rsidR="00A8371A" w:rsidRDefault="003853B9" w:rsidP="00A8371A">
      <w:pPr>
        <w:pStyle w:val="ListParagraph"/>
      </w:pPr>
      <w:r>
        <w:t>default output Jason enter</w:t>
      </w:r>
    </w:p>
    <w:p w14:paraId="5F787E54" w14:textId="23134BB4" w:rsidR="003853B9" w:rsidRDefault="00126009" w:rsidP="003853B9">
      <w:pPr>
        <w:pStyle w:val="ListParagraph"/>
        <w:numPr>
          <w:ilvl w:val="0"/>
          <w:numId w:val="26"/>
        </w:numPr>
      </w:pPr>
      <w:r>
        <w:t>vim aws_resource</w:t>
      </w:r>
      <w:r w:rsidR="00694670">
        <w:t>_tracker.sh</w:t>
      </w:r>
    </w:p>
    <w:p w14:paraId="1A4E0DB1" w14:textId="109741BF" w:rsidR="00694670" w:rsidRDefault="00694670" w:rsidP="003853B9">
      <w:pPr>
        <w:pStyle w:val="ListParagraph"/>
        <w:numPr>
          <w:ilvl w:val="0"/>
          <w:numId w:val="26"/>
        </w:numPr>
      </w:pPr>
      <w:r>
        <w:t>insert mode</w:t>
      </w:r>
    </w:p>
    <w:p w14:paraId="4C833E4D" w14:textId="12B79D90" w:rsidR="00694670" w:rsidRPr="00FD4743" w:rsidRDefault="001914E0" w:rsidP="001914E0">
      <w:pPr>
        <w:pStyle w:val="ListParagraph"/>
        <w:rPr>
          <w:color w:val="FF0000"/>
        </w:rPr>
      </w:pPr>
      <w:r w:rsidRPr="00FD4743">
        <w:rPr>
          <w:color w:val="FF0000"/>
        </w:rPr>
        <w:t>#!/bin/bash</w:t>
      </w:r>
    </w:p>
    <w:p w14:paraId="72D454B0" w14:textId="545E3C03" w:rsidR="001914E0" w:rsidRPr="00FD4743" w:rsidRDefault="00937AD1" w:rsidP="001914E0">
      <w:pPr>
        <w:pStyle w:val="ListParagraph"/>
        <w:rPr>
          <w:color w:val="FF0000"/>
        </w:rPr>
      </w:pPr>
      <w:r w:rsidRPr="00FD4743">
        <w:rPr>
          <w:color w:val="FF0000"/>
        </w:rPr>
        <w:lastRenderedPageBreak/>
        <w:t># Author</w:t>
      </w:r>
      <w:r w:rsidR="00905EE2" w:rsidRPr="00FD4743">
        <w:rPr>
          <w:color w:val="FF0000"/>
        </w:rPr>
        <w:t>: self</w:t>
      </w:r>
    </w:p>
    <w:p w14:paraId="5DA2FB70" w14:textId="4CBFC7A1" w:rsidR="00905EE2" w:rsidRPr="00FD4743" w:rsidRDefault="00905EE2" w:rsidP="001914E0">
      <w:pPr>
        <w:pStyle w:val="ListParagraph"/>
        <w:rPr>
          <w:color w:val="FF0000"/>
        </w:rPr>
      </w:pPr>
      <w:r w:rsidRPr="00FD4743">
        <w:rPr>
          <w:color w:val="FF0000"/>
        </w:rPr>
        <w:t># date: 11</w:t>
      </w:r>
      <w:r w:rsidRPr="00FD4743">
        <w:rPr>
          <w:color w:val="FF0000"/>
          <w:vertAlign w:val="superscript"/>
        </w:rPr>
        <w:t>th</w:t>
      </w:r>
      <w:r w:rsidRPr="00FD4743">
        <w:rPr>
          <w:color w:val="FF0000"/>
        </w:rPr>
        <w:t xml:space="preserve"> jan</w:t>
      </w:r>
    </w:p>
    <w:p w14:paraId="456A8177" w14:textId="046AD6CF" w:rsidR="00905EE2" w:rsidRPr="00FD4743" w:rsidRDefault="00905EE2" w:rsidP="001914E0">
      <w:pPr>
        <w:pStyle w:val="ListParagraph"/>
        <w:rPr>
          <w:color w:val="FF0000"/>
        </w:rPr>
      </w:pPr>
      <w:r w:rsidRPr="00FD4743">
        <w:rPr>
          <w:color w:val="FF0000"/>
        </w:rPr>
        <w:t>#version</w:t>
      </w:r>
      <w:r w:rsidR="00FD098A" w:rsidRPr="00FD4743">
        <w:rPr>
          <w:color w:val="FF0000"/>
        </w:rPr>
        <w:t>:v1</w:t>
      </w:r>
    </w:p>
    <w:p w14:paraId="78D9C0C9" w14:textId="45717E84" w:rsidR="00FD098A" w:rsidRDefault="00FD098A" w:rsidP="001914E0">
      <w:pPr>
        <w:pStyle w:val="ListParagraph"/>
        <w:rPr>
          <w:color w:val="FF0000"/>
        </w:rPr>
      </w:pPr>
      <w:r w:rsidRPr="00FD4743">
        <w:rPr>
          <w:color w:val="FF0000"/>
        </w:rPr>
        <w:t>#this script will report the aws resource usage</w:t>
      </w:r>
    </w:p>
    <w:p w14:paraId="1FB49C44" w14:textId="548DFE6A" w:rsidR="00A03294" w:rsidRPr="00A03294" w:rsidRDefault="00A03294" w:rsidP="00A03294">
      <w:pPr>
        <w:pStyle w:val="ListParagraph"/>
        <w:numPr>
          <w:ilvl w:val="0"/>
          <w:numId w:val="26"/>
        </w:numPr>
        <w:rPr>
          <w:color w:val="000000" w:themeColor="text1"/>
        </w:rPr>
      </w:pPr>
      <w:r>
        <w:rPr>
          <w:color w:val="000000" w:themeColor="text1"/>
        </w:rPr>
        <w:t>set -x  (</w:t>
      </w:r>
      <w:r w:rsidR="00ED3467">
        <w:rPr>
          <w:color w:val="000000" w:themeColor="text1"/>
        </w:rPr>
        <w:t>debug mode)</w:t>
      </w:r>
    </w:p>
    <w:p w14:paraId="1F081430" w14:textId="3B3CDFEA" w:rsidR="00FD098A" w:rsidRPr="00FD4743" w:rsidRDefault="00CC5585" w:rsidP="001914E0">
      <w:pPr>
        <w:pStyle w:val="ListParagraph"/>
        <w:rPr>
          <w:color w:val="FF0000"/>
        </w:rPr>
      </w:pPr>
      <w:r w:rsidRPr="00FD4743">
        <w:rPr>
          <w:color w:val="FF0000"/>
        </w:rPr>
        <w:t>#</w:t>
      </w:r>
      <w:r w:rsidR="0061723B" w:rsidRPr="00FD4743">
        <w:rPr>
          <w:color w:val="FF0000"/>
        </w:rPr>
        <w:t>AWS s3</w:t>
      </w:r>
    </w:p>
    <w:p w14:paraId="2B31D448" w14:textId="4C4322AC" w:rsidR="00CC5585" w:rsidRPr="00FD4743" w:rsidRDefault="00CC5585" w:rsidP="001914E0">
      <w:pPr>
        <w:pStyle w:val="ListParagraph"/>
        <w:rPr>
          <w:color w:val="FF0000"/>
        </w:rPr>
      </w:pPr>
      <w:r w:rsidRPr="00FD4743">
        <w:rPr>
          <w:color w:val="FF0000"/>
        </w:rPr>
        <w:t>#</w:t>
      </w:r>
      <w:r w:rsidR="0061723B" w:rsidRPr="00FD4743">
        <w:rPr>
          <w:color w:val="FF0000"/>
        </w:rPr>
        <w:t>AWS EC2</w:t>
      </w:r>
      <w:r w:rsidRPr="00FD4743">
        <w:rPr>
          <w:color w:val="FF0000"/>
        </w:rPr>
        <w:br/>
        <w:t>#</w:t>
      </w:r>
      <w:r w:rsidR="0061723B" w:rsidRPr="00FD4743">
        <w:rPr>
          <w:color w:val="FF0000"/>
        </w:rPr>
        <w:t>AWS LAMBDA</w:t>
      </w:r>
    </w:p>
    <w:p w14:paraId="7DE82AE0" w14:textId="01420700" w:rsidR="001D7AEB" w:rsidRPr="00FD4743" w:rsidRDefault="00CC5585" w:rsidP="001D7AEB">
      <w:pPr>
        <w:pStyle w:val="ListParagraph"/>
        <w:rPr>
          <w:color w:val="FF0000"/>
        </w:rPr>
      </w:pPr>
      <w:r w:rsidRPr="00FD4743">
        <w:rPr>
          <w:color w:val="FF0000"/>
        </w:rPr>
        <w:t>#</w:t>
      </w:r>
      <w:r w:rsidR="0061723B" w:rsidRPr="00FD4743">
        <w:rPr>
          <w:color w:val="FF0000"/>
        </w:rPr>
        <w:t>AWS IAM users</w:t>
      </w:r>
    </w:p>
    <w:p w14:paraId="7FF126DA" w14:textId="77777777" w:rsidR="00EE0EAD" w:rsidRDefault="00EE0EAD" w:rsidP="001D7AEB">
      <w:pPr>
        <w:pStyle w:val="ListParagraph"/>
      </w:pPr>
    </w:p>
    <w:p w14:paraId="1B73F90B" w14:textId="68FB707D" w:rsidR="00EE0EAD" w:rsidRDefault="00EE0EAD" w:rsidP="001D7AEB">
      <w:pPr>
        <w:pStyle w:val="ListParagraph"/>
        <w:rPr>
          <w:color w:val="FF0000"/>
        </w:rPr>
      </w:pPr>
      <w:r w:rsidRPr="00FD4743">
        <w:rPr>
          <w:color w:val="FF0000"/>
        </w:rPr>
        <w:t># list s3 buckets</w:t>
      </w:r>
    </w:p>
    <w:p w14:paraId="4CF1EA42" w14:textId="7A50F684" w:rsidR="0042295C" w:rsidRPr="00764DF1" w:rsidRDefault="00764DF1" w:rsidP="00764DF1">
      <w:pPr>
        <w:pStyle w:val="ListParagraph"/>
        <w:numPr>
          <w:ilvl w:val="0"/>
          <w:numId w:val="26"/>
        </w:numPr>
        <w:rPr>
          <w:color w:val="000000" w:themeColor="text1"/>
        </w:rPr>
      </w:pPr>
      <w:r>
        <w:rPr>
          <w:color w:val="000000" w:themeColor="text1"/>
        </w:rPr>
        <w:t>echo “Print list of s3 buckets”</w:t>
      </w:r>
    </w:p>
    <w:p w14:paraId="6E300D62" w14:textId="3CB3CBFB" w:rsidR="001914E0" w:rsidRDefault="00EE0EAD" w:rsidP="003853B9">
      <w:pPr>
        <w:pStyle w:val="ListParagraph"/>
        <w:numPr>
          <w:ilvl w:val="0"/>
          <w:numId w:val="26"/>
        </w:numPr>
      </w:pPr>
      <w:r>
        <w:t>aws s3 ls</w:t>
      </w:r>
      <w:r w:rsidR="000A529F">
        <w:t xml:space="preserve"> &gt; </w:t>
      </w:r>
      <w:r w:rsidR="000A529F" w:rsidRPr="00863FD6">
        <w:rPr>
          <w:highlight w:val="green"/>
        </w:rPr>
        <w:t>resource</w:t>
      </w:r>
      <w:r w:rsidR="00863FD6" w:rsidRPr="00863FD6">
        <w:rPr>
          <w:highlight w:val="green"/>
        </w:rPr>
        <w:t>Tracker</w:t>
      </w:r>
    </w:p>
    <w:p w14:paraId="1388925F" w14:textId="16652FA4" w:rsidR="00577A38" w:rsidRPr="00FD4743" w:rsidRDefault="00577A38" w:rsidP="00577A38">
      <w:pPr>
        <w:pStyle w:val="ListParagraph"/>
        <w:rPr>
          <w:color w:val="FF0000"/>
        </w:rPr>
      </w:pPr>
      <w:r w:rsidRPr="00FD4743">
        <w:rPr>
          <w:color w:val="FF0000"/>
        </w:rPr>
        <w:t xml:space="preserve"># list EC2 </w:t>
      </w:r>
      <w:r w:rsidR="001C53AE" w:rsidRPr="00FD4743">
        <w:rPr>
          <w:color w:val="FF0000"/>
        </w:rPr>
        <w:t>instances</w:t>
      </w:r>
    </w:p>
    <w:p w14:paraId="597F678E" w14:textId="4554C32E" w:rsidR="00397D0C" w:rsidRPr="00397D0C" w:rsidRDefault="00397D0C" w:rsidP="00397D0C">
      <w:pPr>
        <w:pStyle w:val="ListParagraph"/>
        <w:numPr>
          <w:ilvl w:val="0"/>
          <w:numId w:val="26"/>
        </w:numPr>
        <w:rPr>
          <w:color w:val="000000" w:themeColor="text1"/>
        </w:rPr>
      </w:pPr>
      <w:r>
        <w:rPr>
          <w:color w:val="000000" w:themeColor="text1"/>
        </w:rPr>
        <w:t>echo “Print list of ec2 instances”</w:t>
      </w:r>
    </w:p>
    <w:p w14:paraId="6FCE7888" w14:textId="6913B2D8" w:rsidR="00577A38" w:rsidRDefault="00B73C0A" w:rsidP="003853B9">
      <w:pPr>
        <w:pStyle w:val="ListParagraph"/>
        <w:numPr>
          <w:ilvl w:val="0"/>
          <w:numId w:val="26"/>
        </w:numPr>
      </w:pPr>
      <w:r>
        <w:t>aws ec2 describe</w:t>
      </w:r>
      <w:r w:rsidR="009B563A">
        <w:t>-instances</w:t>
      </w:r>
      <w:r w:rsidR="00863FD6">
        <w:t xml:space="preserve">  &gt;&gt;</w:t>
      </w:r>
      <w:r w:rsidR="00863FD6" w:rsidRPr="00863FD6">
        <w:t xml:space="preserve"> </w:t>
      </w:r>
      <w:r w:rsidR="00863FD6" w:rsidRPr="00863FD6">
        <w:rPr>
          <w:highlight w:val="green"/>
        </w:rPr>
        <w:t>resourceTracker</w:t>
      </w:r>
    </w:p>
    <w:p w14:paraId="57D865B9" w14:textId="6F99F735" w:rsidR="001C53AE" w:rsidRPr="00FD4743" w:rsidRDefault="009B563A" w:rsidP="009B563A">
      <w:pPr>
        <w:pStyle w:val="ListParagraph"/>
        <w:rPr>
          <w:color w:val="FF0000"/>
        </w:rPr>
      </w:pPr>
      <w:r w:rsidRPr="00FD4743">
        <w:rPr>
          <w:color w:val="FF0000"/>
        </w:rPr>
        <w:t># list lambda functions</w:t>
      </w:r>
    </w:p>
    <w:p w14:paraId="52090F8D" w14:textId="74446029" w:rsidR="00397D0C" w:rsidRPr="00764DF1" w:rsidRDefault="00397D0C" w:rsidP="00397D0C">
      <w:pPr>
        <w:pStyle w:val="ListParagraph"/>
        <w:numPr>
          <w:ilvl w:val="0"/>
          <w:numId w:val="26"/>
        </w:numPr>
        <w:rPr>
          <w:color w:val="000000" w:themeColor="text1"/>
        </w:rPr>
      </w:pPr>
      <w:r>
        <w:rPr>
          <w:color w:val="000000" w:themeColor="text1"/>
        </w:rPr>
        <w:t xml:space="preserve">echo “Print list of lambda </w:t>
      </w:r>
      <w:r w:rsidR="00513303">
        <w:rPr>
          <w:color w:val="000000" w:themeColor="text1"/>
        </w:rPr>
        <w:t>functions</w:t>
      </w:r>
      <w:r>
        <w:rPr>
          <w:color w:val="000000" w:themeColor="text1"/>
        </w:rPr>
        <w:t>”</w:t>
      </w:r>
    </w:p>
    <w:p w14:paraId="6E2B8A07" w14:textId="21AA7678" w:rsidR="001C53AE" w:rsidRDefault="00E93944" w:rsidP="003853B9">
      <w:pPr>
        <w:pStyle w:val="ListParagraph"/>
        <w:numPr>
          <w:ilvl w:val="0"/>
          <w:numId w:val="26"/>
        </w:numPr>
      </w:pPr>
      <w:r>
        <w:t>aws lambda list-functions</w:t>
      </w:r>
      <w:r w:rsidR="00863FD6">
        <w:t xml:space="preserve"> &gt;&gt; </w:t>
      </w:r>
      <w:r w:rsidR="00863FD6" w:rsidRPr="00863FD6">
        <w:rPr>
          <w:highlight w:val="green"/>
        </w:rPr>
        <w:t>resourceTracker</w:t>
      </w:r>
    </w:p>
    <w:p w14:paraId="3B5FA30E" w14:textId="0DD18A28" w:rsidR="001C53AE" w:rsidRPr="00FD4743" w:rsidRDefault="00E93944" w:rsidP="00E93944">
      <w:pPr>
        <w:pStyle w:val="ListParagraph"/>
        <w:rPr>
          <w:color w:val="FF0000"/>
        </w:rPr>
      </w:pPr>
      <w:r w:rsidRPr="00FD4743">
        <w:rPr>
          <w:color w:val="FF0000"/>
        </w:rPr>
        <w:t># list IAM users</w:t>
      </w:r>
    </w:p>
    <w:p w14:paraId="2DDE8FA7" w14:textId="19788729" w:rsidR="00513303" w:rsidRPr="00513303" w:rsidRDefault="00513303" w:rsidP="00513303">
      <w:pPr>
        <w:pStyle w:val="ListParagraph"/>
        <w:numPr>
          <w:ilvl w:val="0"/>
          <w:numId w:val="26"/>
        </w:numPr>
        <w:rPr>
          <w:color w:val="000000" w:themeColor="text1"/>
        </w:rPr>
      </w:pPr>
      <w:r>
        <w:rPr>
          <w:color w:val="000000" w:themeColor="text1"/>
        </w:rPr>
        <w:t>echo “Print list of IAM users”</w:t>
      </w:r>
    </w:p>
    <w:p w14:paraId="601B495D" w14:textId="0E252313" w:rsidR="001C53AE" w:rsidRDefault="008C66E1" w:rsidP="003853B9">
      <w:pPr>
        <w:pStyle w:val="ListParagraph"/>
        <w:numPr>
          <w:ilvl w:val="0"/>
          <w:numId w:val="26"/>
        </w:numPr>
      </w:pPr>
      <w:r>
        <w:t>aws iam</w:t>
      </w:r>
      <w:r w:rsidR="00250369">
        <w:t xml:space="preserve"> list-users</w:t>
      </w:r>
      <w:r w:rsidR="00863FD6">
        <w:t xml:space="preserve"> &gt;&gt; </w:t>
      </w:r>
      <w:r w:rsidR="00863FD6" w:rsidRPr="00863FD6">
        <w:rPr>
          <w:highlight w:val="green"/>
        </w:rPr>
        <w:t>resourceTracker</w:t>
      </w:r>
    </w:p>
    <w:p w14:paraId="7A7BA0B9" w14:textId="7CB963C6" w:rsidR="00250369" w:rsidRDefault="00250369" w:rsidP="003853B9">
      <w:pPr>
        <w:pStyle w:val="ListParagraph"/>
        <w:numPr>
          <w:ilvl w:val="0"/>
          <w:numId w:val="26"/>
        </w:numPr>
      </w:pPr>
      <w:r>
        <w:t>:wq!</w:t>
      </w:r>
      <w:r w:rsidR="003E220E">
        <w:t xml:space="preserve">   (save and quit)</w:t>
      </w:r>
    </w:p>
    <w:p w14:paraId="4713EF63" w14:textId="1EAF528B" w:rsidR="001C53AE" w:rsidRDefault="007F150B" w:rsidP="003E220E">
      <w:pPr>
        <w:pStyle w:val="ListParagraph"/>
      </w:pPr>
      <w:r>
        <w:t>(out of vim)</w:t>
      </w:r>
    </w:p>
    <w:p w14:paraId="2098FC40" w14:textId="38B9E6BD" w:rsidR="001C53AE" w:rsidRDefault="00A816D0" w:rsidP="003853B9">
      <w:pPr>
        <w:pStyle w:val="ListParagraph"/>
        <w:numPr>
          <w:ilvl w:val="0"/>
          <w:numId w:val="26"/>
        </w:numPr>
      </w:pPr>
      <w:r>
        <w:t>chmod 777 aws_resource_tracker.sh</w:t>
      </w:r>
    </w:p>
    <w:p w14:paraId="7C86256C" w14:textId="77777777" w:rsidR="00D56311" w:rsidRDefault="00D56311" w:rsidP="00D56311">
      <w:pPr>
        <w:pStyle w:val="ListParagraph"/>
      </w:pPr>
    </w:p>
    <w:p w14:paraId="0C037AAE" w14:textId="742B5A8B" w:rsidR="00D56311" w:rsidRPr="00FD4743" w:rsidRDefault="00D95946" w:rsidP="00D56311">
      <w:pPr>
        <w:pStyle w:val="ListParagraph"/>
        <w:rPr>
          <w:color w:val="FF0000"/>
        </w:rPr>
      </w:pPr>
      <w:r w:rsidRPr="00FD4743">
        <w:rPr>
          <w:color w:val="FF0000"/>
        </w:rPr>
        <w:t>executing command</w:t>
      </w:r>
      <w:r w:rsidR="00FD4743" w:rsidRPr="00FD4743">
        <w:rPr>
          <w:color w:val="FF0000"/>
        </w:rPr>
        <w:t xml:space="preserve"> -</w:t>
      </w:r>
      <w:r w:rsidRPr="00FD4743">
        <w:rPr>
          <w:color w:val="FF0000"/>
        </w:rPr>
        <w:t xml:space="preserve"> </w:t>
      </w:r>
      <w:r w:rsidR="00FD4743" w:rsidRPr="00FD4743">
        <w:rPr>
          <w:color w:val="FF0000"/>
        </w:rPr>
        <w:t>./(filename)</w:t>
      </w:r>
    </w:p>
    <w:p w14:paraId="3E734037" w14:textId="77777777" w:rsidR="00D56311" w:rsidRDefault="00D56311" w:rsidP="00D56311">
      <w:pPr>
        <w:pStyle w:val="ListParagraph"/>
      </w:pPr>
    </w:p>
    <w:p w14:paraId="5F0ADAA8" w14:textId="2B2EE60C" w:rsidR="00D56311" w:rsidRDefault="00D56311" w:rsidP="003853B9">
      <w:pPr>
        <w:pStyle w:val="ListParagraph"/>
        <w:numPr>
          <w:ilvl w:val="0"/>
          <w:numId w:val="26"/>
        </w:numPr>
      </w:pPr>
      <w:r>
        <w:t>./aws_resource_tracker.sh</w:t>
      </w:r>
      <w:r w:rsidR="008336D7">
        <w:t xml:space="preserve"> | more</w:t>
      </w:r>
    </w:p>
    <w:p w14:paraId="6BAE9C9D" w14:textId="3D28C745" w:rsidR="00BA02F0" w:rsidRDefault="00BA02F0" w:rsidP="00BA02F0">
      <w:pPr>
        <w:pStyle w:val="ListParagraph"/>
        <w:rPr>
          <w:color w:val="4472C4" w:themeColor="accent1"/>
        </w:rPr>
      </w:pPr>
      <w:r w:rsidRPr="008336D7">
        <w:rPr>
          <w:color w:val="4472C4" w:themeColor="accent1"/>
        </w:rPr>
        <w:t>Output will be generated</w:t>
      </w:r>
    </w:p>
    <w:p w14:paraId="24DAA100" w14:textId="77777777" w:rsidR="004A27DE" w:rsidRDefault="004A27DE" w:rsidP="004A27DE">
      <w:pPr>
        <w:rPr>
          <w:color w:val="000000" w:themeColor="text1"/>
        </w:rPr>
      </w:pPr>
    </w:p>
    <w:p w14:paraId="682D1A7C" w14:textId="771CD569" w:rsidR="009E126B" w:rsidRDefault="009E126B" w:rsidP="004A27DE">
      <w:pPr>
        <w:rPr>
          <w:color w:val="000000" w:themeColor="text1"/>
        </w:rPr>
      </w:pPr>
      <w:r>
        <w:rPr>
          <w:color w:val="000000" w:themeColor="text1"/>
        </w:rPr>
        <w:t xml:space="preserve">              </w:t>
      </w:r>
      <w:r w:rsidRPr="007618AD">
        <w:rPr>
          <w:color w:val="000000" w:themeColor="text1"/>
          <w:highlight w:val="yellow"/>
        </w:rPr>
        <w:t xml:space="preserve">(This command will give </w:t>
      </w:r>
      <w:r w:rsidR="004E0604" w:rsidRPr="007618AD">
        <w:rPr>
          <w:color w:val="000000" w:themeColor="text1"/>
          <w:highlight w:val="yellow"/>
        </w:rPr>
        <w:t>you the instance id only</w:t>
      </w:r>
      <w:r w:rsidR="00274072" w:rsidRPr="007618AD">
        <w:rPr>
          <w:color w:val="000000" w:themeColor="text1"/>
          <w:highlight w:val="yellow"/>
        </w:rPr>
        <w:t>, we can replace this inside the file)</w:t>
      </w:r>
    </w:p>
    <w:p w14:paraId="197404DC" w14:textId="5D28AA95" w:rsidR="004A27DE" w:rsidRDefault="004E0604" w:rsidP="004A27DE">
      <w:pPr>
        <w:pStyle w:val="ListParagraph"/>
        <w:numPr>
          <w:ilvl w:val="0"/>
          <w:numId w:val="26"/>
        </w:numPr>
        <w:rPr>
          <w:color w:val="000000" w:themeColor="text1"/>
        </w:rPr>
      </w:pPr>
      <w:r>
        <w:rPr>
          <w:color w:val="000000" w:themeColor="text1"/>
        </w:rPr>
        <w:t>a</w:t>
      </w:r>
      <w:r w:rsidR="004A27DE">
        <w:rPr>
          <w:color w:val="000000" w:themeColor="text1"/>
        </w:rPr>
        <w:t>ws ec2</w:t>
      </w:r>
      <w:r w:rsidR="0052564B">
        <w:rPr>
          <w:color w:val="000000" w:themeColor="text1"/>
        </w:rPr>
        <w:t xml:space="preserve"> describe-instances | </w:t>
      </w:r>
      <w:r w:rsidR="0052564B" w:rsidRPr="007B33CF">
        <w:rPr>
          <w:color w:val="000000" w:themeColor="text1"/>
          <w:highlight w:val="yellow"/>
        </w:rPr>
        <w:t>jq</w:t>
      </w:r>
      <w:r w:rsidR="0052564B">
        <w:rPr>
          <w:color w:val="000000" w:themeColor="text1"/>
        </w:rPr>
        <w:t xml:space="preserve"> ‘.Resevations[]</w:t>
      </w:r>
      <w:r w:rsidR="009E126B">
        <w:rPr>
          <w:color w:val="000000" w:themeColor="text1"/>
        </w:rPr>
        <w:t>. Instances[].InstanceId’</w:t>
      </w:r>
    </w:p>
    <w:p w14:paraId="2B9CB40F" w14:textId="71B0F312" w:rsidR="003727F5" w:rsidRDefault="003727F5" w:rsidP="003727F5">
      <w:pPr>
        <w:pStyle w:val="ListParagraph"/>
        <w:rPr>
          <w:color w:val="000000" w:themeColor="text1"/>
        </w:rPr>
      </w:pPr>
      <w:r>
        <w:rPr>
          <w:color w:val="000000" w:themeColor="text1"/>
        </w:rPr>
        <w:t>this command where jq is the parser of json</w:t>
      </w:r>
      <w:r w:rsidR="0034373E">
        <w:rPr>
          <w:color w:val="000000" w:themeColor="text1"/>
        </w:rPr>
        <w:t xml:space="preserve"> which filters the instance ID.</w:t>
      </w:r>
    </w:p>
    <w:p w14:paraId="46214EFF" w14:textId="77777777" w:rsidR="009E126B" w:rsidRPr="004A27DE" w:rsidRDefault="009E126B" w:rsidP="009E126B">
      <w:pPr>
        <w:pStyle w:val="ListParagraph"/>
        <w:rPr>
          <w:color w:val="000000" w:themeColor="text1"/>
        </w:rPr>
      </w:pPr>
    </w:p>
    <w:p w14:paraId="4B7BF08E" w14:textId="0E5AB0CE" w:rsidR="00E1274F" w:rsidRDefault="00FF5B00" w:rsidP="00E1274F">
      <w:pPr>
        <w:pStyle w:val="ListParagraph"/>
      </w:pPr>
      <w:r>
        <w:t xml:space="preserve">Now </w:t>
      </w:r>
      <w:r w:rsidR="00EA015F">
        <w:t>we have to integrate this with cron tab</w:t>
      </w:r>
      <w:r w:rsidR="00CE3240">
        <w:t xml:space="preserve"> </w:t>
      </w:r>
    </w:p>
    <w:p w14:paraId="7D2CCCAB" w14:textId="6794B987" w:rsidR="00CE3240" w:rsidRDefault="00CE3240" w:rsidP="00E1274F">
      <w:pPr>
        <w:pStyle w:val="ListParagraph"/>
      </w:pPr>
      <w:r>
        <w:t xml:space="preserve">Here we have used the </w:t>
      </w:r>
      <w:r w:rsidRPr="00CE3240">
        <w:rPr>
          <w:highlight w:val="green"/>
        </w:rPr>
        <w:t>resourceTracker</w:t>
      </w:r>
      <w:r>
        <w:t xml:space="preserve"> file </w:t>
      </w:r>
      <w:r w:rsidR="006B46A1">
        <w:t>so that the output of the job will be stored in that particular file.</w:t>
      </w:r>
    </w:p>
    <w:p w14:paraId="09BE48AD" w14:textId="77777777" w:rsidR="0005009E" w:rsidRDefault="0005009E" w:rsidP="00E1274F">
      <w:pPr>
        <w:pStyle w:val="ListParagraph"/>
      </w:pPr>
    </w:p>
    <w:p w14:paraId="0FC00F30" w14:textId="78804450" w:rsidR="0005009E" w:rsidRPr="00E906A6" w:rsidRDefault="00E906A6" w:rsidP="00E906A6">
      <w:pPr>
        <w:spacing w:before="240"/>
        <w:rPr>
          <w:b/>
          <w:bCs/>
          <w:sz w:val="24"/>
          <w:szCs w:val="24"/>
        </w:rPr>
      </w:pPr>
      <w:r w:rsidRPr="003727F5">
        <w:rPr>
          <w:b/>
          <w:bCs/>
          <w:sz w:val="24"/>
          <w:szCs w:val="24"/>
        </w:rPr>
        <w:t>Day-</w:t>
      </w:r>
      <w:r>
        <w:rPr>
          <w:b/>
          <w:bCs/>
          <w:sz w:val="24"/>
          <w:szCs w:val="24"/>
        </w:rPr>
        <w:t>8</w:t>
      </w:r>
    </w:p>
    <w:p w14:paraId="58B48D79" w14:textId="3381A82C" w:rsidR="0005009E" w:rsidRPr="0005009E" w:rsidRDefault="0005009E" w:rsidP="0005009E">
      <w:pPr>
        <w:rPr>
          <w:b/>
          <w:bCs/>
          <w:u w:val="single"/>
        </w:rPr>
      </w:pPr>
      <w:r w:rsidRPr="0005009E">
        <w:rPr>
          <w:b/>
          <w:bCs/>
          <w:u w:val="single"/>
        </w:rPr>
        <w:t xml:space="preserve">PROJECT </w:t>
      </w:r>
      <w:r>
        <w:rPr>
          <w:b/>
          <w:bCs/>
          <w:u w:val="single"/>
        </w:rPr>
        <w:t>2:</w:t>
      </w:r>
    </w:p>
    <w:p w14:paraId="724DF143" w14:textId="77777777" w:rsidR="00245A67" w:rsidRDefault="0000359A" w:rsidP="00245A67">
      <w:pPr>
        <w:pStyle w:val="ListParagraph"/>
        <w:numPr>
          <w:ilvl w:val="0"/>
          <w:numId w:val="27"/>
        </w:numPr>
      </w:pPr>
      <w:r>
        <w:lastRenderedPageBreak/>
        <w:t>To know the people who can access the git hub repository</w:t>
      </w:r>
      <w:r w:rsidR="008F17C3">
        <w:t>. We write a shell script and integrate it with git hub.</w:t>
      </w:r>
      <w:r w:rsidR="003733C0">
        <w:t xml:space="preserve"> We can use API or CLI to integrate </w:t>
      </w:r>
      <w:r w:rsidR="000548D3">
        <w:t>with github. We use API with github</w:t>
      </w:r>
      <w:r w:rsidR="00ED77CA">
        <w:t>.</w:t>
      </w:r>
    </w:p>
    <w:p w14:paraId="3DCA715C" w14:textId="77777777" w:rsidR="008350D9" w:rsidRDefault="00245A67" w:rsidP="00245A67">
      <w:pPr>
        <w:pStyle w:val="ListParagraph"/>
        <w:numPr>
          <w:ilvl w:val="0"/>
          <w:numId w:val="27"/>
        </w:numPr>
      </w:pPr>
      <w:r>
        <w:t xml:space="preserve">In general we </w:t>
      </w:r>
      <w:r w:rsidR="00F5124D">
        <w:t xml:space="preserve">communicate with github through </w:t>
      </w:r>
      <w:r w:rsidR="004D6E10">
        <w:t>user</w:t>
      </w:r>
      <w:r w:rsidR="00F5124D">
        <w:t xml:space="preserve"> interface</w:t>
      </w:r>
      <w:r w:rsidR="004D6E10">
        <w:t xml:space="preserve"> like graphical interface. But we can communicate with the git hub with </w:t>
      </w:r>
      <w:r w:rsidR="002952F5">
        <w:t>program also</w:t>
      </w:r>
      <w:r w:rsidR="00650871">
        <w:t>.</w:t>
      </w:r>
    </w:p>
    <w:p w14:paraId="3E5186FE" w14:textId="51E72262" w:rsidR="0005009E" w:rsidRDefault="008350D9" w:rsidP="00245A67">
      <w:pPr>
        <w:pStyle w:val="ListParagraph"/>
        <w:numPr>
          <w:ilvl w:val="0"/>
          <w:numId w:val="27"/>
        </w:numPr>
      </w:pPr>
      <w:r>
        <w:t>We can use modules like curl, requests or postman through http.</w:t>
      </w:r>
      <w:r w:rsidR="00245A67">
        <w:t xml:space="preserve"> </w:t>
      </w:r>
    </w:p>
    <w:p w14:paraId="4D41741B" w14:textId="6E9A8F83" w:rsidR="00245A67" w:rsidRDefault="0034373E" w:rsidP="00E1274F">
      <w:pPr>
        <w:pStyle w:val="ListParagraph"/>
      </w:pPr>
      <w:r>
        <w:t>We can Communicate to the applications in two ways:</w:t>
      </w:r>
    </w:p>
    <w:p w14:paraId="6F2160CA" w14:textId="30CB8E62" w:rsidR="0034373E" w:rsidRDefault="0034373E" w:rsidP="0034373E">
      <w:pPr>
        <w:pStyle w:val="ListParagraph"/>
        <w:numPr>
          <w:ilvl w:val="0"/>
          <w:numId w:val="42"/>
        </w:numPr>
      </w:pPr>
      <w:r>
        <w:t>API (Application Program</w:t>
      </w:r>
      <w:r w:rsidR="00DD02A8">
        <w:t>mig</w:t>
      </w:r>
      <w:r>
        <w:t xml:space="preserve"> Interface) (uses a either python or shell script) </w:t>
      </w:r>
    </w:p>
    <w:p w14:paraId="09BFE319" w14:textId="5B092D50" w:rsidR="0034373E" w:rsidRDefault="0034373E" w:rsidP="0034373E">
      <w:pPr>
        <w:pStyle w:val="ListParagraph"/>
        <w:numPr>
          <w:ilvl w:val="0"/>
          <w:numId w:val="42"/>
        </w:numPr>
      </w:pPr>
      <w:r>
        <w:t>CLI (Command Line Interface)</w:t>
      </w:r>
    </w:p>
    <w:p w14:paraId="36D0F36F" w14:textId="00C0AB5B" w:rsidR="0034373E" w:rsidRDefault="0034373E" w:rsidP="0034373E">
      <w:pPr>
        <w:pStyle w:val="ListParagraph"/>
        <w:numPr>
          <w:ilvl w:val="0"/>
          <w:numId w:val="42"/>
        </w:numPr>
      </w:pPr>
      <w:r>
        <w:t>User Interface</w:t>
      </w:r>
    </w:p>
    <w:p w14:paraId="7A3216E0" w14:textId="19A7ECFD" w:rsidR="0034373E" w:rsidRDefault="00E906A6" w:rsidP="0034373E">
      <w:pPr>
        <w:rPr>
          <w:b/>
          <w:bCs/>
          <w:sz w:val="28"/>
          <w:szCs w:val="28"/>
        </w:rPr>
      </w:pPr>
      <w:r w:rsidRPr="00E906A6">
        <w:rPr>
          <w:b/>
          <w:bCs/>
          <w:sz w:val="28"/>
          <w:szCs w:val="28"/>
        </w:rPr>
        <w:t>Shell Script lists the users of the GitHub:</w:t>
      </w:r>
    </w:p>
    <w:p w14:paraId="58319BFB" w14:textId="77777777" w:rsidR="003B070B" w:rsidRPr="003B070B" w:rsidRDefault="003B070B" w:rsidP="003B070B">
      <w:pPr>
        <w:pStyle w:val="ListParagraph"/>
        <w:numPr>
          <w:ilvl w:val="0"/>
          <w:numId w:val="43"/>
        </w:numPr>
      </w:pPr>
      <w:r w:rsidRPr="003B070B">
        <w:t>#!/bin/bash</w:t>
      </w:r>
    </w:p>
    <w:p w14:paraId="0239E3C6" w14:textId="77777777" w:rsidR="003B070B" w:rsidRPr="003B070B" w:rsidRDefault="003B070B" w:rsidP="003B070B">
      <w:pPr>
        <w:pStyle w:val="ListParagraph"/>
        <w:numPr>
          <w:ilvl w:val="0"/>
          <w:numId w:val="43"/>
        </w:numPr>
      </w:pPr>
    </w:p>
    <w:p w14:paraId="01E3D283" w14:textId="77777777" w:rsidR="003B070B" w:rsidRPr="003B070B" w:rsidRDefault="003B070B" w:rsidP="003B070B">
      <w:pPr>
        <w:pStyle w:val="ListParagraph"/>
        <w:numPr>
          <w:ilvl w:val="0"/>
          <w:numId w:val="43"/>
        </w:numPr>
      </w:pPr>
      <w:r w:rsidRPr="003B070B">
        <w:t># GitHub API URL</w:t>
      </w:r>
    </w:p>
    <w:p w14:paraId="1C0FAC2F" w14:textId="77777777" w:rsidR="003B070B" w:rsidRPr="003B070B" w:rsidRDefault="003B070B" w:rsidP="003B070B">
      <w:pPr>
        <w:pStyle w:val="ListParagraph"/>
        <w:numPr>
          <w:ilvl w:val="0"/>
          <w:numId w:val="43"/>
        </w:numPr>
      </w:pPr>
      <w:r w:rsidRPr="003B070B">
        <w:t>API_URL="https://api.github.com"</w:t>
      </w:r>
    </w:p>
    <w:p w14:paraId="204D4137" w14:textId="77777777" w:rsidR="003B070B" w:rsidRPr="003B070B" w:rsidRDefault="003B070B" w:rsidP="003B070B">
      <w:pPr>
        <w:pStyle w:val="ListParagraph"/>
        <w:numPr>
          <w:ilvl w:val="0"/>
          <w:numId w:val="43"/>
        </w:numPr>
      </w:pPr>
    </w:p>
    <w:p w14:paraId="4ECBAB61" w14:textId="77777777" w:rsidR="003B070B" w:rsidRPr="003B070B" w:rsidRDefault="003B070B" w:rsidP="003B070B">
      <w:pPr>
        <w:pStyle w:val="ListParagraph"/>
        <w:numPr>
          <w:ilvl w:val="0"/>
          <w:numId w:val="43"/>
        </w:numPr>
      </w:pPr>
      <w:r w:rsidRPr="003B070B">
        <w:t># GitHub username and personal access token</w:t>
      </w:r>
    </w:p>
    <w:p w14:paraId="767A7E41" w14:textId="77777777" w:rsidR="003B070B" w:rsidRPr="003B070B" w:rsidRDefault="003B070B" w:rsidP="003B070B">
      <w:pPr>
        <w:pStyle w:val="ListParagraph"/>
        <w:numPr>
          <w:ilvl w:val="0"/>
          <w:numId w:val="43"/>
        </w:numPr>
      </w:pPr>
      <w:r w:rsidRPr="003B070B">
        <w:t>USERNAME=$username</w:t>
      </w:r>
    </w:p>
    <w:p w14:paraId="544A7188" w14:textId="77777777" w:rsidR="003B070B" w:rsidRPr="003B070B" w:rsidRDefault="003B070B" w:rsidP="003B070B">
      <w:pPr>
        <w:pStyle w:val="ListParagraph"/>
        <w:numPr>
          <w:ilvl w:val="0"/>
          <w:numId w:val="43"/>
        </w:numPr>
      </w:pPr>
      <w:r w:rsidRPr="003B070B">
        <w:t>TOKEN=$token</w:t>
      </w:r>
    </w:p>
    <w:p w14:paraId="46F25A3A" w14:textId="77777777" w:rsidR="003B070B" w:rsidRPr="003B070B" w:rsidRDefault="003B070B" w:rsidP="003B070B">
      <w:pPr>
        <w:pStyle w:val="ListParagraph"/>
        <w:numPr>
          <w:ilvl w:val="0"/>
          <w:numId w:val="43"/>
        </w:numPr>
      </w:pPr>
    </w:p>
    <w:p w14:paraId="5A7C4B85" w14:textId="77777777" w:rsidR="003B070B" w:rsidRPr="003B070B" w:rsidRDefault="003B070B" w:rsidP="003B070B">
      <w:pPr>
        <w:pStyle w:val="ListParagraph"/>
        <w:numPr>
          <w:ilvl w:val="0"/>
          <w:numId w:val="43"/>
        </w:numPr>
      </w:pPr>
      <w:r w:rsidRPr="003B070B">
        <w:t># User and Repository information</w:t>
      </w:r>
    </w:p>
    <w:p w14:paraId="6D6A0F18" w14:textId="77777777" w:rsidR="003B070B" w:rsidRPr="003B070B" w:rsidRDefault="003B070B" w:rsidP="003B070B">
      <w:pPr>
        <w:pStyle w:val="ListParagraph"/>
        <w:numPr>
          <w:ilvl w:val="0"/>
          <w:numId w:val="43"/>
        </w:numPr>
      </w:pPr>
      <w:r w:rsidRPr="003B070B">
        <w:t>REPO_OWNER=$1</w:t>
      </w:r>
    </w:p>
    <w:p w14:paraId="18D20D7F" w14:textId="77777777" w:rsidR="003B070B" w:rsidRPr="003B070B" w:rsidRDefault="003B070B" w:rsidP="003B070B">
      <w:pPr>
        <w:pStyle w:val="ListParagraph"/>
        <w:numPr>
          <w:ilvl w:val="0"/>
          <w:numId w:val="43"/>
        </w:numPr>
      </w:pPr>
      <w:r w:rsidRPr="003B070B">
        <w:t>REPO_NAME=$2</w:t>
      </w:r>
    </w:p>
    <w:p w14:paraId="4D5C8BB1" w14:textId="77777777" w:rsidR="003B070B" w:rsidRPr="003B070B" w:rsidRDefault="003B070B" w:rsidP="003B070B">
      <w:pPr>
        <w:pStyle w:val="ListParagraph"/>
        <w:numPr>
          <w:ilvl w:val="0"/>
          <w:numId w:val="43"/>
        </w:numPr>
      </w:pPr>
    </w:p>
    <w:p w14:paraId="7267D4DF" w14:textId="77777777" w:rsidR="003B070B" w:rsidRPr="003B070B" w:rsidRDefault="003B070B" w:rsidP="003B070B">
      <w:pPr>
        <w:pStyle w:val="ListParagraph"/>
        <w:numPr>
          <w:ilvl w:val="0"/>
          <w:numId w:val="43"/>
        </w:numPr>
      </w:pPr>
      <w:r w:rsidRPr="003B070B">
        <w:t># Function to make a GET request to the GitHub API</w:t>
      </w:r>
    </w:p>
    <w:p w14:paraId="145E6B78" w14:textId="77777777" w:rsidR="003B070B" w:rsidRPr="003B070B" w:rsidRDefault="003B070B" w:rsidP="003B070B">
      <w:pPr>
        <w:pStyle w:val="ListParagraph"/>
        <w:numPr>
          <w:ilvl w:val="0"/>
          <w:numId w:val="43"/>
        </w:numPr>
      </w:pPr>
      <w:r w:rsidRPr="003B070B">
        <w:t>function github_api_get {</w:t>
      </w:r>
    </w:p>
    <w:p w14:paraId="054DA933" w14:textId="77777777" w:rsidR="003B070B" w:rsidRPr="003B070B" w:rsidRDefault="003B070B" w:rsidP="003B070B">
      <w:pPr>
        <w:pStyle w:val="ListParagraph"/>
        <w:numPr>
          <w:ilvl w:val="0"/>
          <w:numId w:val="43"/>
        </w:numPr>
      </w:pPr>
      <w:r w:rsidRPr="003B070B">
        <w:t xml:space="preserve">    local endpoint="$1"</w:t>
      </w:r>
    </w:p>
    <w:p w14:paraId="0F60AB66" w14:textId="77777777" w:rsidR="003B070B" w:rsidRPr="003B070B" w:rsidRDefault="003B070B" w:rsidP="003B070B">
      <w:pPr>
        <w:pStyle w:val="ListParagraph"/>
        <w:numPr>
          <w:ilvl w:val="0"/>
          <w:numId w:val="43"/>
        </w:numPr>
      </w:pPr>
      <w:r w:rsidRPr="003B070B">
        <w:t xml:space="preserve">    local url="${API_URL}/${endpoint}"</w:t>
      </w:r>
    </w:p>
    <w:p w14:paraId="0A9C1F6E" w14:textId="77777777" w:rsidR="003B070B" w:rsidRPr="003B070B" w:rsidRDefault="003B070B" w:rsidP="003B070B">
      <w:pPr>
        <w:pStyle w:val="ListParagraph"/>
        <w:numPr>
          <w:ilvl w:val="0"/>
          <w:numId w:val="43"/>
        </w:numPr>
      </w:pPr>
    </w:p>
    <w:p w14:paraId="226E7B5B" w14:textId="77777777" w:rsidR="003B070B" w:rsidRPr="003B070B" w:rsidRDefault="003B070B" w:rsidP="003B070B">
      <w:pPr>
        <w:pStyle w:val="ListParagraph"/>
        <w:numPr>
          <w:ilvl w:val="0"/>
          <w:numId w:val="43"/>
        </w:numPr>
      </w:pPr>
      <w:r w:rsidRPr="003B070B">
        <w:t xml:space="preserve">    # Send a GET request to the GitHub API with authentication</w:t>
      </w:r>
    </w:p>
    <w:p w14:paraId="037F14F9" w14:textId="77777777" w:rsidR="003B070B" w:rsidRPr="003B070B" w:rsidRDefault="003B070B" w:rsidP="003B070B">
      <w:pPr>
        <w:pStyle w:val="ListParagraph"/>
        <w:numPr>
          <w:ilvl w:val="0"/>
          <w:numId w:val="43"/>
        </w:numPr>
      </w:pPr>
      <w:r w:rsidRPr="003B070B">
        <w:t xml:space="preserve">    curl -s -u "${USERNAME}:${TOKEN}" "$url"</w:t>
      </w:r>
    </w:p>
    <w:p w14:paraId="3D544FCD" w14:textId="77777777" w:rsidR="003B070B" w:rsidRPr="003B070B" w:rsidRDefault="003B070B" w:rsidP="003B070B">
      <w:pPr>
        <w:pStyle w:val="ListParagraph"/>
        <w:numPr>
          <w:ilvl w:val="0"/>
          <w:numId w:val="43"/>
        </w:numPr>
      </w:pPr>
      <w:r w:rsidRPr="003B070B">
        <w:t>}</w:t>
      </w:r>
    </w:p>
    <w:p w14:paraId="66863FEA" w14:textId="77777777" w:rsidR="003B070B" w:rsidRPr="003B070B" w:rsidRDefault="003B070B" w:rsidP="003B070B">
      <w:pPr>
        <w:pStyle w:val="ListParagraph"/>
        <w:numPr>
          <w:ilvl w:val="0"/>
          <w:numId w:val="43"/>
        </w:numPr>
      </w:pPr>
    </w:p>
    <w:p w14:paraId="474EE90C" w14:textId="77777777" w:rsidR="003B070B" w:rsidRPr="003B070B" w:rsidRDefault="003B070B" w:rsidP="003B070B">
      <w:pPr>
        <w:pStyle w:val="ListParagraph"/>
        <w:numPr>
          <w:ilvl w:val="0"/>
          <w:numId w:val="43"/>
        </w:numPr>
      </w:pPr>
      <w:r w:rsidRPr="003B070B">
        <w:t># Function to list users with read access to the repository</w:t>
      </w:r>
    </w:p>
    <w:p w14:paraId="394F408F" w14:textId="77777777" w:rsidR="003B070B" w:rsidRPr="003B070B" w:rsidRDefault="003B070B" w:rsidP="003B070B">
      <w:pPr>
        <w:pStyle w:val="ListParagraph"/>
        <w:numPr>
          <w:ilvl w:val="0"/>
          <w:numId w:val="43"/>
        </w:numPr>
      </w:pPr>
      <w:r w:rsidRPr="003B070B">
        <w:t>function list_users_with_read_access {</w:t>
      </w:r>
    </w:p>
    <w:p w14:paraId="306C8791" w14:textId="77777777" w:rsidR="003B070B" w:rsidRPr="003B070B" w:rsidRDefault="003B070B" w:rsidP="003B070B">
      <w:pPr>
        <w:pStyle w:val="ListParagraph"/>
        <w:numPr>
          <w:ilvl w:val="0"/>
          <w:numId w:val="43"/>
        </w:numPr>
      </w:pPr>
      <w:r w:rsidRPr="003B070B">
        <w:t xml:space="preserve">    local endpoint="repos/${REPO_OWNER}/${REPO_NAME}/collaborators"</w:t>
      </w:r>
    </w:p>
    <w:p w14:paraId="4E998271" w14:textId="77777777" w:rsidR="003B070B" w:rsidRPr="003B070B" w:rsidRDefault="003B070B" w:rsidP="003B070B">
      <w:pPr>
        <w:pStyle w:val="ListParagraph"/>
        <w:numPr>
          <w:ilvl w:val="0"/>
          <w:numId w:val="43"/>
        </w:numPr>
      </w:pPr>
    </w:p>
    <w:p w14:paraId="722E0ECD" w14:textId="77777777" w:rsidR="003B070B" w:rsidRPr="003B070B" w:rsidRDefault="003B070B" w:rsidP="003B070B">
      <w:pPr>
        <w:pStyle w:val="ListParagraph"/>
        <w:numPr>
          <w:ilvl w:val="0"/>
          <w:numId w:val="43"/>
        </w:numPr>
      </w:pPr>
      <w:r w:rsidRPr="003B070B">
        <w:t xml:space="preserve">    # Fetch the list of collaborators on the repository</w:t>
      </w:r>
    </w:p>
    <w:p w14:paraId="6BFAC1EF" w14:textId="77777777" w:rsidR="003B070B" w:rsidRPr="003B070B" w:rsidRDefault="003B070B" w:rsidP="003B070B">
      <w:pPr>
        <w:pStyle w:val="ListParagraph"/>
        <w:numPr>
          <w:ilvl w:val="0"/>
          <w:numId w:val="43"/>
        </w:numPr>
      </w:pPr>
      <w:r w:rsidRPr="003B070B">
        <w:t xml:space="preserve">    collaborators="$(github_api_get "$endpoint" | jq -r '.[] | select(.permissions.pull == true) | .login')"</w:t>
      </w:r>
    </w:p>
    <w:p w14:paraId="0DEEEA95" w14:textId="77777777" w:rsidR="003B070B" w:rsidRPr="003B070B" w:rsidRDefault="003B070B" w:rsidP="003B070B">
      <w:pPr>
        <w:pStyle w:val="ListParagraph"/>
        <w:numPr>
          <w:ilvl w:val="0"/>
          <w:numId w:val="43"/>
        </w:numPr>
      </w:pPr>
    </w:p>
    <w:p w14:paraId="21AA1A3E" w14:textId="77777777" w:rsidR="003B070B" w:rsidRPr="003B070B" w:rsidRDefault="003B070B" w:rsidP="003B070B">
      <w:pPr>
        <w:pStyle w:val="ListParagraph"/>
        <w:numPr>
          <w:ilvl w:val="0"/>
          <w:numId w:val="43"/>
        </w:numPr>
      </w:pPr>
      <w:r w:rsidRPr="003B070B">
        <w:t xml:space="preserve">    # Display the list of collaborators with read access</w:t>
      </w:r>
    </w:p>
    <w:p w14:paraId="15BD7446" w14:textId="77777777" w:rsidR="003B070B" w:rsidRPr="003B070B" w:rsidRDefault="003B070B" w:rsidP="003B070B">
      <w:pPr>
        <w:pStyle w:val="ListParagraph"/>
        <w:numPr>
          <w:ilvl w:val="0"/>
          <w:numId w:val="43"/>
        </w:numPr>
      </w:pPr>
      <w:r w:rsidRPr="003B070B">
        <w:t xml:space="preserve">    if [[ -z "$collaborators" ]]; then</w:t>
      </w:r>
    </w:p>
    <w:p w14:paraId="20225A4D" w14:textId="77777777" w:rsidR="003B070B" w:rsidRPr="003B070B" w:rsidRDefault="003B070B" w:rsidP="003B070B">
      <w:pPr>
        <w:pStyle w:val="ListParagraph"/>
        <w:numPr>
          <w:ilvl w:val="0"/>
          <w:numId w:val="43"/>
        </w:numPr>
      </w:pPr>
      <w:r w:rsidRPr="003B070B">
        <w:lastRenderedPageBreak/>
        <w:t xml:space="preserve">        echo "No users with read access found for ${REPO_OWNER}/${REPO_NAME}."</w:t>
      </w:r>
    </w:p>
    <w:p w14:paraId="60EF10A4" w14:textId="77777777" w:rsidR="003B070B" w:rsidRPr="003B070B" w:rsidRDefault="003B070B" w:rsidP="003B070B">
      <w:pPr>
        <w:pStyle w:val="ListParagraph"/>
        <w:numPr>
          <w:ilvl w:val="0"/>
          <w:numId w:val="43"/>
        </w:numPr>
      </w:pPr>
      <w:r w:rsidRPr="003B070B">
        <w:t xml:space="preserve">    else</w:t>
      </w:r>
    </w:p>
    <w:p w14:paraId="4E5E4728" w14:textId="77777777" w:rsidR="003B070B" w:rsidRPr="003B070B" w:rsidRDefault="003B070B" w:rsidP="003B070B">
      <w:pPr>
        <w:pStyle w:val="ListParagraph"/>
        <w:numPr>
          <w:ilvl w:val="0"/>
          <w:numId w:val="43"/>
        </w:numPr>
      </w:pPr>
      <w:r w:rsidRPr="003B070B">
        <w:t xml:space="preserve">        echo "Users with read access to ${REPO_OWNER}/${REPO_NAME}:"</w:t>
      </w:r>
    </w:p>
    <w:p w14:paraId="11DCB2BC" w14:textId="77777777" w:rsidR="003B070B" w:rsidRPr="003B070B" w:rsidRDefault="003B070B" w:rsidP="003B070B">
      <w:pPr>
        <w:pStyle w:val="ListParagraph"/>
        <w:numPr>
          <w:ilvl w:val="0"/>
          <w:numId w:val="43"/>
        </w:numPr>
      </w:pPr>
      <w:r w:rsidRPr="003B070B">
        <w:t xml:space="preserve">        echo "$collaborators"</w:t>
      </w:r>
    </w:p>
    <w:p w14:paraId="5AC18AAC" w14:textId="77777777" w:rsidR="003B070B" w:rsidRPr="003B070B" w:rsidRDefault="003B070B" w:rsidP="003B070B">
      <w:pPr>
        <w:pStyle w:val="ListParagraph"/>
        <w:numPr>
          <w:ilvl w:val="0"/>
          <w:numId w:val="43"/>
        </w:numPr>
      </w:pPr>
      <w:r w:rsidRPr="003B070B">
        <w:t xml:space="preserve">    fi</w:t>
      </w:r>
    </w:p>
    <w:p w14:paraId="4DF1C10D" w14:textId="601A8E16" w:rsidR="003B070B" w:rsidRPr="003B070B" w:rsidRDefault="003B070B" w:rsidP="003B070B">
      <w:pPr>
        <w:pStyle w:val="ListParagraph"/>
        <w:numPr>
          <w:ilvl w:val="0"/>
          <w:numId w:val="43"/>
        </w:numPr>
      </w:pPr>
      <w:r w:rsidRPr="003B070B">
        <w:t>}</w:t>
      </w:r>
    </w:p>
    <w:p w14:paraId="4E87DE06" w14:textId="77777777" w:rsidR="003B070B" w:rsidRPr="003B070B" w:rsidRDefault="003B070B" w:rsidP="003B070B">
      <w:pPr>
        <w:pStyle w:val="ListParagraph"/>
        <w:numPr>
          <w:ilvl w:val="0"/>
          <w:numId w:val="43"/>
        </w:numPr>
      </w:pPr>
    </w:p>
    <w:p w14:paraId="4D5D5EE6" w14:textId="74461BB0" w:rsidR="003B070B" w:rsidRPr="003B070B" w:rsidRDefault="003B070B" w:rsidP="003B070B">
      <w:pPr>
        <w:pStyle w:val="ListParagraph"/>
        <w:numPr>
          <w:ilvl w:val="0"/>
          <w:numId w:val="43"/>
        </w:numPr>
      </w:pPr>
      <w:r w:rsidRPr="003B070B">
        <w:t># Main script</w:t>
      </w:r>
    </w:p>
    <w:p w14:paraId="120E8BC7" w14:textId="77777777" w:rsidR="003B070B" w:rsidRPr="003B070B" w:rsidRDefault="003B070B" w:rsidP="003B070B">
      <w:pPr>
        <w:pStyle w:val="ListParagraph"/>
        <w:numPr>
          <w:ilvl w:val="0"/>
          <w:numId w:val="43"/>
        </w:numPr>
      </w:pPr>
    </w:p>
    <w:p w14:paraId="53150C30" w14:textId="649306B6" w:rsidR="003B070B" w:rsidRPr="003B070B" w:rsidRDefault="003B070B" w:rsidP="003B070B">
      <w:pPr>
        <w:pStyle w:val="ListParagraph"/>
        <w:numPr>
          <w:ilvl w:val="0"/>
          <w:numId w:val="43"/>
        </w:numPr>
      </w:pPr>
      <w:r w:rsidRPr="003B070B">
        <w:t>echo "Listing users with read access to ${REPO_OWNER}/${REPO_NAME}..."</w:t>
      </w:r>
    </w:p>
    <w:p w14:paraId="341FE2C6" w14:textId="48760ACB" w:rsidR="00E906A6" w:rsidRDefault="003B070B" w:rsidP="003B070B">
      <w:pPr>
        <w:pStyle w:val="ListParagraph"/>
        <w:numPr>
          <w:ilvl w:val="0"/>
          <w:numId w:val="43"/>
        </w:numPr>
      </w:pPr>
      <w:r w:rsidRPr="003B070B">
        <w:t>list_users_with_read_access</w:t>
      </w:r>
    </w:p>
    <w:p w14:paraId="614FDDB0" w14:textId="2A1B5C34" w:rsidR="003B070B" w:rsidRDefault="003B070B" w:rsidP="003B070B">
      <w:r>
        <w:t>Output:</w:t>
      </w:r>
    </w:p>
    <w:p w14:paraId="7AA11660" w14:textId="7B0AC400" w:rsidR="003B070B" w:rsidRDefault="003B070B" w:rsidP="003B070B">
      <w:r>
        <w:t>Gives the usernames  who have access to the github repository.</w:t>
      </w:r>
    </w:p>
    <w:p w14:paraId="62375AAE" w14:textId="636D2202" w:rsidR="00B25FE9" w:rsidRDefault="00B25FE9" w:rsidP="003B070B"/>
    <w:p w14:paraId="754A7895" w14:textId="73964027" w:rsidR="003B070B" w:rsidRDefault="00A07248" w:rsidP="003B070B">
      <w:pPr>
        <w:rPr>
          <w:lang w:val="en-IN"/>
        </w:rPr>
      </w:pPr>
      <w:r>
        <w:rPr>
          <w:lang w:val="en-IN"/>
        </w:rPr>
        <w:t xml:space="preserve">Basically this script is stored in the git hub repository. So we need to clone the github repo into the local disk and run the script. </w:t>
      </w:r>
    </w:p>
    <w:p w14:paraId="5CC46273" w14:textId="7C20D54B" w:rsidR="00A07248" w:rsidRDefault="00A07248" w:rsidP="003B070B">
      <w:pPr>
        <w:rPr>
          <w:lang w:val="en-IN"/>
        </w:rPr>
      </w:pPr>
      <w:r>
        <w:rPr>
          <w:lang w:val="en-IN"/>
        </w:rPr>
        <w:t>Commands:</w:t>
      </w:r>
    </w:p>
    <w:p w14:paraId="286CD435" w14:textId="14AC2B70" w:rsidR="00A07248" w:rsidRDefault="00A07248" w:rsidP="00A07248">
      <w:pPr>
        <w:pStyle w:val="ListParagraph"/>
        <w:numPr>
          <w:ilvl w:val="0"/>
          <w:numId w:val="44"/>
        </w:numPr>
        <w:rPr>
          <w:lang w:val="en-IN"/>
        </w:rPr>
      </w:pPr>
      <w:r w:rsidRPr="00A07248">
        <w:rPr>
          <w:lang w:val="en-IN"/>
        </w:rPr>
        <w:t>git clone url</w:t>
      </w:r>
    </w:p>
    <w:p w14:paraId="088C9BD8" w14:textId="73CAC263" w:rsidR="00A07248" w:rsidRDefault="00A07248" w:rsidP="00A07248">
      <w:pPr>
        <w:pStyle w:val="ListParagraph"/>
        <w:numPr>
          <w:ilvl w:val="0"/>
          <w:numId w:val="44"/>
        </w:numPr>
        <w:rPr>
          <w:lang w:val="en-IN"/>
        </w:rPr>
      </w:pPr>
      <w:r>
        <w:rPr>
          <w:lang w:val="en-IN"/>
        </w:rPr>
        <w:t>export username=”ch-saikumar-720”</w:t>
      </w:r>
    </w:p>
    <w:p w14:paraId="17B141B1" w14:textId="0D248F27" w:rsidR="00A07248" w:rsidRDefault="00A07248" w:rsidP="00A07248">
      <w:pPr>
        <w:pStyle w:val="ListParagraph"/>
        <w:numPr>
          <w:ilvl w:val="0"/>
          <w:numId w:val="44"/>
        </w:numPr>
        <w:rPr>
          <w:lang w:val="en-IN"/>
        </w:rPr>
      </w:pPr>
      <w:r>
        <w:rPr>
          <w:lang w:val="en-IN"/>
        </w:rPr>
        <w:t>export token=” ” (this token is generated in the github)</w:t>
      </w:r>
    </w:p>
    <w:p w14:paraId="57B7EC15" w14:textId="30F86E38" w:rsidR="00A07248" w:rsidRDefault="00A07248" w:rsidP="00A07248">
      <w:pPr>
        <w:rPr>
          <w:lang w:val="en-IN"/>
        </w:rPr>
      </w:pPr>
      <w:r>
        <w:rPr>
          <w:lang w:val="en-IN"/>
        </w:rPr>
        <w:t>We need to install jq pacer for the json request for this use the command “sudo apt install jq -y”.</w:t>
      </w:r>
    </w:p>
    <w:p w14:paraId="4C613D28" w14:textId="34EF25B2" w:rsidR="00A07248" w:rsidRPr="00B25FE9" w:rsidRDefault="00A07248" w:rsidP="00A07248">
      <w:pPr>
        <w:rPr>
          <w:b/>
          <w:bCs/>
          <w:color w:val="FF0000"/>
          <w:lang w:val="en-IN"/>
        </w:rPr>
      </w:pPr>
      <w:r w:rsidRPr="00B25FE9">
        <w:rPr>
          <w:b/>
          <w:bCs/>
          <w:color w:val="FF0000"/>
          <w:highlight w:val="yellow"/>
          <w:lang w:val="en-IN"/>
        </w:rPr>
        <w:t>Important:</w:t>
      </w:r>
    </w:p>
    <w:p w14:paraId="707FF519" w14:textId="678EB604" w:rsidR="00A07248" w:rsidRDefault="00A07248" w:rsidP="00A07248">
      <w:pPr>
        <w:rPr>
          <w:lang w:val="en-IN"/>
        </w:rPr>
      </w:pPr>
      <w:r>
        <w:rPr>
          <w:lang w:val="en-IN"/>
        </w:rPr>
        <w:t xml:space="preserve">This script has </w:t>
      </w:r>
      <w:r w:rsidR="00B25FE9">
        <w:rPr>
          <w:lang w:val="en-IN"/>
        </w:rPr>
        <w:t>command</w:t>
      </w:r>
      <w:r>
        <w:rPr>
          <w:lang w:val="en-IN"/>
        </w:rPr>
        <w:t xml:space="preserve"> line arguments. So we need to give the </w:t>
      </w:r>
      <w:r w:rsidR="00B25FE9">
        <w:rPr>
          <w:lang w:val="en-IN"/>
        </w:rPr>
        <w:t>organization name and repository name.</w:t>
      </w:r>
    </w:p>
    <w:p w14:paraId="688D85A5" w14:textId="2D075CB4" w:rsidR="00B25FE9" w:rsidRDefault="00B25FE9" w:rsidP="00A07248">
      <w:pPr>
        <w:rPr>
          <w:lang w:val="en-IN"/>
        </w:rPr>
      </w:pPr>
      <w:r>
        <w:rPr>
          <w:lang w:val="en-IN"/>
        </w:rPr>
        <w:t xml:space="preserve">./listusers_script.sh </w:t>
      </w:r>
      <w:r w:rsidRPr="00B25FE9">
        <w:rPr>
          <w:highlight w:val="yellow"/>
          <w:lang w:val="en-IN"/>
        </w:rPr>
        <w:t>devops-by-script</w:t>
      </w:r>
      <w:r>
        <w:rPr>
          <w:lang w:val="en-IN"/>
        </w:rPr>
        <w:t xml:space="preserve"> </w:t>
      </w:r>
      <w:r w:rsidRPr="00B25FE9">
        <w:rPr>
          <w:highlight w:val="green"/>
          <w:lang w:val="en-IN"/>
        </w:rPr>
        <w:t>list_users</w:t>
      </w:r>
    </w:p>
    <w:p w14:paraId="60AAB1A2" w14:textId="0457E146" w:rsidR="00B25FE9" w:rsidRDefault="00B25FE9" w:rsidP="00A07248">
      <w:pPr>
        <w:rPr>
          <w:lang w:val="en-IN"/>
        </w:rPr>
      </w:pPr>
      <w:r>
        <w:rPr>
          <w:lang w:val="en-IN"/>
        </w:rPr>
        <w:t>Here the develops-by-script is the organization name and list_users is the repository name.</w:t>
      </w:r>
    </w:p>
    <w:p w14:paraId="6F52E655" w14:textId="7D3418D8" w:rsidR="00B25FE9" w:rsidRDefault="00B25FE9" w:rsidP="00A07248">
      <w:pPr>
        <w:rPr>
          <w:lang w:val="en-IN"/>
        </w:rPr>
      </w:pPr>
    </w:p>
    <w:p w14:paraId="52C18339" w14:textId="6846372C" w:rsidR="001E6EE4" w:rsidRDefault="001E6EE4" w:rsidP="001E6EE4">
      <w:pPr>
        <w:spacing w:before="240"/>
        <w:rPr>
          <w:b/>
          <w:bCs/>
          <w:sz w:val="24"/>
          <w:szCs w:val="24"/>
        </w:rPr>
      </w:pPr>
      <w:r w:rsidRPr="003727F5">
        <w:rPr>
          <w:b/>
          <w:bCs/>
          <w:sz w:val="24"/>
          <w:szCs w:val="24"/>
        </w:rPr>
        <w:t>Day-</w:t>
      </w:r>
      <w:r>
        <w:rPr>
          <w:b/>
          <w:bCs/>
          <w:sz w:val="24"/>
          <w:szCs w:val="24"/>
        </w:rPr>
        <w:t>9,10</w:t>
      </w:r>
    </w:p>
    <w:p w14:paraId="6D47101E" w14:textId="466779AA" w:rsidR="001E6EE4" w:rsidRDefault="001E6EE4" w:rsidP="001E6EE4">
      <w:pPr>
        <w:spacing w:before="240"/>
        <w:rPr>
          <w:b/>
          <w:bCs/>
          <w:sz w:val="24"/>
          <w:szCs w:val="24"/>
        </w:rPr>
      </w:pPr>
      <w:r>
        <w:rPr>
          <w:b/>
          <w:bCs/>
          <w:sz w:val="24"/>
          <w:szCs w:val="24"/>
        </w:rPr>
        <w:t>Git &amp; GitHub and Branching strategy are in another pdf</w:t>
      </w:r>
    </w:p>
    <w:p w14:paraId="0C331923" w14:textId="1983CFF1" w:rsidR="001E6EE4" w:rsidRDefault="001E6EE4" w:rsidP="001E6EE4">
      <w:pPr>
        <w:spacing w:before="240"/>
        <w:rPr>
          <w:b/>
          <w:bCs/>
          <w:sz w:val="24"/>
          <w:szCs w:val="24"/>
        </w:rPr>
      </w:pPr>
      <w:r w:rsidRPr="001E6EE4">
        <w:rPr>
          <w:b/>
          <w:bCs/>
          <w:noProof/>
          <w:sz w:val="24"/>
          <w:szCs w:val="24"/>
        </w:rPr>
        <w:lastRenderedPageBreak/>
        <w:drawing>
          <wp:anchor distT="0" distB="0" distL="114300" distR="114300" simplePos="0" relativeHeight="251703296" behindDoc="0" locked="0" layoutInCell="1" allowOverlap="1" wp14:anchorId="4D44B996" wp14:editId="0829B667">
            <wp:simplePos x="0" y="0"/>
            <wp:positionH relativeFrom="column">
              <wp:posOffset>106680</wp:posOffset>
            </wp:positionH>
            <wp:positionV relativeFrom="paragraph">
              <wp:posOffset>218440</wp:posOffset>
            </wp:positionV>
            <wp:extent cx="3093720" cy="1576705"/>
            <wp:effectExtent l="0" t="0" r="0" b="4445"/>
            <wp:wrapTopAndBottom/>
            <wp:docPr id="439853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853944"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93720" cy="1576705"/>
                    </a:xfrm>
                    <a:prstGeom prst="rect">
                      <a:avLst/>
                    </a:prstGeom>
                  </pic:spPr>
                </pic:pic>
              </a:graphicData>
            </a:graphic>
            <wp14:sizeRelH relativeFrom="margin">
              <wp14:pctWidth>0</wp14:pctWidth>
            </wp14:sizeRelH>
            <wp14:sizeRelV relativeFrom="margin">
              <wp14:pctHeight>0</wp14:pctHeight>
            </wp14:sizeRelV>
          </wp:anchor>
        </w:drawing>
      </w:r>
      <w:r w:rsidR="00AD7C0A">
        <w:rPr>
          <w:b/>
          <w:bCs/>
          <w:sz w:val="24"/>
          <w:szCs w:val="24"/>
        </w:rPr>
        <w:t>The commits done in the branch are isolated from the other branches.</w:t>
      </w:r>
    </w:p>
    <w:p w14:paraId="7B016EA6" w14:textId="412E8DE1" w:rsidR="001E6EE4" w:rsidRDefault="001E6EE4" w:rsidP="001E6EE4">
      <w:pPr>
        <w:spacing w:before="240"/>
        <w:rPr>
          <w:b/>
          <w:bCs/>
          <w:sz w:val="24"/>
          <w:szCs w:val="24"/>
        </w:rPr>
      </w:pPr>
      <w:r>
        <w:rPr>
          <w:b/>
          <w:bCs/>
          <w:sz w:val="24"/>
          <w:szCs w:val="24"/>
        </w:rPr>
        <w:t>Additional:</w:t>
      </w:r>
    </w:p>
    <w:p w14:paraId="2108DAA9" w14:textId="6DEB27B0" w:rsidR="001E6EE4" w:rsidRDefault="00875CCE" w:rsidP="00875CCE">
      <w:pPr>
        <w:pStyle w:val="ListParagraph"/>
        <w:numPr>
          <w:ilvl w:val="0"/>
          <w:numId w:val="45"/>
        </w:numPr>
        <w:spacing w:before="240"/>
        <w:rPr>
          <w:sz w:val="24"/>
          <w:szCs w:val="24"/>
        </w:rPr>
      </w:pPr>
      <w:r>
        <w:rPr>
          <w:sz w:val="24"/>
          <w:szCs w:val="24"/>
        </w:rPr>
        <w:t>git add &amp;&amp; git commit -m “” &amp;&amp; git push</w:t>
      </w:r>
    </w:p>
    <w:p w14:paraId="084BF583" w14:textId="39FC0005" w:rsidR="007542CA" w:rsidRDefault="007542CA" w:rsidP="00875CCE">
      <w:pPr>
        <w:pStyle w:val="ListParagraph"/>
        <w:numPr>
          <w:ilvl w:val="0"/>
          <w:numId w:val="45"/>
        </w:numPr>
        <w:spacing w:before="240"/>
        <w:rPr>
          <w:sz w:val="24"/>
          <w:szCs w:val="24"/>
        </w:rPr>
      </w:pPr>
      <w:r>
        <w:rPr>
          <w:sz w:val="24"/>
          <w:szCs w:val="24"/>
        </w:rPr>
        <w:t>git remote add “url of git hub account”</w:t>
      </w:r>
    </w:p>
    <w:p w14:paraId="4D46D614" w14:textId="4C81466A" w:rsidR="001E6EE4" w:rsidRDefault="007542CA" w:rsidP="001E6EE4">
      <w:pPr>
        <w:pStyle w:val="ListParagraph"/>
        <w:numPr>
          <w:ilvl w:val="0"/>
          <w:numId w:val="45"/>
        </w:numPr>
        <w:spacing w:before="240"/>
        <w:rPr>
          <w:sz w:val="24"/>
          <w:szCs w:val="24"/>
        </w:rPr>
      </w:pPr>
      <w:r>
        <w:rPr>
          <w:sz w:val="24"/>
          <w:szCs w:val="24"/>
        </w:rPr>
        <w:t>git remote -v (to check the remote repos)</w:t>
      </w:r>
    </w:p>
    <w:p w14:paraId="76161930" w14:textId="3F63D6EA" w:rsidR="00AD7C0A" w:rsidRDefault="00AD7C0A" w:rsidP="001E6EE4">
      <w:pPr>
        <w:pStyle w:val="ListParagraph"/>
        <w:numPr>
          <w:ilvl w:val="0"/>
          <w:numId w:val="45"/>
        </w:numPr>
        <w:spacing w:before="240"/>
        <w:rPr>
          <w:sz w:val="24"/>
          <w:szCs w:val="24"/>
        </w:rPr>
      </w:pPr>
      <w:r>
        <w:rPr>
          <w:sz w:val="24"/>
          <w:szCs w:val="24"/>
        </w:rPr>
        <w:t>git branch (to view the branches in the repo)</w:t>
      </w:r>
    </w:p>
    <w:p w14:paraId="3BEEE74C" w14:textId="6EC32003" w:rsidR="00AD7C0A" w:rsidRDefault="00AD7C0A" w:rsidP="001E6EE4">
      <w:pPr>
        <w:pStyle w:val="ListParagraph"/>
        <w:numPr>
          <w:ilvl w:val="0"/>
          <w:numId w:val="45"/>
        </w:numPr>
        <w:spacing w:before="240"/>
        <w:rPr>
          <w:sz w:val="24"/>
          <w:szCs w:val="24"/>
        </w:rPr>
      </w:pPr>
      <w:r>
        <w:rPr>
          <w:sz w:val="24"/>
          <w:szCs w:val="24"/>
        </w:rPr>
        <w:t>git log (to view the commits of the repo)</w:t>
      </w:r>
    </w:p>
    <w:p w14:paraId="13DF15C0" w14:textId="6C6D11F8" w:rsidR="007340DF" w:rsidRDefault="007340DF" w:rsidP="001E6EE4">
      <w:pPr>
        <w:pStyle w:val="ListParagraph"/>
        <w:numPr>
          <w:ilvl w:val="0"/>
          <w:numId w:val="45"/>
        </w:numPr>
        <w:spacing w:before="240"/>
        <w:rPr>
          <w:sz w:val="24"/>
          <w:szCs w:val="24"/>
        </w:rPr>
      </w:pPr>
      <w:r>
        <w:rPr>
          <w:sz w:val="24"/>
          <w:szCs w:val="24"/>
        </w:rPr>
        <w:t>git log branchname (to get the logs from that branch)</w:t>
      </w:r>
    </w:p>
    <w:p w14:paraId="54766F44" w14:textId="6E7728A9" w:rsidR="00AD7C0A" w:rsidRDefault="00AD7C0A" w:rsidP="001E6EE4">
      <w:pPr>
        <w:pStyle w:val="ListParagraph"/>
        <w:numPr>
          <w:ilvl w:val="0"/>
          <w:numId w:val="45"/>
        </w:numPr>
        <w:spacing w:before="240"/>
        <w:rPr>
          <w:sz w:val="24"/>
          <w:szCs w:val="24"/>
        </w:rPr>
      </w:pPr>
      <w:r>
        <w:rPr>
          <w:sz w:val="24"/>
          <w:szCs w:val="24"/>
        </w:rPr>
        <w:t>git checkout -b branchname (creates a branch from that point)</w:t>
      </w:r>
    </w:p>
    <w:p w14:paraId="32704F3A" w14:textId="36F8C4BA" w:rsidR="007340DF" w:rsidRDefault="00AD7C0A" w:rsidP="007340DF">
      <w:pPr>
        <w:pStyle w:val="ListParagraph"/>
        <w:numPr>
          <w:ilvl w:val="0"/>
          <w:numId w:val="45"/>
        </w:numPr>
        <w:spacing w:before="240"/>
        <w:rPr>
          <w:sz w:val="24"/>
          <w:szCs w:val="24"/>
        </w:rPr>
      </w:pPr>
      <w:r>
        <w:rPr>
          <w:sz w:val="24"/>
          <w:szCs w:val="24"/>
        </w:rPr>
        <w:t>git checkout branchname (used to switch to that branch)</w:t>
      </w:r>
    </w:p>
    <w:p w14:paraId="44EDAE15" w14:textId="504C851C" w:rsidR="007340DF" w:rsidRPr="007340DF" w:rsidRDefault="007340DF" w:rsidP="007340DF">
      <w:pPr>
        <w:pStyle w:val="ListParagraph"/>
        <w:numPr>
          <w:ilvl w:val="0"/>
          <w:numId w:val="45"/>
        </w:numPr>
        <w:spacing w:before="240"/>
        <w:rPr>
          <w:sz w:val="24"/>
          <w:szCs w:val="24"/>
        </w:rPr>
      </w:pPr>
      <w:r>
        <w:rPr>
          <w:sz w:val="24"/>
          <w:szCs w:val="24"/>
        </w:rPr>
        <w:t>git checkout branchname &amp;&amp; git log (gives logs of that branch and opens)</w:t>
      </w:r>
    </w:p>
    <w:p w14:paraId="6AE1783F" w14:textId="07F56DA8" w:rsidR="001E6EE4" w:rsidRDefault="00AD7C0A" w:rsidP="001E6EE4">
      <w:pPr>
        <w:spacing w:before="240"/>
        <w:rPr>
          <w:b/>
          <w:bCs/>
          <w:sz w:val="24"/>
          <w:szCs w:val="24"/>
        </w:rPr>
      </w:pPr>
      <w:r>
        <w:rPr>
          <w:b/>
          <w:bCs/>
          <w:sz w:val="24"/>
          <w:szCs w:val="24"/>
        </w:rPr>
        <w:t>After all changes the branches must be combined to sent for the release.</w:t>
      </w:r>
    </w:p>
    <w:p w14:paraId="5DC6A572" w14:textId="259E2C93" w:rsidR="00AD7C0A" w:rsidRDefault="007340DF" w:rsidP="007340DF">
      <w:pPr>
        <w:spacing w:before="240"/>
        <w:rPr>
          <w:sz w:val="24"/>
          <w:szCs w:val="24"/>
        </w:rPr>
      </w:pPr>
      <w:r>
        <w:rPr>
          <w:sz w:val="24"/>
          <w:szCs w:val="24"/>
        </w:rPr>
        <w:t>Here the commits we done will be added to the main branch or other branches using the commit id. For this we use</w:t>
      </w:r>
    </w:p>
    <w:p w14:paraId="443F6E73" w14:textId="7CE96D5B" w:rsidR="007340DF" w:rsidRDefault="007340DF" w:rsidP="007340DF">
      <w:pPr>
        <w:pStyle w:val="ListParagraph"/>
        <w:numPr>
          <w:ilvl w:val="0"/>
          <w:numId w:val="47"/>
        </w:numPr>
        <w:spacing w:before="240"/>
        <w:rPr>
          <w:sz w:val="24"/>
          <w:szCs w:val="24"/>
        </w:rPr>
      </w:pPr>
      <w:r>
        <w:rPr>
          <w:sz w:val="24"/>
          <w:szCs w:val="24"/>
        </w:rPr>
        <w:t>cherry-pick</w:t>
      </w:r>
    </w:p>
    <w:p w14:paraId="463AA982" w14:textId="07CD5653" w:rsidR="007340DF" w:rsidRDefault="007340DF" w:rsidP="007340DF">
      <w:pPr>
        <w:pStyle w:val="ListParagraph"/>
        <w:numPr>
          <w:ilvl w:val="0"/>
          <w:numId w:val="48"/>
        </w:numPr>
        <w:spacing w:before="240"/>
        <w:rPr>
          <w:sz w:val="24"/>
          <w:szCs w:val="24"/>
        </w:rPr>
      </w:pPr>
      <w:r>
        <w:rPr>
          <w:sz w:val="24"/>
          <w:szCs w:val="24"/>
        </w:rPr>
        <w:t xml:space="preserve">git cherry-pick commitid </w:t>
      </w:r>
    </w:p>
    <w:p w14:paraId="12E13BA3" w14:textId="2C629753" w:rsidR="007340DF" w:rsidRDefault="007340DF" w:rsidP="007340DF">
      <w:pPr>
        <w:pStyle w:val="ListParagraph"/>
        <w:spacing w:before="240"/>
        <w:ind w:left="1440"/>
        <w:rPr>
          <w:sz w:val="24"/>
          <w:szCs w:val="24"/>
        </w:rPr>
      </w:pPr>
      <w:r>
        <w:rPr>
          <w:sz w:val="24"/>
          <w:szCs w:val="24"/>
        </w:rPr>
        <w:t>the commit will be added to the branch in which you are using this com</w:t>
      </w:r>
      <w:r w:rsidR="00CE6E50">
        <w:rPr>
          <w:sz w:val="24"/>
          <w:szCs w:val="24"/>
        </w:rPr>
        <w:t>mand</w:t>
      </w:r>
      <w:r>
        <w:rPr>
          <w:sz w:val="24"/>
          <w:szCs w:val="24"/>
        </w:rPr>
        <w:t>.</w:t>
      </w:r>
    </w:p>
    <w:p w14:paraId="324A9094" w14:textId="06B1BEF6" w:rsidR="007340DF" w:rsidRPr="007340DF" w:rsidRDefault="007340DF" w:rsidP="007340DF">
      <w:pPr>
        <w:pStyle w:val="ListParagraph"/>
        <w:spacing w:before="240"/>
        <w:ind w:left="1440"/>
        <w:rPr>
          <w:sz w:val="24"/>
          <w:szCs w:val="24"/>
        </w:rPr>
      </w:pPr>
      <w:r>
        <w:rPr>
          <w:sz w:val="24"/>
          <w:szCs w:val="24"/>
        </w:rPr>
        <w:t>You can cross check using git log. It is for few commits.</w:t>
      </w:r>
    </w:p>
    <w:p w14:paraId="3975F560" w14:textId="464316DB" w:rsidR="007340DF" w:rsidRDefault="007340DF" w:rsidP="007340DF">
      <w:pPr>
        <w:pStyle w:val="ListParagraph"/>
        <w:numPr>
          <w:ilvl w:val="0"/>
          <w:numId w:val="47"/>
        </w:numPr>
        <w:spacing w:before="240"/>
        <w:rPr>
          <w:sz w:val="24"/>
          <w:szCs w:val="24"/>
        </w:rPr>
      </w:pPr>
      <w:r>
        <w:rPr>
          <w:sz w:val="24"/>
          <w:szCs w:val="24"/>
        </w:rPr>
        <w:t>Merge</w:t>
      </w:r>
    </w:p>
    <w:p w14:paraId="639645E6" w14:textId="7D2B82AF" w:rsidR="00CE6E50" w:rsidRPr="00CE6E50" w:rsidRDefault="00CE6E50" w:rsidP="00CE6E50">
      <w:pPr>
        <w:pStyle w:val="ListParagraph"/>
        <w:numPr>
          <w:ilvl w:val="0"/>
          <w:numId w:val="48"/>
        </w:numPr>
        <w:spacing w:before="240"/>
        <w:rPr>
          <w:sz w:val="24"/>
          <w:szCs w:val="24"/>
        </w:rPr>
      </w:pPr>
      <w:r w:rsidRPr="00CE6E50">
        <w:rPr>
          <w:sz w:val="24"/>
          <w:szCs w:val="24"/>
        </w:rPr>
        <w:t xml:space="preserve">git </w:t>
      </w:r>
      <w:r>
        <w:rPr>
          <w:sz w:val="24"/>
          <w:szCs w:val="24"/>
        </w:rPr>
        <w:t>merge</w:t>
      </w:r>
      <w:r w:rsidRPr="00CE6E50">
        <w:rPr>
          <w:sz w:val="24"/>
          <w:szCs w:val="24"/>
        </w:rPr>
        <w:t xml:space="preserve"> branchname (the commit</w:t>
      </w:r>
      <w:r>
        <w:rPr>
          <w:sz w:val="24"/>
          <w:szCs w:val="24"/>
        </w:rPr>
        <w:t>s</w:t>
      </w:r>
      <w:r w:rsidRPr="00CE6E50">
        <w:rPr>
          <w:sz w:val="24"/>
          <w:szCs w:val="24"/>
        </w:rPr>
        <w:t xml:space="preserve"> will be added to the branch in which you are using this co</w:t>
      </w:r>
      <w:r>
        <w:rPr>
          <w:sz w:val="24"/>
          <w:szCs w:val="24"/>
        </w:rPr>
        <w:t>mmand</w:t>
      </w:r>
      <w:r w:rsidRPr="00CE6E50">
        <w:rPr>
          <w:sz w:val="24"/>
          <w:szCs w:val="24"/>
        </w:rPr>
        <w:t>.)</w:t>
      </w:r>
      <w:r w:rsidR="0015375F">
        <w:rPr>
          <w:sz w:val="24"/>
          <w:szCs w:val="24"/>
        </w:rPr>
        <w:t xml:space="preserve"> changes will updated at top irrespective of commit time.</w:t>
      </w:r>
    </w:p>
    <w:p w14:paraId="17047880" w14:textId="77777777" w:rsidR="00CE6E50" w:rsidRDefault="00CE6E50" w:rsidP="00CE6E50">
      <w:pPr>
        <w:pStyle w:val="ListParagraph"/>
        <w:numPr>
          <w:ilvl w:val="0"/>
          <w:numId w:val="48"/>
        </w:numPr>
        <w:spacing w:before="240"/>
        <w:rPr>
          <w:sz w:val="24"/>
          <w:szCs w:val="24"/>
        </w:rPr>
      </w:pPr>
      <w:r>
        <w:rPr>
          <w:sz w:val="24"/>
          <w:szCs w:val="24"/>
        </w:rPr>
        <w:t>git log (to cross check)</w:t>
      </w:r>
    </w:p>
    <w:p w14:paraId="161D5A3A" w14:textId="622C967E" w:rsidR="007340DF" w:rsidRDefault="007340DF" w:rsidP="00CE6E50">
      <w:pPr>
        <w:pStyle w:val="ListParagraph"/>
        <w:spacing w:before="240"/>
        <w:ind w:left="1440"/>
        <w:rPr>
          <w:sz w:val="24"/>
          <w:szCs w:val="24"/>
        </w:rPr>
      </w:pPr>
    </w:p>
    <w:p w14:paraId="46F62E18" w14:textId="77777777" w:rsidR="00CE6E50" w:rsidRDefault="007340DF" w:rsidP="00CE6E50">
      <w:pPr>
        <w:pStyle w:val="ListParagraph"/>
        <w:numPr>
          <w:ilvl w:val="0"/>
          <w:numId w:val="47"/>
        </w:numPr>
        <w:spacing w:before="240"/>
        <w:rPr>
          <w:sz w:val="24"/>
          <w:szCs w:val="24"/>
        </w:rPr>
      </w:pPr>
      <w:r>
        <w:rPr>
          <w:sz w:val="24"/>
          <w:szCs w:val="24"/>
        </w:rPr>
        <w:t>Rebase</w:t>
      </w:r>
    </w:p>
    <w:p w14:paraId="77121B05" w14:textId="3283358F" w:rsidR="00CE6E50" w:rsidRPr="00CE6E50" w:rsidRDefault="00CE6E50" w:rsidP="00CE6E50">
      <w:pPr>
        <w:pStyle w:val="ListParagraph"/>
        <w:numPr>
          <w:ilvl w:val="0"/>
          <w:numId w:val="48"/>
        </w:numPr>
        <w:spacing w:before="240"/>
        <w:rPr>
          <w:sz w:val="24"/>
          <w:szCs w:val="24"/>
        </w:rPr>
      </w:pPr>
      <w:r w:rsidRPr="00CE6E50">
        <w:rPr>
          <w:sz w:val="24"/>
          <w:szCs w:val="24"/>
        </w:rPr>
        <w:t>git rebase branchname (the commit</w:t>
      </w:r>
      <w:r>
        <w:rPr>
          <w:sz w:val="24"/>
          <w:szCs w:val="24"/>
        </w:rPr>
        <w:t>s</w:t>
      </w:r>
      <w:r w:rsidRPr="00CE6E50">
        <w:rPr>
          <w:sz w:val="24"/>
          <w:szCs w:val="24"/>
        </w:rPr>
        <w:t xml:space="preserve"> will be added to the branch in which you are using this co</w:t>
      </w:r>
      <w:r>
        <w:rPr>
          <w:sz w:val="24"/>
          <w:szCs w:val="24"/>
        </w:rPr>
        <w:t>mmand</w:t>
      </w:r>
      <w:r w:rsidRPr="00CE6E50">
        <w:rPr>
          <w:sz w:val="24"/>
          <w:szCs w:val="24"/>
        </w:rPr>
        <w:t>.)</w:t>
      </w:r>
      <w:r w:rsidR="0015375F">
        <w:rPr>
          <w:sz w:val="24"/>
          <w:szCs w:val="24"/>
        </w:rPr>
        <w:t xml:space="preserve"> (it will an organized one)</w:t>
      </w:r>
    </w:p>
    <w:p w14:paraId="773F50DC" w14:textId="72B7CA4C" w:rsidR="00CE6E50" w:rsidRDefault="00CE6E50" w:rsidP="00CE6E50">
      <w:pPr>
        <w:pStyle w:val="ListParagraph"/>
        <w:numPr>
          <w:ilvl w:val="0"/>
          <w:numId w:val="48"/>
        </w:numPr>
        <w:spacing w:before="240"/>
        <w:rPr>
          <w:sz w:val="24"/>
          <w:szCs w:val="24"/>
        </w:rPr>
      </w:pPr>
      <w:r>
        <w:rPr>
          <w:sz w:val="24"/>
          <w:szCs w:val="24"/>
        </w:rPr>
        <w:lastRenderedPageBreak/>
        <w:t>git log (to cross check)</w:t>
      </w:r>
    </w:p>
    <w:p w14:paraId="356CD771" w14:textId="77777777" w:rsidR="007340DF" w:rsidRPr="007340DF" w:rsidRDefault="007340DF" w:rsidP="007340DF">
      <w:pPr>
        <w:pStyle w:val="ListParagraph"/>
        <w:spacing w:before="240"/>
        <w:rPr>
          <w:sz w:val="24"/>
          <w:szCs w:val="24"/>
        </w:rPr>
      </w:pPr>
    </w:p>
    <w:p w14:paraId="2D9160A4" w14:textId="77777777" w:rsidR="001E6EE4" w:rsidRDefault="001E6EE4" w:rsidP="001E6EE4">
      <w:pPr>
        <w:spacing w:before="240"/>
        <w:rPr>
          <w:b/>
          <w:bCs/>
          <w:sz w:val="24"/>
          <w:szCs w:val="24"/>
        </w:rPr>
      </w:pPr>
    </w:p>
    <w:p w14:paraId="3F4CC609" w14:textId="77777777" w:rsidR="001E6EE4" w:rsidRDefault="001E6EE4" w:rsidP="001E6EE4">
      <w:pPr>
        <w:spacing w:before="240"/>
        <w:rPr>
          <w:b/>
          <w:bCs/>
          <w:sz w:val="24"/>
          <w:szCs w:val="24"/>
        </w:rPr>
      </w:pPr>
    </w:p>
    <w:p w14:paraId="6A0523B5" w14:textId="77777777" w:rsidR="00D74822" w:rsidRDefault="00D74822" w:rsidP="001E6EE4">
      <w:pPr>
        <w:spacing w:before="240"/>
        <w:rPr>
          <w:b/>
          <w:bCs/>
          <w:sz w:val="24"/>
          <w:szCs w:val="24"/>
        </w:rPr>
      </w:pPr>
    </w:p>
    <w:p w14:paraId="11559CAA" w14:textId="77777777" w:rsidR="00D74822" w:rsidRDefault="00D74822" w:rsidP="001E6EE4">
      <w:pPr>
        <w:spacing w:before="240"/>
        <w:rPr>
          <w:b/>
          <w:bCs/>
          <w:sz w:val="24"/>
          <w:szCs w:val="24"/>
        </w:rPr>
      </w:pPr>
    </w:p>
    <w:p w14:paraId="587593EA" w14:textId="77777777" w:rsidR="00D74822" w:rsidRDefault="00D74822" w:rsidP="001E6EE4">
      <w:pPr>
        <w:spacing w:before="240"/>
        <w:rPr>
          <w:b/>
          <w:bCs/>
          <w:sz w:val="24"/>
          <w:szCs w:val="24"/>
        </w:rPr>
      </w:pPr>
    </w:p>
    <w:p w14:paraId="088773BB" w14:textId="3F6B5894" w:rsidR="00D74822" w:rsidRDefault="00D74822" w:rsidP="001E6EE4">
      <w:pPr>
        <w:spacing w:before="240"/>
        <w:rPr>
          <w:b/>
          <w:bCs/>
          <w:sz w:val="24"/>
          <w:szCs w:val="24"/>
        </w:rPr>
      </w:pPr>
      <w:r w:rsidRPr="003727F5">
        <w:rPr>
          <w:b/>
          <w:bCs/>
          <w:sz w:val="24"/>
          <w:szCs w:val="24"/>
        </w:rPr>
        <w:t>Day-</w:t>
      </w:r>
      <w:r>
        <w:rPr>
          <w:b/>
          <w:bCs/>
          <w:sz w:val="24"/>
          <w:szCs w:val="24"/>
        </w:rPr>
        <w:t>13</w:t>
      </w:r>
    </w:p>
    <w:p w14:paraId="5BFCBC6E" w14:textId="2CC05C9E" w:rsidR="00D74822" w:rsidRDefault="00D74822" w:rsidP="001E6EE4">
      <w:pPr>
        <w:spacing w:before="240"/>
        <w:rPr>
          <w:b/>
          <w:bCs/>
          <w:sz w:val="24"/>
          <w:szCs w:val="24"/>
        </w:rPr>
      </w:pPr>
      <w:r w:rsidRPr="00D74822">
        <w:rPr>
          <w:b/>
          <w:bCs/>
          <w:sz w:val="24"/>
          <w:szCs w:val="24"/>
        </w:rPr>
        <w:t>AWS services for Devops:</w:t>
      </w:r>
    </w:p>
    <w:p w14:paraId="27DC74B3" w14:textId="77777777" w:rsidR="00D96B08" w:rsidRPr="00D96B08" w:rsidRDefault="00D96B08" w:rsidP="00822B24">
      <w:pPr>
        <w:pStyle w:val="ListParagraph"/>
        <w:numPr>
          <w:ilvl w:val="0"/>
          <w:numId w:val="49"/>
        </w:numPr>
        <w:spacing w:before="240"/>
        <w:rPr>
          <w:b/>
          <w:bCs/>
          <w:sz w:val="24"/>
          <w:szCs w:val="24"/>
        </w:rPr>
      </w:pPr>
      <w:r>
        <w:rPr>
          <w:sz w:val="24"/>
          <w:szCs w:val="24"/>
        </w:rPr>
        <w:t>EC2 Instance</w:t>
      </w:r>
    </w:p>
    <w:p w14:paraId="45550791" w14:textId="6A1023EF" w:rsidR="00D96B08" w:rsidRPr="00D96B08" w:rsidRDefault="00D96B08" w:rsidP="00822B24">
      <w:pPr>
        <w:pStyle w:val="ListParagraph"/>
        <w:numPr>
          <w:ilvl w:val="0"/>
          <w:numId w:val="49"/>
        </w:numPr>
        <w:spacing w:before="240"/>
        <w:rPr>
          <w:b/>
          <w:bCs/>
          <w:sz w:val="24"/>
          <w:szCs w:val="24"/>
        </w:rPr>
      </w:pPr>
      <w:r>
        <w:rPr>
          <w:sz w:val="24"/>
          <w:szCs w:val="24"/>
        </w:rPr>
        <w:t>VPC (private cloud)</w:t>
      </w:r>
    </w:p>
    <w:p w14:paraId="2E9E39BB" w14:textId="4068BC9F" w:rsidR="00D74822" w:rsidRPr="00D96B08" w:rsidRDefault="00D96B08" w:rsidP="00822B24">
      <w:pPr>
        <w:pStyle w:val="ListParagraph"/>
        <w:numPr>
          <w:ilvl w:val="0"/>
          <w:numId w:val="49"/>
        </w:numPr>
        <w:spacing w:before="240"/>
        <w:rPr>
          <w:b/>
          <w:bCs/>
          <w:sz w:val="24"/>
          <w:szCs w:val="24"/>
        </w:rPr>
      </w:pPr>
      <w:r>
        <w:rPr>
          <w:sz w:val="24"/>
          <w:szCs w:val="24"/>
        </w:rPr>
        <w:t xml:space="preserve"> EBS (volume)</w:t>
      </w:r>
    </w:p>
    <w:p w14:paraId="142643DC" w14:textId="04A6357F" w:rsidR="00D96B08" w:rsidRPr="00D96B08" w:rsidRDefault="00D96B08" w:rsidP="00822B24">
      <w:pPr>
        <w:pStyle w:val="ListParagraph"/>
        <w:numPr>
          <w:ilvl w:val="0"/>
          <w:numId w:val="49"/>
        </w:numPr>
        <w:spacing w:before="240"/>
        <w:rPr>
          <w:b/>
          <w:bCs/>
          <w:sz w:val="24"/>
          <w:szCs w:val="24"/>
        </w:rPr>
      </w:pPr>
      <w:r>
        <w:rPr>
          <w:sz w:val="24"/>
          <w:szCs w:val="24"/>
        </w:rPr>
        <w:t>S3 (Storage)</w:t>
      </w:r>
    </w:p>
    <w:p w14:paraId="135B55B5" w14:textId="44122075" w:rsidR="00D96B08" w:rsidRPr="00D96B08" w:rsidRDefault="00D96B08" w:rsidP="00822B24">
      <w:pPr>
        <w:pStyle w:val="ListParagraph"/>
        <w:numPr>
          <w:ilvl w:val="0"/>
          <w:numId w:val="49"/>
        </w:numPr>
        <w:spacing w:before="240"/>
        <w:rPr>
          <w:b/>
          <w:bCs/>
          <w:sz w:val="24"/>
          <w:szCs w:val="24"/>
        </w:rPr>
      </w:pPr>
      <w:r>
        <w:rPr>
          <w:sz w:val="24"/>
          <w:szCs w:val="24"/>
        </w:rPr>
        <w:t>IAM</w:t>
      </w:r>
    </w:p>
    <w:p w14:paraId="2D95E41B" w14:textId="47F8AC77" w:rsidR="00D96B08" w:rsidRPr="00D23DAA" w:rsidRDefault="00D96B08" w:rsidP="00822B24">
      <w:pPr>
        <w:pStyle w:val="ListParagraph"/>
        <w:numPr>
          <w:ilvl w:val="0"/>
          <w:numId w:val="49"/>
        </w:numPr>
        <w:spacing w:before="240"/>
        <w:rPr>
          <w:b/>
          <w:bCs/>
          <w:sz w:val="24"/>
          <w:szCs w:val="24"/>
        </w:rPr>
      </w:pPr>
      <w:r>
        <w:rPr>
          <w:sz w:val="24"/>
          <w:szCs w:val="24"/>
        </w:rPr>
        <w:t>Cloud Watch (Monitoring service in AWS)</w:t>
      </w:r>
    </w:p>
    <w:p w14:paraId="14A8D312" w14:textId="15D78811" w:rsidR="00D23DAA" w:rsidRPr="00D96B08" w:rsidRDefault="00D23DAA" w:rsidP="00822B24">
      <w:pPr>
        <w:pStyle w:val="ListParagraph"/>
        <w:numPr>
          <w:ilvl w:val="0"/>
          <w:numId w:val="49"/>
        </w:numPr>
        <w:spacing w:before="240"/>
        <w:rPr>
          <w:b/>
          <w:bCs/>
          <w:sz w:val="24"/>
          <w:szCs w:val="24"/>
        </w:rPr>
      </w:pPr>
      <w:r>
        <w:rPr>
          <w:sz w:val="24"/>
          <w:szCs w:val="24"/>
        </w:rPr>
        <w:t>Cloud Trail (saves the logs of api for auditing)</w:t>
      </w:r>
    </w:p>
    <w:p w14:paraId="3A3003E3" w14:textId="7873A8F1" w:rsidR="00D96B08" w:rsidRPr="00D96B08" w:rsidRDefault="00D96B08" w:rsidP="00822B24">
      <w:pPr>
        <w:pStyle w:val="ListParagraph"/>
        <w:numPr>
          <w:ilvl w:val="0"/>
          <w:numId w:val="49"/>
        </w:numPr>
        <w:spacing w:before="240"/>
        <w:rPr>
          <w:b/>
          <w:bCs/>
          <w:sz w:val="24"/>
          <w:szCs w:val="24"/>
        </w:rPr>
      </w:pPr>
      <w:r>
        <w:rPr>
          <w:sz w:val="24"/>
          <w:szCs w:val="24"/>
        </w:rPr>
        <w:t>Lambda (a function to mail send notifications)</w:t>
      </w:r>
    </w:p>
    <w:p w14:paraId="681EA952" w14:textId="44DC06C6" w:rsidR="00D96B08" w:rsidRPr="00D96B08" w:rsidRDefault="00D96B08" w:rsidP="00822B24">
      <w:pPr>
        <w:pStyle w:val="ListParagraph"/>
        <w:numPr>
          <w:ilvl w:val="0"/>
          <w:numId w:val="49"/>
        </w:numPr>
        <w:spacing w:before="240"/>
        <w:rPr>
          <w:b/>
          <w:bCs/>
          <w:sz w:val="24"/>
          <w:szCs w:val="24"/>
        </w:rPr>
      </w:pPr>
      <w:r>
        <w:rPr>
          <w:sz w:val="24"/>
          <w:szCs w:val="24"/>
        </w:rPr>
        <w:t>Cloud Build Services</w:t>
      </w:r>
    </w:p>
    <w:p w14:paraId="4535D67B" w14:textId="45E2A158" w:rsidR="00D96B08" w:rsidRPr="00D96B08" w:rsidRDefault="00D96B08" w:rsidP="00D96B08">
      <w:pPr>
        <w:pStyle w:val="ListParagraph"/>
        <w:spacing w:before="240"/>
        <w:rPr>
          <w:b/>
          <w:bCs/>
          <w:sz w:val="24"/>
          <w:szCs w:val="24"/>
        </w:rPr>
      </w:pPr>
      <w:r>
        <w:rPr>
          <w:sz w:val="24"/>
          <w:szCs w:val="24"/>
        </w:rPr>
        <w:t>AWS also provides the CI/CD services ex: code build, code pipeline, code commit, code deploy</w:t>
      </w:r>
    </w:p>
    <w:p w14:paraId="72C9CFAB" w14:textId="1C7EFE00" w:rsidR="00D96B08" w:rsidRPr="004F6BA6" w:rsidRDefault="004F6BA6" w:rsidP="00822B24">
      <w:pPr>
        <w:pStyle w:val="ListParagraph"/>
        <w:numPr>
          <w:ilvl w:val="0"/>
          <w:numId w:val="49"/>
        </w:numPr>
        <w:spacing w:before="240"/>
        <w:rPr>
          <w:b/>
          <w:bCs/>
          <w:sz w:val="24"/>
          <w:szCs w:val="24"/>
        </w:rPr>
      </w:pPr>
      <w:r>
        <w:rPr>
          <w:sz w:val="24"/>
          <w:szCs w:val="24"/>
        </w:rPr>
        <w:t>AWS Configuration service</w:t>
      </w:r>
    </w:p>
    <w:p w14:paraId="77EDA7EF" w14:textId="7B57F980" w:rsidR="004F6BA6" w:rsidRPr="004F6BA6" w:rsidRDefault="00D23DAA" w:rsidP="00822B24">
      <w:pPr>
        <w:pStyle w:val="ListParagraph"/>
        <w:numPr>
          <w:ilvl w:val="0"/>
          <w:numId w:val="49"/>
        </w:numPr>
        <w:spacing w:before="240"/>
        <w:rPr>
          <w:b/>
          <w:bCs/>
          <w:sz w:val="24"/>
          <w:szCs w:val="24"/>
        </w:rPr>
      </w:pPr>
      <w:r>
        <w:rPr>
          <w:sz w:val="24"/>
          <w:szCs w:val="24"/>
        </w:rPr>
        <w:t>Billing and Costing</w:t>
      </w:r>
    </w:p>
    <w:p w14:paraId="080302AF" w14:textId="65DC5C5E" w:rsidR="004F6BA6" w:rsidRPr="00D23DAA" w:rsidRDefault="00D23DAA" w:rsidP="00822B24">
      <w:pPr>
        <w:pStyle w:val="ListParagraph"/>
        <w:numPr>
          <w:ilvl w:val="0"/>
          <w:numId w:val="49"/>
        </w:numPr>
        <w:spacing w:before="240"/>
        <w:rPr>
          <w:b/>
          <w:bCs/>
          <w:sz w:val="24"/>
          <w:szCs w:val="24"/>
        </w:rPr>
      </w:pPr>
      <w:r>
        <w:rPr>
          <w:sz w:val="24"/>
          <w:szCs w:val="24"/>
        </w:rPr>
        <w:t>AWS KMS (encryption keys store, certificates)</w:t>
      </w:r>
    </w:p>
    <w:p w14:paraId="27A0A2A4" w14:textId="40C73199" w:rsidR="00D23DAA" w:rsidRPr="00D23DAA" w:rsidRDefault="00D23DAA" w:rsidP="00822B24">
      <w:pPr>
        <w:pStyle w:val="ListParagraph"/>
        <w:numPr>
          <w:ilvl w:val="0"/>
          <w:numId w:val="49"/>
        </w:numPr>
        <w:spacing w:before="240"/>
        <w:rPr>
          <w:b/>
          <w:bCs/>
          <w:sz w:val="24"/>
          <w:szCs w:val="24"/>
        </w:rPr>
      </w:pPr>
      <w:r>
        <w:rPr>
          <w:sz w:val="24"/>
          <w:szCs w:val="24"/>
        </w:rPr>
        <w:t>AWS EKS</w:t>
      </w:r>
    </w:p>
    <w:p w14:paraId="4263B775" w14:textId="63B3F7AE" w:rsidR="00D23DAA" w:rsidRPr="00893798" w:rsidRDefault="00D23DAA" w:rsidP="00822B24">
      <w:pPr>
        <w:pStyle w:val="ListParagraph"/>
        <w:numPr>
          <w:ilvl w:val="0"/>
          <w:numId w:val="49"/>
        </w:numPr>
        <w:spacing w:before="240"/>
        <w:rPr>
          <w:b/>
          <w:bCs/>
          <w:sz w:val="24"/>
          <w:szCs w:val="24"/>
        </w:rPr>
      </w:pPr>
      <w:r>
        <w:rPr>
          <w:sz w:val="24"/>
          <w:szCs w:val="24"/>
        </w:rPr>
        <w:t>Fargate , ECS</w:t>
      </w:r>
    </w:p>
    <w:p w14:paraId="18377E80" w14:textId="3CFCE3D3" w:rsidR="00893798" w:rsidRPr="00D96B08" w:rsidRDefault="00893798" w:rsidP="00822B24">
      <w:pPr>
        <w:pStyle w:val="ListParagraph"/>
        <w:numPr>
          <w:ilvl w:val="0"/>
          <w:numId w:val="49"/>
        </w:numPr>
        <w:spacing w:before="240"/>
        <w:rPr>
          <w:b/>
          <w:bCs/>
          <w:sz w:val="24"/>
          <w:szCs w:val="24"/>
        </w:rPr>
      </w:pPr>
      <w:r>
        <w:rPr>
          <w:sz w:val="24"/>
          <w:szCs w:val="24"/>
        </w:rPr>
        <w:t>ELK (elastic search)</w:t>
      </w:r>
    </w:p>
    <w:p w14:paraId="11ADCB51" w14:textId="44AEAD4E" w:rsidR="00D96B08" w:rsidRDefault="00D96B08" w:rsidP="00D96B08">
      <w:pPr>
        <w:spacing w:before="240"/>
        <w:rPr>
          <w:b/>
          <w:bCs/>
          <w:sz w:val="24"/>
          <w:szCs w:val="24"/>
        </w:rPr>
      </w:pPr>
      <w:r>
        <w:rPr>
          <w:b/>
          <w:bCs/>
          <w:sz w:val="24"/>
          <w:szCs w:val="24"/>
        </w:rPr>
        <w:t>Serverless:</w:t>
      </w:r>
    </w:p>
    <w:p w14:paraId="71F3F17E" w14:textId="1E4FD8F4" w:rsidR="00D96B08" w:rsidRDefault="00D96B08" w:rsidP="00D96B08">
      <w:pPr>
        <w:spacing w:before="240"/>
        <w:rPr>
          <w:sz w:val="24"/>
          <w:szCs w:val="24"/>
        </w:rPr>
      </w:pPr>
      <w:r>
        <w:rPr>
          <w:sz w:val="24"/>
          <w:szCs w:val="24"/>
        </w:rPr>
        <w:t>A lambda is a serverless compute i.e without a server. We can directly run the program in lambda because the AWS will do the background work. Once the code is executed then the lambda is terminated. Here the AWS will do the work behind like creating server, os, networking, etc.</w:t>
      </w:r>
    </w:p>
    <w:p w14:paraId="24D6796A" w14:textId="77777777" w:rsidR="00893798" w:rsidRDefault="00893798" w:rsidP="00D96B08">
      <w:pPr>
        <w:spacing w:before="240"/>
        <w:rPr>
          <w:b/>
          <w:bCs/>
          <w:sz w:val="28"/>
          <w:szCs w:val="28"/>
        </w:rPr>
      </w:pPr>
    </w:p>
    <w:p w14:paraId="408333A8" w14:textId="77777777" w:rsidR="00893798" w:rsidRDefault="00893798" w:rsidP="00D96B08">
      <w:pPr>
        <w:spacing w:before="240"/>
        <w:rPr>
          <w:b/>
          <w:bCs/>
          <w:sz w:val="28"/>
          <w:szCs w:val="28"/>
        </w:rPr>
      </w:pPr>
    </w:p>
    <w:p w14:paraId="2A5EFA49" w14:textId="77777777" w:rsidR="00893798" w:rsidRDefault="00893798" w:rsidP="00D96B08">
      <w:pPr>
        <w:spacing w:before="240"/>
        <w:rPr>
          <w:b/>
          <w:bCs/>
          <w:sz w:val="28"/>
          <w:szCs w:val="28"/>
        </w:rPr>
      </w:pPr>
    </w:p>
    <w:p w14:paraId="605B8F92" w14:textId="77777777" w:rsidR="00893798" w:rsidRDefault="00893798" w:rsidP="00D96B08">
      <w:pPr>
        <w:spacing w:before="240"/>
        <w:rPr>
          <w:b/>
          <w:bCs/>
          <w:sz w:val="28"/>
          <w:szCs w:val="28"/>
        </w:rPr>
      </w:pPr>
    </w:p>
    <w:p w14:paraId="136219EF" w14:textId="77777777" w:rsidR="00893798" w:rsidRDefault="00893798" w:rsidP="00D96B08">
      <w:pPr>
        <w:spacing w:before="240"/>
        <w:rPr>
          <w:b/>
          <w:bCs/>
          <w:sz w:val="28"/>
          <w:szCs w:val="28"/>
        </w:rPr>
      </w:pPr>
    </w:p>
    <w:p w14:paraId="7CE47875" w14:textId="77777777" w:rsidR="00893798" w:rsidRDefault="00893798" w:rsidP="00D96B08">
      <w:pPr>
        <w:spacing w:before="240"/>
        <w:rPr>
          <w:b/>
          <w:bCs/>
          <w:sz w:val="28"/>
          <w:szCs w:val="28"/>
        </w:rPr>
      </w:pPr>
    </w:p>
    <w:p w14:paraId="40D6F806" w14:textId="77777777" w:rsidR="00893798" w:rsidRDefault="00893798" w:rsidP="00D96B08">
      <w:pPr>
        <w:spacing w:before="240"/>
        <w:rPr>
          <w:b/>
          <w:bCs/>
          <w:sz w:val="28"/>
          <w:szCs w:val="28"/>
        </w:rPr>
      </w:pPr>
    </w:p>
    <w:p w14:paraId="33FD97AC" w14:textId="63EE1CE2" w:rsidR="00D96B08" w:rsidRPr="00893798" w:rsidRDefault="00893798" w:rsidP="00D96B08">
      <w:pPr>
        <w:spacing w:before="240"/>
        <w:rPr>
          <w:b/>
          <w:bCs/>
          <w:sz w:val="28"/>
          <w:szCs w:val="28"/>
        </w:rPr>
      </w:pPr>
      <w:r w:rsidRPr="00893798">
        <w:rPr>
          <w:b/>
          <w:bCs/>
          <w:sz w:val="28"/>
          <w:szCs w:val="28"/>
        </w:rPr>
        <w:t>Day-14</w:t>
      </w:r>
    </w:p>
    <w:p w14:paraId="1A18B55B" w14:textId="30F3C340" w:rsidR="00893798" w:rsidRPr="00891965" w:rsidRDefault="00893798" w:rsidP="00D96B08">
      <w:pPr>
        <w:spacing w:before="240"/>
        <w:rPr>
          <w:b/>
          <w:bCs/>
          <w:sz w:val="28"/>
          <w:szCs w:val="28"/>
        </w:rPr>
      </w:pPr>
      <w:r w:rsidRPr="00891965">
        <w:rPr>
          <w:b/>
          <w:bCs/>
          <w:sz w:val="28"/>
          <w:szCs w:val="28"/>
        </w:rPr>
        <w:t>Configuration Management:</w:t>
      </w:r>
    </w:p>
    <w:p w14:paraId="26CD1CD7" w14:textId="2938F8F6" w:rsidR="00893798" w:rsidRDefault="00893798" w:rsidP="00D96B08">
      <w:pPr>
        <w:spacing w:before="240"/>
        <w:rPr>
          <w:sz w:val="24"/>
          <w:szCs w:val="24"/>
        </w:rPr>
      </w:pPr>
      <w:r>
        <w:rPr>
          <w:sz w:val="24"/>
          <w:szCs w:val="24"/>
        </w:rPr>
        <w:t xml:space="preserve"> Managing the configuration of the server or infrastructure. </w:t>
      </w:r>
    </w:p>
    <w:p w14:paraId="335DA77C" w14:textId="64C37ADE" w:rsidR="002A569D" w:rsidRDefault="002A569D" w:rsidP="00D96B08">
      <w:pPr>
        <w:spacing w:before="240"/>
        <w:rPr>
          <w:b/>
          <w:bCs/>
          <w:sz w:val="24"/>
          <w:szCs w:val="24"/>
        </w:rPr>
      </w:pPr>
      <w:r w:rsidRPr="002A569D">
        <w:rPr>
          <w:b/>
          <w:bCs/>
          <w:sz w:val="24"/>
          <w:szCs w:val="24"/>
        </w:rPr>
        <w:t>Need for configuration management:</w:t>
      </w:r>
      <w:r w:rsidR="00FA2630">
        <w:rPr>
          <w:b/>
          <w:bCs/>
          <w:sz w:val="24"/>
          <w:szCs w:val="24"/>
        </w:rPr>
        <w:t xml:space="preserve"> (Problem)</w:t>
      </w:r>
    </w:p>
    <w:p w14:paraId="21EEFE06" w14:textId="05A64668" w:rsidR="008F35A7" w:rsidRDefault="002A569D" w:rsidP="00D96B08">
      <w:pPr>
        <w:spacing w:before="240"/>
        <w:rPr>
          <w:sz w:val="24"/>
          <w:szCs w:val="24"/>
        </w:rPr>
      </w:pPr>
      <w:r>
        <w:rPr>
          <w:sz w:val="24"/>
          <w:szCs w:val="24"/>
        </w:rPr>
        <w:t>Previously we had on premises servers or data centers. These servers are managed by the system admins</w:t>
      </w:r>
      <w:r w:rsidR="008F35A7">
        <w:rPr>
          <w:sz w:val="24"/>
          <w:szCs w:val="24"/>
        </w:rPr>
        <w:t>. The activities performed by the system admins are Upgrades, security patches and installation</w:t>
      </w:r>
      <w:r w:rsidR="00E568E6">
        <w:rPr>
          <w:sz w:val="24"/>
          <w:szCs w:val="24"/>
        </w:rPr>
        <w:t xml:space="preserve"> of softwares</w:t>
      </w:r>
      <w:r w:rsidR="008F35A7">
        <w:rPr>
          <w:sz w:val="24"/>
          <w:szCs w:val="24"/>
        </w:rPr>
        <w:t xml:space="preserve">. </w:t>
      </w:r>
    </w:p>
    <w:p w14:paraId="7887B5ED" w14:textId="77777777" w:rsidR="008F35A7" w:rsidRDefault="008F35A7" w:rsidP="00D96B08">
      <w:pPr>
        <w:spacing w:before="240"/>
        <w:rPr>
          <w:sz w:val="24"/>
          <w:szCs w:val="24"/>
        </w:rPr>
      </w:pPr>
      <w:r>
        <w:rPr>
          <w:sz w:val="24"/>
          <w:szCs w:val="24"/>
        </w:rPr>
        <w:t xml:space="preserve">All servers are of different OS in it. So, to do the upgrades we need to login to each server and </w:t>
      </w:r>
      <w:r w:rsidR="002A569D">
        <w:rPr>
          <w:sz w:val="24"/>
          <w:szCs w:val="24"/>
        </w:rPr>
        <w:t xml:space="preserve"> </w:t>
      </w:r>
      <w:r>
        <w:rPr>
          <w:sz w:val="24"/>
          <w:szCs w:val="24"/>
        </w:rPr>
        <w:t xml:space="preserve">do them manually which is highly impossible if we have 100 to 500 servers. </w:t>
      </w:r>
    </w:p>
    <w:p w14:paraId="1B2BF1CA" w14:textId="77777777" w:rsidR="008F35A7" w:rsidRDefault="008F35A7" w:rsidP="00D96B08">
      <w:pPr>
        <w:spacing w:before="240"/>
        <w:rPr>
          <w:sz w:val="24"/>
          <w:szCs w:val="24"/>
        </w:rPr>
      </w:pPr>
      <w:r>
        <w:rPr>
          <w:sz w:val="24"/>
          <w:szCs w:val="24"/>
        </w:rPr>
        <w:t>Even after the cloud is introduced it became difficult because the no. of servers increased to 10000 and also many microservices are orginated.</w:t>
      </w:r>
    </w:p>
    <w:p w14:paraId="3D5B7C18" w14:textId="571F5381" w:rsidR="002A569D" w:rsidRDefault="002A569D" w:rsidP="00D96B08">
      <w:pPr>
        <w:spacing w:before="240"/>
        <w:rPr>
          <w:sz w:val="24"/>
          <w:szCs w:val="24"/>
        </w:rPr>
      </w:pPr>
      <w:r>
        <w:rPr>
          <w:sz w:val="24"/>
          <w:szCs w:val="24"/>
        </w:rPr>
        <w:t xml:space="preserve"> </w:t>
      </w:r>
      <w:r w:rsidR="008F35A7">
        <w:rPr>
          <w:sz w:val="24"/>
          <w:szCs w:val="24"/>
        </w:rPr>
        <w:t>If we try to do them using the shell script or power shell or python is also difficult.</w:t>
      </w:r>
    </w:p>
    <w:p w14:paraId="72A70550" w14:textId="77777777" w:rsidR="008F35A7" w:rsidRDefault="008F35A7" w:rsidP="00D96B08">
      <w:pPr>
        <w:spacing w:before="240"/>
        <w:rPr>
          <w:sz w:val="24"/>
          <w:szCs w:val="24"/>
        </w:rPr>
      </w:pPr>
      <w:r>
        <w:rPr>
          <w:sz w:val="24"/>
          <w:szCs w:val="24"/>
        </w:rPr>
        <w:t>For this need we need an application which will do the scripting or power shell script based on the OS and OS distributions. Commands vary with the OS distribution.</w:t>
      </w:r>
    </w:p>
    <w:p w14:paraId="3C2F26D6" w14:textId="77777777" w:rsidR="00891965" w:rsidRDefault="008F35A7" w:rsidP="00D96B08">
      <w:pPr>
        <w:spacing w:before="240"/>
        <w:rPr>
          <w:sz w:val="24"/>
          <w:szCs w:val="24"/>
        </w:rPr>
      </w:pPr>
      <w:r>
        <w:rPr>
          <w:sz w:val="24"/>
          <w:szCs w:val="24"/>
        </w:rPr>
        <w:t xml:space="preserve">Configuration </w:t>
      </w:r>
      <w:r w:rsidR="00891965">
        <w:rPr>
          <w:sz w:val="24"/>
          <w:szCs w:val="24"/>
        </w:rPr>
        <w:t>management will solve this problems.</w:t>
      </w:r>
    </w:p>
    <w:p w14:paraId="1FD4D876" w14:textId="77777777" w:rsidR="00891965" w:rsidRDefault="00891965" w:rsidP="00D96B08">
      <w:pPr>
        <w:spacing w:before="240"/>
        <w:rPr>
          <w:sz w:val="24"/>
          <w:szCs w:val="24"/>
        </w:rPr>
      </w:pPr>
      <w:r>
        <w:rPr>
          <w:b/>
          <w:bCs/>
          <w:sz w:val="24"/>
          <w:szCs w:val="24"/>
        </w:rPr>
        <w:t xml:space="preserve">Tools: </w:t>
      </w:r>
      <w:r>
        <w:rPr>
          <w:sz w:val="24"/>
          <w:szCs w:val="24"/>
        </w:rPr>
        <w:t>Puppet, Ansible, Salt and Chef are the popular configuration management tools.</w:t>
      </w:r>
    </w:p>
    <w:p w14:paraId="5441CF2D" w14:textId="77777777" w:rsidR="00891965" w:rsidRPr="002A569D" w:rsidRDefault="008F35A7" w:rsidP="00D96B08">
      <w:pPr>
        <w:spacing w:before="240"/>
        <w:rPr>
          <w:sz w:val="24"/>
          <w:szCs w:val="24"/>
        </w:rPr>
      </w:pPr>
      <w:r>
        <w:rPr>
          <w:sz w:val="24"/>
          <w:szCs w:val="24"/>
        </w:rPr>
        <w:t xml:space="preserve"> </w:t>
      </w:r>
    </w:p>
    <w:tbl>
      <w:tblPr>
        <w:tblStyle w:val="TableGrid"/>
        <w:tblW w:w="9754" w:type="dxa"/>
        <w:tblLook w:val="04A0" w:firstRow="1" w:lastRow="0" w:firstColumn="1" w:lastColumn="0" w:noHBand="0" w:noVBand="1"/>
      </w:tblPr>
      <w:tblGrid>
        <w:gridCol w:w="4877"/>
        <w:gridCol w:w="4877"/>
      </w:tblGrid>
      <w:tr w:rsidR="00891965" w14:paraId="0CD41029" w14:textId="77777777" w:rsidTr="004D02EF">
        <w:trPr>
          <w:trHeight w:val="643"/>
        </w:trPr>
        <w:tc>
          <w:tcPr>
            <w:tcW w:w="4877" w:type="dxa"/>
          </w:tcPr>
          <w:p w14:paraId="62532500" w14:textId="77C9F939" w:rsidR="00891965" w:rsidRDefault="00891965" w:rsidP="00891965">
            <w:pPr>
              <w:spacing w:before="240"/>
              <w:jc w:val="center"/>
              <w:rPr>
                <w:sz w:val="24"/>
                <w:szCs w:val="24"/>
              </w:rPr>
            </w:pPr>
            <w:r>
              <w:rPr>
                <w:sz w:val="24"/>
                <w:szCs w:val="24"/>
              </w:rPr>
              <w:t>Puppet</w:t>
            </w:r>
          </w:p>
        </w:tc>
        <w:tc>
          <w:tcPr>
            <w:tcW w:w="4877" w:type="dxa"/>
          </w:tcPr>
          <w:p w14:paraId="2ABF6D62" w14:textId="5ABBE7C2" w:rsidR="00891965" w:rsidRDefault="00891965" w:rsidP="00891965">
            <w:pPr>
              <w:spacing w:before="240"/>
              <w:jc w:val="center"/>
              <w:rPr>
                <w:sz w:val="24"/>
                <w:szCs w:val="24"/>
              </w:rPr>
            </w:pPr>
            <w:r>
              <w:rPr>
                <w:sz w:val="24"/>
                <w:szCs w:val="24"/>
              </w:rPr>
              <w:t>Ansible</w:t>
            </w:r>
          </w:p>
        </w:tc>
      </w:tr>
      <w:tr w:rsidR="00891965" w14:paraId="5BA0BE55" w14:textId="77777777" w:rsidTr="004D02EF">
        <w:trPr>
          <w:trHeight w:val="643"/>
        </w:trPr>
        <w:tc>
          <w:tcPr>
            <w:tcW w:w="4877" w:type="dxa"/>
          </w:tcPr>
          <w:p w14:paraId="31106246" w14:textId="77777777" w:rsidR="004D02EF" w:rsidRPr="004D02EF" w:rsidRDefault="004D02EF" w:rsidP="00D96B08">
            <w:pPr>
              <w:spacing w:before="240"/>
            </w:pPr>
            <w:r w:rsidRPr="004D02EF">
              <w:lastRenderedPageBreak/>
              <w:t>Pull mode</w:t>
            </w:r>
          </w:p>
          <w:p w14:paraId="3E7CBA47" w14:textId="0E2EEF5B" w:rsidR="00891965" w:rsidRPr="004D02EF" w:rsidRDefault="004D02EF" w:rsidP="00D96B08">
            <w:pPr>
              <w:spacing w:before="240"/>
            </w:pPr>
            <w:r>
              <w:t>M</w:t>
            </w:r>
            <w:r w:rsidRPr="004D02EF">
              <w:t>aster-slave architecture.</w:t>
            </w:r>
          </w:p>
        </w:tc>
        <w:tc>
          <w:tcPr>
            <w:tcW w:w="4877" w:type="dxa"/>
          </w:tcPr>
          <w:p w14:paraId="158F5906" w14:textId="77777777" w:rsidR="004D02EF" w:rsidRPr="004D02EF" w:rsidRDefault="004D02EF" w:rsidP="00D96B08">
            <w:pPr>
              <w:spacing w:before="240"/>
            </w:pPr>
            <w:r w:rsidRPr="004D02EF">
              <w:t xml:space="preserve">Push model </w:t>
            </w:r>
          </w:p>
          <w:p w14:paraId="52031746" w14:textId="66C102A5" w:rsidR="00891965" w:rsidRPr="004D02EF" w:rsidRDefault="004D02EF" w:rsidP="00D96B08">
            <w:pPr>
              <w:spacing w:before="240"/>
            </w:pPr>
            <w:r w:rsidRPr="004D02EF">
              <w:t>Agentless model. Simply we put the names of servers or IP in an inventory file. Or password less authentication</w:t>
            </w:r>
          </w:p>
        </w:tc>
      </w:tr>
      <w:tr w:rsidR="00891965" w14:paraId="69740F97" w14:textId="77777777" w:rsidTr="004D02EF">
        <w:trPr>
          <w:trHeight w:val="658"/>
        </w:trPr>
        <w:tc>
          <w:tcPr>
            <w:tcW w:w="4877" w:type="dxa"/>
          </w:tcPr>
          <w:p w14:paraId="40B29DEB" w14:textId="2B1D2274" w:rsidR="00891965" w:rsidRPr="004D02EF" w:rsidRDefault="004D02EF" w:rsidP="00D96B08">
            <w:pPr>
              <w:spacing w:before="240"/>
            </w:pPr>
            <w:r w:rsidRPr="004D02EF">
              <w:t>To do anything we need to configure the instances as slaves and one master. Like jenkins.</w:t>
            </w:r>
          </w:p>
        </w:tc>
        <w:tc>
          <w:tcPr>
            <w:tcW w:w="4877" w:type="dxa"/>
          </w:tcPr>
          <w:p w14:paraId="1F610E73" w14:textId="00D8B6A3" w:rsidR="00891965" w:rsidRPr="004D02EF" w:rsidRDefault="004D02EF" w:rsidP="00D96B08">
            <w:pPr>
              <w:spacing w:before="240"/>
            </w:pPr>
            <w:r w:rsidRPr="004D02EF">
              <w:t xml:space="preserve">During the peak loads this is the best approach. This has Dynamic inventory where ansible will auto detect the servers and store its details. </w:t>
            </w:r>
          </w:p>
        </w:tc>
      </w:tr>
      <w:tr w:rsidR="00891965" w14:paraId="314259DA" w14:textId="77777777" w:rsidTr="004D02EF">
        <w:trPr>
          <w:trHeight w:val="643"/>
        </w:trPr>
        <w:tc>
          <w:tcPr>
            <w:tcW w:w="4877" w:type="dxa"/>
          </w:tcPr>
          <w:p w14:paraId="24870E71" w14:textId="3E3CAC94" w:rsidR="00891965" w:rsidRPr="004D02EF" w:rsidRDefault="004D02EF" w:rsidP="00D96B08">
            <w:pPr>
              <w:spacing w:before="240"/>
            </w:pPr>
            <w:r w:rsidRPr="004D02EF">
              <w:t>A little bit difficult</w:t>
            </w:r>
          </w:p>
        </w:tc>
        <w:tc>
          <w:tcPr>
            <w:tcW w:w="4877" w:type="dxa"/>
          </w:tcPr>
          <w:p w14:paraId="6C41BED1" w14:textId="774FA13F" w:rsidR="00891965" w:rsidRPr="004D02EF" w:rsidRDefault="004D02EF" w:rsidP="00D96B08">
            <w:pPr>
              <w:spacing w:before="240"/>
            </w:pPr>
            <w:r w:rsidRPr="004D02EF">
              <w:t>Support with windows and linux is easy</w:t>
            </w:r>
          </w:p>
        </w:tc>
      </w:tr>
      <w:tr w:rsidR="004D02EF" w14:paraId="7B0FB38C" w14:textId="77777777" w:rsidTr="004D02EF">
        <w:trPr>
          <w:trHeight w:val="643"/>
        </w:trPr>
        <w:tc>
          <w:tcPr>
            <w:tcW w:w="4877" w:type="dxa"/>
          </w:tcPr>
          <w:p w14:paraId="47672DAB" w14:textId="68FD2FDD" w:rsidR="004D02EF" w:rsidRPr="004D02EF" w:rsidRDefault="004D02EF" w:rsidP="00D96B08">
            <w:pPr>
              <w:spacing w:before="240"/>
            </w:pPr>
            <w:r>
              <w:t>Uses puppet language</w:t>
            </w:r>
          </w:p>
        </w:tc>
        <w:tc>
          <w:tcPr>
            <w:tcW w:w="4877" w:type="dxa"/>
          </w:tcPr>
          <w:p w14:paraId="5C4FC399" w14:textId="0FD674DB" w:rsidR="004D02EF" w:rsidRPr="004D02EF" w:rsidRDefault="004D02EF" w:rsidP="00D96B08">
            <w:pPr>
              <w:spacing w:before="240"/>
            </w:pPr>
            <w:r>
              <w:t>Uses yaml language which is simple.</w:t>
            </w:r>
          </w:p>
        </w:tc>
      </w:tr>
    </w:tbl>
    <w:p w14:paraId="14009E8C" w14:textId="16F50413" w:rsidR="00E568E6" w:rsidRDefault="00E568E6" w:rsidP="00D96B08">
      <w:pPr>
        <w:spacing w:before="240"/>
        <w:rPr>
          <w:b/>
          <w:bCs/>
          <w:sz w:val="24"/>
          <w:szCs w:val="24"/>
        </w:rPr>
      </w:pPr>
      <w:r>
        <w:rPr>
          <w:b/>
          <w:bCs/>
          <w:sz w:val="24"/>
          <w:szCs w:val="24"/>
        </w:rPr>
        <w:t>Ansible is agentless model where we doesn’t need any agents in the target servers like jenkins,puppet, etc.</w:t>
      </w:r>
    </w:p>
    <w:p w14:paraId="30FED267" w14:textId="56E7C1BF" w:rsidR="008F35A7" w:rsidRDefault="002648A3" w:rsidP="00D96B08">
      <w:pPr>
        <w:spacing w:before="240"/>
        <w:rPr>
          <w:b/>
          <w:bCs/>
          <w:sz w:val="24"/>
          <w:szCs w:val="24"/>
        </w:rPr>
      </w:pPr>
      <w:r w:rsidRPr="002648A3">
        <w:rPr>
          <w:b/>
          <w:bCs/>
          <w:sz w:val="24"/>
          <w:szCs w:val="24"/>
        </w:rPr>
        <w:t>Disadvantages of Ansible:</w:t>
      </w:r>
    </w:p>
    <w:p w14:paraId="705328FD" w14:textId="29A420B8" w:rsidR="002648A3" w:rsidRDefault="002648A3" w:rsidP="002648A3">
      <w:pPr>
        <w:pStyle w:val="ListParagraph"/>
        <w:numPr>
          <w:ilvl w:val="0"/>
          <w:numId w:val="50"/>
        </w:numPr>
        <w:spacing w:before="240"/>
        <w:rPr>
          <w:sz w:val="24"/>
          <w:szCs w:val="24"/>
        </w:rPr>
      </w:pPr>
      <w:r>
        <w:rPr>
          <w:sz w:val="24"/>
          <w:szCs w:val="24"/>
        </w:rPr>
        <w:t>With windows it was a difficult.</w:t>
      </w:r>
    </w:p>
    <w:p w14:paraId="20F9C916" w14:textId="001A70B6" w:rsidR="002648A3" w:rsidRDefault="002648A3" w:rsidP="002648A3">
      <w:pPr>
        <w:pStyle w:val="ListParagraph"/>
        <w:numPr>
          <w:ilvl w:val="0"/>
          <w:numId w:val="50"/>
        </w:numPr>
        <w:spacing w:before="240"/>
        <w:rPr>
          <w:sz w:val="24"/>
          <w:szCs w:val="24"/>
        </w:rPr>
      </w:pPr>
      <w:r>
        <w:rPr>
          <w:sz w:val="24"/>
          <w:szCs w:val="24"/>
        </w:rPr>
        <w:t>Debugging is also difficult. Difficulty in understanding the logs.</w:t>
      </w:r>
    </w:p>
    <w:p w14:paraId="74081F58" w14:textId="186E96E7" w:rsidR="002648A3" w:rsidRDefault="002648A3" w:rsidP="002648A3">
      <w:pPr>
        <w:pStyle w:val="ListParagraph"/>
        <w:numPr>
          <w:ilvl w:val="0"/>
          <w:numId w:val="50"/>
        </w:numPr>
        <w:spacing w:before="240"/>
        <w:rPr>
          <w:sz w:val="24"/>
          <w:szCs w:val="24"/>
        </w:rPr>
      </w:pPr>
      <w:r>
        <w:rPr>
          <w:sz w:val="24"/>
          <w:szCs w:val="24"/>
        </w:rPr>
        <w:t>Performance is little bit low.</w:t>
      </w:r>
    </w:p>
    <w:p w14:paraId="119AF7B0" w14:textId="45A51409" w:rsidR="002648A3" w:rsidRDefault="002648A3" w:rsidP="002648A3">
      <w:pPr>
        <w:spacing w:before="240"/>
        <w:rPr>
          <w:sz w:val="24"/>
          <w:szCs w:val="24"/>
        </w:rPr>
      </w:pPr>
      <w:r>
        <w:rPr>
          <w:sz w:val="24"/>
          <w:szCs w:val="24"/>
        </w:rPr>
        <w:t>We create playbooks in Ansible.</w:t>
      </w:r>
    </w:p>
    <w:p w14:paraId="44ABFE49" w14:textId="22051869" w:rsidR="00A13EED" w:rsidRDefault="00A13EED" w:rsidP="002648A3">
      <w:pPr>
        <w:spacing w:before="240"/>
        <w:rPr>
          <w:color w:val="FF0000"/>
          <w:sz w:val="24"/>
          <w:szCs w:val="24"/>
        </w:rPr>
      </w:pPr>
      <w:r w:rsidRPr="00A13EED">
        <w:rPr>
          <w:color w:val="FF0000"/>
          <w:sz w:val="24"/>
          <w:szCs w:val="24"/>
          <w:highlight w:val="yellow"/>
        </w:rPr>
        <w:t>Ansible supports linux using protocol SSH. It also supports windows using protocol win RM</w:t>
      </w:r>
      <w:r>
        <w:rPr>
          <w:color w:val="FF0000"/>
          <w:sz w:val="24"/>
          <w:szCs w:val="24"/>
        </w:rPr>
        <w:t>.</w:t>
      </w:r>
    </w:p>
    <w:p w14:paraId="13443A9A" w14:textId="20EBF2F4" w:rsidR="009C2FFC" w:rsidRPr="00E2256A" w:rsidRDefault="00A13EED" w:rsidP="002648A3">
      <w:pPr>
        <w:spacing w:before="240"/>
        <w:rPr>
          <w:color w:val="FF0000"/>
          <w:sz w:val="24"/>
          <w:szCs w:val="24"/>
        </w:rPr>
      </w:pPr>
      <w:r w:rsidRPr="00A13EED">
        <w:rPr>
          <w:color w:val="FF0000"/>
          <w:sz w:val="24"/>
          <w:szCs w:val="24"/>
          <w:highlight w:val="yellow"/>
        </w:rPr>
        <w:t>Ansible supports all cloud providers. It doesn’t care about the cloud providers. It require only the shh or win rm allowed and public IP address of the server.</w:t>
      </w:r>
    </w:p>
    <w:p w14:paraId="725048B3" w14:textId="493BB965" w:rsidR="00A13EED" w:rsidRPr="009C2FFC" w:rsidRDefault="009C2FFC" w:rsidP="002648A3">
      <w:pPr>
        <w:spacing w:before="240"/>
        <w:rPr>
          <w:b/>
          <w:bCs/>
          <w:color w:val="000000" w:themeColor="text1"/>
          <w:sz w:val="28"/>
          <w:szCs w:val="28"/>
        </w:rPr>
      </w:pPr>
      <w:r w:rsidRPr="009C2FFC">
        <w:rPr>
          <w:color w:val="FF0000"/>
          <w:sz w:val="28"/>
          <w:szCs w:val="28"/>
        </w:rPr>
        <w:t xml:space="preserve"> </w:t>
      </w:r>
      <w:r w:rsidRPr="009C2FFC">
        <w:rPr>
          <w:b/>
          <w:bCs/>
          <w:color w:val="000000" w:themeColor="text1"/>
          <w:sz w:val="28"/>
          <w:szCs w:val="28"/>
        </w:rPr>
        <w:t>Day-15</w:t>
      </w:r>
    </w:p>
    <w:p w14:paraId="284389B2" w14:textId="659CCD9A" w:rsidR="001E6EE4" w:rsidRDefault="00966544" w:rsidP="001E6EE4">
      <w:pPr>
        <w:spacing w:before="240"/>
        <w:rPr>
          <w:color w:val="000000" w:themeColor="text1"/>
          <w:sz w:val="24"/>
          <w:szCs w:val="24"/>
        </w:rPr>
      </w:pPr>
      <w:r>
        <w:rPr>
          <w:color w:val="000000" w:themeColor="text1"/>
          <w:sz w:val="24"/>
          <w:szCs w:val="24"/>
        </w:rPr>
        <w:t>So in ansible we don’t have master-slave concept for this we need to do is a password less authentication for the main server to the target servers.</w:t>
      </w:r>
    </w:p>
    <w:p w14:paraId="378FAA79" w14:textId="7C9F9CA0" w:rsidR="00E2256A" w:rsidRPr="00E568E6" w:rsidRDefault="00E2256A" w:rsidP="001E6EE4">
      <w:pPr>
        <w:spacing w:before="240"/>
        <w:rPr>
          <w:b/>
          <w:bCs/>
          <w:color w:val="000000" w:themeColor="text1"/>
          <w:sz w:val="24"/>
          <w:szCs w:val="24"/>
        </w:rPr>
      </w:pPr>
      <w:r w:rsidRPr="00E568E6">
        <w:rPr>
          <w:b/>
          <w:bCs/>
          <w:color w:val="000000" w:themeColor="text1"/>
          <w:sz w:val="24"/>
          <w:szCs w:val="24"/>
        </w:rPr>
        <w:t>Password Less Authentication:</w:t>
      </w:r>
    </w:p>
    <w:p w14:paraId="4C7FABCF" w14:textId="3F7C245A" w:rsidR="00966544" w:rsidRDefault="00966544" w:rsidP="00966544">
      <w:pPr>
        <w:pStyle w:val="ListParagraph"/>
        <w:numPr>
          <w:ilvl w:val="0"/>
          <w:numId w:val="51"/>
        </w:numPr>
        <w:spacing w:before="240"/>
        <w:rPr>
          <w:color w:val="000000" w:themeColor="text1"/>
          <w:sz w:val="24"/>
          <w:szCs w:val="24"/>
        </w:rPr>
      </w:pPr>
      <w:r>
        <w:rPr>
          <w:color w:val="000000" w:themeColor="text1"/>
          <w:sz w:val="24"/>
          <w:szCs w:val="24"/>
        </w:rPr>
        <w:t>Create two virtual machines as Ansible and target server of Ubuntu OS.</w:t>
      </w:r>
    </w:p>
    <w:p w14:paraId="36076C83" w14:textId="049F9C54" w:rsidR="00966544" w:rsidRDefault="00966544" w:rsidP="00966544">
      <w:pPr>
        <w:pStyle w:val="ListParagraph"/>
        <w:numPr>
          <w:ilvl w:val="0"/>
          <w:numId w:val="51"/>
        </w:numPr>
        <w:spacing w:before="240"/>
        <w:rPr>
          <w:color w:val="000000" w:themeColor="text1"/>
          <w:sz w:val="24"/>
          <w:szCs w:val="24"/>
        </w:rPr>
      </w:pPr>
      <w:r>
        <w:rPr>
          <w:color w:val="000000" w:themeColor="text1"/>
          <w:sz w:val="24"/>
          <w:szCs w:val="24"/>
        </w:rPr>
        <w:t>Login to the Ansible server through mobaxterm.</w:t>
      </w:r>
    </w:p>
    <w:p w14:paraId="1CC5EA29" w14:textId="38856666" w:rsidR="00966544" w:rsidRPr="00E2256A" w:rsidRDefault="00966544" w:rsidP="00966544">
      <w:pPr>
        <w:pStyle w:val="ListParagraph"/>
        <w:spacing w:before="240"/>
        <w:rPr>
          <w:color w:val="000000" w:themeColor="text1"/>
          <w:sz w:val="24"/>
          <w:szCs w:val="24"/>
          <w:highlight w:val="yellow"/>
        </w:rPr>
      </w:pPr>
      <w:r w:rsidRPr="00E2256A">
        <w:rPr>
          <w:color w:val="000000" w:themeColor="text1"/>
          <w:sz w:val="24"/>
          <w:szCs w:val="24"/>
          <w:highlight w:val="yellow"/>
        </w:rPr>
        <w:t>sudo apt update</w:t>
      </w:r>
    </w:p>
    <w:p w14:paraId="19DD4317" w14:textId="78DF4C7A" w:rsidR="00966544" w:rsidRPr="00E2256A" w:rsidRDefault="00966544" w:rsidP="00966544">
      <w:pPr>
        <w:pStyle w:val="ListParagraph"/>
        <w:spacing w:before="240"/>
        <w:rPr>
          <w:color w:val="000000" w:themeColor="text1"/>
          <w:sz w:val="24"/>
          <w:szCs w:val="24"/>
          <w:highlight w:val="yellow"/>
        </w:rPr>
      </w:pPr>
      <w:r w:rsidRPr="00E2256A">
        <w:rPr>
          <w:color w:val="000000" w:themeColor="text1"/>
          <w:sz w:val="24"/>
          <w:szCs w:val="24"/>
          <w:highlight w:val="yellow"/>
        </w:rPr>
        <w:t>sudo apt install ansible</w:t>
      </w:r>
    </w:p>
    <w:p w14:paraId="0F356AAC" w14:textId="69DC3A06" w:rsidR="00966544" w:rsidRPr="00E2256A" w:rsidRDefault="00966544" w:rsidP="00966544">
      <w:pPr>
        <w:pStyle w:val="ListParagraph"/>
        <w:spacing w:before="240"/>
        <w:rPr>
          <w:color w:val="000000" w:themeColor="text1"/>
          <w:sz w:val="24"/>
          <w:szCs w:val="24"/>
          <w:highlight w:val="yellow"/>
        </w:rPr>
      </w:pPr>
      <w:r w:rsidRPr="00E2256A">
        <w:rPr>
          <w:color w:val="000000" w:themeColor="text1"/>
          <w:sz w:val="24"/>
          <w:szCs w:val="24"/>
          <w:highlight w:val="yellow"/>
        </w:rPr>
        <w:t>ansible –version</w:t>
      </w:r>
    </w:p>
    <w:p w14:paraId="35A86C87" w14:textId="4CA54BFB" w:rsidR="00966544" w:rsidRPr="00E2256A" w:rsidRDefault="00966544" w:rsidP="00966544">
      <w:pPr>
        <w:pStyle w:val="ListParagraph"/>
        <w:spacing w:before="240"/>
        <w:rPr>
          <w:color w:val="000000" w:themeColor="text1"/>
          <w:sz w:val="24"/>
          <w:szCs w:val="24"/>
          <w:highlight w:val="yellow"/>
        </w:rPr>
      </w:pPr>
      <w:r w:rsidRPr="00E2256A">
        <w:rPr>
          <w:color w:val="000000" w:themeColor="text1"/>
          <w:sz w:val="24"/>
          <w:szCs w:val="24"/>
          <w:highlight w:val="yellow"/>
        </w:rPr>
        <w:t>ssh (ip of target server) (to login to server)</w:t>
      </w:r>
    </w:p>
    <w:p w14:paraId="25C94F21" w14:textId="7317B856" w:rsidR="00966544" w:rsidRPr="00E2256A" w:rsidRDefault="00966544" w:rsidP="00966544">
      <w:pPr>
        <w:pStyle w:val="ListParagraph"/>
        <w:spacing w:before="240"/>
        <w:rPr>
          <w:color w:val="000000" w:themeColor="text1"/>
          <w:sz w:val="24"/>
          <w:szCs w:val="24"/>
          <w:highlight w:val="yellow"/>
        </w:rPr>
      </w:pPr>
      <w:r w:rsidRPr="00E2256A">
        <w:rPr>
          <w:color w:val="000000" w:themeColor="text1"/>
          <w:sz w:val="24"/>
          <w:szCs w:val="24"/>
          <w:highlight w:val="yellow"/>
        </w:rPr>
        <w:lastRenderedPageBreak/>
        <w:t>#requests for the password. But we need passwordless authentication.</w:t>
      </w:r>
    </w:p>
    <w:p w14:paraId="5161BAF5" w14:textId="418E2802" w:rsidR="00966544" w:rsidRPr="00966544" w:rsidRDefault="00966544" w:rsidP="00966544">
      <w:pPr>
        <w:pStyle w:val="ListParagraph"/>
        <w:spacing w:before="240"/>
        <w:rPr>
          <w:color w:val="000000" w:themeColor="text1"/>
          <w:sz w:val="24"/>
          <w:szCs w:val="24"/>
        </w:rPr>
      </w:pPr>
      <w:r w:rsidRPr="00E2256A">
        <w:rPr>
          <w:color w:val="000000" w:themeColor="text1"/>
          <w:sz w:val="24"/>
          <w:szCs w:val="24"/>
          <w:highlight w:val="yellow"/>
        </w:rPr>
        <w:t>ssh-keygen (generates a public and private key)</w:t>
      </w:r>
    </w:p>
    <w:p w14:paraId="5971C8CE" w14:textId="0DA331FC" w:rsidR="00966544" w:rsidRDefault="00966544" w:rsidP="00966544">
      <w:pPr>
        <w:pStyle w:val="ListParagraph"/>
        <w:numPr>
          <w:ilvl w:val="0"/>
          <w:numId w:val="51"/>
        </w:numPr>
        <w:spacing w:before="240"/>
        <w:rPr>
          <w:color w:val="000000" w:themeColor="text1"/>
          <w:sz w:val="24"/>
          <w:szCs w:val="24"/>
        </w:rPr>
      </w:pPr>
      <w:r>
        <w:rPr>
          <w:color w:val="000000" w:themeColor="text1"/>
          <w:sz w:val="24"/>
          <w:szCs w:val="24"/>
        </w:rPr>
        <w:t xml:space="preserve">Go to the location of .ssh/id_rsa and open the </w:t>
      </w:r>
      <w:r w:rsidR="00E2256A">
        <w:rPr>
          <w:color w:val="000000" w:themeColor="text1"/>
          <w:sz w:val="24"/>
          <w:szCs w:val="24"/>
        </w:rPr>
        <w:t>id_rsa.pub and copy it.</w:t>
      </w:r>
    </w:p>
    <w:p w14:paraId="38A65400" w14:textId="7727A188" w:rsidR="00E2256A" w:rsidRDefault="00E2256A" w:rsidP="00966544">
      <w:pPr>
        <w:pStyle w:val="ListParagraph"/>
        <w:numPr>
          <w:ilvl w:val="0"/>
          <w:numId w:val="51"/>
        </w:numPr>
        <w:spacing w:before="240"/>
        <w:rPr>
          <w:color w:val="000000" w:themeColor="text1"/>
          <w:sz w:val="24"/>
          <w:szCs w:val="24"/>
        </w:rPr>
      </w:pPr>
      <w:r>
        <w:rPr>
          <w:color w:val="000000" w:themeColor="text1"/>
          <w:sz w:val="24"/>
          <w:szCs w:val="24"/>
        </w:rPr>
        <w:t>Now login to the target server</w:t>
      </w:r>
    </w:p>
    <w:p w14:paraId="5657BE70" w14:textId="28F22165" w:rsidR="00E2256A" w:rsidRPr="00E2256A" w:rsidRDefault="00E2256A" w:rsidP="00E2256A">
      <w:pPr>
        <w:pStyle w:val="ListParagraph"/>
        <w:spacing w:before="240"/>
        <w:rPr>
          <w:color w:val="000000" w:themeColor="text1"/>
          <w:sz w:val="24"/>
          <w:szCs w:val="24"/>
          <w:highlight w:val="yellow"/>
        </w:rPr>
      </w:pPr>
      <w:r w:rsidRPr="00E2256A">
        <w:rPr>
          <w:color w:val="000000" w:themeColor="text1"/>
          <w:sz w:val="24"/>
          <w:szCs w:val="24"/>
          <w:highlight w:val="yellow"/>
        </w:rPr>
        <w:t>ssh-keygen</w:t>
      </w:r>
    </w:p>
    <w:p w14:paraId="1F0AD7AC" w14:textId="01BD7888" w:rsidR="00E2256A" w:rsidRPr="00E2256A" w:rsidRDefault="00E2256A" w:rsidP="00E2256A">
      <w:pPr>
        <w:pStyle w:val="ListParagraph"/>
        <w:spacing w:before="240"/>
        <w:rPr>
          <w:color w:val="000000" w:themeColor="text1"/>
          <w:sz w:val="24"/>
          <w:szCs w:val="24"/>
          <w:highlight w:val="yellow"/>
        </w:rPr>
      </w:pPr>
      <w:r w:rsidRPr="00E2256A">
        <w:rPr>
          <w:color w:val="000000" w:themeColor="text1"/>
          <w:sz w:val="24"/>
          <w:szCs w:val="24"/>
          <w:highlight w:val="yellow"/>
        </w:rPr>
        <w:t>ls ~/.ssh/</w:t>
      </w:r>
    </w:p>
    <w:p w14:paraId="274C82DB" w14:textId="7ED0C0A6" w:rsidR="00E2256A" w:rsidRDefault="00E2256A" w:rsidP="00E2256A">
      <w:pPr>
        <w:pStyle w:val="ListParagraph"/>
        <w:spacing w:before="240"/>
        <w:rPr>
          <w:color w:val="000000" w:themeColor="text1"/>
          <w:sz w:val="24"/>
          <w:szCs w:val="24"/>
        </w:rPr>
      </w:pPr>
      <w:r w:rsidRPr="00E2256A">
        <w:rPr>
          <w:color w:val="000000" w:themeColor="text1"/>
          <w:sz w:val="24"/>
          <w:szCs w:val="24"/>
          <w:highlight w:val="yellow"/>
        </w:rPr>
        <w:t>vim authorized_keys</w:t>
      </w:r>
    </w:p>
    <w:p w14:paraId="53A3DC66" w14:textId="3D93DC85" w:rsidR="00E2256A" w:rsidRPr="00E2256A" w:rsidRDefault="00E2256A" w:rsidP="00E2256A">
      <w:pPr>
        <w:pStyle w:val="ListParagraph"/>
        <w:spacing w:before="240"/>
        <w:rPr>
          <w:color w:val="000000" w:themeColor="text1"/>
          <w:sz w:val="24"/>
          <w:szCs w:val="24"/>
        </w:rPr>
      </w:pPr>
      <w:r>
        <w:rPr>
          <w:color w:val="000000" w:themeColor="text1"/>
          <w:sz w:val="24"/>
          <w:szCs w:val="24"/>
        </w:rPr>
        <w:t>paste the public key of the ansible server in here and save.</w:t>
      </w:r>
    </w:p>
    <w:p w14:paraId="4C911832" w14:textId="343913B8" w:rsidR="00966544" w:rsidRDefault="00E2256A" w:rsidP="00966544">
      <w:pPr>
        <w:pStyle w:val="ListParagraph"/>
        <w:numPr>
          <w:ilvl w:val="0"/>
          <w:numId w:val="51"/>
        </w:numPr>
        <w:spacing w:before="240"/>
        <w:rPr>
          <w:color w:val="000000" w:themeColor="text1"/>
          <w:sz w:val="24"/>
          <w:szCs w:val="24"/>
        </w:rPr>
      </w:pPr>
      <w:r>
        <w:rPr>
          <w:color w:val="000000" w:themeColor="text1"/>
          <w:sz w:val="24"/>
          <w:szCs w:val="24"/>
        </w:rPr>
        <w:t>Now open the Ansible server</w:t>
      </w:r>
    </w:p>
    <w:p w14:paraId="48C69CFB" w14:textId="44F9C1E5" w:rsidR="00E2256A" w:rsidRDefault="00E2256A" w:rsidP="00E2256A">
      <w:pPr>
        <w:pStyle w:val="ListParagraph"/>
        <w:spacing w:before="240"/>
        <w:rPr>
          <w:color w:val="000000" w:themeColor="text1"/>
          <w:sz w:val="24"/>
          <w:szCs w:val="24"/>
        </w:rPr>
      </w:pPr>
      <w:r>
        <w:rPr>
          <w:color w:val="000000" w:themeColor="text1"/>
          <w:sz w:val="24"/>
          <w:szCs w:val="24"/>
        </w:rPr>
        <w:t>ssh (ip of target server)</w:t>
      </w:r>
    </w:p>
    <w:p w14:paraId="041184A3" w14:textId="2F0A8DB0" w:rsidR="00E2256A" w:rsidRDefault="00E2256A" w:rsidP="00E2256A">
      <w:pPr>
        <w:pStyle w:val="ListParagraph"/>
        <w:spacing w:before="240"/>
        <w:rPr>
          <w:color w:val="000000" w:themeColor="text1"/>
          <w:sz w:val="24"/>
          <w:szCs w:val="24"/>
        </w:rPr>
      </w:pPr>
      <w:r>
        <w:rPr>
          <w:color w:val="000000" w:themeColor="text1"/>
          <w:sz w:val="24"/>
          <w:szCs w:val="24"/>
        </w:rPr>
        <w:t>Now you can login to the target server without password.</w:t>
      </w:r>
    </w:p>
    <w:p w14:paraId="789F8002" w14:textId="77777777" w:rsidR="00AE024A" w:rsidRDefault="00AE024A" w:rsidP="00E2256A">
      <w:pPr>
        <w:pStyle w:val="ListParagraph"/>
        <w:spacing w:before="240"/>
        <w:rPr>
          <w:color w:val="000000" w:themeColor="text1"/>
          <w:sz w:val="24"/>
          <w:szCs w:val="24"/>
        </w:rPr>
      </w:pPr>
    </w:p>
    <w:p w14:paraId="5FDD4EA3" w14:textId="183BA06F" w:rsidR="00AE024A" w:rsidRDefault="00AE024A" w:rsidP="00E2256A">
      <w:pPr>
        <w:pStyle w:val="ListParagraph"/>
        <w:spacing w:before="240"/>
        <w:rPr>
          <w:color w:val="000000" w:themeColor="text1"/>
          <w:sz w:val="24"/>
          <w:szCs w:val="24"/>
        </w:rPr>
      </w:pPr>
      <w:r>
        <w:rPr>
          <w:color w:val="000000" w:themeColor="text1"/>
          <w:sz w:val="24"/>
          <w:szCs w:val="24"/>
        </w:rPr>
        <w:t>To logout from second server use command “logout”. This take you back to the previous logged in server.</w:t>
      </w:r>
    </w:p>
    <w:p w14:paraId="62C270DF" w14:textId="44C050E3" w:rsidR="00E2256A" w:rsidRPr="00E2256A" w:rsidRDefault="00E2256A" w:rsidP="00E2256A">
      <w:pPr>
        <w:spacing w:before="240"/>
        <w:rPr>
          <w:color w:val="000000" w:themeColor="text1"/>
          <w:sz w:val="24"/>
          <w:szCs w:val="24"/>
        </w:rPr>
      </w:pPr>
      <w:r>
        <w:rPr>
          <w:color w:val="000000" w:themeColor="text1"/>
          <w:sz w:val="24"/>
          <w:szCs w:val="24"/>
        </w:rPr>
        <w:t>In this way you can do to all the servers you want to configure. Copy paste the public key of ansible server in the target servers.</w:t>
      </w:r>
    </w:p>
    <w:p w14:paraId="052CB551" w14:textId="1C1AA37A" w:rsidR="001E6EE4" w:rsidRDefault="00E2256A" w:rsidP="001E6EE4">
      <w:pPr>
        <w:spacing w:before="240"/>
        <w:rPr>
          <w:b/>
          <w:bCs/>
          <w:sz w:val="24"/>
          <w:szCs w:val="24"/>
        </w:rPr>
      </w:pPr>
      <w:r>
        <w:rPr>
          <w:b/>
          <w:bCs/>
          <w:sz w:val="24"/>
          <w:szCs w:val="24"/>
        </w:rPr>
        <w:t>Ansible Playbooks</w:t>
      </w:r>
      <w:r w:rsidR="003F1991">
        <w:rPr>
          <w:b/>
          <w:bCs/>
          <w:sz w:val="24"/>
          <w:szCs w:val="24"/>
        </w:rPr>
        <w:t xml:space="preserve"> or Files</w:t>
      </w:r>
      <w:r>
        <w:rPr>
          <w:b/>
          <w:bCs/>
          <w:sz w:val="24"/>
          <w:szCs w:val="24"/>
        </w:rPr>
        <w:t>:</w:t>
      </w:r>
    </w:p>
    <w:p w14:paraId="73664691" w14:textId="08F19F2F" w:rsidR="00E2256A" w:rsidRDefault="00E2256A" w:rsidP="001E6EE4">
      <w:pPr>
        <w:spacing w:before="240"/>
        <w:rPr>
          <w:sz w:val="24"/>
          <w:szCs w:val="24"/>
        </w:rPr>
      </w:pPr>
      <w:r>
        <w:rPr>
          <w:sz w:val="24"/>
          <w:szCs w:val="24"/>
        </w:rPr>
        <w:t>In shell scripting we write shell script files and in python we write python files. Similarly in ansible the files are called Playbooks.</w:t>
      </w:r>
    </w:p>
    <w:p w14:paraId="6A620613" w14:textId="39F2B167" w:rsidR="003F1991" w:rsidRDefault="003F1991" w:rsidP="003F1991">
      <w:pPr>
        <w:pStyle w:val="ListParagraph"/>
        <w:numPr>
          <w:ilvl w:val="0"/>
          <w:numId w:val="52"/>
        </w:numPr>
        <w:spacing w:before="240"/>
        <w:rPr>
          <w:sz w:val="24"/>
          <w:szCs w:val="24"/>
        </w:rPr>
      </w:pPr>
      <w:r w:rsidRPr="00A81C2F">
        <w:rPr>
          <w:sz w:val="24"/>
          <w:szCs w:val="24"/>
          <w:highlight w:val="yellow"/>
        </w:rPr>
        <w:t>Ansible adhoc commands</w:t>
      </w:r>
      <w:r w:rsidRPr="003F1991">
        <w:rPr>
          <w:sz w:val="24"/>
          <w:szCs w:val="24"/>
        </w:rPr>
        <w:t xml:space="preserve"> are simply used for performing one or two tasks</w:t>
      </w:r>
      <w:r w:rsidR="00A81C2F">
        <w:rPr>
          <w:sz w:val="24"/>
          <w:szCs w:val="24"/>
        </w:rPr>
        <w:t xml:space="preserve"> on target servers</w:t>
      </w:r>
      <w:r w:rsidRPr="003F1991">
        <w:rPr>
          <w:sz w:val="24"/>
          <w:szCs w:val="24"/>
        </w:rPr>
        <w:t>.</w:t>
      </w:r>
    </w:p>
    <w:p w14:paraId="5A653DB5" w14:textId="3133876B" w:rsidR="00A81C2F" w:rsidRDefault="00A81C2F" w:rsidP="00A81C2F">
      <w:pPr>
        <w:pStyle w:val="ListParagraph"/>
        <w:spacing w:before="240"/>
        <w:rPr>
          <w:sz w:val="24"/>
          <w:szCs w:val="24"/>
        </w:rPr>
      </w:pPr>
      <w:r>
        <w:rPr>
          <w:sz w:val="24"/>
          <w:szCs w:val="24"/>
        </w:rPr>
        <w:t>Ex: ansible -i inventory all -m “shell” -a “touch devops_class”</w:t>
      </w:r>
    </w:p>
    <w:p w14:paraId="49D6B46A" w14:textId="11A1610E" w:rsidR="00A81C2F" w:rsidRDefault="00A81C2F" w:rsidP="00A81C2F">
      <w:pPr>
        <w:pStyle w:val="ListParagraph"/>
        <w:spacing w:before="240"/>
        <w:rPr>
          <w:sz w:val="24"/>
          <w:szCs w:val="24"/>
        </w:rPr>
      </w:pPr>
      <w:r>
        <w:rPr>
          <w:sz w:val="24"/>
          <w:szCs w:val="24"/>
        </w:rPr>
        <w:t xml:space="preserve">      ansible -i inventory all -m “shell” -a “nproc”</w:t>
      </w:r>
    </w:p>
    <w:p w14:paraId="09640ECD" w14:textId="1620CAAF" w:rsidR="00A81C2F" w:rsidRDefault="00A81C2F" w:rsidP="00A81C2F">
      <w:pPr>
        <w:pStyle w:val="ListParagraph"/>
        <w:spacing w:before="240"/>
        <w:rPr>
          <w:sz w:val="24"/>
          <w:szCs w:val="24"/>
        </w:rPr>
      </w:pPr>
      <w:r>
        <w:rPr>
          <w:sz w:val="24"/>
          <w:szCs w:val="24"/>
        </w:rPr>
        <w:t xml:space="preserve">      ansible -i inventory all -m “shell” -a “df -h”</w:t>
      </w:r>
    </w:p>
    <w:p w14:paraId="0B3F96D9" w14:textId="551F5943" w:rsidR="00A81C2F" w:rsidRDefault="00A81C2F" w:rsidP="00A81C2F">
      <w:pPr>
        <w:pStyle w:val="ListParagraph"/>
        <w:spacing w:before="240"/>
        <w:rPr>
          <w:sz w:val="24"/>
          <w:szCs w:val="24"/>
        </w:rPr>
      </w:pPr>
    </w:p>
    <w:p w14:paraId="36977D6A" w14:textId="27D94A1C" w:rsidR="00A81C2F" w:rsidRDefault="00A81C2F" w:rsidP="00A81C2F">
      <w:pPr>
        <w:pStyle w:val="ListParagraph"/>
        <w:spacing w:before="240"/>
        <w:rPr>
          <w:sz w:val="24"/>
          <w:szCs w:val="24"/>
        </w:rPr>
      </w:pPr>
      <w:r>
        <w:rPr>
          <w:sz w:val="24"/>
          <w:szCs w:val="24"/>
        </w:rPr>
        <w:t>The file name devops_class is created in all the servers that are listed in the inventory file of the main ansible server.</w:t>
      </w:r>
    </w:p>
    <w:p w14:paraId="29671A33" w14:textId="3FF2153F" w:rsidR="003F1991" w:rsidRPr="003F1991" w:rsidRDefault="003F1991" w:rsidP="003F1991">
      <w:pPr>
        <w:pStyle w:val="ListParagraph"/>
        <w:numPr>
          <w:ilvl w:val="0"/>
          <w:numId w:val="52"/>
        </w:numPr>
        <w:spacing w:before="240"/>
        <w:rPr>
          <w:sz w:val="24"/>
          <w:szCs w:val="24"/>
        </w:rPr>
      </w:pPr>
      <w:r w:rsidRPr="00A81C2F">
        <w:rPr>
          <w:sz w:val="24"/>
          <w:szCs w:val="24"/>
          <w:highlight w:val="yellow"/>
        </w:rPr>
        <w:t>Ansible playbook</w:t>
      </w:r>
      <w:r>
        <w:rPr>
          <w:sz w:val="24"/>
          <w:szCs w:val="24"/>
        </w:rPr>
        <w:t xml:space="preserve"> is used for performing multiple tasks</w:t>
      </w:r>
      <w:r w:rsidR="00A81C2F">
        <w:rPr>
          <w:sz w:val="24"/>
          <w:szCs w:val="24"/>
        </w:rPr>
        <w:t xml:space="preserve"> on target server</w:t>
      </w:r>
      <w:r>
        <w:rPr>
          <w:sz w:val="24"/>
          <w:szCs w:val="24"/>
        </w:rPr>
        <w:t>.</w:t>
      </w:r>
    </w:p>
    <w:p w14:paraId="7B1FD92A" w14:textId="2ED48BA6" w:rsidR="00B25FE9" w:rsidRDefault="00463560" w:rsidP="00A07248">
      <w:pPr>
        <w:rPr>
          <w:b/>
          <w:bCs/>
          <w:lang w:val="en-IN"/>
        </w:rPr>
      </w:pPr>
      <w:r w:rsidRPr="00463560">
        <w:rPr>
          <w:b/>
          <w:bCs/>
          <w:lang w:val="en-IN"/>
        </w:rPr>
        <w:t>Adding the servers into inventory file:</w:t>
      </w:r>
    </w:p>
    <w:p w14:paraId="7CB9FF91" w14:textId="3AF4D358" w:rsidR="00463560" w:rsidRDefault="00463560" w:rsidP="00463560">
      <w:pPr>
        <w:pStyle w:val="ListParagraph"/>
        <w:numPr>
          <w:ilvl w:val="0"/>
          <w:numId w:val="52"/>
        </w:numPr>
        <w:rPr>
          <w:lang w:val="en-IN"/>
        </w:rPr>
      </w:pPr>
      <w:r>
        <w:rPr>
          <w:lang w:val="en-IN"/>
        </w:rPr>
        <w:t>Login to the ansible server</w:t>
      </w:r>
    </w:p>
    <w:p w14:paraId="3E20AD20" w14:textId="07522977" w:rsidR="00463560" w:rsidRDefault="00934C60" w:rsidP="00463560">
      <w:pPr>
        <w:pStyle w:val="ListParagraph"/>
        <w:numPr>
          <w:ilvl w:val="0"/>
          <w:numId w:val="52"/>
        </w:numPr>
        <w:rPr>
          <w:lang w:val="en-IN"/>
        </w:rPr>
      </w:pPr>
      <w:r>
        <w:rPr>
          <w:lang w:val="en-IN"/>
        </w:rPr>
        <w:t>After installing ansible an inventory file is created where the IP addresses of the target servers are stored.</w:t>
      </w:r>
    </w:p>
    <w:p w14:paraId="4E66B5BC" w14:textId="51F62848" w:rsidR="00934C60" w:rsidRDefault="00934C60" w:rsidP="00463560">
      <w:pPr>
        <w:pStyle w:val="ListParagraph"/>
        <w:numPr>
          <w:ilvl w:val="0"/>
          <w:numId w:val="52"/>
        </w:numPr>
        <w:rPr>
          <w:lang w:val="en-IN"/>
        </w:rPr>
      </w:pPr>
      <w:r w:rsidRPr="00934C60">
        <w:rPr>
          <w:noProof/>
          <w:lang w:val="en-IN"/>
        </w:rPr>
        <w:drawing>
          <wp:anchor distT="0" distB="0" distL="114300" distR="114300" simplePos="0" relativeHeight="251704320" behindDoc="0" locked="0" layoutInCell="1" allowOverlap="1" wp14:anchorId="1CD49B0C" wp14:editId="375D6C67">
            <wp:simplePos x="0" y="0"/>
            <wp:positionH relativeFrom="column">
              <wp:posOffset>1447800</wp:posOffset>
            </wp:positionH>
            <wp:positionV relativeFrom="paragraph">
              <wp:posOffset>400050</wp:posOffset>
            </wp:positionV>
            <wp:extent cx="2186940" cy="1645920"/>
            <wp:effectExtent l="0" t="0" r="3810" b="0"/>
            <wp:wrapTopAndBottom/>
            <wp:docPr id="1477571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571822" name=""/>
                    <pic:cNvPicPr/>
                  </pic:nvPicPr>
                  <pic:blipFill>
                    <a:blip r:embed="rId24">
                      <a:extLst>
                        <a:ext uri="{28A0092B-C50C-407E-A947-70E740481C1C}">
                          <a14:useLocalDpi xmlns:a14="http://schemas.microsoft.com/office/drawing/2010/main" val="0"/>
                        </a:ext>
                      </a:extLst>
                    </a:blip>
                    <a:stretch>
                      <a:fillRect/>
                    </a:stretch>
                  </pic:blipFill>
                  <pic:spPr>
                    <a:xfrm>
                      <a:off x="0" y="0"/>
                      <a:ext cx="2186940" cy="1645920"/>
                    </a:xfrm>
                    <a:prstGeom prst="rect">
                      <a:avLst/>
                    </a:prstGeom>
                  </pic:spPr>
                </pic:pic>
              </a:graphicData>
            </a:graphic>
            <wp14:sizeRelH relativeFrom="margin">
              <wp14:pctWidth>0</wp14:pctWidth>
            </wp14:sizeRelH>
            <wp14:sizeRelV relativeFrom="margin">
              <wp14:pctHeight>0</wp14:pctHeight>
            </wp14:sizeRelV>
          </wp:anchor>
        </w:drawing>
      </w:r>
      <w:r>
        <w:rPr>
          <w:lang w:val="en-IN"/>
        </w:rPr>
        <w:t>We can group them into one.</w:t>
      </w:r>
    </w:p>
    <w:p w14:paraId="47D05711" w14:textId="547B3A64" w:rsidR="00934C60" w:rsidRPr="00463560" w:rsidRDefault="00934C60" w:rsidP="00934C60">
      <w:pPr>
        <w:pStyle w:val="ListParagraph"/>
        <w:rPr>
          <w:lang w:val="en-IN"/>
        </w:rPr>
      </w:pPr>
    </w:p>
    <w:p w14:paraId="57528AB8" w14:textId="77777777" w:rsidR="00A07248" w:rsidRPr="00A07248" w:rsidRDefault="00A07248" w:rsidP="00A07248">
      <w:pPr>
        <w:rPr>
          <w:lang w:val="en-IN"/>
        </w:rPr>
      </w:pPr>
    </w:p>
    <w:p w14:paraId="0C8F2E69" w14:textId="1B2DC0B3" w:rsidR="00A07248" w:rsidRDefault="00934C60" w:rsidP="00934C60">
      <w:pPr>
        <w:pStyle w:val="ListParagraph"/>
        <w:numPr>
          <w:ilvl w:val="0"/>
          <w:numId w:val="52"/>
        </w:numPr>
        <w:rPr>
          <w:lang w:val="en-IN"/>
        </w:rPr>
      </w:pPr>
      <w:r>
        <w:rPr>
          <w:lang w:val="en-IN"/>
        </w:rPr>
        <w:t xml:space="preserve">If we want to configure or execute on a particular </w:t>
      </w:r>
      <w:r w:rsidRPr="00934C60">
        <w:rPr>
          <w:highlight w:val="cyan"/>
          <w:lang w:val="en-IN"/>
        </w:rPr>
        <w:t>servers of a group</w:t>
      </w:r>
      <w:r>
        <w:rPr>
          <w:lang w:val="en-IN"/>
        </w:rPr>
        <w:t xml:space="preserve"> then the grouping is helpful.</w:t>
      </w:r>
    </w:p>
    <w:p w14:paraId="6BACA9D0" w14:textId="1AC467E9" w:rsidR="00934C60" w:rsidRDefault="00934C60" w:rsidP="00934C60">
      <w:pPr>
        <w:pStyle w:val="ListParagraph"/>
        <w:rPr>
          <w:lang w:val="en-IN"/>
        </w:rPr>
      </w:pPr>
      <w:r w:rsidRPr="00934C60">
        <w:rPr>
          <w:sz w:val="24"/>
          <w:szCs w:val="24"/>
          <w:highlight w:val="yellow"/>
        </w:rPr>
        <w:t xml:space="preserve">ansible -i inventory </w:t>
      </w:r>
      <w:r w:rsidRPr="00934C60">
        <w:rPr>
          <w:color w:val="FF0000"/>
          <w:sz w:val="24"/>
          <w:szCs w:val="24"/>
          <w:highlight w:val="yellow"/>
        </w:rPr>
        <w:t>groupname</w:t>
      </w:r>
      <w:r w:rsidRPr="00934C60">
        <w:rPr>
          <w:sz w:val="24"/>
          <w:szCs w:val="24"/>
          <w:highlight w:val="yellow"/>
        </w:rPr>
        <w:t xml:space="preserve"> -m “shell” -a “df -h”</w:t>
      </w:r>
    </w:p>
    <w:p w14:paraId="6F5889CC" w14:textId="24E7D6B3" w:rsidR="00A07248" w:rsidRDefault="00934C60" w:rsidP="003B070B">
      <w:pPr>
        <w:rPr>
          <w:color w:val="000000" w:themeColor="text1"/>
          <w:lang w:val="en-IN"/>
        </w:rPr>
      </w:pPr>
      <w:r>
        <w:rPr>
          <w:color w:val="000000" w:themeColor="text1"/>
          <w:lang w:val="en-IN"/>
        </w:rPr>
        <w:t>Here m represents module and a represents arguments to be passed.</w:t>
      </w:r>
    </w:p>
    <w:p w14:paraId="2B6D5A4D" w14:textId="7D5389D3" w:rsidR="00E105A3" w:rsidRDefault="002D2537" w:rsidP="003B070B">
      <w:pPr>
        <w:rPr>
          <w:color w:val="000000" w:themeColor="text1"/>
          <w:lang w:val="en-IN"/>
        </w:rPr>
      </w:pPr>
      <w:r w:rsidRPr="002D2537">
        <w:rPr>
          <w:b/>
          <w:bCs/>
          <w:color w:val="000000" w:themeColor="text1"/>
          <w:lang w:val="en-IN"/>
        </w:rPr>
        <w:t>Inventory file</w:t>
      </w:r>
      <w:r>
        <w:rPr>
          <w:color w:val="000000" w:themeColor="text1"/>
          <w:lang w:val="en-IN"/>
        </w:rPr>
        <w:t>:</w:t>
      </w:r>
    </w:p>
    <w:p w14:paraId="61E36DB4" w14:textId="7D883344" w:rsidR="002D2537" w:rsidRDefault="002D2537" w:rsidP="003B070B">
      <w:pPr>
        <w:rPr>
          <w:color w:val="000000" w:themeColor="text1"/>
          <w:lang w:val="en-IN"/>
        </w:rPr>
      </w:pPr>
      <w:r>
        <w:rPr>
          <w:color w:val="000000" w:themeColor="text1"/>
          <w:lang w:val="en-IN"/>
        </w:rPr>
        <w:t>We create the inventory file in the directory where the play book is saved. Use the command “vim inventory” to create a file and add the private IP of the target server in the file.</w:t>
      </w:r>
    </w:p>
    <w:p w14:paraId="0BAF8F59" w14:textId="5956CF9E" w:rsidR="002D2537" w:rsidRDefault="002D2537" w:rsidP="003B070B">
      <w:pPr>
        <w:rPr>
          <w:color w:val="000000" w:themeColor="text1"/>
          <w:lang w:val="en-IN"/>
        </w:rPr>
      </w:pPr>
      <w:r>
        <w:rPr>
          <w:color w:val="000000" w:themeColor="text1"/>
          <w:lang w:val="en-IN"/>
        </w:rPr>
        <w:t>If you run the adhoc commands or playbook then it will work.</w:t>
      </w:r>
    </w:p>
    <w:p w14:paraId="0AB74D5E" w14:textId="0E9A4143" w:rsidR="00E105A3" w:rsidRDefault="00E105A3" w:rsidP="003B070B">
      <w:pPr>
        <w:rPr>
          <w:b/>
          <w:bCs/>
          <w:color w:val="000000" w:themeColor="text1"/>
          <w:sz w:val="24"/>
          <w:szCs w:val="24"/>
          <w:lang w:val="en-IN"/>
        </w:rPr>
      </w:pPr>
      <w:r w:rsidRPr="00F63643">
        <w:rPr>
          <w:b/>
          <w:bCs/>
          <w:color w:val="000000" w:themeColor="text1"/>
          <w:sz w:val="24"/>
          <w:szCs w:val="24"/>
          <w:lang w:val="en-IN"/>
        </w:rPr>
        <w:t xml:space="preserve">First Playbook for </w:t>
      </w:r>
      <w:r w:rsidR="00F63643" w:rsidRPr="00F63643">
        <w:rPr>
          <w:b/>
          <w:bCs/>
          <w:color w:val="000000" w:themeColor="text1"/>
          <w:sz w:val="24"/>
          <w:szCs w:val="24"/>
          <w:lang w:val="en-IN"/>
        </w:rPr>
        <w:t xml:space="preserve">installing </w:t>
      </w:r>
      <w:r w:rsidR="00F63643">
        <w:rPr>
          <w:b/>
          <w:bCs/>
          <w:color w:val="000000" w:themeColor="text1"/>
          <w:sz w:val="24"/>
          <w:szCs w:val="24"/>
          <w:lang w:val="en-IN"/>
        </w:rPr>
        <w:t>N</w:t>
      </w:r>
      <w:r w:rsidR="00F63643" w:rsidRPr="00F63643">
        <w:rPr>
          <w:b/>
          <w:bCs/>
          <w:color w:val="000000" w:themeColor="text1"/>
          <w:sz w:val="24"/>
          <w:szCs w:val="24"/>
          <w:lang w:val="en-IN"/>
        </w:rPr>
        <w:t>gnix and start the services:</w:t>
      </w:r>
    </w:p>
    <w:p w14:paraId="0611CC4B" w14:textId="04D02CD1" w:rsidR="00F63643" w:rsidRDefault="00F63643" w:rsidP="00F63643">
      <w:pPr>
        <w:pStyle w:val="ListParagraph"/>
        <w:numPr>
          <w:ilvl w:val="0"/>
          <w:numId w:val="53"/>
        </w:numPr>
        <w:rPr>
          <w:color w:val="000000" w:themeColor="text1"/>
          <w:sz w:val="24"/>
          <w:szCs w:val="24"/>
          <w:lang w:val="en-IN"/>
        </w:rPr>
      </w:pPr>
      <w:r>
        <w:rPr>
          <w:color w:val="000000" w:themeColor="text1"/>
          <w:sz w:val="24"/>
          <w:szCs w:val="24"/>
          <w:lang w:val="en-IN"/>
        </w:rPr>
        <w:t>Open the server where the ansible is installed.</w:t>
      </w:r>
    </w:p>
    <w:p w14:paraId="4C0C1D84" w14:textId="5B921671" w:rsidR="00F63643" w:rsidRDefault="00F63643" w:rsidP="00F63643">
      <w:pPr>
        <w:pStyle w:val="ListParagraph"/>
        <w:numPr>
          <w:ilvl w:val="0"/>
          <w:numId w:val="53"/>
        </w:numPr>
        <w:rPr>
          <w:color w:val="000000" w:themeColor="text1"/>
          <w:sz w:val="24"/>
          <w:szCs w:val="24"/>
          <w:lang w:val="en-IN"/>
        </w:rPr>
      </w:pPr>
      <w:r>
        <w:rPr>
          <w:color w:val="000000" w:themeColor="text1"/>
          <w:sz w:val="24"/>
          <w:szCs w:val="24"/>
          <w:lang w:val="en-IN"/>
        </w:rPr>
        <w:t>Create a file naming first-playbook.yml (the extension is for the yaml files)</w:t>
      </w:r>
    </w:p>
    <w:p w14:paraId="03D8D825" w14:textId="77777777" w:rsidR="00F63643" w:rsidRDefault="00F63643" w:rsidP="00F63643">
      <w:pPr>
        <w:pStyle w:val="ListParagraph"/>
        <w:rPr>
          <w:color w:val="000000" w:themeColor="text1"/>
          <w:sz w:val="24"/>
          <w:szCs w:val="24"/>
          <w:lang w:val="en-IN"/>
        </w:rPr>
      </w:pPr>
    </w:p>
    <w:p w14:paraId="26ADD525" w14:textId="17C220D8" w:rsidR="00F63643" w:rsidRDefault="00F63643" w:rsidP="00F63643">
      <w:pPr>
        <w:pStyle w:val="ListParagraph"/>
        <w:numPr>
          <w:ilvl w:val="0"/>
          <w:numId w:val="54"/>
        </w:numPr>
        <w:rPr>
          <w:color w:val="000000" w:themeColor="text1"/>
          <w:sz w:val="24"/>
          <w:szCs w:val="24"/>
          <w:lang w:val="en-IN"/>
        </w:rPr>
      </w:pPr>
      <w:r>
        <w:rPr>
          <w:color w:val="000000" w:themeColor="text1"/>
          <w:sz w:val="24"/>
          <w:szCs w:val="24"/>
          <w:lang w:val="en-IN"/>
        </w:rPr>
        <w:t>vim first-playbook.yml</w:t>
      </w:r>
    </w:p>
    <w:p w14:paraId="05AB30DF" w14:textId="6F12A1DD" w:rsidR="00F63643" w:rsidRDefault="00F63643" w:rsidP="00F63643">
      <w:pPr>
        <w:pStyle w:val="ListParagraph"/>
        <w:ind w:left="1080"/>
        <w:rPr>
          <w:color w:val="000000" w:themeColor="text1"/>
          <w:sz w:val="24"/>
          <w:szCs w:val="24"/>
          <w:lang w:val="en-IN"/>
        </w:rPr>
      </w:pPr>
      <w:r>
        <w:rPr>
          <w:color w:val="000000" w:themeColor="text1"/>
          <w:sz w:val="24"/>
          <w:szCs w:val="24"/>
          <w:lang w:val="en-IN"/>
        </w:rPr>
        <w:t>--- (indicate a yaml file)</w:t>
      </w:r>
    </w:p>
    <w:p w14:paraId="61038637" w14:textId="72BC1C86" w:rsidR="00F63643" w:rsidRDefault="00F63643" w:rsidP="00F63643">
      <w:pPr>
        <w:pStyle w:val="ListParagraph"/>
        <w:numPr>
          <w:ilvl w:val="0"/>
          <w:numId w:val="55"/>
        </w:numPr>
        <w:rPr>
          <w:color w:val="000000" w:themeColor="text1"/>
          <w:sz w:val="24"/>
          <w:szCs w:val="24"/>
          <w:lang w:val="en-IN"/>
        </w:rPr>
      </w:pPr>
      <w:r>
        <w:rPr>
          <w:color w:val="000000" w:themeColor="text1"/>
          <w:sz w:val="24"/>
          <w:szCs w:val="24"/>
          <w:lang w:val="en-IN"/>
        </w:rPr>
        <w:t>name: Install and start Ngnix  (name of play book)</w:t>
      </w:r>
    </w:p>
    <w:p w14:paraId="61D39A3E" w14:textId="6746F388" w:rsidR="00F63643" w:rsidRDefault="00F63643" w:rsidP="00F63643">
      <w:pPr>
        <w:pStyle w:val="ListParagraph"/>
        <w:ind w:left="1440"/>
        <w:rPr>
          <w:color w:val="000000" w:themeColor="text1"/>
          <w:sz w:val="24"/>
          <w:szCs w:val="24"/>
          <w:lang w:val="en-IN"/>
        </w:rPr>
      </w:pPr>
      <w:r>
        <w:rPr>
          <w:color w:val="000000" w:themeColor="text1"/>
          <w:sz w:val="24"/>
          <w:szCs w:val="24"/>
          <w:lang w:val="en-IN"/>
        </w:rPr>
        <w:t>hosts: all (all servers)</w:t>
      </w:r>
    </w:p>
    <w:p w14:paraId="4732FB83" w14:textId="2B664D2F" w:rsidR="00F63643" w:rsidRDefault="00F63643" w:rsidP="00F63643">
      <w:pPr>
        <w:pStyle w:val="ListParagraph"/>
        <w:ind w:left="1440"/>
        <w:rPr>
          <w:color w:val="000000" w:themeColor="text1"/>
          <w:sz w:val="24"/>
          <w:szCs w:val="24"/>
          <w:lang w:val="en-IN"/>
        </w:rPr>
      </w:pPr>
      <w:r>
        <w:rPr>
          <w:color w:val="000000" w:themeColor="text1"/>
          <w:sz w:val="24"/>
          <w:szCs w:val="24"/>
          <w:lang w:val="en-IN"/>
        </w:rPr>
        <w:t>become: root</w:t>
      </w:r>
      <w:r w:rsidR="00186DDD">
        <w:rPr>
          <w:color w:val="000000" w:themeColor="text1"/>
          <w:sz w:val="24"/>
          <w:szCs w:val="24"/>
          <w:lang w:val="en-IN"/>
        </w:rPr>
        <w:t xml:space="preserve"> or true</w:t>
      </w:r>
    </w:p>
    <w:p w14:paraId="530557B4" w14:textId="77777777" w:rsidR="00F63643" w:rsidRDefault="00F63643" w:rsidP="00F63643">
      <w:pPr>
        <w:pStyle w:val="ListParagraph"/>
        <w:ind w:left="1440"/>
        <w:rPr>
          <w:color w:val="000000" w:themeColor="text1"/>
          <w:sz w:val="24"/>
          <w:szCs w:val="24"/>
          <w:lang w:val="en-IN"/>
        </w:rPr>
      </w:pPr>
    </w:p>
    <w:p w14:paraId="6C2BD504" w14:textId="18A34DDE" w:rsidR="00F63643" w:rsidRDefault="00F63643" w:rsidP="00F63643">
      <w:pPr>
        <w:pStyle w:val="ListParagraph"/>
        <w:ind w:left="1440"/>
        <w:rPr>
          <w:color w:val="000000" w:themeColor="text1"/>
          <w:sz w:val="24"/>
          <w:szCs w:val="24"/>
          <w:lang w:val="en-IN"/>
        </w:rPr>
      </w:pPr>
      <w:r>
        <w:rPr>
          <w:color w:val="000000" w:themeColor="text1"/>
          <w:sz w:val="24"/>
          <w:szCs w:val="24"/>
          <w:lang w:val="en-IN"/>
        </w:rPr>
        <w:t>task</w:t>
      </w:r>
      <w:r w:rsidR="008A2325">
        <w:rPr>
          <w:color w:val="000000" w:themeColor="text1"/>
          <w:sz w:val="24"/>
          <w:szCs w:val="24"/>
          <w:lang w:val="en-IN"/>
        </w:rPr>
        <w:t>s</w:t>
      </w:r>
      <w:r>
        <w:rPr>
          <w:color w:val="000000" w:themeColor="text1"/>
          <w:sz w:val="24"/>
          <w:szCs w:val="24"/>
          <w:lang w:val="en-IN"/>
        </w:rPr>
        <w:t>:</w:t>
      </w:r>
    </w:p>
    <w:p w14:paraId="2DECBDCE" w14:textId="05F568CE" w:rsidR="00EC3E53" w:rsidRDefault="00EC3E53" w:rsidP="00EC3E53">
      <w:pPr>
        <w:pStyle w:val="ListParagraph"/>
        <w:ind w:left="1440"/>
        <w:rPr>
          <w:color w:val="000000" w:themeColor="text1"/>
          <w:sz w:val="24"/>
          <w:szCs w:val="24"/>
          <w:lang w:val="en-IN"/>
        </w:rPr>
      </w:pPr>
      <w:r>
        <w:rPr>
          <w:color w:val="000000" w:themeColor="text1"/>
          <w:sz w:val="24"/>
          <w:szCs w:val="24"/>
          <w:lang w:val="en-IN"/>
        </w:rPr>
        <w:t xml:space="preserve"> - name: Install Ngnix</w:t>
      </w:r>
    </w:p>
    <w:p w14:paraId="676B2593" w14:textId="469B5D9E" w:rsidR="00EC3E53" w:rsidRPr="00EC3E53" w:rsidRDefault="00EC3E53" w:rsidP="00EC3E53">
      <w:pPr>
        <w:pStyle w:val="ListParagraph"/>
        <w:ind w:left="1440"/>
        <w:rPr>
          <w:color w:val="000000" w:themeColor="text1"/>
          <w:sz w:val="24"/>
          <w:szCs w:val="24"/>
          <w:highlight w:val="green"/>
          <w:lang w:val="en-IN"/>
        </w:rPr>
      </w:pPr>
      <w:r>
        <w:rPr>
          <w:color w:val="000000" w:themeColor="text1"/>
          <w:sz w:val="24"/>
          <w:szCs w:val="24"/>
          <w:lang w:val="en-IN"/>
        </w:rPr>
        <w:t xml:space="preserve">   </w:t>
      </w:r>
      <w:r w:rsidRPr="00EC3E53">
        <w:rPr>
          <w:color w:val="000000" w:themeColor="text1"/>
          <w:sz w:val="24"/>
          <w:szCs w:val="24"/>
          <w:highlight w:val="green"/>
          <w:lang w:val="en-IN"/>
        </w:rPr>
        <w:t>apt:</w:t>
      </w:r>
    </w:p>
    <w:p w14:paraId="6A54C278" w14:textId="4B00AFC7" w:rsidR="00EC3E53" w:rsidRPr="00EC3E53" w:rsidRDefault="00EC3E53" w:rsidP="00EC3E53">
      <w:pPr>
        <w:pStyle w:val="ListParagraph"/>
        <w:ind w:left="1440"/>
        <w:rPr>
          <w:color w:val="000000" w:themeColor="text1"/>
          <w:sz w:val="24"/>
          <w:szCs w:val="24"/>
          <w:highlight w:val="green"/>
          <w:lang w:val="en-IN"/>
        </w:rPr>
      </w:pPr>
      <w:r w:rsidRPr="00EC3E53">
        <w:rPr>
          <w:color w:val="000000" w:themeColor="text1"/>
          <w:sz w:val="24"/>
          <w:szCs w:val="24"/>
          <w:highlight w:val="green"/>
          <w:lang w:val="en-IN"/>
        </w:rPr>
        <w:t xml:space="preserve">        name: ngnix</w:t>
      </w:r>
    </w:p>
    <w:p w14:paraId="480A082A" w14:textId="428DD277" w:rsidR="00EC3E53" w:rsidRDefault="00EC3E53" w:rsidP="00EC3E53">
      <w:pPr>
        <w:pStyle w:val="ListParagraph"/>
        <w:ind w:left="1440"/>
        <w:rPr>
          <w:color w:val="000000" w:themeColor="text1"/>
          <w:sz w:val="24"/>
          <w:szCs w:val="24"/>
          <w:lang w:val="en-IN"/>
        </w:rPr>
      </w:pPr>
      <w:r w:rsidRPr="00EC3E53">
        <w:rPr>
          <w:color w:val="000000" w:themeColor="text1"/>
          <w:sz w:val="24"/>
          <w:szCs w:val="24"/>
          <w:highlight w:val="green"/>
          <w:lang w:val="en-IN"/>
        </w:rPr>
        <w:t xml:space="preserve">        state: present</w:t>
      </w:r>
      <w:r>
        <w:rPr>
          <w:color w:val="000000" w:themeColor="text1"/>
          <w:sz w:val="24"/>
          <w:szCs w:val="24"/>
          <w:lang w:val="en-IN"/>
        </w:rPr>
        <w:t xml:space="preserve">            (this command is equal to </w:t>
      </w:r>
      <w:r w:rsidRPr="00EC3E53">
        <w:rPr>
          <w:color w:val="000000" w:themeColor="text1"/>
          <w:sz w:val="24"/>
          <w:szCs w:val="24"/>
          <w:highlight w:val="green"/>
          <w:lang w:val="en-IN"/>
        </w:rPr>
        <w:t>shell: apt install ngnix</w:t>
      </w:r>
      <w:r>
        <w:rPr>
          <w:color w:val="000000" w:themeColor="text1"/>
          <w:sz w:val="24"/>
          <w:szCs w:val="24"/>
          <w:lang w:val="en-IN"/>
        </w:rPr>
        <w:t>)</w:t>
      </w:r>
    </w:p>
    <w:p w14:paraId="17D71288" w14:textId="77777777" w:rsidR="00EC3E53" w:rsidRDefault="00EC3E53" w:rsidP="00EC3E53">
      <w:pPr>
        <w:pStyle w:val="ListParagraph"/>
        <w:ind w:left="1440"/>
        <w:rPr>
          <w:color w:val="000000" w:themeColor="text1"/>
          <w:sz w:val="24"/>
          <w:szCs w:val="24"/>
          <w:lang w:val="en-IN"/>
        </w:rPr>
      </w:pPr>
      <w:r>
        <w:rPr>
          <w:color w:val="000000" w:themeColor="text1"/>
          <w:sz w:val="24"/>
          <w:szCs w:val="24"/>
          <w:lang w:val="en-IN"/>
        </w:rPr>
        <w:t xml:space="preserve"> - name: Start Ngnix</w:t>
      </w:r>
    </w:p>
    <w:p w14:paraId="12F080F3" w14:textId="0F20CAFE" w:rsidR="00EC3E53" w:rsidRPr="00EC3E53" w:rsidRDefault="00EC3E53" w:rsidP="00EC3E53">
      <w:pPr>
        <w:pStyle w:val="ListParagraph"/>
        <w:ind w:left="1440"/>
        <w:rPr>
          <w:color w:val="000000" w:themeColor="text1"/>
          <w:sz w:val="24"/>
          <w:szCs w:val="24"/>
          <w:highlight w:val="yellow"/>
          <w:lang w:val="en-IN"/>
        </w:rPr>
      </w:pPr>
      <w:r>
        <w:rPr>
          <w:color w:val="000000" w:themeColor="text1"/>
          <w:sz w:val="24"/>
          <w:szCs w:val="24"/>
          <w:lang w:val="en-IN"/>
        </w:rPr>
        <w:t xml:space="preserve">    </w:t>
      </w:r>
      <w:r w:rsidRPr="00EC3E53">
        <w:rPr>
          <w:color w:val="000000" w:themeColor="text1"/>
          <w:sz w:val="24"/>
          <w:szCs w:val="24"/>
          <w:highlight w:val="yellow"/>
          <w:lang w:val="en-IN"/>
        </w:rPr>
        <w:t>service:</w:t>
      </w:r>
    </w:p>
    <w:p w14:paraId="64124F97" w14:textId="66BEEAAF" w:rsidR="00EC3E53" w:rsidRPr="00EC3E53" w:rsidRDefault="00EC3E53" w:rsidP="00EC3E53">
      <w:pPr>
        <w:pStyle w:val="ListParagraph"/>
        <w:ind w:left="1440"/>
        <w:rPr>
          <w:color w:val="000000" w:themeColor="text1"/>
          <w:sz w:val="24"/>
          <w:szCs w:val="24"/>
          <w:highlight w:val="yellow"/>
          <w:lang w:val="en-IN"/>
        </w:rPr>
      </w:pPr>
      <w:r w:rsidRPr="00EC3E53">
        <w:rPr>
          <w:color w:val="000000" w:themeColor="text1"/>
          <w:sz w:val="24"/>
          <w:szCs w:val="24"/>
          <w:highlight w:val="yellow"/>
          <w:lang w:val="en-IN"/>
        </w:rPr>
        <w:t xml:space="preserve">             name: ngnix</w:t>
      </w:r>
    </w:p>
    <w:p w14:paraId="4FD23A4B" w14:textId="2D8B946E" w:rsidR="00EC3E53" w:rsidRDefault="00EC3E53" w:rsidP="00EC3E53">
      <w:pPr>
        <w:pStyle w:val="ListParagraph"/>
        <w:ind w:left="1440"/>
        <w:rPr>
          <w:color w:val="000000" w:themeColor="text1"/>
          <w:sz w:val="24"/>
          <w:szCs w:val="24"/>
          <w:lang w:val="en-IN"/>
        </w:rPr>
      </w:pPr>
      <w:r w:rsidRPr="00EC3E53">
        <w:rPr>
          <w:color w:val="000000" w:themeColor="text1"/>
          <w:sz w:val="24"/>
          <w:szCs w:val="24"/>
          <w:highlight w:val="yellow"/>
          <w:lang w:val="en-IN"/>
        </w:rPr>
        <w:t xml:space="preserve">             state:  started</w:t>
      </w:r>
      <w:r>
        <w:rPr>
          <w:color w:val="000000" w:themeColor="text1"/>
          <w:sz w:val="24"/>
          <w:szCs w:val="24"/>
          <w:lang w:val="en-IN"/>
        </w:rPr>
        <w:t xml:space="preserve">       ( this is equal to </w:t>
      </w:r>
      <w:r w:rsidRPr="00EC3E53">
        <w:rPr>
          <w:color w:val="000000" w:themeColor="text1"/>
          <w:sz w:val="24"/>
          <w:szCs w:val="24"/>
          <w:highlight w:val="yellow"/>
          <w:lang w:val="en-IN"/>
        </w:rPr>
        <w:t>shell: systemctl start ngnix</w:t>
      </w:r>
      <w:r>
        <w:rPr>
          <w:color w:val="000000" w:themeColor="text1"/>
          <w:sz w:val="24"/>
          <w:szCs w:val="24"/>
          <w:lang w:val="en-IN"/>
        </w:rPr>
        <w:t>)</w:t>
      </w:r>
    </w:p>
    <w:p w14:paraId="0594AA5D" w14:textId="77777777" w:rsidR="00EC3E53" w:rsidRDefault="00EC3E53" w:rsidP="00EC3E53">
      <w:pPr>
        <w:pStyle w:val="ListParagraph"/>
        <w:ind w:left="1440"/>
        <w:rPr>
          <w:color w:val="000000" w:themeColor="text1"/>
          <w:sz w:val="24"/>
          <w:szCs w:val="24"/>
          <w:lang w:val="en-IN"/>
        </w:rPr>
      </w:pPr>
    </w:p>
    <w:p w14:paraId="612BCD45" w14:textId="3C1A37CE" w:rsidR="00EC3E53" w:rsidRDefault="00F63643" w:rsidP="00EC3E53">
      <w:pPr>
        <w:pStyle w:val="ListParagraph"/>
        <w:numPr>
          <w:ilvl w:val="0"/>
          <w:numId w:val="55"/>
        </w:numPr>
        <w:rPr>
          <w:color w:val="000000" w:themeColor="text1"/>
          <w:sz w:val="24"/>
          <w:szCs w:val="24"/>
          <w:highlight w:val="magenta"/>
          <w:lang w:val="en-IN"/>
        </w:rPr>
      </w:pPr>
      <w:r w:rsidRPr="008A2325">
        <w:rPr>
          <w:color w:val="000000" w:themeColor="text1"/>
          <w:sz w:val="24"/>
          <w:szCs w:val="24"/>
          <w:highlight w:val="magenta"/>
          <w:lang w:val="en-IN"/>
        </w:rPr>
        <w:t>name : second playbook (this will be the second playbook)</w:t>
      </w:r>
    </w:p>
    <w:p w14:paraId="5D8B4900" w14:textId="19021B9B" w:rsidR="008A2325" w:rsidRDefault="008A2325" w:rsidP="008A2325">
      <w:pPr>
        <w:rPr>
          <w:color w:val="000000" w:themeColor="text1"/>
          <w:sz w:val="24"/>
          <w:szCs w:val="24"/>
          <w:lang w:val="en-IN"/>
        </w:rPr>
      </w:pPr>
      <w:r>
        <w:rPr>
          <w:color w:val="000000" w:themeColor="text1"/>
          <w:sz w:val="24"/>
          <w:szCs w:val="24"/>
          <w:lang w:val="en-IN"/>
        </w:rPr>
        <w:t>#</w:t>
      </w:r>
      <w:r w:rsidRPr="008A2325">
        <w:rPr>
          <w:color w:val="000000" w:themeColor="text1"/>
          <w:sz w:val="24"/>
          <w:szCs w:val="24"/>
          <w:lang w:val="en-IN"/>
        </w:rPr>
        <w:t>ansible-playbook</w:t>
      </w:r>
      <w:r>
        <w:rPr>
          <w:color w:val="000000" w:themeColor="text1"/>
          <w:sz w:val="24"/>
          <w:szCs w:val="24"/>
          <w:lang w:val="en-IN"/>
        </w:rPr>
        <w:t xml:space="preserve"> -i inventory first-playbook.yml   (To execute the playbook) </w:t>
      </w:r>
    </w:p>
    <w:p w14:paraId="210DA76D" w14:textId="732D0453" w:rsidR="008A2325" w:rsidRPr="008A2325" w:rsidRDefault="008A2325" w:rsidP="008A2325">
      <w:pPr>
        <w:rPr>
          <w:color w:val="000000" w:themeColor="text1"/>
          <w:sz w:val="24"/>
          <w:szCs w:val="24"/>
          <w:lang w:val="en-IN"/>
        </w:rPr>
      </w:pPr>
      <w:r>
        <w:rPr>
          <w:color w:val="000000" w:themeColor="text1"/>
          <w:sz w:val="24"/>
          <w:szCs w:val="24"/>
          <w:lang w:val="en-IN"/>
        </w:rPr>
        <w:t>Check in the target server verify the installation of Ngnix and its status.</w:t>
      </w:r>
    </w:p>
    <w:p w14:paraId="30125447" w14:textId="5629B8B1" w:rsidR="00F63643" w:rsidRDefault="008A2325" w:rsidP="00F63643">
      <w:pPr>
        <w:pStyle w:val="ListParagraph"/>
        <w:numPr>
          <w:ilvl w:val="0"/>
          <w:numId w:val="54"/>
        </w:numPr>
        <w:rPr>
          <w:color w:val="000000" w:themeColor="text1"/>
          <w:sz w:val="24"/>
          <w:szCs w:val="24"/>
          <w:lang w:val="en-IN"/>
        </w:rPr>
      </w:pPr>
      <w:r w:rsidRPr="008A2325">
        <w:rPr>
          <w:noProof/>
          <w:color w:val="000000" w:themeColor="text1"/>
          <w:sz w:val="24"/>
          <w:szCs w:val="24"/>
          <w:lang w:val="en-IN"/>
        </w:rPr>
        <w:lastRenderedPageBreak/>
        <w:drawing>
          <wp:anchor distT="0" distB="0" distL="114300" distR="114300" simplePos="0" relativeHeight="251705344" behindDoc="0" locked="0" layoutInCell="1" allowOverlap="1" wp14:anchorId="5083D84C" wp14:editId="3F08D5E9">
            <wp:simplePos x="0" y="0"/>
            <wp:positionH relativeFrom="column">
              <wp:posOffset>1130300</wp:posOffset>
            </wp:positionH>
            <wp:positionV relativeFrom="paragraph">
              <wp:posOffset>299085</wp:posOffset>
            </wp:positionV>
            <wp:extent cx="2640965" cy="1958340"/>
            <wp:effectExtent l="0" t="0" r="6985" b="3810"/>
            <wp:wrapTopAndBottom/>
            <wp:docPr id="1310080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080868" name=""/>
                    <pic:cNvPicPr/>
                  </pic:nvPicPr>
                  <pic:blipFill>
                    <a:blip r:embed="rId25">
                      <a:extLst>
                        <a:ext uri="{28A0092B-C50C-407E-A947-70E740481C1C}">
                          <a14:useLocalDpi xmlns:a14="http://schemas.microsoft.com/office/drawing/2010/main" val="0"/>
                        </a:ext>
                      </a:extLst>
                    </a:blip>
                    <a:stretch>
                      <a:fillRect/>
                    </a:stretch>
                  </pic:blipFill>
                  <pic:spPr>
                    <a:xfrm>
                      <a:off x="0" y="0"/>
                      <a:ext cx="2640965" cy="1958340"/>
                    </a:xfrm>
                    <a:prstGeom prst="rect">
                      <a:avLst/>
                    </a:prstGeom>
                  </pic:spPr>
                </pic:pic>
              </a:graphicData>
            </a:graphic>
            <wp14:sizeRelH relativeFrom="margin">
              <wp14:pctWidth>0</wp14:pctWidth>
            </wp14:sizeRelH>
            <wp14:sizeRelV relativeFrom="margin">
              <wp14:pctHeight>0</wp14:pctHeight>
            </wp14:sizeRelV>
          </wp:anchor>
        </w:drawing>
      </w:r>
      <w:r w:rsidR="00EC3E53">
        <w:rPr>
          <w:color w:val="000000" w:themeColor="text1"/>
          <w:sz w:val="24"/>
          <w:szCs w:val="24"/>
          <w:lang w:val="en-IN"/>
        </w:rPr>
        <w:t xml:space="preserve">Here the apt, shell and service are the </w:t>
      </w:r>
      <w:r>
        <w:rPr>
          <w:color w:val="000000" w:themeColor="text1"/>
          <w:sz w:val="24"/>
          <w:szCs w:val="24"/>
          <w:lang w:val="en-IN"/>
        </w:rPr>
        <w:t>modules</w:t>
      </w:r>
      <w:r w:rsidR="00EC3E53">
        <w:rPr>
          <w:color w:val="000000" w:themeColor="text1"/>
          <w:sz w:val="24"/>
          <w:szCs w:val="24"/>
          <w:lang w:val="en-IN"/>
        </w:rPr>
        <w:t xml:space="preserve"> </w:t>
      </w:r>
    </w:p>
    <w:p w14:paraId="7D06FCAE" w14:textId="268BA445" w:rsidR="008A2325" w:rsidRDefault="008A2325" w:rsidP="008A2325">
      <w:pPr>
        <w:rPr>
          <w:color w:val="000000" w:themeColor="text1"/>
          <w:sz w:val="24"/>
          <w:szCs w:val="24"/>
          <w:lang w:val="en-IN"/>
        </w:rPr>
      </w:pPr>
    </w:p>
    <w:p w14:paraId="0D4202DB" w14:textId="77777777" w:rsidR="008A2325" w:rsidRDefault="008A2325" w:rsidP="008A2325">
      <w:pPr>
        <w:rPr>
          <w:color w:val="000000" w:themeColor="text1"/>
          <w:sz w:val="24"/>
          <w:szCs w:val="24"/>
          <w:lang w:val="en-IN"/>
        </w:rPr>
      </w:pPr>
    </w:p>
    <w:p w14:paraId="5C1CB8A8" w14:textId="77777777" w:rsidR="008A2325" w:rsidRDefault="008A2325" w:rsidP="008A2325">
      <w:pPr>
        <w:rPr>
          <w:color w:val="000000" w:themeColor="text1"/>
          <w:sz w:val="24"/>
          <w:szCs w:val="24"/>
          <w:lang w:val="en-IN"/>
        </w:rPr>
      </w:pPr>
    </w:p>
    <w:p w14:paraId="6ACB483E" w14:textId="1817B3DB" w:rsidR="008A2325" w:rsidRPr="004A1702" w:rsidRDefault="00186DDD" w:rsidP="008A2325">
      <w:pPr>
        <w:rPr>
          <w:b/>
          <w:bCs/>
          <w:color w:val="000000" w:themeColor="text1"/>
          <w:sz w:val="28"/>
          <w:szCs w:val="28"/>
          <w:lang w:val="en-IN"/>
        </w:rPr>
      </w:pPr>
      <w:r w:rsidRPr="004A1702">
        <w:rPr>
          <w:b/>
          <w:bCs/>
          <w:color w:val="000000" w:themeColor="text1"/>
          <w:sz w:val="28"/>
          <w:szCs w:val="28"/>
          <w:lang w:val="en-IN"/>
        </w:rPr>
        <w:t>Ansible</w:t>
      </w:r>
      <w:r w:rsidR="009E1BC0" w:rsidRPr="004A1702">
        <w:rPr>
          <w:b/>
          <w:bCs/>
          <w:color w:val="000000" w:themeColor="text1"/>
          <w:sz w:val="28"/>
          <w:szCs w:val="28"/>
          <w:lang w:val="en-IN"/>
        </w:rPr>
        <w:t xml:space="preserve"> Galaxy</w:t>
      </w:r>
      <w:r w:rsidRPr="004A1702">
        <w:rPr>
          <w:b/>
          <w:bCs/>
          <w:color w:val="000000" w:themeColor="text1"/>
          <w:sz w:val="28"/>
          <w:szCs w:val="28"/>
          <w:lang w:val="en-IN"/>
        </w:rPr>
        <w:t xml:space="preserve"> Roles:</w:t>
      </w:r>
    </w:p>
    <w:p w14:paraId="66A777AC" w14:textId="71812638" w:rsidR="00186DDD" w:rsidRDefault="00186DDD" w:rsidP="008A2325">
      <w:pPr>
        <w:rPr>
          <w:color w:val="000000" w:themeColor="text1"/>
          <w:sz w:val="24"/>
          <w:szCs w:val="24"/>
          <w:lang w:val="en-IN"/>
        </w:rPr>
      </w:pPr>
      <w:r>
        <w:rPr>
          <w:color w:val="000000" w:themeColor="text1"/>
          <w:sz w:val="24"/>
          <w:szCs w:val="24"/>
          <w:lang w:val="en-IN"/>
        </w:rPr>
        <w:t>It is the efficient way of writing ansible playbooks</w:t>
      </w:r>
      <w:r w:rsidR="009E1BC0">
        <w:rPr>
          <w:color w:val="000000" w:themeColor="text1"/>
          <w:sz w:val="24"/>
          <w:szCs w:val="24"/>
          <w:lang w:val="en-IN"/>
        </w:rPr>
        <w:t xml:space="preserve"> that will improve the efficiency in writing complex playbooks.</w:t>
      </w:r>
    </w:p>
    <w:p w14:paraId="7133CB05" w14:textId="20BD27E9" w:rsidR="009E1BC0" w:rsidRDefault="009E1BC0" w:rsidP="008A2325">
      <w:pPr>
        <w:rPr>
          <w:color w:val="000000" w:themeColor="text1"/>
          <w:sz w:val="24"/>
          <w:szCs w:val="24"/>
          <w:lang w:val="en-IN"/>
        </w:rPr>
      </w:pPr>
      <w:r>
        <w:rPr>
          <w:color w:val="000000" w:themeColor="text1"/>
          <w:sz w:val="24"/>
          <w:szCs w:val="24"/>
          <w:lang w:val="en-IN"/>
        </w:rPr>
        <w:t>In some events we need to write complex playbooks.</w:t>
      </w:r>
      <w:r w:rsidR="004A1702">
        <w:rPr>
          <w:color w:val="000000" w:themeColor="text1"/>
          <w:sz w:val="24"/>
          <w:szCs w:val="24"/>
          <w:lang w:val="en-IN"/>
        </w:rPr>
        <w:t xml:space="preserve"> For some we need to write 50 to 60 tasks and it will increase the complexity of the playbook.</w:t>
      </w:r>
    </w:p>
    <w:p w14:paraId="23F3057D" w14:textId="77777777" w:rsidR="004A1702" w:rsidRDefault="004A1702" w:rsidP="008A2325">
      <w:pPr>
        <w:rPr>
          <w:color w:val="000000" w:themeColor="text1"/>
          <w:sz w:val="24"/>
          <w:szCs w:val="24"/>
          <w:lang w:val="en-IN"/>
        </w:rPr>
      </w:pPr>
      <w:r>
        <w:rPr>
          <w:color w:val="000000" w:themeColor="text1"/>
          <w:sz w:val="24"/>
          <w:szCs w:val="24"/>
          <w:lang w:val="en-IN"/>
        </w:rPr>
        <w:t>To start using the roles we need the commands</w:t>
      </w:r>
    </w:p>
    <w:p w14:paraId="36C5DBB9" w14:textId="77777777" w:rsidR="004A1702" w:rsidRDefault="004A1702" w:rsidP="004A1702">
      <w:pPr>
        <w:pStyle w:val="ListParagraph"/>
        <w:numPr>
          <w:ilvl w:val="0"/>
          <w:numId w:val="56"/>
        </w:numPr>
        <w:rPr>
          <w:color w:val="000000" w:themeColor="text1"/>
          <w:sz w:val="24"/>
          <w:szCs w:val="24"/>
          <w:lang w:val="en-IN"/>
        </w:rPr>
      </w:pPr>
      <w:r>
        <w:rPr>
          <w:color w:val="000000" w:themeColor="text1"/>
          <w:sz w:val="24"/>
          <w:szCs w:val="24"/>
          <w:lang w:val="en-IN"/>
        </w:rPr>
        <w:t>mkdir second-playbook</w:t>
      </w:r>
    </w:p>
    <w:p w14:paraId="4D4C44ED" w14:textId="77777777" w:rsidR="004A1702" w:rsidRDefault="004A1702" w:rsidP="004A1702">
      <w:pPr>
        <w:pStyle w:val="ListParagraph"/>
        <w:numPr>
          <w:ilvl w:val="0"/>
          <w:numId w:val="56"/>
        </w:numPr>
        <w:rPr>
          <w:color w:val="000000" w:themeColor="text1"/>
          <w:sz w:val="24"/>
          <w:szCs w:val="24"/>
          <w:lang w:val="en-IN"/>
        </w:rPr>
      </w:pPr>
      <w:r>
        <w:rPr>
          <w:color w:val="000000" w:themeColor="text1"/>
          <w:sz w:val="24"/>
          <w:szCs w:val="24"/>
          <w:lang w:val="en-IN"/>
        </w:rPr>
        <w:t>cd second-playbook/</w:t>
      </w:r>
    </w:p>
    <w:p w14:paraId="143CC14E" w14:textId="4EB99F6F" w:rsidR="004A1702" w:rsidRDefault="004A1702" w:rsidP="004A1702">
      <w:pPr>
        <w:pStyle w:val="ListParagraph"/>
        <w:numPr>
          <w:ilvl w:val="0"/>
          <w:numId w:val="56"/>
        </w:numPr>
        <w:rPr>
          <w:color w:val="000000" w:themeColor="text1"/>
          <w:sz w:val="24"/>
          <w:szCs w:val="24"/>
          <w:lang w:val="en-IN"/>
        </w:rPr>
      </w:pPr>
      <w:r>
        <w:rPr>
          <w:color w:val="000000" w:themeColor="text1"/>
          <w:sz w:val="24"/>
          <w:szCs w:val="24"/>
          <w:lang w:val="en-IN"/>
        </w:rPr>
        <w:t>ansible-galaxy role init Kubernetes</w:t>
      </w:r>
    </w:p>
    <w:p w14:paraId="76F94520" w14:textId="4C73FFDE" w:rsidR="004A1702" w:rsidRDefault="004A1702" w:rsidP="004A1702">
      <w:pPr>
        <w:pStyle w:val="ListParagraph"/>
        <w:rPr>
          <w:color w:val="000000" w:themeColor="text1"/>
          <w:sz w:val="24"/>
          <w:szCs w:val="24"/>
          <w:lang w:val="en-IN"/>
        </w:rPr>
      </w:pPr>
      <w:r>
        <w:rPr>
          <w:color w:val="000000" w:themeColor="text1"/>
          <w:sz w:val="24"/>
          <w:szCs w:val="24"/>
          <w:lang w:val="en-IN"/>
        </w:rPr>
        <w:t>(a folder named Kubernetes will be created)</w:t>
      </w:r>
    </w:p>
    <w:p w14:paraId="04BB06EA" w14:textId="5205748E" w:rsidR="004A1702" w:rsidRDefault="004A1702" w:rsidP="004A1702">
      <w:pPr>
        <w:pStyle w:val="ListParagraph"/>
        <w:numPr>
          <w:ilvl w:val="0"/>
          <w:numId w:val="56"/>
        </w:numPr>
        <w:rPr>
          <w:color w:val="000000" w:themeColor="text1"/>
          <w:sz w:val="24"/>
          <w:szCs w:val="24"/>
          <w:lang w:val="en-IN"/>
        </w:rPr>
      </w:pPr>
      <w:r>
        <w:rPr>
          <w:color w:val="000000" w:themeColor="text1"/>
          <w:sz w:val="24"/>
          <w:szCs w:val="24"/>
          <w:lang w:val="en-IN"/>
        </w:rPr>
        <w:t xml:space="preserve"> ls -ltr Kubernetes</w:t>
      </w:r>
    </w:p>
    <w:p w14:paraId="224E48B4" w14:textId="2D09DF29" w:rsidR="004A1702" w:rsidRDefault="004A1702" w:rsidP="004A1702">
      <w:pPr>
        <w:pStyle w:val="ListParagraph"/>
        <w:rPr>
          <w:color w:val="000000" w:themeColor="text1"/>
          <w:sz w:val="24"/>
          <w:szCs w:val="24"/>
          <w:lang w:val="en-IN"/>
        </w:rPr>
      </w:pPr>
      <w:r w:rsidRPr="004A1702">
        <w:rPr>
          <w:noProof/>
          <w:color w:val="000000" w:themeColor="text1"/>
          <w:sz w:val="24"/>
          <w:szCs w:val="24"/>
          <w:lang w:val="en-IN"/>
        </w:rPr>
        <w:lastRenderedPageBreak/>
        <w:drawing>
          <wp:anchor distT="0" distB="0" distL="114300" distR="114300" simplePos="0" relativeHeight="251706368" behindDoc="0" locked="0" layoutInCell="1" allowOverlap="1" wp14:anchorId="31672282" wp14:editId="1E2364A0">
            <wp:simplePos x="0" y="0"/>
            <wp:positionH relativeFrom="column">
              <wp:posOffset>457200</wp:posOffset>
            </wp:positionH>
            <wp:positionV relativeFrom="paragraph">
              <wp:posOffset>201930</wp:posOffset>
            </wp:positionV>
            <wp:extent cx="3573780" cy="1812925"/>
            <wp:effectExtent l="0" t="0" r="7620" b="0"/>
            <wp:wrapTopAndBottom/>
            <wp:docPr id="25919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1908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73780" cy="1812925"/>
                    </a:xfrm>
                    <a:prstGeom prst="rect">
                      <a:avLst/>
                    </a:prstGeom>
                  </pic:spPr>
                </pic:pic>
              </a:graphicData>
            </a:graphic>
            <wp14:sizeRelH relativeFrom="margin">
              <wp14:pctWidth>0</wp14:pctWidth>
            </wp14:sizeRelH>
            <wp14:sizeRelV relativeFrom="margin">
              <wp14:pctHeight>0</wp14:pctHeight>
            </wp14:sizeRelV>
          </wp:anchor>
        </w:drawing>
      </w:r>
      <w:r>
        <w:rPr>
          <w:color w:val="000000" w:themeColor="text1"/>
          <w:sz w:val="24"/>
          <w:szCs w:val="24"/>
          <w:lang w:val="en-IN"/>
        </w:rPr>
        <w:t xml:space="preserve">gives some files </w:t>
      </w:r>
    </w:p>
    <w:p w14:paraId="48912435" w14:textId="0949437E" w:rsidR="004A1702" w:rsidRDefault="00681F27" w:rsidP="004A1702">
      <w:pPr>
        <w:rPr>
          <w:color w:val="000000" w:themeColor="text1"/>
          <w:sz w:val="24"/>
          <w:szCs w:val="24"/>
          <w:lang w:val="en-IN"/>
        </w:rPr>
      </w:pPr>
      <w:r>
        <w:rPr>
          <w:color w:val="000000" w:themeColor="text1"/>
          <w:sz w:val="24"/>
          <w:szCs w:val="24"/>
          <w:lang w:val="en-IN"/>
        </w:rPr>
        <w:t>Here we write a simple yaml file that has the roles and inside the roles we have different folders.</w:t>
      </w:r>
    </w:p>
    <w:p w14:paraId="05CF2C39" w14:textId="6B781845" w:rsidR="00681F27" w:rsidRDefault="00681F27" w:rsidP="004A1702">
      <w:pPr>
        <w:rPr>
          <w:color w:val="000000" w:themeColor="text1"/>
          <w:sz w:val="24"/>
          <w:szCs w:val="24"/>
          <w:lang w:val="en-IN"/>
        </w:rPr>
      </w:pPr>
      <w:r w:rsidRPr="00681F27">
        <w:rPr>
          <w:b/>
          <w:bCs/>
          <w:color w:val="000000" w:themeColor="text1"/>
          <w:sz w:val="24"/>
          <w:szCs w:val="24"/>
          <w:lang w:val="en-IN"/>
        </w:rPr>
        <w:t>Task folder:</w:t>
      </w:r>
      <w:r>
        <w:rPr>
          <w:color w:val="000000" w:themeColor="text1"/>
          <w:sz w:val="24"/>
          <w:szCs w:val="24"/>
          <w:lang w:val="en-IN"/>
        </w:rPr>
        <w:t xml:space="preserve"> It will contain an yaml file that has tasks in it.</w:t>
      </w:r>
    </w:p>
    <w:p w14:paraId="5CBAF905" w14:textId="14CBAE10" w:rsidR="00681F27" w:rsidRDefault="00681F27" w:rsidP="004A1702">
      <w:pPr>
        <w:rPr>
          <w:color w:val="000000" w:themeColor="text1"/>
          <w:sz w:val="24"/>
          <w:szCs w:val="24"/>
          <w:lang w:val="en-IN"/>
        </w:rPr>
      </w:pPr>
      <w:r w:rsidRPr="00681F27">
        <w:rPr>
          <w:b/>
          <w:bCs/>
          <w:color w:val="000000" w:themeColor="text1"/>
          <w:sz w:val="24"/>
          <w:szCs w:val="24"/>
          <w:lang w:val="en-IN"/>
        </w:rPr>
        <w:t>Meta:</w:t>
      </w:r>
      <w:r>
        <w:rPr>
          <w:color w:val="000000" w:themeColor="text1"/>
          <w:sz w:val="24"/>
          <w:szCs w:val="24"/>
          <w:lang w:val="en-IN"/>
        </w:rPr>
        <w:t xml:space="preserve"> It is used to write the meta data information</w:t>
      </w:r>
    </w:p>
    <w:p w14:paraId="33947115" w14:textId="0523EE70" w:rsidR="00681F27" w:rsidRDefault="00681F27" w:rsidP="004A1702">
      <w:pPr>
        <w:rPr>
          <w:color w:val="000000" w:themeColor="text1"/>
          <w:sz w:val="24"/>
          <w:szCs w:val="24"/>
          <w:lang w:val="en-IN"/>
        </w:rPr>
      </w:pPr>
      <w:r w:rsidRPr="00681F27">
        <w:rPr>
          <w:b/>
          <w:bCs/>
          <w:color w:val="000000" w:themeColor="text1"/>
          <w:sz w:val="24"/>
          <w:szCs w:val="24"/>
          <w:lang w:val="en-IN"/>
        </w:rPr>
        <w:t>Defaults:</w:t>
      </w:r>
      <w:r>
        <w:rPr>
          <w:color w:val="000000" w:themeColor="text1"/>
          <w:sz w:val="24"/>
          <w:szCs w:val="24"/>
          <w:lang w:val="en-IN"/>
        </w:rPr>
        <w:t xml:space="preserve"> It stores variables</w:t>
      </w:r>
    </w:p>
    <w:p w14:paraId="7656AFDA" w14:textId="01B46AFF" w:rsidR="00681F27" w:rsidRDefault="00681F27" w:rsidP="004A1702">
      <w:pPr>
        <w:rPr>
          <w:color w:val="000000" w:themeColor="text1"/>
          <w:sz w:val="24"/>
          <w:szCs w:val="24"/>
          <w:lang w:val="en-IN"/>
        </w:rPr>
      </w:pPr>
      <w:r w:rsidRPr="00681F27">
        <w:rPr>
          <w:b/>
          <w:bCs/>
          <w:color w:val="000000" w:themeColor="text1"/>
          <w:sz w:val="24"/>
          <w:szCs w:val="24"/>
          <w:lang w:val="en-IN"/>
        </w:rPr>
        <w:t>Vars:</w:t>
      </w:r>
      <w:r>
        <w:rPr>
          <w:color w:val="000000" w:themeColor="text1"/>
          <w:sz w:val="24"/>
          <w:szCs w:val="24"/>
          <w:lang w:val="en-IN"/>
        </w:rPr>
        <w:t xml:space="preserve"> it is also used for storing variables</w:t>
      </w:r>
    </w:p>
    <w:p w14:paraId="2B51F968" w14:textId="19C7F356" w:rsidR="00681F27" w:rsidRDefault="00681F27" w:rsidP="004A1702">
      <w:pPr>
        <w:rPr>
          <w:color w:val="000000" w:themeColor="text1"/>
          <w:sz w:val="24"/>
          <w:szCs w:val="24"/>
          <w:lang w:val="en-IN"/>
        </w:rPr>
      </w:pPr>
      <w:r w:rsidRPr="00681F27">
        <w:rPr>
          <w:b/>
          <w:bCs/>
          <w:color w:val="000000" w:themeColor="text1"/>
          <w:sz w:val="24"/>
          <w:szCs w:val="24"/>
          <w:lang w:val="en-IN"/>
        </w:rPr>
        <w:t>Handlers:</w:t>
      </w:r>
      <w:r>
        <w:rPr>
          <w:color w:val="000000" w:themeColor="text1"/>
          <w:sz w:val="24"/>
          <w:szCs w:val="24"/>
          <w:lang w:val="en-IN"/>
        </w:rPr>
        <w:t xml:space="preserve"> For writing the exceptions so that the playbook can run smoothly.</w:t>
      </w:r>
    </w:p>
    <w:p w14:paraId="51ACDDF7" w14:textId="647EE1FC" w:rsidR="00681F27" w:rsidRDefault="00681F27" w:rsidP="004A1702">
      <w:pPr>
        <w:rPr>
          <w:color w:val="000000" w:themeColor="text1"/>
          <w:sz w:val="24"/>
          <w:szCs w:val="24"/>
          <w:lang w:val="en-IN"/>
        </w:rPr>
      </w:pPr>
      <w:r w:rsidRPr="00681F27">
        <w:rPr>
          <w:b/>
          <w:bCs/>
          <w:color w:val="000000" w:themeColor="text1"/>
          <w:sz w:val="24"/>
          <w:szCs w:val="24"/>
          <w:lang w:val="en-IN"/>
        </w:rPr>
        <w:t>Readme.md</w:t>
      </w:r>
      <w:r>
        <w:rPr>
          <w:color w:val="000000" w:themeColor="text1"/>
          <w:sz w:val="24"/>
          <w:szCs w:val="24"/>
          <w:lang w:val="en-IN"/>
        </w:rPr>
        <w:t>: It contains all the details of the playbook and logs</w:t>
      </w:r>
    </w:p>
    <w:p w14:paraId="75D8537C" w14:textId="2087EE26" w:rsidR="00681F27" w:rsidRDefault="00681F27" w:rsidP="004A1702">
      <w:pPr>
        <w:rPr>
          <w:color w:val="000000" w:themeColor="text1"/>
          <w:sz w:val="24"/>
          <w:szCs w:val="24"/>
          <w:lang w:val="en-IN"/>
        </w:rPr>
      </w:pPr>
      <w:r w:rsidRPr="00681F27">
        <w:rPr>
          <w:b/>
          <w:bCs/>
          <w:color w:val="000000" w:themeColor="text1"/>
          <w:sz w:val="24"/>
          <w:szCs w:val="24"/>
          <w:lang w:val="en-IN"/>
        </w:rPr>
        <w:t>Files:</w:t>
      </w:r>
      <w:r>
        <w:rPr>
          <w:color w:val="000000" w:themeColor="text1"/>
          <w:sz w:val="24"/>
          <w:szCs w:val="24"/>
          <w:lang w:val="en-IN"/>
        </w:rPr>
        <w:t xml:space="preserve"> To store certificates and transferring of the content.</w:t>
      </w:r>
    </w:p>
    <w:p w14:paraId="2657F2FF" w14:textId="77777777" w:rsidR="00E568E6" w:rsidRDefault="00E568E6" w:rsidP="004A1702">
      <w:pPr>
        <w:rPr>
          <w:color w:val="000000" w:themeColor="text1"/>
          <w:sz w:val="24"/>
          <w:szCs w:val="24"/>
          <w:lang w:val="en-IN"/>
        </w:rPr>
      </w:pPr>
    </w:p>
    <w:p w14:paraId="26D74427" w14:textId="77777777" w:rsidR="00E568E6" w:rsidRDefault="00E568E6" w:rsidP="004A1702">
      <w:pPr>
        <w:rPr>
          <w:color w:val="000000" w:themeColor="text1"/>
          <w:sz w:val="24"/>
          <w:szCs w:val="24"/>
          <w:lang w:val="en-IN"/>
        </w:rPr>
      </w:pPr>
    </w:p>
    <w:p w14:paraId="5A35292E" w14:textId="77777777" w:rsidR="00E568E6" w:rsidRDefault="00E568E6" w:rsidP="004A1702">
      <w:pPr>
        <w:rPr>
          <w:color w:val="000000" w:themeColor="text1"/>
          <w:sz w:val="24"/>
          <w:szCs w:val="24"/>
          <w:lang w:val="en-IN"/>
        </w:rPr>
      </w:pPr>
    </w:p>
    <w:p w14:paraId="55A9F991" w14:textId="0C418A58" w:rsidR="00E568E6" w:rsidRDefault="00E568E6" w:rsidP="00E568E6">
      <w:pPr>
        <w:spacing w:before="240"/>
        <w:rPr>
          <w:b/>
          <w:bCs/>
          <w:sz w:val="28"/>
          <w:szCs w:val="28"/>
        </w:rPr>
      </w:pPr>
      <w:r w:rsidRPr="00893798">
        <w:rPr>
          <w:b/>
          <w:bCs/>
          <w:sz w:val="28"/>
          <w:szCs w:val="28"/>
        </w:rPr>
        <w:t>Day-1</w:t>
      </w:r>
      <w:r>
        <w:rPr>
          <w:b/>
          <w:bCs/>
          <w:sz w:val="28"/>
          <w:szCs w:val="28"/>
        </w:rPr>
        <w:t>6</w:t>
      </w:r>
    </w:p>
    <w:p w14:paraId="424706D4" w14:textId="7FC63CD9" w:rsidR="00E568E6" w:rsidRPr="00FA0CBE" w:rsidRDefault="00FA0CBE" w:rsidP="00E568E6">
      <w:pPr>
        <w:spacing w:before="240"/>
        <w:rPr>
          <w:b/>
          <w:bCs/>
          <w:sz w:val="28"/>
          <w:szCs w:val="28"/>
        </w:rPr>
      </w:pPr>
      <w:r w:rsidRPr="00FA0CBE">
        <w:rPr>
          <w:b/>
          <w:bCs/>
          <w:sz w:val="28"/>
          <w:szCs w:val="28"/>
        </w:rPr>
        <w:t>Infrastructure as Code:</w:t>
      </w:r>
    </w:p>
    <w:p w14:paraId="245BF32E" w14:textId="3ECBDE93" w:rsidR="00E568E6" w:rsidRDefault="00FA2630" w:rsidP="004A1702">
      <w:pPr>
        <w:rPr>
          <w:color w:val="000000" w:themeColor="text1"/>
          <w:sz w:val="24"/>
          <w:szCs w:val="24"/>
          <w:lang w:val="en-IN"/>
        </w:rPr>
      </w:pPr>
      <w:r>
        <w:rPr>
          <w:color w:val="000000" w:themeColor="text1"/>
          <w:sz w:val="24"/>
          <w:szCs w:val="24"/>
          <w:lang w:val="en-IN"/>
        </w:rPr>
        <w:t>Creating the infrastructure using the code</w:t>
      </w:r>
      <w:r w:rsidR="00F7202A">
        <w:rPr>
          <w:color w:val="000000" w:themeColor="text1"/>
          <w:sz w:val="24"/>
          <w:szCs w:val="24"/>
          <w:lang w:val="en-IN"/>
        </w:rPr>
        <w:t xml:space="preserve"> (IAC)</w:t>
      </w:r>
      <w:r>
        <w:rPr>
          <w:color w:val="000000" w:themeColor="text1"/>
          <w:sz w:val="24"/>
          <w:szCs w:val="24"/>
          <w:lang w:val="en-IN"/>
        </w:rPr>
        <w:t xml:space="preserve"> and API’s.</w:t>
      </w:r>
    </w:p>
    <w:p w14:paraId="2092C5F5" w14:textId="38180F82" w:rsidR="00FA2630" w:rsidRDefault="00FA2630" w:rsidP="004A1702">
      <w:pPr>
        <w:rPr>
          <w:b/>
          <w:bCs/>
          <w:color w:val="000000" w:themeColor="text1"/>
          <w:sz w:val="24"/>
          <w:szCs w:val="24"/>
          <w:lang w:val="en-IN"/>
        </w:rPr>
      </w:pPr>
      <w:r>
        <w:rPr>
          <w:b/>
          <w:bCs/>
          <w:color w:val="000000" w:themeColor="text1"/>
          <w:sz w:val="24"/>
          <w:szCs w:val="24"/>
          <w:lang w:val="en-IN"/>
        </w:rPr>
        <w:t>Problem:</w:t>
      </w:r>
    </w:p>
    <w:p w14:paraId="3DD6AEB7" w14:textId="08FECF31" w:rsidR="00FA2630" w:rsidRDefault="00FA2630" w:rsidP="004A1702">
      <w:pPr>
        <w:rPr>
          <w:color w:val="000000" w:themeColor="text1"/>
          <w:sz w:val="24"/>
          <w:szCs w:val="24"/>
          <w:lang w:val="en-IN"/>
        </w:rPr>
      </w:pPr>
      <w:r>
        <w:rPr>
          <w:color w:val="000000" w:themeColor="text1"/>
          <w:sz w:val="24"/>
          <w:szCs w:val="24"/>
          <w:lang w:val="en-IN"/>
        </w:rPr>
        <w:t>Suppose we need 100 instances from AWS. For this we simply use the AWS CFT or CDK to write a script which will automate the creation of the instances as per the requirements such as CPU, compute power, storage and Inbound and outbound traffic.</w:t>
      </w:r>
    </w:p>
    <w:p w14:paraId="095E0D0F" w14:textId="4E8A4846" w:rsidR="00FA2630" w:rsidRDefault="00FA2630" w:rsidP="004A1702">
      <w:pPr>
        <w:rPr>
          <w:color w:val="000000" w:themeColor="text1"/>
          <w:sz w:val="24"/>
          <w:szCs w:val="24"/>
          <w:lang w:val="en-IN"/>
        </w:rPr>
      </w:pPr>
      <w:r>
        <w:rPr>
          <w:color w:val="000000" w:themeColor="text1"/>
          <w:sz w:val="24"/>
          <w:szCs w:val="24"/>
          <w:lang w:val="en-IN"/>
        </w:rPr>
        <w:lastRenderedPageBreak/>
        <w:t xml:space="preserve">For Azure if we need to do the same, then it has Azure Resource Manager where we do the similar thing. If we have on-premises servers the we need open stack to create virtual machines and it uses heat templates to create the infrastructure. </w:t>
      </w:r>
    </w:p>
    <w:p w14:paraId="20110A77" w14:textId="6768D874" w:rsidR="00FA2630" w:rsidRDefault="00FA2630" w:rsidP="00FA2630">
      <w:pPr>
        <w:pStyle w:val="ListParagraph"/>
        <w:numPr>
          <w:ilvl w:val="0"/>
          <w:numId w:val="57"/>
        </w:numPr>
        <w:rPr>
          <w:color w:val="000000" w:themeColor="text1"/>
          <w:sz w:val="24"/>
          <w:szCs w:val="24"/>
          <w:lang w:val="en-IN"/>
        </w:rPr>
      </w:pPr>
      <w:r>
        <w:rPr>
          <w:color w:val="000000" w:themeColor="text1"/>
          <w:sz w:val="24"/>
          <w:szCs w:val="24"/>
          <w:lang w:val="en-IN"/>
        </w:rPr>
        <w:t>Here we cannot use the same code and the service provider is different. We need to write different codes as per the syntax related to that particular cloud service (AWS, Azure &amp; GCP).</w:t>
      </w:r>
    </w:p>
    <w:p w14:paraId="3354AEDF" w14:textId="59FA34AB" w:rsidR="00FA2630" w:rsidRDefault="00FA2630" w:rsidP="00FA2630">
      <w:pPr>
        <w:pStyle w:val="ListParagraph"/>
        <w:numPr>
          <w:ilvl w:val="0"/>
          <w:numId w:val="57"/>
        </w:numPr>
        <w:rPr>
          <w:color w:val="000000" w:themeColor="text1"/>
          <w:sz w:val="24"/>
          <w:szCs w:val="24"/>
          <w:lang w:val="en-IN"/>
        </w:rPr>
      </w:pPr>
      <w:r>
        <w:rPr>
          <w:color w:val="000000" w:themeColor="text1"/>
          <w:sz w:val="24"/>
          <w:szCs w:val="24"/>
          <w:lang w:val="en-IN"/>
        </w:rPr>
        <w:t xml:space="preserve">Also now-a-days most of the companies are using the hybrid cloud where the storage service is taken from AWS and Development services are taken from </w:t>
      </w:r>
      <w:r w:rsidR="00621586">
        <w:rPr>
          <w:color w:val="000000" w:themeColor="text1"/>
          <w:sz w:val="24"/>
          <w:szCs w:val="24"/>
          <w:lang w:val="en-IN"/>
        </w:rPr>
        <w:t xml:space="preserve">Azure. </w:t>
      </w:r>
    </w:p>
    <w:p w14:paraId="5C370727" w14:textId="6DE87302" w:rsidR="00621586" w:rsidRDefault="00621586" w:rsidP="00621586">
      <w:pPr>
        <w:pStyle w:val="ListParagraph"/>
        <w:rPr>
          <w:color w:val="000000" w:themeColor="text1"/>
          <w:sz w:val="24"/>
          <w:szCs w:val="24"/>
          <w:lang w:val="en-IN"/>
        </w:rPr>
      </w:pPr>
      <w:r>
        <w:rPr>
          <w:color w:val="000000" w:themeColor="text1"/>
          <w:sz w:val="24"/>
          <w:szCs w:val="24"/>
          <w:lang w:val="en-IN"/>
        </w:rPr>
        <w:t>The people who handles both of these infrastructure should have an idea of both the services and code syntaxes.</w:t>
      </w:r>
    </w:p>
    <w:p w14:paraId="67B40D3D" w14:textId="05543BCD" w:rsidR="00F7202A" w:rsidRPr="00F7202A" w:rsidRDefault="00F7202A" w:rsidP="00F7202A">
      <w:pPr>
        <w:rPr>
          <w:b/>
          <w:bCs/>
          <w:color w:val="000000" w:themeColor="text1"/>
          <w:sz w:val="28"/>
          <w:szCs w:val="28"/>
          <w:lang w:val="en-IN"/>
        </w:rPr>
      </w:pPr>
      <w:r w:rsidRPr="00F7202A">
        <w:rPr>
          <w:b/>
          <w:bCs/>
          <w:color w:val="000000" w:themeColor="text1"/>
          <w:sz w:val="28"/>
          <w:szCs w:val="28"/>
          <w:lang w:val="en-IN"/>
        </w:rPr>
        <w:t>Terraform:</w:t>
      </w:r>
    </w:p>
    <w:p w14:paraId="18BCFC6D" w14:textId="1AEF80A1" w:rsidR="00621586" w:rsidRDefault="00F7202A" w:rsidP="00F7202A">
      <w:pPr>
        <w:pStyle w:val="ListParagraph"/>
        <w:jc w:val="both"/>
        <w:rPr>
          <w:color w:val="000000" w:themeColor="text1"/>
          <w:sz w:val="24"/>
          <w:szCs w:val="24"/>
          <w:lang w:val="en-IN"/>
        </w:rPr>
      </w:pPr>
      <w:r>
        <w:rPr>
          <w:color w:val="000000" w:themeColor="text1"/>
          <w:sz w:val="24"/>
          <w:szCs w:val="24"/>
          <w:lang w:val="en-IN"/>
        </w:rPr>
        <w:t>It is the tool that provides the API as code. The above mentioned two problems can be solved by the Terraform, where we code in the terraform and mention the cloud provider and it will automatically convert into API calls for that particular cloud provider.</w:t>
      </w:r>
    </w:p>
    <w:p w14:paraId="677590A2" w14:textId="0C56C88B" w:rsidR="00F7202A" w:rsidRDefault="00F7202A" w:rsidP="00F7202A">
      <w:pPr>
        <w:jc w:val="both"/>
        <w:rPr>
          <w:b/>
          <w:bCs/>
          <w:color w:val="000000" w:themeColor="text1"/>
          <w:sz w:val="24"/>
          <w:szCs w:val="24"/>
          <w:lang w:val="en-IN"/>
        </w:rPr>
      </w:pPr>
      <w:r w:rsidRPr="00F7202A">
        <w:rPr>
          <w:b/>
          <w:bCs/>
          <w:color w:val="000000" w:themeColor="text1"/>
          <w:sz w:val="24"/>
          <w:szCs w:val="24"/>
          <w:lang w:val="en-IN"/>
        </w:rPr>
        <w:t>API:</w:t>
      </w:r>
      <w:r>
        <w:rPr>
          <w:b/>
          <w:bCs/>
          <w:color w:val="000000" w:themeColor="text1"/>
          <w:sz w:val="24"/>
          <w:szCs w:val="24"/>
          <w:lang w:val="en-IN"/>
        </w:rPr>
        <w:t xml:space="preserve"> Application Interface</w:t>
      </w:r>
    </w:p>
    <w:p w14:paraId="31F8C16F" w14:textId="77777777" w:rsidR="008F7886" w:rsidRDefault="00F7202A" w:rsidP="00F7202A">
      <w:pPr>
        <w:jc w:val="both"/>
        <w:rPr>
          <w:color w:val="000000" w:themeColor="text1"/>
          <w:sz w:val="24"/>
          <w:szCs w:val="24"/>
          <w:lang w:val="en-IN"/>
        </w:rPr>
      </w:pPr>
      <w:r>
        <w:rPr>
          <w:color w:val="000000" w:themeColor="text1"/>
          <w:sz w:val="24"/>
          <w:szCs w:val="24"/>
          <w:lang w:val="en-IN"/>
        </w:rPr>
        <w:t xml:space="preserve">We can communicate with applications programmatically. In UI (user Interface) we type the </w:t>
      </w:r>
      <w:r w:rsidR="008F7886">
        <w:rPr>
          <w:color w:val="000000" w:themeColor="text1"/>
          <w:sz w:val="24"/>
          <w:szCs w:val="24"/>
          <w:lang w:val="en-IN"/>
        </w:rPr>
        <w:t xml:space="preserve">details of search and gets the result back from the google. </w:t>
      </w:r>
    </w:p>
    <w:p w14:paraId="35455E56" w14:textId="6C5BCDE0" w:rsidR="00F7202A" w:rsidRDefault="008F7886" w:rsidP="00F7202A">
      <w:pPr>
        <w:jc w:val="both"/>
        <w:rPr>
          <w:color w:val="000000" w:themeColor="text1"/>
          <w:sz w:val="24"/>
          <w:szCs w:val="24"/>
          <w:lang w:val="en-IN"/>
        </w:rPr>
      </w:pPr>
      <w:r>
        <w:rPr>
          <w:color w:val="000000" w:themeColor="text1"/>
          <w:sz w:val="24"/>
          <w:szCs w:val="24"/>
          <w:lang w:val="en-IN"/>
        </w:rPr>
        <w:t>But if we write a script and runs it, then it will communicate with google programmatically and gets the results to you. This is called API.</w:t>
      </w:r>
    </w:p>
    <w:p w14:paraId="2CF609E4" w14:textId="516DA1A0" w:rsidR="008F7886" w:rsidRDefault="00FE266B" w:rsidP="00F7202A">
      <w:pPr>
        <w:jc w:val="both"/>
        <w:rPr>
          <w:color w:val="000000" w:themeColor="text1"/>
          <w:sz w:val="24"/>
          <w:szCs w:val="24"/>
          <w:lang w:val="en-IN"/>
        </w:rPr>
      </w:pPr>
      <w:r>
        <w:rPr>
          <w:color w:val="000000" w:themeColor="text1"/>
          <w:sz w:val="24"/>
          <w:szCs w:val="24"/>
          <w:lang w:val="en-IN"/>
        </w:rPr>
        <w:t>Terraform has different modules related to services provided by the cloud providers.</w:t>
      </w:r>
    </w:p>
    <w:p w14:paraId="6D30E143" w14:textId="1DE6BBC7" w:rsidR="00FE266B" w:rsidRDefault="00FE266B" w:rsidP="00F7202A">
      <w:pPr>
        <w:jc w:val="both"/>
        <w:rPr>
          <w:color w:val="000000" w:themeColor="text1"/>
          <w:sz w:val="24"/>
          <w:szCs w:val="24"/>
          <w:lang w:val="en-IN"/>
        </w:rPr>
      </w:pPr>
      <w:r>
        <w:rPr>
          <w:color w:val="000000" w:themeColor="text1"/>
          <w:sz w:val="24"/>
          <w:szCs w:val="24"/>
          <w:lang w:val="en-IN"/>
        </w:rPr>
        <w:t>The script will be written by the using the terraform and run the script. Then the terraform will convert the script into API calls and communicate with respective cloud provider for the resources.</w:t>
      </w:r>
    </w:p>
    <w:p w14:paraId="208CBB80" w14:textId="6CA88C2D" w:rsidR="00FE266B" w:rsidRDefault="00FE266B" w:rsidP="00F7202A">
      <w:pPr>
        <w:jc w:val="both"/>
        <w:rPr>
          <w:color w:val="000000" w:themeColor="text1"/>
          <w:sz w:val="24"/>
          <w:szCs w:val="24"/>
          <w:lang w:val="en-IN"/>
        </w:rPr>
      </w:pPr>
      <w:r>
        <w:rPr>
          <w:color w:val="000000" w:themeColor="text1"/>
          <w:sz w:val="24"/>
          <w:szCs w:val="24"/>
          <w:lang w:val="en-IN"/>
        </w:rPr>
        <w:t>Here it uses API as Code.</w:t>
      </w:r>
      <w:r w:rsidR="000F631C">
        <w:rPr>
          <w:color w:val="000000" w:themeColor="text1"/>
          <w:sz w:val="24"/>
          <w:szCs w:val="24"/>
          <w:lang w:val="en-IN"/>
        </w:rPr>
        <w:t xml:space="preserve"> It helps in </w:t>
      </w:r>
    </w:p>
    <w:p w14:paraId="0F850F64" w14:textId="7A428665" w:rsidR="000F631C" w:rsidRPr="000F631C" w:rsidRDefault="000F631C" w:rsidP="000F631C">
      <w:pPr>
        <w:pStyle w:val="ListParagraph"/>
        <w:numPr>
          <w:ilvl w:val="0"/>
          <w:numId w:val="58"/>
        </w:numPr>
        <w:jc w:val="both"/>
        <w:rPr>
          <w:color w:val="000000" w:themeColor="text1"/>
          <w:sz w:val="24"/>
          <w:szCs w:val="24"/>
          <w:lang w:val="en-IN"/>
        </w:rPr>
      </w:pPr>
      <w:r w:rsidRPr="000F631C">
        <w:rPr>
          <w:color w:val="000000" w:themeColor="text1"/>
          <w:sz w:val="24"/>
          <w:szCs w:val="24"/>
          <w:lang w:val="en-IN"/>
        </w:rPr>
        <w:t>Manage any Infrastructure</w:t>
      </w:r>
    </w:p>
    <w:p w14:paraId="1A69FA07" w14:textId="25034A89" w:rsidR="000F631C" w:rsidRPr="000F631C" w:rsidRDefault="000F631C" w:rsidP="000F631C">
      <w:pPr>
        <w:pStyle w:val="ListParagraph"/>
        <w:numPr>
          <w:ilvl w:val="0"/>
          <w:numId w:val="58"/>
        </w:numPr>
        <w:jc w:val="both"/>
        <w:rPr>
          <w:color w:val="000000" w:themeColor="text1"/>
          <w:sz w:val="24"/>
          <w:szCs w:val="24"/>
          <w:lang w:val="en-IN"/>
        </w:rPr>
      </w:pPr>
      <w:r w:rsidRPr="000F631C">
        <w:rPr>
          <w:color w:val="000000" w:themeColor="text1"/>
          <w:sz w:val="24"/>
          <w:szCs w:val="24"/>
          <w:lang w:val="en-IN"/>
        </w:rPr>
        <w:t>Track your infrastructure</w:t>
      </w:r>
    </w:p>
    <w:p w14:paraId="1CADF72F" w14:textId="72D2E933" w:rsidR="000F631C" w:rsidRPr="000F631C" w:rsidRDefault="000F631C" w:rsidP="000F631C">
      <w:pPr>
        <w:pStyle w:val="ListParagraph"/>
        <w:numPr>
          <w:ilvl w:val="0"/>
          <w:numId w:val="58"/>
        </w:numPr>
        <w:jc w:val="both"/>
        <w:rPr>
          <w:color w:val="000000" w:themeColor="text1"/>
          <w:sz w:val="24"/>
          <w:szCs w:val="24"/>
          <w:lang w:val="en-IN"/>
        </w:rPr>
      </w:pPr>
      <w:r w:rsidRPr="000F631C">
        <w:rPr>
          <w:color w:val="000000" w:themeColor="text1"/>
          <w:sz w:val="24"/>
          <w:szCs w:val="24"/>
          <w:lang w:val="en-IN"/>
        </w:rPr>
        <w:t>Automate changes</w:t>
      </w:r>
    </w:p>
    <w:p w14:paraId="33C9FD46" w14:textId="2E91C41C" w:rsidR="000F631C" w:rsidRPr="000F631C" w:rsidRDefault="000F631C" w:rsidP="000F631C">
      <w:pPr>
        <w:pStyle w:val="ListParagraph"/>
        <w:numPr>
          <w:ilvl w:val="0"/>
          <w:numId w:val="58"/>
        </w:numPr>
        <w:jc w:val="both"/>
        <w:rPr>
          <w:color w:val="000000" w:themeColor="text1"/>
          <w:sz w:val="24"/>
          <w:szCs w:val="24"/>
          <w:lang w:val="en-IN"/>
        </w:rPr>
      </w:pPr>
      <w:r w:rsidRPr="000F631C">
        <w:rPr>
          <w:color w:val="000000" w:themeColor="text1"/>
          <w:sz w:val="24"/>
          <w:szCs w:val="24"/>
          <w:lang w:val="en-IN"/>
        </w:rPr>
        <w:t>Standardize configuration</w:t>
      </w:r>
    </w:p>
    <w:p w14:paraId="338D9131" w14:textId="0E59AFB6" w:rsidR="000F631C" w:rsidRPr="000F631C" w:rsidRDefault="000F631C" w:rsidP="000F631C">
      <w:pPr>
        <w:pStyle w:val="ListParagraph"/>
        <w:numPr>
          <w:ilvl w:val="0"/>
          <w:numId w:val="58"/>
        </w:numPr>
        <w:jc w:val="both"/>
        <w:rPr>
          <w:color w:val="000000" w:themeColor="text1"/>
          <w:sz w:val="24"/>
          <w:szCs w:val="24"/>
          <w:lang w:val="en-IN"/>
        </w:rPr>
      </w:pPr>
      <w:r w:rsidRPr="000F631C">
        <w:rPr>
          <w:color w:val="000000" w:themeColor="text1"/>
          <w:sz w:val="24"/>
          <w:szCs w:val="24"/>
          <w:lang w:val="en-IN"/>
        </w:rPr>
        <w:t>Collaborate</w:t>
      </w:r>
    </w:p>
    <w:p w14:paraId="6044DABF" w14:textId="69C246D1" w:rsidR="000F631C" w:rsidRDefault="00FE6410" w:rsidP="00F7202A">
      <w:pPr>
        <w:jc w:val="both"/>
        <w:rPr>
          <w:color w:val="000000" w:themeColor="text1"/>
          <w:sz w:val="24"/>
          <w:szCs w:val="24"/>
          <w:lang w:val="en-IN"/>
        </w:rPr>
      </w:pPr>
      <w:r>
        <w:rPr>
          <w:color w:val="000000" w:themeColor="text1"/>
          <w:sz w:val="24"/>
          <w:szCs w:val="24"/>
          <w:lang w:val="en-IN"/>
        </w:rPr>
        <w:t>Basic terraform commands:</w:t>
      </w:r>
    </w:p>
    <w:p w14:paraId="3C52A8E8" w14:textId="3C306C71" w:rsidR="00FE6410" w:rsidRDefault="00FE6410" w:rsidP="00FE6410">
      <w:pPr>
        <w:pStyle w:val="ListParagraph"/>
        <w:numPr>
          <w:ilvl w:val="0"/>
          <w:numId w:val="59"/>
        </w:numPr>
        <w:jc w:val="both"/>
        <w:rPr>
          <w:color w:val="000000" w:themeColor="text1"/>
          <w:sz w:val="24"/>
          <w:szCs w:val="24"/>
          <w:lang w:val="en-IN"/>
        </w:rPr>
      </w:pPr>
      <w:r>
        <w:rPr>
          <w:color w:val="000000" w:themeColor="text1"/>
          <w:sz w:val="24"/>
          <w:szCs w:val="24"/>
          <w:lang w:val="en-IN"/>
        </w:rPr>
        <w:t>Terraform init (initialize)</w:t>
      </w:r>
    </w:p>
    <w:p w14:paraId="047A3EEE" w14:textId="0771E344" w:rsidR="00FE6410" w:rsidRDefault="00FE6410" w:rsidP="00FE6410">
      <w:pPr>
        <w:pStyle w:val="ListParagraph"/>
        <w:numPr>
          <w:ilvl w:val="0"/>
          <w:numId w:val="59"/>
        </w:numPr>
        <w:jc w:val="both"/>
        <w:rPr>
          <w:color w:val="000000" w:themeColor="text1"/>
          <w:sz w:val="24"/>
          <w:szCs w:val="24"/>
          <w:lang w:val="en-IN"/>
        </w:rPr>
      </w:pPr>
      <w:r>
        <w:rPr>
          <w:color w:val="000000" w:themeColor="text1"/>
          <w:sz w:val="24"/>
          <w:szCs w:val="24"/>
          <w:lang w:val="en-IN"/>
        </w:rPr>
        <w:t>Terraform plan (dry run)</w:t>
      </w:r>
    </w:p>
    <w:p w14:paraId="24EA70B1" w14:textId="6205963B" w:rsidR="00FE6410" w:rsidRDefault="00FE6410" w:rsidP="00FE6410">
      <w:pPr>
        <w:pStyle w:val="ListParagraph"/>
        <w:numPr>
          <w:ilvl w:val="0"/>
          <w:numId w:val="59"/>
        </w:numPr>
        <w:jc w:val="both"/>
        <w:rPr>
          <w:color w:val="000000" w:themeColor="text1"/>
          <w:sz w:val="24"/>
          <w:szCs w:val="24"/>
          <w:lang w:val="en-IN"/>
        </w:rPr>
      </w:pPr>
      <w:r>
        <w:rPr>
          <w:color w:val="000000" w:themeColor="text1"/>
          <w:sz w:val="24"/>
          <w:szCs w:val="24"/>
          <w:lang w:val="en-IN"/>
        </w:rPr>
        <w:t>Terraform apply</w:t>
      </w:r>
    </w:p>
    <w:p w14:paraId="2C760A0C" w14:textId="732B6472" w:rsidR="00FE6410" w:rsidRDefault="00FE6410" w:rsidP="00FE6410">
      <w:pPr>
        <w:pStyle w:val="ListParagraph"/>
        <w:numPr>
          <w:ilvl w:val="0"/>
          <w:numId w:val="59"/>
        </w:numPr>
        <w:jc w:val="both"/>
        <w:rPr>
          <w:color w:val="000000" w:themeColor="text1"/>
          <w:sz w:val="24"/>
          <w:szCs w:val="24"/>
          <w:lang w:val="en-IN"/>
        </w:rPr>
      </w:pPr>
      <w:r>
        <w:rPr>
          <w:color w:val="000000" w:themeColor="text1"/>
          <w:sz w:val="24"/>
          <w:szCs w:val="24"/>
          <w:lang w:val="en-IN"/>
        </w:rPr>
        <w:t>Terraform destroy</w:t>
      </w:r>
    </w:p>
    <w:p w14:paraId="7E12C459" w14:textId="2231C80A" w:rsidR="00FE6410" w:rsidRDefault="00700B13" w:rsidP="00FE6410">
      <w:pPr>
        <w:jc w:val="both"/>
        <w:rPr>
          <w:color w:val="000000" w:themeColor="text1"/>
          <w:sz w:val="24"/>
          <w:szCs w:val="24"/>
          <w:lang w:val="en-IN"/>
        </w:rPr>
      </w:pPr>
      <w:r>
        <w:rPr>
          <w:color w:val="000000" w:themeColor="text1"/>
          <w:sz w:val="24"/>
          <w:szCs w:val="24"/>
          <w:lang w:val="en-IN"/>
        </w:rPr>
        <w:lastRenderedPageBreak/>
        <w:t>Along with the terraform file for the IAC another two files called input.tf and output.tf files are created.</w:t>
      </w:r>
    </w:p>
    <w:p w14:paraId="5F863071" w14:textId="5DB9430A" w:rsidR="00700B13" w:rsidRDefault="00700B13" w:rsidP="00FE6410">
      <w:pPr>
        <w:jc w:val="both"/>
        <w:rPr>
          <w:color w:val="000000" w:themeColor="text1"/>
          <w:sz w:val="24"/>
          <w:szCs w:val="24"/>
          <w:lang w:val="en-IN"/>
        </w:rPr>
      </w:pPr>
      <w:r>
        <w:rPr>
          <w:color w:val="000000" w:themeColor="text1"/>
          <w:sz w:val="24"/>
          <w:szCs w:val="24"/>
          <w:lang w:val="en-IN"/>
        </w:rPr>
        <w:t xml:space="preserve">This helps in keeping the original code as it is and we can modify the inputs given like name, sg group, subnet, vpc, kp, etc. </w:t>
      </w:r>
    </w:p>
    <w:p w14:paraId="6C15D101" w14:textId="5DB53CDF" w:rsidR="00700B13" w:rsidRDefault="00700B13" w:rsidP="00FE6410">
      <w:pPr>
        <w:jc w:val="both"/>
        <w:rPr>
          <w:color w:val="000000" w:themeColor="text1"/>
          <w:sz w:val="24"/>
          <w:szCs w:val="24"/>
          <w:lang w:val="en-IN"/>
        </w:rPr>
      </w:pPr>
      <w:r>
        <w:rPr>
          <w:color w:val="000000" w:themeColor="text1"/>
          <w:sz w:val="24"/>
          <w:szCs w:val="24"/>
          <w:lang w:val="en-IN"/>
        </w:rPr>
        <w:t>The output file is like a details ofbthe created infrastructure like OS, size, location, etc.</w:t>
      </w:r>
    </w:p>
    <w:p w14:paraId="7D840EAD" w14:textId="68D3D635" w:rsidR="00700B13" w:rsidRDefault="00700B13" w:rsidP="00FE6410">
      <w:pPr>
        <w:jc w:val="both"/>
        <w:rPr>
          <w:color w:val="000000" w:themeColor="text1"/>
          <w:sz w:val="24"/>
          <w:szCs w:val="24"/>
          <w:lang w:val="en-IN"/>
        </w:rPr>
      </w:pPr>
      <w:r>
        <w:rPr>
          <w:color w:val="000000" w:themeColor="text1"/>
          <w:sz w:val="24"/>
          <w:szCs w:val="24"/>
          <w:lang w:val="en-IN"/>
        </w:rPr>
        <w:t xml:space="preserve">To write a script in terraform we can use the hashicorp terraform website for the selected cloud providers. </w:t>
      </w:r>
    </w:p>
    <w:p w14:paraId="1FD3204A" w14:textId="05800B4E" w:rsidR="001C1FB6" w:rsidRPr="001C1FB6" w:rsidRDefault="001C1FB6" w:rsidP="00FE6410">
      <w:pPr>
        <w:jc w:val="both"/>
        <w:rPr>
          <w:b/>
          <w:bCs/>
          <w:color w:val="000000" w:themeColor="text1"/>
          <w:sz w:val="24"/>
          <w:szCs w:val="24"/>
          <w:lang w:val="en-IN"/>
        </w:rPr>
      </w:pPr>
      <w:r w:rsidRPr="001C1FB6">
        <w:rPr>
          <w:b/>
          <w:bCs/>
          <w:color w:val="000000" w:themeColor="text1"/>
          <w:sz w:val="24"/>
          <w:szCs w:val="24"/>
          <w:lang w:val="en-IN"/>
        </w:rPr>
        <w:t>Install terraform in Ubuntu:</w:t>
      </w:r>
    </w:p>
    <w:p w14:paraId="592ECFDB" w14:textId="77777777" w:rsidR="001C1FB6" w:rsidRPr="001C1FB6" w:rsidRDefault="001C1FB6" w:rsidP="001C1FB6">
      <w:pPr>
        <w:jc w:val="both"/>
        <w:rPr>
          <w:color w:val="000000" w:themeColor="text1"/>
          <w:sz w:val="24"/>
          <w:szCs w:val="24"/>
          <w:lang w:val="en-IN"/>
        </w:rPr>
      </w:pPr>
      <w:r w:rsidRPr="001C1FB6">
        <w:rPr>
          <w:color w:val="000000" w:themeColor="text1"/>
          <w:sz w:val="24"/>
          <w:szCs w:val="24"/>
          <w:lang w:val="en-IN"/>
        </w:rPr>
        <w:t>wget -O- https://apt.releases.hashicorp.com/gpg | sudo gpg --dearmor -o /usr/share/keyrings/hashicorp-archive-keyring.gpg</w:t>
      </w:r>
    </w:p>
    <w:p w14:paraId="73E8F6D2" w14:textId="77777777" w:rsidR="001C1FB6" w:rsidRPr="001C1FB6" w:rsidRDefault="001C1FB6" w:rsidP="001C1FB6">
      <w:pPr>
        <w:jc w:val="both"/>
        <w:rPr>
          <w:color w:val="000000" w:themeColor="text1"/>
          <w:sz w:val="24"/>
          <w:szCs w:val="24"/>
          <w:lang w:val="en-IN"/>
        </w:rPr>
      </w:pPr>
      <w:r w:rsidRPr="001C1FB6">
        <w:rPr>
          <w:color w:val="000000" w:themeColor="text1"/>
          <w:sz w:val="24"/>
          <w:szCs w:val="24"/>
          <w:lang w:val="en-IN"/>
        </w:rPr>
        <w:t>echo "deb [signed-by=/usr/share/keyrings/hashicorp-archive-keyring.gpg] https://apt.releases.hashicorp.com $(lsb_release -cs) main" | sudo tee /etc/apt/sources.list.d/hashicorp.list</w:t>
      </w:r>
    </w:p>
    <w:p w14:paraId="2283BEAA" w14:textId="4B51D691" w:rsidR="001C1FB6" w:rsidRDefault="001C1FB6" w:rsidP="001C1FB6">
      <w:pPr>
        <w:jc w:val="both"/>
        <w:rPr>
          <w:color w:val="000000" w:themeColor="text1"/>
          <w:sz w:val="24"/>
          <w:szCs w:val="24"/>
          <w:lang w:val="en-IN"/>
        </w:rPr>
      </w:pPr>
      <w:r w:rsidRPr="001C1FB6">
        <w:rPr>
          <w:color w:val="000000" w:themeColor="text1"/>
          <w:sz w:val="24"/>
          <w:szCs w:val="24"/>
          <w:lang w:val="en-IN"/>
        </w:rPr>
        <w:t>sudo apt update &amp;&amp; sudo apt install terraform</w:t>
      </w:r>
    </w:p>
    <w:p w14:paraId="06718A50" w14:textId="77777777" w:rsidR="007246E2" w:rsidRDefault="007246E2" w:rsidP="001C1FB6">
      <w:pPr>
        <w:jc w:val="both"/>
        <w:rPr>
          <w:color w:val="000000" w:themeColor="text1"/>
          <w:sz w:val="24"/>
          <w:szCs w:val="24"/>
          <w:lang w:val="en-IN"/>
        </w:rPr>
      </w:pPr>
    </w:p>
    <w:p w14:paraId="60E9B632" w14:textId="14E2A8BE" w:rsidR="007246E2" w:rsidRDefault="007246E2" w:rsidP="007246E2">
      <w:pPr>
        <w:jc w:val="both"/>
        <w:rPr>
          <w:color w:val="000000" w:themeColor="text1"/>
          <w:sz w:val="24"/>
          <w:szCs w:val="24"/>
          <w:lang w:val="en-IN"/>
        </w:rPr>
      </w:pPr>
      <w:r>
        <w:rPr>
          <w:color w:val="000000" w:themeColor="text1"/>
          <w:sz w:val="24"/>
          <w:szCs w:val="24"/>
          <w:lang w:val="en-IN"/>
        </w:rPr>
        <w:t>Install AWS CLI:</w:t>
      </w:r>
    </w:p>
    <w:p w14:paraId="2A10BEDF" w14:textId="5B905769" w:rsidR="007246E2" w:rsidRDefault="007246E2" w:rsidP="007246E2">
      <w:pPr>
        <w:jc w:val="both"/>
        <w:rPr>
          <w:rFonts w:ascii="Courier New" w:eastAsia="Times New Roman" w:hAnsi="Courier New" w:cs="Courier New"/>
          <w:color w:val="444444"/>
          <w:kern w:val="0"/>
          <w:sz w:val="23"/>
          <w:szCs w:val="23"/>
          <w:lang w:val="en-IN" w:eastAsia="en-IN"/>
          <w14:ligatures w14:val="none"/>
        </w:rPr>
      </w:pPr>
      <w:r w:rsidRPr="007246E2">
        <w:rPr>
          <w:rFonts w:ascii="Courier New" w:eastAsia="Times New Roman" w:hAnsi="Courier New" w:cs="Courier New"/>
          <w:color w:val="444444"/>
          <w:kern w:val="0"/>
          <w:sz w:val="23"/>
          <w:szCs w:val="23"/>
          <w:lang w:val="en-IN" w:eastAsia="en-IN"/>
          <w14:ligatures w14:val="none"/>
        </w:rPr>
        <w:t xml:space="preserve">sudo snap install aws-cli </w:t>
      </w:r>
      <w:r>
        <w:rPr>
          <w:rFonts w:ascii="Courier New" w:eastAsia="Times New Roman" w:hAnsi="Courier New" w:cs="Courier New"/>
          <w:color w:val="444444"/>
          <w:kern w:val="0"/>
          <w:sz w:val="23"/>
          <w:szCs w:val="23"/>
          <w:lang w:val="en-IN" w:eastAsia="en-IN"/>
          <w14:ligatures w14:val="none"/>
        </w:rPr>
        <w:t>–</w:t>
      </w:r>
      <w:r w:rsidRPr="007246E2">
        <w:rPr>
          <w:rFonts w:ascii="Courier New" w:eastAsia="Times New Roman" w:hAnsi="Courier New" w:cs="Courier New"/>
          <w:color w:val="444444"/>
          <w:kern w:val="0"/>
          <w:sz w:val="23"/>
          <w:szCs w:val="23"/>
          <w:lang w:val="en-IN" w:eastAsia="en-IN"/>
          <w14:ligatures w14:val="none"/>
        </w:rPr>
        <w:t>classic</w:t>
      </w:r>
    </w:p>
    <w:p w14:paraId="2C28BDD4" w14:textId="035D8178" w:rsidR="007246E2" w:rsidRPr="007246E2" w:rsidRDefault="007246E2" w:rsidP="007246E2">
      <w:pPr>
        <w:jc w:val="both"/>
        <w:rPr>
          <w:color w:val="000000" w:themeColor="text1"/>
          <w:sz w:val="24"/>
          <w:szCs w:val="24"/>
          <w:lang w:val="en-IN"/>
        </w:rPr>
      </w:pPr>
      <w:r>
        <w:rPr>
          <w:rFonts w:ascii="Courier New" w:eastAsia="Times New Roman" w:hAnsi="Courier New" w:cs="Courier New"/>
          <w:color w:val="444444"/>
          <w:kern w:val="0"/>
          <w:sz w:val="23"/>
          <w:szCs w:val="23"/>
          <w:lang w:val="en-IN" w:eastAsia="en-IN"/>
          <w14:ligatures w14:val="none"/>
        </w:rPr>
        <w:t>aws --version</w:t>
      </w:r>
    </w:p>
    <w:p w14:paraId="6593EF06" w14:textId="77777777" w:rsidR="007246E2" w:rsidRPr="00FE6410" w:rsidRDefault="007246E2" w:rsidP="001C1FB6">
      <w:pPr>
        <w:jc w:val="both"/>
        <w:rPr>
          <w:color w:val="000000" w:themeColor="text1"/>
          <w:sz w:val="24"/>
          <w:szCs w:val="24"/>
          <w:lang w:val="en-IN"/>
        </w:rPr>
      </w:pPr>
    </w:p>
    <w:p w14:paraId="01FF889D" w14:textId="1006B413" w:rsidR="00FE266B" w:rsidRPr="003B5B28" w:rsidRDefault="00721F4A" w:rsidP="00F7202A">
      <w:pPr>
        <w:jc w:val="both"/>
        <w:rPr>
          <w:b/>
          <w:bCs/>
          <w:color w:val="000000" w:themeColor="text1"/>
          <w:sz w:val="28"/>
          <w:szCs w:val="28"/>
          <w:lang w:val="en-IN"/>
        </w:rPr>
      </w:pPr>
      <w:r w:rsidRPr="003B5B28">
        <w:rPr>
          <w:b/>
          <w:bCs/>
          <w:color w:val="000000" w:themeColor="text1"/>
          <w:sz w:val="28"/>
          <w:szCs w:val="28"/>
          <w:lang w:val="en-IN"/>
        </w:rPr>
        <w:t>Steps to create resources in AWS using terraform:</w:t>
      </w:r>
    </w:p>
    <w:p w14:paraId="124BEF71" w14:textId="2A785361" w:rsidR="00721F4A" w:rsidRDefault="00721F4A" w:rsidP="00721F4A">
      <w:pPr>
        <w:pStyle w:val="ListParagraph"/>
        <w:numPr>
          <w:ilvl w:val="0"/>
          <w:numId w:val="60"/>
        </w:numPr>
        <w:jc w:val="both"/>
        <w:rPr>
          <w:color w:val="000000" w:themeColor="text1"/>
          <w:sz w:val="24"/>
          <w:szCs w:val="24"/>
          <w:lang w:val="en-IN"/>
        </w:rPr>
      </w:pPr>
      <w:r>
        <w:rPr>
          <w:color w:val="000000" w:themeColor="text1"/>
          <w:sz w:val="24"/>
          <w:szCs w:val="24"/>
          <w:lang w:val="en-IN"/>
        </w:rPr>
        <w:t>We need the CLI and install the terraform using the below commands.</w:t>
      </w:r>
    </w:p>
    <w:p w14:paraId="1CE8704C" w14:textId="49300E5C" w:rsidR="00721F4A" w:rsidRDefault="00721F4A" w:rsidP="00721F4A">
      <w:pPr>
        <w:pStyle w:val="ListParagraph"/>
        <w:jc w:val="both"/>
        <w:rPr>
          <w:color w:val="000000" w:themeColor="text1"/>
          <w:sz w:val="24"/>
          <w:szCs w:val="24"/>
          <w:lang w:val="en-IN"/>
        </w:rPr>
      </w:pPr>
      <w:r>
        <w:rPr>
          <w:color w:val="000000" w:themeColor="text1"/>
          <w:sz w:val="24"/>
          <w:szCs w:val="24"/>
          <w:lang w:val="en-IN"/>
        </w:rPr>
        <w:t>Sudo apt-get update &amp;&amp; sudo apt-get install -y gnupg</w:t>
      </w:r>
    </w:p>
    <w:p w14:paraId="4BE1872F" w14:textId="0D73A106" w:rsidR="00721F4A" w:rsidRDefault="00721F4A" w:rsidP="00721F4A">
      <w:pPr>
        <w:pStyle w:val="ListParagraph"/>
        <w:jc w:val="both"/>
        <w:rPr>
          <w:color w:val="000000" w:themeColor="text1"/>
          <w:sz w:val="24"/>
          <w:szCs w:val="24"/>
          <w:lang w:val="en-IN"/>
        </w:rPr>
      </w:pPr>
      <w:r>
        <w:rPr>
          <w:color w:val="000000" w:themeColor="text1"/>
          <w:sz w:val="24"/>
          <w:szCs w:val="24"/>
          <w:lang w:val="en-IN"/>
        </w:rPr>
        <w:t>Software-properties-common</w:t>
      </w:r>
    </w:p>
    <w:p w14:paraId="73B6877C" w14:textId="1EA4F660" w:rsidR="00721F4A" w:rsidRDefault="00721F4A" w:rsidP="00721F4A">
      <w:pPr>
        <w:pStyle w:val="ListParagraph"/>
        <w:jc w:val="both"/>
        <w:rPr>
          <w:color w:val="000000" w:themeColor="text1"/>
          <w:sz w:val="24"/>
          <w:szCs w:val="24"/>
          <w:lang w:val="en-IN"/>
        </w:rPr>
      </w:pPr>
      <w:r>
        <w:rPr>
          <w:color w:val="000000" w:themeColor="text1"/>
          <w:sz w:val="24"/>
          <w:szCs w:val="24"/>
          <w:lang w:val="en-IN"/>
        </w:rPr>
        <w:t>Terraform --version</w:t>
      </w:r>
    </w:p>
    <w:p w14:paraId="4AC71C43" w14:textId="20463AF2" w:rsidR="00721F4A" w:rsidRDefault="00721F4A" w:rsidP="00721F4A">
      <w:pPr>
        <w:pStyle w:val="ListParagraph"/>
        <w:numPr>
          <w:ilvl w:val="0"/>
          <w:numId w:val="60"/>
        </w:numPr>
        <w:jc w:val="both"/>
        <w:rPr>
          <w:color w:val="000000" w:themeColor="text1"/>
          <w:sz w:val="24"/>
          <w:szCs w:val="24"/>
          <w:lang w:val="en-IN"/>
        </w:rPr>
      </w:pPr>
      <w:r>
        <w:rPr>
          <w:color w:val="000000" w:themeColor="text1"/>
          <w:sz w:val="24"/>
          <w:szCs w:val="24"/>
          <w:lang w:val="en-IN"/>
        </w:rPr>
        <w:t>Now create a directory and move into it and create a file named main.tf</w:t>
      </w:r>
    </w:p>
    <w:p w14:paraId="506D3065" w14:textId="1835D6D8" w:rsidR="00721F4A" w:rsidRDefault="00721F4A" w:rsidP="00721F4A">
      <w:pPr>
        <w:pStyle w:val="ListParagraph"/>
        <w:numPr>
          <w:ilvl w:val="0"/>
          <w:numId w:val="60"/>
        </w:numPr>
        <w:jc w:val="both"/>
        <w:rPr>
          <w:color w:val="000000" w:themeColor="text1"/>
          <w:sz w:val="24"/>
          <w:szCs w:val="24"/>
          <w:lang w:val="en-IN"/>
        </w:rPr>
      </w:pPr>
      <w:r>
        <w:rPr>
          <w:color w:val="000000" w:themeColor="text1"/>
          <w:sz w:val="24"/>
          <w:szCs w:val="24"/>
          <w:lang w:val="en-IN"/>
        </w:rPr>
        <w:t>In the directory run the command “terraform init” to initialize the terraform. This is similar to git init in git hub.</w:t>
      </w:r>
    </w:p>
    <w:p w14:paraId="1A1C3D44" w14:textId="3F9952A1" w:rsidR="00721F4A" w:rsidRDefault="00721F4A" w:rsidP="00721F4A">
      <w:pPr>
        <w:pStyle w:val="ListParagraph"/>
        <w:numPr>
          <w:ilvl w:val="0"/>
          <w:numId w:val="60"/>
        </w:numPr>
        <w:jc w:val="both"/>
        <w:rPr>
          <w:color w:val="000000" w:themeColor="text1"/>
          <w:sz w:val="24"/>
          <w:szCs w:val="24"/>
          <w:lang w:val="en-IN"/>
        </w:rPr>
      </w:pPr>
      <w:r>
        <w:rPr>
          <w:color w:val="000000" w:themeColor="text1"/>
          <w:sz w:val="24"/>
          <w:szCs w:val="24"/>
          <w:lang w:val="en-IN"/>
        </w:rPr>
        <w:t xml:space="preserve">Now write the script in the main.tf file and save it. We can use the hashicorp terraform aws documentation to write the script.  </w:t>
      </w:r>
    </w:p>
    <w:p w14:paraId="370FA2F3" w14:textId="3A2F56A6" w:rsidR="00721F4A" w:rsidRDefault="00721F4A" w:rsidP="00721F4A">
      <w:pPr>
        <w:pStyle w:val="ListParagraph"/>
        <w:numPr>
          <w:ilvl w:val="0"/>
          <w:numId w:val="60"/>
        </w:numPr>
        <w:jc w:val="both"/>
        <w:rPr>
          <w:color w:val="000000" w:themeColor="text1"/>
          <w:sz w:val="24"/>
          <w:szCs w:val="24"/>
          <w:lang w:val="en-IN"/>
        </w:rPr>
      </w:pPr>
      <w:r>
        <w:rPr>
          <w:color w:val="000000" w:themeColor="text1"/>
          <w:sz w:val="24"/>
          <w:szCs w:val="24"/>
          <w:lang w:val="en-IN"/>
        </w:rPr>
        <w:t>After that we need to login to the cloud provider account. In this we need to login to the AWS account through the CLI using the commands.</w:t>
      </w:r>
    </w:p>
    <w:p w14:paraId="59AA4781" w14:textId="2EEB0D5C" w:rsidR="00721F4A" w:rsidRDefault="00721F4A" w:rsidP="00721F4A">
      <w:pPr>
        <w:pStyle w:val="ListParagraph"/>
        <w:jc w:val="both"/>
        <w:rPr>
          <w:color w:val="000000" w:themeColor="text1"/>
          <w:sz w:val="24"/>
          <w:szCs w:val="24"/>
          <w:lang w:val="en-IN"/>
        </w:rPr>
      </w:pPr>
      <w:r>
        <w:rPr>
          <w:color w:val="000000" w:themeColor="text1"/>
          <w:sz w:val="24"/>
          <w:szCs w:val="24"/>
          <w:lang w:val="en-IN"/>
        </w:rPr>
        <w:t>aws configure</w:t>
      </w:r>
    </w:p>
    <w:p w14:paraId="7A10C887" w14:textId="4021631F" w:rsidR="00721F4A" w:rsidRDefault="00721F4A" w:rsidP="00721F4A">
      <w:pPr>
        <w:pStyle w:val="ListParagraph"/>
        <w:jc w:val="both"/>
        <w:rPr>
          <w:color w:val="000000" w:themeColor="text1"/>
          <w:sz w:val="24"/>
          <w:szCs w:val="24"/>
          <w:lang w:val="en-IN"/>
        </w:rPr>
      </w:pPr>
      <w:r>
        <w:rPr>
          <w:color w:val="000000" w:themeColor="text1"/>
          <w:sz w:val="24"/>
          <w:szCs w:val="24"/>
          <w:lang w:val="en-IN"/>
        </w:rPr>
        <w:t>access key:</w:t>
      </w:r>
    </w:p>
    <w:p w14:paraId="641291F4" w14:textId="035EFDA5" w:rsidR="00721F4A" w:rsidRDefault="00721F4A" w:rsidP="00721F4A">
      <w:pPr>
        <w:pStyle w:val="ListParagraph"/>
        <w:jc w:val="both"/>
        <w:rPr>
          <w:color w:val="000000" w:themeColor="text1"/>
          <w:sz w:val="24"/>
          <w:szCs w:val="24"/>
          <w:lang w:val="en-IN"/>
        </w:rPr>
      </w:pPr>
      <w:r>
        <w:rPr>
          <w:color w:val="000000" w:themeColor="text1"/>
          <w:sz w:val="24"/>
          <w:szCs w:val="24"/>
          <w:lang w:val="en-IN"/>
        </w:rPr>
        <w:t>secret access key:</w:t>
      </w:r>
    </w:p>
    <w:p w14:paraId="11B3BC5A" w14:textId="18F82A61" w:rsidR="00721F4A" w:rsidRDefault="00721F4A" w:rsidP="00721F4A">
      <w:pPr>
        <w:pStyle w:val="ListParagraph"/>
        <w:jc w:val="both"/>
        <w:rPr>
          <w:color w:val="000000" w:themeColor="text1"/>
          <w:sz w:val="24"/>
          <w:szCs w:val="24"/>
          <w:lang w:val="en-IN"/>
        </w:rPr>
      </w:pPr>
      <w:r>
        <w:rPr>
          <w:color w:val="000000" w:themeColor="text1"/>
          <w:sz w:val="24"/>
          <w:szCs w:val="24"/>
          <w:lang w:val="en-IN"/>
        </w:rPr>
        <w:lastRenderedPageBreak/>
        <w:t xml:space="preserve">We can generate the access keys in the AWS account </w:t>
      </w:r>
      <w:r w:rsidR="003B5B28">
        <w:rPr>
          <w:color w:val="000000" w:themeColor="text1"/>
          <w:sz w:val="24"/>
          <w:szCs w:val="24"/>
          <w:lang w:val="en-IN"/>
        </w:rPr>
        <w:t>at security and credentials.</w:t>
      </w:r>
    </w:p>
    <w:p w14:paraId="4BDA5436" w14:textId="5032A76E" w:rsidR="00721F4A" w:rsidRDefault="003B5B28" w:rsidP="00721F4A">
      <w:pPr>
        <w:pStyle w:val="ListParagraph"/>
        <w:numPr>
          <w:ilvl w:val="0"/>
          <w:numId w:val="60"/>
        </w:numPr>
        <w:jc w:val="both"/>
        <w:rPr>
          <w:color w:val="000000" w:themeColor="text1"/>
          <w:sz w:val="24"/>
          <w:szCs w:val="24"/>
          <w:lang w:val="en-IN"/>
        </w:rPr>
      </w:pPr>
      <w:r>
        <w:rPr>
          <w:color w:val="000000" w:themeColor="text1"/>
          <w:sz w:val="24"/>
          <w:szCs w:val="24"/>
          <w:lang w:val="en-IN"/>
        </w:rPr>
        <w:t>Use command “terraform plan” this is used for the dry run of the code which give the sample output of the script.</w:t>
      </w:r>
    </w:p>
    <w:p w14:paraId="45ACA834" w14:textId="296F76AB" w:rsidR="003B5B28" w:rsidRDefault="003B5B28" w:rsidP="00721F4A">
      <w:pPr>
        <w:pStyle w:val="ListParagraph"/>
        <w:numPr>
          <w:ilvl w:val="0"/>
          <w:numId w:val="60"/>
        </w:numPr>
        <w:jc w:val="both"/>
        <w:rPr>
          <w:color w:val="000000" w:themeColor="text1"/>
          <w:sz w:val="24"/>
          <w:szCs w:val="24"/>
          <w:lang w:val="en-IN"/>
        </w:rPr>
      </w:pPr>
      <w:r>
        <w:rPr>
          <w:color w:val="000000" w:themeColor="text1"/>
          <w:sz w:val="24"/>
          <w:szCs w:val="24"/>
          <w:lang w:val="en-IN"/>
        </w:rPr>
        <w:t>Run the command “terraform apply” to create the resources in the logged in aws account.</w:t>
      </w:r>
    </w:p>
    <w:p w14:paraId="086A8512" w14:textId="37195AFD" w:rsidR="003B5B28" w:rsidRDefault="003B5B28" w:rsidP="00721F4A">
      <w:pPr>
        <w:pStyle w:val="ListParagraph"/>
        <w:numPr>
          <w:ilvl w:val="0"/>
          <w:numId w:val="60"/>
        </w:numPr>
        <w:jc w:val="both"/>
        <w:rPr>
          <w:color w:val="000000" w:themeColor="text1"/>
          <w:sz w:val="24"/>
          <w:szCs w:val="24"/>
          <w:lang w:val="en-IN"/>
        </w:rPr>
      </w:pPr>
      <w:r>
        <w:rPr>
          <w:color w:val="000000" w:themeColor="text1"/>
          <w:sz w:val="24"/>
          <w:szCs w:val="24"/>
          <w:lang w:val="en-IN"/>
        </w:rPr>
        <w:t>The resource id will be generated at the bottom.</w:t>
      </w:r>
    </w:p>
    <w:p w14:paraId="6EB2B44D" w14:textId="77777777" w:rsidR="003B5B28" w:rsidRDefault="003B5B28" w:rsidP="003B5B28">
      <w:pPr>
        <w:jc w:val="both"/>
        <w:rPr>
          <w:color w:val="000000" w:themeColor="text1"/>
          <w:sz w:val="24"/>
          <w:szCs w:val="24"/>
          <w:lang w:val="en-IN"/>
        </w:rPr>
      </w:pPr>
      <w:r>
        <w:rPr>
          <w:color w:val="000000" w:themeColor="text1"/>
          <w:sz w:val="24"/>
          <w:szCs w:val="24"/>
          <w:lang w:val="en-IN"/>
        </w:rPr>
        <w:t>So here we created the resource using the terraform script but the user who requested for the resource should have the details of the id, network, key pairs, size, os type, etc.</w:t>
      </w:r>
    </w:p>
    <w:p w14:paraId="39688BA7" w14:textId="1FF53653" w:rsidR="003B5B28" w:rsidRDefault="003B5B28" w:rsidP="003B5B28">
      <w:pPr>
        <w:jc w:val="both"/>
        <w:rPr>
          <w:color w:val="000000" w:themeColor="text1"/>
          <w:sz w:val="24"/>
          <w:szCs w:val="24"/>
          <w:lang w:val="en-IN"/>
        </w:rPr>
      </w:pPr>
      <w:r>
        <w:rPr>
          <w:color w:val="000000" w:themeColor="text1"/>
          <w:sz w:val="24"/>
          <w:szCs w:val="24"/>
          <w:lang w:val="en-IN"/>
        </w:rPr>
        <w:t>For this we need a script that generates the output details of this resource. So we write a script in the output.tf file.</w:t>
      </w:r>
    </w:p>
    <w:p w14:paraId="1C33C8C1" w14:textId="7CDCDB28" w:rsidR="003B5B28" w:rsidRDefault="00EE615C" w:rsidP="003B5B28">
      <w:pPr>
        <w:jc w:val="both"/>
        <w:rPr>
          <w:color w:val="000000" w:themeColor="text1"/>
          <w:sz w:val="24"/>
          <w:szCs w:val="24"/>
          <w:lang w:val="en-IN"/>
        </w:rPr>
      </w:pPr>
      <w:r>
        <w:rPr>
          <w:color w:val="000000" w:themeColor="text1"/>
          <w:sz w:val="24"/>
          <w:szCs w:val="24"/>
          <w:lang w:val="en-IN"/>
        </w:rPr>
        <w:t>We can write the variables.tf file which can store the inputs to the main.tf file.</w:t>
      </w:r>
    </w:p>
    <w:p w14:paraId="2741F29F" w14:textId="77777777" w:rsidR="00EE615C" w:rsidRDefault="00EE615C" w:rsidP="003B5B28">
      <w:pPr>
        <w:jc w:val="both"/>
        <w:rPr>
          <w:color w:val="000000" w:themeColor="text1"/>
          <w:sz w:val="24"/>
          <w:szCs w:val="24"/>
          <w:lang w:val="en-IN"/>
        </w:rPr>
      </w:pPr>
      <w:r>
        <w:rPr>
          <w:color w:val="000000" w:themeColor="text1"/>
          <w:sz w:val="24"/>
          <w:szCs w:val="24"/>
          <w:lang w:val="en-IN"/>
        </w:rPr>
        <w:t>This is the best practice while writing the terraform script.</w:t>
      </w:r>
    </w:p>
    <w:p w14:paraId="69ECEF5B" w14:textId="77777777" w:rsidR="00EE615C" w:rsidRDefault="00EE615C" w:rsidP="003B5B28">
      <w:pPr>
        <w:jc w:val="both"/>
        <w:rPr>
          <w:color w:val="000000" w:themeColor="text1"/>
          <w:sz w:val="24"/>
          <w:szCs w:val="24"/>
          <w:lang w:val="en-IN"/>
        </w:rPr>
      </w:pPr>
      <w:r>
        <w:rPr>
          <w:color w:val="000000" w:themeColor="text1"/>
          <w:sz w:val="24"/>
          <w:szCs w:val="24"/>
          <w:lang w:val="en-IN"/>
        </w:rPr>
        <w:t>main.tf           inputs.tf/variables.tf             output.tf</w:t>
      </w:r>
    </w:p>
    <w:p w14:paraId="2EECE0E2" w14:textId="77777777" w:rsidR="00EE615C" w:rsidRPr="00EE615C" w:rsidRDefault="00EE615C" w:rsidP="003B5B28">
      <w:pPr>
        <w:jc w:val="both"/>
        <w:rPr>
          <w:b/>
          <w:bCs/>
          <w:color w:val="000000" w:themeColor="text1"/>
          <w:sz w:val="24"/>
          <w:szCs w:val="24"/>
          <w:lang w:val="en-IN"/>
        </w:rPr>
      </w:pPr>
      <w:r w:rsidRPr="00EE615C">
        <w:rPr>
          <w:b/>
          <w:bCs/>
          <w:color w:val="000000" w:themeColor="text1"/>
          <w:sz w:val="24"/>
          <w:szCs w:val="24"/>
          <w:lang w:val="en-IN"/>
        </w:rPr>
        <w:t>terraform.tfstate:</w:t>
      </w:r>
    </w:p>
    <w:p w14:paraId="3CEBCD4A" w14:textId="6861A318" w:rsidR="00EE615C" w:rsidRDefault="00EE615C" w:rsidP="003B5B28">
      <w:pPr>
        <w:jc w:val="both"/>
        <w:rPr>
          <w:color w:val="000000" w:themeColor="text1"/>
          <w:sz w:val="24"/>
          <w:szCs w:val="24"/>
          <w:lang w:val="en-IN"/>
        </w:rPr>
      </w:pPr>
      <w:r>
        <w:rPr>
          <w:color w:val="000000" w:themeColor="text1"/>
          <w:sz w:val="24"/>
          <w:szCs w:val="24"/>
          <w:lang w:val="en-IN"/>
        </w:rPr>
        <w:t xml:space="preserve"> </w:t>
      </w:r>
      <w:r w:rsidR="00670F61">
        <w:rPr>
          <w:color w:val="000000" w:themeColor="text1"/>
          <w:sz w:val="24"/>
          <w:szCs w:val="24"/>
          <w:lang w:val="en-IN"/>
        </w:rPr>
        <w:t>This the file that tracks every event of the infrastructure. Just like .git file of the git hub the terraform keeps tracking the changes and events in it.</w:t>
      </w:r>
      <w:r w:rsidR="00321291">
        <w:rPr>
          <w:color w:val="000000" w:themeColor="text1"/>
          <w:sz w:val="24"/>
          <w:szCs w:val="24"/>
          <w:lang w:val="en-IN"/>
        </w:rPr>
        <w:t xml:space="preserve"> Everything created by terraform will be tracked.</w:t>
      </w:r>
    </w:p>
    <w:p w14:paraId="463B6A4C" w14:textId="2D920211" w:rsidR="00670F61" w:rsidRDefault="00670F61" w:rsidP="003B5B28">
      <w:pPr>
        <w:jc w:val="both"/>
        <w:rPr>
          <w:color w:val="000000" w:themeColor="text1"/>
          <w:sz w:val="24"/>
          <w:szCs w:val="24"/>
          <w:lang w:val="en-IN"/>
        </w:rPr>
      </w:pPr>
      <w:r>
        <w:rPr>
          <w:color w:val="000000" w:themeColor="text1"/>
          <w:sz w:val="24"/>
          <w:szCs w:val="24"/>
          <w:lang w:val="en-IN"/>
        </w:rPr>
        <w:t xml:space="preserve">If we initialize the terraform in the local then the state file will be stored in the local. As it contains sensitive information about the infrastructure it cannot be </w:t>
      </w:r>
      <w:r w:rsidR="00321291">
        <w:rPr>
          <w:color w:val="000000" w:themeColor="text1"/>
          <w:sz w:val="24"/>
          <w:szCs w:val="24"/>
          <w:lang w:val="en-IN"/>
        </w:rPr>
        <w:t>pushed to the git repos.</w:t>
      </w:r>
    </w:p>
    <w:p w14:paraId="46BC6F98" w14:textId="4BF55EA5" w:rsidR="00321291" w:rsidRDefault="00321291" w:rsidP="003B5B28">
      <w:pPr>
        <w:jc w:val="both"/>
        <w:rPr>
          <w:color w:val="000000" w:themeColor="text1"/>
          <w:sz w:val="24"/>
          <w:szCs w:val="24"/>
          <w:lang w:val="en-IN"/>
        </w:rPr>
      </w:pPr>
      <w:r>
        <w:rPr>
          <w:color w:val="000000" w:themeColor="text1"/>
          <w:sz w:val="24"/>
          <w:szCs w:val="24"/>
          <w:lang w:val="en-IN"/>
        </w:rPr>
        <w:t>We have to store these in a remote location, not in local machine. Do not manipulate the state file.</w:t>
      </w:r>
    </w:p>
    <w:p w14:paraId="24E36410" w14:textId="5FA71899" w:rsidR="003B5B28" w:rsidRPr="00321291" w:rsidRDefault="00321291" w:rsidP="003B5B28">
      <w:pPr>
        <w:jc w:val="both"/>
        <w:rPr>
          <w:b/>
          <w:bCs/>
          <w:color w:val="000000" w:themeColor="text1"/>
          <w:sz w:val="24"/>
          <w:szCs w:val="24"/>
          <w:lang w:val="en-IN"/>
        </w:rPr>
      </w:pPr>
      <w:r w:rsidRPr="00321291">
        <w:rPr>
          <w:b/>
          <w:bCs/>
          <w:noProof/>
          <w:color w:val="000000" w:themeColor="text1"/>
          <w:sz w:val="24"/>
          <w:szCs w:val="24"/>
          <w:lang w:val="en-IN"/>
        </w:rPr>
        <w:drawing>
          <wp:anchor distT="0" distB="0" distL="114300" distR="114300" simplePos="0" relativeHeight="251657728" behindDoc="0" locked="0" layoutInCell="1" allowOverlap="1" wp14:anchorId="3BD2E3FA" wp14:editId="0937BE1D">
            <wp:simplePos x="0" y="0"/>
            <wp:positionH relativeFrom="column">
              <wp:posOffset>0</wp:posOffset>
            </wp:positionH>
            <wp:positionV relativeFrom="paragraph">
              <wp:posOffset>325120</wp:posOffset>
            </wp:positionV>
            <wp:extent cx="4488180" cy="2401681"/>
            <wp:effectExtent l="0" t="0" r="0" b="0"/>
            <wp:wrapTopAndBottom/>
            <wp:docPr id="1199517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517277" name=""/>
                    <pic:cNvPicPr/>
                  </pic:nvPicPr>
                  <pic:blipFill>
                    <a:blip r:embed="rId27">
                      <a:extLst>
                        <a:ext uri="{28A0092B-C50C-407E-A947-70E740481C1C}">
                          <a14:useLocalDpi xmlns:a14="http://schemas.microsoft.com/office/drawing/2010/main" val="0"/>
                        </a:ext>
                      </a:extLst>
                    </a:blip>
                    <a:stretch>
                      <a:fillRect/>
                    </a:stretch>
                  </pic:blipFill>
                  <pic:spPr>
                    <a:xfrm>
                      <a:off x="0" y="0"/>
                      <a:ext cx="4488180" cy="2401681"/>
                    </a:xfrm>
                    <a:prstGeom prst="rect">
                      <a:avLst/>
                    </a:prstGeom>
                  </pic:spPr>
                </pic:pic>
              </a:graphicData>
            </a:graphic>
          </wp:anchor>
        </w:drawing>
      </w:r>
      <w:r w:rsidRPr="00321291">
        <w:rPr>
          <w:b/>
          <w:bCs/>
          <w:color w:val="000000" w:themeColor="text1"/>
          <w:sz w:val="24"/>
          <w:szCs w:val="24"/>
          <w:lang w:val="en-IN"/>
        </w:rPr>
        <w:t>Ideal Terraform Setup:</w:t>
      </w:r>
    </w:p>
    <w:p w14:paraId="4077A078" w14:textId="68D8093F" w:rsidR="00321291" w:rsidRDefault="00321291" w:rsidP="003B5B28">
      <w:pPr>
        <w:jc w:val="both"/>
        <w:rPr>
          <w:color w:val="000000" w:themeColor="text1"/>
          <w:sz w:val="24"/>
          <w:szCs w:val="24"/>
          <w:lang w:val="en-IN"/>
        </w:rPr>
      </w:pPr>
    </w:p>
    <w:p w14:paraId="29223AC8" w14:textId="3315D398" w:rsidR="00321291" w:rsidRDefault="005B06D6" w:rsidP="00321291">
      <w:pPr>
        <w:pStyle w:val="ListParagraph"/>
        <w:numPr>
          <w:ilvl w:val="0"/>
          <w:numId w:val="61"/>
        </w:numPr>
        <w:jc w:val="both"/>
        <w:rPr>
          <w:color w:val="000000" w:themeColor="text1"/>
          <w:sz w:val="24"/>
          <w:szCs w:val="24"/>
          <w:lang w:val="en-IN"/>
        </w:rPr>
      </w:pPr>
      <w:r>
        <w:rPr>
          <w:color w:val="000000" w:themeColor="text1"/>
          <w:sz w:val="24"/>
          <w:szCs w:val="24"/>
          <w:lang w:val="en-IN"/>
        </w:rPr>
        <w:t>Here the admin requests for the resources by executing the Jenkins.</w:t>
      </w:r>
    </w:p>
    <w:p w14:paraId="66156186" w14:textId="2F5E1050" w:rsidR="005B06D6" w:rsidRDefault="005B06D6" w:rsidP="00321291">
      <w:pPr>
        <w:pStyle w:val="ListParagraph"/>
        <w:numPr>
          <w:ilvl w:val="0"/>
          <w:numId w:val="61"/>
        </w:numPr>
        <w:jc w:val="both"/>
        <w:rPr>
          <w:color w:val="000000" w:themeColor="text1"/>
          <w:sz w:val="24"/>
          <w:szCs w:val="24"/>
          <w:lang w:val="en-IN"/>
        </w:rPr>
      </w:pPr>
      <w:r>
        <w:rPr>
          <w:color w:val="000000" w:themeColor="text1"/>
          <w:sz w:val="24"/>
          <w:szCs w:val="24"/>
          <w:lang w:val="en-IN"/>
        </w:rPr>
        <w:t xml:space="preserve">The Jenkins will clone the </w:t>
      </w:r>
      <w:r w:rsidR="00440AA6">
        <w:rPr>
          <w:color w:val="000000" w:themeColor="text1"/>
          <w:sz w:val="24"/>
          <w:szCs w:val="24"/>
          <w:lang w:val="en-IN"/>
        </w:rPr>
        <w:t>terraform scripts</w:t>
      </w:r>
      <w:r>
        <w:rPr>
          <w:color w:val="000000" w:themeColor="text1"/>
          <w:sz w:val="24"/>
          <w:szCs w:val="24"/>
          <w:lang w:val="en-IN"/>
        </w:rPr>
        <w:t xml:space="preserve"> from the git hub and build the code.</w:t>
      </w:r>
    </w:p>
    <w:p w14:paraId="25C869F1" w14:textId="6C596D02" w:rsidR="005B06D6" w:rsidRDefault="005B06D6" w:rsidP="00321291">
      <w:pPr>
        <w:pStyle w:val="ListParagraph"/>
        <w:numPr>
          <w:ilvl w:val="0"/>
          <w:numId w:val="61"/>
        </w:numPr>
        <w:jc w:val="both"/>
        <w:rPr>
          <w:color w:val="000000" w:themeColor="text1"/>
          <w:sz w:val="24"/>
          <w:szCs w:val="24"/>
          <w:lang w:val="en-IN"/>
        </w:rPr>
      </w:pPr>
      <w:r>
        <w:rPr>
          <w:color w:val="000000" w:themeColor="text1"/>
          <w:sz w:val="24"/>
          <w:szCs w:val="24"/>
          <w:lang w:val="en-IN"/>
        </w:rPr>
        <w:t>This execution will create a resource in the AWS.</w:t>
      </w:r>
    </w:p>
    <w:p w14:paraId="5E2AFE71" w14:textId="77777777" w:rsidR="005B06D6" w:rsidRDefault="005B06D6" w:rsidP="00321291">
      <w:pPr>
        <w:pStyle w:val="ListParagraph"/>
        <w:numPr>
          <w:ilvl w:val="0"/>
          <w:numId w:val="61"/>
        </w:numPr>
        <w:jc w:val="both"/>
        <w:rPr>
          <w:color w:val="000000" w:themeColor="text1"/>
          <w:sz w:val="24"/>
          <w:szCs w:val="24"/>
          <w:lang w:val="en-IN"/>
        </w:rPr>
      </w:pPr>
      <w:r>
        <w:rPr>
          <w:color w:val="000000" w:themeColor="text1"/>
          <w:sz w:val="24"/>
          <w:szCs w:val="24"/>
          <w:lang w:val="en-IN"/>
        </w:rPr>
        <w:t>The state file gets stored in the remote backend location. For which we use the S3 bucket to store the terraform.tfstate file.</w:t>
      </w:r>
    </w:p>
    <w:p w14:paraId="4E5C627D" w14:textId="659BA7E7" w:rsidR="005B06D6" w:rsidRDefault="005B06D6" w:rsidP="00321291">
      <w:pPr>
        <w:pStyle w:val="ListParagraph"/>
        <w:numPr>
          <w:ilvl w:val="0"/>
          <w:numId w:val="61"/>
        </w:numPr>
        <w:jc w:val="both"/>
        <w:rPr>
          <w:color w:val="000000" w:themeColor="text1"/>
          <w:sz w:val="24"/>
          <w:szCs w:val="24"/>
          <w:lang w:val="en-IN"/>
        </w:rPr>
      </w:pPr>
      <w:r>
        <w:rPr>
          <w:color w:val="000000" w:themeColor="text1"/>
          <w:sz w:val="24"/>
          <w:szCs w:val="24"/>
          <w:lang w:val="en-IN"/>
        </w:rPr>
        <w:t>There are chances where the requests can come from multiple users at a single time which may confuse the state file. For this we use the Dynamo DB to execute single user request.</w:t>
      </w:r>
      <w:r w:rsidR="00440AA6">
        <w:rPr>
          <w:color w:val="000000" w:themeColor="text1"/>
          <w:sz w:val="24"/>
          <w:szCs w:val="24"/>
          <w:lang w:val="en-IN"/>
        </w:rPr>
        <w:t xml:space="preserve"> This is a locking </w:t>
      </w:r>
      <w:r w:rsidR="00904CC7">
        <w:rPr>
          <w:color w:val="000000" w:themeColor="text1"/>
          <w:sz w:val="24"/>
          <w:szCs w:val="24"/>
          <w:lang w:val="en-IN"/>
        </w:rPr>
        <w:t>solution which is integrated with the terraform setup.</w:t>
      </w:r>
    </w:p>
    <w:p w14:paraId="0B8601DC" w14:textId="21877F38" w:rsidR="005B06D6" w:rsidRPr="00321291" w:rsidRDefault="00440AA6" w:rsidP="00321291">
      <w:pPr>
        <w:pStyle w:val="ListParagraph"/>
        <w:numPr>
          <w:ilvl w:val="0"/>
          <w:numId w:val="61"/>
        </w:numPr>
        <w:jc w:val="both"/>
        <w:rPr>
          <w:color w:val="000000" w:themeColor="text1"/>
          <w:sz w:val="24"/>
          <w:szCs w:val="24"/>
          <w:lang w:val="en-IN"/>
        </w:rPr>
      </w:pPr>
      <w:r>
        <w:rPr>
          <w:color w:val="000000" w:themeColor="text1"/>
          <w:sz w:val="24"/>
          <w:szCs w:val="24"/>
          <w:lang w:val="en-IN"/>
        </w:rPr>
        <w:t>The user gets the output of the resource details.</w:t>
      </w:r>
    </w:p>
    <w:p w14:paraId="4F1D5288" w14:textId="3E2DECD0" w:rsidR="00321291" w:rsidRDefault="00061528" w:rsidP="003B5B28">
      <w:pPr>
        <w:jc w:val="both"/>
        <w:rPr>
          <w:b/>
          <w:bCs/>
          <w:color w:val="000000" w:themeColor="text1"/>
          <w:sz w:val="24"/>
          <w:szCs w:val="24"/>
          <w:lang w:val="en-IN"/>
        </w:rPr>
      </w:pPr>
      <w:r w:rsidRPr="00061528">
        <w:rPr>
          <w:b/>
          <w:bCs/>
          <w:color w:val="000000" w:themeColor="text1"/>
          <w:sz w:val="24"/>
          <w:szCs w:val="24"/>
          <w:lang w:val="en-IN"/>
        </w:rPr>
        <w:t>Remote backend:</w:t>
      </w:r>
    </w:p>
    <w:p w14:paraId="5047BC68" w14:textId="12C6531B" w:rsidR="00061528" w:rsidRDefault="00061528" w:rsidP="003B5B28">
      <w:pPr>
        <w:jc w:val="both"/>
        <w:rPr>
          <w:color w:val="000000" w:themeColor="text1"/>
          <w:sz w:val="24"/>
          <w:szCs w:val="24"/>
          <w:lang w:val="en-IN"/>
        </w:rPr>
      </w:pPr>
      <w:r>
        <w:rPr>
          <w:color w:val="000000" w:themeColor="text1"/>
          <w:sz w:val="24"/>
          <w:szCs w:val="24"/>
          <w:lang w:val="en-IN"/>
        </w:rPr>
        <w:t>We create the backend first and the details of the backend are added in the main.tf file.</w:t>
      </w:r>
    </w:p>
    <w:p w14:paraId="0559AF9B" w14:textId="6000C46F" w:rsidR="00061528" w:rsidRDefault="00061528" w:rsidP="003B5B28">
      <w:pPr>
        <w:jc w:val="both"/>
        <w:rPr>
          <w:color w:val="000000" w:themeColor="text1"/>
          <w:sz w:val="24"/>
          <w:szCs w:val="24"/>
          <w:lang w:val="en-IN"/>
        </w:rPr>
      </w:pPr>
      <w:r>
        <w:rPr>
          <w:color w:val="000000" w:themeColor="text1"/>
          <w:sz w:val="24"/>
          <w:szCs w:val="24"/>
          <w:lang w:val="en-IN"/>
        </w:rPr>
        <w:t xml:space="preserve">In this way we can complete the above ideal terraform setup. </w:t>
      </w:r>
    </w:p>
    <w:p w14:paraId="0E346570" w14:textId="77777777" w:rsidR="00061528" w:rsidRDefault="00061528" w:rsidP="003B5B28">
      <w:pPr>
        <w:jc w:val="both"/>
        <w:rPr>
          <w:color w:val="000000" w:themeColor="text1"/>
          <w:sz w:val="24"/>
          <w:szCs w:val="24"/>
          <w:lang w:val="en-IN"/>
        </w:rPr>
      </w:pPr>
      <w:r>
        <w:rPr>
          <w:color w:val="000000" w:themeColor="text1"/>
          <w:sz w:val="24"/>
          <w:szCs w:val="24"/>
          <w:lang w:val="en-IN"/>
        </w:rPr>
        <w:t>The S3 bucket and Dynamo DB table are created and the details of them are added in the main terraform script for resource creation.</w:t>
      </w:r>
    </w:p>
    <w:p w14:paraId="0416AAC1" w14:textId="77777777" w:rsidR="00061528" w:rsidRDefault="00061528" w:rsidP="003B5B28">
      <w:pPr>
        <w:jc w:val="both"/>
        <w:rPr>
          <w:color w:val="000000" w:themeColor="text1"/>
          <w:sz w:val="24"/>
          <w:szCs w:val="24"/>
          <w:lang w:val="en-IN"/>
        </w:rPr>
      </w:pPr>
    </w:p>
    <w:p w14:paraId="1CF504A8" w14:textId="77777777" w:rsidR="00061528" w:rsidRDefault="00061528" w:rsidP="003B5B28">
      <w:pPr>
        <w:jc w:val="both"/>
        <w:rPr>
          <w:b/>
          <w:bCs/>
          <w:color w:val="000000" w:themeColor="text1"/>
          <w:sz w:val="24"/>
          <w:szCs w:val="24"/>
          <w:lang w:val="en-IN"/>
        </w:rPr>
      </w:pPr>
      <w:r>
        <w:rPr>
          <w:b/>
          <w:bCs/>
          <w:color w:val="000000" w:themeColor="text1"/>
          <w:sz w:val="24"/>
          <w:szCs w:val="24"/>
          <w:lang w:val="en-IN"/>
        </w:rPr>
        <w:t>Modules:</w:t>
      </w:r>
    </w:p>
    <w:p w14:paraId="6D0F470A" w14:textId="77777777" w:rsidR="00DA2611" w:rsidRDefault="00DA2611" w:rsidP="003B5B28">
      <w:pPr>
        <w:jc w:val="both"/>
        <w:rPr>
          <w:color w:val="000000" w:themeColor="text1"/>
          <w:sz w:val="24"/>
          <w:szCs w:val="24"/>
          <w:lang w:val="en-IN"/>
        </w:rPr>
      </w:pPr>
      <w:r>
        <w:rPr>
          <w:color w:val="000000" w:themeColor="text1"/>
          <w:sz w:val="24"/>
          <w:szCs w:val="24"/>
          <w:lang w:val="en-IN"/>
        </w:rPr>
        <w:t>It is a way of writing reusable components. The code reusability is done through the modules which makes our tasks easy.</w:t>
      </w:r>
    </w:p>
    <w:p w14:paraId="760B58A0" w14:textId="77777777" w:rsidR="00DA2611" w:rsidRDefault="00DA2611" w:rsidP="003B5B28">
      <w:pPr>
        <w:jc w:val="both"/>
        <w:rPr>
          <w:color w:val="000000" w:themeColor="text1"/>
          <w:sz w:val="24"/>
          <w:szCs w:val="24"/>
          <w:lang w:val="en-IN"/>
        </w:rPr>
      </w:pPr>
    </w:p>
    <w:p w14:paraId="060B6411" w14:textId="2453F2E4" w:rsidR="00061528" w:rsidRDefault="00DA2611" w:rsidP="003B5B28">
      <w:pPr>
        <w:jc w:val="both"/>
        <w:rPr>
          <w:b/>
          <w:bCs/>
          <w:color w:val="000000" w:themeColor="text1"/>
          <w:sz w:val="24"/>
          <w:szCs w:val="24"/>
          <w:lang w:val="en-IN"/>
        </w:rPr>
      </w:pPr>
      <w:r w:rsidRPr="00DA2611">
        <w:rPr>
          <w:b/>
          <w:bCs/>
          <w:color w:val="000000" w:themeColor="text1"/>
          <w:sz w:val="24"/>
          <w:szCs w:val="24"/>
          <w:lang w:val="en-IN"/>
        </w:rPr>
        <w:t>Challenges faced with Terraform:</w:t>
      </w:r>
      <w:r w:rsidR="00061528" w:rsidRPr="00DA2611">
        <w:rPr>
          <w:b/>
          <w:bCs/>
          <w:color w:val="000000" w:themeColor="text1"/>
          <w:sz w:val="24"/>
          <w:szCs w:val="24"/>
          <w:lang w:val="en-IN"/>
        </w:rPr>
        <w:t xml:space="preserve"> </w:t>
      </w:r>
    </w:p>
    <w:p w14:paraId="7E2D43ED" w14:textId="1C559D6D" w:rsidR="00DA2611" w:rsidRDefault="00DA2611" w:rsidP="00DA2611">
      <w:pPr>
        <w:pStyle w:val="ListParagraph"/>
        <w:numPr>
          <w:ilvl w:val="0"/>
          <w:numId w:val="62"/>
        </w:numPr>
        <w:jc w:val="both"/>
        <w:rPr>
          <w:color w:val="000000" w:themeColor="text1"/>
          <w:sz w:val="24"/>
          <w:szCs w:val="24"/>
          <w:lang w:val="en-IN"/>
        </w:rPr>
      </w:pPr>
      <w:r>
        <w:rPr>
          <w:color w:val="000000" w:themeColor="text1"/>
          <w:sz w:val="24"/>
          <w:szCs w:val="24"/>
          <w:lang w:val="en-IN"/>
        </w:rPr>
        <w:t>State file is single source of truth. (changes of corruption)</w:t>
      </w:r>
    </w:p>
    <w:p w14:paraId="5AC877EF" w14:textId="3BBC27E3" w:rsidR="00DA2611" w:rsidRDefault="00DA2611" w:rsidP="00DA2611">
      <w:pPr>
        <w:pStyle w:val="ListParagraph"/>
        <w:numPr>
          <w:ilvl w:val="0"/>
          <w:numId w:val="62"/>
        </w:numPr>
        <w:jc w:val="both"/>
        <w:rPr>
          <w:color w:val="000000" w:themeColor="text1"/>
          <w:sz w:val="24"/>
          <w:szCs w:val="24"/>
          <w:lang w:val="en-IN"/>
        </w:rPr>
      </w:pPr>
      <w:r>
        <w:rPr>
          <w:color w:val="000000" w:themeColor="text1"/>
          <w:sz w:val="24"/>
          <w:szCs w:val="24"/>
          <w:lang w:val="en-IN"/>
        </w:rPr>
        <w:t>Manual changes to cloud providers cannot be identified and auto-corrected. (cannot track changes done through console)</w:t>
      </w:r>
    </w:p>
    <w:p w14:paraId="167C2EB6" w14:textId="65592AE2" w:rsidR="00DA2611" w:rsidRDefault="00DA2611" w:rsidP="00DA2611">
      <w:pPr>
        <w:pStyle w:val="ListParagraph"/>
        <w:numPr>
          <w:ilvl w:val="0"/>
          <w:numId w:val="62"/>
        </w:numPr>
        <w:jc w:val="both"/>
        <w:rPr>
          <w:color w:val="000000" w:themeColor="text1"/>
          <w:sz w:val="24"/>
          <w:szCs w:val="24"/>
          <w:lang w:val="en-IN"/>
        </w:rPr>
      </w:pPr>
      <w:r>
        <w:rPr>
          <w:color w:val="000000" w:themeColor="text1"/>
          <w:sz w:val="24"/>
          <w:szCs w:val="24"/>
          <w:lang w:val="en-IN"/>
        </w:rPr>
        <w:t>Not a GitOps friendly tool. Don’t play well with Flux or Argo CD.</w:t>
      </w:r>
    </w:p>
    <w:p w14:paraId="2845F97E" w14:textId="38B87589" w:rsidR="00DA2611" w:rsidRDefault="00DA2611" w:rsidP="00DA2611">
      <w:pPr>
        <w:pStyle w:val="ListParagraph"/>
        <w:numPr>
          <w:ilvl w:val="0"/>
          <w:numId w:val="62"/>
        </w:numPr>
        <w:jc w:val="both"/>
        <w:rPr>
          <w:color w:val="000000" w:themeColor="text1"/>
          <w:sz w:val="24"/>
          <w:szCs w:val="24"/>
          <w:lang w:val="en-IN"/>
        </w:rPr>
      </w:pPr>
      <w:r>
        <w:rPr>
          <w:color w:val="000000" w:themeColor="text1"/>
          <w:sz w:val="24"/>
          <w:szCs w:val="24"/>
          <w:lang w:val="en-IN"/>
        </w:rPr>
        <w:t>Can become very complex and difficult to manage.</w:t>
      </w:r>
    </w:p>
    <w:p w14:paraId="6AA91CD2" w14:textId="37A6D6DE" w:rsidR="00DA2611" w:rsidRDefault="00DA2611" w:rsidP="00DA2611">
      <w:pPr>
        <w:pStyle w:val="ListParagraph"/>
        <w:numPr>
          <w:ilvl w:val="0"/>
          <w:numId w:val="62"/>
        </w:numPr>
        <w:jc w:val="both"/>
        <w:rPr>
          <w:color w:val="000000" w:themeColor="text1"/>
          <w:sz w:val="24"/>
          <w:szCs w:val="24"/>
          <w:lang w:val="en-IN"/>
        </w:rPr>
      </w:pPr>
      <w:r>
        <w:rPr>
          <w:color w:val="000000" w:themeColor="text1"/>
          <w:sz w:val="24"/>
          <w:szCs w:val="24"/>
          <w:lang w:val="en-IN"/>
        </w:rPr>
        <w:t>Trying to position as a configuration management tool as well. (It is also doing the configuration management also)</w:t>
      </w:r>
    </w:p>
    <w:p w14:paraId="57FD9F5C" w14:textId="77777777" w:rsidR="00DA2611" w:rsidRDefault="00DA2611" w:rsidP="00DA2611">
      <w:pPr>
        <w:jc w:val="both"/>
        <w:rPr>
          <w:color w:val="000000" w:themeColor="text1"/>
          <w:sz w:val="24"/>
          <w:szCs w:val="24"/>
          <w:lang w:val="en-IN"/>
        </w:rPr>
      </w:pPr>
    </w:p>
    <w:p w14:paraId="4BF13BE6" w14:textId="77777777" w:rsidR="00E61991" w:rsidRDefault="00E61991" w:rsidP="00DA2611">
      <w:pPr>
        <w:jc w:val="both"/>
        <w:rPr>
          <w:color w:val="000000" w:themeColor="text1"/>
          <w:sz w:val="24"/>
          <w:szCs w:val="24"/>
          <w:lang w:val="en-IN"/>
        </w:rPr>
      </w:pPr>
    </w:p>
    <w:p w14:paraId="41201F27" w14:textId="77777777" w:rsidR="00E61991" w:rsidRDefault="00E61991" w:rsidP="00DA2611">
      <w:pPr>
        <w:jc w:val="both"/>
        <w:rPr>
          <w:color w:val="000000" w:themeColor="text1"/>
          <w:sz w:val="24"/>
          <w:szCs w:val="24"/>
          <w:lang w:val="en-IN"/>
        </w:rPr>
      </w:pPr>
    </w:p>
    <w:p w14:paraId="3381524B" w14:textId="77777777" w:rsidR="00E61991" w:rsidRDefault="00E61991" w:rsidP="00DA2611">
      <w:pPr>
        <w:jc w:val="both"/>
        <w:rPr>
          <w:color w:val="000000" w:themeColor="text1"/>
          <w:sz w:val="24"/>
          <w:szCs w:val="24"/>
          <w:lang w:val="en-IN"/>
        </w:rPr>
      </w:pPr>
    </w:p>
    <w:p w14:paraId="1AAD6470" w14:textId="77777777" w:rsidR="00E61991" w:rsidRDefault="00E61991" w:rsidP="00DA2611">
      <w:pPr>
        <w:jc w:val="both"/>
        <w:rPr>
          <w:color w:val="000000" w:themeColor="text1"/>
          <w:sz w:val="24"/>
          <w:szCs w:val="24"/>
          <w:lang w:val="en-IN"/>
        </w:rPr>
      </w:pPr>
    </w:p>
    <w:p w14:paraId="6A19B689" w14:textId="77777777" w:rsidR="00E61991" w:rsidRDefault="00E61991" w:rsidP="00DA2611">
      <w:pPr>
        <w:jc w:val="both"/>
        <w:rPr>
          <w:color w:val="000000" w:themeColor="text1"/>
          <w:sz w:val="24"/>
          <w:szCs w:val="24"/>
          <w:lang w:val="en-IN"/>
        </w:rPr>
      </w:pPr>
    </w:p>
    <w:p w14:paraId="043D1007" w14:textId="77777777" w:rsidR="00E61991" w:rsidRDefault="00E61991" w:rsidP="00DA2611">
      <w:pPr>
        <w:jc w:val="both"/>
        <w:rPr>
          <w:color w:val="000000" w:themeColor="text1"/>
          <w:sz w:val="24"/>
          <w:szCs w:val="24"/>
          <w:lang w:val="en-IN"/>
        </w:rPr>
      </w:pPr>
    </w:p>
    <w:p w14:paraId="54AF4612" w14:textId="77777777" w:rsidR="00E61991" w:rsidRDefault="00E61991" w:rsidP="00DA2611">
      <w:pPr>
        <w:jc w:val="both"/>
        <w:rPr>
          <w:color w:val="000000" w:themeColor="text1"/>
          <w:sz w:val="24"/>
          <w:szCs w:val="24"/>
          <w:lang w:val="en-IN"/>
        </w:rPr>
      </w:pPr>
    </w:p>
    <w:p w14:paraId="5E115EAF" w14:textId="77777777" w:rsidR="00E61991" w:rsidRDefault="00E61991" w:rsidP="00DA2611">
      <w:pPr>
        <w:jc w:val="both"/>
        <w:rPr>
          <w:color w:val="000000" w:themeColor="text1"/>
          <w:sz w:val="24"/>
          <w:szCs w:val="24"/>
          <w:lang w:val="en-IN"/>
        </w:rPr>
      </w:pPr>
    </w:p>
    <w:p w14:paraId="16265DCD" w14:textId="77777777" w:rsidR="00E61991" w:rsidRDefault="00E61991" w:rsidP="00DA2611">
      <w:pPr>
        <w:jc w:val="both"/>
        <w:rPr>
          <w:color w:val="000000" w:themeColor="text1"/>
          <w:sz w:val="24"/>
          <w:szCs w:val="24"/>
          <w:lang w:val="en-IN"/>
        </w:rPr>
      </w:pPr>
    </w:p>
    <w:p w14:paraId="08B4BC85" w14:textId="77777777" w:rsidR="00E61991" w:rsidRDefault="00E61991" w:rsidP="00DA2611">
      <w:pPr>
        <w:jc w:val="both"/>
        <w:rPr>
          <w:color w:val="000000" w:themeColor="text1"/>
          <w:sz w:val="24"/>
          <w:szCs w:val="24"/>
          <w:lang w:val="en-IN"/>
        </w:rPr>
      </w:pPr>
    </w:p>
    <w:p w14:paraId="540FF3E7" w14:textId="77777777" w:rsidR="00E61991" w:rsidRDefault="00E61991" w:rsidP="00DA2611">
      <w:pPr>
        <w:jc w:val="both"/>
        <w:rPr>
          <w:color w:val="000000" w:themeColor="text1"/>
          <w:sz w:val="24"/>
          <w:szCs w:val="24"/>
          <w:lang w:val="en-IN"/>
        </w:rPr>
      </w:pPr>
    </w:p>
    <w:p w14:paraId="1DC20A56" w14:textId="77777777" w:rsidR="00E61991" w:rsidRDefault="00E61991" w:rsidP="00DA2611">
      <w:pPr>
        <w:jc w:val="both"/>
        <w:rPr>
          <w:color w:val="000000" w:themeColor="text1"/>
          <w:sz w:val="24"/>
          <w:szCs w:val="24"/>
          <w:lang w:val="en-IN"/>
        </w:rPr>
      </w:pPr>
    </w:p>
    <w:p w14:paraId="57AFAE46" w14:textId="77777777" w:rsidR="00E61991" w:rsidRDefault="00E61991" w:rsidP="00DA2611">
      <w:pPr>
        <w:jc w:val="both"/>
        <w:rPr>
          <w:color w:val="000000" w:themeColor="text1"/>
          <w:sz w:val="24"/>
          <w:szCs w:val="24"/>
          <w:lang w:val="en-IN"/>
        </w:rPr>
      </w:pPr>
    </w:p>
    <w:p w14:paraId="46D04E06" w14:textId="77777777" w:rsidR="00E61991" w:rsidRDefault="00E61991" w:rsidP="00DA2611">
      <w:pPr>
        <w:jc w:val="both"/>
        <w:rPr>
          <w:color w:val="000000" w:themeColor="text1"/>
          <w:sz w:val="24"/>
          <w:szCs w:val="24"/>
          <w:lang w:val="en-IN"/>
        </w:rPr>
      </w:pPr>
    </w:p>
    <w:p w14:paraId="0FCC22B0" w14:textId="01BF690F" w:rsidR="00E61991" w:rsidRDefault="00E61991" w:rsidP="00E61991">
      <w:pPr>
        <w:jc w:val="center"/>
        <w:rPr>
          <w:b/>
          <w:bCs/>
          <w:color w:val="000000" w:themeColor="text1"/>
          <w:sz w:val="28"/>
          <w:szCs w:val="28"/>
          <w:lang w:val="en-IN"/>
        </w:rPr>
      </w:pPr>
      <w:r w:rsidRPr="00E61991">
        <w:rPr>
          <w:b/>
          <w:bCs/>
          <w:color w:val="000000" w:themeColor="text1"/>
          <w:sz w:val="28"/>
          <w:szCs w:val="28"/>
          <w:lang w:val="en-IN"/>
        </w:rPr>
        <w:t>CI/CD by Jenkins</w:t>
      </w:r>
    </w:p>
    <w:p w14:paraId="2DE5B5F2" w14:textId="6F4061F0" w:rsidR="00E61991" w:rsidRDefault="00E61991" w:rsidP="00E61991">
      <w:pPr>
        <w:rPr>
          <w:color w:val="000000" w:themeColor="text1"/>
          <w:sz w:val="24"/>
          <w:szCs w:val="24"/>
          <w:lang w:val="en-IN"/>
        </w:rPr>
      </w:pPr>
      <w:r>
        <w:rPr>
          <w:color w:val="000000" w:themeColor="text1"/>
          <w:sz w:val="24"/>
          <w:szCs w:val="24"/>
          <w:lang w:val="en-IN"/>
        </w:rPr>
        <w:t>Continuous Integration and Continuous Delivery</w:t>
      </w:r>
    </w:p>
    <w:p w14:paraId="0EE39662" w14:textId="77777777" w:rsidR="00582D7F" w:rsidRDefault="00582D7F" w:rsidP="00E61991">
      <w:pPr>
        <w:rPr>
          <w:color w:val="000000" w:themeColor="text1"/>
          <w:sz w:val="24"/>
          <w:szCs w:val="24"/>
          <w:lang w:val="en-IN"/>
        </w:rPr>
      </w:pPr>
      <w:r>
        <w:rPr>
          <w:color w:val="000000" w:themeColor="text1"/>
          <w:sz w:val="24"/>
          <w:szCs w:val="24"/>
          <w:lang w:val="en-IN"/>
        </w:rPr>
        <w:t>Jenkins will orchestrate the tools for the continuous integration and continuous delivery.</w:t>
      </w:r>
    </w:p>
    <w:p w14:paraId="5A7F083A" w14:textId="77777777" w:rsidR="004503C6" w:rsidRDefault="004503C6" w:rsidP="00E61991">
      <w:pPr>
        <w:rPr>
          <w:color w:val="000000" w:themeColor="text1"/>
          <w:sz w:val="24"/>
          <w:szCs w:val="24"/>
          <w:lang w:val="en-IN"/>
        </w:rPr>
      </w:pPr>
      <w:r>
        <w:rPr>
          <w:color w:val="000000" w:themeColor="text1"/>
          <w:sz w:val="24"/>
          <w:szCs w:val="24"/>
          <w:lang w:val="en-IN"/>
        </w:rPr>
        <w:t>It will integrate all the tools and organize them. Manual intervention is reduced.</w:t>
      </w:r>
    </w:p>
    <w:p w14:paraId="0E9988F2" w14:textId="69E00198" w:rsidR="00345DA5" w:rsidRDefault="004503C6" w:rsidP="00E61991">
      <w:pPr>
        <w:rPr>
          <w:color w:val="000000" w:themeColor="text1"/>
          <w:sz w:val="24"/>
          <w:szCs w:val="24"/>
          <w:lang w:val="en-IN"/>
        </w:rPr>
      </w:pPr>
      <w:r>
        <w:rPr>
          <w:color w:val="000000" w:themeColor="text1"/>
          <w:sz w:val="24"/>
          <w:szCs w:val="24"/>
          <w:lang w:val="en-IN"/>
        </w:rPr>
        <w:t xml:space="preserve">The pipeline is built using the Jenkins. </w:t>
      </w:r>
      <w:r w:rsidR="00345DA5">
        <w:rPr>
          <w:color w:val="000000" w:themeColor="text1"/>
          <w:sz w:val="24"/>
          <w:szCs w:val="24"/>
          <w:lang w:val="en-IN"/>
        </w:rPr>
        <w:t>Along with this we can move the applications to different environments like dev, prod, stage, etc.</w:t>
      </w:r>
    </w:p>
    <w:p w14:paraId="01064EF9" w14:textId="77777777" w:rsidR="00345DA5" w:rsidRDefault="00345DA5" w:rsidP="00E61991">
      <w:pPr>
        <w:rPr>
          <w:color w:val="000000" w:themeColor="text1"/>
          <w:sz w:val="24"/>
          <w:szCs w:val="24"/>
          <w:lang w:val="en-IN"/>
        </w:rPr>
      </w:pPr>
      <w:r>
        <w:rPr>
          <w:color w:val="000000" w:themeColor="text1"/>
          <w:sz w:val="24"/>
          <w:szCs w:val="24"/>
          <w:lang w:val="en-IN"/>
        </w:rPr>
        <w:t>It has a Master-Slave concept where the Jenkins is setup in one VM and nodes are set in different VMs which are the slaves.</w:t>
      </w:r>
    </w:p>
    <w:p w14:paraId="54B9FB5D" w14:textId="77777777" w:rsidR="00345DA5" w:rsidRPr="00345DA5" w:rsidRDefault="00345DA5" w:rsidP="00E61991">
      <w:pPr>
        <w:rPr>
          <w:b/>
          <w:bCs/>
          <w:color w:val="000000" w:themeColor="text1"/>
          <w:sz w:val="24"/>
          <w:szCs w:val="24"/>
          <w:lang w:val="en-IN"/>
        </w:rPr>
      </w:pPr>
      <w:r w:rsidRPr="00345DA5">
        <w:rPr>
          <w:b/>
          <w:bCs/>
          <w:color w:val="000000" w:themeColor="text1"/>
          <w:sz w:val="24"/>
          <w:szCs w:val="24"/>
          <w:lang w:val="en-IN"/>
        </w:rPr>
        <w:t>Disadvantages of Jenkins:</w:t>
      </w:r>
    </w:p>
    <w:p w14:paraId="0677FE18" w14:textId="51F1FF77" w:rsidR="00345DA5" w:rsidRDefault="00345DA5" w:rsidP="00E61991">
      <w:pPr>
        <w:rPr>
          <w:color w:val="000000" w:themeColor="text1"/>
          <w:sz w:val="24"/>
          <w:szCs w:val="24"/>
          <w:lang w:val="en-IN"/>
        </w:rPr>
      </w:pPr>
      <w:r>
        <w:rPr>
          <w:color w:val="000000" w:themeColor="text1"/>
          <w:sz w:val="24"/>
          <w:szCs w:val="24"/>
          <w:lang w:val="en-IN"/>
        </w:rPr>
        <w:t xml:space="preserve"> A scenario where we need to scale up or scale down the resources based on the demand like requirement of 1000 VMs. Here we need minimum 10 master nodes and rest will be worker nodes. </w:t>
      </w:r>
    </w:p>
    <w:p w14:paraId="71E629B9" w14:textId="46CD26A7" w:rsidR="00F12DE5" w:rsidRDefault="00F12DE5" w:rsidP="00E61991">
      <w:pPr>
        <w:rPr>
          <w:color w:val="000000" w:themeColor="text1"/>
          <w:sz w:val="24"/>
          <w:szCs w:val="24"/>
          <w:lang w:val="en-IN"/>
        </w:rPr>
      </w:pPr>
      <w:r>
        <w:rPr>
          <w:color w:val="000000" w:themeColor="text1"/>
          <w:sz w:val="24"/>
          <w:szCs w:val="24"/>
          <w:lang w:val="en-IN"/>
        </w:rPr>
        <w:t xml:space="preserve">Based on the requests the worker nodes perform the operations. The worker nodes which doesn’t have any requests will remain idle. This is wastage of compute. </w:t>
      </w:r>
    </w:p>
    <w:p w14:paraId="6E050732" w14:textId="65E5EE63" w:rsidR="00345DA5" w:rsidRDefault="00345DA5" w:rsidP="00E61991">
      <w:pPr>
        <w:rPr>
          <w:color w:val="000000" w:themeColor="text1"/>
          <w:sz w:val="24"/>
          <w:szCs w:val="24"/>
          <w:lang w:val="en-IN"/>
        </w:rPr>
      </w:pPr>
      <w:r>
        <w:rPr>
          <w:color w:val="000000" w:themeColor="text1"/>
          <w:sz w:val="24"/>
          <w:szCs w:val="24"/>
          <w:lang w:val="en-IN"/>
        </w:rPr>
        <w:t xml:space="preserve">Now if we scale up all we may not have used all which is </w:t>
      </w:r>
      <w:r w:rsidR="00D667D1">
        <w:rPr>
          <w:color w:val="000000" w:themeColor="text1"/>
          <w:sz w:val="24"/>
          <w:szCs w:val="24"/>
          <w:lang w:val="en-IN"/>
        </w:rPr>
        <w:t>bad way.</w:t>
      </w:r>
    </w:p>
    <w:p w14:paraId="68A4B0CB" w14:textId="2C1C21B3" w:rsidR="00F12DE5" w:rsidRDefault="00D667D1" w:rsidP="00E61991">
      <w:pPr>
        <w:rPr>
          <w:color w:val="000000" w:themeColor="text1"/>
          <w:sz w:val="24"/>
          <w:szCs w:val="24"/>
          <w:lang w:val="en-IN"/>
        </w:rPr>
      </w:pPr>
      <w:r>
        <w:rPr>
          <w:color w:val="000000" w:themeColor="text1"/>
          <w:sz w:val="24"/>
          <w:szCs w:val="24"/>
          <w:lang w:val="en-IN"/>
        </w:rPr>
        <w:t>For this we are using the Kubernetes</w:t>
      </w:r>
      <w:r w:rsidR="00F12DE5">
        <w:rPr>
          <w:color w:val="000000" w:themeColor="text1"/>
          <w:sz w:val="24"/>
          <w:szCs w:val="24"/>
          <w:lang w:val="en-IN"/>
        </w:rPr>
        <w:t xml:space="preserve"> and Docker.</w:t>
      </w:r>
    </w:p>
    <w:p w14:paraId="75A529AB" w14:textId="2FAA1CB5" w:rsidR="00F12DE5" w:rsidRPr="00F12DE5" w:rsidRDefault="00F12DE5" w:rsidP="00E61991">
      <w:pPr>
        <w:rPr>
          <w:b/>
          <w:bCs/>
          <w:color w:val="000000" w:themeColor="text1"/>
          <w:sz w:val="28"/>
          <w:szCs w:val="28"/>
          <w:lang w:val="en-IN"/>
        </w:rPr>
      </w:pPr>
      <w:r w:rsidRPr="00F12DE5">
        <w:rPr>
          <w:color w:val="000000" w:themeColor="text1"/>
          <w:sz w:val="28"/>
          <w:szCs w:val="28"/>
          <w:lang w:val="en-IN"/>
        </w:rPr>
        <w:lastRenderedPageBreak/>
        <w:drawing>
          <wp:anchor distT="0" distB="0" distL="114300" distR="114300" simplePos="0" relativeHeight="251707392" behindDoc="0" locked="0" layoutInCell="1" allowOverlap="1" wp14:anchorId="0D7B62C2" wp14:editId="22CDDCCA">
            <wp:simplePos x="0" y="0"/>
            <wp:positionH relativeFrom="column">
              <wp:posOffset>0</wp:posOffset>
            </wp:positionH>
            <wp:positionV relativeFrom="paragraph">
              <wp:posOffset>374650</wp:posOffset>
            </wp:positionV>
            <wp:extent cx="4980305" cy="2322195"/>
            <wp:effectExtent l="0" t="0" r="0" b="0"/>
            <wp:wrapTopAndBottom/>
            <wp:docPr id="132959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59170" name=""/>
                    <pic:cNvPicPr/>
                  </pic:nvPicPr>
                  <pic:blipFill>
                    <a:blip r:embed="rId28">
                      <a:extLst>
                        <a:ext uri="{28A0092B-C50C-407E-A947-70E740481C1C}">
                          <a14:useLocalDpi xmlns:a14="http://schemas.microsoft.com/office/drawing/2010/main" val="0"/>
                        </a:ext>
                      </a:extLst>
                    </a:blip>
                    <a:stretch>
                      <a:fillRect/>
                    </a:stretch>
                  </pic:blipFill>
                  <pic:spPr>
                    <a:xfrm>
                      <a:off x="0" y="0"/>
                      <a:ext cx="4980305" cy="2322195"/>
                    </a:xfrm>
                    <a:prstGeom prst="rect">
                      <a:avLst/>
                    </a:prstGeom>
                  </pic:spPr>
                </pic:pic>
              </a:graphicData>
            </a:graphic>
            <wp14:sizeRelH relativeFrom="margin">
              <wp14:pctWidth>0</wp14:pctWidth>
            </wp14:sizeRelH>
            <wp14:sizeRelV relativeFrom="margin">
              <wp14:pctHeight>0</wp14:pctHeight>
            </wp14:sizeRelV>
          </wp:anchor>
        </w:drawing>
      </w:r>
      <w:r w:rsidRPr="00F12DE5">
        <w:rPr>
          <w:b/>
          <w:bCs/>
          <w:color w:val="000000" w:themeColor="text1"/>
          <w:sz w:val="28"/>
          <w:szCs w:val="28"/>
          <w:lang w:val="en-IN"/>
        </w:rPr>
        <w:t>Jenkins Project using Docker agent:</w:t>
      </w:r>
    </w:p>
    <w:p w14:paraId="00E3D037" w14:textId="10AF49AD" w:rsidR="00E61991" w:rsidRDefault="004503C6" w:rsidP="00E61991">
      <w:pPr>
        <w:rPr>
          <w:color w:val="000000" w:themeColor="text1"/>
          <w:sz w:val="24"/>
          <w:szCs w:val="24"/>
          <w:lang w:val="en-IN"/>
        </w:rPr>
      </w:pPr>
      <w:r>
        <w:rPr>
          <w:color w:val="000000" w:themeColor="text1"/>
          <w:sz w:val="24"/>
          <w:szCs w:val="24"/>
          <w:lang w:val="en-IN"/>
        </w:rPr>
        <w:t xml:space="preserve"> </w:t>
      </w:r>
      <w:r w:rsidR="00582D7F">
        <w:rPr>
          <w:color w:val="000000" w:themeColor="text1"/>
          <w:sz w:val="24"/>
          <w:szCs w:val="24"/>
          <w:lang w:val="en-IN"/>
        </w:rPr>
        <w:t xml:space="preserve"> </w:t>
      </w:r>
    </w:p>
    <w:p w14:paraId="71306AE3" w14:textId="77777777" w:rsidR="00F84D59" w:rsidRDefault="00B73656" w:rsidP="00B73656">
      <w:pPr>
        <w:rPr>
          <w:color w:val="000000" w:themeColor="text1"/>
          <w:sz w:val="24"/>
          <w:szCs w:val="24"/>
          <w:lang w:val="en-IN"/>
        </w:rPr>
      </w:pPr>
      <w:r>
        <w:rPr>
          <w:color w:val="000000" w:themeColor="text1"/>
          <w:sz w:val="24"/>
          <w:szCs w:val="24"/>
          <w:lang w:val="en-IN"/>
        </w:rPr>
        <w:t xml:space="preserve">For different applications we use different worker nodes. It is because the </w:t>
      </w:r>
      <w:r w:rsidR="00F84D59">
        <w:rPr>
          <w:color w:val="000000" w:themeColor="text1"/>
          <w:sz w:val="24"/>
          <w:szCs w:val="24"/>
          <w:lang w:val="en-IN"/>
        </w:rPr>
        <w:t>if we have used the Master node for all applications the load increases.</w:t>
      </w:r>
    </w:p>
    <w:p w14:paraId="12A9B219" w14:textId="32720FF1" w:rsidR="00F84D59" w:rsidRDefault="00F84D59" w:rsidP="00B73656">
      <w:pPr>
        <w:rPr>
          <w:color w:val="000000" w:themeColor="text1"/>
          <w:sz w:val="24"/>
          <w:szCs w:val="24"/>
          <w:lang w:val="en-IN"/>
        </w:rPr>
      </w:pPr>
      <w:r>
        <w:rPr>
          <w:color w:val="000000" w:themeColor="text1"/>
          <w:sz w:val="24"/>
          <w:szCs w:val="24"/>
          <w:lang w:val="en-IN"/>
        </w:rPr>
        <w:t xml:space="preserve">But even when there is no load or zero requests we have to keep the worker nodes in running which is not an effective method. </w:t>
      </w:r>
    </w:p>
    <w:p w14:paraId="09AABFB1" w14:textId="4A87B7A7" w:rsidR="00B73656" w:rsidRDefault="00F84D59" w:rsidP="00B73656">
      <w:pPr>
        <w:rPr>
          <w:color w:val="000000" w:themeColor="text1"/>
          <w:sz w:val="24"/>
          <w:szCs w:val="24"/>
          <w:lang w:val="en-IN"/>
        </w:rPr>
      </w:pPr>
      <w:r>
        <w:rPr>
          <w:color w:val="000000" w:themeColor="text1"/>
          <w:sz w:val="24"/>
          <w:szCs w:val="24"/>
          <w:lang w:val="en-IN"/>
        </w:rPr>
        <w:t>As a solution for this we need can use the Docker agent to deploy the containers depending on the requests.</w:t>
      </w:r>
    </w:p>
    <w:p w14:paraId="70899B42" w14:textId="68C4B779" w:rsidR="00F84D59" w:rsidRDefault="00F84D59" w:rsidP="00B73656">
      <w:pPr>
        <w:rPr>
          <w:color w:val="000000" w:themeColor="text1"/>
          <w:sz w:val="24"/>
          <w:szCs w:val="24"/>
          <w:lang w:val="en-IN"/>
        </w:rPr>
      </w:pPr>
      <w:r>
        <w:rPr>
          <w:color w:val="000000" w:themeColor="text1"/>
          <w:sz w:val="24"/>
          <w:szCs w:val="24"/>
          <w:lang w:val="en-IN"/>
        </w:rPr>
        <w:t>To upgrade version of the worker node you need to change the configurations in the master and it will be compactable with few applications only as the version changes some depending applications may not run properly.</w:t>
      </w:r>
    </w:p>
    <w:p w14:paraId="62E6C7B1" w14:textId="36202391" w:rsidR="00F84D59" w:rsidRDefault="00F84D59" w:rsidP="00B73656">
      <w:pPr>
        <w:rPr>
          <w:color w:val="000000" w:themeColor="text1"/>
          <w:sz w:val="24"/>
          <w:szCs w:val="24"/>
          <w:lang w:val="en-IN"/>
        </w:rPr>
      </w:pPr>
      <w:r>
        <w:rPr>
          <w:color w:val="000000" w:themeColor="text1"/>
          <w:sz w:val="24"/>
          <w:szCs w:val="24"/>
          <w:lang w:val="en-IN"/>
        </w:rPr>
        <w:t>A docker container is very light in weight. We can easily upgrade the docker image, can deploy and destroy it very easily. It also increases the efficiency.</w:t>
      </w:r>
    </w:p>
    <w:p w14:paraId="6BA45C30" w14:textId="24092412" w:rsidR="00F84D59" w:rsidRDefault="00507910" w:rsidP="00B73656">
      <w:pPr>
        <w:rPr>
          <w:color w:val="000000" w:themeColor="text1"/>
          <w:sz w:val="24"/>
          <w:szCs w:val="24"/>
          <w:lang w:val="en-IN"/>
        </w:rPr>
      </w:pPr>
      <w:r>
        <w:rPr>
          <w:color w:val="000000" w:themeColor="text1"/>
          <w:sz w:val="24"/>
          <w:szCs w:val="24"/>
          <w:lang w:val="en-IN"/>
        </w:rPr>
        <w:t>Jenkins username: admin</w:t>
      </w:r>
    </w:p>
    <w:p w14:paraId="1A0F6AC7" w14:textId="6008B6C5" w:rsidR="00507910" w:rsidRDefault="00507910" w:rsidP="00B73656">
      <w:pPr>
        <w:rPr>
          <w:color w:val="000000" w:themeColor="text1"/>
          <w:sz w:val="24"/>
          <w:szCs w:val="24"/>
          <w:lang w:val="en-IN"/>
        </w:rPr>
      </w:pPr>
      <w:r>
        <w:rPr>
          <w:color w:val="000000" w:themeColor="text1"/>
          <w:sz w:val="24"/>
          <w:szCs w:val="24"/>
          <w:lang w:val="en-IN"/>
        </w:rPr>
        <w:t>Password: 720757</w:t>
      </w:r>
    </w:p>
    <w:p w14:paraId="6539D4A5" w14:textId="3C0F4D32" w:rsidR="00507910" w:rsidRPr="00507910" w:rsidRDefault="00507910" w:rsidP="00B73656">
      <w:pPr>
        <w:rPr>
          <w:b/>
          <w:bCs/>
          <w:color w:val="000000" w:themeColor="text1"/>
          <w:sz w:val="24"/>
          <w:szCs w:val="24"/>
          <w:lang w:val="en-IN"/>
        </w:rPr>
      </w:pPr>
      <w:r w:rsidRPr="00507910">
        <w:rPr>
          <w:b/>
          <w:bCs/>
          <w:color w:val="000000" w:themeColor="text1"/>
          <w:sz w:val="24"/>
          <w:szCs w:val="24"/>
          <w:lang w:val="en-IN"/>
        </w:rPr>
        <w:t>Steps for project:</w:t>
      </w:r>
    </w:p>
    <w:p w14:paraId="43AF2A44" w14:textId="00AF24BC" w:rsidR="00F84D59" w:rsidRDefault="00507910" w:rsidP="00507910">
      <w:pPr>
        <w:pStyle w:val="ListParagraph"/>
        <w:numPr>
          <w:ilvl w:val="0"/>
          <w:numId w:val="64"/>
        </w:numPr>
        <w:rPr>
          <w:color w:val="000000" w:themeColor="text1"/>
          <w:sz w:val="24"/>
          <w:szCs w:val="24"/>
          <w:lang w:val="en-IN"/>
        </w:rPr>
      </w:pPr>
      <w:r>
        <w:rPr>
          <w:color w:val="000000" w:themeColor="text1"/>
          <w:sz w:val="24"/>
          <w:szCs w:val="24"/>
          <w:lang w:val="en-IN"/>
        </w:rPr>
        <w:t>Login to the VM and follow the below commands to install the Jenkins in the server.</w:t>
      </w:r>
    </w:p>
    <w:p w14:paraId="7111A48F" w14:textId="77777777" w:rsidR="00507910" w:rsidRPr="00507910" w:rsidRDefault="00507910" w:rsidP="00507910">
      <w:pPr>
        <w:pStyle w:val="ListParagraph"/>
        <w:rPr>
          <w:color w:val="000000" w:themeColor="text1"/>
          <w:sz w:val="24"/>
          <w:szCs w:val="24"/>
          <w:lang w:val="en-IN"/>
        </w:rPr>
      </w:pPr>
      <w:r w:rsidRPr="00507910">
        <w:rPr>
          <w:color w:val="000000" w:themeColor="text1"/>
          <w:sz w:val="24"/>
          <w:szCs w:val="24"/>
          <w:lang w:val="en-IN"/>
        </w:rPr>
        <w:t>sudo apt update</w:t>
      </w:r>
    </w:p>
    <w:p w14:paraId="051030AD" w14:textId="4CE2EFB8" w:rsidR="00507910" w:rsidRDefault="00507910" w:rsidP="00507910">
      <w:pPr>
        <w:pStyle w:val="ListParagraph"/>
        <w:rPr>
          <w:color w:val="000000" w:themeColor="text1"/>
          <w:sz w:val="24"/>
          <w:szCs w:val="24"/>
          <w:lang w:val="en-IN"/>
        </w:rPr>
      </w:pPr>
      <w:r w:rsidRPr="00507910">
        <w:rPr>
          <w:color w:val="000000" w:themeColor="text1"/>
          <w:sz w:val="24"/>
          <w:szCs w:val="24"/>
          <w:lang w:val="en-IN"/>
        </w:rPr>
        <w:t>sudo apt install openjdk-11-jre</w:t>
      </w:r>
    </w:p>
    <w:p w14:paraId="331A2743" w14:textId="77777777" w:rsidR="00507910" w:rsidRDefault="00507910" w:rsidP="00507910">
      <w:pPr>
        <w:pStyle w:val="ListParagraph"/>
        <w:rPr>
          <w:color w:val="000000" w:themeColor="text1"/>
          <w:sz w:val="24"/>
          <w:szCs w:val="24"/>
          <w:lang w:val="en-IN"/>
        </w:rPr>
      </w:pPr>
    </w:p>
    <w:p w14:paraId="136C9AC3" w14:textId="77777777" w:rsidR="00507910" w:rsidRPr="00507910" w:rsidRDefault="00507910" w:rsidP="00507910">
      <w:pPr>
        <w:pStyle w:val="ListParagraph"/>
        <w:rPr>
          <w:color w:val="000000" w:themeColor="text1"/>
          <w:sz w:val="24"/>
          <w:szCs w:val="24"/>
          <w:lang w:val="en-IN"/>
        </w:rPr>
      </w:pPr>
      <w:r w:rsidRPr="00507910">
        <w:rPr>
          <w:color w:val="000000" w:themeColor="text1"/>
          <w:sz w:val="24"/>
          <w:szCs w:val="24"/>
          <w:lang w:val="en-IN"/>
        </w:rPr>
        <w:t>curl -fsSL https://pkg.jenkins.io/debian/jenkins.io-2023.key | sudo tee \</w:t>
      </w:r>
    </w:p>
    <w:p w14:paraId="4879D9AB" w14:textId="77777777" w:rsidR="00507910" w:rsidRPr="00507910" w:rsidRDefault="00507910" w:rsidP="00507910">
      <w:pPr>
        <w:pStyle w:val="ListParagraph"/>
        <w:rPr>
          <w:color w:val="000000" w:themeColor="text1"/>
          <w:sz w:val="24"/>
          <w:szCs w:val="24"/>
          <w:lang w:val="en-IN"/>
        </w:rPr>
      </w:pPr>
      <w:r w:rsidRPr="00507910">
        <w:rPr>
          <w:color w:val="000000" w:themeColor="text1"/>
          <w:sz w:val="24"/>
          <w:szCs w:val="24"/>
          <w:lang w:val="en-IN"/>
        </w:rPr>
        <w:t xml:space="preserve">  /usr/share/keyrings/jenkins-keyring.asc &gt; /dev/null</w:t>
      </w:r>
    </w:p>
    <w:p w14:paraId="05A0631F" w14:textId="77777777" w:rsidR="00507910" w:rsidRPr="00507910" w:rsidRDefault="00507910" w:rsidP="00507910">
      <w:pPr>
        <w:pStyle w:val="ListParagraph"/>
        <w:rPr>
          <w:color w:val="000000" w:themeColor="text1"/>
          <w:sz w:val="24"/>
          <w:szCs w:val="24"/>
          <w:lang w:val="en-IN"/>
        </w:rPr>
      </w:pPr>
      <w:r w:rsidRPr="00507910">
        <w:rPr>
          <w:color w:val="000000" w:themeColor="text1"/>
          <w:sz w:val="24"/>
          <w:szCs w:val="24"/>
          <w:lang w:val="en-IN"/>
        </w:rPr>
        <w:t>echo deb [signed-by=/usr/share/keyrings/jenkins-keyring.asc] \</w:t>
      </w:r>
    </w:p>
    <w:p w14:paraId="7507423F" w14:textId="77777777" w:rsidR="00507910" w:rsidRPr="00507910" w:rsidRDefault="00507910" w:rsidP="00507910">
      <w:pPr>
        <w:pStyle w:val="ListParagraph"/>
        <w:rPr>
          <w:color w:val="000000" w:themeColor="text1"/>
          <w:sz w:val="24"/>
          <w:szCs w:val="24"/>
          <w:lang w:val="en-IN"/>
        </w:rPr>
      </w:pPr>
      <w:r w:rsidRPr="00507910">
        <w:rPr>
          <w:color w:val="000000" w:themeColor="text1"/>
          <w:sz w:val="24"/>
          <w:szCs w:val="24"/>
          <w:lang w:val="en-IN"/>
        </w:rPr>
        <w:t xml:space="preserve">  https://pkg.jenkins.io/debian binary/ | sudo tee \</w:t>
      </w:r>
    </w:p>
    <w:p w14:paraId="32856E9D" w14:textId="77777777" w:rsidR="00507910" w:rsidRPr="00507910" w:rsidRDefault="00507910" w:rsidP="00507910">
      <w:pPr>
        <w:pStyle w:val="ListParagraph"/>
        <w:rPr>
          <w:color w:val="000000" w:themeColor="text1"/>
          <w:sz w:val="24"/>
          <w:szCs w:val="24"/>
          <w:lang w:val="en-IN"/>
        </w:rPr>
      </w:pPr>
      <w:r w:rsidRPr="00507910">
        <w:rPr>
          <w:color w:val="000000" w:themeColor="text1"/>
          <w:sz w:val="24"/>
          <w:szCs w:val="24"/>
          <w:lang w:val="en-IN"/>
        </w:rPr>
        <w:lastRenderedPageBreak/>
        <w:t xml:space="preserve">  /etc/apt/sources.list.d/jenkins.list &gt; /dev/null</w:t>
      </w:r>
    </w:p>
    <w:p w14:paraId="43F13D19" w14:textId="77777777" w:rsidR="00507910" w:rsidRPr="00507910" w:rsidRDefault="00507910" w:rsidP="00507910">
      <w:pPr>
        <w:pStyle w:val="ListParagraph"/>
        <w:rPr>
          <w:color w:val="000000" w:themeColor="text1"/>
          <w:sz w:val="24"/>
          <w:szCs w:val="24"/>
          <w:lang w:val="en-IN"/>
        </w:rPr>
      </w:pPr>
      <w:r w:rsidRPr="00507910">
        <w:rPr>
          <w:color w:val="000000" w:themeColor="text1"/>
          <w:sz w:val="24"/>
          <w:szCs w:val="24"/>
          <w:lang w:val="en-IN"/>
        </w:rPr>
        <w:t>sudo apt-get update</w:t>
      </w:r>
    </w:p>
    <w:p w14:paraId="60A41CF7" w14:textId="226BFA91" w:rsidR="00507910" w:rsidRDefault="00507910" w:rsidP="00507910">
      <w:pPr>
        <w:pStyle w:val="ListParagraph"/>
        <w:rPr>
          <w:color w:val="000000" w:themeColor="text1"/>
          <w:sz w:val="24"/>
          <w:szCs w:val="24"/>
          <w:lang w:val="en-IN"/>
        </w:rPr>
      </w:pPr>
      <w:r w:rsidRPr="00507910">
        <w:rPr>
          <w:color w:val="000000" w:themeColor="text1"/>
          <w:sz w:val="24"/>
          <w:szCs w:val="24"/>
          <w:lang w:val="en-IN"/>
        </w:rPr>
        <w:t xml:space="preserve">sudo apt-get install </w:t>
      </w:r>
      <w:r>
        <w:rPr>
          <w:color w:val="000000" w:themeColor="text1"/>
          <w:sz w:val="24"/>
          <w:szCs w:val="24"/>
          <w:lang w:val="en-IN"/>
        </w:rPr>
        <w:t>Jenkins</w:t>
      </w:r>
    </w:p>
    <w:p w14:paraId="597B103B" w14:textId="77777777" w:rsidR="00507910" w:rsidRDefault="00507910" w:rsidP="00507910">
      <w:pPr>
        <w:pStyle w:val="ListParagraph"/>
        <w:rPr>
          <w:color w:val="000000" w:themeColor="text1"/>
          <w:sz w:val="24"/>
          <w:szCs w:val="24"/>
          <w:lang w:val="en-IN"/>
        </w:rPr>
      </w:pPr>
    </w:p>
    <w:p w14:paraId="1E84A3FD" w14:textId="77777777" w:rsidR="00507910" w:rsidRDefault="00507910" w:rsidP="00507910">
      <w:pPr>
        <w:pStyle w:val="ListParagraph"/>
        <w:numPr>
          <w:ilvl w:val="0"/>
          <w:numId w:val="63"/>
        </w:numPr>
        <w:rPr>
          <w:color w:val="000000" w:themeColor="text1"/>
          <w:sz w:val="24"/>
          <w:szCs w:val="24"/>
          <w:lang w:val="en-IN"/>
        </w:rPr>
      </w:pPr>
      <w:r>
        <w:rPr>
          <w:color w:val="000000" w:themeColor="text1"/>
          <w:sz w:val="24"/>
          <w:szCs w:val="24"/>
          <w:lang w:val="en-IN"/>
        </w:rPr>
        <w:t>Login to VM and install the Jenkins. Open port 8080 in the VM.</w:t>
      </w:r>
    </w:p>
    <w:p w14:paraId="650B2DD1" w14:textId="77777777" w:rsidR="00507910" w:rsidRDefault="00507910" w:rsidP="00507910">
      <w:pPr>
        <w:pStyle w:val="ListParagraph"/>
        <w:numPr>
          <w:ilvl w:val="0"/>
          <w:numId w:val="63"/>
        </w:numPr>
        <w:rPr>
          <w:color w:val="000000" w:themeColor="text1"/>
          <w:sz w:val="24"/>
          <w:szCs w:val="24"/>
          <w:lang w:val="en-IN"/>
        </w:rPr>
      </w:pPr>
      <w:r>
        <w:rPr>
          <w:color w:val="000000" w:themeColor="text1"/>
          <w:sz w:val="24"/>
          <w:szCs w:val="24"/>
          <w:lang w:val="en-IN"/>
        </w:rPr>
        <w:t xml:space="preserve">Now open the Jenkins with </w:t>
      </w:r>
      <w:hyperlink r:id="rId29" w:history="1">
        <w:r w:rsidRPr="00B37564">
          <w:rPr>
            <w:rStyle w:val="Hyperlink"/>
            <w:sz w:val="24"/>
            <w:szCs w:val="24"/>
            <w:lang w:val="en-IN"/>
          </w:rPr>
          <w:t>http://(IP</w:t>
        </w:r>
      </w:hyperlink>
      <w:r>
        <w:rPr>
          <w:color w:val="000000" w:themeColor="text1"/>
          <w:sz w:val="24"/>
          <w:szCs w:val="24"/>
          <w:lang w:val="en-IN"/>
        </w:rPr>
        <w:t xml:space="preserve"> of VM):8080</w:t>
      </w:r>
    </w:p>
    <w:p w14:paraId="0CA557CA" w14:textId="73799267" w:rsidR="00507910" w:rsidRDefault="00507910" w:rsidP="00507910">
      <w:pPr>
        <w:pStyle w:val="ListParagraph"/>
        <w:numPr>
          <w:ilvl w:val="0"/>
          <w:numId w:val="63"/>
        </w:numPr>
        <w:rPr>
          <w:color w:val="000000" w:themeColor="text1"/>
          <w:sz w:val="24"/>
          <w:szCs w:val="24"/>
          <w:lang w:val="en-IN"/>
        </w:rPr>
      </w:pPr>
      <w:r>
        <w:rPr>
          <w:color w:val="000000" w:themeColor="text1"/>
          <w:sz w:val="24"/>
          <w:szCs w:val="24"/>
          <w:lang w:val="en-IN"/>
        </w:rPr>
        <w:t>Use the “sudo cat (path from jenkins)” to view the password of Jenkins.</w:t>
      </w:r>
    </w:p>
    <w:p w14:paraId="0B995709" w14:textId="0276D8B6" w:rsidR="00507910" w:rsidRDefault="00507910" w:rsidP="00507910">
      <w:pPr>
        <w:pStyle w:val="ListParagraph"/>
        <w:numPr>
          <w:ilvl w:val="0"/>
          <w:numId w:val="64"/>
        </w:numPr>
        <w:rPr>
          <w:color w:val="000000" w:themeColor="text1"/>
          <w:sz w:val="24"/>
          <w:szCs w:val="24"/>
          <w:lang w:val="en-IN"/>
        </w:rPr>
      </w:pPr>
      <w:r>
        <w:rPr>
          <w:color w:val="000000" w:themeColor="text1"/>
          <w:sz w:val="24"/>
          <w:szCs w:val="24"/>
          <w:lang w:val="en-IN"/>
        </w:rPr>
        <w:t>Create the user and password to login.</w:t>
      </w:r>
    </w:p>
    <w:p w14:paraId="39CBBEBA" w14:textId="653D9DB2" w:rsidR="00507910" w:rsidRDefault="00507910" w:rsidP="00507910">
      <w:pPr>
        <w:pStyle w:val="ListParagraph"/>
        <w:numPr>
          <w:ilvl w:val="0"/>
          <w:numId w:val="64"/>
        </w:numPr>
        <w:rPr>
          <w:color w:val="000000" w:themeColor="text1"/>
          <w:sz w:val="24"/>
          <w:szCs w:val="24"/>
          <w:lang w:val="en-IN"/>
        </w:rPr>
      </w:pPr>
      <w:r>
        <w:rPr>
          <w:color w:val="000000" w:themeColor="text1"/>
          <w:sz w:val="24"/>
          <w:szCs w:val="24"/>
          <w:lang w:val="en-IN"/>
        </w:rPr>
        <w:t>Now Install the docker</w:t>
      </w:r>
    </w:p>
    <w:p w14:paraId="15DE6B08" w14:textId="77777777" w:rsidR="00507910" w:rsidRPr="00507910" w:rsidRDefault="00507910" w:rsidP="00507910">
      <w:pPr>
        <w:pStyle w:val="ListParagraph"/>
        <w:rPr>
          <w:color w:val="000000" w:themeColor="text1"/>
          <w:sz w:val="24"/>
          <w:szCs w:val="24"/>
          <w:lang w:val="en-IN"/>
        </w:rPr>
      </w:pPr>
      <w:r w:rsidRPr="00507910">
        <w:rPr>
          <w:color w:val="000000" w:themeColor="text1"/>
          <w:sz w:val="24"/>
          <w:szCs w:val="24"/>
          <w:lang w:val="en-IN"/>
        </w:rPr>
        <w:t>sudo apt update</w:t>
      </w:r>
    </w:p>
    <w:p w14:paraId="77B10B1B" w14:textId="10BCBCC5" w:rsidR="00507910" w:rsidRDefault="00507910" w:rsidP="00507910">
      <w:pPr>
        <w:pStyle w:val="ListParagraph"/>
        <w:rPr>
          <w:color w:val="000000" w:themeColor="text1"/>
          <w:sz w:val="24"/>
          <w:szCs w:val="24"/>
          <w:lang w:val="en-IN"/>
        </w:rPr>
      </w:pPr>
      <w:r w:rsidRPr="00507910">
        <w:rPr>
          <w:color w:val="000000" w:themeColor="text1"/>
          <w:sz w:val="24"/>
          <w:szCs w:val="24"/>
          <w:lang w:val="en-IN"/>
        </w:rPr>
        <w:t>sudo apt install docker.io</w:t>
      </w:r>
    </w:p>
    <w:p w14:paraId="7C414F64" w14:textId="77777777" w:rsidR="00507910" w:rsidRDefault="00507910" w:rsidP="00507910">
      <w:pPr>
        <w:pStyle w:val="ListParagraph"/>
        <w:rPr>
          <w:color w:val="000000" w:themeColor="text1"/>
          <w:sz w:val="24"/>
          <w:szCs w:val="24"/>
          <w:lang w:val="en-IN"/>
        </w:rPr>
      </w:pPr>
    </w:p>
    <w:p w14:paraId="0F7749D3" w14:textId="77777777" w:rsidR="00507910" w:rsidRPr="00507910" w:rsidRDefault="00507910" w:rsidP="00507910">
      <w:pPr>
        <w:pStyle w:val="ListParagraph"/>
        <w:rPr>
          <w:color w:val="000000" w:themeColor="text1"/>
          <w:sz w:val="24"/>
          <w:szCs w:val="24"/>
          <w:lang w:val="en-IN"/>
        </w:rPr>
      </w:pPr>
      <w:r w:rsidRPr="00507910">
        <w:rPr>
          <w:color w:val="000000" w:themeColor="text1"/>
          <w:sz w:val="24"/>
          <w:szCs w:val="24"/>
          <w:lang w:val="en-IN"/>
        </w:rPr>
        <w:t xml:space="preserve">sudo su - </w:t>
      </w:r>
    </w:p>
    <w:p w14:paraId="6E57D46E" w14:textId="77777777" w:rsidR="00507910" w:rsidRPr="00507910" w:rsidRDefault="00507910" w:rsidP="00507910">
      <w:pPr>
        <w:pStyle w:val="ListParagraph"/>
        <w:rPr>
          <w:color w:val="000000" w:themeColor="text1"/>
          <w:sz w:val="24"/>
          <w:szCs w:val="24"/>
          <w:lang w:val="en-IN"/>
        </w:rPr>
      </w:pPr>
      <w:r w:rsidRPr="00507910">
        <w:rPr>
          <w:color w:val="000000" w:themeColor="text1"/>
          <w:sz w:val="24"/>
          <w:szCs w:val="24"/>
          <w:lang w:val="en-IN"/>
        </w:rPr>
        <w:t>usermod -aG docker jenkins</w:t>
      </w:r>
    </w:p>
    <w:p w14:paraId="3A7D6351" w14:textId="77777777" w:rsidR="00507910" w:rsidRPr="00507910" w:rsidRDefault="00507910" w:rsidP="00507910">
      <w:pPr>
        <w:pStyle w:val="ListParagraph"/>
        <w:rPr>
          <w:color w:val="000000" w:themeColor="text1"/>
          <w:sz w:val="24"/>
          <w:szCs w:val="24"/>
          <w:lang w:val="en-IN"/>
        </w:rPr>
      </w:pPr>
      <w:r w:rsidRPr="00507910">
        <w:rPr>
          <w:color w:val="000000" w:themeColor="text1"/>
          <w:sz w:val="24"/>
          <w:szCs w:val="24"/>
          <w:lang w:val="en-IN"/>
        </w:rPr>
        <w:t>usermod -aG docker ubuntu</w:t>
      </w:r>
    </w:p>
    <w:p w14:paraId="50DB2258" w14:textId="7757EEDE" w:rsidR="00507910" w:rsidRDefault="00507910" w:rsidP="00507910">
      <w:pPr>
        <w:pStyle w:val="ListParagraph"/>
        <w:rPr>
          <w:color w:val="000000" w:themeColor="text1"/>
          <w:sz w:val="24"/>
          <w:szCs w:val="24"/>
          <w:lang w:val="en-IN"/>
        </w:rPr>
      </w:pPr>
      <w:r w:rsidRPr="00507910">
        <w:rPr>
          <w:color w:val="000000" w:themeColor="text1"/>
          <w:sz w:val="24"/>
          <w:szCs w:val="24"/>
          <w:lang w:val="en-IN"/>
        </w:rPr>
        <w:t>systemctl restart docker</w:t>
      </w:r>
    </w:p>
    <w:p w14:paraId="563B637C" w14:textId="1FC5257F" w:rsidR="00507910" w:rsidRDefault="00507910" w:rsidP="00507910">
      <w:pPr>
        <w:pStyle w:val="ListParagraph"/>
        <w:numPr>
          <w:ilvl w:val="0"/>
          <w:numId w:val="64"/>
        </w:numPr>
        <w:rPr>
          <w:color w:val="000000" w:themeColor="text1"/>
          <w:sz w:val="24"/>
          <w:szCs w:val="24"/>
          <w:lang w:val="en-IN"/>
        </w:rPr>
      </w:pPr>
      <w:r>
        <w:rPr>
          <w:color w:val="000000" w:themeColor="text1"/>
          <w:sz w:val="24"/>
          <w:szCs w:val="24"/>
          <w:lang w:val="en-IN"/>
        </w:rPr>
        <w:t>After the docker installation the above commands will ensure that the Jenkins has access to the docker. To cross check</w:t>
      </w:r>
    </w:p>
    <w:p w14:paraId="47FB838E" w14:textId="22880EB2" w:rsidR="00507910" w:rsidRDefault="00507910" w:rsidP="00507910">
      <w:pPr>
        <w:pStyle w:val="ListParagraph"/>
        <w:rPr>
          <w:color w:val="000000" w:themeColor="text1"/>
          <w:sz w:val="24"/>
          <w:szCs w:val="24"/>
          <w:lang w:val="en-IN"/>
        </w:rPr>
      </w:pPr>
      <w:r>
        <w:rPr>
          <w:color w:val="000000" w:themeColor="text1"/>
          <w:sz w:val="24"/>
          <w:szCs w:val="24"/>
          <w:lang w:val="en-IN"/>
        </w:rPr>
        <w:t>su – jenkins</w:t>
      </w:r>
    </w:p>
    <w:p w14:paraId="57D4E52C" w14:textId="31899F80" w:rsidR="00507910" w:rsidRDefault="00507910" w:rsidP="00507910">
      <w:pPr>
        <w:pStyle w:val="ListParagraph"/>
        <w:rPr>
          <w:color w:val="000000" w:themeColor="text1"/>
          <w:sz w:val="24"/>
          <w:szCs w:val="24"/>
          <w:lang w:val="en-IN"/>
        </w:rPr>
      </w:pPr>
      <w:r>
        <w:rPr>
          <w:color w:val="000000" w:themeColor="text1"/>
          <w:sz w:val="24"/>
          <w:szCs w:val="24"/>
          <w:lang w:val="en-IN"/>
        </w:rPr>
        <w:t>Docker run hello-word</w:t>
      </w:r>
    </w:p>
    <w:p w14:paraId="561BA8C3" w14:textId="5441784C" w:rsidR="00507910" w:rsidRDefault="00507910" w:rsidP="00507910">
      <w:pPr>
        <w:pStyle w:val="ListParagraph"/>
        <w:rPr>
          <w:color w:val="000000" w:themeColor="text1"/>
          <w:sz w:val="24"/>
          <w:szCs w:val="24"/>
          <w:lang w:val="en-IN"/>
        </w:rPr>
      </w:pPr>
      <w:r>
        <w:rPr>
          <w:color w:val="000000" w:themeColor="text1"/>
          <w:sz w:val="24"/>
          <w:szCs w:val="24"/>
          <w:lang w:val="en-IN"/>
        </w:rPr>
        <w:t>(If failed then logout from Jenkins user and run the below command)</w:t>
      </w:r>
    </w:p>
    <w:p w14:paraId="71E1A875" w14:textId="506D43C0" w:rsidR="00507910" w:rsidRDefault="00507910" w:rsidP="00507910">
      <w:pPr>
        <w:pStyle w:val="ListParagraph"/>
        <w:rPr>
          <w:color w:val="000000" w:themeColor="text1"/>
          <w:sz w:val="24"/>
          <w:szCs w:val="24"/>
          <w:lang w:val="en-IN"/>
        </w:rPr>
      </w:pPr>
      <w:r w:rsidRPr="00507910">
        <w:rPr>
          <w:color w:val="000000" w:themeColor="text1"/>
          <w:sz w:val="24"/>
          <w:szCs w:val="24"/>
          <w:lang w:val="en-IN"/>
        </w:rPr>
        <w:t xml:space="preserve">usermod -aG docker </w:t>
      </w:r>
      <w:r>
        <w:rPr>
          <w:color w:val="000000" w:themeColor="text1"/>
          <w:sz w:val="24"/>
          <w:szCs w:val="24"/>
          <w:lang w:val="en-IN"/>
        </w:rPr>
        <w:t>Jenkins</w:t>
      </w:r>
    </w:p>
    <w:p w14:paraId="553F20FF" w14:textId="7657D281" w:rsidR="00507910" w:rsidRPr="00E94028" w:rsidRDefault="00507910" w:rsidP="00E94028">
      <w:pPr>
        <w:pStyle w:val="ListParagraph"/>
        <w:rPr>
          <w:color w:val="000000" w:themeColor="text1"/>
          <w:sz w:val="24"/>
          <w:szCs w:val="24"/>
          <w:lang w:val="en-IN"/>
        </w:rPr>
      </w:pPr>
      <w:r>
        <w:rPr>
          <w:color w:val="000000" w:themeColor="text1"/>
          <w:sz w:val="24"/>
          <w:szCs w:val="24"/>
          <w:lang w:val="en-IN"/>
        </w:rPr>
        <w:t>After this follow the above and check.</w:t>
      </w:r>
    </w:p>
    <w:p w14:paraId="23F7BE25" w14:textId="718BD78F" w:rsidR="00507910" w:rsidRDefault="00E94028" w:rsidP="00507910">
      <w:pPr>
        <w:pStyle w:val="ListParagraph"/>
        <w:numPr>
          <w:ilvl w:val="0"/>
          <w:numId w:val="64"/>
        </w:numPr>
        <w:rPr>
          <w:color w:val="000000" w:themeColor="text1"/>
          <w:sz w:val="24"/>
          <w:szCs w:val="24"/>
          <w:lang w:val="en-IN"/>
        </w:rPr>
      </w:pPr>
      <w:r>
        <w:rPr>
          <w:color w:val="000000" w:themeColor="text1"/>
          <w:sz w:val="24"/>
          <w:szCs w:val="24"/>
          <w:lang w:val="en-IN"/>
        </w:rPr>
        <w:t>Now it is important to restart the Jenkins after the above commands usage. Now at the http path of Jenkins add /restart.</w:t>
      </w:r>
    </w:p>
    <w:p w14:paraId="5F7DF9C7" w14:textId="7B56857C" w:rsidR="00E94028" w:rsidRDefault="00E94028" w:rsidP="00E94028">
      <w:pPr>
        <w:pStyle w:val="ListParagraph"/>
        <w:rPr>
          <w:color w:val="000000" w:themeColor="text1"/>
          <w:sz w:val="24"/>
          <w:szCs w:val="24"/>
          <w:lang w:val="en-IN"/>
        </w:rPr>
      </w:pPr>
      <w:r w:rsidRPr="00E94028">
        <w:rPr>
          <w:color w:val="000000" w:themeColor="text1"/>
          <w:sz w:val="24"/>
          <w:szCs w:val="24"/>
          <w:lang w:val="en-IN"/>
        </w:rPr>
        <w:t>http://&lt;ec2-instance-public-ip&gt;:8080/restart</w:t>
      </w:r>
    </w:p>
    <w:p w14:paraId="3C2954D1" w14:textId="2F5AB3D6" w:rsidR="007D074D" w:rsidRDefault="00E94028" w:rsidP="007D074D">
      <w:pPr>
        <w:pStyle w:val="ListParagraph"/>
        <w:numPr>
          <w:ilvl w:val="0"/>
          <w:numId w:val="64"/>
        </w:numPr>
        <w:rPr>
          <w:color w:val="000000" w:themeColor="text1"/>
          <w:sz w:val="24"/>
          <w:szCs w:val="24"/>
          <w:lang w:val="en-IN"/>
        </w:rPr>
      </w:pPr>
      <w:r>
        <w:rPr>
          <w:color w:val="000000" w:themeColor="text1"/>
          <w:sz w:val="24"/>
          <w:szCs w:val="24"/>
          <w:lang w:val="en-IN"/>
        </w:rPr>
        <w:t>Now install the docker pipeline plug-in in the Jenkins.</w:t>
      </w:r>
    </w:p>
    <w:p w14:paraId="56C82EE5" w14:textId="4F80F747" w:rsidR="007D074D" w:rsidRDefault="007D074D" w:rsidP="007D074D">
      <w:pPr>
        <w:pStyle w:val="ListParagraph"/>
        <w:numPr>
          <w:ilvl w:val="0"/>
          <w:numId w:val="64"/>
        </w:numPr>
        <w:rPr>
          <w:color w:val="000000" w:themeColor="text1"/>
          <w:sz w:val="24"/>
          <w:szCs w:val="24"/>
          <w:lang w:val="en-IN"/>
        </w:rPr>
      </w:pPr>
      <w:r>
        <w:rPr>
          <w:color w:val="000000" w:themeColor="text1"/>
          <w:sz w:val="24"/>
          <w:szCs w:val="24"/>
          <w:lang w:val="en-IN"/>
        </w:rPr>
        <w:t>Restart the Jenkins.</w:t>
      </w:r>
    </w:p>
    <w:p w14:paraId="5D90113A" w14:textId="53A546B1" w:rsidR="007D074D" w:rsidRDefault="007D074D" w:rsidP="007D074D">
      <w:pPr>
        <w:rPr>
          <w:color w:val="000000" w:themeColor="text1"/>
          <w:sz w:val="24"/>
          <w:szCs w:val="24"/>
          <w:lang w:val="en-IN"/>
        </w:rPr>
      </w:pPr>
      <w:r>
        <w:rPr>
          <w:color w:val="000000" w:themeColor="text1"/>
          <w:sz w:val="24"/>
          <w:szCs w:val="24"/>
          <w:lang w:val="en-IN"/>
        </w:rPr>
        <w:t>Now follow the Git hub repository of the abhishek verramallu and create pipeline.</w:t>
      </w:r>
    </w:p>
    <w:p w14:paraId="3C6E089D" w14:textId="77777777" w:rsidR="007D074D" w:rsidRPr="007D074D" w:rsidRDefault="007D074D" w:rsidP="007D074D">
      <w:pPr>
        <w:rPr>
          <w:color w:val="000000" w:themeColor="text1"/>
          <w:sz w:val="24"/>
          <w:szCs w:val="24"/>
          <w:lang w:val="en-IN"/>
        </w:rPr>
      </w:pPr>
    </w:p>
    <w:p w14:paraId="63F56FDB" w14:textId="77777777" w:rsidR="00B73656" w:rsidRDefault="00B73656" w:rsidP="00B73656">
      <w:pPr>
        <w:ind w:left="360"/>
        <w:rPr>
          <w:color w:val="000000" w:themeColor="text1"/>
          <w:sz w:val="24"/>
          <w:szCs w:val="24"/>
          <w:lang w:val="en-IN"/>
        </w:rPr>
      </w:pPr>
    </w:p>
    <w:p w14:paraId="66D2172D" w14:textId="77777777" w:rsidR="001A6DDE" w:rsidRDefault="001A6DDE" w:rsidP="00B73656">
      <w:pPr>
        <w:ind w:left="360"/>
        <w:rPr>
          <w:color w:val="000000" w:themeColor="text1"/>
          <w:sz w:val="24"/>
          <w:szCs w:val="24"/>
          <w:lang w:val="en-IN"/>
        </w:rPr>
      </w:pPr>
    </w:p>
    <w:p w14:paraId="5E8AE6BB" w14:textId="77777777" w:rsidR="001A6DDE" w:rsidRDefault="001A6DDE" w:rsidP="00B73656">
      <w:pPr>
        <w:ind w:left="360"/>
        <w:rPr>
          <w:color w:val="000000" w:themeColor="text1"/>
          <w:sz w:val="24"/>
          <w:szCs w:val="24"/>
          <w:lang w:val="en-IN"/>
        </w:rPr>
      </w:pPr>
    </w:p>
    <w:p w14:paraId="6B19B52D" w14:textId="77777777" w:rsidR="001A6DDE" w:rsidRDefault="001A6DDE" w:rsidP="00B73656">
      <w:pPr>
        <w:ind w:left="360"/>
        <w:rPr>
          <w:color w:val="000000" w:themeColor="text1"/>
          <w:sz w:val="24"/>
          <w:szCs w:val="24"/>
          <w:lang w:val="en-IN"/>
        </w:rPr>
      </w:pPr>
    </w:p>
    <w:p w14:paraId="7B3582B2" w14:textId="77777777" w:rsidR="001A6DDE" w:rsidRDefault="001A6DDE" w:rsidP="00B73656">
      <w:pPr>
        <w:ind w:left="360"/>
        <w:rPr>
          <w:color w:val="000000" w:themeColor="text1"/>
          <w:sz w:val="24"/>
          <w:szCs w:val="24"/>
          <w:lang w:val="en-IN"/>
        </w:rPr>
      </w:pPr>
    </w:p>
    <w:p w14:paraId="15F1DD6F" w14:textId="77777777" w:rsidR="001A6DDE" w:rsidRDefault="001A6DDE" w:rsidP="00B73656">
      <w:pPr>
        <w:ind w:left="360"/>
        <w:rPr>
          <w:color w:val="000000" w:themeColor="text1"/>
          <w:sz w:val="24"/>
          <w:szCs w:val="24"/>
          <w:lang w:val="en-IN"/>
        </w:rPr>
      </w:pPr>
    </w:p>
    <w:p w14:paraId="7DFC8A94" w14:textId="4B435F68" w:rsidR="001A6DDE" w:rsidRDefault="001A6DDE" w:rsidP="001A6DDE">
      <w:pPr>
        <w:ind w:left="360"/>
        <w:jc w:val="center"/>
        <w:rPr>
          <w:b/>
          <w:bCs/>
          <w:color w:val="000000" w:themeColor="text1"/>
          <w:sz w:val="28"/>
          <w:szCs w:val="28"/>
          <w:lang w:val="en-IN"/>
        </w:rPr>
      </w:pPr>
      <w:r w:rsidRPr="001A6DDE">
        <w:rPr>
          <w:b/>
          <w:bCs/>
          <w:color w:val="000000" w:themeColor="text1"/>
          <w:sz w:val="28"/>
          <w:szCs w:val="28"/>
          <w:lang w:val="en-IN"/>
        </w:rPr>
        <w:lastRenderedPageBreak/>
        <w:t>GitHub Actions</w:t>
      </w:r>
    </w:p>
    <w:p w14:paraId="34C66657" w14:textId="77777777" w:rsidR="001B7ADF" w:rsidRDefault="001B7ADF" w:rsidP="001A6DDE">
      <w:pPr>
        <w:ind w:left="360"/>
        <w:rPr>
          <w:color w:val="000000" w:themeColor="text1"/>
          <w:lang w:val="en-IN"/>
        </w:rPr>
      </w:pPr>
      <w:r>
        <w:rPr>
          <w:color w:val="000000" w:themeColor="text1"/>
          <w:lang w:val="en-IN"/>
        </w:rPr>
        <w:t>This is also a CI/CD integration similar to the Jenkins. This is platform dependent which is GitHub.</w:t>
      </w:r>
    </w:p>
    <w:p w14:paraId="77176BAB" w14:textId="77777777" w:rsidR="001B7ADF" w:rsidRDefault="001B7ADF" w:rsidP="001A6DDE">
      <w:pPr>
        <w:ind w:left="360"/>
        <w:rPr>
          <w:color w:val="000000" w:themeColor="text1"/>
          <w:lang w:val="en-IN"/>
        </w:rPr>
      </w:pPr>
      <w:r>
        <w:rPr>
          <w:color w:val="000000" w:themeColor="text1"/>
          <w:lang w:val="en-IN"/>
        </w:rPr>
        <w:t>You have to use the GitHub if your organizations depends only on the GitHub for the source code.</w:t>
      </w:r>
    </w:p>
    <w:p w14:paraId="52EA746B" w14:textId="77777777" w:rsidR="001B7ADF" w:rsidRDefault="001B7ADF" w:rsidP="001A6DDE">
      <w:pPr>
        <w:ind w:left="360"/>
        <w:rPr>
          <w:color w:val="000000" w:themeColor="text1"/>
          <w:lang w:val="en-IN"/>
        </w:rPr>
      </w:pPr>
    </w:p>
    <w:p w14:paraId="14F93DD1" w14:textId="77777777" w:rsidR="001B7ADF" w:rsidRDefault="001B7ADF" w:rsidP="001A6DDE">
      <w:pPr>
        <w:ind w:left="360"/>
        <w:rPr>
          <w:color w:val="000000" w:themeColor="text1"/>
          <w:lang w:val="en-IN"/>
        </w:rPr>
      </w:pPr>
      <w:r>
        <w:rPr>
          <w:color w:val="000000" w:themeColor="text1"/>
          <w:lang w:val="en-IN"/>
        </w:rPr>
        <w:t>See Later as we have an idea about the Jenkins tool.</w:t>
      </w:r>
    </w:p>
    <w:p w14:paraId="01DC5CB6" w14:textId="77777777" w:rsidR="001B7ADF" w:rsidRDefault="001B7ADF" w:rsidP="001A6DDE">
      <w:pPr>
        <w:ind w:left="360"/>
        <w:rPr>
          <w:color w:val="000000" w:themeColor="text1"/>
          <w:lang w:val="en-IN"/>
        </w:rPr>
      </w:pPr>
    </w:p>
    <w:p w14:paraId="31FC84FB" w14:textId="77777777" w:rsidR="001B7ADF" w:rsidRDefault="001B7ADF" w:rsidP="001A6DDE">
      <w:pPr>
        <w:ind w:left="360"/>
        <w:rPr>
          <w:color w:val="000000" w:themeColor="text1"/>
          <w:lang w:val="en-IN"/>
        </w:rPr>
      </w:pPr>
    </w:p>
    <w:p w14:paraId="1FF03772" w14:textId="77777777" w:rsidR="001B7ADF" w:rsidRDefault="001B7ADF" w:rsidP="001A6DDE">
      <w:pPr>
        <w:ind w:left="360"/>
        <w:rPr>
          <w:color w:val="000000" w:themeColor="text1"/>
          <w:lang w:val="en-IN"/>
        </w:rPr>
      </w:pPr>
    </w:p>
    <w:p w14:paraId="563D0F9F" w14:textId="77777777" w:rsidR="001B7ADF" w:rsidRDefault="001B7ADF" w:rsidP="001A6DDE">
      <w:pPr>
        <w:ind w:left="360"/>
        <w:rPr>
          <w:color w:val="000000" w:themeColor="text1"/>
          <w:lang w:val="en-IN"/>
        </w:rPr>
      </w:pPr>
    </w:p>
    <w:p w14:paraId="62CF9522" w14:textId="77777777" w:rsidR="001B7ADF" w:rsidRDefault="001B7ADF" w:rsidP="001A6DDE">
      <w:pPr>
        <w:ind w:left="360"/>
        <w:rPr>
          <w:color w:val="000000" w:themeColor="text1"/>
          <w:lang w:val="en-IN"/>
        </w:rPr>
      </w:pPr>
    </w:p>
    <w:p w14:paraId="20955605" w14:textId="77777777" w:rsidR="001B7ADF" w:rsidRDefault="001B7ADF" w:rsidP="001A6DDE">
      <w:pPr>
        <w:ind w:left="360"/>
        <w:rPr>
          <w:color w:val="000000" w:themeColor="text1"/>
          <w:lang w:val="en-IN"/>
        </w:rPr>
      </w:pPr>
    </w:p>
    <w:p w14:paraId="70497F34" w14:textId="77777777" w:rsidR="001B7ADF" w:rsidRDefault="001B7ADF" w:rsidP="001A6DDE">
      <w:pPr>
        <w:ind w:left="360"/>
        <w:rPr>
          <w:color w:val="000000" w:themeColor="text1"/>
          <w:lang w:val="en-IN"/>
        </w:rPr>
      </w:pPr>
    </w:p>
    <w:p w14:paraId="3606D728" w14:textId="77777777" w:rsidR="001B7ADF" w:rsidRDefault="001B7ADF" w:rsidP="001A6DDE">
      <w:pPr>
        <w:ind w:left="360"/>
        <w:rPr>
          <w:color w:val="000000" w:themeColor="text1"/>
          <w:lang w:val="en-IN"/>
        </w:rPr>
      </w:pPr>
    </w:p>
    <w:p w14:paraId="1ADE9A90" w14:textId="77777777" w:rsidR="001B7ADF" w:rsidRDefault="001B7ADF" w:rsidP="001A6DDE">
      <w:pPr>
        <w:ind w:left="360"/>
        <w:rPr>
          <w:color w:val="000000" w:themeColor="text1"/>
          <w:lang w:val="en-IN"/>
        </w:rPr>
      </w:pPr>
    </w:p>
    <w:p w14:paraId="63D2A9DB" w14:textId="77777777" w:rsidR="001B7ADF" w:rsidRDefault="001B7ADF" w:rsidP="001A6DDE">
      <w:pPr>
        <w:ind w:left="360"/>
        <w:rPr>
          <w:color w:val="000000" w:themeColor="text1"/>
          <w:lang w:val="en-IN"/>
        </w:rPr>
      </w:pPr>
    </w:p>
    <w:p w14:paraId="412F7FFE" w14:textId="77777777" w:rsidR="001B7ADF" w:rsidRDefault="001B7ADF" w:rsidP="001A6DDE">
      <w:pPr>
        <w:ind w:left="360"/>
        <w:rPr>
          <w:color w:val="000000" w:themeColor="text1"/>
          <w:lang w:val="en-IN"/>
        </w:rPr>
      </w:pPr>
    </w:p>
    <w:p w14:paraId="0BC43E6D" w14:textId="77777777" w:rsidR="001B7ADF" w:rsidRDefault="001B7ADF" w:rsidP="001A6DDE">
      <w:pPr>
        <w:ind w:left="360"/>
        <w:rPr>
          <w:color w:val="000000" w:themeColor="text1"/>
          <w:lang w:val="en-IN"/>
        </w:rPr>
      </w:pPr>
    </w:p>
    <w:p w14:paraId="24E0BCAC" w14:textId="77777777" w:rsidR="001B7ADF" w:rsidRDefault="001B7ADF" w:rsidP="001A6DDE">
      <w:pPr>
        <w:ind w:left="360"/>
        <w:rPr>
          <w:color w:val="000000" w:themeColor="text1"/>
          <w:lang w:val="en-IN"/>
        </w:rPr>
      </w:pPr>
    </w:p>
    <w:p w14:paraId="52BD2765" w14:textId="77777777" w:rsidR="001B7ADF" w:rsidRDefault="001B7ADF" w:rsidP="001A6DDE">
      <w:pPr>
        <w:ind w:left="360"/>
        <w:rPr>
          <w:color w:val="000000" w:themeColor="text1"/>
          <w:lang w:val="en-IN"/>
        </w:rPr>
      </w:pPr>
    </w:p>
    <w:p w14:paraId="4F982E5F" w14:textId="77777777" w:rsidR="001B7ADF" w:rsidRDefault="001B7ADF" w:rsidP="001A6DDE">
      <w:pPr>
        <w:ind w:left="360"/>
        <w:rPr>
          <w:color w:val="000000" w:themeColor="text1"/>
          <w:lang w:val="en-IN"/>
        </w:rPr>
      </w:pPr>
    </w:p>
    <w:p w14:paraId="26A9C7B6" w14:textId="77777777" w:rsidR="001B7ADF" w:rsidRDefault="001B7ADF" w:rsidP="001A6DDE">
      <w:pPr>
        <w:ind w:left="360"/>
        <w:rPr>
          <w:color w:val="000000" w:themeColor="text1"/>
          <w:lang w:val="en-IN"/>
        </w:rPr>
      </w:pPr>
    </w:p>
    <w:p w14:paraId="14FC7FB4" w14:textId="77777777" w:rsidR="001B7ADF" w:rsidRDefault="001B7ADF" w:rsidP="001A6DDE">
      <w:pPr>
        <w:ind w:left="360"/>
        <w:rPr>
          <w:color w:val="000000" w:themeColor="text1"/>
          <w:lang w:val="en-IN"/>
        </w:rPr>
      </w:pPr>
    </w:p>
    <w:p w14:paraId="01504741" w14:textId="77777777" w:rsidR="001B7ADF" w:rsidRDefault="001B7ADF" w:rsidP="001A6DDE">
      <w:pPr>
        <w:ind w:left="360"/>
        <w:rPr>
          <w:color w:val="000000" w:themeColor="text1"/>
          <w:lang w:val="en-IN"/>
        </w:rPr>
      </w:pPr>
    </w:p>
    <w:p w14:paraId="0DFCBE2F" w14:textId="77777777" w:rsidR="001B7ADF" w:rsidRDefault="001B7ADF" w:rsidP="001A6DDE">
      <w:pPr>
        <w:ind w:left="360"/>
        <w:rPr>
          <w:color w:val="000000" w:themeColor="text1"/>
          <w:lang w:val="en-IN"/>
        </w:rPr>
      </w:pPr>
    </w:p>
    <w:p w14:paraId="37E5481E" w14:textId="77777777" w:rsidR="001B7ADF" w:rsidRDefault="001B7ADF" w:rsidP="001A6DDE">
      <w:pPr>
        <w:ind w:left="360"/>
        <w:rPr>
          <w:color w:val="000000" w:themeColor="text1"/>
          <w:lang w:val="en-IN"/>
        </w:rPr>
      </w:pPr>
    </w:p>
    <w:p w14:paraId="6160CA9C" w14:textId="77777777" w:rsidR="001B7ADF" w:rsidRDefault="001B7ADF" w:rsidP="001A6DDE">
      <w:pPr>
        <w:ind w:left="360"/>
        <w:rPr>
          <w:color w:val="000000" w:themeColor="text1"/>
          <w:lang w:val="en-IN"/>
        </w:rPr>
      </w:pPr>
    </w:p>
    <w:p w14:paraId="7C8F6B03" w14:textId="77777777" w:rsidR="001B7ADF" w:rsidRDefault="001B7ADF" w:rsidP="001A6DDE">
      <w:pPr>
        <w:ind w:left="360"/>
        <w:rPr>
          <w:color w:val="000000" w:themeColor="text1"/>
          <w:lang w:val="en-IN"/>
        </w:rPr>
      </w:pPr>
    </w:p>
    <w:p w14:paraId="6F4B3426" w14:textId="77777777" w:rsidR="001B7ADF" w:rsidRDefault="001B7ADF" w:rsidP="001A6DDE">
      <w:pPr>
        <w:ind w:left="360"/>
        <w:rPr>
          <w:color w:val="000000" w:themeColor="text1"/>
          <w:lang w:val="en-IN"/>
        </w:rPr>
      </w:pPr>
    </w:p>
    <w:p w14:paraId="6F103542" w14:textId="77777777" w:rsidR="001B7ADF" w:rsidRDefault="001B7ADF" w:rsidP="001A6DDE">
      <w:pPr>
        <w:ind w:left="360"/>
        <w:rPr>
          <w:color w:val="000000" w:themeColor="text1"/>
          <w:lang w:val="en-IN"/>
        </w:rPr>
      </w:pPr>
    </w:p>
    <w:p w14:paraId="3592B57B" w14:textId="77777777" w:rsidR="001B7ADF" w:rsidRPr="001B7ADF" w:rsidRDefault="001B7ADF" w:rsidP="001B7ADF">
      <w:pPr>
        <w:ind w:left="360"/>
        <w:jc w:val="center"/>
        <w:rPr>
          <w:b/>
          <w:bCs/>
          <w:color w:val="000000" w:themeColor="text1"/>
          <w:sz w:val="28"/>
          <w:szCs w:val="28"/>
          <w:lang w:val="en-IN"/>
        </w:rPr>
      </w:pPr>
      <w:r w:rsidRPr="001B7ADF">
        <w:rPr>
          <w:b/>
          <w:bCs/>
          <w:color w:val="000000" w:themeColor="text1"/>
          <w:sz w:val="28"/>
          <w:szCs w:val="28"/>
          <w:lang w:val="en-IN"/>
        </w:rPr>
        <w:lastRenderedPageBreak/>
        <w:t>Project Management in Devops</w:t>
      </w:r>
    </w:p>
    <w:p w14:paraId="1060D64F" w14:textId="7EFCBB3F" w:rsidR="001B7ADF" w:rsidRDefault="001B7ADF" w:rsidP="002B3271">
      <w:pPr>
        <w:ind w:left="360"/>
        <w:rPr>
          <w:color w:val="000000" w:themeColor="text1"/>
          <w:lang w:val="en-IN"/>
        </w:rPr>
      </w:pPr>
      <w:r>
        <w:rPr>
          <w:color w:val="000000" w:themeColor="text1"/>
          <w:lang w:val="en-IN"/>
        </w:rPr>
        <w:t xml:space="preserve"> What we do on the first week into devops?</w:t>
      </w:r>
    </w:p>
    <w:p w14:paraId="1F59ABAA" w14:textId="1D50B993" w:rsidR="001B7ADF" w:rsidRDefault="001B7ADF" w:rsidP="001B7ADF">
      <w:pPr>
        <w:pStyle w:val="ListParagraph"/>
        <w:numPr>
          <w:ilvl w:val="0"/>
          <w:numId w:val="65"/>
        </w:numPr>
        <w:rPr>
          <w:color w:val="000000" w:themeColor="text1"/>
          <w:lang w:val="en-IN"/>
        </w:rPr>
      </w:pPr>
      <w:r>
        <w:rPr>
          <w:color w:val="000000" w:themeColor="text1"/>
          <w:lang w:val="en-IN"/>
        </w:rPr>
        <w:t>First thing we need to understand is Agile. It is most important than the tools.</w:t>
      </w:r>
    </w:p>
    <w:p w14:paraId="4757C31E" w14:textId="7AA3B4F3" w:rsidR="001B7ADF" w:rsidRDefault="001B7ADF" w:rsidP="001B7ADF">
      <w:pPr>
        <w:pStyle w:val="ListParagraph"/>
        <w:numPr>
          <w:ilvl w:val="0"/>
          <w:numId w:val="65"/>
        </w:numPr>
        <w:rPr>
          <w:color w:val="000000" w:themeColor="text1"/>
          <w:lang w:val="en-IN"/>
        </w:rPr>
      </w:pPr>
      <w:r>
        <w:rPr>
          <w:color w:val="000000" w:themeColor="text1"/>
          <w:lang w:val="en-IN"/>
        </w:rPr>
        <w:t>For faster delivery we use Agile methodology.</w:t>
      </w:r>
    </w:p>
    <w:p w14:paraId="360E1F00" w14:textId="5FCDE22D" w:rsidR="001B7ADF" w:rsidRPr="001B7ADF" w:rsidRDefault="001B7ADF" w:rsidP="001B7ADF">
      <w:pPr>
        <w:rPr>
          <w:b/>
          <w:bCs/>
          <w:color w:val="000000" w:themeColor="text1"/>
          <w:lang w:val="en-IN"/>
        </w:rPr>
      </w:pPr>
      <w:r w:rsidRPr="001B7ADF">
        <w:rPr>
          <w:b/>
          <w:bCs/>
          <w:color w:val="000000" w:themeColor="text1"/>
          <w:lang w:val="en-IN"/>
        </w:rPr>
        <w:t>Waterfall Model:</w:t>
      </w:r>
    </w:p>
    <w:p w14:paraId="34505E6C" w14:textId="11423F15" w:rsidR="001B7ADF" w:rsidRDefault="001B7ADF" w:rsidP="001B7ADF">
      <w:pPr>
        <w:rPr>
          <w:color w:val="000000" w:themeColor="text1"/>
          <w:lang w:val="en-IN"/>
        </w:rPr>
      </w:pPr>
      <w:r>
        <w:rPr>
          <w:color w:val="000000" w:themeColor="text1"/>
          <w:lang w:val="en-IN"/>
        </w:rPr>
        <w:t>We plan all the things and make a high level or low</w:t>
      </w:r>
      <w:r w:rsidR="00802935">
        <w:rPr>
          <w:color w:val="000000" w:themeColor="text1"/>
          <w:lang w:val="en-IN"/>
        </w:rPr>
        <w:t>-</w:t>
      </w:r>
      <w:r>
        <w:rPr>
          <w:color w:val="000000" w:themeColor="text1"/>
          <w:lang w:val="en-IN"/>
        </w:rPr>
        <w:t>level design. The developers start writing the code and testing is done. Finally</w:t>
      </w:r>
      <w:r w:rsidR="00802935">
        <w:rPr>
          <w:color w:val="000000" w:themeColor="text1"/>
          <w:lang w:val="en-IN"/>
        </w:rPr>
        <w:t>,</w:t>
      </w:r>
      <w:r>
        <w:rPr>
          <w:color w:val="000000" w:themeColor="text1"/>
          <w:lang w:val="en-IN"/>
        </w:rPr>
        <w:t xml:space="preserve"> the application is deployed into the production.</w:t>
      </w:r>
    </w:p>
    <w:p w14:paraId="084095F8" w14:textId="0AA4F41D" w:rsidR="001B7ADF" w:rsidRPr="001B7ADF" w:rsidRDefault="001B7ADF" w:rsidP="001B7ADF">
      <w:pPr>
        <w:rPr>
          <w:b/>
          <w:bCs/>
          <w:color w:val="000000" w:themeColor="text1"/>
          <w:lang w:val="en-IN"/>
        </w:rPr>
      </w:pPr>
      <w:r w:rsidRPr="001B7ADF">
        <w:rPr>
          <w:b/>
          <w:bCs/>
          <w:color w:val="000000" w:themeColor="text1"/>
          <w:lang w:val="en-IN"/>
        </w:rPr>
        <w:t>Agile Model:</w:t>
      </w:r>
    </w:p>
    <w:p w14:paraId="2A45A8CA" w14:textId="428516BF" w:rsidR="001B7ADF" w:rsidRDefault="001B7ADF" w:rsidP="001B7ADF">
      <w:pPr>
        <w:rPr>
          <w:color w:val="000000" w:themeColor="text1"/>
          <w:lang w:val="en-IN"/>
        </w:rPr>
      </w:pPr>
      <w:r>
        <w:rPr>
          <w:color w:val="000000" w:themeColor="text1"/>
          <w:lang w:val="en-IN"/>
        </w:rPr>
        <w:t>Here the entire project is divided into multiple microservices or chunks. Instead of developing all the code at once which takes at least 3 months we can complete each micro service and testing will be done.</w:t>
      </w:r>
    </w:p>
    <w:p w14:paraId="2932434E" w14:textId="5C390D2E" w:rsidR="001B7ADF" w:rsidRDefault="00802935" w:rsidP="001B7ADF">
      <w:pPr>
        <w:rPr>
          <w:color w:val="000000" w:themeColor="text1"/>
          <w:lang w:val="en-IN"/>
        </w:rPr>
      </w:pPr>
      <w:r w:rsidRPr="00802935">
        <w:rPr>
          <w:b/>
          <w:bCs/>
          <w:color w:val="000000" w:themeColor="text1"/>
          <w:lang w:val="en-IN"/>
        </w:rPr>
        <w:t>JIRA:</w:t>
      </w:r>
      <w:r>
        <w:rPr>
          <w:color w:val="000000" w:themeColor="text1"/>
          <w:lang w:val="en-IN"/>
        </w:rPr>
        <w:t xml:space="preserve"> It is a tool to perform agile. Project management is done through JIRA.</w:t>
      </w:r>
      <w:r w:rsidR="001B7ADF">
        <w:rPr>
          <w:color w:val="000000" w:themeColor="text1"/>
          <w:lang w:val="en-IN"/>
        </w:rPr>
        <w:t xml:space="preserve"> </w:t>
      </w:r>
      <w:r>
        <w:rPr>
          <w:color w:val="000000" w:themeColor="text1"/>
          <w:lang w:val="en-IN"/>
        </w:rPr>
        <w:t>It is also used to track the project works.</w:t>
      </w:r>
    </w:p>
    <w:p w14:paraId="1B983A5E" w14:textId="30A626A4" w:rsidR="00802935" w:rsidRDefault="00802935" w:rsidP="001B7ADF">
      <w:pPr>
        <w:rPr>
          <w:color w:val="000000" w:themeColor="text1"/>
          <w:lang w:val="en-IN"/>
        </w:rPr>
      </w:pPr>
      <w:r w:rsidRPr="00802935">
        <w:rPr>
          <w:b/>
          <w:bCs/>
          <w:color w:val="000000" w:themeColor="text1"/>
          <w:lang w:val="en-IN"/>
        </w:rPr>
        <w:t>Confluence:</w:t>
      </w:r>
      <w:r>
        <w:rPr>
          <w:color w:val="000000" w:themeColor="text1"/>
          <w:lang w:val="en-IN"/>
        </w:rPr>
        <w:t xml:space="preserve"> Knowledge sharing platform. The documentation related to any microservice or application created by your organization. Just like AWS documentation, Ansible, terraform documentation.</w:t>
      </w:r>
      <w:r w:rsidR="002B3271">
        <w:rPr>
          <w:color w:val="000000" w:themeColor="text1"/>
          <w:lang w:val="en-IN"/>
        </w:rPr>
        <w:t xml:space="preserve"> The person developing the project will be documented for the reference.</w:t>
      </w:r>
    </w:p>
    <w:p w14:paraId="644FBB06" w14:textId="0894331A" w:rsidR="00802935" w:rsidRDefault="00F25299" w:rsidP="001B7ADF">
      <w:pPr>
        <w:rPr>
          <w:color w:val="000000" w:themeColor="text1"/>
          <w:lang w:val="en-IN"/>
        </w:rPr>
      </w:pPr>
      <w:r w:rsidRPr="00F25299">
        <w:rPr>
          <w:b/>
          <w:bCs/>
          <w:color w:val="000000" w:themeColor="text1"/>
          <w:lang w:val="en-IN"/>
        </w:rPr>
        <w:t>Share point</w:t>
      </w:r>
      <w:r>
        <w:rPr>
          <w:color w:val="000000" w:themeColor="text1"/>
          <w:lang w:val="en-IN"/>
        </w:rPr>
        <w:t>: It is also similar to Confluence.</w:t>
      </w:r>
    </w:p>
    <w:p w14:paraId="17800CCB" w14:textId="7A673DF2" w:rsidR="00F25299" w:rsidRDefault="00F25299" w:rsidP="001B7ADF">
      <w:pPr>
        <w:rPr>
          <w:color w:val="000000" w:themeColor="text1"/>
          <w:lang w:val="en-IN"/>
        </w:rPr>
      </w:pPr>
      <w:r w:rsidRPr="00F25299">
        <w:rPr>
          <w:b/>
          <w:bCs/>
          <w:color w:val="000000" w:themeColor="text1"/>
          <w:lang w:val="en-IN"/>
        </w:rPr>
        <w:t xml:space="preserve">Service Now: </w:t>
      </w:r>
      <w:r>
        <w:rPr>
          <w:b/>
          <w:bCs/>
          <w:color w:val="000000" w:themeColor="text1"/>
          <w:lang w:val="en-IN"/>
        </w:rPr>
        <w:t xml:space="preserve"> </w:t>
      </w:r>
      <w:r>
        <w:rPr>
          <w:color w:val="000000" w:themeColor="text1"/>
          <w:lang w:val="en-IN"/>
        </w:rPr>
        <w:t>most of the service-based companies use this.</w:t>
      </w:r>
    </w:p>
    <w:p w14:paraId="364EA992" w14:textId="02CC10AC" w:rsidR="00F25299" w:rsidRDefault="00F25299" w:rsidP="001B7ADF">
      <w:pPr>
        <w:rPr>
          <w:color w:val="000000" w:themeColor="text1"/>
          <w:lang w:val="en-IN"/>
        </w:rPr>
      </w:pPr>
      <w:r>
        <w:rPr>
          <w:color w:val="000000" w:themeColor="text1"/>
          <w:lang w:val="en-IN"/>
        </w:rPr>
        <w:t>If there is any traffic, memory leak, issues etc. can reduce the application availability and efficiency. Like when application is not working properly. So there will be a monitoring system which checks everything and throughs an alert if it finds any abnormality or error. These must be addressed immediately and resolved.</w:t>
      </w:r>
    </w:p>
    <w:p w14:paraId="112E05E8" w14:textId="59712552" w:rsidR="00F25299" w:rsidRDefault="00F25299" w:rsidP="001B7ADF">
      <w:pPr>
        <w:rPr>
          <w:color w:val="000000" w:themeColor="text1"/>
          <w:lang w:val="en-IN"/>
        </w:rPr>
      </w:pPr>
      <w:r>
        <w:rPr>
          <w:color w:val="000000" w:themeColor="text1"/>
          <w:lang w:val="en-IN"/>
        </w:rPr>
        <w:t>The monitoring tools will be directly integrated with Servicenow API and create the incidents and sends to the support team for resolution.</w:t>
      </w:r>
    </w:p>
    <w:p w14:paraId="6655565D" w14:textId="21E74728" w:rsidR="00F25299" w:rsidRPr="00F25299" w:rsidRDefault="00F25299" w:rsidP="001B7ADF">
      <w:pPr>
        <w:rPr>
          <w:color w:val="000000" w:themeColor="text1"/>
          <w:lang w:val="en-IN"/>
        </w:rPr>
      </w:pPr>
      <w:r>
        <w:rPr>
          <w:b/>
          <w:bCs/>
          <w:color w:val="000000" w:themeColor="text1"/>
          <w:lang w:val="en-IN"/>
        </w:rPr>
        <w:t xml:space="preserve">Incident Management: </w:t>
      </w:r>
      <w:r>
        <w:rPr>
          <w:color w:val="000000" w:themeColor="text1"/>
          <w:lang w:val="en-IN"/>
        </w:rPr>
        <w:t>the alerts caused by the errors will be created into an incident and sent to the support team. Depending on the impact of the error or alert the priority to resolve the incident will be increased.</w:t>
      </w:r>
    </w:p>
    <w:p w14:paraId="5C0E41C4" w14:textId="335F23E4" w:rsidR="00F25299" w:rsidRDefault="00F25299" w:rsidP="001B7ADF">
      <w:pPr>
        <w:rPr>
          <w:color w:val="000000" w:themeColor="text1"/>
          <w:lang w:val="en-IN"/>
        </w:rPr>
      </w:pPr>
      <w:r w:rsidRPr="00F25299">
        <w:rPr>
          <w:b/>
          <w:bCs/>
          <w:color w:val="000000" w:themeColor="text1"/>
          <w:lang w:val="en-IN"/>
        </w:rPr>
        <w:t>Change Management:</w:t>
      </w:r>
      <w:r>
        <w:rPr>
          <w:b/>
          <w:bCs/>
          <w:color w:val="000000" w:themeColor="text1"/>
          <w:lang w:val="en-IN"/>
        </w:rPr>
        <w:t xml:space="preserve"> </w:t>
      </w:r>
      <w:r w:rsidR="002B3271">
        <w:rPr>
          <w:color w:val="000000" w:themeColor="text1"/>
          <w:lang w:val="en-IN"/>
        </w:rPr>
        <w:t>There will be some incidents that requires a major-changes in the code level or configuration level. So, during this time the applications availability is zero. The changes will be planned and each team is assigned with certain tasks. One team will set the blackout and remove the blackout, another team will do the code changes or configuration changes. During this the server availability to the client will be given by another deployment models.</w:t>
      </w:r>
    </w:p>
    <w:p w14:paraId="3A20A3AB" w14:textId="5AD9CC46" w:rsidR="002B3271" w:rsidRDefault="002B3271" w:rsidP="001B7ADF">
      <w:pPr>
        <w:rPr>
          <w:color w:val="000000" w:themeColor="text1"/>
          <w:lang w:val="en-IN"/>
        </w:rPr>
      </w:pPr>
      <w:r w:rsidRPr="002B3271">
        <w:rPr>
          <w:b/>
          <w:bCs/>
          <w:color w:val="000000" w:themeColor="text1"/>
          <w:lang w:val="en-IN"/>
        </w:rPr>
        <w:t>Read the docs:</w:t>
      </w:r>
      <w:r>
        <w:rPr>
          <w:b/>
          <w:bCs/>
          <w:color w:val="000000" w:themeColor="text1"/>
          <w:lang w:val="en-IN"/>
        </w:rPr>
        <w:t xml:space="preserve"> </w:t>
      </w:r>
      <w:r>
        <w:rPr>
          <w:color w:val="000000" w:themeColor="text1"/>
          <w:lang w:val="en-IN"/>
        </w:rPr>
        <w:t>Similar to the confluence but it is an open source platform. It can be easily integrated with git hub.</w:t>
      </w:r>
    </w:p>
    <w:p w14:paraId="41FB82FE" w14:textId="19B49F1D" w:rsidR="002B3271" w:rsidRDefault="002B3271" w:rsidP="001B7ADF">
      <w:pPr>
        <w:rPr>
          <w:color w:val="000000" w:themeColor="text1"/>
          <w:lang w:val="en-IN"/>
        </w:rPr>
      </w:pPr>
      <w:r w:rsidRPr="002B3271">
        <w:rPr>
          <w:b/>
          <w:bCs/>
          <w:color w:val="000000" w:themeColor="text1"/>
          <w:lang w:val="en-IN"/>
        </w:rPr>
        <w:t>Git &amp; Github:</w:t>
      </w:r>
      <w:r>
        <w:rPr>
          <w:b/>
          <w:bCs/>
          <w:color w:val="000000" w:themeColor="text1"/>
          <w:lang w:val="en-IN"/>
        </w:rPr>
        <w:t xml:space="preserve"> </w:t>
      </w:r>
      <w:r w:rsidR="00ED5A38">
        <w:rPr>
          <w:color w:val="000000" w:themeColor="text1"/>
          <w:lang w:val="en-IN"/>
        </w:rPr>
        <w:t>We can track the project using the github for the open-source tools. Similar to JIRA but open source.</w:t>
      </w:r>
    </w:p>
    <w:p w14:paraId="212C1869" w14:textId="31FCB50A" w:rsidR="00ED5A38" w:rsidRPr="00ED5A38" w:rsidRDefault="00ED5A38" w:rsidP="00ED5A38">
      <w:pPr>
        <w:jc w:val="center"/>
        <w:rPr>
          <w:b/>
          <w:bCs/>
          <w:color w:val="000000" w:themeColor="text1"/>
          <w:sz w:val="28"/>
          <w:szCs w:val="28"/>
          <w:lang w:val="en-IN"/>
        </w:rPr>
      </w:pPr>
      <w:r w:rsidRPr="00ED5A38">
        <w:rPr>
          <w:b/>
          <w:bCs/>
          <w:color w:val="000000" w:themeColor="text1"/>
          <w:sz w:val="28"/>
          <w:szCs w:val="28"/>
          <w:lang w:val="en-IN"/>
        </w:rPr>
        <w:lastRenderedPageBreak/>
        <w:t>JIRA</w:t>
      </w:r>
    </w:p>
    <w:p w14:paraId="32CA67E9" w14:textId="77777777" w:rsidR="002B3271" w:rsidRPr="002B3271" w:rsidRDefault="002B3271" w:rsidP="001B7ADF">
      <w:pPr>
        <w:rPr>
          <w:color w:val="000000" w:themeColor="text1"/>
          <w:lang w:val="en-IN"/>
        </w:rPr>
      </w:pPr>
    </w:p>
    <w:p w14:paraId="2738B924" w14:textId="77777777" w:rsidR="00802935" w:rsidRPr="001B7ADF" w:rsidRDefault="00802935" w:rsidP="001B7ADF">
      <w:pPr>
        <w:rPr>
          <w:color w:val="000000" w:themeColor="text1"/>
          <w:lang w:val="en-IN"/>
        </w:rPr>
      </w:pPr>
    </w:p>
    <w:sectPr w:rsidR="00802935" w:rsidRPr="001B7AD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201C3E" w14:textId="77777777" w:rsidR="00550BE3" w:rsidRDefault="00550BE3" w:rsidP="003727F5">
      <w:pPr>
        <w:spacing w:after="0" w:line="240" w:lineRule="auto"/>
      </w:pPr>
      <w:r>
        <w:separator/>
      </w:r>
    </w:p>
  </w:endnote>
  <w:endnote w:type="continuationSeparator" w:id="0">
    <w:p w14:paraId="607F9B8B" w14:textId="77777777" w:rsidR="00550BE3" w:rsidRDefault="00550BE3" w:rsidP="00372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628413" w14:textId="77777777" w:rsidR="00550BE3" w:rsidRDefault="00550BE3" w:rsidP="003727F5">
      <w:pPr>
        <w:spacing w:after="0" w:line="240" w:lineRule="auto"/>
      </w:pPr>
      <w:r>
        <w:separator/>
      </w:r>
    </w:p>
  </w:footnote>
  <w:footnote w:type="continuationSeparator" w:id="0">
    <w:p w14:paraId="515EF7FE" w14:textId="77777777" w:rsidR="00550BE3" w:rsidRDefault="00550BE3" w:rsidP="003727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37166"/>
    <w:multiLevelType w:val="hybridMultilevel"/>
    <w:tmpl w:val="70BA25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7EC0A7D"/>
    <w:multiLevelType w:val="hybridMultilevel"/>
    <w:tmpl w:val="366E9D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63EA4"/>
    <w:multiLevelType w:val="hybridMultilevel"/>
    <w:tmpl w:val="D12410DE"/>
    <w:lvl w:ilvl="0" w:tplc="6562B9D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9EE1C80"/>
    <w:multiLevelType w:val="hybridMultilevel"/>
    <w:tmpl w:val="3F3EA7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A355703"/>
    <w:multiLevelType w:val="hybridMultilevel"/>
    <w:tmpl w:val="47D63B6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B0D1251"/>
    <w:multiLevelType w:val="hybridMultilevel"/>
    <w:tmpl w:val="C6A2C86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1406C1B"/>
    <w:multiLevelType w:val="hybridMultilevel"/>
    <w:tmpl w:val="942037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1760086"/>
    <w:multiLevelType w:val="hybridMultilevel"/>
    <w:tmpl w:val="A056B0B4"/>
    <w:lvl w:ilvl="0" w:tplc="04090003">
      <w:start w:val="1"/>
      <w:numFmt w:val="bullet"/>
      <w:lvlText w:val="o"/>
      <w:lvlJc w:val="left"/>
      <w:pPr>
        <w:ind w:left="1860" w:hanging="360"/>
      </w:pPr>
      <w:rPr>
        <w:rFonts w:ascii="Courier New" w:hAnsi="Courier New" w:cs="Courier New"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8" w15:restartNumberingAfterBreak="0">
    <w:nsid w:val="1827500E"/>
    <w:multiLevelType w:val="hybridMultilevel"/>
    <w:tmpl w:val="CABE8C6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8B62544"/>
    <w:multiLevelType w:val="hybridMultilevel"/>
    <w:tmpl w:val="B3C8A0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8C503F7"/>
    <w:multiLevelType w:val="hybridMultilevel"/>
    <w:tmpl w:val="230610C6"/>
    <w:lvl w:ilvl="0" w:tplc="1CF429A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1B722D65"/>
    <w:multiLevelType w:val="hybridMultilevel"/>
    <w:tmpl w:val="9226292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D9D4D1D"/>
    <w:multiLevelType w:val="hybridMultilevel"/>
    <w:tmpl w:val="8D64C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CF6BE3"/>
    <w:multiLevelType w:val="hybridMultilevel"/>
    <w:tmpl w:val="C2D2AE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1CA7CFA"/>
    <w:multiLevelType w:val="hybridMultilevel"/>
    <w:tmpl w:val="B276C8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1F1432A"/>
    <w:multiLevelType w:val="hybridMultilevel"/>
    <w:tmpl w:val="CC846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6412BC"/>
    <w:multiLevelType w:val="hybridMultilevel"/>
    <w:tmpl w:val="C4E41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9D74C7"/>
    <w:multiLevelType w:val="hybridMultilevel"/>
    <w:tmpl w:val="87EA826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4174B50"/>
    <w:multiLevelType w:val="hybridMultilevel"/>
    <w:tmpl w:val="F912B0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6E13271"/>
    <w:multiLevelType w:val="hybridMultilevel"/>
    <w:tmpl w:val="DA9E7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B94770"/>
    <w:multiLevelType w:val="hybridMultilevel"/>
    <w:tmpl w:val="D9E84AE2"/>
    <w:lvl w:ilvl="0" w:tplc="D358705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2D55467A"/>
    <w:multiLevelType w:val="hybridMultilevel"/>
    <w:tmpl w:val="E0B407A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2DD80357"/>
    <w:multiLevelType w:val="hybridMultilevel"/>
    <w:tmpl w:val="0E8EC03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0142C76"/>
    <w:multiLevelType w:val="hybridMultilevel"/>
    <w:tmpl w:val="4A3EB2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0166D41"/>
    <w:multiLevelType w:val="hybridMultilevel"/>
    <w:tmpl w:val="4A3EB246"/>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30AA367C"/>
    <w:multiLevelType w:val="hybridMultilevel"/>
    <w:tmpl w:val="681A3214"/>
    <w:lvl w:ilvl="0" w:tplc="EBE0B954">
      <w:start w:val="1"/>
      <w:numFmt w:val="bullet"/>
      <w:lvlText w:val="-"/>
      <w:lvlJc w:val="left"/>
      <w:pPr>
        <w:ind w:left="1440" w:hanging="360"/>
      </w:pPr>
      <w:rPr>
        <w:rFonts w:ascii="Calibri" w:eastAsiaTheme="minorHAnsi" w:hAnsi="Calibri" w:cs="Calibr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30FD073A"/>
    <w:multiLevelType w:val="hybridMultilevel"/>
    <w:tmpl w:val="BC64D7D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335E6D29"/>
    <w:multiLevelType w:val="hybridMultilevel"/>
    <w:tmpl w:val="505E9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1766F3"/>
    <w:multiLevelType w:val="hybridMultilevel"/>
    <w:tmpl w:val="720EE838"/>
    <w:lvl w:ilvl="0" w:tplc="04090003">
      <w:start w:val="1"/>
      <w:numFmt w:val="bullet"/>
      <w:lvlText w:val="o"/>
      <w:lvlJc w:val="left"/>
      <w:pPr>
        <w:ind w:left="1840" w:hanging="360"/>
      </w:pPr>
      <w:rPr>
        <w:rFonts w:ascii="Courier New" w:hAnsi="Courier New" w:cs="Courier New" w:hint="default"/>
      </w:rPr>
    </w:lvl>
    <w:lvl w:ilvl="1" w:tplc="04090003" w:tentative="1">
      <w:start w:val="1"/>
      <w:numFmt w:val="bullet"/>
      <w:lvlText w:val="o"/>
      <w:lvlJc w:val="left"/>
      <w:pPr>
        <w:ind w:left="2560" w:hanging="360"/>
      </w:pPr>
      <w:rPr>
        <w:rFonts w:ascii="Courier New" w:hAnsi="Courier New" w:cs="Courier New" w:hint="default"/>
      </w:rPr>
    </w:lvl>
    <w:lvl w:ilvl="2" w:tplc="04090005" w:tentative="1">
      <w:start w:val="1"/>
      <w:numFmt w:val="bullet"/>
      <w:lvlText w:val=""/>
      <w:lvlJc w:val="left"/>
      <w:pPr>
        <w:ind w:left="3280" w:hanging="360"/>
      </w:pPr>
      <w:rPr>
        <w:rFonts w:ascii="Wingdings" w:hAnsi="Wingdings" w:hint="default"/>
      </w:rPr>
    </w:lvl>
    <w:lvl w:ilvl="3" w:tplc="04090001" w:tentative="1">
      <w:start w:val="1"/>
      <w:numFmt w:val="bullet"/>
      <w:lvlText w:val=""/>
      <w:lvlJc w:val="left"/>
      <w:pPr>
        <w:ind w:left="4000" w:hanging="360"/>
      </w:pPr>
      <w:rPr>
        <w:rFonts w:ascii="Symbol" w:hAnsi="Symbol" w:hint="default"/>
      </w:rPr>
    </w:lvl>
    <w:lvl w:ilvl="4" w:tplc="04090003" w:tentative="1">
      <w:start w:val="1"/>
      <w:numFmt w:val="bullet"/>
      <w:lvlText w:val="o"/>
      <w:lvlJc w:val="left"/>
      <w:pPr>
        <w:ind w:left="4720" w:hanging="360"/>
      </w:pPr>
      <w:rPr>
        <w:rFonts w:ascii="Courier New" w:hAnsi="Courier New" w:cs="Courier New" w:hint="default"/>
      </w:rPr>
    </w:lvl>
    <w:lvl w:ilvl="5" w:tplc="04090005" w:tentative="1">
      <w:start w:val="1"/>
      <w:numFmt w:val="bullet"/>
      <w:lvlText w:val=""/>
      <w:lvlJc w:val="left"/>
      <w:pPr>
        <w:ind w:left="5440" w:hanging="360"/>
      </w:pPr>
      <w:rPr>
        <w:rFonts w:ascii="Wingdings" w:hAnsi="Wingdings" w:hint="default"/>
      </w:rPr>
    </w:lvl>
    <w:lvl w:ilvl="6" w:tplc="04090001" w:tentative="1">
      <w:start w:val="1"/>
      <w:numFmt w:val="bullet"/>
      <w:lvlText w:val=""/>
      <w:lvlJc w:val="left"/>
      <w:pPr>
        <w:ind w:left="6160" w:hanging="360"/>
      </w:pPr>
      <w:rPr>
        <w:rFonts w:ascii="Symbol" w:hAnsi="Symbol" w:hint="default"/>
      </w:rPr>
    </w:lvl>
    <w:lvl w:ilvl="7" w:tplc="04090003" w:tentative="1">
      <w:start w:val="1"/>
      <w:numFmt w:val="bullet"/>
      <w:lvlText w:val="o"/>
      <w:lvlJc w:val="left"/>
      <w:pPr>
        <w:ind w:left="6880" w:hanging="360"/>
      </w:pPr>
      <w:rPr>
        <w:rFonts w:ascii="Courier New" w:hAnsi="Courier New" w:cs="Courier New" w:hint="default"/>
      </w:rPr>
    </w:lvl>
    <w:lvl w:ilvl="8" w:tplc="04090005" w:tentative="1">
      <w:start w:val="1"/>
      <w:numFmt w:val="bullet"/>
      <w:lvlText w:val=""/>
      <w:lvlJc w:val="left"/>
      <w:pPr>
        <w:ind w:left="7600" w:hanging="360"/>
      </w:pPr>
      <w:rPr>
        <w:rFonts w:ascii="Wingdings" w:hAnsi="Wingdings" w:hint="default"/>
      </w:rPr>
    </w:lvl>
  </w:abstractNum>
  <w:abstractNum w:abstractNumId="29" w15:restartNumberingAfterBreak="0">
    <w:nsid w:val="3BB95F45"/>
    <w:multiLevelType w:val="hybridMultilevel"/>
    <w:tmpl w:val="C2585B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BC66D79"/>
    <w:multiLevelType w:val="hybridMultilevel"/>
    <w:tmpl w:val="FCB8B9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791E08"/>
    <w:multiLevelType w:val="hybridMultilevel"/>
    <w:tmpl w:val="8242C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D4116FA"/>
    <w:multiLevelType w:val="hybridMultilevel"/>
    <w:tmpl w:val="74AC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9412F0"/>
    <w:multiLevelType w:val="hybridMultilevel"/>
    <w:tmpl w:val="971A4A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6781F0B"/>
    <w:multiLevelType w:val="hybridMultilevel"/>
    <w:tmpl w:val="588A21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6C12844"/>
    <w:multiLevelType w:val="hybridMultilevel"/>
    <w:tmpl w:val="BFAE26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4F4E350A"/>
    <w:multiLevelType w:val="hybridMultilevel"/>
    <w:tmpl w:val="0532C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FC85F8E"/>
    <w:multiLevelType w:val="hybridMultilevel"/>
    <w:tmpl w:val="962209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5020348A"/>
    <w:multiLevelType w:val="hybridMultilevel"/>
    <w:tmpl w:val="B2B432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50367250"/>
    <w:multiLevelType w:val="hybridMultilevel"/>
    <w:tmpl w:val="3978F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1A8719C"/>
    <w:multiLevelType w:val="hybridMultilevel"/>
    <w:tmpl w:val="F7E84BE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566A5BA8"/>
    <w:multiLevelType w:val="hybridMultilevel"/>
    <w:tmpl w:val="EF16E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8CC4DB0"/>
    <w:multiLevelType w:val="hybridMultilevel"/>
    <w:tmpl w:val="41469E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92E0CB4"/>
    <w:multiLevelType w:val="hybridMultilevel"/>
    <w:tmpl w:val="127A297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5E965840"/>
    <w:multiLevelType w:val="hybridMultilevel"/>
    <w:tmpl w:val="37D2FE0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5" w15:restartNumberingAfterBreak="0">
    <w:nsid w:val="5F5A3CD3"/>
    <w:multiLevelType w:val="hybridMultilevel"/>
    <w:tmpl w:val="4A3EB2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0184779"/>
    <w:multiLevelType w:val="hybridMultilevel"/>
    <w:tmpl w:val="390E50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5EC4970"/>
    <w:multiLevelType w:val="hybridMultilevel"/>
    <w:tmpl w:val="046287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689C05CD"/>
    <w:multiLevelType w:val="hybridMultilevel"/>
    <w:tmpl w:val="E0B407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9471B97"/>
    <w:multiLevelType w:val="hybridMultilevel"/>
    <w:tmpl w:val="37ECC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A3E29D7"/>
    <w:multiLevelType w:val="hybridMultilevel"/>
    <w:tmpl w:val="C2585B6C"/>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6C141CF9"/>
    <w:multiLevelType w:val="hybridMultilevel"/>
    <w:tmpl w:val="5728EE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6F684182"/>
    <w:multiLevelType w:val="hybridMultilevel"/>
    <w:tmpl w:val="B8148D0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3" w15:restartNumberingAfterBreak="0">
    <w:nsid w:val="7173172D"/>
    <w:multiLevelType w:val="hybridMultilevel"/>
    <w:tmpl w:val="7C2C2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6BF475A"/>
    <w:multiLevelType w:val="hybridMultilevel"/>
    <w:tmpl w:val="1F206C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77136E9B"/>
    <w:multiLevelType w:val="hybridMultilevel"/>
    <w:tmpl w:val="071659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77611947"/>
    <w:multiLevelType w:val="hybridMultilevel"/>
    <w:tmpl w:val="DE2E118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77E016B5"/>
    <w:multiLevelType w:val="hybridMultilevel"/>
    <w:tmpl w:val="A43E6D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789405EC"/>
    <w:multiLevelType w:val="hybridMultilevel"/>
    <w:tmpl w:val="4A3EB2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7B1067DA"/>
    <w:multiLevelType w:val="hybridMultilevel"/>
    <w:tmpl w:val="F684BD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7B3E4AB0"/>
    <w:multiLevelType w:val="hybridMultilevel"/>
    <w:tmpl w:val="2F60F9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7C9819A2"/>
    <w:multiLevelType w:val="hybridMultilevel"/>
    <w:tmpl w:val="1A6E3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D823327"/>
    <w:multiLevelType w:val="hybridMultilevel"/>
    <w:tmpl w:val="204A2F3C"/>
    <w:lvl w:ilvl="0" w:tplc="DADE0FF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7F623821"/>
    <w:multiLevelType w:val="hybridMultilevel"/>
    <w:tmpl w:val="0DFE39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7FC16455"/>
    <w:multiLevelType w:val="hybridMultilevel"/>
    <w:tmpl w:val="F74E0C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973214694">
    <w:abstractNumId w:val="12"/>
  </w:num>
  <w:num w:numId="2" w16cid:durableId="1957567378">
    <w:abstractNumId w:val="19"/>
  </w:num>
  <w:num w:numId="3" w16cid:durableId="2142384404">
    <w:abstractNumId w:val="39"/>
  </w:num>
  <w:num w:numId="4" w16cid:durableId="999692998">
    <w:abstractNumId w:val="33"/>
  </w:num>
  <w:num w:numId="5" w16cid:durableId="1832718391">
    <w:abstractNumId w:val="2"/>
  </w:num>
  <w:num w:numId="6" w16cid:durableId="351614273">
    <w:abstractNumId w:val="36"/>
  </w:num>
  <w:num w:numId="7" w16cid:durableId="1448698535">
    <w:abstractNumId w:val="61"/>
  </w:num>
  <w:num w:numId="8" w16cid:durableId="576403104">
    <w:abstractNumId w:val="49"/>
  </w:num>
  <w:num w:numId="9" w16cid:durableId="278101973">
    <w:abstractNumId w:val="53"/>
  </w:num>
  <w:num w:numId="10" w16cid:durableId="1023746665">
    <w:abstractNumId w:val="31"/>
  </w:num>
  <w:num w:numId="11" w16cid:durableId="1927154105">
    <w:abstractNumId w:val="32"/>
  </w:num>
  <w:num w:numId="12" w16cid:durableId="1233589574">
    <w:abstractNumId w:val="41"/>
  </w:num>
  <w:num w:numId="13" w16cid:durableId="429352193">
    <w:abstractNumId w:val="15"/>
  </w:num>
  <w:num w:numId="14" w16cid:durableId="2108380112">
    <w:abstractNumId w:val="8"/>
  </w:num>
  <w:num w:numId="15" w16cid:durableId="1272856901">
    <w:abstractNumId w:val="17"/>
  </w:num>
  <w:num w:numId="16" w16cid:durableId="567498071">
    <w:abstractNumId w:val="30"/>
  </w:num>
  <w:num w:numId="17" w16cid:durableId="538977196">
    <w:abstractNumId w:val="28"/>
  </w:num>
  <w:num w:numId="18" w16cid:durableId="2116753112">
    <w:abstractNumId w:val="7"/>
  </w:num>
  <w:num w:numId="19" w16cid:durableId="1753431842">
    <w:abstractNumId w:val="27"/>
  </w:num>
  <w:num w:numId="20" w16cid:durableId="148207644">
    <w:abstractNumId w:val="5"/>
  </w:num>
  <w:num w:numId="21" w16cid:durableId="1771393751">
    <w:abstractNumId w:val="34"/>
  </w:num>
  <w:num w:numId="22" w16cid:durableId="2001496359">
    <w:abstractNumId w:val="42"/>
  </w:num>
  <w:num w:numId="23" w16cid:durableId="2029139975">
    <w:abstractNumId w:val="16"/>
  </w:num>
  <w:num w:numId="24" w16cid:durableId="773288640">
    <w:abstractNumId w:val="1"/>
  </w:num>
  <w:num w:numId="25" w16cid:durableId="2132897520">
    <w:abstractNumId w:val="56"/>
  </w:num>
  <w:num w:numId="26" w16cid:durableId="168181979">
    <w:abstractNumId w:val="46"/>
  </w:num>
  <w:num w:numId="27" w16cid:durableId="1818188226">
    <w:abstractNumId w:val="18"/>
  </w:num>
  <w:num w:numId="28" w16cid:durableId="1468008165">
    <w:abstractNumId w:val="14"/>
  </w:num>
  <w:num w:numId="29" w16cid:durableId="569197827">
    <w:abstractNumId w:val="40"/>
  </w:num>
  <w:num w:numId="30" w16cid:durableId="401606875">
    <w:abstractNumId w:val="50"/>
  </w:num>
  <w:num w:numId="31" w16cid:durableId="1636911840">
    <w:abstractNumId w:val="26"/>
  </w:num>
  <w:num w:numId="32" w16cid:durableId="747729793">
    <w:abstractNumId w:val="29"/>
  </w:num>
  <w:num w:numId="33" w16cid:durableId="1604150771">
    <w:abstractNumId w:val="22"/>
  </w:num>
  <w:num w:numId="34" w16cid:durableId="1793091134">
    <w:abstractNumId w:val="11"/>
  </w:num>
  <w:num w:numId="35" w16cid:durableId="1650286157">
    <w:abstractNumId w:val="21"/>
  </w:num>
  <w:num w:numId="36" w16cid:durableId="899638725">
    <w:abstractNumId w:val="48"/>
  </w:num>
  <w:num w:numId="37" w16cid:durableId="1310935913">
    <w:abstractNumId w:val="24"/>
  </w:num>
  <w:num w:numId="38" w16cid:durableId="1788040672">
    <w:abstractNumId w:val="23"/>
  </w:num>
  <w:num w:numId="39" w16cid:durableId="833060636">
    <w:abstractNumId w:val="45"/>
  </w:num>
  <w:num w:numId="40" w16cid:durableId="786895725">
    <w:abstractNumId w:val="62"/>
  </w:num>
  <w:num w:numId="41" w16cid:durableId="1542665567">
    <w:abstractNumId w:val="58"/>
  </w:num>
  <w:num w:numId="42" w16cid:durableId="1890529673">
    <w:abstractNumId w:val="10"/>
  </w:num>
  <w:num w:numId="43" w16cid:durableId="1176847574">
    <w:abstractNumId w:val="3"/>
  </w:num>
  <w:num w:numId="44" w16cid:durableId="1447000462">
    <w:abstractNumId w:val="63"/>
  </w:num>
  <w:num w:numId="45" w16cid:durableId="376666549">
    <w:abstractNumId w:val="55"/>
  </w:num>
  <w:num w:numId="46" w16cid:durableId="1649749454">
    <w:abstractNumId w:val="47"/>
  </w:num>
  <w:num w:numId="47" w16cid:durableId="439031864">
    <w:abstractNumId w:val="43"/>
  </w:num>
  <w:num w:numId="48" w16cid:durableId="1499807960">
    <w:abstractNumId w:val="44"/>
  </w:num>
  <w:num w:numId="49" w16cid:durableId="1967079271">
    <w:abstractNumId w:val="4"/>
  </w:num>
  <w:num w:numId="50" w16cid:durableId="783384294">
    <w:abstractNumId w:val="13"/>
  </w:num>
  <w:num w:numId="51" w16cid:durableId="537474854">
    <w:abstractNumId w:val="59"/>
  </w:num>
  <w:num w:numId="52" w16cid:durableId="1505894541">
    <w:abstractNumId w:val="64"/>
  </w:num>
  <w:num w:numId="53" w16cid:durableId="375739540">
    <w:abstractNumId w:val="54"/>
  </w:num>
  <w:num w:numId="54" w16cid:durableId="1619070815">
    <w:abstractNumId w:val="20"/>
  </w:num>
  <w:num w:numId="55" w16cid:durableId="180123121">
    <w:abstractNumId w:val="25"/>
  </w:num>
  <w:num w:numId="56" w16cid:durableId="2005012028">
    <w:abstractNumId w:val="6"/>
  </w:num>
  <w:num w:numId="57" w16cid:durableId="737366393">
    <w:abstractNumId w:val="37"/>
  </w:num>
  <w:num w:numId="58" w16cid:durableId="92946244">
    <w:abstractNumId w:val="38"/>
  </w:num>
  <w:num w:numId="59" w16cid:durableId="1700885563">
    <w:abstractNumId w:val="35"/>
  </w:num>
  <w:num w:numId="60" w16cid:durableId="2011249353">
    <w:abstractNumId w:val="0"/>
  </w:num>
  <w:num w:numId="61" w16cid:durableId="1307658644">
    <w:abstractNumId w:val="51"/>
  </w:num>
  <w:num w:numId="62" w16cid:durableId="1000423664">
    <w:abstractNumId w:val="60"/>
  </w:num>
  <w:num w:numId="63" w16cid:durableId="2103841338">
    <w:abstractNumId w:val="57"/>
  </w:num>
  <w:num w:numId="64" w16cid:durableId="139276995">
    <w:abstractNumId w:val="9"/>
  </w:num>
  <w:num w:numId="65" w16cid:durableId="2047364473">
    <w:abstractNumId w:val="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26B5C"/>
    <w:rsid w:val="0000359A"/>
    <w:rsid w:val="00013346"/>
    <w:rsid w:val="00035310"/>
    <w:rsid w:val="00037247"/>
    <w:rsid w:val="00043F1D"/>
    <w:rsid w:val="00045A9B"/>
    <w:rsid w:val="0005009E"/>
    <w:rsid w:val="00052749"/>
    <w:rsid w:val="000548D3"/>
    <w:rsid w:val="00061528"/>
    <w:rsid w:val="00067C16"/>
    <w:rsid w:val="00080812"/>
    <w:rsid w:val="000842D0"/>
    <w:rsid w:val="00086C3B"/>
    <w:rsid w:val="00087D47"/>
    <w:rsid w:val="000978D8"/>
    <w:rsid w:val="000A3649"/>
    <w:rsid w:val="000A529F"/>
    <w:rsid w:val="000B553F"/>
    <w:rsid w:val="000B58D9"/>
    <w:rsid w:val="000B75C4"/>
    <w:rsid w:val="000D0100"/>
    <w:rsid w:val="000E6C5C"/>
    <w:rsid w:val="000F0206"/>
    <w:rsid w:val="000F631C"/>
    <w:rsid w:val="00113539"/>
    <w:rsid w:val="001152BF"/>
    <w:rsid w:val="00117F3D"/>
    <w:rsid w:val="001258CF"/>
    <w:rsid w:val="00126009"/>
    <w:rsid w:val="00126B1C"/>
    <w:rsid w:val="001311FE"/>
    <w:rsid w:val="00134456"/>
    <w:rsid w:val="00135ADB"/>
    <w:rsid w:val="001405B3"/>
    <w:rsid w:val="0014088D"/>
    <w:rsid w:val="00145EC3"/>
    <w:rsid w:val="00146D01"/>
    <w:rsid w:val="0015375F"/>
    <w:rsid w:val="00174971"/>
    <w:rsid w:val="00174AD3"/>
    <w:rsid w:val="00175A2E"/>
    <w:rsid w:val="00176E43"/>
    <w:rsid w:val="00177D19"/>
    <w:rsid w:val="001819E3"/>
    <w:rsid w:val="00186DDD"/>
    <w:rsid w:val="0018704A"/>
    <w:rsid w:val="00190123"/>
    <w:rsid w:val="001914E0"/>
    <w:rsid w:val="0019345C"/>
    <w:rsid w:val="001960DD"/>
    <w:rsid w:val="001A2FA9"/>
    <w:rsid w:val="001A33B2"/>
    <w:rsid w:val="001A3805"/>
    <w:rsid w:val="001A3C92"/>
    <w:rsid w:val="001A62A7"/>
    <w:rsid w:val="001A6DDE"/>
    <w:rsid w:val="001B7ADF"/>
    <w:rsid w:val="001C1FB6"/>
    <w:rsid w:val="001C53AE"/>
    <w:rsid w:val="001D6C12"/>
    <w:rsid w:val="001D7AEB"/>
    <w:rsid w:val="001D7C7A"/>
    <w:rsid w:val="001E6C6F"/>
    <w:rsid w:val="001E6EE4"/>
    <w:rsid w:val="001F1CD3"/>
    <w:rsid w:val="001F34E4"/>
    <w:rsid w:val="001F3F4F"/>
    <w:rsid w:val="0021008B"/>
    <w:rsid w:val="00217C5B"/>
    <w:rsid w:val="00222035"/>
    <w:rsid w:val="00224A70"/>
    <w:rsid w:val="00230444"/>
    <w:rsid w:val="00231178"/>
    <w:rsid w:val="002421DB"/>
    <w:rsid w:val="00245A67"/>
    <w:rsid w:val="0024660D"/>
    <w:rsid w:val="00250369"/>
    <w:rsid w:val="002509E6"/>
    <w:rsid w:val="00262D67"/>
    <w:rsid w:val="002648A3"/>
    <w:rsid w:val="00264FF0"/>
    <w:rsid w:val="00267E41"/>
    <w:rsid w:val="0027218A"/>
    <w:rsid w:val="00274072"/>
    <w:rsid w:val="00274678"/>
    <w:rsid w:val="00293C52"/>
    <w:rsid w:val="00294D92"/>
    <w:rsid w:val="002952F5"/>
    <w:rsid w:val="002A0579"/>
    <w:rsid w:val="002A0D81"/>
    <w:rsid w:val="002A2037"/>
    <w:rsid w:val="002A4D9F"/>
    <w:rsid w:val="002A569D"/>
    <w:rsid w:val="002A59AA"/>
    <w:rsid w:val="002B3271"/>
    <w:rsid w:val="002B5E6F"/>
    <w:rsid w:val="002C061C"/>
    <w:rsid w:val="002C3A43"/>
    <w:rsid w:val="002D2537"/>
    <w:rsid w:val="002D7DCB"/>
    <w:rsid w:val="002E01D4"/>
    <w:rsid w:val="002F5E8A"/>
    <w:rsid w:val="003148D8"/>
    <w:rsid w:val="00315DE2"/>
    <w:rsid w:val="00321291"/>
    <w:rsid w:val="00341EAF"/>
    <w:rsid w:val="0034373E"/>
    <w:rsid w:val="00345DA5"/>
    <w:rsid w:val="00346799"/>
    <w:rsid w:val="00350DD5"/>
    <w:rsid w:val="0035795C"/>
    <w:rsid w:val="003635B5"/>
    <w:rsid w:val="00363C6A"/>
    <w:rsid w:val="003672DC"/>
    <w:rsid w:val="003727F5"/>
    <w:rsid w:val="003733C0"/>
    <w:rsid w:val="00376ACA"/>
    <w:rsid w:val="003835B2"/>
    <w:rsid w:val="003853B9"/>
    <w:rsid w:val="0038746B"/>
    <w:rsid w:val="00392A51"/>
    <w:rsid w:val="00393374"/>
    <w:rsid w:val="00395D3D"/>
    <w:rsid w:val="00395FED"/>
    <w:rsid w:val="00397D0C"/>
    <w:rsid w:val="003B070B"/>
    <w:rsid w:val="003B5B28"/>
    <w:rsid w:val="003C11FD"/>
    <w:rsid w:val="003C3345"/>
    <w:rsid w:val="003C4458"/>
    <w:rsid w:val="003C4951"/>
    <w:rsid w:val="003D087B"/>
    <w:rsid w:val="003D7E33"/>
    <w:rsid w:val="003E220E"/>
    <w:rsid w:val="003E2245"/>
    <w:rsid w:val="003F1991"/>
    <w:rsid w:val="004027AB"/>
    <w:rsid w:val="00414386"/>
    <w:rsid w:val="0042295C"/>
    <w:rsid w:val="0042682C"/>
    <w:rsid w:val="00440AA6"/>
    <w:rsid w:val="004503C6"/>
    <w:rsid w:val="00463560"/>
    <w:rsid w:val="00470512"/>
    <w:rsid w:val="00470AE0"/>
    <w:rsid w:val="00473F64"/>
    <w:rsid w:val="004741C1"/>
    <w:rsid w:val="00476FDE"/>
    <w:rsid w:val="004906FD"/>
    <w:rsid w:val="004A04C0"/>
    <w:rsid w:val="004A1673"/>
    <w:rsid w:val="004A1702"/>
    <w:rsid w:val="004A27DE"/>
    <w:rsid w:val="004A4847"/>
    <w:rsid w:val="004B18BA"/>
    <w:rsid w:val="004B2FF4"/>
    <w:rsid w:val="004C76EF"/>
    <w:rsid w:val="004D02EF"/>
    <w:rsid w:val="004D057C"/>
    <w:rsid w:val="004D5002"/>
    <w:rsid w:val="004D5647"/>
    <w:rsid w:val="004D6E10"/>
    <w:rsid w:val="004E0604"/>
    <w:rsid w:val="004E0BB4"/>
    <w:rsid w:val="004E1DE7"/>
    <w:rsid w:val="004E6FA0"/>
    <w:rsid w:val="004F0F0A"/>
    <w:rsid w:val="004F2666"/>
    <w:rsid w:val="004F3278"/>
    <w:rsid w:val="004F6BA6"/>
    <w:rsid w:val="00501832"/>
    <w:rsid w:val="00507910"/>
    <w:rsid w:val="00511A33"/>
    <w:rsid w:val="005131AA"/>
    <w:rsid w:val="00513303"/>
    <w:rsid w:val="00516201"/>
    <w:rsid w:val="00521FBB"/>
    <w:rsid w:val="00522F45"/>
    <w:rsid w:val="0052564B"/>
    <w:rsid w:val="005311EA"/>
    <w:rsid w:val="00531F8D"/>
    <w:rsid w:val="00550BE3"/>
    <w:rsid w:val="00560EA1"/>
    <w:rsid w:val="00561ECE"/>
    <w:rsid w:val="00571357"/>
    <w:rsid w:val="0057501B"/>
    <w:rsid w:val="00577A38"/>
    <w:rsid w:val="00582D7F"/>
    <w:rsid w:val="00587B83"/>
    <w:rsid w:val="00591B91"/>
    <w:rsid w:val="0059574E"/>
    <w:rsid w:val="0059791C"/>
    <w:rsid w:val="005A11A3"/>
    <w:rsid w:val="005B06D6"/>
    <w:rsid w:val="005B0DD2"/>
    <w:rsid w:val="005B1282"/>
    <w:rsid w:val="005B2622"/>
    <w:rsid w:val="005B357E"/>
    <w:rsid w:val="005B79F5"/>
    <w:rsid w:val="005C2716"/>
    <w:rsid w:val="005C4F38"/>
    <w:rsid w:val="005C5332"/>
    <w:rsid w:val="005D24F4"/>
    <w:rsid w:val="005D28F1"/>
    <w:rsid w:val="005D3169"/>
    <w:rsid w:val="005D5544"/>
    <w:rsid w:val="005E27AD"/>
    <w:rsid w:val="005E37CF"/>
    <w:rsid w:val="005F2B8F"/>
    <w:rsid w:val="00610C2E"/>
    <w:rsid w:val="00612505"/>
    <w:rsid w:val="0061723B"/>
    <w:rsid w:val="00621586"/>
    <w:rsid w:val="00624DB0"/>
    <w:rsid w:val="00637E13"/>
    <w:rsid w:val="006430DE"/>
    <w:rsid w:val="00644C39"/>
    <w:rsid w:val="00645556"/>
    <w:rsid w:val="00650871"/>
    <w:rsid w:val="006612C7"/>
    <w:rsid w:val="00665EF1"/>
    <w:rsid w:val="00670F61"/>
    <w:rsid w:val="006725FE"/>
    <w:rsid w:val="00681F27"/>
    <w:rsid w:val="00685B13"/>
    <w:rsid w:val="006935EF"/>
    <w:rsid w:val="00694670"/>
    <w:rsid w:val="00696F07"/>
    <w:rsid w:val="006B46A1"/>
    <w:rsid w:val="006D0937"/>
    <w:rsid w:val="006E4497"/>
    <w:rsid w:val="006E5A85"/>
    <w:rsid w:val="006F2BA3"/>
    <w:rsid w:val="007006E6"/>
    <w:rsid w:val="00700B13"/>
    <w:rsid w:val="00701594"/>
    <w:rsid w:val="00707112"/>
    <w:rsid w:val="00707983"/>
    <w:rsid w:val="007129AC"/>
    <w:rsid w:val="00714C5C"/>
    <w:rsid w:val="00721F4A"/>
    <w:rsid w:val="007246E2"/>
    <w:rsid w:val="007250A4"/>
    <w:rsid w:val="0072724C"/>
    <w:rsid w:val="007273FA"/>
    <w:rsid w:val="00727806"/>
    <w:rsid w:val="007340DF"/>
    <w:rsid w:val="00735D0A"/>
    <w:rsid w:val="00741026"/>
    <w:rsid w:val="0074210C"/>
    <w:rsid w:val="00743DE5"/>
    <w:rsid w:val="007479A4"/>
    <w:rsid w:val="00750D9E"/>
    <w:rsid w:val="0075141D"/>
    <w:rsid w:val="007542CA"/>
    <w:rsid w:val="0076174F"/>
    <w:rsid w:val="007618AD"/>
    <w:rsid w:val="00764DF1"/>
    <w:rsid w:val="00766EFC"/>
    <w:rsid w:val="007777EF"/>
    <w:rsid w:val="00780A81"/>
    <w:rsid w:val="00785ED2"/>
    <w:rsid w:val="00790682"/>
    <w:rsid w:val="00797252"/>
    <w:rsid w:val="007A4790"/>
    <w:rsid w:val="007B33CF"/>
    <w:rsid w:val="007C0D2E"/>
    <w:rsid w:val="007C2BE4"/>
    <w:rsid w:val="007C4AC3"/>
    <w:rsid w:val="007D074D"/>
    <w:rsid w:val="007D33C3"/>
    <w:rsid w:val="007D3D52"/>
    <w:rsid w:val="007E05ED"/>
    <w:rsid w:val="007E51D8"/>
    <w:rsid w:val="007E749B"/>
    <w:rsid w:val="007F150B"/>
    <w:rsid w:val="007F2B33"/>
    <w:rsid w:val="007F6840"/>
    <w:rsid w:val="007F7459"/>
    <w:rsid w:val="00802935"/>
    <w:rsid w:val="00805267"/>
    <w:rsid w:val="008102C5"/>
    <w:rsid w:val="00817213"/>
    <w:rsid w:val="00821DAB"/>
    <w:rsid w:val="00821EB9"/>
    <w:rsid w:val="00822179"/>
    <w:rsid w:val="00822B24"/>
    <w:rsid w:val="008336D7"/>
    <w:rsid w:val="008350D9"/>
    <w:rsid w:val="00837721"/>
    <w:rsid w:val="00843982"/>
    <w:rsid w:val="00844C35"/>
    <w:rsid w:val="00844EEF"/>
    <w:rsid w:val="00854034"/>
    <w:rsid w:val="00863FD6"/>
    <w:rsid w:val="008649F2"/>
    <w:rsid w:val="00864E1A"/>
    <w:rsid w:val="00867F2E"/>
    <w:rsid w:val="00874C5C"/>
    <w:rsid w:val="00875CCE"/>
    <w:rsid w:val="00880E96"/>
    <w:rsid w:val="00885CD7"/>
    <w:rsid w:val="008911CB"/>
    <w:rsid w:val="00891965"/>
    <w:rsid w:val="00892F35"/>
    <w:rsid w:val="00893798"/>
    <w:rsid w:val="008A2325"/>
    <w:rsid w:val="008B3DB3"/>
    <w:rsid w:val="008C33F5"/>
    <w:rsid w:val="008C5B83"/>
    <w:rsid w:val="008C66E1"/>
    <w:rsid w:val="008D093A"/>
    <w:rsid w:val="008D31EC"/>
    <w:rsid w:val="008D4FE5"/>
    <w:rsid w:val="008F015F"/>
    <w:rsid w:val="008F17C3"/>
    <w:rsid w:val="008F35A7"/>
    <w:rsid w:val="008F770C"/>
    <w:rsid w:val="008F7886"/>
    <w:rsid w:val="00904CC7"/>
    <w:rsid w:val="00905EE2"/>
    <w:rsid w:val="009120F3"/>
    <w:rsid w:val="009172C0"/>
    <w:rsid w:val="009217B9"/>
    <w:rsid w:val="009335A3"/>
    <w:rsid w:val="00934C60"/>
    <w:rsid w:val="00934FBE"/>
    <w:rsid w:val="00936A5C"/>
    <w:rsid w:val="00936B5F"/>
    <w:rsid w:val="00936CB7"/>
    <w:rsid w:val="00936FEC"/>
    <w:rsid w:val="009373E2"/>
    <w:rsid w:val="00937AD1"/>
    <w:rsid w:val="00943BE1"/>
    <w:rsid w:val="00953B1F"/>
    <w:rsid w:val="00960CA6"/>
    <w:rsid w:val="009644A4"/>
    <w:rsid w:val="00966544"/>
    <w:rsid w:val="00971A57"/>
    <w:rsid w:val="0097272C"/>
    <w:rsid w:val="00973E3B"/>
    <w:rsid w:val="009744B2"/>
    <w:rsid w:val="00974CE0"/>
    <w:rsid w:val="009765AE"/>
    <w:rsid w:val="009847EF"/>
    <w:rsid w:val="00985E1B"/>
    <w:rsid w:val="00990C8A"/>
    <w:rsid w:val="009A6638"/>
    <w:rsid w:val="009B2A0C"/>
    <w:rsid w:val="009B563A"/>
    <w:rsid w:val="009B7438"/>
    <w:rsid w:val="009C1799"/>
    <w:rsid w:val="009C1D44"/>
    <w:rsid w:val="009C2FFC"/>
    <w:rsid w:val="009C78A6"/>
    <w:rsid w:val="009E126B"/>
    <w:rsid w:val="009E1BC0"/>
    <w:rsid w:val="009E231A"/>
    <w:rsid w:val="009E477B"/>
    <w:rsid w:val="009E5632"/>
    <w:rsid w:val="009E71ED"/>
    <w:rsid w:val="009F47EE"/>
    <w:rsid w:val="00A03294"/>
    <w:rsid w:val="00A037A0"/>
    <w:rsid w:val="00A05128"/>
    <w:rsid w:val="00A07248"/>
    <w:rsid w:val="00A10D01"/>
    <w:rsid w:val="00A1244B"/>
    <w:rsid w:val="00A12F01"/>
    <w:rsid w:val="00A13EED"/>
    <w:rsid w:val="00A1500A"/>
    <w:rsid w:val="00A20136"/>
    <w:rsid w:val="00A20E97"/>
    <w:rsid w:val="00A228FE"/>
    <w:rsid w:val="00A246ED"/>
    <w:rsid w:val="00A25A59"/>
    <w:rsid w:val="00A27DCC"/>
    <w:rsid w:val="00A36FE9"/>
    <w:rsid w:val="00A5394B"/>
    <w:rsid w:val="00A72C74"/>
    <w:rsid w:val="00A80452"/>
    <w:rsid w:val="00A816D0"/>
    <w:rsid w:val="00A81C2F"/>
    <w:rsid w:val="00A8371A"/>
    <w:rsid w:val="00A87945"/>
    <w:rsid w:val="00A92EF4"/>
    <w:rsid w:val="00A9305D"/>
    <w:rsid w:val="00AA441A"/>
    <w:rsid w:val="00AA4D4A"/>
    <w:rsid w:val="00AB2308"/>
    <w:rsid w:val="00AB4A03"/>
    <w:rsid w:val="00AC685A"/>
    <w:rsid w:val="00AD72AD"/>
    <w:rsid w:val="00AD7C0A"/>
    <w:rsid w:val="00AE024A"/>
    <w:rsid w:val="00AE758A"/>
    <w:rsid w:val="00AF2462"/>
    <w:rsid w:val="00AF33A5"/>
    <w:rsid w:val="00B0142D"/>
    <w:rsid w:val="00B14520"/>
    <w:rsid w:val="00B15D35"/>
    <w:rsid w:val="00B1602B"/>
    <w:rsid w:val="00B20CA8"/>
    <w:rsid w:val="00B2358B"/>
    <w:rsid w:val="00B24A3D"/>
    <w:rsid w:val="00B25FE9"/>
    <w:rsid w:val="00B36FA6"/>
    <w:rsid w:val="00B4103C"/>
    <w:rsid w:val="00B41830"/>
    <w:rsid w:val="00B57E29"/>
    <w:rsid w:val="00B66F24"/>
    <w:rsid w:val="00B70679"/>
    <w:rsid w:val="00B70E10"/>
    <w:rsid w:val="00B73656"/>
    <w:rsid w:val="00B73C0A"/>
    <w:rsid w:val="00B75069"/>
    <w:rsid w:val="00B93F48"/>
    <w:rsid w:val="00B9500F"/>
    <w:rsid w:val="00BA02F0"/>
    <w:rsid w:val="00BB39C2"/>
    <w:rsid w:val="00BD2FDE"/>
    <w:rsid w:val="00BE08E1"/>
    <w:rsid w:val="00C02149"/>
    <w:rsid w:val="00C0630E"/>
    <w:rsid w:val="00C06BDC"/>
    <w:rsid w:val="00C0780C"/>
    <w:rsid w:val="00C10066"/>
    <w:rsid w:val="00C11D85"/>
    <w:rsid w:val="00C268A9"/>
    <w:rsid w:val="00C26B5C"/>
    <w:rsid w:val="00C46B49"/>
    <w:rsid w:val="00C54593"/>
    <w:rsid w:val="00C83BC2"/>
    <w:rsid w:val="00C85F39"/>
    <w:rsid w:val="00CA4F84"/>
    <w:rsid w:val="00CA730D"/>
    <w:rsid w:val="00CC4229"/>
    <w:rsid w:val="00CC507A"/>
    <w:rsid w:val="00CC5585"/>
    <w:rsid w:val="00CD587F"/>
    <w:rsid w:val="00CE3240"/>
    <w:rsid w:val="00CE6E50"/>
    <w:rsid w:val="00D22122"/>
    <w:rsid w:val="00D23DAA"/>
    <w:rsid w:val="00D36F73"/>
    <w:rsid w:val="00D372B0"/>
    <w:rsid w:val="00D40654"/>
    <w:rsid w:val="00D40E68"/>
    <w:rsid w:val="00D46F7B"/>
    <w:rsid w:val="00D51529"/>
    <w:rsid w:val="00D53C14"/>
    <w:rsid w:val="00D56311"/>
    <w:rsid w:val="00D6290E"/>
    <w:rsid w:val="00D667D1"/>
    <w:rsid w:val="00D71C11"/>
    <w:rsid w:val="00D74822"/>
    <w:rsid w:val="00D74CD9"/>
    <w:rsid w:val="00D879FD"/>
    <w:rsid w:val="00D910D8"/>
    <w:rsid w:val="00D93041"/>
    <w:rsid w:val="00D95946"/>
    <w:rsid w:val="00D96B08"/>
    <w:rsid w:val="00D9756E"/>
    <w:rsid w:val="00D977FF"/>
    <w:rsid w:val="00DA2611"/>
    <w:rsid w:val="00DA37C6"/>
    <w:rsid w:val="00DA4239"/>
    <w:rsid w:val="00DA4B4B"/>
    <w:rsid w:val="00DB3B2F"/>
    <w:rsid w:val="00DC15FA"/>
    <w:rsid w:val="00DD02A8"/>
    <w:rsid w:val="00DD3DAD"/>
    <w:rsid w:val="00DD6B19"/>
    <w:rsid w:val="00DD74D1"/>
    <w:rsid w:val="00DD7A11"/>
    <w:rsid w:val="00DE3E45"/>
    <w:rsid w:val="00DF182D"/>
    <w:rsid w:val="00DF1E42"/>
    <w:rsid w:val="00E04D56"/>
    <w:rsid w:val="00E105A3"/>
    <w:rsid w:val="00E1274F"/>
    <w:rsid w:val="00E21951"/>
    <w:rsid w:val="00E2256A"/>
    <w:rsid w:val="00E27448"/>
    <w:rsid w:val="00E3300F"/>
    <w:rsid w:val="00E33191"/>
    <w:rsid w:val="00E342E0"/>
    <w:rsid w:val="00E40A03"/>
    <w:rsid w:val="00E42420"/>
    <w:rsid w:val="00E5469F"/>
    <w:rsid w:val="00E568E6"/>
    <w:rsid w:val="00E60085"/>
    <w:rsid w:val="00E61991"/>
    <w:rsid w:val="00E70DC9"/>
    <w:rsid w:val="00E72406"/>
    <w:rsid w:val="00E7277C"/>
    <w:rsid w:val="00E764D2"/>
    <w:rsid w:val="00E838F4"/>
    <w:rsid w:val="00E87429"/>
    <w:rsid w:val="00E906A6"/>
    <w:rsid w:val="00E93944"/>
    <w:rsid w:val="00E94028"/>
    <w:rsid w:val="00EA015F"/>
    <w:rsid w:val="00EA245C"/>
    <w:rsid w:val="00EA5E5E"/>
    <w:rsid w:val="00EB7684"/>
    <w:rsid w:val="00EC2B05"/>
    <w:rsid w:val="00EC3E53"/>
    <w:rsid w:val="00EC7760"/>
    <w:rsid w:val="00EC7EC2"/>
    <w:rsid w:val="00ED3467"/>
    <w:rsid w:val="00ED4381"/>
    <w:rsid w:val="00ED5A38"/>
    <w:rsid w:val="00ED77CA"/>
    <w:rsid w:val="00EE0EAD"/>
    <w:rsid w:val="00EE5C69"/>
    <w:rsid w:val="00EE615C"/>
    <w:rsid w:val="00EF3B4F"/>
    <w:rsid w:val="00EF5991"/>
    <w:rsid w:val="00F10E74"/>
    <w:rsid w:val="00F12307"/>
    <w:rsid w:val="00F12DE5"/>
    <w:rsid w:val="00F2488A"/>
    <w:rsid w:val="00F25299"/>
    <w:rsid w:val="00F3572D"/>
    <w:rsid w:val="00F37468"/>
    <w:rsid w:val="00F4510D"/>
    <w:rsid w:val="00F46381"/>
    <w:rsid w:val="00F47508"/>
    <w:rsid w:val="00F5124D"/>
    <w:rsid w:val="00F52FA4"/>
    <w:rsid w:val="00F5354F"/>
    <w:rsid w:val="00F567B9"/>
    <w:rsid w:val="00F57FD3"/>
    <w:rsid w:val="00F600AF"/>
    <w:rsid w:val="00F6168D"/>
    <w:rsid w:val="00F63158"/>
    <w:rsid w:val="00F63643"/>
    <w:rsid w:val="00F671B2"/>
    <w:rsid w:val="00F7202A"/>
    <w:rsid w:val="00F7344B"/>
    <w:rsid w:val="00F77BA9"/>
    <w:rsid w:val="00F84D59"/>
    <w:rsid w:val="00FA0CBE"/>
    <w:rsid w:val="00FA2630"/>
    <w:rsid w:val="00FB011C"/>
    <w:rsid w:val="00FB26AD"/>
    <w:rsid w:val="00FB3E82"/>
    <w:rsid w:val="00FB6C7C"/>
    <w:rsid w:val="00FB6EC9"/>
    <w:rsid w:val="00FC1C45"/>
    <w:rsid w:val="00FD098A"/>
    <w:rsid w:val="00FD417F"/>
    <w:rsid w:val="00FD4743"/>
    <w:rsid w:val="00FD7A7E"/>
    <w:rsid w:val="00FE266B"/>
    <w:rsid w:val="00FE2F66"/>
    <w:rsid w:val="00FE3E2A"/>
    <w:rsid w:val="00FE6410"/>
    <w:rsid w:val="00FF0391"/>
    <w:rsid w:val="00FF551C"/>
    <w:rsid w:val="00FF5B00"/>
    <w:rsid w:val="00FF5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rules v:ext="edit">
        <o:r id="V:Rule1" type="connector" idref="#Straight Arrow Connector 3"/>
      </o:rules>
    </o:shapelayout>
  </w:shapeDefaults>
  <w:decimalSymbol w:val="."/>
  <w:listSeparator w:val=","/>
  <w14:docId w14:val="65D3D8D5"/>
  <w15:docId w15:val="{38C17EBF-C056-4347-9377-105D145EA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8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6B5C"/>
    <w:pPr>
      <w:ind w:left="720"/>
      <w:contextualSpacing/>
    </w:pPr>
  </w:style>
  <w:style w:type="character" w:styleId="Hyperlink">
    <w:name w:val="Hyperlink"/>
    <w:basedOn w:val="DefaultParagraphFont"/>
    <w:uiPriority w:val="99"/>
    <w:unhideWhenUsed/>
    <w:rsid w:val="00707112"/>
    <w:rPr>
      <w:color w:val="0563C1" w:themeColor="hyperlink"/>
      <w:u w:val="single"/>
    </w:rPr>
  </w:style>
  <w:style w:type="character" w:styleId="UnresolvedMention">
    <w:name w:val="Unresolved Mention"/>
    <w:basedOn w:val="DefaultParagraphFont"/>
    <w:uiPriority w:val="99"/>
    <w:semiHidden/>
    <w:unhideWhenUsed/>
    <w:rsid w:val="00707112"/>
    <w:rPr>
      <w:color w:val="605E5C"/>
      <w:shd w:val="clear" w:color="auto" w:fill="E1DFDD"/>
    </w:rPr>
  </w:style>
  <w:style w:type="paragraph" w:styleId="NormalWeb">
    <w:name w:val="Normal (Web)"/>
    <w:basedOn w:val="Normal"/>
    <w:uiPriority w:val="99"/>
    <w:semiHidden/>
    <w:unhideWhenUsed/>
    <w:rsid w:val="00560EA1"/>
    <w:pPr>
      <w:spacing w:before="100" w:beforeAutospacing="1" w:after="100" w:afterAutospacing="1" w:line="240" w:lineRule="auto"/>
    </w:pPr>
    <w:rPr>
      <w:rFonts w:ascii="Times New Roman" w:eastAsia="Times New Roman" w:hAnsi="Times New Roman" w:cs="Times New Roman"/>
      <w:kern w:val="0"/>
      <w:sz w:val="24"/>
      <w:szCs w:val="24"/>
      <w:lang w:val="en-IN" w:eastAsia="en-IN"/>
    </w:rPr>
  </w:style>
  <w:style w:type="paragraph" w:styleId="Header">
    <w:name w:val="header"/>
    <w:basedOn w:val="Normal"/>
    <w:link w:val="HeaderChar"/>
    <w:uiPriority w:val="99"/>
    <w:unhideWhenUsed/>
    <w:rsid w:val="003727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27F5"/>
  </w:style>
  <w:style w:type="paragraph" w:styleId="Footer">
    <w:name w:val="footer"/>
    <w:basedOn w:val="Normal"/>
    <w:link w:val="FooterChar"/>
    <w:uiPriority w:val="99"/>
    <w:unhideWhenUsed/>
    <w:rsid w:val="003727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27F5"/>
  </w:style>
  <w:style w:type="table" w:styleId="TableGrid">
    <w:name w:val="Table Grid"/>
    <w:basedOn w:val="TableNormal"/>
    <w:uiPriority w:val="39"/>
    <w:rsid w:val="00891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24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IN" w:eastAsia="en-IN"/>
    </w:rPr>
  </w:style>
  <w:style w:type="character" w:customStyle="1" w:styleId="HTMLPreformattedChar">
    <w:name w:val="HTML Preformatted Char"/>
    <w:basedOn w:val="DefaultParagraphFont"/>
    <w:link w:val="HTMLPreformatted"/>
    <w:uiPriority w:val="99"/>
    <w:semiHidden/>
    <w:rsid w:val="007246E2"/>
    <w:rPr>
      <w:rFonts w:ascii="Courier New" w:eastAsia="Times New Roman" w:hAnsi="Courier New" w:cs="Courier New"/>
      <w:kern w:val="0"/>
      <w:sz w:val="20"/>
      <w:szCs w:val="20"/>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113436">
      <w:bodyDiv w:val="1"/>
      <w:marLeft w:val="0"/>
      <w:marRight w:val="0"/>
      <w:marTop w:val="0"/>
      <w:marBottom w:val="0"/>
      <w:divBdr>
        <w:top w:val="none" w:sz="0" w:space="0" w:color="auto"/>
        <w:left w:val="none" w:sz="0" w:space="0" w:color="auto"/>
        <w:bottom w:val="none" w:sz="0" w:space="0" w:color="auto"/>
        <w:right w:val="none" w:sz="0" w:space="0" w:color="auto"/>
      </w:divBdr>
    </w:div>
    <w:div w:id="13667549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hyperlink" Target="http://(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6.png"/><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image" Target="media/image3.png"/><Relationship Id="rId19" Type="http://schemas.openxmlformats.org/officeDocument/2006/relationships/diagramColors" Target="diagrams/colors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hyperlink" Target="mailto:ec2-user@31.51.168.246" TargetMode="External"/><Relationship Id="rId27" Type="http://schemas.openxmlformats.org/officeDocument/2006/relationships/image" Target="media/image9.png"/><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8E812F-B5B3-4988-8C35-A7B9EE72B1C8}" type="doc">
      <dgm:prSet loTypeId="urn:microsoft.com/office/officeart/2005/8/layout/process1" loCatId="process" qsTypeId="urn:microsoft.com/office/officeart/2005/8/quickstyle/simple1" qsCatId="simple" csTypeId="urn:microsoft.com/office/officeart/2005/8/colors/accent1_2" csCatId="accent1" phldr="1"/>
      <dgm:spPr/>
    </dgm:pt>
    <dgm:pt modelId="{786C0F80-BA03-4A6C-AD47-014363B40CD5}">
      <dgm:prSet phldrT="[Text]"/>
      <dgm:spPr/>
      <dgm:t>
        <a:bodyPr/>
        <a:lstStyle/>
        <a:p>
          <a:r>
            <a:rPr lang="en-US"/>
            <a:t>System admin</a:t>
          </a:r>
        </a:p>
      </dgm:t>
    </dgm:pt>
    <dgm:pt modelId="{33C66F7E-6307-4A79-86E6-FD29E22B9977}" type="parTrans" cxnId="{669ED52A-D516-46AE-9A90-FD7DFB4FBE08}">
      <dgm:prSet/>
      <dgm:spPr/>
      <dgm:t>
        <a:bodyPr/>
        <a:lstStyle/>
        <a:p>
          <a:endParaRPr lang="en-US"/>
        </a:p>
      </dgm:t>
    </dgm:pt>
    <dgm:pt modelId="{F7C74F49-64A4-4AF6-BBC4-433B396774CA}" type="sibTrans" cxnId="{669ED52A-D516-46AE-9A90-FD7DFB4FBE08}">
      <dgm:prSet/>
      <dgm:spPr/>
      <dgm:t>
        <a:bodyPr/>
        <a:lstStyle/>
        <a:p>
          <a:endParaRPr lang="en-US"/>
        </a:p>
      </dgm:t>
    </dgm:pt>
    <dgm:pt modelId="{98935F05-13AD-4A38-8282-2BDEE33670B3}">
      <dgm:prSet phldrT="[Text]"/>
      <dgm:spPr/>
      <dgm:t>
        <a:bodyPr/>
        <a:lstStyle/>
        <a:p>
          <a:r>
            <a:rPr lang="en-US"/>
            <a:t>server  </a:t>
          </a:r>
        </a:p>
      </dgm:t>
    </dgm:pt>
    <dgm:pt modelId="{26D32371-6D10-4D27-90D4-EFC50623D2A5}" type="parTrans" cxnId="{8D0A778F-D5BE-4D56-86A9-5E2EA1D6F4D4}">
      <dgm:prSet/>
      <dgm:spPr/>
      <dgm:t>
        <a:bodyPr/>
        <a:lstStyle/>
        <a:p>
          <a:endParaRPr lang="en-US"/>
        </a:p>
      </dgm:t>
    </dgm:pt>
    <dgm:pt modelId="{EEA42AA8-BEFA-49A7-AE52-F1E47171DC0D}" type="sibTrans" cxnId="{8D0A778F-D5BE-4D56-86A9-5E2EA1D6F4D4}">
      <dgm:prSet/>
      <dgm:spPr/>
      <dgm:t>
        <a:bodyPr/>
        <a:lstStyle/>
        <a:p>
          <a:endParaRPr lang="en-US"/>
        </a:p>
      </dgm:t>
    </dgm:pt>
    <dgm:pt modelId="{63BF877A-A39B-4313-B503-443562F997AA}">
      <dgm:prSet phldrT="[Text]"/>
      <dgm:spPr/>
      <dgm:t>
        <a:bodyPr/>
        <a:lstStyle/>
        <a:p>
          <a:r>
            <a:rPr lang="en-US"/>
            <a:t>tester</a:t>
          </a:r>
        </a:p>
      </dgm:t>
    </dgm:pt>
    <dgm:pt modelId="{F5DDAEAA-5266-4DDB-8F47-2D4435BA1ACC}" type="parTrans" cxnId="{43857684-5AAD-4428-9ACF-64119F102636}">
      <dgm:prSet/>
      <dgm:spPr/>
      <dgm:t>
        <a:bodyPr/>
        <a:lstStyle/>
        <a:p>
          <a:endParaRPr lang="en-US"/>
        </a:p>
      </dgm:t>
    </dgm:pt>
    <dgm:pt modelId="{20F0E6F9-BC18-483D-827C-795B53BD7F23}" type="sibTrans" cxnId="{43857684-5AAD-4428-9ACF-64119F102636}">
      <dgm:prSet/>
      <dgm:spPr/>
      <dgm:t>
        <a:bodyPr/>
        <a:lstStyle/>
        <a:p>
          <a:endParaRPr lang="en-US"/>
        </a:p>
      </dgm:t>
    </dgm:pt>
    <dgm:pt modelId="{25D50372-A568-4C65-A1CB-DBC5B1AAF9DB}">
      <dgm:prSet phldrT="[Text]"/>
      <dgm:spPr/>
      <dgm:t>
        <a:bodyPr/>
        <a:lstStyle/>
        <a:p>
          <a:r>
            <a:rPr lang="en-US"/>
            <a:t>BRE(Built and release engg.)</a:t>
          </a:r>
        </a:p>
      </dgm:t>
    </dgm:pt>
    <dgm:pt modelId="{EB8995B2-209A-41D9-86E1-D6D58787BF6C}" type="parTrans" cxnId="{D1C8D706-D2B9-47E7-86A2-F58DD75286A1}">
      <dgm:prSet/>
      <dgm:spPr/>
      <dgm:t>
        <a:bodyPr/>
        <a:lstStyle/>
        <a:p>
          <a:endParaRPr lang="en-US"/>
        </a:p>
      </dgm:t>
    </dgm:pt>
    <dgm:pt modelId="{E00C25E4-4108-4821-B240-5BCDDEF01700}" type="sibTrans" cxnId="{D1C8D706-D2B9-47E7-86A2-F58DD75286A1}">
      <dgm:prSet/>
      <dgm:spPr/>
      <dgm:t>
        <a:bodyPr/>
        <a:lstStyle/>
        <a:p>
          <a:endParaRPr lang="en-US"/>
        </a:p>
      </dgm:t>
    </dgm:pt>
    <dgm:pt modelId="{A470CB59-6E9C-4485-9032-D68F06937A1B}">
      <dgm:prSet phldrT="[Text]"/>
      <dgm:spPr/>
      <dgm:t>
        <a:bodyPr/>
        <a:lstStyle/>
        <a:p>
          <a:r>
            <a:rPr lang="en-US"/>
            <a:t>more developers</a:t>
          </a:r>
        </a:p>
      </dgm:t>
    </dgm:pt>
    <dgm:pt modelId="{B016BBB8-9B3E-4B37-9318-C4A02ABEB461}" type="parTrans" cxnId="{187E6EC5-2F1E-4DA4-A7B4-64E4857EB201}">
      <dgm:prSet/>
      <dgm:spPr/>
      <dgm:t>
        <a:bodyPr/>
        <a:lstStyle/>
        <a:p>
          <a:endParaRPr lang="en-US"/>
        </a:p>
      </dgm:t>
    </dgm:pt>
    <dgm:pt modelId="{83F33ACF-6C04-4F3B-B35A-0619AF8AC23E}" type="sibTrans" cxnId="{187E6EC5-2F1E-4DA4-A7B4-64E4857EB201}">
      <dgm:prSet/>
      <dgm:spPr/>
      <dgm:t>
        <a:bodyPr/>
        <a:lstStyle/>
        <a:p>
          <a:endParaRPr lang="en-US"/>
        </a:p>
      </dgm:t>
    </dgm:pt>
    <dgm:pt modelId="{F897E790-DA0D-408D-961C-4CE5E2C81187}">
      <dgm:prSet phldrT="[Text]"/>
      <dgm:spPr/>
      <dgm:t>
        <a:bodyPr/>
        <a:lstStyle/>
        <a:p>
          <a:r>
            <a:rPr lang="en-US"/>
            <a:t>pre production</a:t>
          </a:r>
        </a:p>
      </dgm:t>
    </dgm:pt>
    <dgm:pt modelId="{8DDC123C-D403-48EA-99E3-2FA53702867D}" type="parTrans" cxnId="{8697CDC8-DF2A-442A-B569-085B9E06F715}">
      <dgm:prSet/>
      <dgm:spPr/>
      <dgm:t>
        <a:bodyPr/>
        <a:lstStyle/>
        <a:p>
          <a:endParaRPr lang="en-US"/>
        </a:p>
      </dgm:t>
    </dgm:pt>
    <dgm:pt modelId="{5E46101F-037D-4182-8F03-44B4160E170C}" type="sibTrans" cxnId="{8697CDC8-DF2A-442A-B569-085B9E06F715}">
      <dgm:prSet/>
      <dgm:spPr/>
      <dgm:t>
        <a:bodyPr/>
        <a:lstStyle/>
        <a:p>
          <a:endParaRPr lang="en-US"/>
        </a:p>
      </dgm:t>
    </dgm:pt>
    <dgm:pt modelId="{026FE72E-A896-425D-9ACF-45E73A286245}">
      <dgm:prSet phldrT="[Text]"/>
      <dgm:spPr/>
      <dgm:t>
        <a:bodyPr/>
        <a:lstStyle/>
        <a:p>
          <a:r>
            <a:rPr lang="en-US"/>
            <a:t>production</a:t>
          </a:r>
        </a:p>
      </dgm:t>
    </dgm:pt>
    <dgm:pt modelId="{5EE3A0C3-3C73-4846-9B5F-6889FB0168D1}" type="parTrans" cxnId="{AC7946D2-F409-45A8-ACC0-7A5FE3AEA4FE}">
      <dgm:prSet/>
      <dgm:spPr/>
      <dgm:t>
        <a:bodyPr/>
        <a:lstStyle/>
        <a:p>
          <a:endParaRPr lang="en-US"/>
        </a:p>
      </dgm:t>
    </dgm:pt>
    <dgm:pt modelId="{2C6DF1CE-C3AB-4CD6-A532-948C8C961A4A}" type="sibTrans" cxnId="{AC7946D2-F409-45A8-ACC0-7A5FE3AEA4FE}">
      <dgm:prSet/>
      <dgm:spPr/>
      <dgm:t>
        <a:bodyPr/>
        <a:lstStyle/>
        <a:p>
          <a:endParaRPr lang="en-US"/>
        </a:p>
      </dgm:t>
    </dgm:pt>
    <dgm:pt modelId="{293D9F28-C2F4-4010-B71A-1B0DBEE8B830}" type="pres">
      <dgm:prSet presAssocID="{308E812F-B5B3-4988-8C35-A7B9EE72B1C8}" presName="Name0" presStyleCnt="0">
        <dgm:presLayoutVars>
          <dgm:dir/>
          <dgm:resizeHandles val="exact"/>
        </dgm:presLayoutVars>
      </dgm:prSet>
      <dgm:spPr/>
    </dgm:pt>
    <dgm:pt modelId="{2879D821-9843-4E07-85C7-95208F0DF07C}" type="pres">
      <dgm:prSet presAssocID="{A470CB59-6E9C-4485-9032-D68F06937A1B}" presName="node" presStyleLbl="node1" presStyleIdx="0" presStyleCnt="7">
        <dgm:presLayoutVars>
          <dgm:bulletEnabled val="1"/>
        </dgm:presLayoutVars>
      </dgm:prSet>
      <dgm:spPr/>
    </dgm:pt>
    <dgm:pt modelId="{958F40DC-EBDB-48D4-8F4D-18C850CD7708}" type="pres">
      <dgm:prSet presAssocID="{83F33ACF-6C04-4F3B-B35A-0619AF8AC23E}" presName="sibTrans" presStyleLbl="sibTrans2D1" presStyleIdx="0" presStyleCnt="6"/>
      <dgm:spPr/>
    </dgm:pt>
    <dgm:pt modelId="{55D5A7C1-BAE1-4A33-8B8A-71CB86596D39}" type="pres">
      <dgm:prSet presAssocID="{83F33ACF-6C04-4F3B-B35A-0619AF8AC23E}" presName="connectorText" presStyleLbl="sibTrans2D1" presStyleIdx="0" presStyleCnt="6"/>
      <dgm:spPr/>
    </dgm:pt>
    <dgm:pt modelId="{57C15FE9-7212-4086-99E0-BF8374512387}" type="pres">
      <dgm:prSet presAssocID="{786C0F80-BA03-4A6C-AD47-014363B40CD5}" presName="node" presStyleLbl="node1" presStyleIdx="1" presStyleCnt="7">
        <dgm:presLayoutVars>
          <dgm:bulletEnabled val="1"/>
        </dgm:presLayoutVars>
      </dgm:prSet>
      <dgm:spPr/>
    </dgm:pt>
    <dgm:pt modelId="{68E82BA4-CBC3-4A16-A4DC-9F15B8D4CAE3}" type="pres">
      <dgm:prSet presAssocID="{F7C74F49-64A4-4AF6-BBC4-433B396774CA}" presName="sibTrans" presStyleLbl="sibTrans2D1" presStyleIdx="1" presStyleCnt="6"/>
      <dgm:spPr/>
    </dgm:pt>
    <dgm:pt modelId="{8781FA85-06D4-4BCB-B85E-809327AE0D42}" type="pres">
      <dgm:prSet presAssocID="{F7C74F49-64A4-4AF6-BBC4-433B396774CA}" presName="connectorText" presStyleLbl="sibTrans2D1" presStyleIdx="1" presStyleCnt="6"/>
      <dgm:spPr/>
    </dgm:pt>
    <dgm:pt modelId="{6C67C241-D50A-48EC-A557-ADEC9DC02927}" type="pres">
      <dgm:prSet presAssocID="{98935F05-13AD-4A38-8282-2BDEE33670B3}" presName="node" presStyleLbl="node1" presStyleIdx="2" presStyleCnt="7">
        <dgm:presLayoutVars>
          <dgm:bulletEnabled val="1"/>
        </dgm:presLayoutVars>
      </dgm:prSet>
      <dgm:spPr/>
    </dgm:pt>
    <dgm:pt modelId="{226E603B-0BD3-4372-AC87-CAE490A85EE5}" type="pres">
      <dgm:prSet presAssocID="{EEA42AA8-BEFA-49A7-AE52-F1E47171DC0D}" presName="sibTrans" presStyleLbl="sibTrans2D1" presStyleIdx="2" presStyleCnt="6"/>
      <dgm:spPr/>
    </dgm:pt>
    <dgm:pt modelId="{F5DB100E-FE89-4511-B115-C97AADFA4E2B}" type="pres">
      <dgm:prSet presAssocID="{EEA42AA8-BEFA-49A7-AE52-F1E47171DC0D}" presName="connectorText" presStyleLbl="sibTrans2D1" presStyleIdx="2" presStyleCnt="6"/>
      <dgm:spPr/>
    </dgm:pt>
    <dgm:pt modelId="{30F47903-BBD4-4221-9D72-B42C53EE55F0}" type="pres">
      <dgm:prSet presAssocID="{63BF877A-A39B-4313-B503-443562F997AA}" presName="node" presStyleLbl="node1" presStyleIdx="3" presStyleCnt="7">
        <dgm:presLayoutVars>
          <dgm:bulletEnabled val="1"/>
        </dgm:presLayoutVars>
      </dgm:prSet>
      <dgm:spPr/>
    </dgm:pt>
    <dgm:pt modelId="{B8231CAE-6BA6-4FCC-8EF2-477FA2677E3E}" type="pres">
      <dgm:prSet presAssocID="{20F0E6F9-BC18-483D-827C-795B53BD7F23}" presName="sibTrans" presStyleLbl="sibTrans2D1" presStyleIdx="3" presStyleCnt="6"/>
      <dgm:spPr/>
    </dgm:pt>
    <dgm:pt modelId="{CA85D6BC-6CF9-4CA7-9C7A-54B27A9C1679}" type="pres">
      <dgm:prSet presAssocID="{20F0E6F9-BC18-483D-827C-795B53BD7F23}" presName="connectorText" presStyleLbl="sibTrans2D1" presStyleIdx="3" presStyleCnt="6"/>
      <dgm:spPr/>
    </dgm:pt>
    <dgm:pt modelId="{F69118D9-A678-43A3-8262-A753BD2916FD}" type="pres">
      <dgm:prSet presAssocID="{25D50372-A568-4C65-A1CB-DBC5B1AAF9DB}" presName="node" presStyleLbl="node1" presStyleIdx="4" presStyleCnt="7">
        <dgm:presLayoutVars>
          <dgm:bulletEnabled val="1"/>
        </dgm:presLayoutVars>
      </dgm:prSet>
      <dgm:spPr/>
    </dgm:pt>
    <dgm:pt modelId="{1D6A4E69-F05F-4A99-A753-A7A6AFE304BF}" type="pres">
      <dgm:prSet presAssocID="{E00C25E4-4108-4821-B240-5BCDDEF01700}" presName="sibTrans" presStyleLbl="sibTrans2D1" presStyleIdx="4" presStyleCnt="6"/>
      <dgm:spPr/>
    </dgm:pt>
    <dgm:pt modelId="{5E17C981-BEA3-43AB-9625-DF294C08F5F2}" type="pres">
      <dgm:prSet presAssocID="{E00C25E4-4108-4821-B240-5BCDDEF01700}" presName="connectorText" presStyleLbl="sibTrans2D1" presStyleIdx="4" presStyleCnt="6"/>
      <dgm:spPr/>
    </dgm:pt>
    <dgm:pt modelId="{DCC615E9-DFE4-4CBF-9468-D256175C81B5}" type="pres">
      <dgm:prSet presAssocID="{F897E790-DA0D-408D-961C-4CE5E2C81187}" presName="node" presStyleLbl="node1" presStyleIdx="5" presStyleCnt="7">
        <dgm:presLayoutVars>
          <dgm:bulletEnabled val="1"/>
        </dgm:presLayoutVars>
      </dgm:prSet>
      <dgm:spPr/>
    </dgm:pt>
    <dgm:pt modelId="{1EB1A965-3814-4BEE-8A10-2DEE2F3080F1}" type="pres">
      <dgm:prSet presAssocID="{5E46101F-037D-4182-8F03-44B4160E170C}" presName="sibTrans" presStyleLbl="sibTrans2D1" presStyleIdx="5" presStyleCnt="6"/>
      <dgm:spPr/>
    </dgm:pt>
    <dgm:pt modelId="{C6CCE9C9-2761-4C22-8CFB-2078E926E4E5}" type="pres">
      <dgm:prSet presAssocID="{5E46101F-037D-4182-8F03-44B4160E170C}" presName="connectorText" presStyleLbl="sibTrans2D1" presStyleIdx="5" presStyleCnt="6"/>
      <dgm:spPr/>
    </dgm:pt>
    <dgm:pt modelId="{6BB7F827-2A62-45CC-97BB-0DFBBD1D8899}" type="pres">
      <dgm:prSet presAssocID="{026FE72E-A896-425D-9ACF-45E73A286245}" presName="node" presStyleLbl="node1" presStyleIdx="6" presStyleCnt="7">
        <dgm:presLayoutVars>
          <dgm:bulletEnabled val="1"/>
        </dgm:presLayoutVars>
      </dgm:prSet>
      <dgm:spPr/>
    </dgm:pt>
  </dgm:ptLst>
  <dgm:cxnLst>
    <dgm:cxn modelId="{FD820C05-EBA1-475C-B9C2-F3139166EEDE}" type="presOf" srcId="{EEA42AA8-BEFA-49A7-AE52-F1E47171DC0D}" destId="{F5DB100E-FE89-4511-B115-C97AADFA4E2B}" srcOrd="1" destOrd="0" presId="urn:microsoft.com/office/officeart/2005/8/layout/process1"/>
    <dgm:cxn modelId="{D1C8D706-D2B9-47E7-86A2-F58DD75286A1}" srcId="{308E812F-B5B3-4988-8C35-A7B9EE72B1C8}" destId="{25D50372-A568-4C65-A1CB-DBC5B1AAF9DB}" srcOrd="4" destOrd="0" parTransId="{EB8995B2-209A-41D9-86E1-D6D58787BF6C}" sibTransId="{E00C25E4-4108-4821-B240-5BCDDEF01700}"/>
    <dgm:cxn modelId="{4980590E-C904-4A48-9726-7A8A2ECFB549}" type="presOf" srcId="{20F0E6F9-BC18-483D-827C-795B53BD7F23}" destId="{B8231CAE-6BA6-4FCC-8EF2-477FA2677E3E}" srcOrd="0" destOrd="0" presId="urn:microsoft.com/office/officeart/2005/8/layout/process1"/>
    <dgm:cxn modelId="{D2562E0F-A62B-43E5-9B66-14E369891783}" type="presOf" srcId="{63BF877A-A39B-4313-B503-443562F997AA}" destId="{30F47903-BBD4-4221-9D72-B42C53EE55F0}" srcOrd="0" destOrd="0" presId="urn:microsoft.com/office/officeart/2005/8/layout/process1"/>
    <dgm:cxn modelId="{5A421F16-DADB-4A53-9E80-F5C1BA518A6B}" type="presOf" srcId="{E00C25E4-4108-4821-B240-5BCDDEF01700}" destId="{5E17C981-BEA3-43AB-9625-DF294C08F5F2}" srcOrd="1" destOrd="0" presId="urn:microsoft.com/office/officeart/2005/8/layout/process1"/>
    <dgm:cxn modelId="{669ED52A-D516-46AE-9A90-FD7DFB4FBE08}" srcId="{308E812F-B5B3-4988-8C35-A7B9EE72B1C8}" destId="{786C0F80-BA03-4A6C-AD47-014363B40CD5}" srcOrd="1" destOrd="0" parTransId="{33C66F7E-6307-4A79-86E6-FD29E22B9977}" sibTransId="{F7C74F49-64A4-4AF6-BBC4-433B396774CA}"/>
    <dgm:cxn modelId="{189D2C2D-F033-45C0-9B3B-2FB515A61409}" type="presOf" srcId="{5E46101F-037D-4182-8F03-44B4160E170C}" destId="{1EB1A965-3814-4BEE-8A10-2DEE2F3080F1}" srcOrd="0" destOrd="0" presId="urn:microsoft.com/office/officeart/2005/8/layout/process1"/>
    <dgm:cxn modelId="{8DD35E40-5A70-4FE6-8218-0D97356CCF6D}" type="presOf" srcId="{F7C74F49-64A4-4AF6-BBC4-433B396774CA}" destId="{68E82BA4-CBC3-4A16-A4DC-9F15B8D4CAE3}" srcOrd="0" destOrd="0" presId="urn:microsoft.com/office/officeart/2005/8/layout/process1"/>
    <dgm:cxn modelId="{38D3696F-916B-4C5C-ACC4-49BAE5131854}" type="presOf" srcId="{25D50372-A568-4C65-A1CB-DBC5B1AAF9DB}" destId="{F69118D9-A678-43A3-8262-A753BD2916FD}" srcOrd="0" destOrd="0" presId="urn:microsoft.com/office/officeart/2005/8/layout/process1"/>
    <dgm:cxn modelId="{ECCBD854-F162-47B0-B0C5-9EA21694B086}" type="presOf" srcId="{20F0E6F9-BC18-483D-827C-795B53BD7F23}" destId="{CA85D6BC-6CF9-4CA7-9C7A-54B27A9C1679}" srcOrd="1" destOrd="0" presId="urn:microsoft.com/office/officeart/2005/8/layout/process1"/>
    <dgm:cxn modelId="{43857684-5AAD-4428-9ACF-64119F102636}" srcId="{308E812F-B5B3-4988-8C35-A7B9EE72B1C8}" destId="{63BF877A-A39B-4313-B503-443562F997AA}" srcOrd="3" destOrd="0" parTransId="{F5DDAEAA-5266-4DDB-8F47-2D4435BA1ACC}" sibTransId="{20F0E6F9-BC18-483D-827C-795B53BD7F23}"/>
    <dgm:cxn modelId="{24919C88-691F-4389-A368-47B0E8E05E50}" type="presOf" srcId="{308E812F-B5B3-4988-8C35-A7B9EE72B1C8}" destId="{293D9F28-C2F4-4010-B71A-1B0DBEE8B830}" srcOrd="0" destOrd="0" presId="urn:microsoft.com/office/officeart/2005/8/layout/process1"/>
    <dgm:cxn modelId="{8D0A778F-D5BE-4D56-86A9-5E2EA1D6F4D4}" srcId="{308E812F-B5B3-4988-8C35-A7B9EE72B1C8}" destId="{98935F05-13AD-4A38-8282-2BDEE33670B3}" srcOrd="2" destOrd="0" parTransId="{26D32371-6D10-4D27-90D4-EFC50623D2A5}" sibTransId="{EEA42AA8-BEFA-49A7-AE52-F1E47171DC0D}"/>
    <dgm:cxn modelId="{415DE693-2AC1-4A48-BD85-577A7F4EBC8F}" type="presOf" srcId="{026FE72E-A896-425D-9ACF-45E73A286245}" destId="{6BB7F827-2A62-45CC-97BB-0DFBBD1D8899}" srcOrd="0" destOrd="0" presId="urn:microsoft.com/office/officeart/2005/8/layout/process1"/>
    <dgm:cxn modelId="{3331879B-6BFC-4B5A-B1B8-1F5B6E875074}" type="presOf" srcId="{5E46101F-037D-4182-8F03-44B4160E170C}" destId="{C6CCE9C9-2761-4C22-8CFB-2078E926E4E5}" srcOrd="1" destOrd="0" presId="urn:microsoft.com/office/officeart/2005/8/layout/process1"/>
    <dgm:cxn modelId="{240FBEB0-43C1-400C-A86B-28FFC6736B76}" type="presOf" srcId="{F897E790-DA0D-408D-961C-4CE5E2C81187}" destId="{DCC615E9-DFE4-4CBF-9468-D256175C81B5}" srcOrd="0" destOrd="0" presId="urn:microsoft.com/office/officeart/2005/8/layout/process1"/>
    <dgm:cxn modelId="{B10805B2-FC05-4A94-A457-AA2B598E28D4}" type="presOf" srcId="{A470CB59-6E9C-4485-9032-D68F06937A1B}" destId="{2879D821-9843-4E07-85C7-95208F0DF07C}" srcOrd="0" destOrd="0" presId="urn:microsoft.com/office/officeart/2005/8/layout/process1"/>
    <dgm:cxn modelId="{5D0D29B9-258D-4C67-AAA5-DE4D0F387D3E}" type="presOf" srcId="{98935F05-13AD-4A38-8282-2BDEE33670B3}" destId="{6C67C241-D50A-48EC-A557-ADEC9DC02927}" srcOrd="0" destOrd="0" presId="urn:microsoft.com/office/officeart/2005/8/layout/process1"/>
    <dgm:cxn modelId="{187E6EC5-2F1E-4DA4-A7B4-64E4857EB201}" srcId="{308E812F-B5B3-4988-8C35-A7B9EE72B1C8}" destId="{A470CB59-6E9C-4485-9032-D68F06937A1B}" srcOrd="0" destOrd="0" parTransId="{B016BBB8-9B3E-4B37-9318-C4A02ABEB461}" sibTransId="{83F33ACF-6C04-4F3B-B35A-0619AF8AC23E}"/>
    <dgm:cxn modelId="{EF793AC8-028B-48A7-AA7C-9FB6EB6E4C1B}" type="presOf" srcId="{83F33ACF-6C04-4F3B-B35A-0619AF8AC23E}" destId="{55D5A7C1-BAE1-4A33-8B8A-71CB86596D39}" srcOrd="1" destOrd="0" presId="urn:microsoft.com/office/officeart/2005/8/layout/process1"/>
    <dgm:cxn modelId="{8697CDC8-DF2A-442A-B569-085B9E06F715}" srcId="{308E812F-B5B3-4988-8C35-A7B9EE72B1C8}" destId="{F897E790-DA0D-408D-961C-4CE5E2C81187}" srcOrd="5" destOrd="0" parTransId="{8DDC123C-D403-48EA-99E3-2FA53702867D}" sibTransId="{5E46101F-037D-4182-8F03-44B4160E170C}"/>
    <dgm:cxn modelId="{AC7946D2-F409-45A8-ACC0-7A5FE3AEA4FE}" srcId="{308E812F-B5B3-4988-8C35-A7B9EE72B1C8}" destId="{026FE72E-A896-425D-9ACF-45E73A286245}" srcOrd="6" destOrd="0" parTransId="{5EE3A0C3-3C73-4846-9B5F-6889FB0168D1}" sibTransId="{2C6DF1CE-C3AB-4CD6-A532-948C8C961A4A}"/>
    <dgm:cxn modelId="{249817E6-B09B-44A4-A687-FD190E5EE8C7}" type="presOf" srcId="{F7C74F49-64A4-4AF6-BBC4-433B396774CA}" destId="{8781FA85-06D4-4BCB-B85E-809327AE0D42}" srcOrd="1" destOrd="0" presId="urn:microsoft.com/office/officeart/2005/8/layout/process1"/>
    <dgm:cxn modelId="{34A1F1EC-E971-48B2-8A70-C4C3F1EA0C5C}" type="presOf" srcId="{786C0F80-BA03-4A6C-AD47-014363B40CD5}" destId="{57C15FE9-7212-4086-99E0-BF8374512387}" srcOrd="0" destOrd="0" presId="urn:microsoft.com/office/officeart/2005/8/layout/process1"/>
    <dgm:cxn modelId="{54CE6EED-C004-41D8-89C9-9BBDA2CAE12B}" type="presOf" srcId="{83F33ACF-6C04-4F3B-B35A-0619AF8AC23E}" destId="{958F40DC-EBDB-48D4-8F4D-18C850CD7708}" srcOrd="0" destOrd="0" presId="urn:microsoft.com/office/officeart/2005/8/layout/process1"/>
    <dgm:cxn modelId="{4A7C8BEF-9921-4916-9A47-7E1405D9DF1E}" type="presOf" srcId="{EEA42AA8-BEFA-49A7-AE52-F1E47171DC0D}" destId="{226E603B-0BD3-4372-AC87-CAE490A85EE5}" srcOrd="0" destOrd="0" presId="urn:microsoft.com/office/officeart/2005/8/layout/process1"/>
    <dgm:cxn modelId="{2CF306FB-7C55-4906-B320-C6D062A256FB}" type="presOf" srcId="{E00C25E4-4108-4821-B240-5BCDDEF01700}" destId="{1D6A4E69-F05F-4A99-A753-A7A6AFE304BF}" srcOrd="0" destOrd="0" presId="urn:microsoft.com/office/officeart/2005/8/layout/process1"/>
    <dgm:cxn modelId="{B21AE11A-5E5E-44AB-B149-5BDCDA025813}" type="presParOf" srcId="{293D9F28-C2F4-4010-B71A-1B0DBEE8B830}" destId="{2879D821-9843-4E07-85C7-95208F0DF07C}" srcOrd="0" destOrd="0" presId="urn:microsoft.com/office/officeart/2005/8/layout/process1"/>
    <dgm:cxn modelId="{2D1B15DF-B2DB-4483-B5BD-F58FC773F67C}" type="presParOf" srcId="{293D9F28-C2F4-4010-B71A-1B0DBEE8B830}" destId="{958F40DC-EBDB-48D4-8F4D-18C850CD7708}" srcOrd="1" destOrd="0" presId="urn:microsoft.com/office/officeart/2005/8/layout/process1"/>
    <dgm:cxn modelId="{CD61BA0B-42DB-4271-96C1-C47E73AB03CA}" type="presParOf" srcId="{958F40DC-EBDB-48D4-8F4D-18C850CD7708}" destId="{55D5A7C1-BAE1-4A33-8B8A-71CB86596D39}" srcOrd="0" destOrd="0" presId="urn:microsoft.com/office/officeart/2005/8/layout/process1"/>
    <dgm:cxn modelId="{71E099EE-CCD5-4291-9528-F7B922A93ADD}" type="presParOf" srcId="{293D9F28-C2F4-4010-B71A-1B0DBEE8B830}" destId="{57C15FE9-7212-4086-99E0-BF8374512387}" srcOrd="2" destOrd="0" presId="urn:microsoft.com/office/officeart/2005/8/layout/process1"/>
    <dgm:cxn modelId="{2CFB8740-611C-40E6-9B5B-73BCBA75171C}" type="presParOf" srcId="{293D9F28-C2F4-4010-B71A-1B0DBEE8B830}" destId="{68E82BA4-CBC3-4A16-A4DC-9F15B8D4CAE3}" srcOrd="3" destOrd="0" presId="urn:microsoft.com/office/officeart/2005/8/layout/process1"/>
    <dgm:cxn modelId="{1C5D8AB5-D7D3-4CBF-9651-D83A3DA66F7F}" type="presParOf" srcId="{68E82BA4-CBC3-4A16-A4DC-9F15B8D4CAE3}" destId="{8781FA85-06D4-4BCB-B85E-809327AE0D42}" srcOrd="0" destOrd="0" presId="urn:microsoft.com/office/officeart/2005/8/layout/process1"/>
    <dgm:cxn modelId="{A5BAA563-D910-4027-B372-4F61388375D5}" type="presParOf" srcId="{293D9F28-C2F4-4010-B71A-1B0DBEE8B830}" destId="{6C67C241-D50A-48EC-A557-ADEC9DC02927}" srcOrd="4" destOrd="0" presId="urn:microsoft.com/office/officeart/2005/8/layout/process1"/>
    <dgm:cxn modelId="{7F3F9844-F760-4FE8-A81D-F0FEF1318753}" type="presParOf" srcId="{293D9F28-C2F4-4010-B71A-1B0DBEE8B830}" destId="{226E603B-0BD3-4372-AC87-CAE490A85EE5}" srcOrd="5" destOrd="0" presId="urn:microsoft.com/office/officeart/2005/8/layout/process1"/>
    <dgm:cxn modelId="{7EA37B27-3D76-4700-846E-EDAD95FBC61C}" type="presParOf" srcId="{226E603B-0BD3-4372-AC87-CAE490A85EE5}" destId="{F5DB100E-FE89-4511-B115-C97AADFA4E2B}" srcOrd="0" destOrd="0" presId="urn:microsoft.com/office/officeart/2005/8/layout/process1"/>
    <dgm:cxn modelId="{D26206B8-FF29-432C-BAA7-5C396EF9C92E}" type="presParOf" srcId="{293D9F28-C2F4-4010-B71A-1B0DBEE8B830}" destId="{30F47903-BBD4-4221-9D72-B42C53EE55F0}" srcOrd="6" destOrd="0" presId="urn:microsoft.com/office/officeart/2005/8/layout/process1"/>
    <dgm:cxn modelId="{35259597-0CE0-4F88-90BC-E22259EF5EA9}" type="presParOf" srcId="{293D9F28-C2F4-4010-B71A-1B0DBEE8B830}" destId="{B8231CAE-6BA6-4FCC-8EF2-477FA2677E3E}" srcOrd="7" destOrd="0" presId="urn:microsoft.com/office/officeart/2005/8/layout/process1"/>
    <dgm:cxn modelId="{6F24A9E9-B2D1-4247-A992-C1C2F34E1342}" type="presParOf" srcId="{B8231CAE-6BA6-4FCC-8EF2-477FA2677E3E}" destId="{CA85D6BC-6CF9-4CA7-9C7A-54B27A9C1679}" srcOrd="0" destOrd="0" presId="urn:microsoft.com/office/officeart/2005/8/layout/process1"/>
    <dgm:cxn modelId="{68972398-13BA-4727-8E2E-3C3D037F0CB1}" type="presParOf" srcId="{293D9F28-C2F4-4010-B71A-1B0DBEE8B830}" destId="{F69118D9-A678-43A3-8262-A753BD2916FD}" srcOrd="8" destOrd="0" presId="urn:microsoft.com/office/officeart/2005/8/layout/process1"/>
    <dgm:cxn modelId="{0EC16ED1-E8A8-4022-8340-19BF30E495C4}" type="presParOf" srcId="{293D9F28-C2F4-4010-B71A-1B0DBEE8B830}" destId="{1D6A4E69-F05F-4A99-A753-A7A6AFE304BF}" srcOrd="9" destOrd="0" presId="urn:microsoft.com/office/officeart/2005/8/layout/process1"/>
    <dgm:cxn modelId="{BD5652FB-D9DC-4FBA-A116-E8EA306E04AC}" type="presParOf" srcId="{1D6A4E69-F05F-4A99-A753-A7A6AFE304BF}" destId="{5E17C981-BEA3-43AB-9625-DF294C08F5F2}" srcOrd="0" destOrd="0" presId="urn:microsoft.com/office/officeart/2005/8/layout/process1"/>
    <dgm:cxn modelId="{E2666986-7948-44C4-905E-CBE5265F6836}" type="presParOf" srcId="{293D9F28-C2F4-4010-B71A-1B0DBEE8B830}" destId="{DCC615E9-DFE4-4CBF-9468-D256175C81B5}" srcOrd="10" destOrd="0" presId="urn:microsoft.com/office/officeart/2005/8/layout/process1"/>
    <dgm:cxn modelId="{CA30FAA9-8A65-40E7-B7E2-54C51CF267E0}" type="presParOf" srcId="{293D9F28-C2F4-4010-B71A-1B0DBEE8B830}" destId="{1EB1A965-3814-4BEE-8A10-2DEE2F3080F1}" srcOrd="11" destOrd="0" presId="urn:microsoft.com/office/officeart/2005/8/layout/process1"/>
    <dgm:cxn modelId="{CF6AC08A-A45C-4035-BA88-EF8DBD5C58FF}" type="presParOf" srcId="{1EB1A965-3814-4BEE-8A10-2DEE2F3080F1}" destId="{C6CCE9C9-2761-4C22-8CFB-2078E926E4E5}" srcOrd="0" destOrd="0" presId="urn:microsoft.com/office/officeart/2005/8/layout/process1"/>
    <dgm:cxn modelId="{41BBC1E8-F3C7-4E09-B37B-348B51B8622D}" type="presParOf" srcId="{293D9F28-C2F4-4010-B71A-1B0DBEE8B830}" destId="{6BB7F827-2A62-45CC-97BB-0DFBBD1D8899}" srcOrd="12" destOrd="0" presId="urn:microsoft.com/office/officeart/2005/8/layout/process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685D9C3-2343-43D8-A3EE-257A4CE88909}" type="doc">
      <dgm:prSet loTypeId="urn:microsoft.com/office/officeart/2005/8/layout/process1" loCatId="process" qsTypeId="urn:microsoft.com/office/officeart/2005/8/quickstyle/simple1" qsCatId="simple" csTypeId="urn:microsoft.com/office/officeart/2005/8/colors/accent1_2" csCatId="accent1" phldr="1"/>
      <dgm:spPr/>
    </dgm:pt>
    <dgm:pt modelId="{19E7464D-5B81-47FC-9DDE-2D7FECC044AE}">
      <dgm:prSet phldrT="[Text]"/>
      <dgm:spPr/>
      <dgm:t>
        <a:bodyPr/>
        <a:lstStyle/>
        <a:p>
          <a:r>
            <a:rPr lang="en-US"/>
            <a:t>Developer</a:t>
          </a:r>
        </a:p>
      </dgm:t>
    </dgm:pt>
    <dgm:pt modelId="{2BD59C40-4F9D-4120-917D-41736669DED8}" type="parTrans" cxnId="{E7CD9AB4-6BD0-411F-A270-E5B0C662E190}">
      <dgm:prSet/>
      <dgm:spPr/>
      <dgm:t>
        <a:bodyPr/>
        <a:lstStyle/>
        <a:p>
          <a:endParaRPr lang="en-US"/>
        </a:p>
      </dgm:t>
    </dgm:pt>
    <dgm:pt modelId="{A00DBA64-E6F6-4C9F-8DB6-7A3C84322828}" type="sibTrans" cxnId="{E7CD9AB4-6BD0-411F-A270-E5B0C662E190}">
      <dgm:prSet/>
      <dgm:spPr/>
      <dgm:t>
        <a:bodyPr/>
        <a:lstStyle/>
        <a:p>
          <a:endParaRPr lang="en-US"/>
        </a:p>
      </dgm:t>
    </dgm:pt>
    <dgm:pt modelId="{75D50DA8-B808-472D-98C0-077B8C67B1FB}">
      <dgm:prSet phldrT="[Text]"/>
      <dgm:spPr/>
      <dgm:t>
        <a:bodyPr/>
        <a:lstStyle/>
        <a:p>
          <a:r>
            <a:rPr lang="en-US"/>
            <a:t>Client</a:t>
          </a:r>
        </a:p>
      </dgm:t>
    </dgm:pt>
    <dgm:pt modelId="{7D6CB1A9-ADB3-448D-A226-15BCA76AE3E4}" type="parTrans" cxnId="{F7E7EE80-B6D1-48BC-8FC3-519500B9597A}">
      <dgm:prSet/>
      <dgm:spPr/>
      <dgm:t>
        <a:bodyPr/>
        <a:lstStyle/>
        <a:p>
          <a:endParaRPr lang="en-US"/>
        </a:p>
      </dgm:t>
    </dgm:pt>
    <dgm:pt modelId="{8512F16A-16FC-44DF-A7F9-F0B59B61D875}" type="sibTrans" cxnId="{F7E7EE80-B6D1-48BC-8FC3-519500B9597A}">
      <dgm:prSet/>
      <dgm:spPr/>
      <dgm:t>
        <a:bodyPr/>
        <a:lstStyle/>
        <a:p>
          <a:endParaRPr lang="en-US"/>
        </a:p>
      </dgm:t>
    </dgm:pt>
    <dgm:pt modelId="{2B9B09BA-E355-4B00-A1B7-8328443A4B69}" type="pres">
      <dgm:prSet presAssocID="{D685D9C3-2343-43D8-A3EE-257A4CE88909}" presName="Name0" presStyleCnt="0">
        <dgm:presLayoutVars>
          <dgm:dir/>
          <dgm:resizeHandles val="exact"/>
        </dgm:presLayoutVars>
      </dgm:prSet>
      <dgm:spPr/>
    </dgm:pt>
    <dgm:pt modelId="{4817A336-D9F1-44FC-B359-50ED568DFF52}" type="pres">
      <dgm:prSet presAssocID="{19E7464D-5B81-47FC-9DDE-2D7FECC044AE}" presName="node" presStyleLbl="node1" presStyleIdx="0" presStyleCnt="2">
        <dgm:presLayoutVars>
          <dgm:bulletEnabled val="1"/>
        </dgm:presLayoutVars>
      </dgm:prSet>
      <dgm:spPr/>
    </dgm:pt>
    <dgm:pt modelId="{FC80E154-B81B-4A83-A6DC-C0C8E3FBB1C5}" type="pres">
      <dgm:prSet presAssocID="{A00DBA64-E6F6-4C9F-8DB6-7A3C84322828}" presName="sibTrans" presStyleLbl="sibTrans2D1" presStyleIdx="0" presStyleCnt="1"/>
      <dgm:spPr/>
    </dgm:pt>
    <dgm:pt modelId="{0DD1DB2C-1E02-4797-AB0C-97414EFB8752}" type="pres">
      <dgm:prSet presAssocID="{A00DBA64-E6F6-4C9F-8DB6-7A3C84322828}" presName="connectorText" presStyleLbl="sibTrans2D1" presStyleIdx="0" presStyleCnt="1"/>
      <dgm:spPr/>
    </dgm:pt>
    <dgm:pt modelId="{4DE66B44-C127-4B6D-8245-F8F1F4CB6D0C}" type="pres">
      <dgm:prSet presAssocID="{75D50DA8-B808-472D-98C0-077B8C67B1FB}" presName="node" presStyleLbl="node1" presStyleIdx="1" presStyleCnt="2">
        <dgm:presLayoutVars>
          <dgm:bulletEnabled val="1"/>
        </dgm:presLayoutVars>
      </dgm:prSet>
      <dgm:spPr/>
    </dgm:pt>
  </dgm:ptLst>
  <dgm:cxnLst>
    <dgm:cxn modelId="{284ED334-1176-44BF-9150-F41392339671}" type="presOf" srcId="{19E7464D-5B81-47FC-9DDE-2D7FECC044AE}" destId="{4817A336-D9F1-44FC-B359-50ED568DFF52}" srcOrd="0" destOrd="0" presId="urn:microsoft.com/office/officeart/2005/8/layout/process1"/>
    <dgm:cxn modelId="{8ED1AD62-7E9D-4645-934A-29A3C3283F73}" type="presOf" srcId="{75D50DA8-B808-472D-98C0-077B8C67B1FB}" destId="{4DE66B44-C127-4B6D-8245-F8F1F4CB6D0C}" srcOrd="0" destOrd="0" presId="urn:microsoft.com/office/officeart/2005/8/layout/process1"/>
    <dgm:cxn modelId="{5CBE3443-51B4-45C5-88F8-0E617420643D}" type="presOf" srcId="{A00DBA64-E6F6-4C9F-8DB6-7A3C84322828}" destId="{0DD1DB2C-1E02-4797-AB0C-97414EFB8752}" srcOrd="1" destOrd="0" presId="urn:microsoft.com/office/officeart/2005/8/layout/process1"/>
    <dgm:cxn modelId="{2FF0D077-D70E-4D09-B897-5CA2BFAEB78C}" type="presOf" srcId="{A00DBA64-E6F6-4C9F-8DB6-7A3C84322828}" destId="{FC80E154-B81B-4A83-A6DC-C0C8E3FBB1C5}" srcOrd="0" destOrd="0" presId="urn:microsoft.com/office/officeart/2005/8/layout/process1"/>
    <dgm:cxn modelId="{F7E7EE80-B6D1-48BC-8FC3-519500B9597A}" srcId="{D685D9C3-2343-43D8-A3EE-257A4CE88909}" destId="{75D50DA8-B808-472D-98C0-077B8C67B1FB}" srcOrd="1" destOrd="0" parTransId="{7D6CB1A9-ADB3-448D-A226-15BCA76AE3E4}" sibTransId="{8512F16A-16FC-44DF-A7F9-F0B59B61D875}"/>
    <dgm:cxn modelId="{E7CD9AB4-6BD0-411F-A270-E5B0C662E190}" srcId="{D685D9C3-2343-43D8-A3EE-257A4CE88909}" destId="{19E7464D-5B81-47FC-9DDE-2D7FECC044AE}" srcOrd="0" destOrd="0" parTransId="{2BD59C40-4F9D-4120-917D-41736669DED8}" sibTransId="{A00DBA64-E6F6-4C9F-8DB6-7A3C84322828}"/>
    <dgm:cxn modelId="{F2CF40BB-252F-4E1F-9D8D-BA9FDAE28CDE}" type="presOf" srcId="{D685D9C3-2343-43D8-A3EE-257A4CE88909}" destId="{2B9B09BA-E355-4B00-A1B7-8328443A4B69}" srcOrd="0" destOrd="0" presId="urn:microsoft.com/office/officeart/2005/8/layout/process1"/>
    <dgm:cxn modelId="{76016559-2C0F-40D7-B322-C2FAD6AC785A}" type="presParOf" srcId="{2B9B09BA-E355-4B00-A1B7-8328443A4B69}" destId="{4817A336-D9F1-44FC-B359-50ED568DFF52}" srcOrd="0" destOrd="0" presId="urn:microsoft.com/office/officeart/2005/8/layout/process1"/>
    <dgm:cxn modelId="{8D55F08C-A5A3-495A-9FD0-700B3C06BA86}" type="presParOf" srcId="{2B9B09BA-E355-4B00-A1B7-8328443A4B69}" destId="{FC80E154-B81B-4A83-A6DC-C0C8E3FBB1C5}" srcOrd="1" destOrd="0" presId="urn:microsoft.com/office/officeart/2005/8/layout/process1"/>
    <dgm:cxn modelId="{A4EEF7A4-F419-43ED-8B82-D53EE1E56A90}" type="presParOf" srcId="{FC80E154-B81B-4A83-A6DC-C0C8E3FBB1C5}" destId="{0DD1DB2C-1E02-4797-AB0C-97414EFB8752}" srcOrd="0" destOrd="0" presId="urn:microsoft.com/office/officeart/2005/8/layout/process1"/>
    <dgm:cxn modelId="{13C0753D-8710-422E-BAA8-47B8642007F9}" type="presParOf" srcId="{2B9B09BA-E355-4B00-A1B7-8328443A4B69}" destId="{4DE66B44-C127-4B6D-8245-F8F1F4CB6D0C}" srcOrd="2" destOrd="0" presId="urn:microsoft.com/office/officeart/2005/8/layout/process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79D821-9843-4E07-85C7-95208F0DF07C}">
      <dsp:nvSpPr>
        <dsp:cNvPr id="0" name=""/>
        <dsp:cNvSpPr/>
      </dsp:nvSpPr>
      <dsp:spPr>
        <a:xfrm>
          <a:off x="1128" y="194163"/>
          <a:ext cx="427371" cy="31652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more developers</a:t>
          </a:r>
        </a:p>
      </dsp:txBody>
      <dsp:txXfrm>
        <a:off x="10399" y="203434"/>
        <a:ext cx="408829" cy="297980"/>
      </dsp:txXfrm>
    </dsp:sp>
    <dsp:sp modelId="{958F40DC-EBDB-48D4-8F4D-18C850CD7708}">
      <dsp:nvSpPr>
        <dsp:cNvPr id="0" name=""/>
        <dsp:cNvSpPr/>
      </dsp:nvSpPr>
      <dsp:spPr>
        <a:xfrm>
          <a:off x="471237" y="299430"/>
          <a:ext cx="90602" cy="10598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71237" y="320628"/>
        <a:ext cx="63421" cy="63592"/>
      </dsp:txXfrm>
    </dsp:sp>
    <dsp:sp modelId="{57C15FE9-7212-4086-99E0-BF8374512387}">
      <dsp:nvSpPr>
        <dsp:cNvPr id="0" name=""/>
        <dsp:cNvSpPr/>
      </dsp:nvSpPr>
      <dsp:spPr>
        <a:xfrm>
          <a:off x="599448" y="194163"/>
          <a:ext cx="427371" cy="31652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System admin</a:t>
          </a:r>
        </a:p>
      </dsp:txBody>
      <dsp:txXfrm>
        <a:off x="608719" y="203434"/>
        <a:ext cx="408829" cy="297980"/>
      </dsp:txXfrm>
    </dsp:sp>
    <dsp:sp modelId="{68E82BA4-CBC3-4A16-A4DC-9F15B8D4CAE3}">
      <dsp:nvSpPr>
        <dsp:cNvPr id="0" name=""/>
        <dsp:cNvSpPr/>
      </dsp:nvSpPr>
      <dsp:spPr>
        <a:xfrm>
          <a:off x="1069557" y="299430"/>
          <a:ext cx="90602" cy="10598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069557" y="320628"/>
        <a:ext cx="63421" cy="63592"/>
      </dsp:txXfrm>
    </dsp:sp>
    <dsp:sp modelId="{6C67C241-D50A-48EC-A557-ADEC9DC02927}">
      <dsp:nvSpPr>
        <dsp:cNvPr id="0" name=""/>
        <dsp:cNvSpPr/>
      </dsp:nvSpPr>
      <dsp:spPr>
        <a:xfrm>
          <a:off x="1197768" y="194163"/>
          <a:ext cx="427371" cy="31652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server  </a:t>
          </a:r>
        </a:p>
      </dsp:txBody>
      <dsp:txXfrm>
        <a:off x="1207039" y="203434"/>
        <a:ext cx="408829" cy="297980"/>
      </dsp:txXfrm>
    </dsp:sp>
    <dsp:sp modelId="{226E603B-0BD3-4372-AC87-CAE490A85EE5}">
      <dsp:nvSpPr>
        <dsp:cNvPr id="0" name=""/>
        <dsp:cNvSpPr/>
      </dsp:nvSpPr>
      <dsp:spPr>
        <a:xfrm>
          <a:off x="1667877" y="299430"/>
          <a:ext cx="90602" cy="10598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667877" y="320628"/>
        <a:ext cx="63421" cy="63592"/>
      </dsp:txXfrm>
    </dsp:sp>
    <dsp:sp modelId="{30F47903-BBD4-4221-9D72-B42C53EE55F0}">
      <dsp:nvSpPr>
        <dsp:cNvPr id="0" name=""/>
        <dsp:cNvSpPr/>
      </dsp:nvSpPr>
      <dsp:spPr>
        <a:xfrm>
          <a:off x="1796089" y="194163"/>
          <a:ext cx="427371" cy="31652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tester</a:t>
          </a:r>
        </a:p>
      </dsp:txBody>
      <dsp:txXfrm>
        <a:off x="1805360" y="203434"/>
        <a:ext cx="408829" cy="297980"/>
      </dsp:txXfrm>
    </dsp:sp>
    <dsp:sp modelId="{B8231CAE-6BA6-4FCC-8EF2-477FA2677E3E}">
      <dsp:nvSpPr>
        <dsp:cNvPr id="0" name=""/>
        <dsp:cNvSpPr/>
      </dsp:nvSpPr>
      <dsp:spPr>
        <a:xfrm>
          <a:off x="2266197" y="299430"/>
          <a:ext cx="90602" cy="10598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266197" y="320628"/>
        <a:ext cx="63421" cy="63592"/>
      </dsp:txXfrm>
    </dsp:sp>
    <dsp:sp modelId="{F69118D9-A678-43A3-8262-A753BD2916FD}">
      <dsp:nvSpPr>
        <dsp:cNvPr id="0" name=""/>
        <dsp:cNvSpPr/>
      </dsp:nvSpPr>
      <dsp:spPr>
        <a:xfrm>
          <a:off x="2394409" y="194163"/>
          <a:ext cx="427371" cy="31652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BRE(Built and release engg.)</a:t>
          </a:r>
        </a:p>
      </dsp:txBody>
      <dsp:txXfrm>
        <a:off x="2403680" y="203434"/>
        <a:ext cx="408829" cy="297980"/>
      </dsp:txXfrm>
    </dsp:sp>
    <dsp:sp modelId="{1D6A4E69-F05F-4A99-A753-A7A6AFE304BF}">
      <dsp:nvSpPr>
        <dsp:cNvPr id="0" name=""/>
        <dsp:cNvSpPr/>
      </dsp:nvSpPr>
      <dsp:spPr>
        <a:xfrm>
          <a:off x="2864518" y="299430"/>
          <a:ext cx="90602" cy="10598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64518" y="320628"/>
        <a:ext cx="63421" cy="63592"/>
      </dsp:txXfrm>
    </dsp:sp>
    <dsp:sp modelId="{DCC615E9-DFE4-4CBF-9468-D256175C81B5}">
      <dsp:nvSpPr>
        <dsp:cNvPr id="0" name=""/>
        <dsp:cNvSpPr/>
      </dsp:nvSpPr>
      <dsp:spPr>
        <a:xfrm>
          <a:off x="2992729" y="194163"/>
          <a:ext cx="427371" cy="31652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pre production</a:t>
          </a:r>
        </a:p>
      </dsp:txBody>
      <dsp:txXfrm>
        <a:off x="3002000" y="203434"/>
        <a:ext cx="408829" cy="297980"/>
      </dsp:txXfrm>
    </dsp:sp>
    <dsp:sp modelId="{1EB1A965-3814-4BEE-8A10-2DEE2F3080F1}">
      <dsp:nvSpPr>
        <dsp:cNvPr id="0" name=""/>
        <dsp:cNvSpPr/>
      </dsp:nvSpPr>
      <dsp:spPr>
        <a:xfrm>
          <a:off x="3462838" y="299430"/>
          <a:ext cx="90602" cy="10598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462838" y="320628"/>
        <a:ext cx="63421" cy="63592"/>
      </dsp:txXfrm>
    </dsp:sp>
    <dsp:sp modelId="{6BB7F827-2A62-45CC-97BB-0DFBBD1D8899}">
      <dsp:nvSpPr>
        <dsp:cNvPr id="0" name=""/>
        <dsp:cNvSpPr/>
      </dsp:nvSpPr>
      <dsp:spPr>
        <a:xfrm>
          <a:off x="3591049" y="194163"/>
          <a:ext cx="427371" cy="31652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production</a:t>
          </a:r>
        </a:p>
      </dsp:txBody>
      <dsp:txXfrm>
        <a:off x="3600320" y="203434"/>
        <a:ext cx="408829" cy="29798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17A336-D9F1-44FC-B359-50ED568DFF52}">
      <dsp:nvSpPr>
        <dsp:cNvPr id="0" name=""/>
        <dsp:cNvSpPr/>
      </dsp:nvSpPr>
      <dsp:spPr>
        <a:xfrm>
          <a:off x="1085" y="0"/>
          <a:ext cx="2314199" cy="6858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marL="0" lvl="0" indent="0" algn="ctr" defTabSz="1289050">
            <a:lnSpc>
              <a:spcPct val="90000"/>
            </a:lnSpc>
            <a:spcBef>
              <a:spcPct val="0"/>
            </a:spcBef>
            <a:spcAft>
              <a:spcPct val="35000"/>
            </a:spcAft>
            <a:buNone/>
          </a:pPr>
          <a:r>
            <a:rPr lang="en-US" sz="2900" kern="1200"/>
            <a:t>Developer</a:t>
          </a:r>
        </a:p>
      </dsp:txBody>
      <dsp:txXfrm>
        <a:off x="21171" y="20086"/>
        <a:ext cx="2274027" cy="645628"/>
      </dsp:txXfrm>
    </dsp:sp>
    <dsp:sp modelId="{FC80E154-B81B-4A83-A6DC-C0C8E3FBB1C5}">
      <dsp:nvSpPr>
        <dsp:cNvPr id="0" name=""/>
        <dsp:cNvSpPr/>
      </dsp:nvSpPr>
      <dsp:spPr>
        <a:xfrm>
          <a:off x="2546705" y="55939"/>
          <a:ext cx="490610" cy="57392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022350">
            <a:lnSpc>
              <a:spcPct val="90000"/>
            </a:lnSpc>
            <a:spcBef>
              <a:spcPct val="0"/>
            </a:spcBef>
            <a:spcAft>
              <a:spcPct val="35000"/>
            </a:spcAft>
            <a:buNone/>
          </a:pPr>
          <a:endParaRPr lang="en-US" sz="2300" kern="1200"/>
        </a:p>
      </dsp:txBody>
      <dsp:txXfrm>
        <a:off x="2546705" y="170723"/>
        <a:ext cx="343427" cy="344353"/>
      </dsp:txXfrm>
    </dsp:sp>
    <dsp:sp modelId="{4DE66B44-C127-4B6D-8245-F8F1F4CB6D0C}">
      <dsp:nvSpPr>
        <dsp:cNvPr id="0" name=""/>
        <dsp:cNvSpPr/>
      </dsp:nvSpPr>
      <dsp:spPr>
        <a:xfrm>
          <a:off x="3240964" y="0"/>
          <a:ext cx="2314199" cy="6858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marL="0" lvl="0" indent="0" algn="ctr" defTabSz="1289050">
            <a:lnSpc>
              <a:spcPct val="90000"/>
            </a:lnSpc>
            <a:spcBef>
              <a:spcPct val="0"/>
            </a:spcBef>
            <a:spcAft>
              <a:spcPct val="35000"/>
            </a:spcAft>
            <a:buNone/>
          </a:pPr>
          <a:r>
            <a:rPr lang="en-US" sz="2900" kern="1200"/>
            <a:t>Client</a:t>
          </a:r>
        </a:p>
      </dsp:txBody>
      <dsp:txXfrm>
        <a:off x="3261050" y="20086"/>
        <a:ext cx="2274027" cy="64562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4A4AC-1436-46D6-A589-2195ED1F3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15</TotalTime>
  <Pages>38</Pages>
  <Words>6866</Words>
  <Characters>39140</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Cognizant</Company>
  <LinksUpToDate>false</LinksUpToDate>
  <CharactersWithSpaces>4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Kumar, Chalapaka (Cognizant)</dc:creator>
  <cp:keywords/>
  <dc:description/>
  <cp:lastModifiedBy>chalapaka sai kumar</cp:lastModifiedBy>
  <cp:revision>1</cp:revision>
  <dcterms:created xsi:type="dcterms:W3CDTF">2024-04-17T06:22:00Z</dcterms:created>
  <dcterms:modified xsi:type="dcterms:W3CDTF">2024-06-25T05:35:00Z</dcterms:modified>
</cp:coreProperties>
</file>